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2BB" w:rsidRPr="00764D41" w:rsidRDefault="005502BB" w:rsidP="005502BB">
      <w:pPr>
        <w:jc w:val="center"/>
        <w:rPr>
          <w:rFonts w:ascii="Arial" w:hAnsi="Arial" w:cs="Arial"/>
          <w:b/>
        </w:rPr>
      </w:pPr>
      <w:r w:rsidRPr="00764D41">
        <w:rPr>
          <w:rFonts w:ascii="Arial" w:hAnsi="Arial" w:cs="Arial"/>
          <w:b/>
        </w:rPr>
        <w:t>Z</w:t>
      </w:r>
      <w:r w:rsidR="00A80BC9">
        <w:rPr>
          <w:rFonts w:ascii="Arial" w:hAnsi="Arial" w:cs="Arial"/>
          <w:b/>
        </w:rPr>
        <w:t>arządzenie Nr</w:t>
      </w:r>
      <w:r w:rsidR="00EC3A45">
        <w:rPr>
          <w:rFonts w:ascii="Arial" w:hAnsi="Arial" w:cs="Arial"/>
          <w:b/>
        </w:rPr>
        <w:t xml:space="preserve"> 57</w:t>
      </w:r>
      <w:r w:rsidR="00145290">
        <w:rPr>
          <w:rFonts w:ascii="Arial" w:hAnsi="Arial" w:cs="Arial"/>
          <w:b/>
        </w:rPr>
        <w:t>/2011</w:t>
      </w:r>
    </w:p>
    <w:p w:rsidR="005502BB" w:rsidRPr="00764D41" w:rsidRDefault="005502BB" w:rsidP="005502BB">
      <w:pPr>
        <w:jc w:val="center"/>
        <w:rPr>
          <w:rFonts w:ascii="Arial" w:hAnsi="Arial" w:cs="Arial"/>
          <w:b/>
        </w:rPr>
      </w:pPr>
      <w:r w:rsidRPr="00764D41">
        <w:rPr>
          <w:rFonts w:ascii="Arial" w:hAnsi="Arial" w:cs="Arial"/>
          <w:b/>
        </w:rPr>
        <w:t>Burmistrza Miasta Skórcz</w:t>
      </w:r>
    </w:p>
    <w:p w:rsidR="005502BB" w:rsidRDefault="005502BB" w:rsidP="005502BB">
      <w:pPr>
        <w:jc w:val="center"/>
        <w:rPr>
          <w:rFonts w:ascii="Arial" w:hAnsi="Arial" w:cs="Arial"/>
        </w:rPr>
      </w:pPr>
      <w:r w:rsidRPr="00764D41">
        <w:rPr>
          <w:rFonts w:ascii="Arial" w:hAnsi="Arial" w:cs="Arial"/>
        </w:rPr>
        <w:t>z dnia</w:t>
      </w:r>
      <w:r w:rsidR="00A80BC9">
        <w:rPr>
          <w:rFonts w:ascii="Arial" w:hAnsi="Arial" w:cs="Arial"/>
        </w:rPr>
        <w:t xml:space="preserve"> </w:t>
      </w:r>
      <w:r w:rsidR="003A30A3">
        <w:rPr>
          <w:rFonts w:ascii="Arial" w:hAnsi="Arial" w:cs="Arial"/>
        </w:rPr>
        <w:t>1</w:t>
      </w:r>
      <w:r w:rsidR="00145290">
        <w:rPr>
          <w:rFonts w:ascii="Arial" w:hAnsi="Arial" w:cs="Arial"/>
        </w:rPr>
        <w:t>0</w:t>
      </w:r>
      <w:r w:rsidR="003A30A3">
        <w:rPr>
          <w:rFonts w:ascii="Arial" w:hAnsi="Arial" w:cs="Arial"/>
        </w:rPr>
        <w:t xml:space="preserve"> listopada 201</w:t>
      </w:r>
      <w:r w:rsidR="00145290">
        <w:rPr>
          <w:rFonts w:ascii="Arial" w:hAnsi="Arial" w:cs="Arial"/>
        </w:rPr>
        <w:t>1</w:t>
      </w:r>
      <w:r w:rsidR="003A30A3">
        <w:rPr>
          <w:rFonts w:ascii="Arial" w:hAnsi="Arial" w:cs="Arial"/>
        </w:rPr>
        <w:t xml:space="preserve"> r.</w:t>
      </w:r>
    </w:p>
    <w:p w:rsidR="005502BB" w:rsidRPr="00764D41" w:rsidRDefault="005502BB" w:rsidP="005502BB">
      <w:pPr>
        <w:jc w:val="center"/>
        <w:rPr>
          <w:rFonts w:ascii="Arial" w:hAnsi="Arial" w:cs="Arial"/>
        </w:rPr>
      </w:pPr>
    </w:p>
    <w:p w:rsidR="005502BB" w:rsidRPr="00764D41" w:rsidRDefault="005502BB" w:rsidP="005502BB">
      <w:pPr>
        <w:jc w:val="center"/>
        <w:rPr>
          <w:rFonts w:ascii="Arial" w:hAnsi="Arial" w:cs="Arial"/>
        </w:rPr>
      </w:pPr>
    </w:p>
    <w:p w:rsidR="006954D7" w:rsidRDefault="005502BB" w:rsidP="005502BB">
      <w:pPr>
        <w:jc w:val="both"/>
        <w:rPr>
          <w:rFonts w:ascii="Arial" w:hAnsi="Arial" w:cs="Arial"/>
        </w:rPr>
      </w:pPr>
      <w:r w:rsidRPr="00764D41">
        <w:rPr>
          <w:rFonts w:ascii="Arial" w:hAnsi="Arial" w:cs="Arial"/>
          <w:b/>
        </w:rPr>
        <w:t xml:space="preserve">w sprawie przyjęcia projektu </w:t>
      </w:r>
      <w:r w:rsidR="006954D7">
        <w:rPr>
          <w:rFonts w:ascii="Arial" w:hAnsi="Arial" w:cs="Arial"/>
          <w:b/>
        </w:rPr>
        <w:t xml:space="preserve">uchwały </w:t>
      </w:r>
      <w:r w:rsidR="00944A94">
        <w:rPr>
          <w:rFonts w:ascii="Arial" w:hAnsi="Arial" w:cs="Arial"/>
          <w:b/>
        </w:rPr>
        <w:t xml:space="preserve">budżetowej na </w:t>
      </w:r>
      <w:r w:rsidR="000C3255">
        <w:rPr>
          <w:rFonts w:ascii="Arial" w:hAnsi="Arial" w:cs="Arial"/>
          <w:b/>
        </w:rPr>
        <w:t>201</w:t>
      </w:r>
      <w:r w:rsidR="00145290">
        <w:rPr>
          <w:rFonts w:ascii="Arial" w:hAnsi="Arial" w:cs="Arial"/>
          <w:b/>
        </w:rPr>
        <w:t>2</w:t>
      </w:r>
      <w:r w:rsidR="000C3255">
        <w:rPr>
          <w:rFonts w:ascii="Arial" w:hAnsi="Arial" w:cs="Arial"/>
          <w:b/>
        </w:rPr>
        <w:t xml:space="preserve"> rok wraz </w:t>
      </w:r>
      <w:r w:rsidR="000C3255">
        <w:rPr>
          <w:rFonts w:ascii="Arial" w:hAnsi="Arial" w:cs="Arial"/>
          <w:b/>
        </w:rPr>
        <w:br/>
        <w:t>z załącznikami i</w:t>
      </w:r>
      <w:r w:rsidR="00944A94">
        <w:rPr>
          <w:rFonts w:ascii="Arial" w:hAnsi="Arial" w:cs="Arial"/>
          <w:b/>
        </w:rPr>
        <w:t xml:space="preserve"> uzasadnieniem</w:t>
      </w:r>
      <w:r w:rsidR="00DF3ED6">
        <w:rPr>
          <w:rFonts w:ascii="Arial" w:hAnsi="Arial" w:cs="Arial"/>
          <w:b/>
        </w:rPr>
        <w:t>.</w:t>
      </w:r>
      <w:r w:rsidR="00944A94">
        <w:rPr>
          <w:rFonts w:ascii="Arial" w:hAnsi="Arial" w:cs="Arial"/>
          <w:b/>
        </w:rPr>
        <w:t xml:space="preserve"> </w:t>
      </w:r>
    </w:p>
    <w:p w:rsidR="00B76114" w:rsidRDefault="005502BB" w:rsidP="007E7EDC">
      <w:pPr>
        <w:jc w:val="both"/>
        <w:rPr>
          <w:rFonts w:ascii="Arial" w:hAnsi="Arial" w:cs="Arial"/>
        </w:rPr>
      </w:pPr>
      <w:r w:rsidRPr="00764D41">
        <w:rPr>
          <w:rFonts w:ascii="Arial" w:hAnsi="Arial" w:cs="Arial"/>
        </w:rPr>
        <w:tab/>
      </w:r>
    </w:p>
    <w:p w:rsidR="005502BB" w:rsidRPr="00764D41" w:rsidRDefault="005502BB" w:rsidP="00B76114">
      <w:pPr>
        <w:ind w:firstLine="708"/>
        <w:jc w:val="both"/>
        <w:rPr>
          <w:rFonts w:ascii="Arial" w:hAnsi="Arial" w:cs="Arial"/>
        </w:rPr>
      </w:pPr>
      <w:r w:rsidRPr="00764D41">
        <w:rPr>
          <w:rFonts w:ascii="Arial" w:hAnsi="Arial" w:cs="Arial"/>
        </w:rPr>
        <w:t xml:space="preserve">Na podstawie </w:t>
      </w:r>
      <w:r w:rsidR="00944A94">
        <w:rPr>
          <w:rFonts w:ascii="Arial" w:hAnsi="Arial" w:cs="Arial"/>
        </w:rPr>
        <w:t>art. 238 ust. 1 i 2 ustawy z dnia 27 sierpnia 2009 r. o finansach publicznych (Dz</w:t>
      </w:r>
      <w:r w:rsidR="000C3255">
        <w:rPr>
          <w:rFonts w:ascii="Arial" w:hAnsi="Arial" w:cs="Arial"/>
        </w:rPr>
        <w:t xml:space="preserve">. U. Nr 157, poz. 1240 ze zm.) i Uchwały Nr </w:t>
      </w:r>
      <w:r w:rsidR="00AF4BA2">
        <w:rPr>
          <w:rFonts w:ascii="Arial" w:hAnsi="Arial" w:cs="Arial"/>
        </w:rPr>
        <w:t>XLIV/243/2010 Rady Miejskiej w Skórczu w sprawie  określenia trybu prac nad projektem uchwały budż</w:t>
      </w:r>
      <w:r w:rsidR="00AF4BA2">
        <w:rPr>
          <w:rFonts w:ascii="Arial" w:hAnsi="Arial" w:cs="Arial"/>
        </w:rPr>
        <w:t>e</w:t>
      </w:r>
      <w:r w:rsidR="00AF4BA2">
        <w:rPr>
          <w:rFonts w:ascii="Arial" w:hAnsi="Arial" w:cs="Arial"/>
        </w:rPr>
        <w:t xml:space="preserve">towej z dnia 24 sierpnia 2010 </w:t>
      </w:r>
      <w:r w:rsidR="000C3255">
        <w:rPr>
          <w:rFonts w:ascii="Arial" w:hAnsi="Arial" w:cs="Arial"/>
        </w:rPr>
        <w:t xml:space="preserve">r. </w:t>
      </w:r>
      <w:r w:rsidRPr="00764D41">
        <w:rPr>
          <w:rFonts w:ascii="Arial" w:hAnsi="Arial" w:cs="Arial"/>
        </w:rPr>
        <w:t>zarządza się, co następuje:</w:t>
      </w:r>
    </w:p>
    <w:p w:rsidR="005502BB" w:rsidRPr="00764D41" w:rsidRDefault="005502BB" w:rsidP="005502BB">
      <w:pPr>
        <w:jc w:val="both"/>
        <w:rPr>
          <w:rFonts w:ascii="Arial" w:hAnsi="Arial" w:cs="Arial"/>
        </w:rPr>
      </w:pPr>
    </w:p>
    <w:p w:rsidR="005502BB" w:rsidRDefault="005502BB" w:rsidP="005502BB">
      <w:pPr>
        <w:jc w:val="both"/>
        <w:rPr>
          <w:rFonts w:ascii="Arial" w:hAnsi="Arial" w:cs="Arial"/>
        </w:rPr>
      </w:pPr>
    </w:p>
    <w:p w:rsidR="00B76114" w:rsidRPr="00764D41" w:rsidRDefault="00B76114" w:rsidP="005502BB">
      <w:pPr>
        <w:jc w:val="both"/>
        <w:rPr>
          <w:rFonts w:ascii="Arial" w:hAnsi="Arial" w:cs="Arial"/>
        </w:rPr>
      </w:pPr>
    </w:p>
    <w:p w:rsidR="005502BB" w:rsidRPr="00764D41" w:rsidRDefault="005502BB" w:rsidP="005502BB">
      <w:pPr>
        <w:jc w:val="center"/>
        <w:rPr>
          <w:rFonts w:ascii="Arial" w:hAnsi="Arial" w:cs="Arial"/>
        </w:rPr>
      </w:pPr>
      <w:r w:rsidRPr="00764D41">
        <w:rPr>
          <w:rFonts w:ascii="Arial" w:hAnsi="Arial" w:cs="Arial"/>
        </w:rPr>
        <w:t>§ 1</w:t>
      </w:r>
    </w:p>
    <w:p w:rsidR="005502BB" w:rsidRPr="00764D41" w:rsidRDefault="005502BB" w:rsidP="005502BB">
      <w:pPr>
        <w:jc w:val="both"/>
        <w:rPr>
          <w:rFonts w:ascii="Arial" w:hAnsi="Arial" w:cs="Arial"/>
        </w:rPr>
      </w:pPr>
    </w:p>
    <w:p w:rsidR="00944A94" w:rsidRDefault="005502BB" w:rsidP="00AF4BA2">
      <w:pPr>
        <w:jc w:val="both"/>
        <w:rPr>
          <w:rFonts w:ascii="Arial" w:hAnsi="Arial" w:cs="Arial"/>
        </w:rPr>
      </w:pPr>
      <w:r w:rsidRPr="00764D41">
        <w:rPr>
          <w:rFonts w:ascii="Arial" w:hAnsi="Arial" w:cs="Arial"/>
        </w:rPr>
        <w:t>Przyjmuje się projekt uchwały budżetowej</w:t>
      </w:r>
      <w:r w:rsidR="00944A94">
        <w:rPr>
          <w:rFonts w:ascii="Arial" w:hAnsi="Arial" w:cs="Arial"/>
        </w:rPr>
        <w:t xml:space="preserve"> </w:t>
      </w:r>
      <w:r w:rsidR="000C3255">
        <w:rPr>
          <w:rFonts w:ascii="Arial" w:hAnsi="Arial" w:cs="Arial"/>
        </w:rPr>
        <w:t xml:space="preserve">Gminy Miejskiej Skórcz na </w:t>
      </w:r>
      <w:r w:rsidR="00145290">
        <w:rPr>
          <w:rFonts w:ascii="Arial" w:hAnsi="Arial" w:cs="Arial"/>
        </w:rPr>
        <w:t xml:space="preserve"> 2012</w:t>
      </w:r>
      <w:r w:rsidR="000C3255">
        <w:rPr>
          <w:rFonts w:ascii="Arial" w:hAnsi="Arial" w:cs="Arial"/>
        </w:rPr>
        <w:t xml:space="preserve"> rok</w:t>
      </w:r>
      <w:r w:rsidR="00944A94">
        <w:rPr>
          <w:rFonts w:ascii="Arial" w:hAnsi="Arial" w:cs="Arial"/>
        </w:rPr>
        <w:t xml:space="preserve"> wraz </w:t>
      </w:r>
      <w:r w:rsidR="00461E32">
        <w:rPr>
          <w:rFonts w:ascii="Arial" w:hAnsi="Arial" w:cs="Arial"/>
        </w:rPr>
        <w:t xml:space="preserve">z </w:t>
      </w:r>
      <w:r w:rsidR="00944A94">
        <w:rPr>
          <w:rFonts w:ascii="Arial" w:hAnsi="Arial" w:cs="Arial"/>
        </w:rPr>
        <w:t>załącznika</w:t>
      </w:r>
      <w:r w:rsidR="000C3255">
        <w:rPr>
          <w:rFonts w:ascii="Arial" w:hAnsi="Arial" w:cs="Arial"/>
        </w:rPr>
        <w:t xml:space="preserve">mi i </w:t>
      </w:r>
      <w:r w:rsidR="00944A94">
        <w:rPr>
          <w:rFonts w:ascii="Arial" w:hAnsi="Arial" w:cs="Arial"/>
        </w:rPr>
        <w:t xml:space="preserve">uzasadnieniem </w:t>
      </w:r>
      <w:r w:rsidR="000C3255">
        <w:rPr>
          <w:rFonts w:ascii="Arial" w:hAnsi="Arial" w:cs="Arial"/>
        </w:rPr>
        <w:t xml:space="preserve">do projektu budżetu, zgodnie </w:t>
      </w:r>
      <w:r w:rsidR="00B76114">
        <w:rPr>
          <w:rFonts w:ascii="Arial" w:hAnsi="Arial" w:cs="Arial"/>
        </w:rPr>
        <w:t>z załącznikami</w:t>
      </w:r>
      <w:r w:rsidR="00944A94">
        <w:rPr>
          <w:rFonts w:ascii="Arial" w:hAnsi="Arial" w:cs="Arial"/>
        </w:rPr>
        <w:t xml:space="preserve"> nr  1 </w:t>
      </w:r>
      <w:r w:rsidR="000C3255">
        <w:rPr>
          <w:rFonts w:ascii="Arial" w:hAnsi="Arial" w:cs="Arial"/>
        </w:rPr>
        <w:t>i 2</w:t>
      </w:r>
      <w:r w:rsidR="00944A94">
        <w:rPr>
          <w:rFonts w:ascii="Arial" w:hAnsi="Arial" w:cs="Arial"/>
        </w:rPr>
        <w:t xml:space="preserve"> do niniejszego zarządzenia.</w:t>
      </w:r>
    </w:p>
    <w:p w:rsidR="00944A94" w:rsidRDefault="00944A94" w:rsidP="00944A94">
      <w:pPr>
        <w:ind w:left="360"/>
        <w:jc w:val="both"/>
        <w:rPr>
          <w:rFonts w:ascii="Arial" w:hAnsi="Arial" w:cs="Arial"/>
        </w:rPr>
      </w:pPr>
    </w:p>
    <w:p w:rsidR="00B76114" w:rsidRDefault="00B76114" w:rsidP="00944A94">
      <w:pPr>
        <w:ind w:left="360"/>
        <w:jc w:val="both"/>
        <w:rPr>
          <w:rFonts w:ascii="Arial" w:hAnsi="Arial" w:cs="Arial"/>
        </w:rPr>
      </w:pPr>
    </w:p>
    <w:p w:rsidR="00944A94" w:rsidRDefault="00944A94" w:rsidP="00944A94">
      <w:pPr>
        <w:ind w:left="360"/>
        <w:jc w:val="both"/>
        <w:rPr>
          <w:rFonts w:ascii="Arial" w:hAnsi="Arial" w:cs="Arial"/>
        </w:rPr>
      </w:pPr>
    </w:p>
    <w:p w:rsidR="00AF4BA2" w:rsidRDefault="00AF4BA2" w:rsidP="00AF4BA2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:rsidR="00AF4BA2" w:rsidRDefault="00AF4BA2" w:rsidP="00AF4BA2">
      <w:pPr>
        <w:jc w:val="both"/>
        <w:rPr>
          <w:rFonts w:ascii="Arial" w:hAnsi="Arial" w:cs="Arial"/>
        </w:rPr>
      </w:pPr>
    </w:p>
    <w:p w:rsidR="005502BB" w:rsidRPr="00764D41" w:rsidRDefault="005502BB" w:rsidP="00AF4BA2">
      <w:pPr>
        <w:jc w:val="both"/>
        <w:rPr>
          <w:rFonts w:ascii="Arial" w:hAnsi="Arial" w:cs="Arial"/>
        </w:rPr>
      </w:pPr>
      <w:r w:rsidRPr="00764D41">
        <w:rPr>
          <w:rFonts w:ascii="Arial" w:hAnsi="Arial" w:cs="Arial"/>
        </w:rPr>
        <w:t>Zarządzenie wchodzi w życie z dniem podpisania.</w:t>
      </w:r>
    </w:p>
    <w:p w:rsidR="005502BB" w:rsidRPr="00764D41" w:rsidRDefault="005502BB" w:rsidP="005502BB">
      <w:pPr>
        <w:jc w:val="both"/>
        <w:rPr>
          <w:rFonts w:ascii="Arial" w:hAnsi="Arial" w:cs="Arial"/>
        </w:rPr>
      </w:pPr>
    </w:p>
    <w:p w:rsidR="005502BB" w:rsidRPr="00764D41" w:rsidRDefault="005502BB" w:rsidP="005502BB">
      <w:pPr>
        <w:jc w:val="both"/>
        <w:rPr>
          <w:rFonts w:ascii="Arial" w:hAnsi="Arial" w:cs="Arial"/>
        </w:rPr>
      </w:pPr>
    </w:p>
    <w:tbl>
      <w:tblPr>
        <w:tblW w:w="0" w:type="auto"/>
        <w:tblLook w:val="00BF"/>
      </w:tblPr>
      <w:tblGrid>
        <w:gridCol w:w="3070"/>
        <w:gridCol w:w="3071"/>
        <w:gridCol w:w="3071"/>
      </w:tblGrid>
      <w:tr w:rsidR="005502BB" w:rsidRPr="00812C9F" w:rsidTr="0090489F">
        <w:tc>
          <w:tcPr>
            <w:tcW w:w="3070" w:type="dxa"/>
          </w:tcPr>
          <w:p w:rsidR="005502BB" w:rsidRPr="00812C9F" w:rsidRDefault="005502BB" w:rsidP="009048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5502BB" w:rsidRPr="00812C9F" w:rsidRDefault="005502BB" w:rsidP="009048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AF4BA2" w:rsidRDefault="00AF4BA2" w:rsidP="0090489F">
            <w:pPr>
              <w:jc w:val="center"/>
              <w:rPr>
                <w:rFonts w:ascii="Arial" w:hAnsi="Arial" w:cs="Arial"/>
              </w:rPr>
            </w:pPr>
          </w:p>
          <w:p w:rsidR="00B76114" w:rsidRDefault="00B76114" w:rsidP="0090489F">
            <w:pPr>
              <w:jc w:val="center"/>
              <w:rPr>
                <w:rFonts w:ascii="Arial" w:hAnsi="Arial" w:cs="Arial"/>
              </w:rPr>
            </w:pPr>
          </w:p>
          <w:p w:rsidR="00B76114" w:rsidRDefault="00B76114" w:rsidP="0090489F">
            <w:pPr>
              <w:jc w:val="center"/>
              <w:rPr>
                <w:rFonts w:ascii="Arial" w:hAnsi="Arial" w:cs="Arial"/>
              </w:rPr>
            </w:pPr>
          </w:p>
          <w:p w:rsidR="005502BB" w:rsidRPr="00812C9F" w:rsidRDefault="005502BB" w:rsidP="0090489F">
            <w:pPr>
              <w:jc w:val="center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Burmistrz Miasta</w:t>
            </w:r>
          </w:p>
          <w:p w:rsidR="005502BB" w:rsidRPr="00812C9F" w:rsidRDefault="005502BB" w:rsidP="0090489F">
            <w:pPr>
              <w:jc w:val="center"/>
              <w:rPr>
                <w:rFonts w:ascii="Arial" w:hAnsi="Arial" w:cs="Arial"/>
              </w:rPr>
            </w:pPr>
          </w:p>
          <w:p w:rsidR="005502BB" w:rsidRPr="00812C9F" w:rsidRDefault="005502BB" w:rsidP="0090489F">
            <w:pPr>
              <w:jc w:val="center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Ryszard Dąbek</w:t>
            </w:r>
          </w:p>
        </w:tc>
      </w:tr>
    </w:tbl>
    <w:p w:rsidR="005502BB" w:rsidRPr="00764D41" w:rsidRDefault="005502BB" w:rsidP="005502BB">
      <w:pPr>
        <w:rPr>
          <w:rFonts w:ascii="Arial" w:hAnsi="Arial" w:cs="Arial"/>
          <w:i/>
        </w:rPr>
      </w:pPr>
      <w:r w:rsidRPr="00764D41">
        <w:rPr>
          <w:rFonts w:ascii="Arial" w:hAnsi="Arial" w:cs="Arial"/>
        </w:rPr>
        <w:br w:type="column"/>
      </w:r>
      <w:r>
        <w:rPr>
          <w:rFonts w:ascii="Arial" w:hAnsi="Arial" w:cs="Arial"/>
          <w:i/>
        </w:rPr>
        <w:lastRenderedPageBreak/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Załącznik Nr 1</w:t>
      </w:r>
    </w:p>
    <w:p w:rsidR="005502BB" w:rsidRPr="00764D41" w:rsidRDefault="005502BB" w:rsidP="005502BB">
      <w:pPr>
        <w:rPr>
          <w:rFonts w:ascii="Arial" w:hAnsi="Arial" w:cs="Arial"/>
          <w:i/>
        </w:rPr>
      </w:pPr>
      <w:r w:rsidRPr="00764D41">
        <w:rPr>
          <w:rFonts w:ascii="Arial" w:hAnsi="Arial" w:cs="Arial"/>
          <w:i/>
        </w:rPr>
        <w:tab/>
      </w:r>
      <w:r w:rsidRPr="00764D41">
        <w:rPr>
          <w:rFonts w:ascii="Arial" w:hAnsi="Arial" w:cs="Arial"/>
          <w:i/>
        </w:rPr>
        <w:tab/>
      </w:r>
      <w:r w:rsidRPr="00764D41">
        <w:rPr>
          <w:rFonts w:ascii="Arial" w:hAnsi="Arial" w:cs="Arial"/>
          <w:i/>
        </w:rPr>
        <w:tab/>
      </w:r>
      <w:r w:rsidRPr="00764D41">
        <w:rPr>
          <w:rFonts w:ascii="Arial" w:hAnsi="Arial" w:cs="Arial"/>
          <w:i/>
        </w:rPr>
        <w:tab/>
      </w:r>
      <w:r w:rsidRPr="00764D41">
        <w:rPr>
          <w:rFonts w:ascii="Arial" w:hAnsi="Arial" w:cs="Arial"/>
          <w:i/>
        </w:rPr>
        <w:tab/>
      </w:r>
      <w:r w:rsidRPr="00764D41">
        <w:rPr>
          <w:rFonts w:ascii="Arial" w:hAnsi="Arial" w:cs="Arial"/>
          <w:i/>
        </w:rPr>
        <w:tab/>
      </w:r>
      <w:r w:rsidRPr="00764D41">
        <w:rPr>
          <w:rFonts w:ascii="Arial" w:hAnsi="Arial" w:cs="Arial"/>
          <w:i/>
        </w:rPr>
        <w:tab/>
      </w:r>
      <w:r w:rsidRPr="00764D41">
        <w:rPr>
          <w:rFonts w:ascii="Arial" w:hAnsi="Arial" w:cs="Arial"/>
          <w:i/>
        </w:rPr>
        <w:tab/>
        <w:t>do Zarządzenia Nr</w:t>
      </w:r>
      <w:r w:rsidR="00297924">
        <w:rPr>
          <w:rFonts w:ascii="Arial" w:hAnsi="Arial" w:cs="Arial"/>
          <w:i/>
        </w:rPr>
        <w:t xml:space="preserve"> 57</w:t>
      </w:r>
      <w:r w:rsidR="00AF4BA2">
        <w:rPr>
          <w:rFonts w:ascii="Arial" w:hAnsi="Arial" w:cs="Arial"/>
          <w:i/>
        </w:rPr>
        <w:t>/201</w:t>
      </w:r>
      <w:r w:rsidR="00145290">
        <w:rPr>
          <w:rFonts w:ascii="Arial" w:hAnsi="Arial" w:cs="Arial"/>
          <w:i/>
        </w:rPr>
        <w:t>1</w:t>
      </w:r>
    </w:p>
    <w:p w:rsidR="005502BB" w:rsidRPr="00764D41" w:rsidRDefault="005502BB" w:rsidP="005502BB">
      <w:pPr>
        <w:rPr>
          <w:rFonts w:ascii="Arial" w:hAnsi="Arial" w:cs="Arial"/>
          <w:i/>
        </w:rPr>
      </w:pPr>
      <w:r w:rsidRPr="00764D41">
        <w:rPr>
          <w:rFonts w:ascii="Arial" w:hAnsi="Arial" w:cs="Arial"/>
          <w:i/>
        </w:rPr>
        <w:tab/>
      </w:r>
      <w:r w:rsidRPr="00764D41">
        <w:rPr>
          <w:rFonts w:ascii="Arial" w:hAnsi="Arial" w:cs="Arial"/>
          <w:i/>
        </w:rPr>
        <w:tab/>
      </w:r>
      <w:r w:rsidRPr="00764D41">
        <w:rPr>
          <w:rFonts w:ascii="Arial" w:hAnsi="Arial" w:cs="Arial"/>
          <w:i/>
        </w:rPr>
        <w:tab/>
      </w:r>
      <w:r w:rsidRPr="00764D41">
        <w:rPr>
          <w:rFonts w:ascii="Arial" w:hAnsi="Arial" w:cs="Arial"/>
          <w:i/>
        </w:rPr>
        <w:tab/>
      </w:r>
      <w:r w:rsidRPr="00764D41">
        <w:rPr>
          <w:rFonts w:ascii="Arial" w:hAnsi="Arial" w:cs="Arial"/>
          <w:i/>
        </w:rPr>
        <w:tab/>
      </w:r>
      <w:r w:rsidRPr="00764D41">
        <w:rPr>
          <w:rFonts w:ascii="Arial" w:hAnsi="Arial" w:cs="Arial"/>
          <w:i/>
        </w:rPr>
        <w:tab/>
      </w:r>
      <w:r w:rsidRPr="00764D41">
        <w:rPr>
          <w:rFonts w:ascii="Arial" w:hAnsi="Arial" w:cs="Arial"/>
          <w:i/>
        </w:rPr>
        <w:tab/>
      </w:r>
      <w:r w:rsidRPr="00764D41">
        <w:rPr>
          <w:rFonts w:ascii="Arial" w:hAnsi="Arial" w:cs="Arial"/>
          <w:i/>
        </w:rPr>
        <w:tab/>
        <w:t>Burmistrza Miasta Skórcz</w:t>
      </w:r>
    </w:p>
    <w:p w:rsidR="005502BB" w:rsidRDefault="005502BB" w:rsidP="005502B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014A80">
        <w:rPr>
          <w:rFonts w:ascii="Arial" w:hAnsi="Arial" w:cs="Arial"/>
          <w:i/>
        </w:rPr>
        <w:tab/>
      </w:r>
      <w:r w:rsidR="00014A80">
        <w:rPr>
          <w:rFonts w:ascii="Arial" w:hAnsi="Arial" w:cs="Arial"/>
          <w:i/>
        </w:rPr>
        <w:tab/>
      </w:r>
      <w:r w:rsidR="00014A80">
        <w:rPr>
          <w:rFonts w:ascii="Arial" w:hAnsi="Arial" w:cs="Arial"/>
          <w:i/>
        </w:rPr>
        <w:tab/>
      </w:r>
      <w:r w:rsidR="00014A80">
        <w:rPr>
          <w:rFonts w:ascii="Arial" w:hAnsi="Arial" w:cs="Arial"/>
          <w:i/>
        </w:rPr>
        <w:tab/>
      </w:r>
      <w:r w:rsidR="00014A80">
        <w:rPr>
          <w:rFonts w:ascii="Arial" w:hAnsi="Arial" w:cs="Arial"/>
          <w:i/>
        </w:rPr>
        <w:tab/>
        <w:t>z dnia 1</w:t>
      </w:r>
      <w:r w:rsidR="00145290">
        <w:rPr>
          <w:rFonts w:ascii="Arial" w:hAnsi="Arial" w:cs="Arial"/>
          <w:i/>
        </w:rPr>
        <w:t>0</w:t>
      </w:r>
      <w:r w:rsidR="00014A80">
        <w:rPr>
          <w:rFonts w:ascii="Arial" w:hAnsi="Arial" w:cs="Arial"/>
          <w:i/>
        </w:rPr>
        <w:t xml:space="preserve"> listopada 201</w:t>
      </w:r>
      <w:r w:rsidR="00145290">
        <w:rPr>
          <w:rFonts w:ascii="Arial" w:hAnsi="Arial" w:cs="Arial"/>
          <w:i/>
        </w:rPr>
        <w:t>1</w:t>
      </w:r>
      <w:r w:rsidR="00014A80">
        <w:rPr>
          <w:rFonts w:ascii="Arial" w:hAnsi="Arial" w:cs="Arial"/>
          <w:i/>
        </w:rPr>
        <w:t xml:space="preserve"> r.</w:t>
      </w:r>
    </w:p>
    <w:p w:rsidR="005502BB" w:rsidRPr="00764D41" w:rsidRDefault="005502BB" w:rsidP="005502BB">
      <w:pPr>
        <w:rPr>
          <w:rFonts w:ascii="Arial" w:hAnsi="Arial" w:cs="Arial"/>
          <w:i/>
        </w:rPr>
      </w:pPr>
    </w:p>
    <w:p w:rsidR="005502BB" w:rsidRPr="00764D41" w:rsidRDefault="005502BB" w:rsidP="005502BB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r w:rsidRPr="00764D41">
        <w:rPr>
          <w:rFonts w:ascii="Arial" w:hAnsi="Arial" w:cs="Arial"/>
          <w:i/>
        </w:rPr>
        <w:t xml:space="preserve">Projekt </w:t>
      </w:r>
      <w:r>
        <w:rPr>
          <w:rFonts w:ascii="Arial" w:hAnsi="Arial" w:cs="Arial"/>
          <w:i/>
        </w:rPr>
        <w:t>)</w:t>
      </w:r>
    </w:p>
    <w:p w:rsidR="005502BB" w:rsidRPr="00764D41" w:rsidRDefault="005502BB" w:rsidP="005502BB">
      <w:pPr>
        <w:rPr>
          <w:rFonts w:ascii="Arial" w:hAnsi="Arial" w:cs="Arial"/>
        </w:rPr>
      </w:pPr>
    </w:p>
    <w:p w:rsidR="005502BB" w:rsidRPr="00764D41" w:rsidRDefault="005502BB" w:rsidP="005502BB">
      <w:pPr>
        <w:jc w:val="center"/>
        <w:rPr>
          <w:rFonts w:ascii="Arial" w:hAnsi="Arial" w:cs="Arial"/>
          <w:b/>
        </w:rPr>
      </w:pPr>
      <w:r w:rsidRPr="00764D41">
        <w:rPr>
          <w:rFonts w:ascii="Arial" w:hAnsi="Arial" w:cs="Arial"/>
          <w:b/>
        </w:rPr>
        <w:t>Uchwała Nr ………………..</w:t>
      </w:r>
    </w:p>
    <w:p w:rsidR="005502BB" w:rsidRPr="00764D41" w:rsidRDefault="005502BB" w:rsidP="005502BB">
      <w:pPr>
        <w:jc w:val="center"/>
        <w:rPr>
          <w:rFonts w:ascii="Arial" w:hAnsi="Arial" w:cs="Arial"/>
          <w:b/>
        </w:rPr>
      </w:pPr>
      <w:r w:rsidRPr="00764D41">
        <w:rPr>
          <w:rFonts w:ascii="Arial" w:hAnsi="Arial" w:cs="Arial"/>
          <w:b/>
        </w:rPr>
        <w:t>Rady Miejskiej w Skórczu</w:t>
      </w:r>
    </w:p>
    <w:p w:rsidR="005502BB" w:rsidRPr="00764D41" w:rsidRDefault="005502BB" w:rsidP="005502BB">
      <w:pPr>
        <w:jc w:val="center"/>
        <w:rPr>
          <w:rFonts w:ascii="Arial" w:hAnsi="Arial" w:cs="Arial"/>
          <w:b/>
        </w:rPr>
      </w:pPr>
      <w:r w:rsidRPr="00764D41">
        <w:rPr>
          <w:rFonts w:ascii="Arial" w:hAnsi="Arial" w:cs="Arial"/>
          <w:b/>
        </w:rPr>
        <w:t>z dnia ………………..</w:t>
      </w:r>
    </w:p>
    <w:p w:rsidR="005502BB" w:rsidRPr="00764D41" w:rsidRDefault="005502BB" w:rsidP="005502BB">
      <w:pPr>
        <w:jc w:val="center"/>
        <w:rPr>
          <w:rFonts w:ascii="Arial" w:hAnsi="Arial" w:cs="Arial"/>
          <w:b/>
        </w:rPr>
      </w:pPr>
    </w:p>
    <w:p w:rsidR="005502BB" w:rsidRPr="00764D41" w:rsidRDefault="005502BB" w:rsidP="005502BB">
      <w:pPr>
        <w:rPr>
          <w:rFonts w:ascii="Arial" w:hAnsi="Arial" w:cs="Arial"/>
          <w:b/>
        </w:rPr>
      </w:pPr>
      <w:r w:rsidRPr="00764D41">
        <w:rPr>
          <w:rFonts w:ascii="Arial" w:hAnsi="Arial" w:cs="Arial"/>
          <w:b/>
        </w:rPr>
        <w:t>w sprawie uchwalenia budżetu Gm</w:t>
      </w:r>
      <w:r w:rsidR="00A80BC9">
        <w:rPr>
          <w:rFonts w:ascii="Arial" w:hAnsi="Arial" w:cs="Arial"/>
          <w:b/>
        </w:rPr>
        <w:t>iny Miejskiej Skórcz na  20</w:t>
      </w:r>
      <w:r w:rsidR="00014A80">
        <w:rPr>
          <w:rFonts w:ascii="Arial" w:hAnsi="Arial" w:cs="Arial"/>
          <w:b/>
        </w:rPr>
        <w:t>1</w:t>
      </w:r>
      <w:r w:rsidR="00145290">
        <w:rPr>
          <w:rFonts w:ascii="Arial" w:hAnsi="Arial" w:cs="Arial"/>
          <w:b/>
        </w:rPr>
        <w:t>2</w:t>
      </w:r>
      <w:r w:rsidR="008144B2">
        <w:rPr>
          <w:rFonts w:ascii="Arial" w:hAnsi="Arial" w:cs="Arial"/>
          <w:b/>
        </w:rPr>
        <w:t xml:space="preserve"> rok</w:t>
      </w:r>
    </w:p>
    <w:p w:rsidR="005502BB" w:rsidRPr="003470B9" w:rsidRDefault="005502BB" w:rsidP="005502BB">
      <w:pPr>
        <w:rPr>
          <w:rFonts w:ascii="Arial" w:hAnsi="Arial" w:cs="Arial"/>
          <w:b/>
        </w:rPr>
      </w:pPr>
    </w:p>
    <w:p w:rsidR="005502BB" w:rsidRPr="003470B9" w:rsidRDefault="005502BB" w:rsidP="003C5ECE">
      <w:pPr>
        <w:jc w:val="both"/>
        <w:rPr>
          <w:rFonts w:ascii="Arial" w:hAnsi="Arial" w:cs="Arial"/>
          <w:b/>
        </w:rPr>
      </w:pPr>
    </w:p>
    <w:p w:rsidR="005502BB" w:rsidRPr="00764D41" w:rsidRDefault="005502BB" w:rsidP="003C5ECE">
      <w:pPr>
        <w:jc w:val="both"/>
        <w:rPr>
          <w:rFonts w:ascii="Arial" w:hAnsi="Arial" w:cs="Arial"/>
        </w:rPr>
      </w:pPr>
      <w:r w:rsidRPr="00764D41">
        <w:rPr>
          <w:rFonts w:ascii="Arial" w:hAnsi="Arial" w:cs="Arial"/>
        </w:rPr>
        <w:tab/>
        <w:t xml:space="preserve">Na podstawie art.  18 ust. 2 pkt </w:t>
      </w:r>
      <w:r w:rsidR="001D6B49">
        <w:rPr>
          <w:rFonts w:ascii="Arial" w:hAnsi="Arial" w:cs="Arial"/>
        </w:rPr>
        <w:t xml:space="preserve">4, pkt </w:t>
      </w:r>
      <w:r w:rsidRPr="00764D41">
        <w:rPr>
          <w:rFonts w:ascii="Arial" w:hAnsi="Arial" w:cs="Arial"/>
        </w:rPr>
        <w:t>9 lit.</w:t>
      </w:r>
      <w:r w:rsidR="001D6B49">
        <w:rPr>
          <w:rFonts w:ascii="Arial" w:hAnsi="Arial" w:cs="Arial"/>
        </w:rPr>
        <w:t xml:space="preserve"> „c”,</w:t>
      </w:r>
      <w:r w:rsidRPr="00764D41">
        <w:rPr>
          <w:rFonts w:ascii="Arial" w:hAnsi="Arial" w:cs="Arial"/>
        </w:rPr>
        <w:t xml:space="preserve"> „d”</w:t>
      </w:r>
      <w:r w:rsidR="001D6B49">
        <w:rPr>
          <w:rFonts w:ascii="Arial" w:hAnsi="Arial" w:cs="Arial"/>
        </w:rPr>
        <w:t>,</w:t>
      </w:r>
      <w:r w:rsidRPr="00764D41">
        <w:rPr>
          <w:rFonts w:ascii="Arial" w:hAnsi="Arial" w:cs="Arial"/>
        </w:rPr>
        <w:t xml:space="preserve">  „i” ustawy  z dnia </w:t>
      </w:r>
      <w:r w:rsidR="006B05F4">
        <w:rPr>
          <w:rFonts w:ascii="Arial" w:hAnsi="Arial" w:cs="Arial"/>
        </w:rPr>
        <w:br/>
      </w:r>
      <w:r w:rsidRPr="00764D41">
        <w:rPr>
          <w:rFonts w:ascii="Arial" w:hAnsi="Arial" w:cs="Arial"/>
        </w:rPr>
        <w:t>8 mar</w:t>
      </w:r>
      <w:r w:rsidR="006B05F4">
        <w:rPr>
          <w:rFonts w:ascii="Arial" w:hAnsi="Arial" w:cs="Arial"/>
        </w:rPr>
        <w:t xml:space="preserve">ca </w:t>
      </w:r>
      <w:r w:rsidRPr="00764D41">
        <w:rPr>
          <w:rFonts w:ascii="Arial" w:hAnsi="Arial" w:cs="Arial"/>
        </w:rPr>
        <w:t xml:space="preserve">1990 r. o samorządzie gminnym (Dz. U. z 2001 r. Nr 142, poz. 1591 ze zm.) </w:t>
      </w:r>
      <w:r w:rsidR="009D3457">
        <w:rPr>
          <w:rFonts w:ascii="Arial" w:hAnsi="Arial" w:cs="Arial"/>
        </w:rPr>
        <w:br/>
        <w:t xml:space="preserve">oraz </w:t>
      </w:r>
      <w:r w:rsidR="000626C3">
        <w:rPr>
          <w:rFonts w:ascii="Arial" w:hAnsi="Arial" w:cs="Arial"/>
        </w:rPr>
        <w:t xml:space="preserve">art. </w:t>
      </w:r>
      <w:r w:rsidR="001D6B49">
        <w:rPr>
          <w:rFonts w:ascii="Arial" w:hAnsi="Arial" w:cs="Arial"/>
        </w:rPr>
        <w:t xml:space="preserve">239 w związku z </w:t>
      </w:r>
      <w:r w:rsidR="000626C3">
        <w:rPr>
          <w:rFonts w:ascii="Arial" w:hAnsi="Arial" w:cs="Arial"/>
        </w:rPr>
        <w:t xml:space="preserve"> art.</w:t>
      </w:r>
      <w:r w:rsidR="001D6B49">
        <w:rPr>
          <w:rFonts w:ascii="Arial" w:hAnsi="Arial" w:cs="Arial"/>
        </w:rPr>
        <w:t xml:space="preserve"> 212, art. 214, art. 215, art. 235 ust. 1 i 4,</w:t>
      </w:r>
      <w:r w:rsidR="000626C3">
        <w:rPr>
          <w:rFonts w:ascii="Arial" w:hAnsi="Arial" w:cs="Arial"/>
        </w:rPr>
        <w:t xml:space="preserve"> art. 236</w:t>
      </w:r>
      <w:r w:rsidR="001D6B49">
        <w:rPr>
          <w:rFonts w:ascii="Arial" w:hAnsi="Arial" w:cs="Arial"/>
        </w:rPr>
        <w:t xml:space="preserve"> </w:t>
      </w:r>
      <w:r w:rsidR="003C5ECE">
        <w:rPr>
          <w:rFonts w:ascii="Arial" w:hAnsi="Arial" w:cs="Arial"/>
        </w:rPr>
        <w:br/>
      </w:r>
      <w:r w:rsidR="001D6B49">
        <w:rPr>
          <w:rFonts w:ascii="Arial" w:hAnsi="Arial" w:cs="Arial"/>
        </w:rPr>
        <w:t>ust. 1</w:t>
      </w:r>
      <w:r w:rsidR="003C5ECE">
        <w:rPr>
          <w:rFonts w:ascii="Arial" w:hAnsi="Arial" w:cs="Arial"/>
        </w:rPr>
        <w:t xml:space="preserve">, </w:t>
      </w:r>
      <w:r w:rsidR="00FD402E">
        <w:rPr>
          <w:rFonts w:ascii="Arial" w:hAnsi="Arial" w:cs="Arial"/>
        </w:rPr>
        <w:t>art. 237</w:t>
      </w:r>
      <w:r w:rsidR="001D6B49">
        <w:rPr>
          <w:rFonts w:ascii="Arial" w:hAnsi="Arial" w:cs="Arial"/>
        </w:rPr>
        <w:t>,</w:t>
      </w:r>
      <w:r w:rsidR="009D3457">
        <w:rPr>
          <w:rFonts w:ascii="Arial" w:hAnsi="Arial" w:cs="Arial"/>
        </w:rPr>
        <w:t xml:space="preserve"> </w:t>
      </w:r>
      <w:r w:rsidR="000626C3">
        <w:rPr>
          <w:rFonts w:ascii="Arial" w:hAnsi="Arial" w:cs="Arial"/>
        </w:rPr>
        <w:t>art. 2</w:t>
      </w:r>
      <w:r w:rsidR="001D6B49">
        <w:rPr>
          <w:rFonts w:ascii="Arial" w:hAnsi="Arial" w:cs="Arial"/>
        </w:rPr>
        <w:t xml:space="preserve">42 ust. 1, art. 258 ust. 1 oraz art. 264 ust. 3 i 4 </w:t>
      </w:r>
      <w:r w:rsidR="000626C3">
        <w:rPr>
          <w:rFonts w:ascii="Arial" w:hAnsi="Arial" w:cs="Arial"/>
        </w:rPr>
        <w:t xml:space="preserve"> ustawy z dnia  </w:t>
      </w:r>
      <w:r w:rsidR="003C5ECE">
        <w:rPr>
          <w:rFonts w:ascii="Arial" w:hAnsi="Arial" w:cs="Arial"/>
        </w:rPr>
        <w:br/>
      </w:r>
      <w:r w:rsidR="000626C3">
        <w:rPr>
          <w:rFonts w:ascii="Arial" w:hAnsi="Arial" w:cs="Arial"/>
        </w:rPr>
        <w:t>27 sierpnia 2009 r. o finansach publicznych (Dz. U. Nr 157, poz. 1240 ze zm.)</w:t>
      </w:r>
      <w:r w:rsidRPr="00764D41">
        <w:rPr>
          <w:rFonts w:ascii="Arial" w:hAnsi="Arial" w:cs="Arial"/>
        </w:rPr>
        <w:t xml:space="preserve"> </w:t>
      </w:r>
      <w:r w:rsidR="003C5ECE">
        <w:rPr>
          <w:rFonts w:ascii="Arial" w:hAnsi="Arial" w:cs="Arial"/>
        </w:rPr>
        <w:br/>
      </w:r>
      <w:r w:rsidR="00014A80">
        <w:rPr>
          <w:rFonts w:ascii="Arial" w:hAnsi="Arial" w:cs="Arial"/>
        </w:rPr>
        <w:t xml:space="preserve">Rada Miejska w  Skórczu </w:t>
      </w:r>
      <w:r w:rsidRPr="00764D41">
        <w:rPr>
          <w:rFonts w:ascii="Arial" w:hAnsi="Arial" w:cs="Arial"/>
        </w:rPr>
        <w:t>uchwala</w:t>
      </w:r>
      <w:r w:rsidR="00014A80">
        <w:rPr>
          <w:rFonts w:ascii="Arial" w:hAnsi="Arial" w:cs="Arial"/>
        </w:rPr>
        <w:t>,</w:t>
      </w:r>
      <w:r w:rsidRPr="00764D41">
        <w:rPr>
          <w:rFonts w:ascii="Arial" w:hAnsi="Arial" w:cs="Arial"/>
        </w:rPr>
        <w:t xml:space="preserve"> co następuje:</w:t>
      </w:r>
    </w:p>
    <w:p w:rsidR="005502BB" w:rsidRPr="00764D41" w:rsidRDefault="005502BB" w:rsidP="003C5ECE">
      <w:pPr>
        <w:jc w:val="both"/>
        <w:rPr>
          <w:rFonts w:ascii="Arial" w:hAnsi="Arial" w:cs="Arial"/>
        </w:rPr>
      </w:pPr>
    </w:p>
    <w:p w:rsidR="005502BB" w:rsidRPr="00764D41" w:rsidRDefault="005502BB" w:rsidP="005502BB">
      <w:pPr>
        <w:rPr>
          <w:rFonts w:ascii="Arial" w:hAnsi="Arial" w:cs="Arial"/>
        </w:rPr>
      </w:pP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  <w:t>§ 1</w:t>
      </w:r>
    </w:p>
    <w:p w:rsidR="005502BB" w:rsidRDefault="005502BB" w:rsidP="005502BB">
      <w:pPr>
        <w:jc w:val="both"/>
        <w:rPr>
          <w:rFonts w:ascii="Arial" w:hAnsi="Arial" w:cs="Arial"/>
        </w:rPr>
      </w:pPr>
    </w:p>
    <w:p w:rsidR="005502BB" w:rsidRDefault="005502BB" w:rsidP="0090489F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764D41">
        <w:rPr>
          <w:rFonts w:ascii="Arial" w:hAnsi="Arial" w:cs="Arial"/>
        </w:rPr>
        <w:t xml:space="preserve">Ustala się dochody budżetu gminy w </w:t>
      </w:r>
      <w:r w:rsidR="00014A80">
        <w:rPr>
          <w:rFonts w:ascii="Arial" w:hAnsi="Arial" w:cs="Arial"/>
        </w:rPr>
        <w:t xml:space="preserve">łącznej </w:t>
      </w:r>
      <w:r w:rsidR="00F5143C">
        <w:rPr>
          <w:rFonts w:ascii="Arial" w:hAnsi="Arial" w:cs="Arial"/>
        </w:rPr>
        <w:t>wysokości</w:t>
      </w:r>
      <w:r w:rsidR="00014A80">
        <w:rPr>
          <w:rFonts w:ascii="Arial" w:hAnsi="Arial" w:cs="Arial"/>
        </w:rPr>
        <w:t xml:space="preserve"> </w:t>
      </w:r>
      <w:r w:rsidR="00F5143C">
        <w:rPr>
          <w:rFonts w:ascii="Arial" w:hAnsi="Arial" w:cs="Arial"/>
        </w:rPr>
        <w:t>10 540 810</w:t>
      </w:r>
      <w:r w:rsidRPr="00764D41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ł, w tym:</w:t>
      </w:r>
    </w:p>
    <w:p w:rsidR="005502BB" w:rsidRDefault="005502BB" w:rsidP="005502BB">
      <w:pPr>
        <w:ind w:left="360"/>
        <w:jc w:val="both"/>
        <w:rPr>
          <w:rFonts w:ascii="Arial" w:hAnsi="Arial" w:cs="Arial"/>
        </w:rPr>
      </w:pPr>
    </w:p>
    <w:tbl>
      <w:tblPr>
        <w:tblW w:w="8930" w:type="dxa"/>
        <w:tblInd w:w="534" w:type="dxa"/>
        <w:tblLook w:val="04A0"/>
      </w:tblPr>
      <w:tblGrid>
        <w:gridCol w:w="430"/>
        <w:gridCol w:w="6657"/>
        <w:gridCol w:w="1843"/>
      </w:tblGrid>
      <w:tr w:rsidR="005502BB" w:rsidRPr="00812C9F" w:rsidTr="00014A80">
        <w:tc>
          <w:tcPr>
            <w:tcW w:w="430" w:type="dxa"/>
          </w:tcPr>
          <w:p w:rsidR="005502BB" w:rsidRPr="00812C9F" w:rsidRDefault="005502BB" w:rsidP="0090489F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1)</w:t>
            </w:r>
          </w:p>
        </w:tc>
        <w:tc>
          <w:tcPr>
            <w:tcW w:w="6657" w:type="dxa"/>
          </w:tcPr>
          <w:p w:rsidR="005502BB" w:rsidRDefault="005502BB" w:rsidP="00014A80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 xml:space="preserve">Dochody bieżące w </w:t>
            </w:r>
            <w:r w:rsidR="00014A80">
              <w:rPr>
                <w:rFonts w:ascii="Arial" w:hAnsi="Arial" w:cs="Arial"/>
              </w:rPr>
              <w:t>kwocie</w:t>
            </w:r>
          </w:p>
          <w:p w:rsidR="00F5143C" w:rsidRDefault="00F5143C" w:rsidP="00F514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:</w:t>
            </w:r>
          </w:p>
          <w:p w:rsidR="00AD6C9D" w:rsidRPr="00812C9F" w:rsidRDefault="00AD6C9D" w:rsidP="00704B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z tytułu dotacji i środków na finansowanie wydatków </w:t>
            </w:r>
            <w:r w:rsidR="00704B14">
              <w:rPr>
                <w:rFonts w:ascii="Arial" w:hAnsi="Arial" w:cs="Arial"/>
              </w:rPr>
              <w:br/>
              <w:t xml:space="preserve">   </w:t>
            </w:r>
            <w:r>
              <w:rPr>
                <w:rFonts w:ascii="Arial" w:hAnsi="Arial" w:cs="Arial"/>
              </w:rPr>
              <w:t>na realizację zadań  finansowanych    z udziałem środków</w:t>
            </w:r>
            <w:r w:rsidR="00704B14">
              <w:rPr>
                <w:rFonts w:ascii="Arial" w:hAnsi="Arial" w:cs="Arial"/>
              </w:rPr>
              <w:br/>
              <w:t xml:space="preserve">  </w:t>
            </w:r>
            <w:r>
              <w:rPr>
                <w:rFonts w:ascii="Arial" w:hAnsi="Arial" w:cs="Arial"/>
              </w:rPr>
              <w:t xml:space="preserve"> pochodzących z budżetu Unii Europejskiej w wysokości                         </w:t>
            </w:r>
          </w:p>
        </w:tc>
        <w:tc>
          <w:tcPr>
            <w:tcW w:w="1843" w:type="dxa"/>
          </w:tcPr>
          <w:p w:rsidR="00704B14" w:rsidRDefault="00704B14" w:rsidP="00F514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5143C">
              <w:rPr>
                <w:rFonts w:ascii="Arial" w:hAnsi="Arial" w:cs="Arial"/>
              </w:rPr>
              <w:t xml:space="preserve">10 032 836 zł, </w:t>
            </w:r>
            <w:r w:rsidR="00014A80">
              <w:rPr>
                <w:rFonts w:ascii="Arial" w:hAnsi="Arial" w:cs="Arial"/>
              </w:rPr>
              <w:t xml:space="preserve"> </w:t>
            </w:r>
          </w:p>
          <w:p w:rsidR="00704B14" w:rsidRDefault="00704B14" w:rsidP="00F5143C">
            <w:pPr>
              <w:jc w:val="center"/>
              <w:rPr>
                <w:rFonts w:ascii="Arial" w:hAnsi="Arial" w:cs="Arial"/>
              </w:rPr>
            </w:pPr>
          </w:p>
          <w:p w:rsidR="00704B14" w:rsidRDefault="00704B14" w:rsidP="00704B14">
            <w:pPr>
              <w:jc w:val="right"/>
              <w:rPr>
                <w:rFonts w:ascii="Arial" w:hAnsi="Arial" w:cs="Arial"/>
              </w:rPr>
            </w:pPr>
          </w:p>
          <w:p w:rsidR="00704B14" w:rsidRDefault="00704B14" w:rsidP="00704B14">
            <w:pPr>
              <w:jc w:val="right"/>
              <w:rPr>
                <w:rFonts w:ascii="Arial" w:hAnsi="Arial" w:cs="Arial"/>
              </w:rPr>
            </w:pPr>
          </w:p>
          <w:p w:rsidR="005502BB" w:rsidRDefault="00704B14" w:rsidP="00704B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 300 </w:t>
            </w:r>
            <w:r w:rsidR="005502BB" w:rsidRPr="00812C9F">
              <w:rPr>
                <w:rFonts w:ascii="Arial" w:hAnsi="Arial" w:cs="Arial"/>
              </w:rPr>
              <w:t>zł</w:t>
            </w:r>
            <w:r w:rsidR="000504F5">
              <w:rPr>
                <w:rFonts w:ascii="Arial" w:hAnsi="Arial" w:cs="Arial"/>
              </w:rPr>
              <w:t>,</w:t>
            </w:r>
            <w:r w:rsidR="005502BB">
              <w:rPr>
                <w:rFonts w:ascii="Arial" w:hAnsi="Arial" w:cs="Arial"/>
              </w:rPr>
              <w:t xml:space="preserve"> </w:t>
            </w:r>
          </w:p>
          <w:p w:rsidR="00AD6C9D" w:rsidRPr="00812C9F" w:rsidRDefault="00AD6C9D" w:rsidP="00F5143C">
            <w:pPr>
              <w:jc w:val="center"/>
              <w:rPr>
                <w:rFonts w:ascii="Arial" w:hAnsi="Arial" w:cs="Arial"/>
              </w:rPr>
            </w:pPr>
          </w:p>
        </w:tc>
      </w:tr>
      <w:tr w:rsidR="005502BB" w:rsidRPr="00812C9F" w:rsidTr="00014A80">
        <w:tc>
          <w:tcPr>
            <w:tcW w:w="430" w:type="dxa"/>
          </w:tcPr>
          <w:p w:rsidR="005502BB" w:rsidRPr="00812C9F" w:rsidRDefault="005502BB" w:rsidP="0090489F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2)</w:t>
            </w:r>
          </w:p>
        </w:tc>
        <w:tc>
          <w:tcPr>
            <w:tcW w:w="6657" w:type="dxa"/>
          </w:tcPr>
          <w:p w:rsidR="005502BB" w:rsidRPr="00812C9F" w:rsidRDefault="005502BB" w:rsidP="00014A80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 xml:space="preserve">Dochody majątkowe w </w:t>
            </w:r>
            <w:r w:rsidR="00014A80">
              <w:rPr>
                <w:rFonts w:ascii="Arial" w:hAnsi="Arial" w:cs="Arial"/>
              </w:rPr>
              <w:t>kwocie</w:t>
            </w:r>
          </w:p>
        </w:tc>
        <w:tc>
          <w:tcPr>
            <w:tcW w:w="1843" w:type="dxa"/>
          </w:tcPr>
          <w:p w:rsidR="005502BB" w:rsidRPr="00812C9F" w:rsidRDefault="00F5143C" w:rsidP="009048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 974</w:t>
            </w:r>
            <w:r w:rsidR="00014A80">
              <w:rPr>
                <w:rFonts w:ascii="Arial" w:hAnsi="Arial" w:cs="Arial"/>
              </w:rPr>
              <w:t xml:space="preserve"> </w:t>
            </w:r>
            <w:r w:rsidR="005502BB" w:rsidRPr="00812C9F">
              <w:rPr>
                <w:rFonts w:ascii="Arial" w:hAnsi="Arial" w:cs="Arial"/>
              </w:rPr>
              <w:t>zł,</w:t>
            </w:r>
          </w:p>
        </w:tc>
      </w:tr>
      <w:tr w:rsidR="005502BB" w:rsidRPr="00812C9F" w:rsidTr="00014A80">
        <w:tc>
          <w:tcPr>
            <w:tcW w:w="430" w:type="dxa"/>
          </w:tcPr>
          <w:p w:rsidR="005502BB" w:rsidRPr="00812C9F" w:rsidRDefault="005502BB" w:rsidP="009048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57" w:type="dxa"/>
          </w:tcPr>
          <w:p w:rsidR="005502BB" w:rsidRDefault="005502BB" w:rsidP="0090489F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 xml:space="preserve">w tym: </w:t>
            </w:r>
          </w:p>
          <w:p w:rsidR="005502BB" w:rsidRPr="00812C9F" w:rsidRDefault="005502BB" w:rsidP="00014A80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 xml:space="preserve">- z tytułu dotacji i środków na finansowanie wydatków na </w:t>
            </w:r>
            <w:r w:rsidR="00014A80">
              <w:rPr>
                <w:rFonts w:ascii="Arial" w:hAnsi="Arial" w:cs="Arial"/>
              </w:rPr>
              <w:br/>
              <w:t xml:space="preserve">   reali</w:t>
            </w:r>
            <w:r w:rsidRPr="00812C9F">
              <w:rPr>
                <w:rFonts w:ascii="Arial" w:hAnsi="Arial" w:cs="Arial"/>
              </w:rPr>
              <w:t>zację</w:t>
            </w:r>
            <w:r w:rsidR="00014A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</w:t>
            </w:r>
            <w:r w:rsidRPr="00812C9F">
              <w:rPr>
                <w:rFonts w:ascii="Arial" w:hAnsi="Arial" w:cs="Arial"/>
              </w:rPr>
              <w:t xml:space="preserve">adań finansowanych z udziałem środków </w:t>
            </w:r>
            <w:r w:rsidR="00014A80">
              <w:rPr>
                <w:rFonts w:ascii="Arial" w:hAnsi="Arial" w:cs="Arial"/>
              </w:rPr>
              <w:br/>
              <w:t xml:space="preserve">   </w:t>
            </w:r>
            <w:r w:rsidRPr="00812C9F">
              <w:rPr>
                <w:rFonts w:ascii="Arial" w:hAnsi="Arial" w:cs="Arial"/>
              </w:rPr>
              <w:t xml:space="preserve">pochodzących </w:t>
            </w:r>
            <w:r>
              <w:rPr>
                <w:rFonts w:ascii="Arial" w:hAnsi="Arial" w:cs="Arial"/>
              </w:rPr>
              <w:t xml:space="preserve"> </w:t>
            </w:r>
            <w:r w:rsidRPr="00812C9F">
              <w:rPr>
                <w:rFonts w:ascii="Arial" w:hAnsi="Arial" w:cs="Arial"/>
              </w:rPr>
              <w:t xml:space="preserve">z budżetu Unii Europejskiej w wysokości </w:t>
            </w:r>
          </w:p>
        </w:tc>
        <w:tc>
          <w:tcPr>
            <w:tcW w:w="1843" w:type="dxa"/>
          </w:tcPr>
          <w:p w:rsidR="005502BB" w:rsidRDefault="005502BB" w:rsidP="0090489F">
            <w:pPr>
              <w:jc w:val="right"/>
              <w:rPr>
                <w:rFonts w:ascii="Arial" w:hAnsi="Arial" w:cs="Arial"/>
              </w:rPr>
            </w:pPr>
          </w:p>
          <w:p w:rsidR="00014A80" w:rsidRDefault="00014A80" w:rsidP="00014A80">
            <w:pPr>
              <w:rPr>
                <w:rFonts w:ascii="Arial" w:hAnsi="Arial" w:cs="Arial"/>
              </w:rPr>
            </w:pPr>
          </w:p>
          <w:p w:rsidR="00014A80" w:rsidRDefault="00014A80" w:rsidP="00014A80">
            <w:pPr>
              <w:jc w:val="right"/>
              <w:rPr>
                <w:rFonts w:ascii="Arial" w:hAnsi="Arial" w:cs="Arial"/>
              </w:rPr>
            </w:pPr>
          </w:p>
          <w:p w:rsidR="005502BB" w:rsidRPr="00812C9F" w:rsidRDefault="00F5143C" w:rsidP="00014A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 974</w:t>
            </w:r>
            <w:r w:rsidR="005502BB">
              <w:rPr>
                <w:rFonts w:ascii="Arial" w:hAnsi="Arial" w:cs="Arial"/>
              </w:rPr>
              <w:t xml:space="preserve"> zł</w:t>
            </w:r>
            <w:r w:rsidR="00AC34A4">
              <w:rPr>
                <w:rFonts w:ascii="Arial" w:hAnsi="Arial" w:cs="Arial"/>
              </w:rPr>
              <w:t>,</w:t>
            </w:r>
          </w:p>
        </w:tc>
      </w:tr>
    </w:tbl>
    <w:p w:rsidR="005502BB" w:rsidRDefault="00014A80" w:rsidP="00014A80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zgodnie z załącznikiem nr 1.</w:t>
      </w:r>
    </w:p>
    <w:p w:rsidR="00704B14" w:rsidRDefault="00014A80" w:rsidP="00704B14">
      <w:pPr>
        <w:numPr>
          <w:ilvl w:val="0"/>
          <w:numId w:val="10"/>
        </w:num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la się wydatki budżetu gminy w łącznej </w:t>
      </w:r>
      <w:r w:rsidR="00704B14">
        <w:rPr>
          <w:rFonts w:ascii="Arial" w:hAnsi="Arial" w:cs="Arial"/>
        </w:rPr>
        <w:t xml:space="preserve">wysokości </w:t>
      </w:r>
      <w:r w:rsidRPr="00704B14">
        <w:rPr>
          <w:rFonts w:ascii="Arial" w:hAnsi="Arial" w:cs="Arial"/>
        </w:rPr>
        <w:t>1</w:t>
      </w:r>
      <w:r w:rsidR="003C5ECE" w:rsidRPr="00704B14">
        <w:rPr>
          <w:rFonts w:ascii="Arial" w:hAnsi="Arial" w:cs="Arial"/>
        </w:rPr>
        <w:t>1 896 000</w:t>
      </w:r>
      <w:r w:rsidRPr="00704B14">
        <w:rPr>
          <w:rFonts w:ascii="Arial" w:hAnsi="Arial" w:cs="Arial"/>
        </w:rPr>
        <w:t xml:space="preserve"> zł, </w:t>
      </w:r>
    </w:p>
    <w:p w:rsidR="00014A80" w:rsidRPr="00704B14" w:rsidRDefault="00014A80" w:rsidP="00704B14">
      <w:pPr>
        <w:tabs>
          <w:tab w:val="left" w:pos="426"/>
        </w:tabs>
        <w:ind w:left="360"/>
        <w:jc w:val="both"/>
        <w:rPr>
          <w:rFonts w:ascii="Arial" w:hAnsi="Arial" w:cs="Arial"/>
        </w:rPr>
      </w:pPr>
      <w:r w:rsidRPr="00704B14">
        <w:rPr>
          <w:rFonts w:ascii="Arial" w:hAnsi="Arial" w:cs="Arial"/>
        </w:rPr>
        <w:t>w tym:</w:t>
      </w:r>
    </w:p>
    <w:tbl>
      <w:tblPr>
        <w:tblW w:w="8930" w:type="dxa"/>
        <w:tblInd w:w="534" w:type="dxa"/>
        <w:tblLook w:val="04A0"/>
      </w:tblPr>
      <w:tblGrid>
        <w:gridCol w:w="430"/>
        <w:gridCol w:w="6799"/>
        <w:gridCol w:w="1701"/>
      </w:tblGrid>
      <w:tr w:rsidR="005502BB" w:rsidRPr="00812C9F" w:rsidTr="0090489F">
        <w:tc>
          <w:tcPr>
            <w:tcW w:w="430" w:type="dxa"/>
          </w:tcPr>
          <w:p w:rsidR="005502BB" w:rsidRPr="00812C9F" w:rsidRDefault="005502BB" w:rsidP="0090489F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1)</w:t>
            </w:r>
          </w:p>
        </w:tc>
        <w:tc>
          <w:tcPr>
            <w:tcW w:w="6799" w:type="dxa"/>
          </w:tcPr>
          <w:p w:rsidR="005502BB" w:rsidRPr="00812C9F" w:rsidRDefault="00014A80" w:rsidP="009048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bieżące w kwocie</w:t>
            </w:r>
          </w:p>
        </w:tc>
        <w:tc>
          <w:tcPr>
            <w:tcW w:w="1701" w:type="dxa"/>
          </w:tcPr>
          <w:p w:rsidR="005502BB" w:rsidRPr="00812C9F" w:rsidRDefault="00014A80" w:rsidP="003C5E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3C5ECE">
              <w:rPr>
                <w:rFonts w:ascii="Arial" w:hAnsi="Arial" w:cs="Arial"/>
              </w:rPr>
              <w:t> 947 754</w:t>
            </w:r>
            <w:r>
              <w:rPr>
                <w:rFonts w:ascii="Arial" w:hAnsi="Arial" w:cs="Arial"/>
              </w:rPr>
              <w:t xml:space="preserve"> </w:t>
            </w:r>
            <w:r w:rsidR="005502BB" w:rsidRPr="00812C9F">
              <w:rPr>
                <w:rFonts w:ascii="Arial" w:hAnsi="Arial" w:cs="Arial"/>
              </w:rPr>
              <w:t>zł</w:t>
            </w:r>
            <w:r w:rsidR="000504F5">
              <w:rPr>
                <w:rFonts w:ascii="Arial" w:hAnsi="Arial" w:cs="Arial"/>
              </w:rPr>
              <w:t>,</w:t>
            </w:r>
          </w:p>
        </w:tc>
      </w:tr>
      <w:tr w:rsidR="005502BB" w:rsidRPr="00812C9F" w:rsidTr="0090489F">
        <w:tc>
          <w:tcPr>
            <w:tcW w:w="430" w:type="dxa"/>
          </w:tcPr>
          <w:p w:rsidR="005502BB" w:rsidRPr="00812C9F" w:rsidRDefault="005502BB" w:rsidP="009048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5502BB" w:rsidRPr="00812C9F" w:rsidRDefault="005502BB" w:rsidP="0090489F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w tym:</w:t>
            </w:r>
          </w:p>
          <w:p w:rsidR="005502BB" w:rsidRDefault="005502BB" w:rsidP="0090489F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wydatki jednostek b</w:t>
            </w:r>
            <w:r>
              <w:rPr>
                <w:rFonts w:ascii="Arial" w:hAnsi="Arial" w:cs="Arial"/>
              </w:rPr>
              <w:t>udżetowych w wysokości</w:t>
            </w:r>
          </w:p>
          <w:p w:rsidR="005502BB" w:rsidRPr="00812C9F" w:rsidRDefault="005502BB" w:rsidP="0090489F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:</w:t>
            </w:r>
          </w:p>
        </w:tc>
        <w:tc>
          <w:tcPr>
            <w:tcW w:w="1701" w:type="dxa"/>
          </w:tcPr>
          <w:p w:rsidR="005502BB" w:rsidRPr="00812C9F" w:rsidRDefault="005502BB" w:rsidP="0090489F">
            <w:pPr>
              <w:jc w:val="right"/>
              <w:rPr>
                <w:rFonts w:ascii="Arial" w:hAnsi="Arial" w:cs="Arial"/>
              </w:rPr>
            </w:pPr>
          </w:p>
          <w:p w:rsidR="005502BB" w:rsidRPr="00812C9F" w:rsidRDefault="00014A80" w:rsidP="003C5E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C5ECE">
              <w:rPr>
                <w:rFonts w:ascii="Arial" w:hAnsi="Arial" w:cs="Arial"/>
              </w:rPr>
              <w:t> 562 230</w:t>
            </w:r>
            <w:r>
              <w:rPr>
                <w:rFonts w:ascii="Arial" w:hAnsi="Arial" w:cs="Arial"/>
              </w:rPr>
              <w:t xml:space="preserve"> </w:t>
            </w:r>
            <w:r w:rsidR="005502BB" w:rsidRPr="00812C9F">
              <w:rPr>
                <w:rFonts w:ascii="Arial" w:hAnsi="Arial" w:cs="Arial"/>
              </w:rPr>
              <w:t>zł</w:t>
            </w:r>
            <w:r w:rsidR="000504F5">
              <w:rPr>
                <w:rFonts w:ascii="Arial" w:hAnsi="Arial" w:cs="Arial"/>
              </w:rPr>
              <w:t>,</w:t>
            </w:r>
          </w:p>
        </w:tc>
      </w:tr>
      <w:tr w:rsidR="005502BB" w:rsidRPr="00812C9F" w:rsidTr="0090489F">
        <w:tc>
          <w:tcPr>
            <w:tcW w:w="430" w:type="dxa"/>
          </w:tcPr>
          <w:p w:rsidR="005502BB" w:rsidRPr="00812C9F" w:rsidRDefault="005502BB" w:rsidP="009048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5502BB" w:rsidRPr="00812C9F" w:rsidRDefault="005502BB" w:rsidP="0090489F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 xml:space="preserve">      - </w:t>
            </w:r>
            <w:r>
              <w:rPr>
                <w:rFonts w:ascii="Arial" w:hAnsi="Arial" w:cs="Arial"/>
              </w:rPr>
              <w:t xml:space="preserve"> </w:t>
            </w:r>
            <w:r w:rsidRPr="00812C9F">
              <w:rPr>
                <w:rFonts w:ascii="Arial" w:hAnsi="Arial" w:cs="Arial"/>
              </w:rPr>
              <w:t>wynagrodzenia i składki od nich naliczane w wysokości</w:t>
            </w:r>
          </w:p>
        </w:tc>
        <w:tc>
          <w:tcPr>
            <w:tcW w:w="1701" w:type="dxa"/>
          </w:tcPr>
          <w:p w:rsidR="005502BB" w:rsidRPr="00812C9F" w:rsidRDefault="00014A80" w:rsidP="003C5E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C5ECE">
              <w:rPr>
                <w:rFonts w:ascii="Arial" w:hAnsi="Arial" w:cs="Arial"/>
              </w:rPr>
              <w:t> 508 420</w:t>
            </w:r>
            <w:r>
              <w:rPr>
                <w:rFonts w:ascii="Arial" w:hAnsi="Arial" w:cs="Arial"/>
              </w:rPr>
              <w:t xml:space="preserve"> </w:t>
            </w:r>
            <w:r w:rsidR="005502BB" w:rsidRPr="00812C9F">
              <w:rPr>
                <w:rFonts w:ascii="Arial" w:hAnsi="Arial" w:cs="Arial"/>
              </w:rPr>
              <w:t>zł</w:t>
            </w:r>
            <w:r w:rsidR="000504F5">
              <w:rPr>
                <w:rFonts w:ascii="Arial" w:hAnsi="Arial" w:cs="Arial"/>
              </w:rPr>
              <w:t>,</w:t>
            </w:r>
          </w:p>
        </w:tc>
      </w:tr>
      <w:tr w:rsidR="005502BB" w:rsidRPr="00812C9F" w:rsidTr="0090489F">
        <w:tc>
          <w:tcPr>
            <w:tcW w:w="430" w:type="dxa"/>
          </w:tcPr>
          <w:p w:rsidR="005502BB" w:rsidRPr="00812C9F" w:rsidRDefault="005502BB" w:rsidP="009048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5502BB" w:rsidRPr="00812C9F" w:rsidRDefault="005502BB" w:rsidP="0090489F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</w:t>
            </w:r>
            <w:r w:rsidRPr="00812C9F">
              <w:rPr>
                <w:rFonts w:ascii="Arial" w:hAnsi="Arial" w:cs="Arial"/>
              </w:rPr>
              <w:t xml:space="preserve">- wydatki związane z realizacją ich statutowych zadań </w:t>
            </w:r>
            <w:r>
              <w:rPr>
                <w:rFonts w:ascii="Arial" w:hAnsi="Arial" w:cs="Arial"/>
              </w:rPr>
              <w:br/>
              <w:t xml:space="preserve">         </w:t>
            </w:r>
            <w:r w:rsidRPr="00812C9F">
              <w:rPr>
                <w:rFonts w:ascii="Arial" w:hAnsi="Arial" w:cs="Arial"/>
              </w:rPr>
              <w:t xml:space="preserve">w wysokości </w:t>
            </w:r>
          </w:p>
        </w:tc>
        <w:tc>
          <w:tcPr>
            <w:tcW w:w="1701" w:type="dxa"/>
          </w:tcPr>
          <w:p w:rsidR="005502BB" w:rsidRDefault="005502BB" w:rsidP="0090489F">
            <w:pPr>
              <w:jc w:val="right"/>
              <w:rPr>
                <w:rFonts w:ascii="Arial" w:hAnsi="Arial" w:cs="Arial"/>
              </w:rPr>
            </w:pPr>
          </w:p>
          <w:p w:rsidR="005502BB" w:rsidRPr="00812C9F" w:rsidRDefault="00014A80" w:rsidP="003C5E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C5ECE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</w:t>
            </w:r>
            <w:r w:rsidR="003C5ECE">
              <w:rPr>
                <w:rFonts w:ascii="Arial" w:hAnsi="Arial" w:cs="Arial"/>
              </w:rPr>
              <w:t>53 810</w:t>
            </w:r>
            <w:r>
              <w:rPr>
                <w:rFonts w:ascii="Arial" w:hAnsi="Arial" w:cs="Arial"/>
              </w:rPr>
              <w:t xml:space="preserve"> </w:t>
            </w:r>
            <w:r w:rsidR="005502BB" w:rsidRPr="00812C9F">
              <w:rPr>
                <w:rFonts w:ascii="Arial" w:hAnsi="Arial" w:cs="Arial"/>
              </w:rPr>
              <w:t>zł</w:t>
            </w:r>
            <w:r w:rsidR="000504F5">
              <w:rPr>
                <w:rFonts w:ascii="Arial" w:hAnsi="Arial" w:cs="Arial"/>
              </w:rPr>
              <w:t>,</w:t>
            </w:r>
          </w:p>
        </w:tc>
      </w:tr>
      <w:tr w:rsidR="005502BB" w:rsidRPr="00812C9F" w:rsidTr="0090489F">
        <w:tc>
          <w:tcPr>
            <w:tcW w:w="430" w:type="dxa"/>
          </w:tcPr>
          <w:p w:rsidR="005502BB" w:rsidRPr="00812C9F" w:rsidRDefault="005502BB" w:rsidP="009048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5502BB" w:rsidRPr="00812C9F" w:rsidRDefault="005502BB" w:rsidP="0090489F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dotacje na zadania bieżące w wysokości</w:t>
            </w:r>
          </w:p>
        </w:tc>
        <w:tc>
          <w:tcPr>
            <w:tcW w:w="1701" w:type="dxa"/>
          </w:tcPr>
          <w:p w:rsidR="005502BB" w:rsidRPr="00812C9F" w:rsidRDefault="00014A80" w:rsidP="003C5E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C5ECE">
              <w:rPr>
                <w:rFonts w:ascii="Arial" w:hAnsi="Arial" w:cs="Arial"/>
              </w:rPr>
              <w:t>36 466</w:t>
            </w:r>
            <w:r>
              <w:rPr>
                <w:rFonts w:ascii="Arial" w:hAnsi="Arial" w:cs="Arial"/>
              </w:rPr>
              <w:t xml:space="preserve"> </w:t>
            </w:r>
            <w:r w:rsidR="005502BB" w:rsidRPr="00812C9F">
              <w:rPr>
                <w:rFonts w:ascii="Arial" w:hAnsi="Arial" w:cs="Arial"/>
              </w:rPr>
              <w:t>zł</w:t>
            </w:r>
            <w:r w:rsidR="000504F5">
              <w:rPr>
                <w:rFonts w:ascii="Arial" w:hAnsi="Arial" w:cs="Arial"/>
              </w:rPr>
              <w:t>,</w:t>
            </w:r>
          </w:p>
        </w:tc>
      </w:tr>
      <w:tr w:rsidR="005502BB" w:rsidRPr="00812C9F" w:rsidTr="0090489F">
        <w:tc>
          <w:tcPr>
            <w:tcW w:w="430" w:type="dxa"/>
          </w:tcPr>
          <w:p w:rsidR="005502BB" w:rsidRPr="00812C9F" w:rsidRDefault="005502BB" w:rsidP="009048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014A80" w:rsidRPr="00E03535" w:rsidRDefault="005502BB" w:rsidP="00E03535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świadczenia na rzecz osób fizycznych w wysokości</w:t>
            </w:r>
          </w:p>
        </w:tc>
        <w:tc>
          <w:tcPr>
            <w:tcW w:w="1701" w:type="dxa"/>
          </w:tcPr>
          <w:p w:rsidR="00D34175" w:rsidRPr="00812C9F" w:rsidRDefault="00014A80" w:rsidP="00B8210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2105">
              <w:rPr>
                <w:rFonts w:ascii="Arial" w:hAnsi="Arial" w:cs="Arial"/>
              </w:rPr>
              <w:t> 783 024</w:t>
            </w:r>
            <w:r>
              <w:rPr>
                <w:rFonts w:ascii="Arial" w:hAnsi="Arial" w:cs="Arial"/>
              </w:rPr>
              <w:t xml:space="preserve"> </w:t>
            </w:r>
            <w:r w:rsidR="005502BB" w:rsidRPr="00812C9F">
              <w:rPr>
                <w:rFonts w:ascii="Arial" w:hAnsi="Arial" w:cs="Arial"/>
              </w:rPr>
              <w:t>zł</w:t>
            </w:r>
            <w:r w:rsidR="000504F5">
              <w:rPr>
                <w:rFonts w:ascii="Arial" w:hAnsi="Arial" w:cs="Arial"/>
              </w:rPr>
              <w:t>,</w:t>
            </w:r>
          </w:p>
        </w:tc>
      </w:tr>
      <w:tr w:rsidR="00D34175" w:rsidRPr="00812C9F" w:rsidTr="00202186">
        <w:tc>
          <w:tcPr>
            <w:tcW w:w="430" w:type="dxa"/>
          </w:tcPr>
          <w:p w:rsidR="00D34175" w:rsidRPr="00812C9F" w:rsidRDefault="00D34175" w:rsidP="009048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D34175" w:rsidRPr="00812C9F" w:rsidRDefault="00D34175" w:rsidP="00E03535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na programy finansowane z udziałem środków pochodzących  z budżetu Unii Europejskiej                                   </w:t>
            </w:r>
          </w:p>
        </w:tc>
        <w:tc>
          <w:tcPr>
            <w:tcW w:w="1701" w:type="dxa"/>
          </w:tcPr>
          <w:p w:rsidR="00D34175" w:rsidRDefault="00D34175" w:rsidP="00B8210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 300 zł,</w:t>
            </w:r>
          </w:p>
        </w:tc>
      </w:tr>
      <w:tr w:rsidR="005502BB" w:rsidRPr="00812C9F" w:rsidTr="00202186">
        <w:tc>
          <w:tcPr>
            <w:tcW w:w="430" w:type="dxa"/>
          </w:tcPr>
          <w:p w:rsidR="005502BB" w:rsidRPr="00812C9F" w:rsidRDefault="005502BB" w:rsidP="009048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5502BB" w:rsidRPr="00812C9F" w:rsidRDefault="005502BB" w:rsidP="0090489F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wydatki na obsługę długu w wysokości</w:t>
            </w:r>
          </w:p>
        </w:tc>
        <w:tc>
          <w:tcPr>
            <w:tcW w:w="1701" w:type="dxa"/>
          </w:tcPr>
          <w:p w:rsidR="005502BB" w:rsidRPr="00812C9F" w:rsidRDefault="00E03535" w:rsidP="00B8210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82105">
              <w:rPr>
                <w:rFonts w:ascii="Arial" w:hAnsi="Arial" w:cs="Arial"/>
              </w:rPr>
              <w:t>38</w:t>
            </w:r>
            <w:r>
              <w:rPr>
                <w:rFonts w:ascii="Arial" w:hAnsi="Arial" w:cs="Arial"/>
              </w:rPr>
              <w:t> </w:t>
            </w:r>
            <w:r w:rsidR="00B82105">
              <w:rPr>
                <w:rFonts w:ascii="Arial" w:hAnsi="Arial" w:cs="Arial"/>
              </w:rPr>
              <w:t>734</w:t>
            </w:r>
            <w:r>
              <w:rPr>
                <w:rFonts w:ascii="Arial" w:hAnsi="Arial" w:cs="Arial"/>
              </w:rPr>
              <w:t xml:space="preserve"> </w:t>
            </w:r>
            <w:r w:rsidR="005502BB" w:rsidRPr="00812C9F">
              <w:rPr>
                <w:rFonts w:ascii="Arial" w:hAnsi="Arial" w:cs="Arial"/>
              </w:rPr>
              <w:t>zł</w:t>
            </w:r>
            <w:r w:rsidR="000504F5">
              <w:rPr>
                <w:rFonts w:ascii="Arial" w:hAnsi="Arial" w:cs="Arial"/>
              </w:rPr>
              <w:t>.</w:t>
            </w:r>
          </w:p>
        </w:tc>
      </w:tr>
      <w:tr w:rsidR="005502BB" w:rsidRPr="00812C9F" w:rsidTr="00202186">
        <w:tc>
          <w:tcPr>
            <w:tcW w:w="430" w:type="dxa"/>
          </w:tcPr>
          <w:p w:rsidR="005502BB" w:rsidRPr="00812C9F" w:rsidRDefault="005502BB" w:rsidP="009048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5502BB" w:rsidRPr="00812C9F" w:rsidRDefault="005502BB" w:rsidP="00876AD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502BB" w:rsidRPr="00812C9F" w:rsidRDefault="005502BB" w:rsidP="0090489F">
            <w:pPr>
              <w:jc w:val="right"/>
              <w:rPr>
                <w:rFonts w:ascii="Arial" w:hAnsi="Arial" w:cs="Arial"/>
              </w:rPr>
            </w:pPr>
          </w:p>
        </w:tc>
      </w:tr>
      <w:tr w:rsidR="005502BB" w:rsidRPr="00812C9F" w:rsidTr="00202186">
        <w:tc>
          <w:tcPr>
            <w:tcW w:w="430" w:type="dxa"/>
          </w:tcPr>
          <w:p w:rsidR="005502BB" w:rsidRPr="00812C9F" w:rsidRDefault="005502BB" w:rsidP="0090489F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2)</w:t>
            </w:r>
          </w:p>
        </w:tc>
        <w:tc>
          <w:tcPr>
            <w:tcW w:w="6799" w:type="dxa"/>
          </w:tcPr>
          <w:p w:rsidR="005502BB" w:rsidRDefault="00E03535" w:rsidP="00D341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majątkowe w </w:t>
            </w:r>
            <w:r w:rsidR="00D34175">
              <w:rPr>
                <w:rFonts w:ascii="Arial" w:hAnsi="Arial" w:cs="Arial"/>
              </w:rPr>
              <w:t xml:space="preserve"> łącznej wysokości</w:t>
            </w:r>
          </w:p>
          <w:p w:rsidR="007C5E19" w:rsidRPr="00812C9F" w:rsidRDefault="007C5E19" w:rsidP="00D341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godnie z </w:t>
            </w:r>
            <w:r w:rsidR="00B11E05">
              <w:rPr>
                <w:rFonts w:ascii="Arial" w:hAnsi="Arial" w:cs="Arial"/>
              </w:rPr>
              <w:t>załącznikiem n</w:t>
            </w:r>
            <w:r>
              <w:rPr>
                <w:rFonts w:ascii="Arial" w:hAnsi="Arial" w:cs="Arial"/>
              </w:rPr>
              <w:t>r 2a, w</w:t>
            </w:r>
            <w:r w:rsidRPr="00812C9F">
              <w:rPr>
                <w:rFonts w:ascii="Arial" w:hAnsi="Arial" w:cs="Arial"/>
              </w:rPr>
              <w:t xml:space="preserve"> tym:</w:t>
            </w:r>
          </w:p>
        </w:tc>
        <w:tc>
          <w:tcPr>
            <w:tcW w:w="1701" w:type="dxa"/>
          </w:tcPr>
          <w:p w:rsidR="005502BB" w:rsidRDefault="00E03535" w:rsidP="00B8210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</w:t>
            </w:r>
            <w:r w:rsidR="00B82105">
              <w:rPr>
                <w:rFonts w:ascii="Arial" w:hAnsi="Arial" w:cs="Arial"/>
              </w:rPr>
              <w:t> 948 246</w:t>
            </w:r>
            <w:r>
              <w:rPr>
                <w:rFonts w:ascii="Arial" w:hAnsi="Arial" w:cs="Arial"/>
              </w:rPr>
              <w:t xml:space="preserve"> </w:t>
            </w:r>
            <w:r w:rsidR="005502BB" w:rsidRPr="00812C9F">
              <w:rPr>
                <w:rFonts w:ascii="Arial" w:hAnsi="Arial" w:cs="Arial"/>
              </w:rPr>
              <w:t>zł</w:t>
            </w:r>
            <w:r w:rsidR="000504F5">
              <w:rPr>
                <w:rFonts w:ascii="Arial" w:hAnsi="Arial" w:cs="Arial"/>
              </w:rPr>
              <w:t>,</w:t>
            </w:r>
          </w:p>
          <w:p w:rsidR="007C5E19" w:rsidRPr="00812C9F" w:rsidRDefault="007C5E19" w:rsidP="00B82105">
            <w:pPr>
              <w:jc w:val="right"/>
              <w:rPr>
                <w:rFonts w:ascii="Arial" w:hAnsi="Arial" w:cs="Arial"/>
              </w:rPr>
            </w:pPr>
          </w:p>
        </w:tc>
      </w:tr>
      <w:tr w:rsidR="007C5E19" w:rsidRPr="00812C9F" w:rsidTr="00202186">
        <w:tc>
          <w:tcPr>
            <w:tcW w:w="430" w:type="dxa"/>
          </w:tcPr>
          <w:p w:rsidR="007C5E19" w:rsidRPr="00812C9F" w:rsidRDefault="007C5E19" w:rsidP="009048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7C5E19" w:rsidRDefault="007C5E19" w:rsidP="009048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zadania inwestycyjne roczne, zgodnie z załącznikiem </w:t>
            </w:r>
            <w:r>
              <w:rPr>
                <w:rFonts w:ascii="Arial" w:hAnsi="Arial" w:cs="Arial"/>
              </w:rPr>
              <w:br/>
              <w:t xml:space="preserve">    nr 3 do uchwały</w:t>
            </w:r>
          </w:p>
        </w:tc>
        <w:tc>
          <w:tcPr>
            <w:tcW w:w="1701" w:type="dxa"/>
          </w:tcPr>
          <w:p w:rsidR="007C5E19" w:rsidRDefault="007C5E19" w:rsidP="0090489F">
            <w:pPr>
              <w:jc w:val="right"/>
              <w:rPr>
                <w:rFonts w:ascii="Arial" w:hAnsi="Arial" w:cs="Arial"/>
              </w:rPr>
            </w:pPr>
          </w:p>
          <w:p w:rsidR="00202186" w:rsidRDefault="00202186" w:rsidP="009048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 500 zł</w:t>
            </w:r>
          </w:p>
        </w:tc>
      </w:tr>
      <w:tr w:rsidR="007C5E19" w:rsidRPr="00812C9F" w:rsidTr="00202186">
        <w:tc>
          <w:tcPr>
            <w:tcW w:w="430" w:type="dxa"/>
          </w:tcPr>
          <w:p w:rsidR="007C5E19" w:rsidRPr="00812C9F" w:rsidRDefault="007C5E19" w:rsidP="009048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7C5E19" w:rsidRDefault="007C5E19" w:rsidP="007C5E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zadania inwestycyjne ujęte w wykazie przedsięwzięć </w:t>
            </w:r>
            <w:r>
              <w:rPr>
                <w:rFonts w:ascii="Arial" w:hAnsi="Arial" w:cs="Arial"/>
              </w:rPr>
              <w:br/>
              <w:t xml:space="preserve">    w ramach wieloletniej prognozy finansowej, zgodnie </w:t>
            </w:r>
            <w:r>
              <w:rPr>
                <w:rFonts w:ascii="Arial" w:hAnsi="Arial" w:cs="Arial"/>
              </w:rPr>
              <w:br/>
              <w:t xml:space="preserve">    z załącznikiem nr 3a do uchwały </w:t>
            </w:r>
          </w:p>
        </w:tc>
        <w:tc>
          <w:tcPr>
            <w:tcW w:w="1701" w:type="dxa"/>
          </w:tcPr>
          <w:p w:rsidR="007C5E19" w:rsidRDefault="007C5E19" w:rsidP="0090489F">
            <w:pPr>
              <w:jc w:val="right"/>
              <w:rPr>
                <w:rFonts w:ascii="Arial" w:hAnsi="Arial" w:cs="Arial"/>
              </w:rPr>
            </w:pPr>
          </w:p>
          <w:p w:rsidR="007C5E19" w:rsidRDefault="007C5E19" w:rsidP="0090489F">
            <w:pPr>
              <w:jc w:val="right"/>
              <w:rPr>
                <w:rFonts w:ascii="Arial" w:hAnsi="Arial" w:cs="Arial"/>
              </w:rPr>
            </w:pPr>
          </w:p>
          <w:p w:rsidR="00202186" w:rsidRDefault="00202186" w:rsidP="0090489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85 746 zł</w:t>
            </w:r>
          </w:p>
        </w:tc>
      </w:tr>
      <w:tr w:rsidR="005502BB" w:rsidRPr="00812C9F" w:rsidTr="00202186">
        <w:tc>
          <w:tcPr>
            <w:tcW w:w="430" w:type="dxa"/>
          </w:tcPr>
          <w:p w:rsidR="005502BB" w:rsidRPr="00812C9F" w:rsidRDefault="00202186" w:rsidP="009048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) </w:t>
            </w:r>
          </w:p>
        </w:tc>
        <w:tc>
          <w:tcPr>
            <w:tcW w:w="6799" w:type="dxa"/>
          </w:tcPr>
          <w:p w:rsidR="005502BB" w:rsidRDefault="00202186" w:rsidP="00B76B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na programy i projekty realizowane z udziałem śro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ków o których mowa w art. 5 ust. 1 pkt 2 i </w:t>
            </w:r>
            <w:proofErr w:type="spellStart"/>
            <w:r>
              <w:rPr>
                <w:rFonts w:ascii="Arial" w:hAnsi="Arial" w:cs="Arial"/>
              </w:rPr>
              <w:t>uofp</w:t>
            </w:r>
            <w:proofErr w:type="spellEnd"/>
            <w:r>
              <w:rPr>
                <w:rFonts w:ascii="Arial" w:hAnsi="Arial" w:cs="Arial"/>
              </w:rPr>
              <w:t>, zgodnie z z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łącznikiem nr 4 do uchwały</w:t>
            </w:r>
          </w:p>
          <w:p w:rsidR="00202186" w:rsidRPr="00812C9F" w:rsidRDefault="00202186" w:rsidP="00B76B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502BB" w:rsidRDefault="005502BB" w:rsidP="00202186">
            <w:pPr>
              <w:jc w:val="right"/>
              <w:rPr>
                <w:rFonts w:ascii="Arial" w:hAnsi="Arial" w:cs="Arial"/>
              </w:rPr>
            </w:pPr>
          </w:p>
          <w:p w:rsidR="00202186" w:rsidRDefault="00202186" w:rsidP="00202186">
            <w:pPr>
              <w:jc w:val="right"/>
              <w:rPr>
                <w:rFonts w:ascii="Arial" w:hAnsi="Arial" w:cs="Arial"/>
              </w:rPr>
            </w:pPr>
          </w:p>
          <w:p w:rsidR="00202186" w:rsidRPr="00812C9F" w:rsidRDefault="00202186" w:rsidP="002021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313 046 zł</w:t>
            </w:r>
          </w:p>
        </w:tc>
      </w:tr>
    </w:tbl>
    <w:p w:rsidR="00FF7202" w:rsidRDefault="00FF7202" w:rsidP="00B76BD9">
      <w:pPr>
        <w:ind w:left="340"/>
        <w:jc w:val="center"/>
        <w:rPr>
          <w:rFonts w:ascii="Arial" w:hAnsi="Arial" w:cs="Arial"/>
        </w:rPr>
      </w:pPr>
    </w:p>
    <w:p w:rsidR="005502BB" w:rsidRDefault="00B76BD9" w:rsidP="00B76BD9">
      <w:pPr>
        <w:ind w:left="340"/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:rsidR="00202186" w:rsidRDefault="00202186" w:rsidP="00202186">
      <w:pPr>
        <w:ind w:left="340"/>
        <w:rPr>
          <w:rFonts w:ascii="Arial" w:hAnsi="Arial" w:cs="Arial"/>
        </w:rPr>
      </w:pPr>
    </w:p>
    <w:tbl>
      <w:tblPr>
        <w:tblStyle w:val="Tabela-Siatka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1"/>
        <w:gridCol w:w="1665"/>
      </w:tblGrid>
      <w:tr w:rsidR="00BE7DA0" w:rsidTr="000E16CD">
        <w:tc>
          <w:tcPr>
            <w:tcW w:w="8946" w:type="dxa"/>
            <w:gridSpan w:val="2"/>
          </w:tcPr>
          <w:p w:rsidR="00BE7DA0" w:rsidRDefault="00BE7DA0" w:rsidP="00BE7D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cyt budżetu gminy w wysokości 1 355 190 zł zostanie pokryty przychodami</w:t>
            </w:r>
            <w:r>
              <w:rPr>
                <w:rFonts w:ascii="Arial" w:hAnsi="Arial" w:cs="Arial"/>
              </w:rPr>
              <w:br/>
              <w:t xml:space="preserve"> pochodzącymi z:</w:t>
            </w:r>
          </w:p>
        </w:tc>
      </w:tr>
      <w:tr w:rsidR="00202186" w:rsidTr="006F0858">
        <w:tc>
          <w:tcPr>
            <w:tcW w:w="7281" w:type="dxa"/>
          </w:tcPr>
          <w:p w:rsidR="00202186" w:rsidRDefault="00202186" w:rsidP="00202186">
            <w:pPr>
              <w:ind w:left="340" w:hanging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kredytów w kwocie</w:t>
            </w:r>
          </w:p>
        </w:tc>
        <w:tc>
          <w:tcPr>
            <w:tcW w:w="1665" w:type="dxa"/>
          </w:tcPr>
          <w:p w:rsidR="00202186" w:rsidRDefault="00202186" w:rsidP="00BE1C5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E1C51">
              <w:rPr>
                <w:rFonts w:ascii="Arial" w:hAnsi="Arial" w:cs="Arial"/>
              </w:rPr>
              <w:t> 355 190</w:t>
            </w:r>
            <w:r>
              <w:rPr>
                <w:rFonts w:ascii="Arial" w:hAnsi="Arial" w:cs="Arial"/>
              </w:rPr>
              <w:t xml:space="preserve"> zł</w:t>
            </w:r>
            <w:r w:rsidR="00BE1C51">
              <w:rPr>
                <w:rFonts w:ascii="Arial" w:hAnsi="Arial" w:cs="Arial"/>
              </w:rPr>
              <w:t>.</w:t>
            </w:r>
          </w:p>
        </w:tc>
      </w:tr>
      <w:tr w:rsidR="00202186" w:rsidTr="006F0858">
        <w:tc>
          <w:tcPr>
            <w:tcW w:w="7281" w:type="dxa"/>
          </w:tcPr>
          <w:p w:rsidR="00202186" w:rsidRDefault="00202186" w:rsidP="00202186">
            <w:pPr>
              <w:ind w:left="340" w:hanging="340"/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:rsidR="00202186" w:rsidRDefault="00202186" w:rsidP="006F0858">
            <w:pPr>
              <w:jc w:val="right"/>
              <w:rPr>
                <w:rFonts w:ascii="Arial" w:hAnsi="Arial" w:cs="Arial"/>
              </w:rPr>
            </w:pPr>
          </w:p>
        </w:tc>
      </w:tr>
    </w:tbl>
    <w:p w:rsidR="00202186" w:rsidRDefault="00202186" w:rsidP="00202186">
      <w:pPr>
        <w:ind w:left="340"/>
        <w:rPr>
          <w:rFonts w:ascii="Arial" w:hAnsi="Arial" w:cs="Arial"/>
        </w:rPr>
      </w:pPr>
    </w:p>
    <w:p w:rsidR="00B76BD9" w:rsidRDefault="00B76BD9" w:rsidP="00B76BD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:rsidR="00BE7DA0" w:rsidRDefault="00BE7DA0" w:rsidP="00BE7DA0">
      <w:pPr>
        <w:rPr>
          <w:rFonts w:ascii="Arial" w:hAnsi="Arial" w:cs="Arial"/>
        </w:rPr>
      </w:pPr>
    </w:p>
    <w:p w:rsidR="00BE7DA0" w:rsidRPr="00BE7DA0" w:rsidRDefault="00BE7DA0" w:rsidP="00BE7DA0">
      <w:pPr>
        <w:numPr>
          <w:ilvl w:val="0"/>
          <w:numId w:val="42"/>
        </w:numPr>
        <w:ind w:left="426" w:hanging="426"/>
        <w:rPr>
          <w:rFonts w:ascii="Arial" w:hAnsi="Arial" w:cs="Arial"/>
        </w:rPr>
      </w:pPr>
      <w:r w:rsidRPr="00BE7DA0">
        <w:rPr>
          <w:rFonts w:ascii="Arial" w:hAnsi="Arial" w:cs="Arial"/>
        </w:rPr>
        <w:t xml:space="preserve">Ustala się przychody budżetu w wysokości 1 871 690 zł, zgodnie z załącznikiem </w:t>
      </w:r>
      <w:r w:rsidRPr="00BE7DA0">
        <w:rPr>
          <w:rFonts w:ascii="Arial" w:hAnsi="Arial" w:cs="Arial"/>
        </w:rPr>
        <w:br/>
        <w:t>nr 5 do uchwały</w:t>
      </w:r>
      <w:r w:rsidR="00094026">
        <w:rPr>
          <w:rFonts w:ascii="Arial" w:hAnsi="Arial" w:cs="Arial"/>
        </w:rPr>
        <w:t>.</w:t>
      </w:r>
    </w:p>
    <w:p w:rsidR="00BE7DA0" w:rsidRPr="00BE7DA0" w:rsidRDefault="00BE7DA0" w:rsidP="00BE7DA0">
      <w:pPr>
        <w:numPr>
          <w:ilvl w:val="0"/>
          <w:numId w:val="42"/>
        </w:numPr>
        <w:ind w:left="426" w:hanging="426"/>
        <w:rPr>
          <w:rFonts w:ascii="Arial" w:hAnsi="Arial" w:cs="Arial"/>
        </w:rPr>
      </w:pPr>
      <w:r w:rsidRPr="00BE7DA0">
        <w:rPr>
          <w:rFonts w:ascii="Arial" w:hAnsi="Arial" w:cs="Arial"/>
        </w:rPr>
        <w:t xml:space="preserve">Ustala się rozchody budżetu w wysokości 516 500 zł, zgodnie z załącznikiem </w:t>
      </w:r>
      <w:r>
        <w:rPr>
          <w:rFonts w:ascii="Arial" w:hAnsi="Arial" w:cs="Arial"/>
        </w:rPr>
        <w:br/>
      </w:r>
      <w:r w:rsidRPr="00BE7DA0">
        <w:rPr>
          <w:rFonts w:ascii="Arial" w:hAnsi="Arial" w:cs="Arial"/>
        </w:rPr>
        <w:t>nr 5 do uchwały.</w:t>
      </w:r>
    </w:p>
    <w:p w:rsidR="00BE7DA0" w:rsidRDefault="00BE7DA0" w:rsidP="00B76BD9">
      <w:pPr>
        <w:jc w:val="center"/>
        <w:rPr>
          <w:rFonts w:ascii="Arial" w:hAnsi="Arial" w:cs="Arial"/>
        </w:rPr>
      </w:pPr>
    </w:p>
    <w:p w:rsidR="00094026" w:rsidRDefault="00094026" w:rsidP="00B76BD9">
      <w:pPr>
        <w:jc w:val="center"/>
        <w:rPr>
          <w:rFonts w:ascii="Arial" w:hAnsi="Arial" w:cs="Arial"/>
        </w:rPr>
      </w:pPr>
    </w:p>
    <w:p w:rsidR="00094026" w:rsidRDefault="00094026" w:rsidP="00B76BD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4</w:t>
      </w:r>
    </w:p>
    <w:p w:rsidR="00094026" w:rsidRDefault="00094026" w:rsidP="00094026">
      <w:pPr>
        <w:rPr>
          <w:rFonts w:ascii="Arial" w:hAnsi="Arial" w:cs="Arial"/>
        </w:rPr>
      </w:pPr>
    </w:p>
    <w:p w:rsidR="00094026" w:rsidRDefault="00094026" w:rsidP="00094026">
      <w:pPr>
        <w:rPr>
          <w:rFonts w:ascii="Arial" w:hAnsi="Arial" w:cs="Arial"/>
        </w:rPr>
      </w:pPr>
      <w:r>
        <w:rPr>
          <w:rFonts w:ascii="Arial" w:hAnsi="Arial" w:cs="Arial"/>
        </w:rPr>
        <w:t>W budżecie tworzy się rezerwy:</w:t>
      </w:r>
    </w:p>
    <w:p w:rsidR="00B76BD9" w:rsidRDefault="00094026" w:rsidP="00094026">
      <w:pPr>
        <w:rPr>
          <w:rFonts w:ascii="Arial" w:hAnsi="Arial" w:cs="Arial"/>
        </w:rPr>
      </w:pPr>
      <w:r>
        <w:rPr>
          <w:rFonts w:ascii="Arial" w:hAnsi="Arial" w:cs="Arial"/>
        </w:rPr>
        <w:t>1) ogólną w</w:t>
      </w:r>
      <w:r w:rsidR="00B76BD9">
        <w:rPr>
          <w:rFonts w:ascii="Arial" w:hAnsi="Arial" w:cs="Arial"/>
        </w:rPr>
        <w:t xml:space="preserve"> wysokości </w:t>
      </w:r>
      <w:r w:rsidR="006B05F4">
        <w:rPr>
          <w:rFonts w:ascii="Arial" w:hAnsi="Arial" w:cs="Arial"/>
        </w:rPr>
        <w:t>17 038</w:t>
      </w:r>
      <w:r w:rsidR="00B76BD9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,</w:t>
      </w:r>
    </w:p>
    <w:p w:rsidR="00B76BD9" w:rsidRDefault="00094026" w:rsidP="000940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2) celową </w:t>
      </w:r>
      <w:r w:rsidR="00B76BD9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zarządzanie kryzysowe w wysokości 22 000 zł.</w:t>
      </w:r>
    </w:p>
    <w:p w:rsidR="00094026" w:rsidRPr="00764D41" w:rsidRDefault="00094026" w:rsidP="00094026">
      <w:pPr>
        <w:rPr>
          <w:rFonts w:ascii="Arial" w:hAnsi="Arial" w:cs="Arial"/>
        </w:rPr>
      </w:pPr>
    </w:p>
    <w:p w:rsidR="00B76BD9" w:rsidRDefault="00B76BD9" w:rsidP="00B76BD9">
      <w:pPr>
        <w:jc w:val="both"/>
        <w:rPr>
          <w:rFonts w:ascii="Arial" w:hAnsi="Arial" w:cs="Arial"/>
        </w:rPr>
      </w:pPr>
    </w:p>
    <w:p w:rsidR="00B76BD9" w:rsidRDefault="00094026" w:rsidP="00B76BD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5</w:t>
      </w:r>
    </w:p>
    <w:p w:rsidR="00F846D3" w:rsidRDefault="00F846D3" w:rsidP="00B76BD9">
      <w:pPr>
        <w:jc w:val="center"/>
        <w:rPr>
          <w:rFonts w:ascii="Arial" w:hAnsi="Arial" w:cs="Arial"/>
        </w:rPr>
      </w:pPr>
    </w:p>
    <w:p w:rsidR="00B76BD9" w:rsidRDefault="00094026" w:rsidP="00B76B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planie dochodów i wydatków budżetu wyodrębnia się:</w:t>
      </w:r>
    </w:p>
    <w:p w:rsidR="00094026" w:rsidRDefault="00094026" w:rsidP="0090489F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chody</w:t>
      </w:r>
      <w:r w:rsidR="00670E93">
        <w:rPr>
          <w:rFonts w:ascii="Arial" w:hAnsi="Arial" w:cs="Arial"/>
        </w:rPr>
        <w:t xml:space="preserve"> i wydatki związane z realizacją</w:t>
      </w:r>
      <w:r>
        <w:rPr>
          <w:rFonts w:ascii="Arial" w:hAnsi="Arial" w:cs="Arial"/>
        </w:rPr>
        <w:t xml:space="preserve"> zadań z zakresu administracji rządowej i innych zadań zleconych odrębnymi ustawami w wysokości 1 291 590 </w:t>
      </w:r>
      <w:r w:rsidR="006C5A46">
        <w:rPr>
          <w:rFonts w:ascii="Arial" w:hAnsi="Arial" w:cs="Arial"/>
        </w:rPr>
        <w:t>zł, zgodnie z załącznikiem nr 6 do uchwały.</w:t>
      </w:r>
    </w:p>
    <w:p w:rsidR="00094026" w:rsidRDefault="00094026" w:rsidP="0090489F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chody</w:t>
      </w:r>
      <w:r w:rsidR="004E0963">
        <w:rPr>
          <w:rFonts w:ascii="Arial" w:hAnsi="Arial" w:cs="Arial"/>
        </w:rPr>
        <w:t xml:space="preserve"> i wydatki związane z realizacją</w:t>
      </w:r>
      <w:r>
        <w:rPr>
          <w:rFonts w:ascii="Arial" w:hAnsi="Arial" w:cs="Arial"/>
        </w:rPr>
        <w:t xml:space="preserve"> zadań z zakresu administracji rządowej wykonywane na podstawie porozumień z organami administracji rządowej w w</w:t>
      </w:r>
      <w:r>
        <w:rPr>
          <w:rFonts w:ascii="Arial" w:hAnsi="Arial" w:cs="Arial"/>
        </w:rPr>
        <w:t>y</w:t>
      </w:r>
      <w:r>
        <w:rPr>
          <w:rFonts w:ascii="Arial" w:hAnsi="Arial" w:cs="Arial"/>
        </w:rPr>
        <w:t>sokości 2 500 zł, zgodnie z załącznikiem nr 7</w:t>
      </w:r>
      <w:r w:rsidR="006C5A46">
        <w:rPr>
          <w:rFonts w:ascii="Arial" w:hAnsi="Arial" w:cs="Arial"/>
        </w:rPr>
        <w:t xml:space="preserve"> do uchwały</w:t>
      </w:r>
      <w:r>
        <w:rPr>
          <w:rFonts w:ascii="Arial" w:hAnsi="Arial" w:cs="Arial"/>
        </w:rPr>
        <w:t>.</w:t>
      </w:r>
    </w:p>
    <w:p w:rsidR="00094026" w:rsidRDefault="00094026" w:rsidP="0090489F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chody związane z realizacją zadań wykonywanych na podstawie umów lub porozumień między jednostkami samorządu terytorialnego w wysokości 49 782 zł i wydatki z nimi związane w wysokości 49 782 zł, zgodnie z załącznikiem nr 8</w:t>
      </w:r>
      <w:r w:rsidR="006C5A46">
        <w:rPr>
          <w:rFonts w:ascii="Arial" w:hAnsi="Arial" w:cs="Arial"/>
        </w:rPr>
        <w:t xml:space="preserve"> do uchwały</w:t>
      </w:r>
      <w:r>
        <w:rPr>
          <w:rFonts w:ascii="Arial" w:hAnsi="Arial" w:cs="Arial"/>
        </w:rPr>
        <w:t>.</w:t>
      </w:r>
    </w:p>
    <w:p w:rsidR="00094026" w:rsidRDefault="00094026" w:rsidP="0090489F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tacje podmiotowe z budżetu gminy w wysokości 436 466 zł</w:t>
      </w:r>
      <w:r w:rsidR="008D31C4">
        <w:rPr>
          <w:rFonts w:ascii="Arial" w:hAnsi="Arial" w:cs="Arial"/>
        </w:rPr>
        <w:t>, zgodnie z załąc</w:t>
      </w:r>
      <w:r w:rsidR="008D31C4">
        <w:rPr>
          <w:rFonts w:ascii="Arial" w:hAnsi="Arial" w:cs="Arial"/>
        </w:rPr>
        <w:t>z</w:t>
      </w:r>
      <w:r w:rsidR="008D31C4">
        <w:rPr>
          <w:rFonts w:ascii="Arial" w:hAnsi="Arial" w:cs="Arial"/>
        </w:rPr>
        <w:t>nikiem nr 9</w:t>
      </w:r>
      <w:r w:rsidR="006C5A46">
        <w:rPr>
          <w:rFonts w:ascii="Arial" w:hAnsi="Arial" w:cs="Arial"/>
        </w:rPr>
        <w:t xml:space="preserve"> do uchwały</w:t>
      </w:r>
      <w:r w:rsidR="008D31C4">
        <w:rPr>
          <w:rFonts w:ascii="Arial" w:hAnsi="Arial" w:cs="Arial"/>
        </w:rPr>
        <w:t>.</w:t>
      </w:r>
    </w:p>
    <w:p w:rsidR="00F846D3" w:rsidRDefault="00F846D3" w:rsidP="0090489F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ochody budżetu gminy z tytułu korzystania ze środowiska w wysokości </w:t>
      </w:r>
      <w:r w:rsidR="00057B09">
        <w:rPr>
          <w:rFonts w:ascii="Arial" w:hAnsi="Arial" w:cs="Arial"/>
        </w:rPr>
        <w:br/>
      </w:r>
      <w:r>
        <w:rPr>
          <w:rFonts w:ascii="Arial" w:hAnsi="Arial" w:cs="Arial"/>
        </w:rPr>
        <w:t>116 820 zł oraz wydatki związane z realizacją zadań w zakresie ochrony środow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ska w wysokości 116 820 zł.</w:t>
      </w:r>
    </w:p>
    <w:p w:rsidR="00F846D3" w:rsidRDefault="00F846D3" w:rsidP="0090489F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chody z tytułu korzystania z zezwoleń na sprzedaż napojów alkoholowych</w:t>
      </w:r>
      <w:r w:rsidR="00057B09">
        <w:rPr>
          <w:rFonts w:ascii="Arial" w:hAnsi="Arial" w:cs="Arial"/>
        </w:rPr>
        <w:t xml:space="preserve"> </w:t>
      </w:r>
      <w:r w:rsidR="00057B09">
        <w:rPr>
          <w:rFonts w:ascii="Arial" w:hAnsi="Arial" w:cs="Arial"/>
        </w:rPr>
        <w:br/>
        <w:t xml:space="preserve">w wysokości 60 000 zł, wydatki na realizację zadań określonych w programie </w:t>
      </w:r>
      <w:r w:rsidR="00057B09">
        <w:rPr>
          <w:rFonts w:ascii="Arial" w:hAnsi="Arial" w:cs="Arial"/>
        </w:rPr>
        <w:br/>
        <w:t xml:space="preserve">profilaktyki i rozwiązywania problemów alkoholowych w wysokości 55 000 zł </w:t>
      </w:r>
      <w:r w:rsidR="00057B09">
        <w:rPr>
          <w:rFonts w:ascii="Arial" w:hAnsi="Arial" w:cs="Arial"/>
        </w:rPr>
        <w:br/>
        <w:t>oraz w programie przeciwdziałania narkomanii w wysokości 5 000 zł.</w:t>
      </w:r>
    </w:p>
    <w:p w:rsidR="00094026" w:rsidRDefault="00A90524" w:rsidP="00094026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A90524">
        <w:rPr>
          <w:rFonts w:ascii="Arial" w:hAnsi="Arial" w:cs="Arial"/>
        </w:rPr>
        <w:t>Dochody</w:t>
      </w:r>
      <w:r>
        <w:rPr>
          <w:rFonts w:ascii="Arial" w:hAnsi="Arial" w:cs="Arial"/>
        </w:rPr>
        <w:t xml:space="preserve"> z opłaty produktowej w wysokości </w:t>
      </w:r>
      <w:r w:rsidR="002E3B7A">
        <w:rPr>
          <w:rFonts w:ascii="Arial" w:hAnsi="Arial" w:cs="Arial"/>
        </w:rPr>
        <w:t xml:space="preserve">1 200 zł oraz </w:t>
      </w:r>
      <w:r w:rsidR="00F774FF">
        <w:rPr>
          <w:rFonts w:ascii="Arial" w:hAnsi="Arial" w:cs="Arial"/>
        </w:rPr>
        <w:t xml:space="preserve">wydatki </w:t>
      </w:r>
      <w:r w:rsidR="00B77301">
        <w:rPr>
          <w:rFonts w:ascii="Arial" w:hAnsi="Arial" w:cs="Arial"/>
        </w:rPr>
        <w:t xml:space="preserve">na realizację zadań z zakresu edukacji ekologicznej </w:t>
      </w:r>
      <w:r w:rsidR="00F774FF">
        <w:rPr>
          <w:rFonts w:ascii="Arial" w:hAnsi="Arial" w:cs="Arial"/>
        </w:rPr>
        <w:t>w wysokości 1 200 zł.</w:t>
      </w:r>
    </w:p>
    <w:p w:rsidR="00F774FF" w:rsidRDefault="008853A5" w:rsidP="00094026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pis na rzecz Izb Rolniczych w wysokości 1 000 zł.</w:t>
      </w:r>
    </w:p>
    <w:p w:rsidR="008853A5" w:rsidRPr="00A90524" w:rsidRDefault="008853A5" w:rsidP="008853A5">
      <w:pPr>
        <w:ind w:left="340"/>
        <w:jc w:val="both"/>
        <w:rPr>
          <w:rFonts w:ascii="Arial" w:hAnsi="Arial" w:cs="Arial"/>
        </w:rPr>
      </w:pPr>
    </w:p>
    <w:p w:rsidR="00546334" w:rsidRDefault="00546334" w:rsidP="008853A5">
      <w:pPr>
        <w:jc w:val="center"/>
        <w:rPr>
          <w:rFonts w:ascii="Arial" w:hAnsi="Arial" w:cs="Arial"/>
        </w:rPr>
      </w:pPr>
    </w:p>
    <w:p w:rsidR="005502BB" w:rsidRDefault="008853A5" w:rsidP="008853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6</w:t>
      </w:r>
    </w:p>
    <w:p w:rsidR="008853A5" w:rsidRDefault="008853A5" w:rsidP="008853A5">
      <w:pPr>
        <w:jc w:val="center"/>
        <w:rPr>
          <w:rFonts w:ascii="Arial" w:hAnsi="Arial" w:cs="Arial"/>
        </w:rPr>
      </w:pPr>
    </w:p>
    <w:p w:rsidR="008853A5" w:rsidRDefault="008853A5" w:rsidP="008853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la się dla samorządowego zakładu budżetowego plan przychodów w wysokości 1 988 351 zł i kosztów w wysokości 1 963 316 zł, zgodnie z załącznikiem nr 10 </w:t>
      </w:r>
      <w:r>
        <w:rPr>
          <w:rFonts w:ascii="Arial" w:hAnsi="Arial" w:cs="Arial"/>
        </w:rPr>
        <w:br/>
        <w:t>do uchwał</w:t>
      </w:r>
      <w:r w:rsidR="00A4459D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</w:p>
    <w:p w:rsidR="00424F93" w:rsidRDefault="00424F93" w:rsidP="005502BB">
      <w:pPr>
        <w:jc w:val="center"/>
        <w:rPr>
          <w:rFonts w:ascii="Arial" w:hAnsi="Arial" w:cs="Arial"/>
        </w:rPr>
      </w:pPr>
    </w:p>
    <w:p w:rsidR="005502BB" w:rsidRDefault="008853A5" w:rsidP="005502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 7</w:t>
      </w:r>
    </w:p>
    <w:p w:rsidR="008853A5" w:rsidRDefault="008853A5" w:rsidP="005502BB">
      <w:pPr>
        <w:jc w:val="center"/>
        <w:rPr>
          <w:rFonts w:ascii="Arial" w:hAnsi="Arial" w:cs="Arial"/>
        </w:rPr>
      </w:pPr>
    </w:p>
    <w:p w:rsidR="008853A5" w:rsidRDefault="008853A5" w:rsidP="008853A5">
      <w:pPr>
        <w:rPr>
          <w:rFonts w:ascii="Arial" w:hAnsi="Arial" w:cs="Arial"/>
        </w:rPr>
      </w:pPr>
      <w:r>
        <w:rPr>
          <w:rFonts w:ascii="Arial" w:hAnsi="Arial" w:cs="Arial"/>
        </w:rPr>
        <w:t>Ustala się limity zobowiązań z tytułu kredytów i pożyczek zaciąganych 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1731"/>
      </w:tblGrid>
      <w:tr w:rsidR="008853A5" w:rsidTr="008853A5">
        <w:tc>
          <w:tcPr>
            <w:tcW w:w="7479" w:type="dxa"/>
          </w:tcPr>
          <w:p w:rsidR="008853A5" w:rsidRDefault="008853A5" w:rsidP="008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sfinansowanie przejściowego deficytu budżetu w wysokości </w:t>
            </w:r>
          </w:p>
        </w:tc>
        <w:tc>
          <w:tcPr>
            <w:tcW w:w="1731" w:type="dxa"/>
          </w:tcPr>
          <w:p w:rsidR="008853A5" w:rsidRDefault="008853A5" w:rsidP="008853A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 000 zł</w:t>
            </w:r>
          </w:p>
        </w:tc>
      </w:tr>
      <w:tr w:rsidR="008853A5" w:rsidTr="008853A5">
        <w:tc>
          <w:tcPr>
            <w:tcW w:w="7479" w:type="dxa"/>
          </w:tcPr>
          <w:p w:rsidR="008853A5" w:rsidRDefault="008853A5" w:rsidP="008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sfinansowanie planowanego deficytu budżetu w wysokości</w:t>
            </w:r>
          </w:p>
        </w:tc>
        <w:tc>
          <w:tcPr>
            <w:tcW w:w="1731" w:type="dxa"/>
          </w:tcPr>
          <w:p w:rsidR="008853A5" w:rsidRDefault="008853A5" w:rsidP="005463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</w:t>
            </w:r>
            <w:r w:rsidR="00546334">
              <w:rPr>
                <w:rFonts w:ascii="Arial" w:hAnsi="Arial" w:cs="Arial"/>
              </w:rPr>
              <w:t> 355 190</w:t>
            </w:r>
            <w:r>
              <w:rPr>
                <w:rFonts w:ascii="Arial" w:hAnsi="Arial" w:cs="Arial"/>
              </w:rPr>
              <w:t xml:space="preserve"> zł</w:t>
            </w:r>
          </w:p>
        </w:tc>
      </w:tr>
      <w:tr w:rsidR="008853A5" w:rsidTr="008853A5">
        <w:tc>
          <w:tcPr>
            <w:tcW w:w="7479" w:type="dxa"/>
          </w:tcPr>
          <w:p w:rsidR="008853A5" w:rsidRDefault="008853A5" w:rsidP="008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spłatę wcześniej zaciągniętych zobowiązań z tytułu zaciągniętych</w:t>
            </w:r>
            <w:r>
              <w:rPr>
                <w:rFonts w:ascii="Arial" w:hAnsi="Arial" w:cs="Arial"/>
              </w:rPr>
              <w:br/>
              <w:t xml:space="preserve">    pożyczek i kredytów w kwocie </w:t>
            </w:r>
          </w:p>
        </w:tc>
        <w:tc>
          <w:tcPr>
            <w:tcW w:w="1731" w:type="dxa"/>
          </w:tcPr>
          <w:p w:rsidR="008853A5" w:rsidRDefault="00546334" w:rsidP="008853A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 726</w:t>
            </w:r>
            <w:r w:rsidR="008853A5">
              <w:rPr>
                <w:rFonts w:ascii="Arial" w:hAnsi="Arial" w:cs="Arial"/>
              </w:rPr>
              <w:t xml:space="preserve"> zł</w:t>
            </w:r>
          </w:p>
        </w:tc>
      </w:tr>
      <w:tr w:rsidR="008853A5" w:rsidTr="008853A5">
        <w:tc>
          <w:tcPr>
            <w:tcW w:w="7479" w:type="dxa"/>
          </w:tcPr>
          <w:p w:rsidR="008853A5" w:rsidRDefault="008853A5" w:rsidP="00885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 wyprzedzające finansowanie działań finansowanych ze środków</w:t>
            </w:r>
            <w:r>
              <w:rPr>
                <w:rFonts w:ascii="Arial" w:hAnsi="Arial" w:cs="Arial"/>
              </w:rPr>
              <w:br/>
              <w:t xml:space="preserve">    pochodzących z budżetu Unii Europejskiej</w:t>
            </w:r>
          </w:p>
        </w:tc>
        <w:tc>
          <w:tcPr>
            <w:tcW w:w="1731" w:type="dxa"/>
          </w:tcPr>
          <w:p w:rsidR="008853A5" w:rsidRDefault="008853A5" w:rsidP="008853A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 774 zł</w:t>
            </w:r>
          </w:p>
        </w:tc>
      </w:tr>
    </w:tbl>
    <w:p w:rsidR="008853A5" w:rsidRDefault="008853A5" w:rsidP="008853A5">
      <w:pPr>
        <w:rPr>
          <w:rFonts w:ascii="Arial" w:hAnsi="Arial" w:cs="Arial"/>
        </w:rPr>
      </w:pPr>
    </w:p>
    <w:p w:rsidR="00546334" w:rsidRDefault="00546334" w:rsidP="005502BB">
      <w:pPr>
        <w:jc w:val="center"/>
        <w:rPr>
          <w:rFonts w:ascii="Arial" w:hAnsi="Arial" w:cs="Arial"/>
        </w:rPr>
      </w:pPr>
    </w:p>
    <w:p w:rsidR="008853A5" w:rsidRDefault="008853A5" w:rsidP="005502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8</w:t>
      </w:r>
    </w:p>
    <w:p w:rsidR="005502BB" w:rsidRDefault="005502BB" w:rsidP="008853A5">
      <w:pPr>
        <w:ind w:left="397"/>
        <w:jc w:val="both"/>
        <w:rPr>
          <w:rFonts w:ascii="Arial" w:hAnsi="Arial" w:cs="Arial"/>
        </w:rPr>
      </w:pPr>
    </w:p>
    <w:p w:rsidR="005502BB" w:rsidRDefault="005502BB" w:rsidP="005502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oważnia się Burmistrza </w:t>
      </w:r>
      <w:r w:rsidR="008853A5">
        <w:rPr>
          <w:rFonts w:ascii="Arial" w:hAnsi="Arial" w:cs="Arial"/>
        </w:rPr>
        <w:t xml:space="preserve">Miasta </w:t>
      </w:r>
      <w:r>
        <w:rPr>
          <w:rFonts w:ascii="Arial" w:hAnsi="Arial" w:cs="Arial"/>
        </w:rPr>
        <w:t>do:</w:t>
      </w:r>
    </w:p>
    <w:p w:rsidR="008853A5" w:rsidRDefault="00081ADF" w:rsidP="0090489F">
      <w:pPr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ciągania </w:t>
      </w:r>
      <w:r w:rsidR="008853A5">
        <w:rPr>
          <w:rFonts w:ascii="Arial" w:hAnsi="Arial" w:cs="Arial"/>
        </w:rPr>
        <w:t>kredytów i pożyczek na:</w:t>
      </w:r>
    </w:p>
    <w:tbl>
      <w:tblPr>
        <w:tblStyle w:val="Tabela-Siatka"/>
        <w:tblW w:w="0" w:type="auto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24"/>
        <w:gridCol w:w="1665"/>
      </w:tblGrid>
      <w:tr w:rsidR="008853A5" w:rsidTr="00B106D1">
        <w:tc>
          <w:tcPr>
            <w:tcW w:w="7224" w:type="dxa"/>
          </w:tcPr>
          <w:p w:rsidR="008853A5" w:rsidRDefault="008853A5" w:rsidP="008853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pokrycie występującego w ciągu roku przejściowego deficytu</w:t>
            </w:r>
            <w:r w:rsidR="00E2798E">
              <w:rPr>
                <w:rFonts w:ascii="Arial" w:hAnsi="Arial" w:cs="Arial"/>
              </w:rPr>
              <w:br/>
              <w:t xml:space="preserve">    </w:t>
            </w:r>
            <w:r>
              <w:rPr>
                <w:rFonts w:ascii="Arial" w:hAnsi="Arial" w:cs="Arial"/>
              </w:rPr>
              <w:t xml:space="preserve"> budżetu do wysokości</w:t>
            </w:r>
          </w:p>
        </w:tc>
        <w:tc>
          <w:tcPr>
            <w:tcW w:w="1665" w:type="dxa"/>
          </w:tcPr>
          <w:p w:rsidR="00E2798E" w:rsidRDefault="00E2798E" w:rsidP="00E2798E">
            <w:pPr>
              <w:jc w:val="right"/>
              <w:rPr>
                <w:rFonts w:ascii="Arial" w:hAnsi="Arial" w:cs="Arial"/>
              </w:rPr>
            </w:pPr>
          </w:p>
          <w:p w:rsidR="008853A5" w:rsidRDefault="008853A5" w:rsidP="00E279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 000 zł</w:t>
            </w:r>
          </w:p>
        </w:tc>
      </w:tr>
    </w:tbl>
    <w:p w:rsidR="008853A5" w:rsidRDefault="00B106D1" w:rsidP="00B106D1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B106D1">
        <w:rPr>
          <w:rFonts w:ascii="Arial" w:hAnsi="Arial" w:cs="Arial"/>
        </w:rPr>
        <w:t>dokonywania zmian w planie wydatków na wynagrodzenia ze stosunku pracy oraz zmian planu wydatków majątkowych, z wyłączeniem przeniesień wydatków mi</w:t>
      </w:r>
      <w:r w:rsidRPr="00B106D1">
        <w:rPr>
          <w:rFonts w:ascii="Arial" w:hAnsi="Arial" w:cs="Arial"/>
        </w:rPr>
        <w:t>ę</w:t>
      </w:r>
      <w:r w:rsidRPr="00B106D1">
        <w:rPr>
          <w:rFonts w:ascii="Arial" w:hAnsi="Arial" w:cs="Arial"/>
        </w:rPr>
        <w:t>dzy działami.</w:t>
      </w:r>
    </w:p>
    <w:p w:rsidR="008853A5" w:rsidRDefault="008853A5" w:rsidP="008853A5">
      <w:pPr>
        <w:ind w:left="397"/>
        <w:jc w:val="both"/>
        <w:rPr>
          <w:rFonts w:ascii="Arial" w:hAnsi="Arial" w:cs="Arial"/>
        </w:rPr>
      </w:pPr>
    </w:p>
    <w:p w:rsidR="005502BB" w:rsidRPr="00F20C5A" w:rsidRDefault="005502BB" w:rsidP="00F20C5A">
      <w:pPr>
        <w:jc w:val="both"/>
        <w:rPr>
          <w:rFonts w:ascii="Arial" w:hAnsi="Arial" w:cs="Arial"/>
        </w:rPr>
      </w:pPr>
    </w:p>
    <w:p w:rsidR="005502BB" w:rsidRDefault="00F20C5A" w:rsidP="005C07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9</w:t>
      </w:r>
    </w:p>
    <w:p w:rsidR="00410190" w:rsidRDefault="00410190" w:rsidP="00410190">
      <w:pPr>
        <w:ind w:left="284"/>
        <w:jc w:val="both"/>
        <w:rPr>
          <w:rFonts w:ascii="Arial" w:hAnsi="Arial" w:cs="Arial"/>
        </w:rPr>
      </w:pPr>
    </w:p>
    <w:p w:rsidR="005502BB" w:rsidRDefault="005502BB" w:rsidP="00410190">
      <w:pPr>
        <w:jc w:val="both"/>
        <w:rPr>
          <w:rFonts w:ascii="Arial" w:hAnsi="Arial" w:cs="Arial"/>
        </w:rPr>
      </w:pPr>
      <w:r w:rsidRPr="00FF7202">
        <w:rPr>
          <w:rFonts w:ascii="Arial" w:hAnsi="Arial" w:cs="Arial"/>
        </w:rPr>
        <w:t>Wykonanie uchwały powierza się Burmistrzowi Miasta.</w:t>
      </w:r>
    </w:p>
    <w:p w:rsidR="00410190" w:rsidRDefault="00410190" w:rsidP="00410190">
      <w:pPr>
        <w:jc w:val="both"/>
        <w:rPr>
          <w:rFonts w:ascii="Arial" w:hAnsi="Arial" w:cs="Arial"/>
        </w:rPr>
      </w:pPr>
    </w:p>
    <w:p w:rsidR="00546334" w:rsidRDefault="00546334" w:rsidP="00410190">
      <w:pPr>
        <w:jc w:val="both"/>
        <w:rPr>
          <w:rFonts w:ascii="Arial" w:hAnsi="Arial" w:cs="Arial"/>
        </w:rPr>
      </w:pPr>
    </w:p>
    <w:p w:rsidR="00410190" w:rsidRDefault="00410190" w:rsidP="004101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0</w:t>
      </w:r>
    </w:p>
    <w:p w:rsidR="00546334" w:rsidRDefault="00546334" w:rsidP="00410190">
      <w:pPr>
        <w:jc w:val="center"/>
        <w:rPr>
          <w:rFonts w:ascii="Arial" w:hAnsi="Arial" w:cs="Arial"/>
        </w:rPr>
      </w:pPr>
    </w:p>
    <w:p w:rsidR="005502BB" w:rsidRPr="00FF7202" w:rsidRDefault="005502BB" w:rsidP="00410190">
      <w:pPr>
        <w:tabs>
          <w:tab w:val="left" w:pos="0"/>
        </w:tabs>
        <w:jc w:val="both"/>
        <w:rPr>
          <w:rFonts w:ascii="Arial" w:hAnsi="Arial" w:cs="Arial"/>
        </w:rPr>
      </w:pPr>
      <w:r w:rsidRPr="00FF7202">
        <w:rPr>
          <w:rFonts w:ascii="Arial" w:hAnsi="Arial" w:cs="Arial"/>
        </w:rPr>
        <w:t>Uchwała wchodzi w życie z dniem 1 stycznia 201</w:t>
      </w:r>
      <w:r w:rsidR="00410190">
        <w:rPr>
          <w:rFonts w:ascii="Arial" w:hAnsi="Arial" w:cs="Arial"/>
        </w:rPr>
        <w:t>2</w:t>
      </w:r>
      <w:r w:rsidRPr="00FF7202">
        <w:rPr>
          <w:rFonts w:ascii="Arial" w:hAnsi="Arial" w:cs="Arial"/>
        </w:rPr>
        <w:t xml:space="preserve"> r. i podlega publikacji </w:t>
      </w:r>
      <w:r w:rsidRPr="00FF7202">
        <w:rPr>
          <w:rFonts w:ascii="Arial" w:hAnsi="Arial" w:cs="Arial"/>
        </w:rPr>
        <w:br/>
        <w:t>w Dzienniku Urzędowym Województwa Pomorskiego oraz na tablicy ogłoszeń Urz</w:t>
      </w:r>
      <w:r w:rsidRPr="00FF7202">
        <w:rPr>
          <w:rFonts w:ascii="Arial" w:hAnsi="Arial" w:cs="Arial"/>
        </w:rPr>
        <w:t>ę</w:t>
      </w:r>
      <w:r w:rsidRPr="00FF7202">
        <w:rPr>
          <w:rFonts w:ascii="Arial" w:hAnsi="Arial" w:cs="Arial"/>
        </w:rPr>
        <w:t>du Miejskiego.</w:t>
      </w:r>
    </w:p>
    <w:p w:rsidR="005502BB" w:rsidRDefault="005502BB" w:rsidP="005502BB">
      <w:pPr>
        <w:jc w:val="center"/>
        <w:rPr>
          <w:rFonts w:ascii="Arial" w:hAnsi="Arial" w:cs="Arial"/>
        </w:rPr>
      </w:pPr>
    </w:p>
    <w:p w:rsidR="00CD695F" w:rsidRDefault="00CD695F" w:rsidP="00546334">
      <w:pPr>
        <w:jc w:val="both"/>
        <w:rPr>
          <w:i/>
        </w:rPr>
      </w:pPr>
    </w:p>
    <w:tbl>
      <w:tblPr>
        <w:tblW w:w="934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6"/>
        <w:gridCol w:w="1355"/>
        <w:gridCol w:w="1440"/>
        <w:gridCol w:w="793"/>
        <w:gridCol w:w="213"/>
        <w:gridCol w:w="2632"/>
        <w:gridCol w:w="185"/>
        <w:gridCol w:w="1074"/>
        <w:gridCol w:w="444"/>
        <w:gridCol w:w="294"/>
        <w:gridCol w:w="576"/>
        <w:gridCol w:w="195"/>
      </w:tblGrid>
      <w:tr w:rsidR="00CD695F" w:rsidTr="00CD695F">
        <w:trPr>
          <w:trHeight w:val="330"/>
        </w:trPr>
        <w:tc>
          <w:tcPr>
            <w:tcW w:w="93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                                                                    Załącznik Nr 1 do Uchwały Nr …..</w:t>
            </w:r>
          </w:p>
        </w:tc>
      </w:tr>
      <w:tr w:rsidR="00CD695F" w:rsidTr="00CD695F">
        <w:trPr>
          <w:trHeight w:val="278"/>
        </w:trPr>
        <w:tc>
          <w:tcPr>
            <w:tcW w:w="93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 xml:space="preserve">                                                                      Rady Miejskiej w Skórczu z dnia …..</w:t>
            </w:r>
          </w:p>
        </w:tc>
      </w:tr>
      <w:tr w:rsidR="00CD695F" w:rsidTr="00CD695F">
        <w:trPr>
          <w:trHeight w:val="278"/>
        </w:trPr>
        <w:tc>
          <w:tcPr>
            <w:tcW w:w="93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HODY BUDŻETU GMINY NA ROK 2012</w:t>
            </w:r>
          </w:p>
        </w:tc>
      </w:tr>
      <w:tr w:rsidR="00CD695F" w:rsidTr="00CD695F">
        <w:trPr>
          <w:trHeight w:val="150"/>
        </w:trPr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695F" w:rsidTr="00CD695F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§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 ogółem</w:t>
            </w:r>
          </w:p>
        </w:tc>
      </w:tr>
      <w:tr w:rsidR="00CD695F" w:rsidTr="00CD695F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CD695F" w:rsidTr="00CD695F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eżące</w:t>
            </w:r>
          </w:p>
        </w:tc>
      </w:tr>
      <w:tr w:rsidR="00CD695F" w:rsidTr="00CD695F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0,00</w:t>
            </w:r>
          </w:p>
        </w:tc>
      </w:tr>
      <w:tr w:rsidR="00CD695F" w:rsidTr="00CD695F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695F" w:rsidTr="00CD695F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0,00</w:t>
            </w:r>
          </w:p>
        </w:tc>
      </w:tr>
      <w:tr w:rsidR="00CD695F" w:rsidTr="00CD695F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695F" w:rsidTr="00CD695F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0,00</w:t>
            </w:r>
          </w:p>
        </w:tc>
      </w:tr>
      <w:tr w:rsidR="00CD695F" w:rsidTr="00CD695F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 000,00</w:t>
            </w:r>
          </w:p>
        </w:tc>
      </w:tr>
      <w:tr w:rsidR="00CD695F" w:rsidTr="00CD695F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695F" w:rsidTr="00CD695F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 000,00</w:t>
            </w:r>
          </w:p>
        </w:tc>
      </w:tr>
      <w:tr w:rsidR="00CD695F" w:rsidTr="00CD695F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695F" w:rsidTr="00CD695F">
        <w:trPr>
          <w:trHeight w:val="51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7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opłat za zarząd, użytkowanie i użytko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ie wieczyste nieruchomości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CD695F" w:rsidTr="00CD695F">
        <w:trPr>
          <w:trHeight w:val="108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hody z najmu i dzierżawy składników mająt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ych Skarbu Państwa, jednostek samorządu tery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ialnego lub innych jednostek zaliczanych do sektora finansów publicznych oraz innych umów o pod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ym charakterze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</w:tr>
      <w:tr w:rsidR="00CD695F" w:rsidTr="00CD695F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CD695F" w:rsidTr="00CD695F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ziałalność usługowa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</w:tr>
      <w:tr w:rsidR="00CD695F" w:rsidTr="00CD695F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695F" w:rsidTr="00CD695F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35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mentarze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</w:tr>
      <w:tr w:rsidR="00CD695F" w:rsidTr="00CD695F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695F" w:rsidTr="00CD695F">
        <w:trPr>
          <w:trHeight w:val="88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zadania bieżące realizowane przez gminę na p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tawie porozumień z organami administracji rzą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ej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</w:tr>
      <w:tr w:rsidR="00CD695F" w:rsidTr="00CD695F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008,00</w:t>
            </w:r>
          </w:p>
        </w:tc>
      </w:tr>
      <w:tr w:rsidR="00CD695F" w:rsidTr="00CD695F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695F" w:rsidTr="00CD695F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 000,00</w:t>
            </w:r>
          </w:p>
        </w:tc>
      </w:tr>
      <w:tr w:rsidR="00CD695F" w:rsidTr="00CD695F">
        <w:trPr>
          <w:trHeight w:val="69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695F" w:rsidTr="00CD695F">
        <w:trPr>
          <w:trHeight w:val="88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 000,00</w:t>
            </w:r>
          </w:p>
        </w:tc>
      </w:tr>
      <w:tr w:rsidR="00CD695F" w:rsidTr="00CD695F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8,00</w:t>
            </w:r>
          </w:p>
        </w:tc>
      </w:tr>
      <w:tr w:rsidR="00CD695F" w:rsidTr="00CD695F">
        <w:trPr>
          <w:trHeight w:val="73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695F" w:rsidTr="00CD695F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CD695F" w:rsidTr="00CD695F">
        <w:trPr>
          <w:trHeight w:val="76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hody jednostek samorządu terytorialnego zw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ane z realizacją zadań z zakresu administracji rządowej oraz innych zadań zleconych ustawami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</w:tr>
      <w:tr w:rsidR="00CD695F" w:rsidTr="00CD695F">
        <w:trPr>
          <w:trHeight w:val="589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0,00</w:t>
            </w:r>
          </w:p>
        </w:tc>
      </w:tr>
      <w:tr w:rsidR="00CD695F" w:rsidTr="00CD695F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695F" w:rsidTr="00CD695F">
        <w:trPr>
          <w:trHeight w:val="42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101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naczelnych organów władzy państwowej, kontroli i ochrony prawa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0,00</w:t>
            </w:r>
          </w:p>
        </w:tc>
      </w:tr>
      <w:tr w:rsidR="00CD695F" w:rsidTr="00CD695F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695F" w:rsidTr="00CD695F">
        <w:trPr>
          <w:trHeight w:val="88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0,00</w:t>
            </w:r>
          </w:p>
        </w:tc>
      </w:tr>
      <w:tr w:rsidR="00CD695F" w:rsidTr="00CD695F">
        <w:trPr>
          <w:trHeight w:val="34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zpieczeństwo publiczne i ochrona przeciwpoż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owa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</w:tr>
      <w:tr w:rsidR="00CD695F" w:rsidTr="00CD695F">
        <w:trPr>
          <w:trHeight w:val="70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695F" w:rsidTr="00CD695F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412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hotnicze straże pożarne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</w:tr>
      <w:tr w:rsidR="00CD695F" w:rsidTr="00CD695F">
        <w:trPr>
          <w:trHeight w:val="76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695F" w:rsidTr="00CD695F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</w:tr>
      <w:tr w:rsidR="00CD695F" w:rsidTr="00CD695F">
        <w:trPr>
          <w:trHeight w:val="77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73 777,00</w:t>
            </w:r>
          </w:p>
        </w:tc>
      </w:tr>
      <w:tr w:rsidR="00CD695F" w:rsidTr="00CD695F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695F" w:rsidTr="00CD695F">
        <w:trPr>
          <w:trHeight w:val="3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601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podatku dochodowego od osób fizycznych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CD695F" w:rsidTr="00CD695F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695F" w:rsidTr="00CD695F">
        <w:trPr>
          <w:trHeight w:val="48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5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od działalności gospodarczej osób fizy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ych, opłacany w formie karty podatkowej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CD695F" w:rsidTr="00CD695F">
        <w:trPr>
          <w:trHeight w:val="9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615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podatku rolnego, podatku leśnego, pod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u od czynności cywilnoprawnych, podatków i opłat lokalnych od osób prawnych i innych jednostek organizacyjnych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8 000,00</w:t>
            </w:r>
          </w:p>
        </w:tc>
      </w:tr>
      <w:tr w:rsidR="00CD695F" w:rsidTr="00CD695F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695F" w:rsidTr="00CD695F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D695F" w:rsidTr="00CD695F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od nieruchomości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3 000,00</w:t>
            </w:r>
          </w:p>
        </w:tc>
      </w:tr>
      <w:tr w:rsidR="00CD695F" w:rsidTr="00CD695F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2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rolny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85,00</w:t>
            </w:r>
          </w:p>
        </w:tc>
      </w:tr>
      <w:tr w:rsidR="00CD695F" w:rsidTr="00CD695F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3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leśny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7,00</w:t>
            </w:r>
          </w:p>
        </w:tc>
      </w:tr>
      <w:tr w:rsidR="00CD695F" w:rsidTr="00CD695F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4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od środków transportowych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 000,00</w:t>
            </w:r>
          </w:p>
        </w:tc>
      </w:tr>
      <w:tr w:rsidR="00CD695F" w:rsidTr="00CD695F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od czynności cywilnoprawnych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CD695F" w:rsidTr="00CD695F">
        <w:trPr>
          <w:trHeight w:val="51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1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setki od nieterminowych wpłat z tytułu podatków i opłat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888,00</w:t>
            </w:r>
          </w:p>
        </w:tc>
      </w:tr>
      <w:tr w:rsidR="00CD695F" w:rsidTr="00CD695F">
        <w:trPr>
          <w:trHeight w:val="8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616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podatku rolnego, podatku leśnego, pod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u od spadków i darowizn, podatku od czynności cywilno-prawnych oraz podatków i opłat lokalnych od osób fizycznych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3 834,00</w:t>
            </w:r>
          </w:p>
        </w:tc>
      </w:tr>
      <w:tr w:rsidR="00CD695F" w:rsidTr="00CD695F">
        <w:trPr>
          <w:trHeight w:val="70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695F" w:rsidTr="00CD695F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od nieruchomości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 000,00</w:t>
            </w:r>
          </w:p>
        </w:tc>
      </w:tr>
      <w:tr w:rsidR="00CD695F" w:rsidTr="00CD695F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2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rolny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000,00</w:t>
            </w:r>
          </w:p>
        </w:tc>
      </w:tr>
      <w:tr w:rsidR="00CD695F" w:rsidTr="00CD695F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3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leśny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,00</w:t>
            </w:r>
          </w:p>
        </w:tc>
      </w:tr>
      <w:tr w:rsidR="00CD695F" w:rsidTr="00CD695F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4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od środków transportowych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</w:tr>
      <w:tr w:rsidR="00CD695F" w:rsidTr="00CD695F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6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od spadków i darowizn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CD695F" w:rsidTr="00CD695F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7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a od posiadania psów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CD695F" w:rsidTr="00CD695F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3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opłaty targowej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</w:tr>
      <w:tr w:rsidR="00CD695F" w:rsidTr="00CD695F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od czynności cywilnoprawnych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</w:tr>
      <w:tr w:rsidR="00CD695F" w:rsidTr="00CD695F">
        <w:trPr>
          <w:trHeight w:val="36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1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setki od nieterminowych wpłat z tytułu podatków i opłat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75,00</w:t>
            </w:r>
          </w:p>
        </w:tc>
      </w:tr>
      <w:tr w:rsidR="00CD695F" w:rsidTr="00CD695F">
        <w:trPr>
          <w:trHeight w:val="589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618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innych opłat stanowiących dochody jed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tek samorządu terytorialnego na podstawie ustaw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</w:tr>
      <w:tr w:rsidR="00CD695F" w:rsidTr="00CD695F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695F" w:rsidTr="00CD695F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opłaty skarbowej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CD695F" w:rsidTr="00CD695F">
        <w:trPr>
          <w:trHeight w:val="51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8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opłat za zezwolenia na sprzedaż alkoholu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</w:tr>
      <w:tr w:rsidR="00CD695F" w:rsidTr="00CD695F">
        <w:trPr>
          <w:trHeight w:val="45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621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działy gmin w podatkach stanowiących dochód budżetu państwa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66 343,00</w:t>
            </w:r>
          </w:p>
        </w:tc>
      </w:tr>
      <w:tr w:rsidR="00CD695F" w:rsidTr="00CD695F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695F" w:rsidTr="00CD695F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dochodowy od osób fizycznych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16 343,00</w:t>
            </w:r>
          </w:p>
        </w:tc>
      </w:tr>
      <w:tr w:rsidR="00CD695F" w:rsidTr="00CD695F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atek dochodowy od osób prawnych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</w:tr>
      <w:tr w:rsidR="00CD695F" w:rsidTr="00CD695F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rozliczenia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403 465,00</w:t>
            </w:r>
          </w:p>
        </w:tc>
      </w:tr>
      <w:tr w:rsidR="00CD695F" w:rsidTr="00CD695F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695F" w:rsidTr="00CD695F">
        <w:trPr>
          <w:trHeight w:val="45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801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zęść oświatowa subwencji ogólnej dla jednostek samorządu terytorialnego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21 914,00</w:t>
            </w:r>
          </w:p>
        </w:tc>
      </w:tr>
      <w:tr w:rsidR="00CD695F" w:rsidTr="00CD695F">
        <w:trPr>
          <w:trHeight w:val="72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695F" w:rsidTr="00CD695F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21 914,00</w:t>
            </w:r>
          </w:p>
        </w:tc>
      </w:tr>
      <w:tr w:rsidR="00CD695F" w:rsidTr="00CD695F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807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zęść wyrównawcza subwencji ogólnej dla gmin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9 830,00</w:t>
            </w:r>
          </w:p>
        </w:tc>
      </w:tr>
      <w:tr w:rsidR="00CD695F" w:rsidTr="00CD695F">
        <w:trPr>
          <w:trHeight w:val="70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695F" w:rsidTr="00CD695F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9 830,00</w:t>
            </w:r>
          </w:p>
        </w:tc>
      </w:tr>
      <w:tr w:rsidR="00CD695F" w:rsidTr="00CD695F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814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rozliczenia finansowe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147,00</w:t>
            </w:r>
          </w:p>
        </w:tc>
      </w:tr>
      <w:tr w:rsidR="00CD695F" w:rsidTr="00CD695F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D695F" w:rsidTr="00CD695F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695F" w:rsidTr="00CD695F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e odsetki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147,00</w:t>
            </w:r>
          </w:p>
        </w:tc>
      </w:tr>
      <w:tr w:rsidR="00CD695F" w:rsidTr="00CD695F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831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zęść równoważąca subwencji ogólnej dla gmin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574,00</w:t>
            </w:r>
          </w:p>
        </w:tc>
      </w:tr>
      <w:tr w:rsidR="00CD695F" w:rsidTr="00CD695F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695F" w:rsidTr="00CD695F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574,00</w:t>
            </w:r>
          </w:p>
        </w:tc>
      </w:tr>
      <w:tr w:rsidR="00CD695F" w:rsidTr="00CD695F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 276,00</w:t>
            </w:r>
          </w:p>
        </w:tc>
      </w:tr>
      <w:tr w:rsidR="00CD695F" w:rsidTr="00CD695F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300,00</w:t>
            </w:r>
          </w:p>
        </w:tc>
      </w:tr>
      <w:tr w:rsidR="00CD695F" w:rsidTr="00CD695F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794,00</w:t>
            </w:r>
          </w:p>
        </w:tc>
      </w:tr>
      <w:tr w:rsidR="00CD695F" w:rsidTr="00CD695F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300,00</w:t>
            </w:r>
          </w:p>
        </w:tc>
      </w:tr>
      <w:tr w:rsidR="00CD695F" w:rsidTr="00CD695F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00</w:t>
            </w:r>
          </w:p>
        </w:tc>
      </w:tr>
      <w:tr w:rsidR="00CD695F" w:rsidTr="00CD695F">
        <w:trPr>
          <w:trHeight w:val="108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hody z najmu i dzierżawy składników mająt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ych Skarbu Państwa, jednostek samorządu tery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ialnego lub innych jednostek zaliczanych do sektora finansów publicznych oraz innych umów o pod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ym charakterze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990,00</w:t>
            </w:r>
          </w:p>
        </w:tc>
      </w:tr>
      <w:tr w:rsidR="00CD695F" w:rsidTr="00CD695F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e odsetki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</w:tr>
      <w:tr w:rsidR="00CD695F" w:rsidTr="00CD695F">
        <w:trPr>
          <w:trHeight w:val="108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w ramach programów finanso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ych z udziałem środków europejskich oraz środków o których mowa w art.5 ust.1 pkt 3 oraz ust. 3 pkt 5 i 6 ustawy, lub płatności w ramach budżetu środków europejskich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205,00</w:t>
            </w:r>
          </w:p>
        </w:tc>
      </w:tr>
      <w:tr w:rsidR="00CD695F" w:rsidTr="00CD695F">
        <w:trPr>
          <w:trHeight w:val="108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w ramach programów finanso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ych z udziałem środków europejskich oraz środków o których mowa w art.5 ust.1 pkt 3 oraz ust. 3 pkt 5 i 6 ustawy, lub płatności w ramach budżetu środków europejskich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95,00</w:t>
            </w:r>
          </w:p>
        </w:tc>
      </w:tr>
      <w:tr w:rsidR="00CD695F" w:rsidTr="00CD695F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4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zedszkola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 482,00</w:t>
            </w:r>
          </w:p>
        </w:tc>
      </w:tr>
      <w:tr w:rsidR="00CD695F" w:rsidTr="00CD695F">
        <w:trPr>
          <w:trHeight w:val="76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695F" w:rsidTr="00CD695F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 885,00</w:t>
            </w:r>
          </w:p>
        </w:tc>
      </w:tr>
      <w:tr w:rsidR="00CD695F" w:rsidTr="00CD695F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e odsetki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5,00</w:t>
            </w:r>
          </w:p>
        </w:tc>
      </w:tr>
      <w:tr w:rsidR="00CD695F" w:rsidTr="00CD695F">
        <w:trPr>
          <w:trHeight w:val="79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1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gminy na zadania bieżące realizowane na podstawie porozumień (umów) między jednostkami samorządu terytorial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o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782,00</w:t>
            </w:r>
          </w:p>
        </w:tc>
      </w:tr>
      <w:tr w:rsidR="00CD695F" w:rsidTr="00CD695F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48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łówki szkolne i przedszkolne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000,00</w:t>
            </w:r>
          </w:p>
        </w:tc>
      </w:tr>
      <w:tr w:rsidR="00CD695F" w:rsidTr="00CD695F">
        <w:trPr>
          <w:trHeight w:val="73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695F" w:rsidTr="00CD695F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000,00</w:t>
            </w:r>
          </w:p>
        </w:tc>
      </w:tr>
      <w:tr w:rsidR="00CD695F" w:rsidTr="00CD695F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48 400,00</w:t>
            </w:r>
          </w:p>
        </w:tc>
      </w:tr>
      <w:tr w:rsidR="00CD695F" w:rsidTr="00CD695F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695F" w:rsidTr="00CD695F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02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my pomocy społecznej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</w:tr>
      <w:tr w:rsidR="00CD695F" w:rsidTr="00CD695F">
        <w:trPr>
          <w:trHeight w:val="76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695F" w:rsidTr="00CD695F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D695F" w:rsidTr="00CD695F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</w:tr>
      <w:tr w:rsidR="00CD695F" w:rsidTr="00CD695F">
        <w:trPr>
          <w:trHeight w:val="72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2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 w:rsidP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18 000,00</w:t>
            </w:r>
          </w:p>
        </w:tc>
      </w:tr>
      <w:tr w:rsidR="00CD695F" w:rsidTr="00CD695F">
        <w:trPr>
          <w:trHeight w:val="70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695F" w:rsidTr="00CD695F">
        <w:trPr>
          <w:trHeight w:val="108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0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setki od dotacji oraz płatności: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CD695F" w:rsidTr="00CD695F">
        <w:trPr>
          <w:trHeight w:val="88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11 000,00</w:t>
            </w:r>
          </w:p>
        </w:tc>
      </w:tr>
      <w:tr w:rsidR="00CD695F" w:rsidTr="00CD695F">
        <w:trPr>
          <w:trHeight w:val="88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chody jednostek samorządu terytorialnego zw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ane z realizacją zadań z zakresu administracji rządowej oraz innych zadań zleconych ustawami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00,00</w:t>
            </w:r>
          </w:p>
        </w:tc>
      </w:tr>
      <w:tr w:rsidR="00CD695F" w:rsidTr="00CD695F">
        <w:trPr>
          <w:trHeight w:val="11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 opłacane za osoby pobierające niektóre świadczenia z pomocy społecznej, niektóre świadczenia rodzinne oraz za osoby uczestniczące w zajęciach w centrum integ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ji społecznej.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</w:tr>
      <w:tr w:rsidR="00CD695F" w:rsidTr="00CD695F">
        <w:trPr>
          <w:trHeight w:val="6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695F" w:rsidTr="00CD695F">
        <w:trPr>
          <w:trHeight w:val="88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CD695F" w:rsidTr="00CD695F">
        <w:trPr>
          <w:trHeight w:val="69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ów gmin)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CD695F" w:rsidTr="00CD695F">
        <w:trPr>
          <w:trHeight w:val="45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4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siłki i pomoc w naturze oraz składki na ubezp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zenia emerytalne i rentowe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</w:tr>
      <w:tr w:rsidR="00CD695F" w:rsidTr="00CD695F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695F" w:rsidTr="00CD695F">
        <w:trPr>
          <w:trHeight w:val="69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ów gmin)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</w:tr>
      <w:tr w:rsidR="00CD695F" w:rsidTr="00CD695F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6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siłki stałe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</w:tr>
      <w:tr w:rsidR="00CD695F" w:rsidTr="00CD695F">
        <w:trPr>
          <w:trHeight w:val="75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695F" w:rsidTr="00CD695F">
        <w:trPr>
          <w:trHeight w:val="69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ów gmin)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</w:tr>
      <w:tr w:rsidR="00CD695F" w:rsidTr="00CD695F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800,00</w:t>
            </w:r>
          </w:p>
        </w:tc>
      </w:tr>
      <w:tr w:rsidR="00CD695F" w:rsidTr="00CD695F">
        <w:trPr>
          <w:trHeight w:val="73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695F" w:rsidTr="00CD695F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e odsetki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,00</w:t>
            </w:r>
          </w:p>
        </w:tc>
      </w:tr>
      <w:tr w:rsidR="00CD695F" w:rsidTr="00CD695F">
        <w:trPr>
          <w:trHeight w:val="69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ów gmin)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 200,00</w:t>
            </w:r>
          </w:p>
        </w:tc>
      </w:tr>
      <w:tr w:rsidR="00CD695F" w:rsidTr="00CD695F">
        <w:trPr>
          <w:trHeight w:val="38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28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ługi opiekuńcze i specjalistyczne usługi opiek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ń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ze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CD695F" w:rsidTr="00CD695F">
        <w:trPr>
          <w:trHeight w:val="70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695F" w:rsidTr="00CD695F">
        <w:trPr>
          <w:trHeight w:val="285"/>
        </w:trPr>
        <w:tc>
          <w:tcPr>
            <w:tcW w:w="93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695F" w:rsidTr="00CD695F">
        <w:trPr>
          <w:trHeight w:val="88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CD695F" w:rsidTr="00CD695F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95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50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</w:tr>
      <w:tr w:rsidR="00CD695F" w:rsidTr="00CD695F">
        <w:trPr>
          <w:trHeight w:val="75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695F" w:rsidTr="00CD695F">
        <w:trPr>
          <w:trHeight w:val="69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ów gmin)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</w:tr>
      <w:tr w:rsidR="00CD695F" w:rsidTr="00CD695F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8 020,00</w:t>
            </w:r>
          </w:p>
        </w:tc>
      </w:tr>
      <w:tr w:rsidR="00CD695F" w:rsidTr="00CD695F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695F" w:rsidTr="00CD695F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01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ka ściekowa i ochrona wód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</w:tr>
      <w:tr w:rsidR="00CD695F" w:rsidTr="00CD695F">
        <w:trPr>
          <w:trHeight w:val="69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695F" w:rsidTr="00CD695F">
        <w:trPr>
          <w:trHeight w:val="51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6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rzymane spadki, zapisy i darowizny w postaci pieniężnej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000,00</w:t>
            </w:r>
          </w:p>
        </w:tc>
      </w:tr>
      <w:tr w:rsidR="00CD695F" w:rsidTr="00CD695F">
        <w:trPr>
          <w:trHeight w:val="589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19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i wydatki związane z gromadzeniem śr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ów z opłat i kar za korzystanie ze środowiska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 820,00</w:t>
            </w:r>
          </w:p>
        </w:tc>
      </w:tr>
      <w:tr w:rsidR="00CD695F" w:rsidTr="00CD695F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695F" w:rsidTr="00CD695F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 820,00</w:t>
            </w:r>
          </w:p>
        </w:tc>
      </w:tr>
      <w:tr w:rsidR="00CD695F" w:rsidTr="00CD695F">
        <w:trPr>
          <w:trHeight w:val="46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2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i wydatki związane z gromadzeniem śr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ów z opłat produktowych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</w:tr>
      <w:tr w:rsidR="00CD695F" w:rsidTr="00CD695F">
        <w:trPr>
          <w:trHeight w:val="67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695F" w:rsidTr="00CD695F">
        <w:trPr>
          <w:trHeight w:val="31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opłaty produktowej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</w:tr>
      <w:tr w:rsidR="00CD695F" w:rsidTr="00CD695F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ltura i ochrona dziedzictwa narodowego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</w:tr>
      <w:tr w:rsidR="00CD695F" w:rsidTr="00CD695F">
        <w:trPr>
          <w:trHeight w:val="72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695F" w:rsidTr="00CD695F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116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blioteki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</w:tr>
      <w:tr w:rsidR="00CD695F" w:rsidTr="00CD695F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695F" w:rsidTr="00CD695F">
        <w:trPr>
          <w:trHeight w:val="882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powiatu na zadania bieżące realizowane na podstawie porozumień (umów) między jednostkami samorządu terytorial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go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</w:tr>
      <w:tr w:rsidR="00CD695F" w:rsidTr="00CD695F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eżące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032 836,00</w:t>
            </w:r>
          </w:p>
        </w:tc>
      </w:tr>
      <w:tr w:rsidR="00CD695F" w:rsidTr="00CD695F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300,00</w:t>
            </w:r>
          </w:p>
        </w:tc>
      </w:tr>
      <w:tr w:rsidR="00CD695F" w:rsidTr="00CD695F">
        <w:trPr>
          <w:trHeight w:val="342"/>
        </w:trPr>
        <w:tc>
          <w:tcPr>
            <w:tcW w:w="93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695F" w:rsidTr="00CD695F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jątkowe</w:t>
            </w:r>
          </w:p>
        </w:tc>
      </w:tr>
      <w:tr w:rsidR="00CD695F" w:rsidTr="00CD695F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6 000,00</w:t>
            </w:r>
          </w:p>
        </w:tc>
      </w:tr>
      <w:tr w:rsidR="00CD695F" w:rsidTr="00CD695F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695F" w:rsidTr="00CD695F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6 000,00</w:t>
            </w:r>
          </w:p>
        </w:tc>
      </w:tr>
      <w:tr w:rsidR="00CD695F" w:rsidTr="00CD695F">
        <w:trPr>
          <w:trHeight w:val="248"/>
        </w:trPr>
        <w:tc>
          <w:tcPr>
            <w:tcW w:w="93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695F" w:rsidTr="00CD695F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CD695F" w:rsidTr="00CD695F">
        <w:trPr>
          <w:trHeight w:val="69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6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tytułu przekształcenia prawa użytkowania wieczystego przysługującego osobom fizycznym w prawo własności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</w:tr>
      <w:tr w:rsidR="00CD695F" w:rsidTr="00CD695F">
        <w:trPr>
          <w:trHeight w:val="69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70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aty z tytułu odpłatnego nabycia prawa własności oraz prawa użytkowania wieczystego nieruchomości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</w:tr>
      <w:tr w:rsidR="00CD695F" w:rsidTr="00CD695F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 974,00</w:t>
            </w:r>
          </w:p>
        </w:tc>
      </w:tr>
      <w:tr w:rsidR="00CD695F" w:rsidTr="00CD695F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 974,00</w:t>
            </w:r>
          </w:p>
        </w:tc>
      </w:tr>
      <w:tr w:rsidR="00CD695F" w:rsidTr="00CD695F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95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 974,00</w:t>
            </w:r>
          </w:p>
        </w:tc>
      </w:tr>
      <w:tr w:rsidR="00CD695F" w:rsidTr="00CD695F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 974,00</w:t>
            </w:r>
          </w:p>
        </w:tc>
      </w:tr>
      <w:tr w:rsidR="00CD695F" w:rsidTr="00CD695F">
        <w:trPr>
          <w:trHeight w:val="108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07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w ramach programów finanso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ych z udziałem środków europejskich oraz śr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ów, o których mowa w art.5 ust.1 pkt. 3 oraz ust. 3 pkt 5 i 6 ustawy, lub płatności w ramach budżetu środków europejskich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 974,00</w:t>
            </w:r>
          </w:p>
        </w:tc>
      </w:tr>
      <w:tr w:rsidR="00CD695F" w:rsidTr="00CD695F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jątkowe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7 974,00</w:t>
            </w:r>
          </w:p>
        </w:tc>
      </w:tr>
      <w:tr w:rsidR="00CD695F" w:rsidTr="00CD695F">
        <w:trPr>
          <w:trHeight w:val="86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 974,00</w:t>
            </w:r>
          </w:p>
        </w:tc>
      </w:tr>
      <w:tr w:rsidR="00CD695F" w:rsidTr="00CD695F">
        <w:trPr>
          <w:trHeight w:val="342"/>
        </w:trPr>
        <w:tc>
          <w:tcPr>
            <w:tcW w:w="93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695F" w:rsidTr="00CD695F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: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540 810,00</w:t>
            </w:r>
          </w:p>
        </w:tc>
      </w:tr>
      <w:tr w:rsidR="00CD695F" w:rsidTr="00CD695F">
        <w:trPr>
          <w:trHeight w:val="105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5F" w:rsidRDefault="00CD69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tym z tytułu dotacji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i środków na finansowanie wydatków na realiz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ję zadań finansowanych z udziałem środków, o których mowa w art. 5 ust. 1 pkt 2 i 3 </w:t>
            </w:r>
          </w:p>
        </w:tc>
        <w:tc>
          <w:tcPr>
            <w:tcW w:w="15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695F" w:rsidRDefault="00CD695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9 274,00</w:t>
            </w:r>
          </w:p>
        </w:tc>
      </w:tr>
    </w:tbl>
    <w:p w:rsidR="0046795E" w:rsidRDefault="0046795E" w:rsidP="00546334">
      <w:pPr>
        <w:jc w:val="both"/>
        <w:rPr>
          <w:i/>
        </w:rPr>
      </w:pPr>
    </w:p>
    <w:p w:rsidR="0020745C" w:rsidRDefault="0020745C" w:rsidP="00546334">
      <w:pPr>
        <w:jc w:val="both"/>
        <w:rPr>
          <w:i/>
        </w:rPr>
      </w:pPr>
    </w:p>
    <w:p w:rsidR="0020745C" w:rsidRDefault="0020745C" w:rsidP="00546334">
      <w:pPr>
        <w:jc w:val="both"/>
        <w:rPr>
          <w:i/>
        </w:rPr>
      </w:pPr>
    </w:p>
    <w:p w:rsidR="0020745C" w:rsidRDefault="0020745C" w:rsidP="00546334">
      <w:pPr>
        <w:jc w:val="both"/>
        <w:rPr>
          <w:i/>
        </w:rPr>
      </w:pPr>
    </w:p>
    <w:p w:rsidR="0020745C" w:rsidRDefault="0020745C" w:rsidP="00546334">
      <w:pPr>
        <w:jc w:val="both"/>
        <w:rPr>
          <w:i/>
        </w:rPr>
      </w:pPr>
    </w:p>
    <w:p w:rsidR="0020745C" w:rsidRDefault="0020745C" w:rsidP="00546334">
      <w:pPr>
        <w:jc w:val="both"/>
        <w:rPr>
          <w:i/>
        </w:rPr>
      </w:pPr>
    </w:p>
    <w:p w:rsidR="0020745C" w:rsidRDefault="0020745C" w:rsidP="00546334">
      <w:pPr>
        <w:jc w:val="both"/>
        <w:rPr>
          <w:i/>
        </w:rPr>
      </w:pPr>
    </w:p>
    <w:p w:rsidR="0020745C" w:rsidRDefault="0020745C" w:rsidP="00546334">
      <w:pPr>
        <w:jc w:val="both"/>
        <w:rPr>
          <w:i/>
        </w:rPr>
      </w:pPr>
    </w:p>
    <w:p w:rsidR="0020745C" w:rsidRDefault="0020745C" w:rsidP="00546334">
      <w:pPr>
        <w:jc w:val="both"/>
        <w:rPr>
          <w:i/>
        </w:rPr>
      </w:pPr>
    </w:p>
    <w:p w:rsidR="0020745C" w:rsidRDefault="0020745C" w:rsidP="00546334">
      <w:pPr>
        <w:jc w:val="both"/>
        <w:rPr>
          <w:i/>
        </w:rPr>
      </w:pPr>
    </w:p>
    <w:p w:rsidR="0020745C" w:rsidRDefault="0020745C" w:rsidP="00546334">
      <w:pPr>
        <w:jc w:val="both"/>
        <w:rPr>
          <w:i/>
        </w:rPr>
      </w:pPr>
    </w:p>
    <w:p w:rsidR="0020745C" w:rsidRDefault="0020745C" w:rsidP="00546334">
      <w:pPr>
        <w:jc w:val="both"/>
        <w:rPr>
          <w:i/>
        </w:rPr>
      </w:pPr>
    </w:p>
    <w:p w:rsidR="0020745C" w:rsidRDefault="0020745C" w:rsidP="00546334">
      <w:pPr>
        <w:jc w:val="both"/>
        <w:rPr>
          <w:i/>
        </w:rPr>
      </w:pPr>
    </w:p>
    <w:p w:rsidR="0020745C" w:rsidRDefault="0020745C" w:rsidP="00546334">
      <w:pPr>
        <w:jc w:val="both"/>
        <w:rPr>
          <w:i/>
        </w:rPr>
      </w:pPr>
    </w:p>
    <w:p w:rsidR="0020745C" w:rsidRDefault="0020745C" w:rsidP="00546334">
      <w:pPr>
        <w:jc w:val="both"/>
        <w:rPr>
          <w:i/>
        </w:rPr>
      </w:pPr>
    </w:p>
    <w:p w:rsidR="0020745C" w:rsidRDefault="0020745C" w:rsidP="00546334">
      <w:pPr>
        <w:jc w:val="both"/>
        <w:rPr>
          <w:i/>
        </w:rPr>
      </w:pPr>
    </w:p>
    <w:p w:rsidR="0020745C" w:rsidRDefault="0020745C" w:rsidP="00546334">
      <w:pPr>
        <w:jc w:val="both"/>
        <w:rPr>
          <w:i/>
        </w:rPr>
      </w:pPr>
    </w:p>
    <w:p w:rsidR="0020745C" w:rsidRDefault="0020745C" w:rsidP="00546334">
      <w:pPr>
        <w:jc w:val="both"/>
        <w:rPr>
          <w:i/>
        </w:rPr>
      </w:pPr>
    </w:p>
    <w:p w:rsidR="0020745C" w:rsidRDefault="0020745C" w:rsidP="00546334">
      <w:pPr>
        <w:jc w:val="both"/>
        <w:rPr>
          <w:i/>
        </w:rPr>
      </w:pPr>
    </w:p>
    <w:p w:rsidR="0020745C" w:rsidRDefault="0020745C" w:rsidP="00546334">
      <w:pPr>
        <w:jc w:val="both"/>
        <w:rPr>
          <w:i/>
        </w:rPr>
      </w:pPr>
    </w:p>
    <w:p w:rsidR="0020745C" w:rsidRDefault="0020745C" w:rsidP="00546334">
      <w:pPr>
        <w:jc w:val="both"/>
        <w:rPr>
          <w:i/>
        </w:rPr>
      </w:pPr>
    </w:p>
    <w:p w:rsidR="0020745C" w:rsidRDefault="0020745C" w:rsidP="00546334">
      <w:pPr>
        <w:jc w:val="both"/>
        <w:rPr>
          <w:i/>
        </w:rPr>
      </w:pPr>
    </w:p>
    <w:p w:rsidR="0020745C" w:rsidRDefault="0020745C" w:rsidP="00546334">
      <w:pPr>
        <w:jc w:val="both"/>
        <w:rPr>
          <w:i/>
        </w:rPr>
      </w:pPr>
    </w:p>
    <w:p w:rsidR="0020745C" w:rsidRDefault="0020745C" w:rsidP="00546334">
      <w:pPr>
        <w:jc w:val="both"/>
        <w:rPr>
          <w:i/>
        </w:rPr>
      </w:pPr>
    </w:p>
    <w:p w:rsidR="0020745C" w:rsidRDefault="0020745C" w:rsidP="00546334">
      <w:pPr>
        <w:jc w:val="both"/>
        <w:rPr>
          <w:i/>
        </w:rPr>
      </w:pPr>
    </w:p>
    <w:p w:rsidR="0020745C" w:rsidRDefault="0020745C" w:rsidP="00546334">
      <w:pPr>
        <w:jc w:val="both"/>
        <w:rPr>
          <w:i/>
        </w:rPr>
      </w:pPr>
    </w:p>
    <w:p w:rsidR="0020745C" w:rsidRDefault="0020745C" w:rsidP="00546334">
      <w:pPr>
        <w:jc w:val="both"/>
        <w:rPr>
          <w:i/>
        </w:rPr>
      </w:pPr>
    </w:p>
    <w:p w:rsidR="0020745C" w:rsidRDefault="0020745C" w:rsidP="00546334">
      <w:pPr>
        <w:jc w:val="both"/>
        <w:rPr>
          <w:i/>
        </w:rPr>
      </w:pPr>
    </w:p>
    <w:p w:rsidR="0020745C" w:rsidRDefault="0020745C" w:rsidP="00546334">
      <w:pPr>
        <w:jc w:val="both"/>
        <w:rPr>
          <w:i/>
        </w:rPr>
      </w:pPr>
    </w:p>
    <w:p w:rsidR="0020745C" w:rsidRDefault="0020745C" w:rsidP="00546334">
      <w:pPr>
        <w:jc w:val="both"/>
        <w:rPr>
          <w:i/>
        </w:rPr>
      </w:pPr>
    </w:p>
    <w:p w:rsidR="0020745C" w:rsidRDefault="0020745C" w:rsidP="00546334">
      <w:pPr>
        <w:jc w:val="both"/>
        <w:rPr>
          <w:i/>
        </w:rPr>
      </w:pPr>
    </w:p>
    <w:p w:rsidR="0020745C" w:rsidRDefault="0020745C" w:rsidP="00546334">
      <w:pPr>
        <w:jc w:val="both"/>
        <w:rPr>
          <w:i/>
        </w:rPr>
      </w:pPr>
    </w:p>
    <w:p w:rsidR="0020745C" w:rsidRDefault="0020745C" w:rsidP="00546334">
      <w:pPr>
        <w:jc w:val="both"/>
        <w:rPr>
          <w:i/>
        </w:rPr>
      </w:pPr>
    </w:p>
    <w:p w:rsidR="0020745C" w:rsidRDefault="0020745C" w:rsidP="00546334">
      <w:pPr>
        <w:jc w:val="both"/>
        <w:rPr>
          <w:i/>
        </w:rPr>
      </w:pPr>
    </w:p>
    <w:p w:rsidR="0020745C" w:rsidRDefault="0020745C" w:rsidP="00546334">
      <w:pPr>
        <w:jc w:val="both"/>
        <w:rPr>
          <w:i/>
        </w:rPr>
      </w:pPr>
    </w:p>
    <w:p w:rsidR="0020745C" w:rsidRDefault="0020745C" w:rsidP="00546334">
      <w:pPr>
        <w:jc w:val="both"/>
        <w:rPr>
          <w:i/>
        </w:rPr>
      </w:pPr>
    </w:p>
    <w:p w:rsidR="0020745C" w:rsidRDefault="0020745C" w:rsidP="00546334">
      <w:pPr>
        <w:jc w:val="both"/>
        <w:rPr>
          <w:i/>
        </w:rPr>
      </w:pPr>
    </w:p>
    <w:p w:rsidR="0020745C" w:rsidRDefault="0020745C" w:rsidP="00546334">
      <w:pPr>
        <w:jc w:val="both"/>
        <w:rPr>
          <w:i/>
        </w:rPr>
        <w:sectPr w:rsidR="0020745C" w:rsidSect="005C07C0"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304" w:right="1418" w:bottom="1304" w:left="1418" w:header="709" w:footer="709" w:gutter="0"/>
          <w:pgNumType w:fmt="numberInDash"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XSpec="center" w:tblpY="516"/>
        <w:tblW w:w="15552" w:type="dxa"/>
        <w:tblCellMar>
          <w:left w:w="70" w:type="dxa"/>
          <w:right w:w="70" w:type="dxa"/>
        </w:tblCellMar>
        <w:tblLook w:val="04A0"/>
      </w:tblPr>
      <w:tblGrid>
        <w:gridCol w:w="146"/>
        <w:gridCol w:w="34"/>
        <w:gridCol w:w="385"/>
        <w:gridCol w:w="524"/>
        <w:gridCol w:w="95"/>
        <w:gridCol w:w="425"/>
        <w:gridCol w:w="84"/>
        <w:gridCol w:w="2089"/>
        <w:gridCol w:w="287"/>
        <w:gridCol w:w="485"/>
        <w:gridCol w:w="355"/>
        <w:gridCol w:w="450"/>
        <w:gridCol w:w="390"/>
        <w:gridCol w:w="543"/>
        <w:gridCol w:w="209"/>
        <w:gridCol w:w="14"/>
        <w:gridCol w:w="16"/>
        <w:gridCol w:w="784"/>
        <w:gridCol w:w="105"/>
        <w:gridCol w:w="105"/>
        <w:gridCol w:w="650"/>
        <w:gridCol w:w="105"/>
        <w:gridCol w:w="105"/>
        <w:gridCol w:w="71"/>
        <w:gridCol w:w="319"/>
        <w:gridCol w:w="105"/>
        <w:gridCol w:w="105"/>
        <w:gridCol w:w="116"/>
        <w:gridCol w:w="374"/>
        <w:gridCol w:w="105"/>
        <w:gridCol w:w="105"/>
        <w:gridCol w:w="253"/>
        <w:gridCol w:w="237"/>
        <w:gridCol w:w="105"/>
        <w:gridCol w:w="105"/>
        <w:gridCol w:w="401"/>
        <w:gridCol w:w="29"/>
        <w:gridCol w:w="105"/>
        <w:gridCol w:w="105"/>
        <w:gridCol w:w="479"/>
        <w:gridCol w:w="31"/>
        <w:gridCol w:w="105"/>
        <w:gridCol w:w="105"/>
        <w:gridCol w:w="430"/>
        <w:gridCol w:w="56"/>
        <w:gridCol w:w="57"/>
        <w:gridCol w:w="120"/>
        <w:gridCol w:w="475"/>
        <w:gridCol w:w="152"/>
        <w:gridCol w:w="82"/>
        <w:gridCol w:w="70"/>
        <w:gridCol w:w="456"/>
        <w:gridCol w:w="152"/>
        <w:gridCol w:w="153"/>
        <w:gridCol w:w="635"/>
        <w:gridCol w:w="152"/>
        <w:gridCol w:w="100"/>
        <w:gridCol w:w="53"/>
        <w:gridCol w:w="664"/>
      </w:tblGrid>
      <w:tr w:rsidR="00117E03" w:rsidRPr="00117E03" w:rsidTr="005C07C0">
        <w:trPr>
          <w:trHeight w:val="330"/>
        </w:trPr>
        <w:tc>
          <w:tcPr>
            <w:tcW w:w="15552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17E03">
              <w:rPr>
                <w:rFonts w:ascii="Arial" w:hAnsi="Arial" w:cs="Arial"/>
                <w:i/>
                <w:iCs/>
                <w:color w:val="000000"/>
              </w:rPr>
              <w:lastRenderedPageBreak/>
              <w:t xml:space="preserve">                                                                                                                                     Załącznik Nr 2 do Uchwały Nr</w:t>
            </w:r>
          </w:p>
        </w:tc>
      </w:tr>
      <w:tr w:rsidR="00117E03" w:rsidRPr="00117E03" w:rsidTr="005C07C0">
        <w:trPr>
          <w:trHeight w:val="285"/>
        </w:trPr>
        <w:tc>
          <w:tcPr>
            <w:tcW w:w="14835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117E03">
              <w:rPr>
                <w:rFonts w:ascii="Arial" w:hAnsi="Arial" w:cs="Arial"/>
                <w:i/>
                <w:iCs/>
                <w:color w:val="000000"/>
              </w:rPr>
              <w:t xml:space="preserve">                                                                                                                                               Rady Miejskiej w Skórczu z dnia …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7E03" w:rsidRPr="00117E03" w:rsidTr="005C07C0">
        <w:trPr>
          <w:trHeight w:val="278"/>
        </w:trPr>
        <w:tc>
          <w:tcPr>
            <w:tcW w:w="15552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17E03">
              <w:rPr>
                <w:rFonts w:ascii="Arial" w:hAnsi="Arial" w:cs="Arial"/>
                <w:b/>
                <w:bCs/>
                <w:color w:val="000000"/>
              </w:rPr>
              <w:t>WYDATKI BUDŻETU GMINY NA ROK 2012</w:t>
            </w:r>
          </w:p>
        </w:tc>
      </w:tr>
      <w:tr w:rsidR="00117E03" w:rsidRPr="00117E03" w:rsidTr="005C07C0">
        <w:trPr>
          <w:trHeight w:val="169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998" w:type="dxa"/>
            <w:gridSpan w:val="4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</w:tr>
      <w:tr w:rsidR="00117E03" w:rsidRPr="00117E03" w:rsidTr="005C07C0">
        <w:trPr>
          <w:trHeight w:val="233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1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0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6872" w:type="dxa"/>
            <w:gridSpan w:val="3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886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43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</w:tr>
      <w:tr w:rsidR="00117E03" w:rsidRPr="00117E03" w:rsidTr="005C07C0">
        <w:trPr>
          <w:trHeight w:val="4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1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0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872" w:type="dxa"/>
            <w:gridSpan w:val="3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8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3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8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117E03" w:rsidRPr="00117E03" w:rsidTr="005C07C0">
        <w:trPr>
          <w:trHeight w:val="109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1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0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3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216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4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83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84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71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wypłaty z tytułu poręczeń i gwarancji </w:t>
            </w:r>
          </w:p>
        </w:tc>
        <w:tc>
          <w:tcPr>
            <w:tcW w:w="727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88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3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117E03" w:rsidRPr="00117E03" w:rsidTr="005C07C0">
        <w:trPr>
          <w:trHeight w:val="4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1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0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164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4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3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8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3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7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117E03" w:rsidRPr="00117E03" w:rsidTr="005C07C0">
        <w:trPr>
          <w:trHeight w:val="76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1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0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3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2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9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64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3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7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8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3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117E03" w:rsidRPr="00117E03" w:rsidTr="005C07C0">
        <w:trPr>
          <w:trHeight w:val="169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2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9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117E03" w:rsidRPr="00117E03" w:rsidTr="005C07C0">
        <w:trPr>
          <w:trHeight w:val="21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Rolnictwo i łowiectwo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2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trHeight w:val="18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103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Izby rolnicze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2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trHeight w:val="35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850</w:t>
            </w:r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płaty gmin na rzecz izb rolniczych w wysokości 2% uzyskanych wpływów z podatku rolnego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2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Transport i łącznoś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39 959,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39 959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39 959,00</w:t>
            </w:r>
          </w:p>
        </w:tc>
        <w:tc>
          <w:tcPr>
            <w:tcW w:w="12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37 959,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0016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Drogi publiczne gminne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39 959,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39 959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39 959,00</w:t>
            </w:r>
          </w:p>
        </w:tc>
        <w:tc>
          <w:tcPr>
            <w:tcW w:w="12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37 959,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2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2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12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2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trHeight w:val="21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4 959,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4 959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4 959,00</w:t>
            </w:r>
          </w:p>
        </w:tc>
        <w:tc>
          <w:tcPr>
            <w:tcW w:w="12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4 959,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Gospodarka mieszkaniowa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4 326,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4 326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4 326,00</w:t>
            </w:r>
          </w:p>
        </w:tc>
        <w:tc>
          <w:tcPr>
            <w:tcW w:w="12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4 326,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0005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Gospodarka gruntami i nieruchomościami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4 326,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4 326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4 326,00</w:t>
            </w:r>
          </w:p>
        </w:tc>
        <w:tc>
          <w:tcPr>
            <w:tcW w:w="12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4 326,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12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12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480</w:t>
            </w:r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Podatek od nieruchomości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6 314,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6 314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6 314,00</w:t>
            </w:r>
          </w:p>
        </w:tc>
        <w:tc>
          <w:tcPr>
            <w:tcW w:w="12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6 314,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trHeight w:val="35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500</w:t>
            </w:r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Pozostałe podatki na rzecz budżetów jednostek samorządu terytorialnego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2,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2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2,00</w:t>
            </w:r>
          </w:p>
        </w:tc>
        <w:tc>
          <w:tcPr>
            <w:tcW w:w="12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2,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trHeight w:val="35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590</w:t>
            </w:r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Kary i odszkodowania wypłacane na rzecz osób fizycznych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2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1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Działalność usługowa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6 610,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6 61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6 610,00</w:t>
            </w:r>
          </w:p>
        </w:tc>
        <w:tc>
          <w:tcPr>
            <w:tcW w:w="12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6 610,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1004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Plany zagospodarowania przestrzennego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3 610,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3 61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3 610,00</w:t>
            </w:r>
          </w:p>
        </w:tc>
        <w:tc>
          <w:tcPr>
            <w:tcW w:w="12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3 610,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3 610,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3 61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3 610,00</w:t>
            </w:r>
          </w:p>
        </w:tc>
        <w:tc>
          <w:tcPr>
            <w:tcW w:w="12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3 610,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trHeight w:val="21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1035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Cmentarze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2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trHeight w:val="24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12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12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trHeight w:val="22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5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Administracja publiczna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197 423,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197 423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145 923,00</w:t>
            </w:r>
          </w:p>
        </w:tc>
        <w:tc>
          <w:tcPr>
            <w:tcW w:w="12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910 278,00</w:t>
            </w:r>
          </w:p>
        </w:tc>
        <w:tc>
          <w:tcPr>
            <w:tcW w:w="9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35 645,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1 500,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5011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Urzędy wojewódzkie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3 000,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3 00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3 000,00</w:t>
            </w:r>
          </w:p>
        </w:tc>
        <w:tc>
          <w:tcPr>
            <w:tcW w:w="12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1 055,00</w:t>
            </w:r>
          </w:p>
        </w:tc>
        <w:tc>
          <w:tcPr>
            <w:tcW w:w="9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945,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trHeight w:val="27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5 000,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5 000,00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5 000,00</w:t>
            </w:r>
          </w:p>
        </w:tc>
        <w:tc>
          <w:tcPr>
            <w:tcW w:w="12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5 000,00</w:t>
            </w:r>
          </w:p>
        </w:tc>
        <w:tc>
          <w:tcPr>
            <w:tcW w:w="9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1"/>
          <w:wAfter w:w="664" w:type="dxa"/>
          <w:trHeight w:val="169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4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9979" w:type="dxa"/>
            <w:gridSpan w:val="4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</w:tr>
      <w:tr w:rsidR="00117E03" w:rsidRPr="00117E03" w:rsidTr="005C07C0">
        <w:trPr>
          <w:gridAfter w:val="1"/>
          <w:wAfter w:w="664" w:type="dxa"/>
          <w:trHeight w:val="233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5996" w:type="dxa"/>
            <w:gridSpan w:val="3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6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48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</w:tr>
      <w:tr w:rsidR="00117E03" w:rsidRPr="00117E03" w:rsidTr="005C07C0">
        <w:trPr>
          <w:gridAfter w:val="1"/>
          <w:wAfter w:w="664" w:type="dxa"/>
          <w:trHeight w:val="45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996" w:type="dxa"/>
            <w:gridSpan w:val="3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9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117E03" w:rsidRPr="00117E03" w:rsidTr="005C07C0">
        <w:trPr>
          <w:gridAfter w:val="1"/>
          <w:wAfter w:w="664" w:type="dxa"/>
          <w:trHeight w:val="109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8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85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0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0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0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datki na programy finansow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a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ne z udziałem środków, o których mowa w art. 5 ust. 1 pkt 2 i 3</w:t>
            </w:r>
          </w:p>
        </w:tc>
        <w:tc>
          <w:tcPr>
            <w:tcW w:w="64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wypłaty z tytułu poręczeń i gwarancji </w:t>
            </w:r>
          </w:p>
        </w:tc>
        <w:tc>
          <w:tcPr>
            <w:tcW w:w="72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6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117E03" w:rsidRPr="00117E03" w:rsidTr="005C07C0">
        <w:trPr>
          <w:gridAfter w:val="1"/>
          <w:wAfter w:w="664" w:type="dxa"/>
          <w:trHeight w:val="45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8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5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4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9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117E03" w:rsidRPr="00117E03" w:rsidTr="005C07C0">
        <w:trPr>
          <w:gridAfter w:val="1"/>
          <w:wAfter w:w="664" w:type="dxa"/>
          <w:trHeight w:val="807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8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6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4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6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7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117E03" w:rsidRPr="00117E03" w:rsidTr="005C07C0">
        <w:trPr>
          <w:gridAfter w:val="1"/>
          <w:wAfter w:w="664" w:type="dxa"/>
          <w:trHeight w:val="169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9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117E03" w:rsidRPr="00117E03" w:rsidTr="005C07C0">
        <w:trPr>
          <w:gridAfter w:val="1"/>
          <w:wAfter w:w="664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 40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 400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 40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 40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1"/>
          <w:wAfter w:w="664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9 175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9 175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9 175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9 175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1"/>
          <w:wAfter w:w="664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48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480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48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48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1"/>
          <w:wAfter w:w="664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945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945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945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945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1"/>
          <w:wAfter w:w="664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502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Rady gmin (miast i miast na prawach powiatu)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5 00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5 000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9 00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1"/>
          <w:wAfter w:w="664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03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9 00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9 000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9 00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1"/>
          <w:wAfter w:w="664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1"/>
          <w:wAfter w:w="664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1"/>
          <w:wAfter w:w="664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502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Urzędy gmin (miast i miast na prawach powiatu)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049 723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049 723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047 223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39 223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08 00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1"/>
          <w:wAfter w:w="664" w:type="dxa"/>
          <w:trHeight w:val="225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1"/>
          <w:wAfter w:w="664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45 697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45 697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45 697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45 697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1"/>
          <w:wAfter w:w="664" w:type="dxa"/>
          <w:trHeight w:val="225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8 773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8 773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8 773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8 773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1"/>
          <w:wAfter w:w="664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04 616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04 616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04 616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04 616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1"/>
          <w:wAfter w:w="664" w:type="dxa"/>
          <w:trHeight w:val="210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7 137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7 137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7 137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7 137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1"/>
          <w:wAfter w:w="664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3 00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3 000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3 00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3 00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1"/>
          <w:wAfter w:w="664" w:type="dxa"/>
          <w:trHeight w:val="210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6 00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6 000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6 00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6 00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1"/>
          <w:wAfter w:w="664" w:type="dxa"/>
          <w:trHeight w:val="210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1"/>
          <w:wAfter w:w="664" w:type="dxa"/>
          <w:trHeight w:val="210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1"/>
          <w:wAfter w:w="664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1"/>
          <w:wAfter w:w="664" w:type="dxa"/>
          <w:trHeight w:val="225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8 00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8 000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8 00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8 00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1"/>
          <w:wAfter w:w="664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35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usług dostępu do sieci Internet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1"/>
          <w:wAfter w:w="664" w:type="dxa"/>
          <w:trHeight w:val="480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Opłaty z tytułu zakupu usług telekomunikacyjnych świadczonych w ruchomej publicznej sieci telef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o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nicznej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1"/>
          <w:wAfter w:w="664" w:type="dxa"/>
          <w:trHeight w:val="480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37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Opłata z tytułu zakupu usług telekomunikacyjnych świadczonych w stacjonarnej publicznej sieci telefonicznej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9 50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9 500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9 50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9 50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1"/>
          <w:wAfter w:w="664" w:type="dxa"/>
          <w:trHeight w:val="210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4 50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4 500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4 50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4 50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1"/>
          <w:wAfter w:w="664" w:type="dxa"/>
          <w:trHeight w:val="210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1"/>
          <w:wAfter w:w="664" w:type="dxa"/>
          <w:trHeight w:val="357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1"/>
          <w:wAfter w:w="664" w:type="dxa"/>
          <w:trHeight w:val="315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3 50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3 500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3 50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3 50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1"/>
          <w:wAfter w:w="664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507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Promocja jednostek samorządu terytorialnego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3"/>
          <w:wAfter w:w="817" w:type="dxa"/>
          <w:trHeight w:val="169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4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9826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</w:tr>
      <w:tr w:rsidR="00117E03" w:rsidRPr="00117E03" w:rsidTr="005C07C0">
        <w:trPr>
          <w:gridAfter w:val="3"/>
          <w:wAfter w:w="817" w:type="dxa"/>
          <w:trHeight w:val="165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5891" w:type="dxa"/>
            <w:gridSpan w:val="2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4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44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</w:tr>
      <w:tr w:rsidR="00117E03" w:rsidRPr="00117E03" w:rsidTr="005C07C0">
        <w:trPr>
          <w:gridAfter w:val="3"/>
          <w:wAfter w:w="817" w:type="dxa"/>
          <w:trHeight w:val="45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891" w:type="dxa"/>
            <w:gridSpan w:val="2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4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4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9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117E03" w:rsidRPr="00117E03" w:rsidTr="005C07C0">
        <w:trPr>
          <w:gridAfter w:val="3"/>
          <w:wAfter w:w="817" w:type="dxa"/>
          <w:trHeight w:val="109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6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76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0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0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0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datki na programy finansow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a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ne z udziałem środków, o których mowa w art. 5 ust. 1 pkt 2 i 3</w:t>
            </w:r>
          </w:p>
        </w:tc>
        <w:tc>
          <w:tcPr>
            <w:tcW w:w="64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wypłaty z tytułu poręczeń i gwarancji </w:t>
            </w:r>
          </w:p>
        </w:tc>
        <w:tc>
          <w:tcPr>
            <w:tcW w:w="72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64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4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117E03" w:rsidRPr="00117E03" w:rsidTr="005C07C0">
        <w:trPr>
          <w:gridAfter w:val="3"/>
          <w:wAfter w:w="817" w:type="dxa"/>
          <w:trHeight w:val="45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6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76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4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4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4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9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117E03" w:rsidRPr="00117E03" w:rsidTr="005C07C0">
        <w:trPr>
          <w:gridAfter w:val="3"/>
          <w:wAfter w:w="817" w:type="dxa"/>
          <w:trHeight w:val="807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6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6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4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4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4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117E03" w:rsidRPr="00117E03" w:rsidTr="005C07C0">
        <w:trPr>
          <w:gridAfter w:val="3"/>
          <w:wAfter w:w="817" w:type="dxa"/>
          <w:trHeight w:val="169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117E03" w:rsidRPr="00117E03" w:rsidTr="005C07C0">
        <w:trPr>
          <w:gridAfter w:val="3"/>
          <w:wAfter w:w="817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3"/>
          <w:wAfter w:w="817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3"/>
          <w:wAfter w:w="817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509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 70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 700,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 700,00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 70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3"/>
          <w:wAfter w:w="817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3"/>
          <w:wAfter w:w="817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3"/>
          <w:wAfter w:w="817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3"/>
          <w:wAfter w:w="817" w:type="dxa"/>
          <w:trHeight w:val="357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Urzędy naczelnych organów władzy państwowej, kontroli i ochrony prawa oraz sądownictwa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9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90,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90,00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9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3"/>
          <w:wAfter w:w="817" w:type="dxa"/>
          <w:trHeight w:val="357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51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Urzędy naczelnych organów władzy państwowej, kontroli i ochrony prawa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9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90,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90,00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9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3"/>
          <w:wAfter w:w="817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7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7,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7,00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7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3"/>
          <w:wAfter w:w="817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3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3,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3,00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3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3"/>
          <w:wAfter w:w="817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3"/>
          <w:wAfter w:w="817" w:type="dxa"/>
          <w:trHeight w:val="357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5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Bezpieczeństwo publiczne i ochrona przeciwpoż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a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rowa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2 053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7 947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3"/>
          <w:wAfter w:w="817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541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Ochotnicze straże pożarne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2 053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7 947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3"/>
          <w:wAfter w:w="817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3"/>
          <w:wAfter w:w="817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33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33,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33,00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33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3"/>
          <w:wAfter w:w="817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1 52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1 520,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1 520,00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1 52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3"/>
          <w:wAfter w:w="817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9 947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9 947,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9 947,00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9 947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3"/>
          <w:wAfter w:w="817" w:type="dxa"/>
          <w:trHeight w:val="255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7 00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7 000,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7 000,00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7 00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3"/>
          <w:wAfter w:w="817" w:type="dxa"/>
          <w:trHeight w:val="195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3"/>
          <w:wAfter w:w="817" w:type="dxa"/>
          <w:trHeight w:val="195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3"/>
          <w:wAfter w:w="817" w:type="dxa"/>
          <w:trHeight w:val="480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37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Opłata z tytułu zakupu usług telekomunikacyjnych świadczonych w stacjonarnej publicznej sieci telefonicznej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3"/>
          <w:wAfter w:w="817" w:type="dxa"/>
          <w:trHeight w:val="180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3"/>
          <w:wAfter w:w="817" w:type="dxa"/>
          <w:trHeight w:val="210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5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Obsługa długu publicznego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38 734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38 734,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38 734,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3"/>
          <w:wAfter w:w="817" w:type="dxa"/>
          <w:trHeight w:val="357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570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Obsługa papierów wartościowych, kredytów i pożyczek jednostek samorządu terytorialnego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38 734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38 734,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38 734,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3"/>
          <w:wAfter w:w="817" w:type="dxa"/>
          <w:trHeight w:val="480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11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Odsetki od samorządowych papierów wartości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o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ch lub zaciągniętych przez jednostkę samorządu terytorialnego kredytów i pożyczek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38 734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38 734,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38 734,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3"/>
          <w:wAfter w:w="817" w:type="dxa"/>
          <w:trHeight w:val="210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5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Różne rozliczenia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9 038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9 038,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9 038,00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9 038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3"/>
          <w:wAfter w:w="817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5818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Rezerwy ogólne i celowe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9 038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9 038,00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9 038,00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9 038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4"/>
          <w:wAfter w:w="969" w:type="dxa"/>
          <w:trHeight w:val="169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4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9674" w:type="dxa"/>
            <w:gridSpan w:val="4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</w:tr>
      <w:tr w:rsidR="00117E03" w:rsidRPr="00117E03" w:rsidTr="005C07C0">
        <w:trPr>
          <w:gridAfter w:val="4"/>
          <w:wAfter w:w="969" w:type="dxa"/>
          <w:trHeight w:val="233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5786" w:type="dxa"/>
            <w:gridSpan w:val="2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4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408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</w:tr>
      <w:tr w:rsidR="00117E03" w:rsidRPr="00117E03" w:rsidTr="005C07C0">
        <w:trPr>
          <w:gridAfter w:val="4"/>
          <w:wAfter w:w="969" w:type="dxa"/>
          <w:trHeight w:val="45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786" w:type="dxa"/>
            <w:gridSpan w:val="2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9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117E03" w:rsidRPr="00117E03" w:rsidTr="005C07C0">
        <w:trPr>
          <w:gridAfter w:val="4"/>
          <w:wAfter w:w="969" w:type="dxa"/>
          <w:trHeight w:val="109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67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0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0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0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datki na programy finansow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a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ne z udziałem środków, o których mowa w art. 5 ust. 1 pkt 2 i 3</w:t>
            </w:r>
          </w:p>
        </w:tc>
        <w:tc>
          <w:tcPr>
            <w:tcW w:w="64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wypłaty z tytułu poręczeń i gwarancji </w:t>
            </w:r>
          </w:p>
        </w:tc>
        <w:tc>
          <w:tcPr>
            <w:tcW w:w="72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64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117E03" w:rsidRPr="00117E03" w:rsidTr="005C07C0">
        <w:trPr>
          <w:gridAfter w:val="4"/>
          <w:wAfter w:w="969" w:type="dxa"/>
          <w:trHeight w:val="45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67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4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9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117E03" w:rsidRPr="00117E03" w:rsidTr="005C07C0">
        <w:trPr>
          <w:gridAfter w:val="4"/>
          <w:wAfter w:w="969" w:type="dxa"/>
          <w:trHeight w:val="807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6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4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4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117E03" w:rsidRPr="00117E03" w:rsidTr="005C07C0">
        <w:trPr>
          <w:gridAfter w:val="4"/>
          <w:wAfter w:w="969" w:type="dxa"/>
          <w:trHeight w:val="169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117E03" w:rsidRPr="00117E03" w:rsidTr="005C07C0">
        <w:trPr>
          <w:gridAfter w:val="4"/>
          <w:wAfter w:w="969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81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Rezerwy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9 038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9 038,0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9 038,00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9 038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4"/>
          <w:wAfter w:w="969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Oświata i wychowanie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 362 52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 356 520,0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 093 479,00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 255 66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37 819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6 466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89 275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7 30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4"/>
          <w:wAfter w:w="969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01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Szkoły podstawowe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853 26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853 260,0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739 359,00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474 72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64 639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6 601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7 30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4"/>
          <w:wAfter w:w="969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6 601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6 601,0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6 601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4"/>
          <w:wAfter w:w="969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156 524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156 524,0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156 524,00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156 524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4"/>
          <w:wAfter w:w="969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6 30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6 300,0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6 300,00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6 30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4"/>
          <w:wAfter w:w="969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97 293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97 293,0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97 293,00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97 293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4"/>
          <w:wAfter w:w="969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2 011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2 011,0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2 011,00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2 011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4"/>
          <w:wAfter w:w="969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592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592,0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592,00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592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4"/>
          <w:wAfter w:w="969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177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3 205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3 205,0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3 205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4"/>
          <w:wAfter w:w="969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179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 095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 095,0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 095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4"/>
          <w:wAfter w:w="969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90 307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90 307,0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90 307,00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90 307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4"/>
          <w:wAfter w:w="969" w:type="dxa"/>
          <w:trHeight w:val="270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24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pomocy naukowych, dydaktycznych i książek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 16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 160,0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 160,00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 16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4"/>
          <w:wAfter w:w="969" w:type="dxa"/>
          <w:trHeight w:val="210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3 75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3 750,0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3 750,00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3 75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4"/>
          <w:wAfter w:w="969" w:type="dxa"/>
          <w:trHeight w:val="225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2 743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2 743,0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2 743,00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2 743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4"/>
          <w:wAfter w:w="969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688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688,0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688,00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688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4"/>
          <w:wAfter w:w="969" w:type="dxa"/>
          <w:trHeight w:val="195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4 743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4 743,0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4 743,00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4 743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4"/>
          <w:wAfter w:w="969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35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usług dostępu do sieci Internet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16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16,0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16,00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16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4"/>
          <w:wAfter w:w="969" w:type="dxa"/>
          <w:trHeight w:val="480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37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Opłata z tytułu zakupu usług telekomunikacyjnych świadczonych w stacjonarnej publicznej sieci telefonicznej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538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538,0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538,00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538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4"/>
          <w:wAfter w:w="969" w:type="dxa"/>
          <w:trHeight w:val="180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862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862,0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862,00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862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4"/>
          <w:wAfter w:w="969" w:type="dxa"/>
          <w:trHeight w:val="225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538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538,0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538,00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538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4"/>
          <w:wAfter w:w="969" w:type="dxa"/>
          <w:trHeight w:val="255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7 204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7 204,0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7 204,00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7 204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4"/>
          <w:wAfter w:w="969" w:type="dxa"/>
          <w:trHeight w:val="357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89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890,0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890,00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89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4"/>
          <w:wAfter w:w="969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010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Oddziały przedszkolne w szkołach podstawowych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2 444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2 444,0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8 288,00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5 404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884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 156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4"/>
          <w:wAfter w:w="969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 156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 156,0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 156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4"/>
          <w:wAfter w:w="969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3 845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3 845,0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3 845,00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3 845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4"/>
          <w:wAfter w:w="969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666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666,0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666,00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666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5C07C0">
        <w:trPr>
          <w:gridAfter w:val="4"/>
          <w:wAfter w:w="969" w:type="dxa"/>
          <w:trHeight w:val="278"/>
        </w:trPr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 651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 651,00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 651,00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 651,00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5C07C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</w:tbl>
    <w:p w:rsidR="0020745C" w:rsidRDefault="0020745C" w:rsidP="00546334">
      <w:pPr>
        <w:jc w:val="both"/>
        <w:rPr>
          <w:i/>
        </w:rPr>
      </w:pPr>
    </w:p>
    <w:tbl>
      <w:tblPr>
        <w:tblW w:w="144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80"/>
        <w:gridCol w:w="379"/>
        <w:gridCol w:w="524"/>
        <w:gridCol w:w="512"/>
        <w:gridCol w:w="2392"/>
        <w:gridCol w:w="821"/>
        <w:gridCol w:w="823"/>
        <w:gridCol w:w="752"/>
        <w:gridCol w:w="813"/>
        <w:gridCol w:w="851"/>
        <w:gridCol w:w="595"/>
        <w:gridCol w:w="699"/>
        <w:gridCol w:w="702"/>
        <w:gridCol w:w="636"/>
        <w:gridCol w:w="709"/>
        <w:gridCol w:w="639"/>
        <w:gridCol w:w="707"/>
        <w:gridCol w:w="757"/>
        <w:gridCol w:w="929"/>
      </w:tblGrid>
      <w:tr w:rsidR="00117E03" w:rsidRPr="00117E03" w:rsidTr="00117E03">
        <w:trPr>
          <w:trHeight w:val="169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952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</w:tr>
      <w:tr w:rsidR="00117E03" w:rsidRPr="00117E03" w:rsidTr="00117E03">
        <w:trPr>
          <w:trHeight w:val="233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568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</w:tr>
      <w:tr w:rsidR="00117E03" w:rsidRPr="00117E03" w:rsidTr="00117E03">
        <w:trPr>
          <w:trHeight w:val="4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117E03" w:rsidRPr="00117E03" w:rsidTr="00117E03">
        <w:trPr>
          <w:trHeight w:val="109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wypłaty z tytułu poręczeń i gwarancji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117E03" w:rsidRPr="00117E03" w:rsidTr="00117E03">
        <w:trPr>
          <w:trHeight w:val="4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117E03" w:rsidRPr="00117E03" w:rsidTr="00117E03">
        <w:trPr>
          <w:trHeight w:val="807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117E03" w:rsidRPr="00117E03" w:rsidTr="00117E03">
        <w:trPr>
          <w:trHeight w:val="169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117E03" w:rsidRPr="00117E03" w:rsidTr="00117E03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24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24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24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24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117E03">
        <w:trPr>
          <w:trHeight w:val="27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88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88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88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88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117E03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0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Przedszkola 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32 89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26 89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59 928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06 46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53 46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6 466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0 50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117E03">
        <w:trPr>
          <w:trHeight w:val="357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54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6 46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6 46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6 466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117E03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0 50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0 502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0 50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117E03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13 09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13 093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13 09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13 09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117E03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5 60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5 60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5 60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5 6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117E03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4 007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4 007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4 007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4 00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117E03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 76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 763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 76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 7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117E03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117E03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8 1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8 1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8 1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8 1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117E03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22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5 56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5 56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5 56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5 56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117E03">
        <w:trPr>
          <w:trHeight w:val="18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117E03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6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6 5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6 5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6 5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117E03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117E03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117E03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35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usług dostępu do sieci Internet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117E03">
        <w:trPr>
          <w:trHeight w:val="48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37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Opłata z tytułu zakupu usług telekomunikacyjnych świadczonych w stacjonarnej publicznej sieci telefonicznej.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117E03">
        <w:trPr>
          <w:trHeight w:val="357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40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Opłaty za administrowanie i czynsze za budynki, lokale i pomieszczenia garażow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3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3 5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3 5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3 5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117E03">
        <w:trPr>
          <w:trHeight w:val="18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117E03">
        <w:trPr>
          <w:trHeight w:val="21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117E03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9 1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9 1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9 1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9 1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117E03">
        <w:trPr>
          <w:trHeight w:val="357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117E03">
        <w:trPr>
          <w:trHeight w:val="357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06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117E03">
        <w:trPr>
          <w:trHeight w:val="1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0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Gimnazja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559 389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559 389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482 11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256 24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25 87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7 276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117E03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7 27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7 27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7 276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117E03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985 18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985 18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985 18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985 18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</w:tbl>
    <w:p w:rsidR="0020745C" w:rsidRDefault="0020745C" w:rsidP="00546334">
      <w:pPr>
        <w:jc w:val="both"/>
        <w:rPr>
          <w:i/>
        </w:rPr>
      </w:pPr>
    </w:p>
    <w:tbl>
      <w:tblPr>
        <w:tblW w:w="144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82"/>
        <w:gridCol w:w="380"/>
        <w:gridCol w:w="524"/>
        <w:gridCol w:w="498"/>
        <w:gridCol w:w="11"/>
        <w:gridCol w:w="2123"/>
        <w:gridCol w:w="68"/>
        <w:gridCol w:w="83"/>
        <w:gridCol w:w="97"/>
        <w:gridCol w:w="499"/>
        <w:gridCol w:w="87"/>
        <w:gridCol w:w="107"/>
        <w:gridCol w:w="122"/>
        <w:gridCol w:w="444"/>
        <w:gridCol w:w="104"/>
        <w:gridCol w:w="130"/>
        <w:gridCol w:w="144"/>
        <w:gridCol w:w="537"/>
        <w:gridCol w:w="93"/>
        <w:gridCol w:w="78"/>
        <w:gridCol w:w="87"/>
        <w:gridCol w:w="813"/>
        <w:gridCol w:w="11"/>
        <w:gridCol w:w="815"/>
        <w:gridCol w:w="9"/>
        <w:gridCol w:w="12"/>
        <w:gridCol w:w="553"/>
        <w:gridCol w:w="14"/>
        <w:gridCol w:w="7"/>
        <w:gridCol w:w="19"/>
        <w:gridCol w:w="656"/>
        <w:gridCol w:w="15"/>
        <w:gridCol w:w="8"/>
        <w:gridCol w:w="20"/>
        <w:gridCol w:w="659"/>
        <w:gridCol w:w="13"/>
        <w:gridCol w:w="8"/>
        <w:gridCol w:w="20"/>
        <w:gridCol w:w="580"/>
        <w:gridCol w:w="17"/>
        <w:gridCol w:w="13"/>
        <w:gridCol w:w="25"/>
        <w:gridCol w:w="612"/>
        <w:gridCol w:w="28"/>
        <w:gridCol w:w="27"/>
        <w:gridCol w:w="39"/>
        <w:gridCol w:w="545"/>
        <w:gridCol w:w="28"/>
        <w:gridCol w:w="27"/>
        <w:gridCol w:w="38"/>
        <w:gridCol w:w="707"/>
        <w:gridCol w:w="7"/>
        <w:gridCol w:w="17"/>
        <w:gridCol w:w="15"/>
        <w:gridCol w:w="720"/>
        <w:gridCol w:w="15"/>
        <w:gridCol w:w="15"/>
        <w:gridCol w:w="895"/>
      </w:tblGrid>
      <w:tr w:rsidR="00117E03" w:rsidRPr="00117E03" w:rsidTr="004D28FF">
        <w:trPr>
          <w:trHeight w:val="169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7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9836" w:type="dxa"/>
            <w:gridSpan w:val="4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</w:tr>
      <w:tr w:rsidR="00117E03" w:rsidRPr="00117E03" w:rsidTr="004D28FF">
        <w:trPr>
          <w:trHeight w:val="233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8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5967" w:type="dxa"/>
            <w:gridSpan w:val="2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39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44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</w:tr>
      <w:tr w:rsidR="00117E03" w:rsidRPr="00117E03" w:rsidTr="004D28FF">
        <w:trPr>
          <w:trHeight w:val="45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8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967" w:type="dxa"/>
            <w:gridSpan w:val="2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3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6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117E03" w:rsidRPr="00117E03" w:rsidTr="004D28FF">
        <w:trPr>
          <w:trHeight w:val="109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8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81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58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69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0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626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wypłaty z tytułu poręczeń i gwarancji </w:t>
            </w:r>
          </w:p>
        </w:tc>
        <w:tc>
          <w:tcPr>
            <w:tcW w:w="68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63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117E03" w:rsidRPr="00117E03" w:rsidTr="004D28FF">
        <w:trPr>
          <w:trHeight w:val="45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8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9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8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3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117E03" w:rsidRPr="00117E03" w:rsidTr="004D28FF">
        <w:trPr>
          <w:trHeight w:val="807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8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58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9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2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8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3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117E03" w:rsidRPr="00117E03" w:rsidTr="004D28FF">
        <w:trPr>
          <w:trHeight w:val="169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7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7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7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3 516,00</w:t>
            </w:r>
          </w:p>
        </w:tc>
        <w:tc>
          <w:tcPr>
            <w:tcW w:w="7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3 516,0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3 516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3 516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7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68 063,00</w:t>
            </w:r>
          </w:p>
        </w:tc>
        <w:tc>
          <w:tcPr>
            <w:tcW w:w="7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68 063,0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68 063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68 063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7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7 269,00</w:t>
            </w:r>
          </w:p>
        </w:tc>
        <w:tc>
          <w:tcPr>
            <w:tcW w:w="7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7 269,0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7 269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7 269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7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208,00</w:t>
            </w:r>
          </w:p>
        </w:tc>
        <w:tc>
          <w:tcPr>
            <w:tcW w:w="7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208,0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208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208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7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5 888,00</w:t>
            </w:r>
          </w:p>
        </w:tc>
        <w:tc>
          <w:tcPr>
            <w:tcW w:w="7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5 888,0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5 888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5 888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55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24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pomocy naukowych, dydaktycznych i książek</w:t>
            </w:r>
          </w:p>
        </w:tc>
        <w:tc>
          <w:tcPr>
            <w:tcW w:w="7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 025,00</w:t>
            </w:r>
          </w:p>
        </w:tc>
        <w:tc>
          <w:tcPr>
            <w:tcW w:w="7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 025,0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 025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 025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7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8 750,00</w:t>
            </w:r>
          </w:p>
        </w:tc>
        <w:tc>
          <w:tcPr>
            <w:tcW w:w="7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8 750,0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8 75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8 750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7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6 410,00</w:t>
            </w:r>
          </w:p>
        </w:tc>
        <w:tc>
          <w:tcPr>
            <w:tcW w:w="7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6 410,0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6 41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6 410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7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437,00</w:t>
            </w:r>
          </w:p>
        </w:tc>
        <w:tc>
          <w:tcPr>
            <w:tcW w:w="7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437,0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437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437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7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1 077,00</w:t>
            </w:r>
          </w:p>
        </w:tc>
        <w:tc>
          <w:tcPr>
            <w:tcW w:w="7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1 077,0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1 077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1 077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35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usług dostępu do sieci Internet</w:t>
            </w:r>
          </w:p>
        </w:tc>
        <w:tc>
          <w:tcPr>
            <w:tcW w:w="7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84,00</w:t>
            </w:r>
          </w:p>
        </w:tc>
        <w:tc>
          <w:tcPr>
            <w:tcW w:w="7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84,0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84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84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480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37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Opłata z tytułu zakupu usług telekomunik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a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cyjnych świadczonych w stacjonarnej publicznej sieci telefonicznej.</w:t>
            </w:r>
          </w:p>
        </w:tc>
        <w:tc>
          <w:tcPr>
            <w:tcW w:w="7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162,00</w:t>
            </w:r>
          </w:p>
        </w:tc>
        <w:tc>
          <w:tcPr>
            <w:tcW w:w="7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162,0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162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162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7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438,00</w:t>
            </w:r>
          </w:p>
        </w:tc>
        <w:tc>
          <w:tcPr>
            <w:tcW w:w="7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438,0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438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438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7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162,00</w:t>
            </w:r>
          </w:p>
        </w:tc>
        <w:tc>
          <w:tcPr>
            <w:tcW w:w="7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162,0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162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162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0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7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8 729,00</w:t>
            </w:r>
          </w:p>
        </w:tc>
        <w:tc>
          <w:tcPr>
            <w:tcW w:w="7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8 729,0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8 729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8 729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357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7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610,00</w:t>
            </w:r>
          </w:p>
        </w:tc>
        <w:tc>
          <w:tcPr>
            <w:tcW w:w="7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610,0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61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610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01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Dowożenie uczniów do szkół</w:t>
            </w:r>
          </w:p>
        </w:tc>
        <w:tc>
          <w:tcPr>
            <w:tcW w:w="7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6 296,00</w:t>
            </w:r>
          </w:p>
        </w:tc>
        <w:tc>
          <w:tcPr>
            <w:tcW w:w="7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6 296,0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6 296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6 296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55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7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6 296,00</w:t>
            </w:r>
          </w:p>
        </w:tc>
        <w:tc>
          <w:tcPr>
            <w:tcW w:w="7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6 296,0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6 296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6 296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014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Dokształcanie i doskonalenie nauczycieli</w:t>
            </w:r>
          </w:p>
        </w:tc>
        <w:tc>
          <w:tcPr>
            <w:tcW w:w="7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9 067,00</w:t>
            </w:r>
          </w:p>
        </w:tc>
        <w:tc>
          <w:tcPr>
            <w:tcW w:w="7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9 067,0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9 067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9 067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7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900,00</w:t>
            </w:r>
          </w:p>
        </w:tc>
        <w:tc>
          <w:tcPr>
            <w:tcW w:w="7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900,0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90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900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7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4 167,00</w:t>
            </w:r>
          </w:p>
        </w:tc>
        <w:tc>
          <w:tcPr>
            <w:tcW w:w="7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4 167,0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4 167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4 167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195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7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10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014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Stołówki szkolne i przedszkolne</w:t>
            </w:r>
          </w:p>
        </w:tc>
        <w:tc>
          <w:tcPr>
            <w:tcW w:w="7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48 915,00</w:t>
            </w:r>
          </w:p>
        </w:tc>
        <w:tc>
          <w:tcPr>
            <w:tcW w:w="7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48 915,0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48 175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2 827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5 348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40,00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o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dzeń</w:t>
            </w:r>
          </w:p>
        </w:tc>
        <w:tc>
          <w:tcPr>
            <w:tcW w:w="7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40,00</w:t>
            </w:r>
          </w:p>
        </w:tc>
        <w:tc>
          <w:tcPr>
            <w:tcW w:w="7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40,0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40,00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7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9 641,00</w:t>
            </w:r>
          </w:p>
        </w:tc>
        <w:tc>
          <w:tcPr>
            <w:tcW w:w="7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9 641,0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9 641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9 641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7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 805,00</w:t>
            </w:r>
          </w:p>
        </w:tc>
        <w:tc>
          <w:tcPr>
            <w:tcW w:w="7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 805,0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 805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 805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7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 071,00</w:t>
            </w:r>
          </w:p>
        </w:tc>
        <w:tc>
          <w:tcPr>
            <w:tcW w:w="7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 071,0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 071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 071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7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310,00</w:t>
            </w:r>
          </w:p>
        </w:tc>
        <w:tc>
          <w:tcPr>
            <w:tcW w:w="7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310,0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31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31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169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2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7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9749" w:type="dxa"/>
            <w:gridSpan w:val="4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</w:tr>
      <w:tr w:rsidR="00117E03" w:rsidRPr="00117E03" w:rsidTr="004D28FF">
        <w:trPr>
          <w:trHeight w:val="233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2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5891" w:type="dxa"/>
            <w:gridSpan w:val="2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39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42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</w:tr>
      <w:tr w:rsidR="00117E03" w:rsidRPr="00117E03" w:rsidTr="004D28FF">
        <w:trPr>
          <w:trHeight w:val="45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2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891" w:type="dxa"/>
            <w:gridSpan w:val="2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3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52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117E03" w:rsidRPr="00117E03" w:rsidTr="004D28FF">
        <w:trPr>
          <w:trHeight w:val="109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2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7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58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69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0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datki na programy finansow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a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ne z udziałem środków, o których mowa w art. 5 ust. 1 pkt 2 i 3</w:t>
            </w:r>
          </w:p>
        </w:tc>
        <w:tc>
          <w:tcPr>
            <w:tcW w:w="63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wypłaty z tytułu poręczeń i gwarancji </w:t>
            </w:r>
          </w:p>
        </w:tc>
        <w:tc>
          <w:tcPr>
            <w:tcW w:w="692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63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5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117E03" w:rsidRPr="00117E03" w:rsidTr="004D28FF">
        <w:trPr>
          <w:trHeight w:val="45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2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7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8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9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3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3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5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9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117E03" w:rsidRPr="00117E03" w:rsidTr="004D28FF">
        <w:trPr>
          <w:trHeight w:val="807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2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58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9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3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9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3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5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117E03" w:rsidRPr="00117E03" w:rsidTr="004D28FF">
        <w:trPr>
          <w:trHeight w:val="169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6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7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220</w:t>
            </w: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6 000,00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6 000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6 000,00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6 000,0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750,00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750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750,00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750,0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45,00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45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45,00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45,0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0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253,00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253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253,00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253,0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019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0 253,00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0 253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0 253,00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0 253,0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0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8 253,00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8 253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8 253,00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8 253,0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Ochrona zdrowia</w:t>
            </w:r>
          </w:p>
        </w:tc>
        <w:tc>
          <w:tcPr>
            <w:tcW w:w="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515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walczanie narkomanii</w:t>
            </w:r>
          </w:p>
        </w:tc>
        <w:tc>
          <w:tcPr>
            <w:tcW w:w="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515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Przeciwdziałanie alkoholizmowi</w:t>
            </w:r>
          </w:p>
        </w:tc>
        <w:tc>
          <w:tcPr>
            <w:tcW w:w="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5 000,00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5 000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5 000,00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165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10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5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Pomoc społeczna</w:t>
            </w:r>
          </w:p>
        </w:tc>
        <w:tc>
          <w:tcPr>
            <w:tcW w:w="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884 231,00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884 231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68 653,00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34 34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34 313,0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515 578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520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Domy pomocy społecznej</w:t>
            </w:r>
          </w:p>
        </w:tc>
        <w:tc>
          <w:tcPr>
            <w:tcW w:w="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1 000,00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1 000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1 000,00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1 000,0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420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330</w:t>
            </w: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1 000,00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1 000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1 000,00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1 000,0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520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Ośrodki wsparcia</w:t>
            </w:r>
          </w:p>
        </w:tc>
        <w:tc>
          <w:tcPr>
            <w:tcW w:w="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195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520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Rodziny zastępcze</w:t>
            </w:r>
          </w:p>
        </w:tc>
        <w:tc>
          <w:tcPr>
            <w:tcW w:w="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25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110</w:t>
            </w: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480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52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Świadczenia rodzinne, świadczenia z funduszu </w:t>
            </w:r>
            <w:proofErr w:type="spellStart"/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alimentacyjneego</w:t>
            </w:r>
            <w:proofErr w:type="spellEnd"/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 oraz składki na ubezpieczenia emerytalne i rentowe z ubezpieczenia społecznego</w:t>
            </w:r>
          </w:p>
        </w:tc>
        <w:tc>
          <w:tcPr>
            <w:tcW w:w="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211 600,00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211 600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0 872,00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9 109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763,0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150 728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180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110</w:t>
            </w: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150 728,00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150 728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150 728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6 870,00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6 870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6 870,00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6 870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295,00</w:t>
            </w:r>
          </w:p>
        </w:tc>
        <w:tc>
          <w:tcPr>
            <w:tcW w:w="7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295,00</w:t>
            </w:r>
          </w:p>
        </w:tc>
        <w:tc>
          <w:tcPr>
            <w:tcW w:w="84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295,00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295,0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169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3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81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9641" w:type="dxa"/>
            <w:gridSpan w:val="4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</w:tr>
      <w:tr w:rsidR="00117E03" w:rsidRPr="00117E03" w:rsidTr="004D28FF">
        <w:trPr>
          <w:trHeight w:val="233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2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5788" w:type="dxa"/>
            <w:gridSpan w:val="2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39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39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</w:tr>
      <w:tr w:rsidR="00117E03" w:rsidRPr="00117E03" w:rsidTr="004D28FF">
        <w:trPr>
          <w:trHeight w:val="45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2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788" w:type="dxa"/>
            <w:gridSpan w:val="2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3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9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117E03" w:rsidRPr="00117E03" w:rsidTr="004D28FF">
        <w:trPr>
          <w:trHeight w:val="109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2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4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66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59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699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0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datki na programy finansow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a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ne z udziałem środków, o których mowa w art. 5 ust. 1 pkt 2 i 3</w:t>
            </w:r>
          </w:p>
        </w:tc>
        <w:tc>
          <w:tcPr>
            <w:tcW w:w="635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wypłaty z tytułu poręczeń i gwarancji </w:t>
            </w:r>
          </w:p>
        </w:tc>
        <w:tc>
          <w:tcPr>
            <w:tcW w:w="706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63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117E03" w:rsidRPr="00117E03" w:rsidTr="004D28FF">
        <w:trPr>
          <w:trHeight w:val="45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2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66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9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3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9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117E03" w:rsidRPr="00117E03" w:rsidTr="004D28FF">
        <w:trPr>
          <w:trHeight w:val="807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2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9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59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9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3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3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117E03" w:rsidRPr="00117E03" w:rsidTr="004D28FF">
        <w:trPr>
          <w:trHeight w:val="169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8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17E03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9 646,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9 646,00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9 646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9 646,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8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98,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98,00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98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98,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25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163,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163,00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163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163,00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855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560</w:t>
            </w:r>
          </w:p>
        </w:tc>
        <w:tc>
          <w:tcPr>
            <w:tcW w:w="2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Odsetki od dotacji oraz płatności: wykorzyst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a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nych niezgodnie z przeznaczeniem lub wykorzystanych z naruszeniem procedur, o których mowa w art. 184 ustawy, pobranych nienależnie lub  w nadmiernej wysokości</w:t>
            </w:r>
          </w:p>
        </w:tc>
        <w:tc>
          <w:tcPr>
            <w:tcW w:w="8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855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521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Składki na ubezpieczenie zdrow</w:t>
            </w:r>
            <w:r w:rsidR="00C76F14">
              <w:rPr>
                <w:rFonts w:ascii="Arial" w:hAnsi="Arial" w:cs="Arial"/>
                <w:color w:val="000000"/>
                <w:sz w:val="10"/>
                <w:szCs w:val="10"/>
              </w:rPr>
              <w:t>otne opłacane za osoby pobierają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ce niektóre świadczenia z pomocy społecznej, niektóre świadczenia rodzinne oraz za osoby uczestniczące w zajęciach w centrum integracji społecznej.</w:t>
            </w:r>
          </w:p>
        </w:tc>
        <w:tc>
          <w:tcPr>
            <w:tcW w:w="8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 750,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 750,00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 750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 750,00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130</w:t>
            </w:r>
          </w:p>
        </w:tc>
        <w:tc>
          <w:tcPr>
            <w:tcW w:w="2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Składki na ubezpieczenie zdrowotne</w:t>
            </w:r>
          </w:p>
        </w:tc>
        <w:tc>
          <w:tcPr>
            <w:tcW w:w="8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 750,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 750,00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 750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 750,00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357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52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siłki i pomoc w naturze oraz składki na ubezpieczenia emerytalne i rentowe</w:t>
            </w:r>
          </w:p>
        </w:tc>
        <w:tc>
          <w:tcPr>
            <w:tcW w:w="8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2 000,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2 000,00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2 00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110</w:t>
            </w:r>
          </w:p>
        </w:tc>
        <w:tc>
          <w:tcPr>
            <w:tcW w:w="2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8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2 000,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2 000,00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72 00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195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521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Dodatki mieszkaniowe</w:t>
            </w:r>
          </w:p>
        </w:tc>
        <w:tc>
          <w:tcPr>
            <w:tcW w:w="8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110</w:t>
            </w:r>
          </w:p>
        </w:tc>
        <w:tc>
          <w:tcPr>
            <w:tcW w:w="2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8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10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521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siłki stałe</w:t>
            </w:r>
          </w:p>
        </w:tc>
        <w:tc>
          <w:tcPr>
            <w:tcW w:w="8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1 250,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1 250,00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1 25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10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110</w:t>
            </w:r>
          </w:p>
        </w:tc>
        <w:tc>
          <w:tcPr>
            <w:tcW w:w="2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8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1 250,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1 250,00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1 25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25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85219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Ośrodki pomocy społecznej</w:t>
            </w:r>
          </w:p>
        </w:tc>
        <w:tc>
          <w:tcPr>
            <w:tcW w:w="8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09 631,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09 631,00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09 031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68 231,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0 800,00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25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10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8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25 000,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25 000,00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25 000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25 000,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8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0 260,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0 260,00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0 260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0 260,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1 430,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1 430,00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1 430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1 430,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8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541,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541,00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541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541,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10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10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8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150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180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350</w:t>
            </w:r>
          </w:p>
        </w:tc>
        <w:tc>
          <w:tcPr>
            <w:tcW w:w="2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Zakup usług dostępu do sieci Internet</w:t>
            </w:r>
          </w:p>
        </w:tc>
        <w:tc>
          <w:tcPr>
            <w:tcW w:w="8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480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370</w:t>
            </w:r>
          </w:p>
        </w:tc>
        <w:tc>
          <w:tcPr>
            <w:tcW w:w="2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Opłata z tytułu zakupu usług telekomunikacy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j</w:t>
            </w: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nych świadczonych w stacjonarnej publicznej sieci telefonicznej.</w:t>
            </w:r>
          </w:p>
        </w:tc>
        <w:tc>
          <w:tcPr>
            <w:tcW w:w="8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 300,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 300,00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 300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3 300,00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117E03" w:rsidRPr="00117E03" w:rsidTr="004D28FF">
        <w:trPr>
          <w:trHeight w:val="278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3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81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300,00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300,00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300,0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2 300,00</w:t>
            </w:r>
          </w:p>
        </w:tc>
        <w:tc>
          <w:tcPr>
            <w:tcW w:w="5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7E03" w:rsidRPr="00117E03" w:rsidRDefault="00117E03" w:rsidP="00117E03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17E03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169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4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8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9520" w:type="dxa"/>
            <w:gridSpan w:val="4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</w:tr>
      <w:tr w:rsidR="004D28FF" w:rsidRPr="004D28FF" w:rsidTr="004D28FF">
        <w:trPr>
          <w:trHeight w:val="233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5680" w:type="dxa"/>
            <w:gridSpan w:val="2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4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36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</w:tr>
      <w:tr w:rsidR="004D28FF" w:rsidRPr="004D28FF" w:rsidTr="004D28FF">
        <w:trPr>
          <w:trHeight w:val="4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0" w:type="dxa"/>
            <w:gridSpan w:val="2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4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9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4D28FF" w:rsidRPr="004D28FF" w:rsidTr="004D28FF">
        <w:trPr>
          <w:trHeight w:val="109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4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5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0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0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0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wydatki na programy finansow</w:t>
            </w: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a</w:t>
            </w: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ne z udziałem środków, o których mowa w art. 5 ust. 1 pkt 2 i 3</w:t>
            </w:r>
          </w:p>
        </w:tc>
        <w:tc>
          <w:tcPr>
            <w:tcW w:w="64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 xml:space="preserve">wypłaty z tytułu poręczeń i gwarancji </w:t>
            </w:r>
          </w:p>
        </w:tc>
        <w:tc>
          <w:tcPr>
            <w:tcW w:w="720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64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4D28FF" w:rsidRPr="004D28FF" w:rsidTr="004D28FF">
        <w:trPr>
          <w:trHeight w:val="4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4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58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4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4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9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4D28FF" w:rsidRPr="004D28FF" w:rsidTr="004D28FF">
        <w:trPr>
          <w:trHeight w:val="807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4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6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4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4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6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4D28FF" w:rsidRPr="004D28FF" w:rsidTr="004D28FF">
        <w:trPr>
          <w:trHeight w:val="169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4D28FF" w:rsidRPr="004D28FF" w:rsidTr="004D28FF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357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357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85228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Usługi opiekuńcze i specjalistyczne usługi opiekuńcze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963,00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963,00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96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963,00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47,00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47,00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47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47,00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5 890,00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5 890,00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5 89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5 890,00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8529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77 000,00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77 000,00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77 00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3110</w:t>
            </w: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77 000,00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77 000,00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77 00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8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Edukacyjna opieka wychowawcza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37 720,00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37 720,00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31 72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9 640,00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 08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854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Świetlice szkolne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31 480,00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31 480,00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31 48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9 640,00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 84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3 825,00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3 825,00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3 82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3 825,00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 389,00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 389,00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 389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 389,00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3 808,00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3 808,00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3 808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3 808,00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618,00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618,00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618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618,00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 540,00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 540,00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 54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 54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8541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Pomoc materialna dla uczniów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3240</w:t>
            </w: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Stypendia dla uczniów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8544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Dokształcanie i doskonalenie nauczycieli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40,00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40,00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4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4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40,00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40,00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4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4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Gospodarka komunalna i ochrona środowiska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3 435 769,00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93 523,00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92 85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6 379,00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66 473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671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 942 246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 285 746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 285 746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656 500,00</w:t>
            </w:r>
          </w:p>
        </w:tc>
      </w:tr>
      <w:tr w:rsidR="004D28FF" w:rsidRPr="004D28FF" w:rsidTr="004D28FF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900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Gospodarka ściekowa i ochrona wód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 051 568,00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 031 568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 031 568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 031 568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6057</w:t>
            </w: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22 774,00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22 774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22 774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22 774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8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6059</w:t>
            </w: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608 794,00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608 794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608 794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608 794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9000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4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Gospodarka odpadami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579 680,00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559 68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559 680,00</w:t>
            </w:r>
          </w:p>
        </w:tc>
      </w:tr>
    </w:tbl>
    <w:p w:rsidR="0020745C" w:rsidRDefault="0020745C" w:rsidP="00546334">
      <w:pPr>
        <w:jc w:val="both"/>
        <w:rPr>
          <w:i/>
        </w:rPr>
      </w:pPr>
    </w:p>
    <w:tbl>
      <w:tblPr>
        <w:tblW w:w="144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81"/>
        <w:gridCol w:w="380"/>
        <w:gridCol w:w="524"/>
        <w:gridCol w:w="513"/>
        <w:gridCol w:w="2386"/>
        <w:gridCol w:w="822"/>
        <w:gridCol w:w="824"/>
        <w:gridCol w:w="752"/>
        <w:gridCol w:w="813"/>
        <w:gridCol w:w="851"/>
        <w:gridCol w:w="595"/>
        <w:gridCol w:w="699"/>
        <w:gridCol w:w="702"/>
        <w:gridCol w:w="636"/>
        <w:gridCol w:w="710"/>
        <w:gridCol w:w="639"/>
        <w:gridCol w:w="707"/>
        <w:gridCol w:w="757"/>
        <w:gridCol w:w="929"/>
      </w:tblGrid>
      <w:tr w:rsidR="004D28FF" w:rsidRPr="004D28FF" w:rsidTr="004D28FF">
        <w:trPr>
          <w:trHeight w:val="169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952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</w:tr>
      <w:tr w:rsidR="004D28FF" w:rsidRPr="004D28FF" w:rsidTr="004D28FF">
        <w:trPr>
          <w:trHeight w:val="233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568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</w:tr>
      <w:tr w:rsidR="004D28FF" w:rsidRPr="004D28FF" w:rsidTr="004D28FF">
        <w:trPr>
          <w:trHeight w:val="4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4D28FF" w:rsidRPr="004D28FF" w:rsidTr="004D28FF">
        <w:trPr>
          <w:trHeight w:val="109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 xml:space="preserve">wypłaty z tytułu poręczeń i gwarancji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4D28FF" w:rsidRPr="004D28FF" w:rsidTr="004D28FF">
        <w:trPr>
          <w:trHeight w:val="4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4D28FF" w:rsidRPr="004D28FF" w:rsidTr="004D28FF">
        <w:trPr>
          <w:trHeight w:val="807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4D28FF" w:rsidRPr="004D28FF" w:rsidTr="004D28FF">
        <w:trPr>
          <w:trHeight w:val="169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4D28FF" w:rsidRPr="004D28FF" w:rsidTr="004D28FF">
        <w:trPr>
          <w:trHeight w:val="21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67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601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Wydatki na zakup i objęcie akcji, wniesienie wkładów do spółek prawa handlowego oraz na uzupełnienie funduszy statutowych banków państwowych i innych instytucji finansowy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559 68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559 68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559 680,00</w:t>
            </w:r>
          </w:p>
        </w:tc>
      </w:tr>
      <w:tr w:rsidR="004D28FF" w:rsidRPr="004D28FF" w:rsidTr="004D28FF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900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Oczyszczanie miast i wsi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39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39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38 329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2 02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26 3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67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67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67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67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7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7 5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7 5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7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94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94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946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94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 28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 283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 28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 28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18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1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90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Utrzymanie zieleni w miastach i gmina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2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2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2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2 0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1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1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900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Schroniska dla zwierząt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9 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9 6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9 6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9 6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9 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9 6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9 6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9 6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1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900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Oświetlenie ulic, placów i dróg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31 57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31 573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31 57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31 57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18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3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35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35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35 0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96 57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96 573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96 573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96 57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357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900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Wpływy i wydatki związane z gromadzeniem środków z opłat i kar za korzystanie ze środowiska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21 82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2 0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96 82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96 820,00</w:t>
            </w:r>
          </w:p>
        </w:tc>
      </w:tr>
      <w:tr w:rsidR="004D28FF" w:rsidRPr="004D28FF" w:rsidTr="004D28FF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1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1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67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601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Wydatki na zakup i objęcie akcji, wniesienie wkładów do spółek prawa handlowego oraz na uzupełnienie funduszy statutowych banków państwowych i innych instytucji finansowy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96 82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96 82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96 820,00</w:t>
            </w:r>
          </w:p>
        </w:tc>
      </w:tr>
    </w:tbl>
    <w:p w:rsidR="0020745C" w:rsidRDefault="0020745C" w:rsidP="00546334">
      <w:pPr>
        <w:jc w:val="both"/>
        <w:rPr>
          <w:i/>
        </w:rPr>
      </w:pPr>
    </w:p>
    <w:tbl>
      <w:tblPr>
        <w:tblW w:w="144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81"/>
        <w:gridCol w:w="379"/>
        <w:gridCol w:w="524"/>
        <w:gridCol w:w="513"/>
        <w:gridCol w:w="2388"/>
        <w:gridCol w:w="822"/>
        <w:gridCol w:w="824"/>
        <w:gridCol w:w="752"/>
        <w:gridCol w:w="813"/>
        <w:gridCol w:w="851"/>
        <w:gridCol w:w="595"/>
        <w:gridCol w:w="699"/>
        <w:gridCol w:w="702"/>
        <w:gridCol w:w="636"/>
        <w:gridCol w:w="709"/>
        <w:gridCol w:w="639"/>
        <w:gridCol w:w="707"/>
        <w:gridCol w:w="757"/>
        <w:gridCol w:w="929"/>
      </w:tblGrid>
      <w:tr w:rsidR="004D28FF" w:rsidRPr="004D28FF" w:rsidTr="004D28FF">
        <w:trPr>
          <w:trHeight w:val="169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952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</w:tr>
      <w:tr w:rsidR="004D28FF" w:rsidRPr="004D28FF" w:rsidTr="004D28FF">
        <w:trPr>
          <w:trHeight w:val="233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568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3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</w:tr>
      <w:tr w:rsidR="004D28FF" w:rsidRPr="004D28FF" w:rsidTr="004D28FF">
        <w:trPr>
          <w:trHeight w:val="4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8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4D28FF" w:rsidRPr="004D28FF" w:rsidTr="004D28FF">
        <w:trPr>
          <w:trHeight w:val="109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 xml:space="preserve">wypłaty z tytułu poręczeń i gwarancji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4D28FF" w:rsidRPr="004D28FF" w:rsidTr="004D28FF">
        <w:trPr>
          <w:trHeight w:val="4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4D28FF" w:rsidRPr="004D28FF" w:rsidTr="004D28FF">
        <w:trPr>
          <w:trHeight w:val="807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4D28FF" w:rsidRPr="004D28FF" w:rsidTr="004D28FF">
        <w:trPr>
          <w:trHeight w:val="169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4D28FF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4D28FF" w:rsidRPr="004D28FF" w:rsidTr="004D28FF">
        <w:trPr>
          <w:trHeight w:val="357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9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Wpływy i wydatki związane z gromadzeniem środków z opłat produktowy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900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 279 32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5 15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5 15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1 3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3 8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 254 178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 254 178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 254 178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5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55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55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5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0 8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0 8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0 8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0 8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3 8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3 8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3 8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3 8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6057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50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500 0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500 00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500 00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6059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754 17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754 178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754 178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754 178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9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Kultura i ochrona dziedzictwa narodowego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35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350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350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921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Domy i ośrodki kultury, świetlice i kluby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0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05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05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357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48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Dotacja podmiotowa z budżetu dla samorządowej instytucji kultury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0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05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05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19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921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Biblioteki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4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45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45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357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48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Dotacja podmiotowa z budżetu dla samorządowej instytucji kultury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4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45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45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1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9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Kultura fizyczna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78 08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78 08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38 08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7 4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30 6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926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Zadania w zakresie kultury fizycznej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78 08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78 08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38 08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7 4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30 6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48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282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Dotacja celowa z budżetu na finansowanie lub dofinansowanie zadań zleconych do realizacji stowarzyszeniom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8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8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8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6 9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6 9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6 9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6 9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D28FF" w:rsidRPr="004D28FF" w:rsidTr="004D28FF">
        <w:trPr>
          <w:trHeight w:val="278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8FF" w:rsidRPr="004D28FF" w:rsidRDefault="004D28FF" w:rsidP="004D2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Wydatki razem: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1 896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 947 754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6 562 23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 508 4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 053 81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36 466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783 02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7 30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38 734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 948 246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 291 746,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 285 746,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28FF" w:rsidRPr="004D28FF" w:rsidRDefault="004D28FF" w:rsidP="004D28FF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4D28FF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656 500,00</w:t>
            </w:r>
          </w:p>
        </w:tc>
      </w:tr>
    </w:tbl>
    <w:p w:rsidR="0020745C" w:rsidRDefault="0020745C" w:rsidP="00546334">
      <w:pPr>
        <w:jc w:val="both"/>
        <w:rPr>
          <w:i/>
        </w:rPr>
      </w:pPr>
    </w:p>
    <w:p w:rsidR="00261573" w:rsidRDefault="00261573" w:rsidP="00546334">
      <w:pPr>
        <w:jc w:val="both"/>
        <w:rPr>
          <w:i/>
        </w:rPr>
      </w:pPr>
    </w:p>
    <w:tbl>
      <w:tblPr>
        <w:tblW w:w="13741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829"/>
        <w:gridCol w:w="1223"/>
        <w:gridCol w:w="800"/>
        <w:gridCol w:w="3361"/>
        <w:gridCol w:w="1276"/>
        <w:gridCol w:w="1424"/>
        <w:gridCol w:w="1802"/>
        <w:gridCol w:w="1323"/>
        <w:gridCol w:w="1573"/>
        <w:gridCol w:w="146"/>
        <w:gridCol w:w="146"/>
      </w:tblGrid>
      <w:tr w:rsidR="00261573" w:rsidRPr="00261573" w:rsidTr="00261573">
        <w:trPr>
          <w:trHeight w:val="300"/>
        </w:trPr>
        <w:tc>
          <w:tcPr>
            <w:tcW w:w="137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73" w:rsidRPr="00261573" w:rsidRDefault="00261573" w:rsidP="00261573">
            <w:pPr>
              <w:jc w:val="center"/>
              <w:rPr>
                <w:rFonts w:ascii="Arial" w:hAnsi="Arial" w:cs="Arial"/>
                <w:i/>
                <w:iCs/>
              </w:rPr>
            </w:pPr>
            <w:r w:rsidRPr="00261573">
              <w:rPr>
                <w:rFonts w:ascii="Arial" w:hAnsi="Arial" w:cs="Arial"/>
                <w:i/>
                <w:iCs/>
              </w:rPr>
              <w:t xml:space="preserve">                                                                                    Załącznik Nr 2a do Uchwały Nr</w:t>
            </w:r>
          </w:p>
        </w:tc>
      </w:tr>
      <w:tr w:rsidR="00261573" w:rsidRPr="00261573" w:rsidTr="00261573">
        <w:trPr>
          <w:trHeight w:val="300"/>
        </w:trPr>
        <w:tc>
          <w:tcPr>
            <w:tcW w:w="137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73" w:rsidRPr="00261573" w:rsidRDefault="00261573" w:rsidP="00261573">
            <w:pPr>
              <w:jc w:val="center"/>
              <w:rPr>
                <w:rFonts w:ascii="Arial" w:hAnsi="Arial" w:cs="Arial"/>
                <w:i/>
                <w:iCs/>
              </w:rPr>
            </w:pPr>
            <w:r w:rsidRPr="00261573">
              <w:rPr>
                <w:rFonts w:ascii="Arial" w:hAnsi="Arial" w:cs="Arial"/>
                <w:i/>
                <w:iCs/>
              </w:rPr>
              <w:t xml:space="preserve">                                                                                           Rady Miejskiej w Skórczu z dnia …</w:t>
            </w:r>
          </w:p>
        </w:tc>
      </w:tr>
      <w:tr w:rsidR="00261573" w:rsidRPr="00261573" w:rsidTr="00261573">
        <w:trPr>
          <w:trHeight w:val="360"/>
        </w:trPr>
        <w:tc>
          <w:tcPr>
            <w:tcW w:w="136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261573">
              <w:rPr>
                <w:rFonts w:ascii="Arial CE" w:hAnsi="Arial CE" w:cs="Arial CE"/>
                <w:b/>
                <w:bCs/>
                <w:sz w:val="28"/>
                <w:szCs w:val="28"/>
              </w:rPr>
              <w:t>Wydatki majątkowe budżetu gminy na  2012 r.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61573" w:rsidRPr="00261573" w:rsidTr="00261573">
        <w:trPr>
          <w:trHeight w:val="33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28"/>
                <w:szCs w:val="28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16"/>
                <w:szCs w:val="16"/>
              </w:rPr>
            </w:pPr>
            <w:r w:rsidRPr="00261573">
              <w:rPr>
                <w:rFonts w:ascii="Arial CE" w:hAnsi="Arial CE" w:cs="Arial CE"/>
                <w:sz w:val="16"/>
                <w:szCs w:val="16"/>
              </w:rPr>
              <w:t>w złotych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61573" w:rsidRPr="00261573" w:rsidTr="00261573">
        <w:trPr>
          <w:trHeight w:val="255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573">
              <w:rPr>
                <w:rFonts w:ascii="Arial" w:hAnsi="Arial" w:cs="Arial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573">
              <w:rPr>
                <w:rFonts w:ascii="Arial" w:hAnsi="Arial" w:cs="Arial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573">
              <w:rPr>
                <w:rFonts w:ascii="Arial" w:hAnsi="Arial" w:cs="Arial"/>
                <w:b/>
                <w:bCs/>
                <w:sz w:val="20"/>
                <w:szCs w:val="20"/>
              </w:rPr>
              <w:t>§*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573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5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Ogółem</w:t>
            </w:r>
          </w:p>
        </w:tc>
        <w:tc>
          <w:tcPr>
            <w:tcW w:w="4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261573" w:rsidRPr="00261573" w:rsidRDefault="00261573" w:rsidP="002615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5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w tym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157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61573" w:rsidRPr="00261573" w:rsidTr="00261573">
        <w:trPr>
          <w:trHeight w:val="390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261573" w:rsidRPr="00261573" w:rsidRDefault="00261573" w:rsidP="0026157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573">
              <w:rPr>
                <w:rFonts w:ascii="Arial" w:hAnsi="Arial" w:cs="Arial"/>
                <w:b/>
                <w:bCs/>
                <w:sz w:val="16"/>
                <w:szCs w:val="16"/>
              </w:rPr>
              <w:t>Inwestycje i zakupy inwestycyjne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1573" w:rsidRPr="00261573" w:rsidRDefault="00261573" w:rsidP="002615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1573">
              <w:rPr>
                <w:rFonts w:ascii="Arial" w:hAnsi="Arial" w:cs="Arial"/>
                <w:b/>
                <w:bCs/>
                <w:sz w:val="18"/>
                <w:szCs w:val="18"/>
              </w:rPr>
              <w:t>Zakup i obj</w:t>
            </w:r>
            <w:r w:rsidRPr="00261573">
              <w:rPr>
                <w:rFonts w:ascii="Arial" w:hAnsi="Arial" w:cs="Arial"/>
                <w:b/>
                <w:bCs/>
                <w:sz w:val="18"/>
                <w:szCs w:val="18"/>
              </w:rPr>
              <w:t>ę</w:t>
            </w:r>
            <w:r w:rsidRPr="00261573">
              <w:rPr>
                <w:rFonts w:ascii="Arial" w:hAnsi="Arial" w:cs="Arial"/>
                <w:b/>
                <w:bCs/>
                <w:sz w:val="18"/>
                <w:szCs w:val="18"/>
              </w:rPr>
              <w:t>cie akcji i udziałów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157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61573" w:rsidRPr="00261573" w:rsidTr="00261573">
        <w:trPr>
          <w:trHeight w:val="2100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61573">
              <w:rPr>
                <w:rFonts w:ascii="Arial CE" w:hAnsi="Arial CE" w:cs="Arial CE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261573"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w tym na programy finansowane                z udziałem środków                      o których mowa                   w art. 5 ust. 1             pkt 2 i 3 </w:t>
            </w:r>
            <w:proofErr w:type="spellStart"/>
            <w:r w:rsidRPr="00261573">
              <w:rPr>
                <w:rFonts w:ascii="Arial CE" w:hAnsi="Arial CE" w:cs="Arial CE"/>
                <w:b/>
                <w:bCs/>
                <w:sz w:val="16"/>
                <w:szCs w:val="16"/>
              </w:rPr>
              <w:t>uofp</w:t>
            </w:r>
            <w:proofErr w:type="spellEnd"/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1573">
              <w:rPr>
                <w:rFonts w:ascii="Arial" w:hAnsi="Arial" w:cs="Arial"/>
                <w:b/>
                <w:bCs/>
                <w:sz w:val="18"/>
                <w:szCs w:val="18"/>
              </w:rPr>
              <w:t>Wniesienie wkładów do spółek prawa handlowego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61573" w:rsidRPr="00261573" w:rsidTr="00261573">
        <w:trPr>
          <w:trHeight w:val="16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61573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61573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61573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61573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61573"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61573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61573">
              <w:rPr>
                <w:rFonts w:ascii="Arial" w:hAnsi="Arial" w:cs="Arial"/>
                <w:sz w:val="10"/>
                <w:szCs w:val="10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61573">
              <w:rPr>
                <w:rFonts w:ascii="Arial" w:hAnsi="Arial" w:cs="Arial"/>
                <w:sz w:val="10"/>
                <w:szCs w:val="10"/>
              </w:rPr>
              <w:t>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61573">
              <w:rPr>
                <w:rFonts w:ascii="Arial" w:hAnsi="Arial" w:cs="Arial"/>
                <w:sz w:val="10"/>
                <w:szCs w:val="10"/>
              </w:rPr>
              <w:t>9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61573" w:rsidRPr="00261573" w:rsidTr="00261573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606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 xml:space="preserve">Zakup </w:t>
            </w:r>
            <w:proofErr w:type="spellStart"/>
            <w:r w:rsidRPr="00261573">
              <w:rPr>
                <w:rFonts w:ascii="Arial" w:hAnsi="Arial" w:cs="Arial"/>
                <w:sz w:val="20"/>
                <w:szCs w:val="20"/>
              </w:rPr>
              <w:t>zmywarko-wyparzark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6 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6 0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61573" w:rsidRPr="00261573" w:rsidTr="00261573">
        <w:trPr>
          <w:trHeight w:val="76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605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Budowa kanalizacji sanitarnej z przebudową sieci wodociągowej w mieście Skórcz - etap IV i 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1 031 56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1 031 56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422 77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61573" w:rsidRPr="00261573" w:rsidTr="00261573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90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601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Rekultywacja składowiska odpad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559 6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559 680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61573" w:rsidRPr="00261573" w:rsidTr="00261573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90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601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Rekultywacja składowiska odpad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96 8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96 820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61573" w:rsidRPr="00261573" w:rsidTr="00261573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900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605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Zagospodarowanie przestrzenne parku miejskiego w Skórcz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1 254 17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1 254 17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5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61573" w:rsidRPr="00261573" w:rsidTr="00261573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57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57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57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57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73" w:rsidRPr="00261573" w:rsidRDefault="00261573" w:rsidP="00261573">
            <w:pPr>
              <w:rPr>
                <w:rFonts w:ascii="Arial" w:hAnsi="Arial" w:cs="Arial"/>
                <w:sz w:val="20"/>
                <w:szCs w:val="20"/>
              </w:rPr>
            </w:pPr>
            <w:r w:rsidRPr="002615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61573" w:rsidRPr="00261573" w:rsidTr="00261573">
        <w:trPr>
          <w:trHeight w:val="480"/>
        </w:trPr>
        <w:tc>
          <w:tcPr>
            <w:tcW w:w="6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5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gółe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2 948 24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2 291 74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922 77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573">
              <w:rPr>
                <w:rFonts w:ascii="Arial" w:hAnsi="Arial" w:cs="Arial"/>
                <w:b/>
                <w:bCs/>
                <w:sz w:val="20"/>
                <w:szCs w:val="20"/>
              </w:rPr>
              <w:t>656 500</w:t>
            </w: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</w:tbl>
    <w:p w:rsidR="0020745C" w:rsidRDefault="0020745C" w:rsidP="00546334">
      <w:pPr>
        <w:jc w:val="both"/>
        <w:rPr>
          <w:i/>
        </w:rPr>
      </w:pPr>
    </w:p>
    <w:p w:rsidR="00261573" w:rsidRDefault="00261573" w:rsidP="00546334">
      <w:pPr>
        <w:jc w:val="both"/>
        <w:rPr>
          <w:i/>
        </w:rPr>
      </w:pPr>
    </w:p>
    <w:p w:rsidR="00261573" w:rsidRDefault="00261573" w:rsidP="00546334">
      <w:pPr>
        <w:jc w:val="both"/>
        <w:rPr>
          <w:i/>
        </w:rPr>
      </w:pPr>
    </w:p>
    <w:p w:rsidR="00261573" w:rsidRDefault="00261573" w:rsidP="00546334">
      <w:pPr>
        <w:jc w:val="both"/>
        <w:rPr>
          <w:i/>
        </w:rPr>
      </w:pPr>
    </w:p>
    <w:p w:rsidR="00261573" w:rsidRDefault="00261573" w:rsidP="00546334">
      <w:pPr>
        <w:jc w:val="both"/>
        <w:rPr>
          <w:i/>
        </w:rPr>
      </w:pPr>
    </w:p>
    <w:p w:rsidR="00261573" w:rsidRDefault="00261573" w:rsidP="00546334">
      <w:pPr>
        <w:jc w:val="both"/>
        <w:rPr>
          <w:i/>
        </w:rPr>
      </w:pPr>
    </w:p>
    <w:p w:rsidR="00261573" w:rsidRDefault="00261573" w:rsidP="00546334">
      <w:pPr>
        <w:jc w:val="both"/>
        <w:rPr>
          <w:i/>
        </w:rPr>
      </w:pPr>
    </w:p>
    <w:p w:rsidR="00261573" w:rsidRDefault="00261573" w:rsidP="00546334">
      <w:pPr>
        <w:jc w:val="both"/>
        <w:rPr>
          <w:i/>
        </w:rPr>
      </w:pPr>
    </w:p>
    <w:p w:rsidR="00261573" w:rsidRDefault="00261573" w:rsidP="00546334">
      <w:pPr>
        <w:jc w:val="both"/>
        <w:rPr>
          <w:i/>
        </w:rPr>
      </w:pPr>
    </w:p>
    <w:tbl>
      <w:tblPr>
        <w:tblW w:w="13126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600"/>
        <w:gridCol w:w="640"/>
        <w:gridCol w:w="785"/>
        <w:gridCol w:w="585"/>
        <w:gridCol w:w="2459"/>
        <w:gridCol w:w="1120"/>
        <w:gridCol w:w="1291"/>
        <w:gridCol w:w="974"/>
        <w:gridCol w:w="974"/>
        <w:gridCol w:w="1296"/>
        <w:gridCol w:w="1285"/>
        <w:gridCol w:w="1520"/>
      </w:tblGrid>
      <w:tr w:rsidR="00261573" w:rsidRPr="00261573" w:rsidTr="00261573">
        <w:trPr>
          <w:trHeight w:val="300"/>
        </w:trPr>
        <w:tc>
          <w:tcPr>
            <w:tcW w:w="131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73" w:rsidRPr="00261573" w:rsidRDefault="00261573" w:rsidP="00261573">
            <w:pPr>
              <w:jc w:val="center"/>
              <w:rPr>
                <w:rFonts w:ascii="Arial" w:hAnsi="Arial" w:cs="Arial"/>
                <w:i/>
                <w:iCs/>
              </w:rPr>
            </w:pPr>
            <w:r w:rsidRPr="00261573">
              <w:rPr>
                <w:rFonts w:ascii="Arial" w:hAnsi="Arial" w:cs="Arial"/>
                <w:i/>
                <w:iCs/>
              </w:rPr>
              <w:t xml:space="preserve">                                                                                                 Załącznik Nr 3 do Uchwały Nr</w:t>
            </w:r>
          </w:p>
        </w:tc>
      </w:tr>
      <w:tr w:rsidR="00261573" w:rsidRPr="00261573" w:rsidTr="00261573">
        <w:trPr>
          <w:trHeight w:val="300"/>
        </w:trPr>
        <w:tc>
          <w:tcPr>
            <w:tcW w:w="131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73" w:rsidRPr="00261573" w:rsidRDefault="00261573" w:rsidP="00261573">
            <w:pPr>
              <w:jc w:val="center"/>
              <w:rPr>
                <w:rFonts w:ascii="Arial" w:hAnsi="Arial" w:cs="Arial"/>
                <w:i/>
                <w:iCs/>
              </w:rPr>
            </w:pPr>
            <w:r w:rsidRPr="00261573">
              <w:rPr>
                <w:rFonts w:ascii="Arial" w:hAnsi="Arial" w:cs="Arial"/>
                <w:i/>
                <w:iCs/>
              </w:rPr>
              <w:t xml:space="preserve">                                                                                                       Rady Miejskiej w Skórczu z dnia …</w:t>
            </w:r>
          </w:p>
        </w:tc>
      </w:tr>
      <w:tr w:rsidR="00261573" w:rsidRPr="00261573" w:rsidTr="00261573">
        <w:trPr>
          <w:trHeight w:val="360"/>
        </w:trPr>
        <w:tc>
          <w:tcPr>
            <w:tcW w:w="131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261573">
              <w:rPr>
                <w:rFonts w:ascii="Arial CE" w:hAnsi="Arial CE" w:cs="Arial CE"/>
                <w:b/>
                <w:bCs/>
                <w:sz w:val="28"/>
                <w:szCs w:val="28"/>
              </w:rPr>
              <w:t>Zadania inwestycyjne roczne w 2012 r.</w:t>
            </w:r>
          </w:p>
        </w:tc>
      </w:tr>
      <w:tr w:rsidR="00261573" w:rsidRPr="00261573" w:rsidTr="00261573">
        <w:trPr>
          <w:trHeight w:val="3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261573">
              <w:rPr>
                <w:rFonts w:ascii="Arial CE" w:hAnsi="Arial CE" w:cs="Arial CE"/>
                <w:sz w:val="16"/>
                <w:szCs w:val="16"/>
              </w:rPr>
              <w:t>w złotych</w:t>
            </w:r>
          </w:p>
        </w:tc>
      </w:tr>
      <w:tr w:rsidR="00261573" w:rsidRPr="00261573" w:rsidTr="00261573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Rozdz.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§**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Nazwa zadania inwest</w:t>
            </w: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y</w:t>
            </w: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cyjnego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Łączne koszty finansowe</w:t>
            </w:r>
          </w:p>
        </w:tc>
        <w:tc>
          <w:tcPr>
            <w:tcW w:w="5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Planowane wydatki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Jednostka organizacyjna realizująca program lub koordynująca wykonanie programu</w:t>
            </w:r>
          </w:p>
        </w:tc>
      </w:tr>
      <w:tr w:rsidR="00261573" w:rsidRPr="00261573" w:rsidTr="00261573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rok budż</w:t>
            </w: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e</w:t>
            </w: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towy 2012 (8+9+10+11)</w:t>
            </w:r>
          </w:p>
        </w:tc>
        <w:tc>
          <w:tcPr>
            <w:tcW w:w="4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z tego źródła finansowania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261573" w:rsidRPr="00261573" w:rsidTr="00261573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dochody własne </w:t>
            </w:r>
            <w:proofErr w:type="spellStart"/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jst</w:t>
            </w:r>
            <w:proofErr w:type="spellEnd"/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kredyty</w:t>
            </w: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i p</w:t>
            </w: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o</w:t>
            </w: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życzki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środki p</w:t>
            </w: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o</w:t>
            </w: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chodzące</w:t>
            </w: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z innych  źródeł*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środki w</w:t>
            </w: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y</w:t>
            </w: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mienione</w:t>
            </w: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 xml:space="preserve">w art. 5 ust. 1 pkt 2 i 3 </w:t>
            </w:r>
            <w:proofErr w:type="spellStart"/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u.f.p</w:t>
            </w:r>
            <w:proofErr w:type="spellEnd"/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261573" w:rsidRPr="00261573" w:rsidTr="00261573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261573" w:rsidRPr="00261573" w:rsidTr="00261573">
        <w:trPr>
          <w:trHeight w:val="7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</w:tr>
      <w:tr w:rsidR="00261573" w:rsidRPr="00261573" w:rsidTr="0026157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261573">
              <w:rPr>
                <w:rFonts w:ascii="Arial CE" w:hAnsi="Arial CE" w:cs="Arial CE"/>
                <w:sz w:val="12"/>
                <w:szCs w:val="1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261573">
              <w:rPr>
                <w:rFonts w:ascii="Arial CE" w:hAnsi="Arial CE" w:cs="Arial CE"/>
                <w:sz w:val="12"/>
                <w:szCs w:val="12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261573">
              <w:rPr>
                <w:rFonts w:ascii="Arial CE" w:hAnsi="Arial CE" w:cs="Arial CE"/>
                <w:sz w:val="12"/>
                <w:szCs w:val="12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261573">
              <w:rPr>
                <w:rFonts w:ascii="Arial CE" w:hAnsi="Arial CE" w:cs="Arial CE"/>
                <w:sz w:val="12"/>
                <w:szCs w:val="12"/>
              </w:rPr>
              <w:t>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261573">
              <w:rPr>
                <w:rFonts w:ascii="Arial CE" w:hAnsi="Arial CE" w:cs="Arial CE"/>
                <w:sz w:val="12"/>
                <w:szCs w:val="1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261573">
              <w:rPr>
                <w:rFonts w:ascii="Arial CE" w:hAnsi="Arial CE" w:cs="Arial CE"/>
                <w:sz w:val="12"/>
                <w:szCs w:val="12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261573">
              <w:rPr>
                <w:rFonts w:ascii="Arial CE" w:hAnsi="Arial CE" w:cs="Arial CE"/>
                <w:sz w:val="12"/>
                <w:szCs w:val="1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261573">
              <w:rPr>
                <w:rFonts w:ascii="Arial CE" w:hAnsi="Arial CE" w:cs="Arial CE"/>
                <w:sz w:val="12"/>
                <w:szCs w:val="12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261573">
              <w:rPr>
                <w:rFonts w:ascii="Arial CE" w:hAnsi="Arial CE" w:cs="Arial CE"/>
                <w:sz w:val="12"/>
                <w:szCs w:val="12"/>
              </w:rPr>
              <w:t>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261573">
              <w:rPr>
                <w:rFonts w:ascii="Arial CE" w:hAnsi="Arial CE" w:cs="Arial CE"/>
                <w:sz w:val="12"/>
                <w:szCs w:val="1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261573">
              <w:rPr>
                <w:rFonts w:ascii="Arial CE" w:hAnsi="Arial CE" w:cs="Arial CE"/>
                <w:sz w:val="12"/>
                <w:szCs w:val="12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261573">
              <w:rPr>
                <w:rFonts w:ascii="Arial CE" w:hAnsi="Arial CE" w:cs="Arial CE"/>
                <w:sz w:val="12"/>
                <w:szCs w:val="12"/>
              </w:rPr>
              <w:t>12</w:t>
            </w:r>
          </w:p>
        </w:tc>
      </w:tr>
      <w:tr w:rsidR="00261573" w:rsidRPr="00261573" w:rsidTr="00261573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1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8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606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 xml:space="preserve">Zakup </w:t>
            </w:r>
            <w:proofErr w:type="spellStart"/>
            <w:r w:rsidRPr="00261573">
              <w:rPr>
                <w:rFonts w:ascii="Arial CE" w:hAnsi="Arial CE" w:cs="Arial CE"/>
                <w:sz w:val="20"/>
                <w:szCs w:val="20"/>
              </w:rPr>
              <w:t>zmywarko-wyparzarki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6 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6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6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 xml:space="preserve">A.      </w:t>
            </w:r>
            <w:r w:rsidRPr="00261573">
              <w:rPr>
                <w:rFonts w:ascii="Arial CE" w:hAnsi="Arial CE" w:cs="Arial CE"/>
                <w:sz w:val="20"/>
                <w:szCs w:val="20"/>
              </w:rPr>
              <w:br/>
              <w:t>B.</w:t>
            </w:r>
            <w:r w:rsidRPr="00261573">
              <w:rPr>
                <w:rFonts w:ascii="Arial CE" w:hAnsi="Arial CE" w:cs="Arial CE"/>
                <w:sz w:val="20"/>
                <w:szCs w:val="20"/>
              </w:rPr>
              <w:br/>
              <w:t>C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Miejskie Przedszkole</w:t>
            </w:r>
          </w:p>
        </w:tc>
      </w:tr>
      <w:tr w:rsidR="00261573" w:rsidRPr="00261573" w:rsidTr="00261573">
        <w:trPr>
          <w:trHeight w:val="6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2.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90002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6010</w:t>
            </w:r>
          </w:p>
        </w:tc>
        <w:tc>
          <w:tcPr>
            <w:tcW w:w="2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 xml:space="preserve">Wniesienie </w:t>
            </w:r>
            <w:proofErr w:type="spellStart"/>
            <w:r w:rsidRPr="00261573">
              <w:rPr>
                <w:rFonts w:ascii="Arial CE" w:hAnsi="Arial CE" w:cs="Arial CE"/>
                <w:sz w:val="20"/>
                <w:szCs w:val="20"/>
              </w:rPr>
              <w:t>wkladów</w:t>
            </w:r>
            <w:proofErr w:type="spellEnd"/>
            <w:r w:rsidRPr="00261573">
              <w:rPr>
                <w:rFonts w:ascii="Arial CE" w:hAnsi="Arial CE" w:cs="Arial CE"/>
                <w:sz w:val="20"/>
                <w:szCs w:val="20"/>
              </w:rPr>
              <w:t xml:space="preserve"> do ZUOK "Stary Las" sp. z o.o. w Starogardzie Gdańskim na rekultyw</w:t>
            </w:r>
            <w:r w:rsidRPr="00261573">
              <w:rPr>
                <w:rFonts w:ascii="Arial CE" w:hAnsi="Arial CE" w:cs="Arial CE"/>
                <w:sz w:val="20"/>
                <w:szCs w:val="20"/>
              </w:rPr>
              <w:t>a</w:t>
            </w:r>
            <w:r w:rsidRPr="00261573">
              <w:rPr>
                <w:rFonts w:ascii="Arial CE" w:hAnsi="Arial CE" w:cs="Arial CE"/>
                <w:sz w:val="20"/>
                <w:szCs w:val="20"/>
              </w:rPr>
              <w:t xml:space="preserve">cję </w:t>
            </w:r>
            <w:proofErr w:type="spellStart"/>
            <w:r w:rsidRPr="00261573">
              <w:rPr>
                <w:rFonts w:ascii="Arial CE" w:hAnsi="Arial CE" w:cs="Arial CE"/>
                <w:sz w:val="20"/>
                <w:szCs w:val="20"/>
              </w:rPr>
              <w:t>skladowiska</w:t>
            </w:r>
            <w:proofErr w:type="spellEnd"/>
            <w:r w:rsidRPr="00261573">
              <w:rPr>
                <w:rFonts w:ascii="Arial CE" w:hAnsi="Arial CE" w:cs="Arial CE"/>
                <w:sz w:val="20"/>
                <w:szCs w:val="20"/>
              </w:rPr>
              <w:t xml:space="preserve"> odpadów 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656 500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656 5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107 584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548 916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 xml:space="preserve">A.      </w:t>
            </w:r>
            <w:r w:rsidRPr="00261573">
              <w:rPr>
                <w:rFonts w:ascii="Arial CE" w:hAnsi="Arial CE" w:cs="Arial CE"/>
                <w:sz w:val="20"/>
                <w:szCs w:val="20"/>
              </w:rPr>
              <w:br/>
              <w:t>B.</w:t>
            </w:r>
            <w:r w:rsidRPr="00261573">
              <w:rPr>
                <w:rFonts w:ascii="Arial CE" w:hAnsi="Arial CE" w:cs="Arial CE"/>
                <w:sz w:val="20"/>
                <w:szCs w:val="20"/>
              </w:rPr>
              <w:br/>
              <w:t>C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Urząd Miejski</w:t>
            </w:r>
          </w:p>
        </w:tc>
      </w:tr>
      <w:tr w:rsidR="00261573" w:rsidRPr="00261573" w:rsidTr="00261573">
        <w:trPr>
          <w:trHeight w:val="9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90019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61573" w:rsidRPr="00261573" w:rsidTr="0026157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261573" w:rsidRPr="00261573" w:rsidTr="00261573">
        <w:trPr>
          <w:trHeight w:val="255"/>
        </w:trPr>
        <w:tc>
          <w:tcPr>
            <w:tcW w:w="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662 5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662 5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113 58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548 91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x</w:t>
            </w:r>
          </w:p>
        </w:tc>
      </w:tr>
      <w:tr w:rsidR="00261573" w:rsidRPr="00261573" w:rsidTr="00261573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61573" w:rsidRPr="00261573" w:rsidTr="00261573">
        <w:trPr>
          <w:trHeight w:val="255"/>
        </w:trPr>
        <w:tc>
          <w:tcPr>
            <w:tcW w:w="4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* Wybrać odpowiednie oznaczenie źródła finansow</w:t>
            </w:r>
            <w:r w:rsidRPr="00261573">
              <w:rPr>
                <w:rFonts w:ascii="Arial CE" w:hAnsi="Arial CE" w:cs="Arial CE"/>
                <w:sz w:val="20"/>
                <w:szCs w:val="20"/>
              </w:rPr>
              <w:t>a</w:t>
            </w:r>
            <w:r w:rsidRPr="00261573">
              <w:rPr>
                <w:rFonts w:ascii="Arial CE" w:hAnsi="Arial CE" w:cs="Arial CE"/>
                <w:sz w:val="20"/>
                <w:szCs w:val="20"/>
              </w:rPr>
              <w:t>nia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61573" w:rsidRPr="00261573" w:rsidTr="00261573">
        <w:trPr>
          <w:trHeight w:val="255"/>
        </w:trPr>
        <w:tc>
          <w:tcPr>
            <w:tcW w:w="72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 xml:space="preserve">A. Dotacje i środki z budżetu państwa (np. od wojewody, MEN, </w:t>
            </w:r>
            <w:proofErr w:type="spellStart"/>
            <w:r w:rsidRPr="00261573">
              <w:rPr>
                <w:rFonts w:ascii="Arial CE" w:hAnsi="Arial CE" w:cs="Arial CE"/>
                <w:sz w:val="20"/>
                <w:szCs w:val="20"/>
              </w:rPr>
              <w:t>UKFiS</w:t>
            </w:r>
            <w:proofErr w:type="spellEnd"/>
            <w:r w:rsidRPr="00261573">
              <w:rPr>
                <w:rFonts w:ascii="Arial CE" w:hAnsi="Arial CE" w:cs="Arial CE"/>
                <w:sz w:val="20"/>
                <w:szCs w:val="20"/>
              </w:rPr>
              <w:t>, …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61573" w:rsidRPr="00261573" w:rsidTr="00261573">
        <w:trPr>
          <w:trHeight w:val="255"/>
        </w:trPr>
        <w:tc>
          <w:tcPr>
            <w:tcW w:w="103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 xml:space="preserve">B. Środki i dotacje otrzymane od innych </w:t>
            </w:r>
            <w:proofErr w:type="spellStart"/>
            <w:r w:rsidRPr="00261573">
              <w:rPr>
                <w:rFonts w:ascii="Arial CE" w:hAnsi="Arial CE" w:cs="Arial CE"/>
                <w:sz w:val="20"/>
                <w:szCs w:val="20"/>
              </w:rPr>
              <w:t>jst</w:t>
            </w:r>
            <w:proofErr w:type="spellEnd"/>
            <w:r w:rsidRPr="00261573">
              <w:rPr>
                <w:rFonts w:ascii="Arial CE" w:hAnsi="Arial CE" w:cs="Arial CE"/>
                <w:sz w:val="20"/>
                <w:szCs w:val="20"/>
              </w:rPr>
              <w:t xml:space="preserve"> oraz innych jednostek zaliczanych do sektora finansów publicznych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61573" w:rsidRPr="00261573" w:rsidTr="00261573">
        <w:trPr>
          <w:trHeight w:val="255"/>
        </w:trPr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 xml:space="preserve">C. Inne źródła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</w:tbl>
    <w:p w:rsidR="00261573" w:rsidRDefault="00261573" w:rsidP="00546334">
      <w:pPr>
        <w:jc w:val="both"/>
        <w:rPr>
          <w:i/>
        </w:rPr>
      </w:pPr>
    </w:p>
    <w:p w:rsidR="00261573" w:rsidRDefault="00261573" w:rsidP="00546334">
      <w:pPr>
        <w:jc w:val="both"/>
        <w:rPr>
          <w:i/>
        </w:rPr>
      </w:pPr>
    </w:p>
    <w:p w:rsidR="00261573" w:rsidRDefault="00261573" w:rsidP="00546334">
      <w:pPr>
        <w:jc w:val="both"/>
        <w:rPr>
          <w:i/>
        </w:rPr>
      </w:pPr>
    </w:p>
    <w:p w:rsidR="00261573" w:rsidRDefault="00261573" w:rsidP="00546334">
      <w:pPr>
        <w:jc w:val="both"/>
        <w:rPr>
          <w:i/>
        </w:rPr>
      </w:pPr>
    </w:p>
    <w:p w:rsidR="00261573" w:rsidRDefault="00261573" w:rsidP="00546334">
      <w:pPr>
        <w:jc w:val="both"/>
        <w:rPr>
          <w:i/>
        </w:rPr>
      </w:pPr>
    </w:p>
    <w:tbl>
      <w:tblPr>
        <w:tblW w:w="13460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720"/>
        <w:gridCol w:w="820"/>
        <w:gridCol w:w="785"/>
        <w:gridCol w:w="620"/>
        <w:gridCol w:w="2613"/>
        <w:gridCol w:w="1300"/>
        <w:gridCol w:w="1291"/>
        <w:gridCol w:w="974"/>
        <w:gridCol w:w="974"/>
        <w:gridCol w:w="1296"/>
        <w:gridCol w:w="1171"/>
        <w:gridCol w:w="1243"/>
      </w:tblGrid>
      <w:tr w:rsidR="00261573" w:rsidRPr="00261573" w:rsidTr="00261573">
        <w:trPr>
          <w:trHeight w:val="300"/>
        </w:trPr>
        <w:tc>
          <w:tcPr>
            <w:tcW w:w="134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" w:hAnsi="Arial" w:cs="Arial"/>
                <w:i/>
                <w:iCs/>
              </w:rPr>
            </w:pPr>
            <w:r w:rsidRPr="00261573">
              <w:rPr>
                <w:rFonts w:ascii="Arial" w:hAnsi="Arial" w:cs="Arial"/>
                <w:i/>
                <w:iCs/>
              </w:rPr>
              <w:lastRenderedPageBreak/>
              <w:t xml:space="preserve">                                                                                             Załącznik Nr 3a do Uchwały Nr</w:t>
            </w:r>
          </w:p>
        </w:tc>
      </w:tr>
      <w:tr w:rsidR="00261573" w:rsidRPr="00261573" w:rsidTr="00261573">
        <w:trPr>
          <w:trHeight w:val="300"/>
        </w:trPr>
        <w:tc>
          <w:tcPr>
            <w:tcW w:w="134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i/>
                <w:iCs/>
              </w:rPr>
            </w:pPr>
            <w:r w:rsidRPr="00261573">
              <w:rPr>
                <w:rFonts w:ascii="Arial CE" w:hAnsi="Arial CE" w:cs="Arial CE"/>
                <w:i/>
                <w:iCs/>
              </w:rPr>
              <w:t xml:space="preserve">                                                                                                 Rady Miejskiej w Skórczu z dnia…</w:t>
            </w:r>
          </w:p>
        </w:tc>
      </w:tr>
      <w:tr w:rsidR="00261573" w:rsidRPr="00261573" w:rsidTr="00261573">
        <w:trPr>
          <w:trHeight w:val="360"/>
        </w:trPr>
        <w:tc>
          <w:tcPr>
            <w:tcW w:w="134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261573">
              <w:rPr>
                <w:rFonts w:ascii="Arial CE" w:hAnsi="Arial CE" w:cs="Arial CE"/>
                <w:b/>
                <w:bCs/>
                <w:sz w:val="28"/>
                <w:szCs w:val="28"/>
              </w:rPr>
              <w:t xml:space="preserve">Przedsięwzięcia inwestycyjne ujęte w Wieloletniej Prognozie Finansowej  </w:t>
            </w:r>
          </w:p>
        </w:tc>
      </w:tr>
      <w:tr w:rsidR="00261573" w:rsidRPr="00261573" w:rsidTr="00261573">
        <w:trPr>
          <w:trHeight w:val="3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1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261573">
              <w:rPr>
                <w:rFonts w:ascii="Arial CE" w:hAnsi="Arial CE" w:cs="Arial CE"/>
                <w:b/>
                <w:bCs/>
                <w:sz w:val="28"/>
                <w:szCs w:val="28"/>
              </w:rPr>
              <w:t>realizowane w roku 201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</w:tr>
      <w:tr w:rsidR="00261573" w:rsidRPr="00261573" w:rsidTr="00261573">
        <w:trPr>
          <w:trHeight w:val="21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261573">
              <w:rPr>
                <w:rFonts w:ascii="Arial CE" w:hAnsi="Arial CE" w:cs="Arial CE"/>
                <w:sz w:val="16"/>
                <w:szCs w:val="16"/>
              </w:rPr>
              <w:t>w złotych</w:t>
            </w:r>
          </w:p>
        </w:tc>
      </w:tr>
      <w:tr w:rsidR="00261573" w:rsidRPr="00261573" w:rsidTr="00261573">
        <w:trPr>
          <w:trHeight w:val="40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Rozdz.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§**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Nazwa zadania inwest</w:t>
            </w: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y</w:t>
            </w: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cyjnego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Łączne koszty f</w:t>
            </w: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i</w:t>
            </w: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nansowe</w:t>
            </w:r>
          </w:p>
        </w:tc>
        <w:tc>
          <w:tcPr>
            <w:tcW w:w="53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Planowane wydatki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261573">
              <w:rPr>
                <w:rFonts w:ascii="Arial CE" w:hAnsi="Arial CE" w:cs="Arial CE"/>
                <w:b/>
                <w:bCs/>
                <w:sz w:val="16"/>
                <w:szCs w:val="16"/>
              </w:rPr>
              <w:t>Jednostka organizacyjna realizująca program lub koordynująca wykonanie programu</w:t>
            </w:r>
          </w:p>
        </w:tc>
      </w:tr>
      <w:tr w:rsidR="00261573" w:rsidRPr="00261573" w:rsidTr="00261573">
        <w:trPr>
          <w:trHeight w:val="40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rok budż</w:t>
            </w: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e</w:t>
            </w: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towy 2012 (8+9+10+11)</w:t>
            </w: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z tego źródła finansowania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</w:tr>
      <w:tr w:rsidR="00261573" w:rsidRPr="00261573" w:rsidTr="00261573">
        <w:trPr>
          <w:trHeight w:val="58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dochody własne </w:t>
            </w:r>
            <w:proofErr w:type="spellStart"/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jst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kredyty</w:t>
            </w: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i p</w:t>
            </w: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o</w:t>
            </w: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życzki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środki p</w:t>
            </w: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o</w:t>
            </w: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chodzące</w:t>
            </w: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z innych  źródeł*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261573">
              <w:rPr>
                <w:rFonts w:ascii="Arial CE" w:hAnsi="Arial CE" w:cs="Arial CE"/>
                <w:b/>
                <w:bCs/>
                <w:sz w:val="18"/>
                <w:szCs w:val="18"/>
              </w:rPr>
              <w:t>środki w</w:t>
            </w:r>
            <w:r w:rsidRPr="00261573">
              <w:rPr>
                <w:rFonts w:ascii="Arial CE" w:hAnsi="Arial CE" w:cs="Arial CE"/>
                <w:b/>
                <w:bCs/>
                <w:sz w:val="18"/>
                <w:szCs w:val="18"/>
              </w:rPr>
              <w:t>y</w:t>
            </w:r>
            <w:r w:rsidRPr="00261573">
              <w:rPr>
                <w:rFonts w:ascii="Arial CE" w:hAnsi="Arial CE" w:cs="Arial CE"/>
                <w:b/>
                <w:bCs/>
                <w:sz w:val="18"/>
                <w:szCs w:val="18"/>
              </w:rPr>
              <w:t>mienione</w:t>
            </w:r>
            <w:r w:rsidRPr="00261573">
              <w:rPr>
                <w:rFonts w:ascii="Arial CE" w:hAnsi="Arial CE" w:cs="Arial CE"/>
                <w:b/>
                <w:bCs/>
                <w:sz w:val="18"/>
                <w:szCs w:val="18"/>
              </w:rPr>
              <w:br/>
              <w:t xml:space="preserve">w art. 5 ust. 1 pkt 2 i 3 </w:t>
            </w:r>
            <w:proofErr w:type="spellStart"/>
            <w:r w:rsidRPr="00261573">
              <w:rPr>
                <w:rFonts w:ascii="Arial CE" w:hAnsi="Arial CE" w:cs="Arial CE"/>
                <w:b/>
                <w:bCs/>
                <w:sz w:val="18"/>
                <w:szCs w:val="18"/>
              </w:rPr>
              <w:t>u.f.p</w:t>
            </w:r>
            <w:proofErr w:type="spellEnd"/>
            <w:r w:rsidRPr="00261573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</w:tr>
      <w:tr w:rsidR="00261573" w:rsidRPr="00261573" w:rsidTr="00261573">
        <w:trPr>
          <w:trHeight w:val="103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</w:tr>
      <w:tr w:rsidR="00261573" w:rsidRPr="00261573" w:rsidTr="00261573">
        <w:trPr>
          <w:trHeight w:val="16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261573">
              <w:rPr>
                <w:rFonts w:ascii="Arial CE" w:hAnsi="Arial CE" w:cs="Arial CE"/>
                <w:sz w:val="12"/>
                <w:szCs w:val="1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261573">
              <w:rPr>
                <w:rFonts w:ascii="Arial CE" w:hAnsi="Arial CE" w:cs="Arial CE"/>
                <w:sz w:val="12"/>
                <w:szCs w:val="12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261573">
              <w:rPr>
                <w:rFonts w:ascii="Arial CE" w:hAnsi="Arial CE" w:cs="Arial CE"/>
                <w:sz w:val="12"/>
                <w:szCs w:val="12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261573">
              <w:rPr>
                <w:rFonts w:ascii="Arial CE" w:hAnsi="Arial CE" w:cs="Arial CE"/>
                <w:sz w:val="12"/>
                <w:szCs w:val="12"/>
              </w:rPr>
              <w:t>4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261573">
              <w:rPr>
                <w:rFonts w:ascii="Arial CE" w:hAnsi="Arial CE" w:cs="Arial CE"/>
                <w:sz w:val="12"/>
                <w:szCs w:val="1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261573">
              <w:rPr>
                <w:rFonts w:ascii="Arial CE" w:hAnsi="Arial CE" w:cs="Arial CE"/>
                <w:sz w:val="12"/>
                <w:szCs w:val="12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261573">
              <w:rPr>
                <w:rFonts w:ascii="Arial CE" w:hAnsi="Arial CE" w:cs="Arial CE"/>
                <w:sz w:val="12"/>
                <w:szCs w:val="1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261573">
              <w:rPr>
                <w:rFonts w:ascii="Arial CE" w:hAnsi="Arial CE" w:cs="Arial CE"/>
                <w:sz w:val="12"/>
                <w:szCs w:val="1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261573">
              <w:rPr>
                <w:rFonts w:ascii="Arial CE" w:hAnsi="Arial CE" w:cs="Arial CE"/>
                <w:sz w:val="12"/>
                <w:szCs w:val="12"/>
              </w:rPr>
              <w:t>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261573">
              <w:rPr>
                <w:rFonts w:ascii="Arial CE" w:hAnsi="Arial CE" w:cs="Arial CE"/>
                <w:sz w:val="12"/>
                <w:szCs w:val="12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261573">
              <w:rPr>
                <w:rFonts w:ascii="Arial CE" w:hAnsi="Arial CE" w:cs="Arial CE"/>
                <w:sz w:val="12"/>
                <w:szCs w:val="12"/>
              </w:rPr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261573">
              <w:rPr>
                <w:rFonts w:ascii="Arial CE" w:hAnsi="Arial CE" w:cs="Arial CE"/>
                <w:sz w:val="12"/>
                <w:szCs w:val="12"/>
              </w:rPr>
              <w:t>12</w:t>
            </w:r>
          </w:p>
        </w:tc>
      </w:tr>
      <w:tr w:rsidR="00261573" w:rsidRPr="00261573" w:rsidTr="00261573">
        <w:trPr>
          <w:trHeight w:val="102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1.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9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90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6057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Budowa kanalizacji sanita</w:t>
            </w:r>
            <w:r w:rsidRPr="00261573">
              <w:rPr>
                <w:rFonts w:ascii="Arial CE" w:hAnsi="Arial CE" w:cs="Arial CE"/>
                <w:sz w:val="20"/>
                <w:szCs w:val="20"/>
              </w:rPr>
              <w:t>r</w:t>
            </w:r>
            <w:r w:rsidR="005C07C0">
              <w:rPr>
                <w:rFonts w:ascii="Arial CE" w:hAnsi="Arial CE" w:cs="Arial CE"/>
                <w:sz w:val="20"/>
                <w:szCs w:val="20"/>
              </w:rPr>
              <w:t>nej z przebudową sieci wodocią</w:t>
            </w:r>
            <w:r w:rsidRPr="00261573">
              <w:rPr>
                <w:rFonts w:ascii="Arial CE" w:hAnsi="Arial CE" w:cs="Arial CE"/>
                <w:sz w:val="20"/>
                <w:szCs w:val="20"/>
              </w:rPr>
              <w:t>gowej w mieście Skórcz - etap IV i V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4 176 205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1 031 56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308 79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300 000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 xml:space="preserve">A.      </w:t>
            </w:r>
            <w:r w:rsidRPr="00261573">
              <w:rPr>
                <w:rFonts w:ascii="Arial CE" w:hAnsi="Arial CE" w:cs="Arial CE"/>
                <w:sz w:val="20"/>
                <w:szCs w:val="20"/>
              </w:rPr>
              <w:br/>
              <w:t>B.</w:t>
            </w:r>
            <w:r w:rsidRPr="00261573">
              <w:rPr>
                <w:rFonts w:ascii="Arial CE" w:hAnsi="Arial CE" w:cs="Arial CE"/>
                <w:sz w:val="20"/>
                <w:szCs w:val="20"/>
              </w:rPr>
              <w:br/>
              <w:t>C.</w:t>
            </w:r>
            <w:r w:rsidRPr="00261573">
              <w:rPr>
                <w:rFonts w:ascii="Arial CE" w:hAnsi="Arial CE" w:cs="Arial CE"/>
                <w:sz w:val="20"/>
                <w:szCs w:val="20"/>
              </w:rPr>
              <w:br/>
              <w:t>…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422 774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Urząd Mie</w:t>
            </w:r>
            <w:r w:rsidRPr="00261573">
              <w:rPr>
                <w:rFonts w:ascii="Arial CE" w:hAnsi="Arial CE" w:cs="Arial CE"/>
                <w:sz w:val="20"/>
                <w:szCs w:val="20"/>
              </w:rPr>
              <w:t>j</w:t>
            </w:r>
            <w:r w:rsidRPr="00261573">
              <w:rPr>
                <w:rFonts w:ascii="Arial CE" w:hAnsi="Arial CE" w:cs="Arial CE"/>
                <w:sz w:val="20"/>
                <w:szCs w:val="20"/>
              </w:rPr>
              <w:t>ski</w:t>
            </w:r>
          </w:p>
        </w:tc>
      </w:tr>
      <w:tr w:rsidR="00261573" w:rsidRPr="00261573" w:rsidTr="00261573">
        <w:trPr>
          <w:trHeight w:val="97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6059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61573" w:rsidRPr="00261573" w:rsidTr="00261573">
        <w:trPr>
          <w:trHeight w:val="102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2.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900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900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6057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Zagospodarowanie prz</w:t>
            </w:r>
            <w:r w:rsidRPr="00261573">
              <w:rPr>
                <w:rFonts w:ascii="Arial CE" w:hAnsi="Arial CE" w:cs="Arial CE"/>
                <w:sz w:val="20"/>
                <w:szCs w:val="20"/>
              </w:rPr>
              <w:t>e</w:t>
            </w:r>
            <w:r w:rsidRPr="00261573">
              <w:rPr>
                <w:rFonts w:ascii="Arial CE" w:hAnsi="Arial CE" w:cs="Arial CE"/>
                <w:sz w:val="20"/>
                <w:szCs w:val="20"/>
              </w:rPr>
              <w:t>strzenne parku miejskiego w Skórczu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1 282 212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1 254 17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654 17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100 000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 xml:space="preserve">A.      </w:t>
            </w:r>
            <w:r w:rsidRPr="00261573">
              <w:rPr>
                <w:rFonts w:ascii="Arial CE" w:hAnsi="Arial CE" w:cs="Arial CE"/>
                <w:sz w:val="20"/>
                <w:szCs w:val="20"/>
              </w:rPr>
              <w:br/>
              <w:t>B.</w:t>
            </w:r>
            <w:r w:rsidRPr="00261573">
              <w:rPr>
                <w:rFonts w:ascii="Arial CE" w:hAnsi="Arial CE" w:cs="Arial CE"/>
                <w:sz w:val="20"/>
                <w:szCs w:val="20"/>
              </w:rPr>
              <w:br/>
              <w:t>C.</w:t>
            </w:r>
            <w:r w:rsidRPr="00261573">
              <w:rPr>
                <w:rFonts w:ascii="Arial CE" w:hAnsi="Arial CE" w:cs="Arial CE"/>
                <w:sz w:val="20"/>
                <w:szCs w:val="20"/>
              </w:rPr>
              <w:br/>
              <w:t>…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500 000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Urząd Mie</w:t>
            </w:r>
            <w:r w:rsidRPr="00261573">
              <w:rPr>
                <w:rFonts w:ascii="Arial CE" w:hAnsi="Arial CE" w:cs="Arial CE"/>
                <w:sz w:val="20"/>
                <w:szCs w:val="20"/>
              </w:rPr>
              <w:t>j</w:t>
            </w:r>
            <w:r w:rsidRPr="00261573">
              <w:rPr>
                <w:rFonts w:ascii="Arial CE" w:hAnsi="Arial CE" w:cs="Arial CE"/>
                <w:sz w:val="20"/>
                <w:szCs w:val="20"/>
              </w:rPr>
              <w:t>ski</w:t>
            </w:r>
          </w:p>
        </w:tc>
      </w:tr>
      <w:tr w:rsidR="00261573" w:rsidRPr="00261573" w:rsidTr="00261573">
        <w:trPr>
          <w:trHeight w:val="82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6059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61573" w:rsidRPr="00261573" w:rsidTr="00261573">
        <w:trPr>
          <w:trHeight w:val="450"/>
        </w:trPr>
        <w:tc>
          <w:tcPr>
            <w:tcW w:w="5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5 458 4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2 285 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962 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40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922 7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b/>
                <w:bCs/>
                <w:sz w:val="20"/>
                <w:szCs w:val="20"/>
              </w:rPr>
              <w:t>x</w:t>
            </w:r>
          </w:p>
        </w:tc>
      </w:tr>
      <w:tr w:rsidR="00261573" w:rsidRPr="00261573" w:rsidTr="00261573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61573" w:rsidRPr="00261573" w:rsidTr="00261573">
        <w:trPr>
          <w:trHeight w:val="255"/>
        </w:trPr>
        <w:tc>
          <w:tcPr>
            <w:tcW w:w="5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>* Wybrać odpowiednie oznaczenie źródła finansowania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61573" w:rsidRPr="00261573" w:rsidTr="00261573">
        <w:trPr>
          <w:trHeight w:val="255"/>
        </w:trPr>
        <w:tc>
          <w:tcPr>
            <w:tcW w:w="68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 xml:space="preserve">A. Dotacje i środki z budżetu państwa (np. od wojewody, MEN, </w:t>
            </w:r>
            <w:proofErr w:type="spellStart"/>
            <w:r w:rsidRPr="00261573">
              <w:rPr>
                <w:rFonts w:ascii="Arial CE" w:hAnsi="Arial CE" w:cs="Arial CE"/>
                <w:sz w:val="20"/>
                <w:szCs w:val="20"/>
              </w:rPr>
              <w:t>UKFiS</w:t>
            </w:r>
            <w:proofErr w:type="spellEnd"/>
            <w:r w:rsidRPr="00261573">
              <w:rPr>
                <w:rFonts w:ascii="Arial CE" w:hAnsi="Arial CE" w:cs="Arial CE"/>
                <w:sz w:val="20"/>
                <w:szCs w:val="20"/>
              </w:rPr>
              <w:t>, …)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61573" w:rsidRPr="00261573" w:rsidTr="00261573">
        <w:trPr>
          <w:trHeight w:val="255"/>
        </w:trPr>
        <w:tc>
          <w:tcPr>
            <w:tcW w:w="9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 xml:space="preserve">B. Środki i dotacje otrzymane od innych </w:t>
            </w:r>
            <w:proofErr w:type="spellStart"/>
            <w:r w:rsidRPr="00261573">
              <w:rPr>
                <w:rFonts w:ascii="Arial CE" w:hAnsi="Arial CE" w:cs="Arial CE"/>
                <w:sz w:val="20"/>
                <w:szCs w:val="20"/>
              </w:rPr>
              <w:t>jst</w:t>
            </w:r>
            <w:proofErr w:type="spellEnd"/>
            <w:r w:rsidRPr="00261573">
              <w:rPr>
                <w:rFonts w:ascii="Arial CE" w:hAnsi="Arial CE" w:cs="Arial CE"/>
                <w:sz w:val="20"/>
                <w:szCs w:val="20"/>
              </w:rPr>
              <w:t xml:space="preserve"> oraz innych jednostek zaliczanych do sektora finansów publicznych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261573" w:rsidRPr="00261573" w:rsidTr="00261573">
        <w:trPr>
          <w:trHeight w:val="255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  <w:r w:rsidRPr="00261573">
              <w:rPr>
                <w:rFonts w:ascii="Arial CE" w:hAnsi="Arial CE" w:cs="Arial CE"/>
                <w:sz w:val="20"/>
                <w:szCs w:val="20"/>
              </w:rPr>
              <w:t xml:space="preserve">C. Inne źródła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573" w:rsidRPr="00261573" w:rsidRDefault="00261573" w:rsidP="00261573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</w:tbl>
    <w:p w:rsidR="00261573" w:rsidRDefault="00261573" w:rsidP="00546334">
      <w:pPr>
        <w:jc w:val="both"/>
        <w:rPr>
          <w:i/>
        </w:rPr>
      </w:pPr>
    </w:p>
    <w:tbl>
      <w:tblPr>
        <w:tblW w:w="13440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440"/>
        <w:gridCol w:w="680"/>
        <w:gridCol w:w="785"/>
        <w:gridCol w:w="540"/>
        <w:gridCol w:w="2913"/>
        <w:gridCol w:w="1118"/>
        <w:gridCol w:w="1174"/>
        <w:gridCol w:w="974"/>
        <w:gridCol w:w="974"/>
        <w:gridCol w:w="1300"/>
        <w:gridCol w:w="1360"/>
        <w:gridCol w:w="1400"/>
      </w:tblGrid>
      <w:tr w:rsidR="005C07C0" w:rsidRPr="005C07C0" w:rsidTr="005C07C0">
        <w:trPr>
          <w:trHeight w:val="300"/>
        </w:trPr>
        <w:tc>
          <w:tcPr>
            <w:tcW w:w="134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7C0" w:rsidRPr="005C07C0" w:rsidRDefault="005C07C0" w:rsidP="005C07C0">
            <w:pPr>
              <w:jc w:val="center"/>
              <w:rPr>
                <w:rFonts w:ascii="Arial" w:hAnsi="Arial" w:cs="Arial"/>
                <w:i/>
                <w:iCs/>
              </w:rPr>
            </w:pPr>
            <w:r w:rsidRPr="005C07C0">
              <w:rPr>
                <w:rFonts w:ascii="Arial" w:hAnsi="Arial" w:cs="Arial"/>
                <w:i/>
                <w:iCs/>
              </w:rPr>
              <w:t xml:space="preserve">                                                                                  Załącznik Nr 4 do Uchwały Nr</w:t>
            </w:r>
          </w:p>
        </w:tc>
      </w:tr>
      <w:tr w:rsidR="005C07C0" w:rsidRPr="005C07C0" w:rsidTr="005C07C0">
        <w:trPr>
          <w:trHeight w:val="300"/>
        </w:trPr>
        <w:tc>
          <w:tcPr>
            <w:tcW w:w="134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7C0" w:rsidRPr="005C07C0" w:rsidRDefault="005C07C0" w:rsidP="005C07C0">
            <w:pPr>
              <w:jc w:val="center"/>
              <w:rPr>
                <w:rFonts w:ascii="Arial" w:hAnsi="Arial" w:cs="Arial"/>
                <w:i/>
                <w:iCs/>
              </w:rPr>
            </w:pPr>
            <w:r w:rsidRPr="005C07C0">
              <w:rPr>
                <w:rFonts w:ascii="Arial" w:hAnsi="Arial" w:cs="Arial"/>
                <w:i/>
                <w:iCs/>
              </w:rPr>
              <w:t xml:space="preserve">                                                                                         Rady Miejskiej w Skórczu z dnia …</w:t>
            </w:r>
          </w:p>
        </w:tc>
      </w:tr>
      <w:tr w:rsidR="005C07C0" w:rsidRPr="005C07C0" w:rsidTr="005C07C0">
        <w:trPr>
          <w:trHeight w:val="360"/>
        </w:trPr>
        <w:tc>
          <w:tcPr>
            <w:tcW w:w="134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5C07C0">
              <w:rPr>
                <w:rFonts w:ascii="Arial CE" w:hAnsi="Arial CE" w:cs="Arial CE"/>
                <w:b/>
                <w:bCs/>
                <w:sz w:val="28"/>
                <w:szCs w:val="28"/>
              </w:rPr>
              <w:t xml:space="preserve">Wydatki na programy i projekty realizowane z udziałem środków o których mowa  </w:t>
            </w:r>
          </w:p>
        </w:tc>
      </w:tr>
      <w:tr w:rsidR="005C07C0" w:rsidRPr="005C07C0" w:rsidTr="005C07C0">
        <w:trPr>
          <w:trHeight w:val="3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1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5C07C0">
              <w:rPr>
                <w:rFonts w:ascii="Arial CE" w:hAnsi="Arial CE" w:cs="Arial CE"/>
                <w:b/>
                <w:bCs/>
                <w:sz w:val="28"/>
                <w:szCs w:val="28"/>
              </w:rPr>
              <w:t xml:space="preserve">w art. 5 ust. 1  pkt 2 i 3 </w:t>
            </w:r>
            <w:proofErr w:type="spellStart"/>
            <w:r w:rsidRPr="005C07C0">
              <w:rPr>
                <w:rFonts w:ascii="Arial CE" w:hAnsi="Arial CE" w:cs="Arial CE"/>
                <w:b/>
                <w:bCs/>
                <w:sz w:val="28"/>
                <w:szCs w:val="28"/>
              </w:rPr>
              <w:t>u.f.p</w:t>
            </w:r>
            <w:proofErr w:type="spellEnd"/>
            <w:r w:rsidRPr="005C07C0">
              <w:rPr>
                <w:rFonts w:ascii="Arial CE" w:hAnsi="Arial CE" w:cs="Arial CE"/>
                <w:b/>
                <w:bCs/>
                <w:sz w:val="28"/>
                <w:szCs w:val="28"/>
              </w:rPr>
              <w:t>. w roku 20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</w:tr>
      <w:tr w:rsidR="005C07C0" w:rsidRPr="005C07C0" w:rsidTr="005C07C0">
        <w:trPr>
          <w:trHeight w:val="3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right"/>
              <w:rPr>
                <w:rFonts w:ascii="Arial CE" w:hAnsi="Arial CE" w:cs="Arial CE"/>
                <w:sz w:val="16"/>
                <w:szCs w:val="16"/>
              </w:rPr>
            </w:pPr>
            <w:r w:rsidRPr="005C07C0">
              <w:rPr>
                <w:rFonts w:ascii="Arial CE" w:hAnsi="Arial CE" w:cs="Arial CE"/>
                <w:sz w:val="16"/>
                <w:szCs w:val="16"/>
              </w:rPr>
              <w:t>w złotych</w:t>
            </w:r>
          </w:p>
        </w:tc>
      </w:tr>
      <w:tr w:rsidR="005C07C0" w:rsidRPr="005C07C0" w:rsidTr="005C07C0">
        <w:trPr>
          <w:trHeight w:val="2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b/>
                <w:bCs/>
                <w:sz w:val="20"/>
                <w:szCs w:val="20"/>
              </w:rPr>
              <w:t>Rozdz.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b/>
                <w:bCs/>
                <w:sz w:val="20"/>
                <w:szCs w:val="20"/>
              </w:rPr>
              <w:t>§**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b/>
                <w:bCs/>
                <w:sz w:val="20"/>
                <w:szCs w:val="20"/>
              </w:rPr>
              <w:t>Nazwa zadania inwestycy</w:t>
            </w:r>
            <w:r w:rsidRPr="005C07C0">
              <w:rPr>
                <w:rFonts w:ascii="Arial CE" w:hAnsi="Arial CE" w:cs="Arial CE"/>
                <w:b/>
                <w:bCs/>
                <w:sz w:val="20"/>
                <w:szCs w:val="20"/>
              </w:rPr>
              <w:t>j</w:t>
            </w:r>
            <w:r w:rsidRPr="005C07C0">
              <w:rPr>
                <w:rFonts w:ascii="Arial CE" w:hAnsi="Arial CE" w:cs="Arial CE"/>
                <w:b/>
                <w:bCs/>
                <w:sz w:val="20"/>
                <w:szCs w:val="20"/>
              </w:rPr>
              <w:t>nego lub bieżącego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b/>
                <w:bCs/>
                <w:sz w:val="20"/>
                <w:szCs w:val="20"/>
              </w:rPr>
              <w:t>Łączne koszty finansowe</w:t>
            </w:r>
          </w:p>
        </w:tc>
        <w:tc>
          <w:tcPr>
            <w:tcW w:w="5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b/>
                <w:bCs/>
                <w:sz w:val="20"/>
                <w:szCs w:val="20"/>
              </w:rPr>
              <w:t>Planowane wydatki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5C07C0">
              <w:rPr>
                <w:rFonts w:ascii="Arial CE" w:hAnsi="Arial CE" w:cs="Arial CE"/>
                <w:b/>
                <w:bCs/>
                <w:sz w:val="16"/>
                <w:szCs w:val="16"/>
              </w:rPr>
              <w:t>Jednostka organizacyjna realizująca program lub koordynująca wykonanie programu</w:t>
            </w:r>
          </w:p>
        </w:tc>
      </w:tr>
      <w:tr w:rsidR="005C07C0" w:rsidRPr="005C07C0" w:rsidTr="005C07C0">
        <w:trPr>
          <w:trHeight w:val="25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b/>
                <w:bCs/>
                <w:sz w:val="20"/>
                <w:szCs w:val="20"/>
              </w:rPr>
              <w:t>rok budż</w:t>
            </w:r>
            <w:r w:rsidRPr="005C07C0">
              <w:rPr>
                <w:rFonts w:ascii="Arial CE" w:hAnsi="Arial CE" w:cs="Arial CE"/>
                <w:b/>
                <w:bCs/>
                <w:sz w:val="20"/>
                <w:szCs w:val="20"/>
              </w:rPr>
              <w:t>e</w:t>
            </w:r>
            <w:r w:rsidRPr="005C07C0">
              <w:rPr>
                <w:rFonts w:ascii="Arial CE" w:hAnsi="Arial CE" w:cs="Arial CE"/>
                <w:b/>
                <w:bCs/>
                <w:sz w:val="20"/>
                <w:szCs w:val="20"/>
              </w:rPr>
              <w:t>towy 2012 (8+9+10 +11)</w:t>
            </w: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b/>
                <w:bCs/>
                <w:sz w:val="20"/>
                <w:szCs w:val="20"/>
              </w:rPr>
              <w:t>z tego źródła finansowania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</w:tr>
      <w:tr w:rsidR="005C07C0" w:rsidRPr="005C07C0" w:rsidTr="005C07C0">
        <w:trPr>
          <w:trHeight w:val="25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b/>
                <w:bCs/>
                <w:sz w:val="20"/>
                <w:szCs w:val="20"/>
              </w:rPr>
              <w:t xml:space="preserve">dochody własne </w:t>
            </w:r>
            <w:proofErr w:type="spellStart"/>
            <w:r w:rsidRPr="005C07C0">
              <w:rPr>
                <w:rFonts w:ascii="Arial CE" w:hAnsi="Arial CE" w:cs="Arial CE"/>
                <w:b/>
                <w:bCs/>
                <w:sz w:val="20"/>
                <w:szCs w:val="20"/>
              </w:rPr>
              <w:t>jst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b/>
                <w:bCs/>
                <w:sz w:val="20"/>
                <w:szCs w:val="20"/>
              </w:rPr>
              <w:t>kredyty</w:t>
            </w:r>
            <w:r w:rsidRPr="005C07C0"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i p</w:t>
            </w:r>
            <w:r w:rsidRPr="005C07C0">
              <w:rPr>
                <w:rFonts w:ascii="Arial CE" w:hAnsi="Arial CE" w:cs="Arial CE"/>
                <w:b/>
                <w:bCs/>
                <w:sz w:val="20"/>
                <w:szCs w:val="20"/>
              </w:rPr>
              <w:t>o</w:t>
            </w:r>
            <w:r w:rsidRPr="005C07C0">
              <w:rPr>
                <w:rFonts w:ascii="Arial CE" w:hAnsi="Arial CE" w:cs="Arial CE"/>
                <w:b/>
                <w:bCs/>
                <w:sz w:val="20"/>
                <w:szCs w:val="20"/>
              </w:rPr>
              <w:t>życzki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b/>
                <w:bCs/>
                <w:sz w:val="20"/>
                <w:szCs w:val="20"/>
              </w:rPr>
              <w:t>środki p</w:t>
            </w:r>
            <w:r w:rsidRPr="005C07C0">
              <w:rPr>
                <w:rFonts w:ascii="Arial CE" w:hAnsi="Arial CE" w:cs="Arial CE"/>
                <w:b/>
                <w:bCs/>
                <w:sz w:val="20"/>
                <w:szCs w:val="20"/>
              </w:rPr>
              <w:t>o</w:t>
            </w:r>
            <w:r w:rsidRPr="005C07C0">
              <w:rPr>
                <w:rFonts w:ascii="Arial CE" w:hAnsi="Arial CE" w:cs="Arial CE"/>
                <w:b/>
                <w:bCs/>
                <w:sz w:val="20"/>
                <w:szCs w:val="20"/>
              </w:rPr>
              <w:t>chodzące</w:t>
            </w:r>
            <w:r w:rsidRPr="005C07C0">
              <w:rPr>
                <w:rFonts w:ascii="Arial CE" w:hAnsi="Arial CE" w:cs="Arial CE"/>
                <w:b/>
                <w:bCs/>
                <w:sz w:val="20"/>
                <w:szCs w:val="20"/>
              </w:rPr>
              <w:br/>
              <w:t>z innych  źródeł*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5C07C0">
              <w:rPr>
                <w:rFonts w:ascii="Arial CE" w:hAnsi="Arial CE" w:cs="Arial CE"/>
                <w:b/>
                <w:bCs/>
                <w:sz w:val="18"/>
                <w:szCs w:val="18"/>
              </w:rPr>
              <w:t>środki w</w:t>
            </w:r>
            <w:r w:rsidRPr="005C07C0">
              <w:rPr>
                <w:rFonts w:ascii="Arial CE" w:hAnsi="Arial CE" w:cs="Arial CE"/>
                <w:b/>
                <w:bCs/>
                <w:sz w:val="18"/>
                <w:szCs w:val="18"/>
              </w:rPr>
              <w:t>y</w:t>
            </w:r>
            <w:r w:rsidRPr="005C07C0">
              <w:rPr>
                <w:rFonts w:ascii="Arial CE" w:hAnsi="Arial CE" w:cs="Arial CE"/>
                <w:b/>
                <w:bCs/>
                <w:sz w:val="18"/>
                <w:szCs w:val="18"/>
              </w:rPr>
              <w:t>mienione</w:t>
            </w:r>
            <w:r w:rsidRPr="005C07C0">
              <w:rPr>
                <w:rFonts w:ascii="Arial CE" w:hAnsi="Arial CE" w:cs="Arial CE"/>
                <w:b/>
                <w:bCs/>
                <w:sz w:val="18"/>
                <w:szCs w:val="18"/>
              </w:rPr>
              <w:br/>
              <w:t xml:space="preserve">w art. 5 ust. 1 pkt 2 i 3 </w:t>
            </w:r>
            <w:proofErr w:type="spellStart"/>
            <w:r w:rsidRPr="005C07C0">
              <w:rPr>
                <w:rFonts w:ascii="Arial CE" w:hAnsi="Arial CE" w:cs="Arial CE"/>
                <w:b/>
                <w:bCs/>
                <w:sz w:val="18"/>
                <w:szCs w:val="18"/>
              </w:rPr>
              <w:t>u.f.p</w:t>
            </w:r>
            <w:proofErr w:type="spellEnd"/>
            <w:r w:rsidRPr="005C07C0">
              <w:rPr>
                <w:rFonts w:ascii="Arial CE" w:hAnsi="Arial CE" w:cs="Arial CE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</w:tr>
      <w:tr w:rsidR="005C07C0" w:rsidRPr="005C07C0" w:rsidTr="005C07C0">
        <w:trPr>
          <w:trHeight w:val="25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</w:tr>
      <w:tr w:rsidR="005C07C0" w:rsidRPr="005C07C0" w:rsidTr="005C07C0">
        <w:trPr>
          <w:trHeight w:val="72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</w:tr>
      <w:tr w:rsidR="005C07C0" w:rsidRPr="005C07C0" w:rsidTr="005C07C0">
        <w:trPr>
          <w:trHeight w:val="1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5C07C0">
              <w:rPr>
                <w:rFonts w:ascii="Arial CE" w:hAnsi="Arial CE" w:cs="Arial CE"/>
                <w:sz w:val="12"/>
                <w:szCs w:val="1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5C07C0">
              <w:rPr>
                <w:rFonts w:ascii="Arial CE" w:hAnsi="Arial CE" w:cs="Arial CE"/>
                <w:sz w:val="12"/>
                <w:szCs w:val="12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5C07C0">
              <w:rPr>
                <w:rFonts w:ascii="Arial CE" w:hAnsi="Arial CE" w:cs="Arial CE"/>
                <w:sz w:val="12"/>
                <w:szCs w:val="1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5C07C0">
              <w:rPr>
                <w:rFonts w:ascii="Arial CE" w:hAnsi="Arial CE" w:cs="Arial CE"/>
                <w:sz w:val="12"/>
                <w:szCs w:val="12"/>
              </w:rPr>
              <w:t>4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5C07C0">
              <w:rPr>
                <w:rFonts w:ascii="Arial CE" w:hAnsi="Arial CE" w:cs="Arial CE"/>
                <w:sz w:val="12"/>
                <w:szCs w:val="1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5C07C0">
              <w:rPr>
                <w:rFonts w:ascii="Arial CE" w:hAnsi="Arial CE" w:cs="Arial CE"/>
                <w:sz w:val="12"/>
                <w:szCs w:val="12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5C07C0">
              <w:rPr>
                <w:rFonts w:ascii="Arial CE" w:hAnsi="Arial CE" w:cs="Arial CE"/>
                <w:sz w:val="12"/>
                <w:szCs w:val="1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5C07C0">
              <w:rPr>
                <w:rFonts w:ascii="Arial CE" w:hAnsi="Arial CE" w:cs="Arial CE"/>
                <w:sz w:val="12"/>
                <w:szCs w:val="1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5C07C0">
              <w:rPr>
                <w:rFonts w:ascii="Arial CE" w:hAnsi="Arial CE" w:cs="Arial CE"/>
                <w:sz w:val="12"/>
                <w:szCs w:val="1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5C07C0">
              <w:rPr>
                <w:rFonts w:ascii="Arial CE" w:hAnsi="Arial CE" w:cs="Arial CE"/>
                <w:sz w:val="12"/>
                <w:szCs w:val="1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5C07C0">
              <w:rPr>
                <w:rFonts w:ascii="Arial CE" w:hAnsi="Arial CE" w:cs="Arial CE"/>
                <w:sz w:val="12"/>
                <w:szCs w:val="12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sz w:val="12"/>
                <w:szCs w:val="12"/>
              </w:rPr>
            </w:pPr>
            <w:r w:rsidRPr="005C07C0">
              <w:rPr>
                <w:rFonts w:ascii="Arial CE" w:hAnsi="Arial CE" w:cs="Arial CE"/>
                <w:sz w:val="12"/>
                <w:szCs w:val="12"/>
              </w:rPr>
              <w:t>12</w:t>
            </w:r>
          </w:p>
        </w:tc>
      </w:tr>
      <w:tr w:rsidR="005C07C0" w:rsidRPr="005C07C0" w:rsidTr="005C07C0">
        <w:trPr>
          <w:trHeight w:val="118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sz w:val="20"/>
                <w:szCs w:val="20"/>
              </w:rPr>
              <w:t>1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sz w:val="20"/>
                <w:szCs w:val="20"/>
              </w:rPr>
              <w:t>80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sz w:val="20"/>
                <w:szCs w:val="20"/>
              </w:rPr>
              <w:t>801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sz w:val="20"/>
                <w:szCs w:val="20"/>
              </w:rPr>
              <w:t>417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sz w:val="20"/>
                <w:szCs w:val="20"/>
              </w:rPr>
              <w:t>"Potrafię więcej" - wyrównyw</w:t>
            </w:r>
            <w:r w:rsidRPr="005C07C0">
              <w:rPr>
                <w:rFonts w:ascii="Arial CE" w:hAnsi="Arial CE" w:cs="Arial CE"/>
                <w:sz w:val="20"/>
                <w:szCs w:val="20"/>
              </w:rPr>
              <w:t>a</w:t>
            </w:r>
            <w:r w:rsidRPr="005C07C0">
              <w:rPr>
                <w:rFonts w:ascii="Arial CE" w:hAnsi="Arial CE" w:cs="Arial CE"/>
                <w:sz w:val="20"/>
                <w:szCs w:val="20"/>
              </w:rPr>
              <w:t>nie szans edukacyjno - rozw</w:t>
            </w:r>
            <w:r w:rsidRPr="005C07C0">
              <w:rPr>
                <w:rFonts w:ascii="Arial CE" w:hAnsi="Arial CE" w:cs="Arial CE"/>
                <w:sz w:val="20"/>
                <w:szCs w:val="20"/>
              </w:rPr>
              <w:t>o</w:t>
            </w:r>
            <w:r w:rsidRPr="005C07C0">
              <w:rPr>
                <w:rFonts w:ascii="Arial CE" w:hAnsi="Arial CE" w:cs="Arial CE"/>
                <w:sz w:val="20"/>
                <w:szCs w:val="20"/>
              </w:rPr>
              <w:t>jowych dzieci klas I-III Public</w:t>
            </w:r>
            <w:r w:rsidRPr="005C07C0">
              <w:rPr>
                <w:rFonts w:ascii="Arial CE" w:hAnsi="Arial CE" w:cs="Arial CE"/>
                <w:sz w:val="20"/>
                <w:szCs w:val="20"/>
              </w:rPr>
              <w:t>z</w:t>
            </w:r>
            <w:r w:rsidRPr="005C07C0">
              <w:rPr>
                <w:rFonts w:ascii="Arial CE" w:hAnsi="Arial CE" w:cs="Arial CE"/>
                <w:sz w:val="20"/>
                <w:szCs w:val="20"/>
              </w:rPr>
              <w:t>nej Szkoły Podstawowej w Skórcz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sz w:val="20"/>
                <w:szCs w:val="20"/>
              </w:rPr>
              <w:t>58 0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sz w:val="20"/>
                <w:szCs w:val="20"/>
              </w:rPr>
              <w:t>27 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sz w:val="20"/>
                <w:szCs w:val="20"/>
              </w:rPr>
              <w:t>A. 40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sz w:val="20"/>
                <w:szCs w:val="20"/>
              </w:rPr>
              <w:t>23 2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sz w:val="20"/>
                <w:szCs w:val="20"/>
              </w:rPr>
              <w:t>Urząd Miejski</w:t>
            </w:r>
          </w:p>
        </w:tc>
      </w:tr>
      <w:tr w:rsidR="005C07C0" w:rsidRPr="005C07C0" w:rsidTr="005C07C0">
        <w:trPr>
          <w:trHeight w:val="1020"/>
        </w:trPr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sz w:val="20"/>
                <w:szCs w:val="20"/>
              </w:rPr>
              <w:t>2.</w:t>
            </w: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sz w:val="20"/>
                <w:szCs w:val="20"/>
              </w:rPr>
              <w:t>900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sz w:val="20"/>
                <w:szCs w:val="20"/>
              </w:rPr>
              <w:t>90001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sz w:val="20"/>
                <w:szCs w:val="20"/>
              </w:rPr>
              <w:t>605</w:t>
            </w:r>
          </w:p>
        </w:tc>
        <w:tc>
          <w:tcPr>
            <w:tcW w:w="2913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sz w:val="20"/>
                <w:szCs w:val="20"/>
              </w:rPr>
              <w:t xml:space="preserve">Budowa kanalizacji sanitarnej z przebudową sieci </w:t>
            </w:r>
            <w:proofErr w:type="spellStart"/>
            <w:r w:rsidRPr="005C07C0">
              <w:rPr>
                <w:rFonts w:ascii="Arial CE" w:hAnsi="Arial CE" w:cs="Arial CE"/>
                <w:sz w:val="20"/>
                <w:szCs w:val="20"/>
              </w:rPr>
              <w:t>wodoci</w:t>
            </w:r>
            <w:r w:rsidRPr="005C07C0">
              <w:rPr>
                <w:rFonts w:ascii="Arial CE" w:hAnsi="Arial CE" w:cs="Arial CE"/>
                <w:sz w:val="20"/>
                <w:szCs w:val="20"/>
              </w:rPr>
              <w:t>a</w:t>
            </w:r>
            <w:r w:rsidRPr="005C07C0">
              <w:rPr>
                <w:rFonts w:ascii="Arial CE" w:hAnsi="Arial CE" w:cs="Arial CE"/>
                <w:sz w:val="20"/>
                <w:szCs w:val="20"/>
              </w:rPr>
              <w:t>gowej</w:t>
            </w:r>
            <w:proofErr w:type="spellEnd"/>
            <w:r w:rsidRPr="005C07C0">
              <w:rPr>
                <w:rFonts w:ascii="Arial CE" w:hAnsi="Arial CE" w:cs="Arial CE"/>
                <w:sz w:val="20"/>
                <w:szCs w:val="20"/>
              </w:rPr>
              <w:t xml:space="preserve"> w mieście </w:t>
            </w:r>
            <w:proofErr w:type="spellStart"/>
            <w:r w:rsidRPr="005C07C0">
              <w:rPr>
                <w:rFonts w:ascii="Arial CE" w:hAnsi="Arial CE" w:cs="Arial CE"/>
                <w:sz w:val="20"/>
                <w:szCs w:val="20"/>
              </w:rPr>
              <w:t>Skorcz</w:t>
            </w:r>
            <w:proofErr w:type="spellEnd"/>
            <w:r w:rsidRPr="005C07C0">
              <w:rPr>
                <w:rFonts w:ascii="Arial CE" w:hAnsi="Arial CE" w:cs="Arial CE"/>
                <w:sz w:val="20"/>
                <w:szCs w:val="20"/>
              </w:rPr>
              <w:t xml:space="preserve"> - etap IV i V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sz w:val="20"/>
                <w:szCs w:val="20"/>
              </w:rPr>
              <w:t>4 176 205</w:t>
            </w:r>
          </w:p>
        </w:tc>
        <w:tc>
          <w:tcPr>
            <w:tcW w:w="114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sz w:val="20"/>
                <w:szCs w:val="20"/>
              </w:rPr>
              <w:t>1 031 568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sz w:val="20"/>
                <w:szCs w:val="20"/>
              </w:rPr>
              <w:t>388 794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sz w:val="20"/>
                <w:szCs w:val="20"/>
              </w:rPr>
              <w:t>300 000</w:t>
            </w: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sz w:val="20"/>
                <w:szCs w:val="20"/>
              </w:rPr>
              <w:t xml:space="preserve">A.      </w:t>
            </w:r>
            <w:r w:rsidRPr="005C07C0">
              <w:rPr>
                <w:rFonts w:ascii="Arial CE" w:hAnsi="Arial CE" w:cs="Arial CE"/>
                <w:sz w:val="20"/>
                <w:szCs w:val="20"/>
              </w:rPr>
              <w:br/>
              <w:t>B.</w:t>
            </w:r>
            <w:r w:rsidRPr="005C07C0">
              <w:rPr>
                <w:rFonts w:ascii="Arial CE" w:hAnsi="Arial CE" w:cs="Arial CE"/>
                <w:sz w:val="20"/>
                <w:szCs w:val="20"/>
              </w:rPr>
              <w:br/>
              <w:t>C.</w:t>
            </w:r>
            <w:r w:rsidRPr="005C07C0">
              <w:rPr>
                <w:rFonts w:ascii="Arial CE" w:hAnsi="Arial CE" w:cs="Arial CE"/>
                <w:sz w:val="20"/>
                <w:szCs w:val="20"/>
              </w:rPr>
              <w:br/>
              <w:t>…</w:t>
            </w:r>
          </w:p>
        </w:tc>
        <w:tc>
          <w:tcPr>
            <w:tcW w:w="136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sz w:val="20"/>
                <w:szCs w:val="20"/>
              </w:rPr>
              <w:t>422 774</w:t>
            </w: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 w:rsidRPr="005C07C0">
              <w:rPr>
                <w:rFonts w:ascii="Arial CE" w:hAnsi="Arial CE" w:cs="Arial CE"/>
                <w:sz w:val="20"/>
                <w:szCs w:val="20"/>
              </w:rPr>
              <w:t>Urzad</w:t>
            </w:r>
            <w:proofErr w:type="spellEnd"/>
            <w:r w:rsidRPr="005C07C0">
              <w:rPr>
                <w:rFonts w:ascii="Arial CE" w:hAnsi="Arial CE" w:cs="Arial CE"/>
                <w:sz w:val="20"/>
                <w:szCs w:val="20"/>
              </w:rPr>
              <w:t xml:space="preserve"> Miejski</w:t>
            </w:r>
          </w:p>
        </w:tc>
      </w:tr>
      <w:tr w:rsidR="005C07C0" w:rsidRPr="005C07C0" w:rsidTr="005C07C0">
        <w:trPr>
          <w:trHeight w:val="1020"/>
        </w:trPr>
        <w:tc>
          <w:tcPr>
            <w:tcW w:w="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sz w:val="20"/>
                <w:szCs w:val="20"/>
              </w:rPr>
              <w:t>3.</w:t>
            </w: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sz w:val="20"/>
                <w:szCs w:val="20"/>
              </w:rPr>
              <w:t>900</w:t>
            </w:r>
          </w:p>
        </w:tc>
        <w:tc>
          <w:tcPr>
            <w:tcW w:w="6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sz w:val="20"/>
                <w:szCs w:val="20"/>
              </w:rPr>
              <w:t>90095</w:t>
            </w:r>
          </w:p>
        </w:tc>
        <w:tc>
          <w:tcPr>
            <w:tcW w:w="5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sz w:val="20"/>
                <w:szCs w:val="20"/>
              </w:rPr>
              <w:t>605</w:t>
            </w:r>
          </w:p>
        </w:tc>
        <w:tc>
          <w:tcPr>
            <w:tcW w:w="291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sz w:val="20"/>
                <w:szCs w:val="20"/>
              </w:rPr>
              <w:t>Zagospodarowanie prz</w:t>
            </w:r>
            <w:r w:rsidRPr="005C07C0">
              <w:rPr>
                <w:rFonts w:ascii="Arial CE" w:hAnsi="Arial CE" w:cs="Arial CE"/>
                <w:sz w:val="20"/>
                <w:szCs w:val="20"/>
              </w:rPr>
              <w:t>e</w:t>
            </w:r>
            <w:r w:rsidRPr="005C07C0">
              <w:rPr>
                <w:rFonts w:ascii="Arial CE" w:hAnsi="Arial CE" w:cs="Arial CE"/>
                <w:sz w:val="20"/>
                <w:szCs w:val="20"/>
              </w:rPr>
              <w:t>strzenne parku miejskiego w Skórczu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sz w:val="20"/>
                <w:szCs w:val="20"/>
              </w:rPr>
              <w:t>1 282 212</w:t>
            </w:r>
          </w:p>
        </w:tc>
        <w:tc>
          <w:tcPr>
            <w:tcW w:w="11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sz w:val="20"/>
                <w:szCs w:val="20"/>
              </w:rPr>
              <w:t>1 254 178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sz w:val="20"/>
                <w:szCs w:val="20"/>
              </w:rPr>
              <w:t>654 178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sz w:val="20"/>
                <w:szCs w:val="20"/>
              </w:rPr>
              <w:t>100 000</w:t>
            </w: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sz w:val="20"/>
                <w:szCs w:val="20"/>
              </w:rPr>
              <w:t xml:space="preserve">A.      </w:t>
            </w:r>
            <w:r w:rsidRPr="005C07C0">
              <w:rPr>
                <w:rFonts w:ascii="Arial CE" w:hAnsi="Arial CE" w:cs="Arial CE"/>
                <w:sz w:val="20"/>
                <w:szCs w:val="20"/>
              </w:rPr>
              <w:br/>
              <w:t>B.</w:t>
            </w:r>
            <w:r w:rsidRPr="005C07C0">
              <w:rPr>
                <w:rFonts w:ascii="Arial CE" w:hAnsi="Arial CE" w:cs="Arial CE"/>
                <w:sz w:val="20"/>
                <w:szCs w:val="20"/>
              </w:rPr>
              <w:br/>
              <w:t>C.</w:t>
            </w:r>
            <w:r w:rsidRPr="005C07C0">
              <w:rPr>
                <w:rFonts w:ascii="Arial CE" w:hAnsi="Arial CE" w:cs="Arial CE"/>
                <w:sz w:val="20"/>
                <w:szCs w:val="20"/>
              </w:rPr>
              <w:br/>
              <w:t>…</w:t>
            </w:r>
          </w:p>
        </w:tc>
        <w:tc>
          <w:tcPr>
            <w:tcW w:w="13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sz w:val="20"/>
                <w:szCs w:val="20"/>
              </w:rPr>
              <w:t>500 000</w:t>
            </w:r>
          </w:p>
        </w:tc>
        <w:tc>
          <w:tcPr>
            <w:tcW w:w="14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sz w:val="20"/>
                <w:szCs w:val="20"/>
              </w:rPr>
              <w:t>Urząd Miejski</w:t>
            </w:r>
          </w:p>
        </w:tc>
      </w:tr>
      <w:tr w:rsidR="005C07C0" w:rsidRPr="005C07C0" w:rsidTr="005C07C0">
        <w:trPr>
          <w:trHeight w:val="255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sz w:val="20"/>
                <w:szCs w:val="20"/>
              </w:rPr>
              <w:t>5 516 4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b/>
                <w:bCs/>
                <w:sz w:val="20"/>
                <w:szCs w:val="20"/>
              </w:rPr>
              <w:t>2 313 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sz w:val="20"/>
                <w:szCs w:val="20"/>
              </w:rPr>
              <w:t>962 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sz w:val="20"/>
                <w:szCs w:val="20"/>
              </w:rPr>
              <w:t>4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sz w:val="20"/>
                <w:szCs w:val="20"/>
              </w:rPr>
              <w:t>4 0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sz w:val="20"/>
                <w:szCs w:val="20"/>
              </w:rPr>
              <w:t>945 9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b/>
                <w:bCs/>
                <w:sz w:val="20"/>
                <w:szCs w:val="20"/>
              </w:rPr>
              <w:t>x</w:t>
            </w:r>
          </w:p>
        </w:tc>
      </w:tr>
      <w:tr w:rsidR="005C07C0" w:rsidRPr="005C07C0" w:rsidTr="005C07C0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5C07C0" w:rsidRPr="005C07C0" w:rsidTr="005C07C0">
        <w:trPr>
          <w:trHeight w:val="255"/>
        </w:trPr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sz w:val="20"/>
                <w:szCs w:val="20"/>
              </w:rPr>
              <w:t>* Wybrać odpowiednie oznaczenie źródła finansowania: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5C07C0" w:rsidRPr="005C07C0" w:rsidTr="005C07C0">
        <w:trPr>
          <w:trHeight w:val="255"/>
        </w:trPr>
        <w:tc>
          <w:tcPr>
            <w:tcW w:w="7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sz w:val="20"/>
                <w:szCs w:val="20"/>
              </w:rPr>
              <w:t xml:space="preserve">A. Dotacje i środki z budżetu państwa (np. od wojewody, MEN, </w:t>
            </w:r>
            <w:proofErr w:type="spellStart"/>
            <w:r w:rsidRPr="005C07C0">
              <w:rPr>
                <w:rFonts w:ascii="Arial CE" w:hAnsi="Arial CE" w:cs="Arial CE"/>
                <w:sz w:val="20"/>
                <w:szCs w:val="20"/>
              </w:rPr>
              <w:t>UKFiS</w:t>
            </w:r>
            <w:proofErr w:type="spellEnd"/>
            <w:r w:rsidRPr="005C07C0">
              <w:rPr>
                <w:rFonts w:ascii="Arial CE" w:hAnsi="Arial CE" w:cs="Arial CE"/>
                <w:sz w:val="20"/>
                <w:szCs w:val="20"/>
              </w:rPr>
              <w:t>, …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5C07C0" w:rsidRPr="005C07C0" w:rsidTr="005C07C0">
        <w:trPr>
          <w:trHeight w:val="255"/>
        </w:trPr>
        <w:tc>
          <w:tcPr>
            <w:tcW w:w="10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sz w:val="20"/>
                <w:szCs w:val="20"/>
              </w:rPr>
              <w:t xml:space="preserve">B. Środki i dotacje otrzymane od innych </w:t>
            </w:r>
            <w:proofErr w:type="spellStart"/>
            <w:r w:rsidRPr="005C07C0">
              <w:rPr>
                <w:rFonts w:ascii="Arial CE" w:hAnsi="Arial CE" w:cs="Arial CE"/>
                <w:sz w:val="20"/>
                <w:szCs w:val="20"/>
              </w:rPr>
              <w:t>jst</w:t>
            </w:r>
            <w:proofErr w:type="spellEnd"/>
            <w:r w:rsidRPr="005C07C0">
              <w:rPr>
                <w:rFonts w:ascii="Arial CE" w:hAnsi="Arial CE" w:cs="Arial CE"/>
                <w:sz w:val="20"/>
                <w:szCs w:val="20"/>
              </w:rPr>
              <w:t xml:space="preserve"> oraz innych jednostek zaliczanych do sektora finansów publicznyc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5C07C0" w:rsidRPr="005C07C0" w:rsidTr="005C07C0">
        <w:trPr>
          <w:trHeight w:val="255"/>
        </w:trPr>
        <w:tc>
          <w:tcPr>
            <w:tcW w:w="1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  <w:r w:rsidRPr="005C07C0">
              <w:rPr>
                <w:rFonts w:ascii="Arial CE" w:hAnsi="Arial CE" w:cs="Arial CE"/>
                <w:sz w:val="20"/>
                <w:szCs w:val="20"/>
              </w:rPr>
              <w:t xml:space="preserve">C. Inne źródła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C0" w:rsidRPr="005C07C0" w:rsidRDefault="005C07C0" w:rsidP="005C07C0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</w:tbl>
    <w:p w:rsidR="00261573" w:rsidRDefault="00261573" w:rsidP="00546334">
      <w:pPr>
        <w:jc w:val="both"/>
        <w:rPr>
          <w:i/>
        </w:rPr>
      </w:pPr>
    </w:p>
    <w:p w:rsidR="00261573" w:rsidRDefault="00261573" w:rsidP="00546334">
      <w:pPr>
        <w:jc w:val="both"/>
        <w:rPr>
          <w:i/>
        </w:rPr>
      </w:pPr>
    </w:p>
    <w:p w:rsidR="00261573" w:rsidRDefault="00261573" w:rsidP="00546334">
      <w:pPr>
        <w:jc w:val="both"/>
        <w:rPr>
          <w:i/>
        </w:rPr>
      </w:pPr>
    </w:p>
    <w:p w:rsidR="00261573" w:rsidRDefault="00261573" w:rsidP="00546334">
      <w:pPr>
        <w:jc w:val="both"/>
        <w:rPr>
          <w:i/>
        </w:rPr>
      </w:pPr>
    </w:p>
    <w:p w:rsidR="00C76F14" w:rsidRDefault="00C76F14" w:rsidP="00546334">
      <w:pPr>
        <w:jc w:val="both"/>
        <w:rPr>
          <w:i/>
        </w:rPr>
        <w:sectPr w:rsidR="00C76F14" w:rsidSect="00117E03">
          <w:pgSz w:w="16838" w:h="11906" w:orient="landscape" w:code="9"/>
          <w:pgMar w:top="680" w:right="1304" w:bottom="680" w:left="1304" w:header="709" w:footer="709" w:gutter="0"/>
          <w:pgNumType w:fmt="numberInDash"/>
          <w:cols w:space="708"/>
          <w:docGrid w:linePitch="360"/>
        </w:sectPr>
      </w:pPr>
    </w:p>
    <w:p w:rsidR="00114F3E" w:rsidRDefault="00114F3E" w:rsidP="00114F3E">
      <w:pPr>
        <w:pStyle w:val="Nagwek1"/>
        <w:ind w:left="3540"/>
        <w:jc w:val="both"/>
        <w:rPr>
          <w:rFonts w:ascii="Arial" w:hAnsi="Arial" w:cs="Arial"/>
          <w:b w:val="0"/>
          <w:i w:val="0"/>
        </w:rPr>
      </w:pPr>
    </w:p>
    <w:p w:rsidR="004C6864" w:rsidRPr="00764D41" w:rsidRDefault="00B11E05" w:rsidP="004C6864">
      <w:pPr>
        <w:pStyle w:val="Nagwek2"/>
        <w:rPr>
          <w:rFonts w:ascii="Arial" w:hAnsi="Arial" w:cs="Arial"/>
          <w:b w:val="0"/>
          <w:i/>
          <w:szCs w:val="24"/>
        </w:rPr>
      </w:pPr>
      <w:r>
        <w:rPr>
          <w:rFonts w:ascii="Arial" w:hAnsi="Arial" w:cs="Arial"/>
        </w:rPr>
        <w:br/>
      </w:r>
      <w:r w:rsidR="004C6864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                                       </w:t>
      </w:r>
      <w:r w:rsidR="004C6864">
        <w:rPr>
          <w:rFonts w:ascii="Arial" w:hAnsi="Arial" w:cs="Arial"/>
        </w:rPr>
        <w:t xml:space="preserve">   </w:t>
      </w:r>
      <w:r w:rsidR="004C6864" w:rsidRPr="00764D41">
        <w:rPr>
          <w:rFonts w:ascii="Arial" w:hAnsi="Arial" w:cs="Arial"/>
          <w:b w:val="0"/>
          <w:i/>
          <w:szCs w:val="24"/>
        </w:rPr>
        <w:t xml:space="preserve">Załącznik nr </w:t>
      </w:r>
      <w:r w:rsidR="004F375D">
        <w:rPr>
          <w:rFonts w:ascii="Arial" w:hAnsi="Arial" w:cs="Arial"/>
          <w:b w:val="0"/>
          <w:i/>
          <w:szCs w:val="24"/>
        </w:rPr>
        <w:t>5</w:t>
      </w:r>
      <w:r w:rsidR="004C6864" w:rsidRPr="00764D41">
        <w:rPr>
          <w:rFonts w:ascii="Arial" w:hAnsi="Arial" w:cs="Arial"/>
          <w:b w:val="0"/>
          <w:i/>
          <w:szCs w:val="24"/>
        </w:rPr>
        <w:t xml:space="preserve">  do Uchwały Nr </w:t>
      </w:r>
      <w:r w:rsidR="00541DF6">
        <w:rPr>
          <w:rFonts w:ascii="Arial" w:hAnsi="Arial" w:cs="Arial"/>
          <w:b w:val="0"/>
          <w:i/>
          <w:szCs w:val="24"/>
        </w:rPr>
        <w:t>…</w:t>
      </w:r>
    </w:p>
    <w:p w:rsidR="004C6864" w:rsidRPr="00764D41" w:rsidRDefault="003A30A3" w:rsidP="004C6864">
      <w:pPr>
        <w:tabs>
          <w:tab w:val="left" w:pos="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</w:t>
      </w:r>
      <w:r>
        <w:rPr>
          <w:rFonts w:ascii="Arial" w:hAnsi="Arial" w:cs="Arial"/>
          <w:i/>
        </w:rPr>
        <w:tab/>
        <w:t xml:space="preserve">          </w:t>
      </w:r>
      <w:r w:rsidR="004C6864" w:rsidRPr="00764D41">
        <w:rPr>
          <w:rFonts w:ascii="Arial" w:hAnsi="Arial" w:cs="Arial"/>
          <w:i/>
        </w:rPr>
        <w:t>Rady Miejskiej w Skórczu</w:t>
      </w:r>
      <w:r w:rsidR="00541DF6">
        <w:rPr>
          <w:rFonts w:ascii="Arial" w:hAnsi="Arial" w:cs="Arial"/>
          <w:i/>
        </w:rPr>
        <w:t xml:space="preserve"> z dnia …</w:t>
      </w:r>
    </w:p>
    <w:p w:rsidR="004C6864" w:rsidRPr="00764D41" w:rsidRDefault="004C6864" w:rsidP="004C6864">
      <w:pPr>
        <w:rPr>
          <w:rFonts w:ascii="Arial" w:hAnsi="Arial" w:cs="Arial"/>
          <w:i/>
        </w:rPr>
      </w:pPr>
    </w:p>
    <w:p w:rsidR="004C6864" w:rsidRPr="00764D41" w:rsidRDefault="004C6864" w:rsidP="004C6864">
      <w:pPr>
        <w:rPr>
          <w:rFonts w:ascii="Arial" w:hAnsi="Arial" w:cs="Arial"/>
          <w:i/>
        </w:rPr>
      </w:pPr>
    </w:p>
    <w:p w:rsidR="004C6864" w:rsidRPr="00764D41" w:rsidRDefault="004C6864" w:rsidP="004C6864">
      <w:pPr>
        <w:rPr>
          <w:rFonts w:cs="Arial"/>
          <w:sz w:val="26"/>
          <w:szCs w:val="26"/>
        </w:rPr>
      </w:pPr>
      <w:r w:rsidRPr="00764D41">
        <w:rPr>
          <w:rFonts w:cs="Arial"/>
          <w:sz w:val="26"/>
          <w:szCs w:val="26"/>
        </w:rPr>
        <w:t>PRZY</w:t>
      </w:r>
      <w:r>
        <w:rPr>
          <w:rFonts w:cs="Arial"/>
          <w:sz w:val="26"/>
          <w:szCs w:val="26"/>
        </w:rPr>
        <w:t>CHODY I ROZCHODY BUDŻETU NA 201</w:t>
      </w:r>
      <w:r w:rsidR="004F375D">
        <w:rPr>
          <w:rFonts w:cs="Arial"/>
          <w:sz w:val="26"/>
          <w:szCs w:val="26"/>
        </w:rPr>
        <w:t>2</w:t>
      </w:r>
      <w:r w:rsidRPr="00764D41">
        <w:rPr>
          <w:rFonts w:cs="Arial"/>
          <w:sz w:val="26"/>
          <w:szCs w:val="26"/>
        </w:rPr>
        <w:t xml:space="preserve"> ROK</w:t>
      </w:r>
    </w:p>
    <w:p w:rsidR="004C6864" w:rsidRPr="00764D41" w:rsidRDefault="004C6864" w:rsidP="004C6864">
      <w:pPr>
        <w:rPr>
          <w:rFonts w:cs="Arial"/>
          <w:sz w:val="26"/>
          <w:szCs w:val="26"/>
        </w:rPr>
      </w:pPr>
    </w:p>
    <w:p w:rsidR="004C6864" w:rsidRPr="00764D41" w:rsidRDefault="004C6864" w:rsidP="004C6864">
      <w:pPr>
        <w:rPr>
          <w:rFonts w:ascii="Arial" w:hAnsi="Arial" w:cs="Arial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4680"/>
        <w:gridCol w:w="1620"/>
        <w:gridCol w:w="1620"/>
      </w:tblGrid>
      <w:tr w:rsidR="004C6864" w:rsidRPr="00764D41" w:rsidTr="00C023C3">
        <w:trPr>
          <w:cantSplit/>
          <w:trHeight w:val="550"/>
        </w:trPr>
        <w:tc>
          <w:tcPr>
            <w:tcW w:w="1150" w:type="dxa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</w:p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Paragraf</w:t>
            </w:r>
          </w:p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</w:tcPr>
          <w:p w:rsidR="004C6864" w:rsidRPr="00764D41" w:rsidRDefault="004C6864" w:rsidP="00C023C3">
            <w:pPr>
              <w:pStyle w:val="Nagwek2"/>
              <w:jc w:val="center"/>
              <w:rPr>
                <w:rFonts w:ascii="Arial" w:hAnsi="Arial" w:cs="Arial"/>
              </w:rPr>
            </w:pPr>
          </w:p>
          <w:p w:rsidR="004C6864" w:rsidRPr="00764D41" w:rsidRDefault="004C6864" w:rsidP="00C023C3">
            <w:pPr>
              <w:pStyle w:val="Nagwek2"/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Wyszczególnienie</w:t>
            </w:r>
          </w:p>
        </w:tc>
        <w:tc>
          <w:tcPr>
            <w:tcW w:w="1620" w:type="dxa"/>
            <w:shd w:val="clear" w:color="auto" w:fill="auto"/>
          </w:tcPr>
          <w:p w:rsidR="004C6864" w:rsidRPr="00764D41" w:rsidRDefault="004C6864" w:rsidP="00C023C3">
            <w:pPr>
              <w:pStyle w:val="Nagwek2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 xml:space="preserve"> </w:t>
            </w:r>
          </w:p>
          <w:p w:rsidR="004C6864" w:rsidRPr="00764D41" w:rsidRDefault="004C6864" w:rsidP="00C023C3">
            <w:pPr>
              <w:pStyle w:val="Nagwek2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 xml:space="preserve"> Przychody</w:t>
            </w:r>
          </w:p>
        </w:tc>
        <w:tc>
          <w:tcPr>
            <w:tcW w:w="1620" w:type="dxa"/>
            <w:shd w:val="clear" w:color="auto" w:fill="auto"/>
          </w:tcPr>
          <w:p w:rsidR="004C6864" w:rsidRPr="00764D41" w:rsidRDefault="004C6864" w:rsidP="00C023C3">
            <w:pPr>
              <w:pStyle w:val="Nagwek2"/>
              <w:ind w:left="110" w:right="-70"/>
              <w:jc w:val="center"/>
              <w:rPr>
                <w:rFonts w:ascii="Arial" w:hAnsi="Arial" w:cs="Arial"/>
              </w:rPr>
            </w:pPr>
          </w:p>
          <w:p w:rsidR="004C6864" w:rsidRPr="00764D41" w:rsidRDefault="004C6864" w:rsidP="00C023C3">
            <w:pPr>
              <w:pStyle w:val="Nagwek2"/>
              <w:ind w:left="110" w:right="-70"/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Rozchody</w:t>
            </w:r>
          </w:p>
        </w:tc>
      </w:tr>
      <w:tr w:rsidR="004F375D" w:rsidRPr="00764D41" w:rsidTr="00541DF6">
        <w:trPr>
          <w:cantSplit/>
          <w:trHeight w:val="550"/>
        </w:trPr>
        <w:tc>
          <w:tcPr>
            <w:tcW w:w="1150" w:type="dxa"/>
          </w:tcPr>
          <w:p w:rsidR="004F375D" w:rsidRPr="00B456A9" w:rsidRDefault="004F375D" w:rsidP="00C02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</w:t>
            </w:r>
          </w:p>
        </w:tc>
        <w:tc>
          <w:tcPr>
            <w:tcW w:w="4680" w:type="dxa"/>
          </w:tcPr>
          <w:p w:rsidR="004F375D" w:rsidRPr="00B456A9" w:rsidRDefault="004F375D" w:rsidP="005B660F">
            <w:pPr>
              <w:pStyle w:val="Nagwek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rzychody z zaciągniętych pożyczek na fina</w:t>
            </w:r>
            <w:r>
              <w:rPr>
                <w:rFonts w:ascii="Arial" w:hAnsi="Arial" w:cs="Arial"/>
                <w:b w:val="0"/>
              </w:rPr>
              <w:t>n</w:t>
            </w:r>
            <w:r>
              <w:rPr>
                <w:rFonts w:ascii="Arial" w:hAnsi="Arial" w:cs="Arial"/>
                <w:b w:val="0"/>
              </w:rPr>
              <w:t xml:space="preserve">sowanie zadań realizowanych z udziałem </w:t>
            </w:r>
            <w:r w:rsidR="00CA07FE">
              <w:rPr>
                <w:rFonts w:ascii="Arial" w:hAnsi="Arial" w:cs="Arial"/>
                <w:b w:val="0"/>
              </w:rPr>
              <w:br/>
            </w:r>
            <w:r>
              <w:rPr>
                <w:rFonts w:ascii="Arial" w:hAnsi="Arial" w:cs="Arial"/>
                <w:b w:val="0"/>
              </w:rPr>
              <w:t>środków z budżetu U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375D" w:rsidRDefault="00CA07FE" w:rsidP="00CA07FE">
            <w:pPr>
              <w:pStyle w:val="Nagwek2"/>
              <w:tabs>
                <w:tab w:val="left" w:pos="266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</w:t>
            </w:r>
            <w:r w:rsidR="004F375D">
              <w:rPr>
                <w:rFonts w:ascii="Arial" w:hAnsi="Arial" w:cs="Arial"/>
                <w:b w:val="0"/>
              </w:rPr>
              <w:t>422 77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F375D" w:rsidRPr="00764D41" w:rsidRDefault="004F375D" w:rsidP="00541DF6">
            <w:pPr>
              <w:pStyle w:val="Nagwek2"/>
              <w:ind w:left="110" w:right="-70"/>
              <w:jc w:val="center"/>
              <w:rPr>
                <w:rFonts w:ascii="Arial" w:hAnsi="Arial" w:cs="Arial"/>
              </w:rPr>
            </w:pPr>
          </w:p>
        </w:tc>
      </w:tr>
      <w:tr w:rsidR="004C6864" w:rsidRPr="00764D41" w:rsidTr="00541DF6">
        <w:trPr>
          <w:cantSplit/>
          <w:trHeight w:val="550"/>
        </w:trPr>
        <w:tc>
          <w:tcPr>
            <w:tcW w:w="1150" w:type="dxa"/>
          </w:tcPr>
          <w:p w:rsidR="004C6864" w:rsidRPr="00B456A9" w:rsidRDefault="004C6864" w:rsidP="00C023C3">
            <w:pPr>
              <w:jc w:val="center"/>
              <w:rPr>
                <w:rFonts w:ascii="Arial" w:hAnsi="Arial" w:cs="Arial"/>
              </w:rPr>
            </w:pPr>
            <w:r w:rsidRPr="00B456A9">
              <w:rPr>
                <w:rFonts w:ascii="Arial" w:hAnsi="Arial" w:cs="Arial"/>
              </w:rPr>
              <w:t>952</w:t>
            </w:r>
          </w:p>
        </w:tc>
        <w:tc>
          <w:tcPr>
            <w:tcW w:w="4680" w:type="dxa"/>
          </w:tcPr>
          <w:p w:rsidR="004C6864" w:rsidRPr="00B456A9" w:rsidRDefault="004C6864" w:rsidP="00CA07FE">
            <w:pPr>
              <w:pStyle w:val="Nagwek2"/>
              <w:rPr>
                <w:rFonts w:ascii="Arial" w:hAnsi="Arial" w:cs="Arial"/>
                <w:b w:val="0"/>
              </w:rPr>
            </w:pPr>
            <w:r w:rsidRPr="00B456A9">
              <w:rPr>
                <w:rFonts w:ascii="Arial" w:hAnsi="Arial" w:cs="Arial"/>
                <w:b w:val="0"/>
              </w:rPr>
              <w:t>Przychody</w:t>
            </w:r>
            <w:r>
              <w:rPr>
                <w:rFonts w:ascii="Arial" w:hAnsi="Arial" w:cs="Arial"/>
                <w:b w:val="0"/>
              </w:rPr>
              <w:t xml:space="preserve"> z zaciągniętych pożyczek </w:t>
            </w:r>
            <w:r>
              <w:rPr>
                <w:rFonts w:ascii="Arial" w:hAnsi="Arial" w:cs="Arial"/>
                <w:b w:val="0"/>
              </w:rPr>
              <w:br/>
              <w:t xml:space="preserve">i kredytów na rynku krajowym                                      </w:t>
            </w:r>
            <w:r w:rsidRPr="004003F5">
              <w:rPr>
                <w:rFonts w:ascii="Arial" w:hAnsi="Arial" w:cs="Arial"/>
                <w:b w:val="0"/>
              </w:rPr>
              <w:t xml:space="preserve">(w tym: na finansowanie zadań z udziałem środków z </w:t>
            </w:r>
            <w:proofErr w:type="spellStart"/>
            <w:r w:rsidRPr="004003F5">
              <w:rPr>
                <w:rFonts w:ascii="Arial" w:hAnsi="Arial" w:cs="Arial"/>
                <w:b w:val="0"/>
              </w:rPr>
              <w:t>budż</w:t>
            </w:r>
            <w:proofErr w:type="spellEnd"/>
            <w:r w:rsidRPr="004003F5">
              <w:rPr>
                <w:rFonts w:ascii="Arial" w:hAnsi="Arial" w:cs="Arial"/>
                <w:b w:val="0"/>
              </w:rPr>
              <w:t>. UE -</w:t>
            </w:r>
            <w:r w:rsidR="004003F5" w:rsidRPr="004003F5">
              <w:rPr>
                <w:rFonts w:ascii="Arial" w:hAnsi="Arial" w:cs="Arial"/>
                <w:b w:val="0"/>
              </w:rPr>
              <w:t xml:space="preserve"> </w:t>
            </w:r>
            <w:r w:rsidR="00CA07FE">
              <w:rPr>
                <w:rFonts w:ascii="Arial" w:hAnsi="Arial" w:cs="Arial"/>
                <w:b w:val="0"/>
              </w:rPr>
              <w:t>500 000</w:t>
            </w:r>
            <w:r w:rsidR="004003F5" w:rsidRPr="004003F5">
              <w:rPr>
                <w:rFonts w:ascii="Arial" w:hAnsi="Arial" w:cs="Arial"/>
                <w:b w:val="0"/>
              </w:rPr>
              <w:t xml:space="preserve"> </w:t>
            </w:r>
            <w:r w:rsidRPr="004003F5">
              <w:rPr>
                <w:rFonts w:ascii="Arial" w:hAnsi="Arial" w:cs="Arial"/>
                <w:b w:val="0"/>
              </w:rPr>
              <w:t>zł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C6864" w:rsidRPr="00B456A9" w:rsidRDefault="00CA07FE" w:rsidP="00B763C3">
            <w:pPr>
              <w:pStyle w:val="Nagwek2"/>
              <w:tabs>
                <w:tab w:val="left" w:pos="266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1 4</w:t>
            </w:r>
            <w:r w:rsidR="00B763C3">
              <w:rPr>
                <w:rFonts w:ascii="Arial" w:hAnsi="Arial" w:cs="Arial"/>
                <w:b w:val="0"/>
              </w:rPr>
              <w:t>4</w:t>
            </w:r>
            <w:r>
              <w:rPr>
                <w:rFonts w:ascii="Arial" w:hAnsi="Arial" w:cs="Arial"/>
                <w:b w:val="0"/>
              </w:rPr>
              <w:t>8 916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C6864" w:rsidRPr="00764D41" w:rsidRDefault="004C6864" w:rsidP="00541DF6">
            <w:pPr>
              <w:pStyle w:val="Nagwek2"/>
              <w:ind w:left="110" w:right="-70"/>
              <w:jc w:val="center"/>
              <w:rPr>
                <w:rFonts w:ascii="Arial" w:hAnsi="Arial" w:cs="Arial"/>
              </w:rPr>
            </w:pPr>
          </w:p>
        </w:tc>
      </w:tr>
      <w:tr w:rsidR="004C6864" w:rsidRPr="00764D41" w:rsidTr="00541DF6">
        <w:trPr>
          <w:cantSplit/>
        </w:trPr>
        <w:tc>
          <w:tcPr>
            <w:tcW w:w="1150" w:type="dxa"/>
            <w:vAlign w:val="center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992</w:t>
            </w:r>
          </w:p>
        </w:tc>
        <w:tc>
          <w:tcPr>
            <w:tcW w:w="4680" w:type="dxa"/>
          </w:tcPr>
          <w:p w:rsidR="004C6864" w:rsidRPr="00764D41" w:rsidRDefault="004C6864" w:rsidP="00C023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 xml:space="preserve">Spłaty otrzymanych krajowych pożyczek </w:t>
            </w:r>
            <w:r w:rsidRPr="00764D41">
              <w:rPr>
                <w:rFonts w:ascii="Arial" w:hAnsi="Arial" w:cs="Arial"/>
              </w:rPr>
              <w:br/>
              <w:t>i kredytów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C6864" w:rsidRPr="00764D41" w:rsidRDefault="004C6864" w:rsidP="00541D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C6864" w:rsidRPr="00764D41" w:rsidRDefault="00867958" w:rsidP="00541D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 500</w:t>
            </w:r>
          </w:p>
        </w:tc>
      </w:tr>
      <w:tr w:rsidR="004C6864" w:rsidRPr="00764D41" w:rsidTr="00541DF6">
        <w:trPr>
          <w:cantSplit/>
        </w:trPr>
        <w:tc>
          <w:tcPr>
            <w:tcW w:w="1150" w:type="dxa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4C6864" w:rsidRPr="00764D41" w:rsidRDefault="004C6864" w:rsidP="00C023C3">
            <w:pPr>
              <w:spacing w:before="120" w:after="120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Planowane dochod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C6864" w:rsidRPr="00764D41" w:rsidRDefault="00867958" w:rsidP="00541DF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540 81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C6864" w:rsidRPr="00764D41" w:rsidRDefault="004C6864" w:rsidP="00541D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DB062A" w:rsidRPr="00764D41" w:rsidTr="00541DF6">
        <w:trPr>
          <w:cantSplit/>
        </w:trPr>
        <w:tc>
          <w:tcPr>
            <w:tcW w:w="1150" w:type="dxa"/>
          </w:tcPr>
          <w:p w:rsidR="00DB062A" w:rsidRPr="00764D41" w:rsidRDefault="00DB062A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DB062A" w:rsidRPr="00764D41" w:rsidRDefault="00DB062A" w:rsidP="00C023C3">
            <w:pPr>
              <w:spacing w:before="120" w:after="120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Planowane wydatki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B062A" w:rsidRPr="00764D41" w:rsidRDefault="00DB062A" w:rsidP="00541DF6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B062A" w:rsidRPr="00764D41" w:rsidRDefault="00867958" w:rsidP="00541DF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896 000</w:t>
            </w:r>
          </w:p>
        </w:tc>
      </w:tr>
      <w:tr w:rsidR="00DB062A" w:rsidRPr="00764D41" w:rsidTr="00541DF6">
        <w:trPr>
          <w:cantSplit/>
        </w:trPr>
        <w:tc>
          <w:tcPr>
            <w:tcW w:w="1150" w:type="dxa"/>
            <w:vAlign w:val="center"/>
          </w:tcPr>
          <w:p w:rsidR="00DB062A" w:rsidRPr="00764D41" w:rsidRDefault="00DB062A" w:rsidP="00541D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:rsidR="00DB062A" w:rsidRPr="00764D41" w:rsidRDefault="00DB062A" w:rsidP="00541DF6">
            <w:pPr>
              <w:jc w:val="center"/>
              <w:rPr>
                <w:rFonts w:ascii="Arial" w:hAnsi="Arial" w:cs="Arial"/>
                <w:b/>
              </w:rPr>
            </w:pPr>
          </w:p>
          <w:p w:rsidR="00DB062A" w:rsidRPr="00764D41" w:rsidRDefault="00DB062A" w:rsidP="00541DF6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Razem:</w:t>
            </w:r>
          </w:p>
          <w:p w:rsidR="00DB062A" w:rsidRPr="00764D41" w:rsidRDefault="00DB062A" w:rsidP="00541D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B062A" w:rsidRPr="00764D41" w:rsidRDefault="00867958" w:rsidP="00541D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 412 5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B062A" w:rsidRPr="00764D41" w:rsidRDefault="00867958" w:rsidP="00541D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 412 500</w:t>
            </w:r>
          </w:p>
        </w:tc>
      </w:tr>
    </w:tbl>
    <w:p w:rsidR="004C6864" w:rsidRPr="00764D41" w:rsidRDefault="004C6864" w:rsidP="004C6864">
      <w:pPr>
        <w:rPr>
          <w:rFonts w:ascii="Arial" w:hAnsi="Arial" w:cs="Arial"/>
          <w:i/>
        </w:rPr>
      </w:pPr>
    </w:p>
    <w:p w:rsidR="004C6864" w:rsidRPr="00764D41" w:rsidRDefault="004C6864" w:rsidP="004C6864">
      <w:pPr>
        <w:rPr>
          <w:rFonts w:ascii="Arial" w:hAnsi="Arial" w:cs="Arial"/>
        </w:rPr>
      </w:pPr>
      <w:r w:rsidRPr="00764D41">
        <w:rPr>
          <w:rFonts w:ascii="Arial" w:hAnsi="Arial" w:cs="Arial"/>
        </w:rPr>
        <w:br/>
      </w:r>
    </w:p>
    <w:p w:rsidR="004C6864" w:rsidRPr="00764D41" w:rsidRDefault="004C6864" w:rsidP="004C6864">
      <w:pPr>
        <w:pStyle w:val="Nagwek2"/>
        <w:rPr>
          <w:rFonts w:ascii="Arial" w:hAnsi="Arial" w:cs="Arial"/>
          <w:b w:val="0"/>
          <w:i/>
          <w:szCs w:val="24"/>
        </w:rPr>
      </w:pPr>
      <w:r w:rsidRPr="00764D41">
        <w:rPr>
          <w:rFonts w:ascii="Arial" w:hAnsi="Arial" w:cs="Arial"/>
        </w:rPr>
        <w:br w:type="column"/>
      </w:r>
      <w:r w:rsidRPr="00764D41">
        <w:rPr>
          <w:rFonts w:ascii="Arial" w:hAnsi="Arial" w:cs="Arial"/>
          <w:i/>
        </w:rPr>
        <w:lastRenderedPageBreak/>
        <w:t xml:space="preserve">                                                                         </w:t>
      </w:r>
      <w:r w:rsidRPr="00764D41">
        <w:rPr>
          <w:rFonts w:ascii="Arial" w:hAnsi="Arial" w:cs="Arial"/>
          <w:b w:val="0"/>
          <w:i/>
          <w:szCs w:val="24"/>
        </w:rPr>
        <w:t xml:space="preserve">Załącznik nr </w:t>
      </w:r>
      <w:r w:rsidR="00670E93">
        <w:rPr>
          <w:rFonts w:ascii="Arial" w:hAnsi="Arial" w:cs="Arial"/>
          <w:b w:val="0"/>
          <w:i/>
          <w:szCs w:val="24"/>
        </w:rPr>
        <w:t>6</w:t>
      </w:r>
      <w:r w:rsidRPr="00764D41">
        <w:rPr>
          <w:rFonts w:ascii="Arial" w:hAnsi="Arial" w:cs="Arial"/>
          <w:b w:val="0"/>
          <w:i/>
          <w:szCs w:val="24"/>
        </w:rPr>
        <w:t xml:space="preserve"> do Uchwały Nr </w:t>
      </w:r>
      <w:r w:rsidR="00541DF6">
        <w:rPr>
          <w:rFonts w:ascii="Arial" w:hAnsi="Arial" w:cs="Arial"/>
          <w:b w:val="0"/>
          <w:i/>
          <w:szCs w:val="24"/>
        </w:rPr>
        <w:t>…</w:t>
      </w:r>
    </w:p>
    <w:p w:rsidR="004C6864" w:rsidRPr="00764D41" w:rsidRDefault="004C6864" w:rsidP="004C6864">
      <w:pPr>
        <w:rPr>
          <w:rFonts w:ascii="Arial" w:hAnsi="Arial" w:cs="Arial"/>
          <w:i/>
        </w:rPr>
      </w:pPr>
      <w:r w:rsidRPr="00764D41">
        <w:rPr>
          <w:rFonts w:ascii="Arial" w:hAnsi="Arial" w:cs="Arial"/>
          <w:i/>
        </w:rPr>
        <w:tab/>
      </w:r>
      <w:r w:rsidRPr="00764D41">
        <w:rPr>
          <w:rFonts w:ascii="Arial" w:hAnsi="Arial" w:cs="Arial"/>
          <w:i/>
        </w:rPr>
        <w:tab/>
      </w:r>
      <w:r w:rsidRPr="00764D41">
        <w:rPr>
          <w:rFonts w:ascii="Arial" w:hAnsi="Arial" w:cs="Arial"/>
          <w:i/>
        </w:rPr>
        <w:tab/>
      </w:r>
      <w:r w:rsidRPr="00764D41">
        <w:rPr>
          <w:rFonts w:ascii="Arial" w:hAnsi="Arial" w:cs="Arial"/>
          <w:i/>
        </w:rPr>
        <w:tab/>
        <w:t xml:space="preserve">        </w:t>
      </w:r>
      <w:r w:rsidR="003A30A3">
        <w:rPr>
          <w:rFonts w:ascii="Arial" w:hAnsi="Arial" w:cs="Arial"/>
          <w:i/>
        </w:rPr>
        <w:t xml:space="preserve">                      </w:t>
      </w:r>
      <w:r w:rsidRPr="00764D41">
        <w:rPr>
          <w:rFonts w:ascii="Arial" w:hAnsi="Arial" w:cs="Arial"/>
          <w:i/>
        </w:rPr>
        <w:t>Rady Miejskiej w Skórczu z dnia</w:t>
      </w:r>
      <w:r w:rsidR="00541DF6">
        <w:rPr>
          <w:rFonts w:ascii="Arial" w:hAnsi="Arial" w:cs="Arial"/>
          <w:i/>
        </w:rPr>
        <w:t xml:space="preserve"> …</w:t>
      </w:r>
      <w:r w:rsidRPr="00764D41">
        <w:rPr>
          <w:rFonts w:ascii="Arial" w:hAnsi="Arial" w:cs="Arial"/>
          <w:i/>
        </w:rPr>
        <w:t xml:space="preserve"> </w:t>
      </w:r>
    </w:p>
    <w:p w:rsidR="004C6864" w:rsidRPr="00764D41" w:rsidRDefault="004C6864" w:rsidP="004C6864">
      <w:pPr>
        <w:rPr>
          <w:rFonts w:ascii="Arial" w:hAnsi="Arial" w:cs="Arial"/>
          <w:i/>
        </w:rPr>
      </w:pPr>
    </w:p>
    <w:p w:rsidR="004C6864" w:rsidRPr="00764D41" w:rsidRDefault="004C6864" w:rsidP="004C6864">
      <w:pPr>
        <w:rPr>
          <w:rFonts w:ascii="Arial" w:hAnsi="Arial" w:cs="Arial"/>
          <w:i/>
        </w:rPr>
      </w:pPr>
    </w:p>
    <w:p w:rsidR="004C6864" w:rsidRPr="00764D41" w:rsidRDefault="004C6864" w:rsidP="004C6864">
      <w:pPr>
        <w:jc w:val="center"/>
        <w:rPr>
          <w:rFonts w:ascii="Arial" w:hAnsi="Arial" w:cs="Arial"/>
          <w:b/>
          <w:sz w:val="26"/>
          <w:szCs w:val="26"/>
        </w:rPr>
      </w:pPr>
      <w:r w:rsidRPr="00764D41">
        <w:rPr>
          <w:rFonts w:ascii="Arial" w:hAnsi="Arial" w:cs="Arial"/>
          <w:b/>
          <w:sz w:val="26"/>
          <w:szCs w:val="26"/>
        </w:rPr>
        <w:t xml:space="preserve">DOCHODY I WYDATKI ZWIĄZANE </w:t>
      </w:r>
    </w:p>
    <w:p w:rsidR="004C6864" w:rsidRPr="00764D41" w:rsidRDefault="004C6864" w:rsidP="004C6864">
      <w:pPr>
        <w:jc w:val="center"/>
        <w:rPr>
          <w:rFonts w:ascii="Arial" w:hAnsi="Arial" w:cs="Arial"/>
          <w:b/>
          <w:sz w:val="26"/>
          <w:szCs w:val="26"/>
        </w:rPr>
      </w:pPr>
      <w:r w:rsidRPr="00764D41">
        <w:rPr>
          <w:rFonts w:ascii="Arial" w:hAnsi="Arial" w:cs="Arial"/>
          <w:b/>
          <w:sz w:val="26"/>
          <w:szCs w:val="26"/>
        </w:rPr>
        <w:t>Z REA</w:t>
      </w:r>
      <w:r w:rsidR="00AA48E6">
        <w:rPr>
          <w:rFonts w:ascii="Arial" w:hAnsi="Arial" w:cs="Arial"/>
          <w:b/>
          <w:sz w:val="26"/>
          <w:szCs w:val="26"/>
        </w:rPr>
        <w:t>LIZACJĄ</w:t>
      </w:r>
      <w:r w:rsidRPr="00764D41">
        <w:rPr>
          <w:rFonts w:ascii="Arial" w:hAnsi="Arial" w:cs="Arial"/>
          <w:b/>
          <w:sz w:val="26"/>
          <w:szCs w:val="26"/>
        </w:rPr>
        <w:t xml:space="preserve"> ZADAŃ Z ZAKRESU ADMINISTRACJI RZĄDOWEJ </w:t>
      </w:r>
      <w:r w:rsidRPr="00764D41">
        <w:rPr>
          <w:rFonts w:ascii="Arial" w:hAnsi="Arial" w:cs="Arial"/>
          <w:b/>
          <w:sz w:val="26"/>
          <w:szCs w:val="26"/>
        </w:rPr>
        <w:br/>
        <w:t>I INNYCH ZADAŃ ZLECONYCH ODRĘBNYMI USTAWAMI</w:t>
      </w:r>
    </w:p>
    <w:p w:rsidR="004C6864" w:rsidRPr="00764D41" w:rsidRDefault="004C6864" w:rsidP="004C6864">
      <w:pPr>
        <w:jc w:val="center"/>
        <w:rPr>
          <w:rFonts w:ascii="Arial" w:hAnsi="Arial" w:cs="Arial"/>
          <w:b/>
          <w:sz w:val="26"/>
          <w:szCs w:val="26"/>
        </w:rPr>
      </w:pPr>
      <w:r w:rsidRPr="00764D41">
        <w:rPr>
          <w:rFonts w:ascii="Arial" w:hAnsi="Arial" w:cs="Arial"/>
          <w:b/>
          <w:sz w:val="26"/>
          <w:szCs w:val="26"/>
        </w:rPr>
        <w:t>NA 20</w:t>
      </w:r>
      <w:r>
        <w:rPr>
          <w:rFonts w:ascii="Arial" w:hAnsi="Arial" w:cs="Arial"/>
          <w:b/>
          <w:sz w:val="26"/>
          <w:szCs w:val="26"/>
        </w:rPr>
        <w:t>1</w:t>
      </w:r>
      <w:r w:rsidR="00670E93">
        <w:rPr>
          <w:rFonts w:ascii="Arial" w:hAnsi="Arial" w:cs="Arial"/>
          <w:b/>
          <w:sz w:val="26"/>
          <w:szCs w:val="26"/>
        </w:rPr>
        <w:t>2</w:t>
      </w:r>
      <w:r w:rsidRPr="00764D41">
        <w:rPr>
          <w:rFonts w:ascii="Arial" w:hAnsi="Arial" w:cs="Arial"/>
          <w:b/>
          <w:sz w:val="26"/>
          <w:szCs w:val="26"/>
        </w:rPr>
        <w:t xml:space="preserve"> ROK</w:t>
      </w:r>
    </w:p>
    <w:p w:rsidR="004C6864" w:rsidRPr="00C81283" w:rsidRDefault="004C6864" w:rsidP="004C6864">
      <w:pPr>
        <w:jc w:val="center"/>
        <w:rPr>
          <w:rFonts w:ascii="Arial" w:hAnsi="Arial" w:cs="Arial"/>
          <w:b/>
          <w:sz w:val="20"/>
          <w:szCs w:val="20"/>
        </w:rPr>
      </w:pPr>
    </w:p>
    <w:p w:rsidR="004C6864" w:rsidRPr="00764D41" w:rsidRDefault="004C6864" w:rsidP="004C6864">
      <w:pPr>
        <w:numPr>
          <w:ilvl w:val="0"/>
          <w:numId w:val="23"/>
        </w:numPr>
        <w:rPr>
          <w:rFonts w:ascii="Arial" w:hAnsi="Arial" w:cs="Arial"/>
          <w:b/>
          <w:sz w:val="26"/>
          <w:szCs w:val="26"/>
        </w:rPr>
      </w:pPr>
      <w:r w:rsidRPr="00764D41">
        <w:rPr>
          <w:rFonts w:ascii="Arial" w:hAnsi="Arial" w:cs="Arial"/>
          <w:b/>
          <w:sz w:val="26"/>
          <w:szCs w:val="26"/>
        </w:rPr>
        <w:t>DOCHODY</w:t>
      </w:r>
    </w:p>
    <w:p w:rsidR="004C6864" w:rsidRPr="00764D41" w:rsidRDefault="004C6864" w:rsidP="004C6864">
      <w:pPr>
        <w:rPr>
          <w:rFonts w:ascii="Arial" w:hAnsi="Arial" w:cs="Arial"/>
          <w:b/>
          <w:sz w:val="28"/>
          <w:szCs w:val="28"/>
        </w:rPr>
      </w:pP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1177"/>
        <w:gridCol w:w="807"/>
        <w:gridCol w:w="4770"/>
        <w:gridCol w:w="1262"/>
        <w:gridCol w:w="493"/>
        <w:gridCol w:w="47"/>
      </w:tblGrid>
      <w:tr w:rsidR="004C6864" w:rsidRPr="00764D41" w:rsidTr="00D71FBF">
        <w:trPr>
          <w:gridAfter w:val="1"/>
          <w:wAfter w:w="47" w:type="dxa"/>
        </w:trPr>
        <w:tc>
          <w:tcPr>
            <w:tcW w:w="921" w:type="dxa"/>
            <w:vAlign w:val="center"/>
          </w:tcPr>
          <w:p w:rsidR="004C6864" w:rsidRPr="00764D41" w:rsidRDefault="004C6864" w:rsidP="00C023C3">
            <w:pPr>
              <w:pStyle w:val="Nagwek2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 xml:space="preserve">  Dział</w:t>
            </w:r>
          </w:p>
        </w:tc>
        <w:tc>
          <w:tcPr>
            <w:tcW w:w="1177" w:type="dxa"/>
            <w:vAlign w:val="center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807" w:type="dxa"/>
            <w:vAlign w:val="center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4770" w:type="dxa"/>
            <w:vAlign w:val="center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755" w:type="dxa"/>
            <w:gridSpan w:val="2"/>
            <w:vAlign w:val="center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Kwota</w:t>
            </w:r>
          </w:p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w złotych</w:t>
            </w:r>
          </w:p>
        </w:tc>
      </w:tr>
      <w:tr w:rsidR="004C6864" w:rsidRPr="00764D41" w:rsidTr="00D71FBF">
        <w:trPr>
          <w:gridAfter w:val="1"/>
          <w:wAfter w:w="47" w:type="dxa"/>
        </w:trPr>
        <w:tc>
          <w:tcPr>
            <w:tcW w:w="921" w:type="dxa"/>
          </w:tcPr>
          <w:p w:rsidR="004C6864" w:rsidRPr="00764D41" w:rsidRDefault="004C6864" w:rsidP="00C023C3">
            <w:pPr>
              <w:pStyle w:val="Nagwek2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 xml:space="preserve">     1</w:t>
            </w:r>
          </w:p>
        </w:tc>
        <w:tc>
          <w:tcPr>
            <w:tcW w:w="1177" w:type="dxa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07" w:type="dxa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770" w:type="dxa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55" w:type="dxa"/>
            <w:gridSpan w:val="2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5</w:t>
            </w:r>
          </w:p>
        </w:tc>
      </w:tr>
      <w:tr w:rsidR="004C6864" w:rsidRPr="00764D41" w:rsidTr="00D019A1">
        <w:trPr>
          <w:gridAfter w:val="1"/>
          <w:wAfter w:w="47" w:type="dxa"/>
          <w:trHeight w:val="1725"/>
        </w:trPr>
        <w:tc>
          <w:tcPr>
            <w:tcW w:w="921" w:type="dxa"/>
            <w:tcBorders>
              <w:bottom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750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  <w:i/>
              </w:rPr>
            </w:pPr>
            <w:r w:rsidRPr="00764D41">
              <w:rPr>
                <w:rFonts w:ascii="Arial" w:hAnsi="Arial" w:cs="Arial"/>
                <w:b/>
                <w:i/>
              </w:rPr>
              <w:t>75011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2010</w:t>
            </w:r>
          </w:p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ADMINISTRACJA PUBLICZNA</w:t>
            </w:r>
          </w:p>
          <w:p w:rsidR="004C6864" w:rsidRPr="00764D41" w:rsidRDefault="004C6864" w:rsidP="00C023C3">
            <w:pPr>
              <w:rPr>
                <w:rFonts w:ascii="Arial" w:hAnsi="Arial" w:cs="Arial"/>
                <w:b/>
                <w:i/>
              </w:rPr>
            </w:pPr>
            <w:r w:rsidRPr="00764D41">
              <w:rPr>
                <w:rFonts w:ascii="Arial" w:hAnsi="Arial" w:cs="Arial"/>
                <w:b/>
                <w:i/>
              </w:rPr>
              <w:t>Urzędy wojewódzkie</w:t>
            </w:r>
          </w:p>
          <w:p w:rsidR="004C6864" w:rsidRPr="00764D41" w:rsidRDefault="004C6864" w:rsidP="00C023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dotacje celowe otrzymane z budżetu pa</w:t>
            </w:r>
            <w:r w:rsidRPr="00764D41">
              <w:rPr>
                <w:rFonts w:ascii="Arial" w:hAnsi="Arial" w:cs="Arial"/>
              </w:rPr>
              <w:t>ń</w:t>
            </w:r>
            <w:r w:rsidRPr="00764D41">
              <w:rPr>
                <w:rFonts w:ascii="Arial" w:hAnsi="Arial" w:cs="Arial"/>
              </w:rPr>
              <w:t>stwa na realizację zadań bieżących z z</w:t>
            </w:r>
            <w:r w:rsidRPr="00764D41">
              <w:rPr>
                <w:rFonts w:ascii="Arial" w:hAnsi="Arial" w:cs="Arial"/>
              </w:rPr>
              <w:t>a</w:t>
            </w:r>
            <w:r w:rsidRPr="00764D41">
              <w:rPr>
                <w:rFonts w:ascii="Arial" w:hAnsi="Arial" w:cs="Arial"/>
              </w:rPr>
              <w:t>kresu administracji rządowej oraz innych zadań zleconych gminie ustawami</w:t>
            </w:r>
          </w:p>
        </w:tc>
        <w:tc>
          <w:tcPr>
            <w:tcW w:w="1262" w:type="dxa"/>
            <w:tcBorders>
              <w:bottom w:val="single" w:sz="4" w:space="0" w:color="auto"/>
              <w:right w:val="nil"/>
            </w:tcBorders>
          </w:tcPr>
          <w:p w:rsidR="004C6864" w:rsidRDefault="00670E93" w:rsidP="00C023C3">
            <w:pPr>
              <w:ind w:left="109" w:right="-249" w:hanging="10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 000</w:t>
            </w:r>
          </w:p>
          <w:p w:rsidR="004C6864" w:rsidRDefault="00670E93" w:rsidP="00C023C3">
            <w:pPr>
              <w:ind w:left="109" w:right="-249" w:hanging="109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7</w:t>
            </w:r>
            <w:r w:rsidR="004C6864">
              <w:rPr>
                <w:rFonts w:ascii="Arial" w:hAnsi="Arial" w:cs="Arial"/>
                <w:b/>
                <w:i/>
              </w:rPr>
              <w:t>3 000</w:t>
            </w:r>
          </w:p>
          <w:p w:rsidR="004C6864" w:rsidRPr="00C81283" w:rsidRDefault="00670E93" w:rsidP="00C023C3">
            <w:pPr>
              <w:ind w:left="109" w:right="-249" w:hanging="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4C6864" w:rsidRPr="00C81283">
              <w:rPr>
                <w:rFonts w:ascii="Arial" w:hAnsi="Arial" w:cs="Arial"/>
              </w:rPr>
              <w:t>3 000</w:t>
            </w:r>
          </w:p>
        </w:tc>
        <w:tc>
          <w:tcPr>
            <w:tcW w:w="493" w:type="dxa"/>
            <w:tcBorders>
              <w:left w:val="nil"/>
              <w:bottom w:val="single" w:sz="4" w:space="0" w:color="auto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  <w:b/>
              </w:rPr>
            </w:pPr>
          </w:p>
        </w:tc>
      </w:tr>
      <w:tr w:rsidR="004C6864" w:rsidRPr="00764D41" w:rsidTr="00D019A1">
        <w:trPr>
          <w:gridAfter w:val="1"/>
          <w:wAfter w:w="47" w:type="dxa"/>
          <w:trHeight w:val="349"/>
        </w:trPr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864" w:rsidRPr="00C81283" w:rsidRDefault="004C6864" w:rsidP="00C023C3">
            <w:pPr>
              <w:ind w:left="109" w:right="-249" w:hanging="1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  <w:b/>
              </w:rPr>
            </w:pPr>
          </w:p>
        </w:tc>
      </w:tr>
      <w:tr w:rsidR="004C6864" w:rsidRPr="00764D41" w:rsidTr="00AA48E6">
        <w:trPr>
          <w:gridAfter w:val="1"/>
          <w:wAfter w:w="47" w:type="dxa"/>
          <w:trHeight w:val="126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4" w:rsidRPr="00764D41" w:rsidRDefault="004C6864" w:rsidP="00D71FBF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7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4" w:rsidRPr="00764D41" w:rsidRDefault="004C6864" w:rsidP="00D71F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4" w:rsidRPr="00764D41" w:rsidRDefault="004C6864" w:rsidP="00D71F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4" w:rsidRPr="00764D41" w:rsidRDefault="004C6864" w:rsidP="00D71FBF">
            <w:pPr>
              <w:pStyle w:val="Nagwek3"/>
              <w:spacing w:before="0" w:after="0"/>
            </w:pPr>
            <w:r w:rsidRPr="00764D41">
              <w:t xml:space="preserve">URZĘDY NACZELNYCH ORGANÓW WŁADZY PAŃSTWOWEJ, KONTROLI </w:t>
            </w:r>
            <w:r w:rsidRPr="00764D41">
              <w:br/>
              <w:t>I OCHRONA PRAWA ORAZ SĄDO</w:t>
            </w:r>
            <w:r w:rsidRPr="00764D41">
              <w:t>W</w:t>
            </w:r>
            <w:r w:rsidRPr="00764D41">
              <w:t>NICTW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864" w:rsidRDefault="004C6864" w:rsidP="00D71FB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670E93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0</w:t>
            </w:r>
          </w:p>
          <w:p w:rsidR="004C6864" w:rsidRDefault="004C6864" w:rsidP="00D71FBF">
            <w:pPr>
              <w:jc w:val="right"/>
              <w:rPr>
                <w:rFonts w:ascii="Arial" w:hAnsi="Arial" w:cs="Arial"/>
                <w:b/>
              </w:rPr>
            </w:pPr>
          </w:p>
          <w:p w:rsidR="004C6864" w:rsidRDefault="004C6864" w:rsidP="00D71FBF">
            <w:pPr>
              <w:jc w:val="right"/>
              <w:rPr>
                <w:rFonts w:ascii="Arial" w:hAnsi="Arial" w:cs="Arial"/>
                <w:b/>
              </w:rPr>
            </w:pPr>
          </w:p>
          <w:p w:rsidR="004C6864" w:rsidRPr="00C81283" w:rsidRDefault="004C6864" w:rsidP="00D71FBF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864" w:rsidRPr="00764D41" w:rsidRDefault="004C6864" w:rsidP="00D71FBF">
            <w:pPr>
              <w:rPr>
                <w:rFonts w:ascii="Arial" w:hAnsi="Arial" w:cs="Arial"/>
                <w:b/>
              </w:rPr>
            </w:pPr>
          </w:p>
        </w:tc>
      </w:tr>
      <w:tr w:rsidR="004C6864" w:rsidRPr="00764D41" w:rsidTr="00AA48E6">
        <w:trPr>
          <w:gridAfter w:val="1"/>
          <w:wAfter w:w="47" w:type="dxa"/>
          <w:trHeight w:val="21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  <w:i/>
              </w:rPr>
            </w:pPr>
            <w:r w:rsidRPr="00764D41">
              <w:rPr>
                <w:rFonts w:ascii="Arial" w:hAnsi="Arial" w:cs="Arial"/>
                <w:b/>
                <w:i/>
              </w:rPr>
              <w:t>751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D71FBF">
            <w:pPr>
              <w:pStyle w:val="Nagwek3"/>
              <w:spacing w:before="0" w:after="0"/>
              <w:rPr>
                <w:i/>
              </w:rPr>
            </w:pPr>
            <w:r w:rsidRPr="00764D41">
              <w:rPr>
                <w:i/>
              </w:rPr>
              <w:t>Urzędy naczelnych organów władzy państwowej, kontroli i ochrony pr</w:t>
            </w:r>
            <w:r w:rsidRPr="00764D41">
              <w:rPr>
                <w:i/>
              </w:rPr>
              <w:t>a</w:t>
            </w:r>
            <w:r w:rsidRPr="00764D41">
              <w:rPr>
                <w:i/>
              </w:rPr>
              <w:t>w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6864" w:rsidRPr="00764D41" w:rsidRDefault="00670E93" w:rsidP="00C023C3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9</w:t>
            </w:r>
            <w:r w:rsidR="004C6864"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  <w:b/>
                <w:i/>
              </w:rPr>
            </w:pPr>
          </w:p>
        </w:tc>
      </w:tr>
      <w:tr w:rsidR="004C6864" w:rsidRPr="00764D41" w:rsidTr="00D019A1">
        <w:trPr>
          <w:gridAfter w:val="1"/>
          <w:wAfter w:w="47" w:type="dxa"/>
          <w:trHeight w:val="21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2010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4" w:rsidRPr="00764D41" w:rsidRDefault="004C6864" w:rsidP="00D71FBF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dotacje celowe otrzymane z budżetu pa</w:t>
            </w:r>
            <w:r w:rsidRPr="00764D41">
              <w:rPr>
                <w:rFonts w:ascii="Arial" w:hAnsi="Arial" w:cs="Arial"/>
              </w:rPr>
              <w:t>ń</w:t>
            </w:r>
            <w:r w:rsidRPr="00764D41">
              <w:rPr>
                <w:rFonts w:ascii="Arial" w:hAnsi="Arial" w:cs="Arial"/>
              </w:rPr>
              <w:t xml:space="preserve">stwa na realizację zadań bieżących </w:t>
            </w:r>
            <w:r w:rsidRPr="00764D41">
              <w:rPr>
                <w:rFonts w:ascii="Arial" w:hAnsi="Arial" w:cs="Arial"/>
              </w:rPr>
              <w:br/>
              <w:t>z zakresu administracji rządowej oraz i</w:t>
            </w:r>
            <w:r w:rsidRPr="00764D41">
              <w:rPr>
                <w:rFonts w:ascii="Arial" w:hAnsi="Arial" w:cs="Arial"/>
              </w:rPr>
              <w:t>n</w:t>
            </w:r>
            <w:r w:rsidRPr="00764D41">
              <w:rPr>
                <w:rFonts w:ascii="Arial" w:hAnsi="Arial" w:cs="Arial"/>
              </w:rPr>
              <w:t>nych zadań zleconych gminie ustawami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6864" w:rsidRPr="00764D41" w:rsidRDefault="00670E93" w:rsidP="00C023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  <w:r w:rsidR="004C6864">
              <w:rPr>
                <w:rFonts w:ascii="Arial" w:hAnsi="Arial" w:cs="Arial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  <w:b/>
              </w:rPr>
            </w:pPr>
          </w:p>
        </w:tc>
      </w:tr>
      <w:tr w:rsidR="004C6864" w:rsidRPr="00764D41" w:rsidTr="00D019A1">
        <w:trPr>
          <w:trHeight w:val="210"/>
        </w:trPr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864" w:rsidRPr="00764D41" w:rsidRDefault="004C6864" w:rsidP="00C023C3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  <w:b/>
              </w:rPr>
            </w:pPr>
          </w:p>
        </w:tc>
      </w:tr>
      <w:tr w:rsidR="004C6864" w:rsidRPr="00764D41" w:rsidTr="00D71FBF">
        <w:trPr>
          <w:trHeight w:val="29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8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POMOC SPOŁECZN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6864" w:rsidRPr="00764D41" w:rsidRDefault="00670E93" w:rsidP="00670E9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218 0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6864" w:rsidRPr="00764D41" w:rsidTr="00D71FBF">
        <w:trPr>
          <w:trHeight w:val="297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  <w:i/>
              </w:rPr>
            </w:pPr>
            <w:r w:rsidRPr="00764D41">
              <w:rPr>
                <w:rFonts w:ascii="Arial" w:hAnsi="Arial" w:cs="Arial"/>
                <w:b/>
                <w:i/>
              </w:rPr>
              <w:t>85212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  <w:b/>
                <w:i/>
              </w:rPr>
            </w:pPr>
            <w:r w:rsidRPr="00764D41">
              <w:rPr>
                <w:rFonts w:ascii="Arial" w:hAnsi="Arial" w:cs="Arial"/>
                <w:b/>
                <w:i/>
              </w:rPr>
              <w:t xml:space="preserve">Świadczenia rodzinne, </w:t>
            </w:r>
            <w:r>
              <w:rPr>
                <w:rFonts w:ascii="Arial" w:hAnsi="Arial" w:cs="Arial"/>
                <w:b/>
                <w:i/>
              </w:rPr>
              <w:t>świadczenie z funduszu alimentacyjnego oraz składki na ubezpieczenia emerytalne i rentowe z ubezpieczenia społecznego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6864" w:rsidRPr="00764D41" w:rsidRDefault="00670E93" w:rsidP="00C023C3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 211 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6864" w:rsidRPr="00764D41" w:rsidTr="00D71FBF">
        <w:trPr>
          <w:trHeight w:val="29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2010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dotacje celowe otrzymane z budżetu pa</w:t>
            </w:r>
            <w:r w:rsidRPr="00764D41">
              <w:rPr>
                <w:rFonts w:ascii="Arial" w:hAnsi="Arial" w:cs="Arial"/>
              </w:rPr>
              <w:t>ń</w:t>
            </w:r>
            <w:r w:rsidRPr="00764D41">
              <w:rPr>
                <w:rFonts w:ascii="Arial" w:hAnsi="Arial" w:cs="Arial"/>
              </w:rPr>
              <w:t xml:space="preserve">stwa na realizację zadań bieżących </w:t>
            </w:r>
            <w:r w:rsidRPr="00764D41">
              <w:rPr>
                <w:rFonts w:ascii="Arial" w:hAnsi="Arial" w:cs="Arial"/>
              </w:rPr>
              <w:br/>
              <w:t>z zakresu administracji rządowej oraz i</w:t>
            </w:r>
            <w:r w:rsidRPr="00764D41">
              <w:rPr>
                <w:rFonts w:ascii="Arial" w:hAnsi="Arial" w:cs="Arial"/>
              </w:rPr>
              <w:t>n</w:t>
            </w:r>
            <w:r w:rsidRPr="00764D41">
              <w:rPr>
                <w:rFonts w:ascii="Arial" w:hAnsi="Arial" w:cs="Arial"/>
              </w:rPr>
              <w:t>nych zadań zleconych gminie ustawami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6864" w:rsidRPr="00764D41" w:rsidRDefault="00164907" w:rsidP="00C023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E93">
              <w:rPr>
                <w:rFonts w:ascii="Arial" w:hAnsi="Arial" w:cs="Arial"/>
              </w:rPr>
              <w:t> 211 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C6864" w:rsidRDefault="004C6864" w:rsidP="004C6864">
      <w:pPr>
        <w:rPr>
          <w:rFonts w:ascii="Arial" w:hAnsi="Arial" w:cs="Arial"/>
        </w:rPr>
      </w:pPr>
    </w:p>
    <w:p w:rsidR="00D71FBF" w:rsidRDefault="00D71FBF" w:rsidP="004C6864">
      <w:pPr>
        <w:rPr>
          <w:rFonts w:ascii="Arial" w:hAnsi="Arial" w:cs="Arial"/>
        </w:rPr>
      </w:pPr>
    </w:p>
    <w:p w:rsidR="00D71FBF" w:rsidRDefault="00D71FBF" w:rsidP="004C6864">
      <w:pPr>
        <w:rPr>
          <w:rFonts w:ascii="Arial" w:hAnsi="Arial" w:cs="Arial"/>
        </w:rPr>
      </w:pPr>
    </w:p>
    <w:p w:rsidR="00D71FBF" w:rsidRDefault="00D71FBF" w:rsidP="004C6864">
      <w:pPr>
        <w:rPr>
          <w:rFonts w:ascii="Arial" w:hAnsi="Arial" w:cs="Arial"/>
        </w:rPr>
      </w:pPr>
    </w:p>
    <w:p w:rsidR="00D71FBF" w:rsidRDefault="00D71FBF" w:rsidP="004C6864">
      <w:pPr>
        <w:rPr>
          <w:rFonts w:ascii="Arial" w:hAnsi="Arial" w:cs="Arial"/>
        </w:rPr>
      </w:pPr>
    </w:p>
    <w:p w:rsidR="00D71FBF" w:rsidRDefault="00D71FBF" w:rsidP="004C6864">
      <w:pPr>
        <w:rPr>
          <w:rFonts w:ascii="Arial" w:hAnsi="Arial" w:cs="Arial"/>
        </w:rPr>
      </w:pPr>
    </w:p>
    <w:p w:rsidR="00D71FBF" w:rsidRPr="00764D41" w:rsidRDefault="00D71FBF" w:rsidP="004C6864">
      <w:pPr>
        <w:rPr>
          <w:rFonts w:ascii="Arial" w:hAnsi="Arial" w:cs="Arial"/>
        </w:rPr>
      </w:pPr>
    </w:p>
    <w:p w:rsidR="004C6864" w:rsidRPr="00764D41" w:rsidRDefault="004C6864" w:rsidP="004C6864">
      <w:pPr>
        <w:rPr>
          <w:rFonts w:ascii="Arial" w:hAnsi="Arial" w:cs="Arial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1260"/>
        <w:gridCol w:w="720"/>
        <w:gridCol w:w="4860"/>
        <w:gridCol w:w="1308"/>
        <w:gridCol w:w="492"/>
      </w:tblGrid>
      <w:tr w:rsidR="004C6864" w:rsidRPr="00764D41" w:rsidTr="00C023C3">
        <w:trPr>
          <w:trHeight w:val="29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ind w:left="-180" w:hanging="852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  <w:i/>
              </w:rPr>
            </w:pPr>
            <w:r w:rsidRPr="00764D41">
              <w:rPr>
                <w:rFonts w:ascii="Arial" w:hAnsi="Arial" w:cs="Arial"/>
                <w:b/>
                <w:i/>
              </w:rPr>
              <w:t>852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  <w:b/>
                <w:i/>
              </w:rPr>
            </w:pPr>
            <w:r w:rsidRPr="00764D41">
              <w:rPr>
                <w:rFonts w:ascii="Arial" w:hAnsi="Arial" w:cs="Arial"/>
                <w:b/>
                <w:i/>
              </w:rPr>
              <w:t>Składki na ubezpieczenie zdrowotne opłacane za osoby pobierające niektóre świadczenia z pomocy społecznej</w:t>
            </w:r>
            <w:r>
              <w:rPr>
                <w:rFonts w:ascii="Arial" w:hAnsi="Arial" w:cs="Arial"/>
                <w:b/>
                <w:i/>
              </w:rPr>
              <w:t>,</w:t>
            </w:r>
            <w:r w:rsidRPr="00764D41">
              <w:rPr>
                <w:rFonts w:ascii="Arial" w:hAnsi="Arial" w:cs="Arial"/>
                <w:b/>
                <w:i/>
              </w:rPr>
              <w:t xml:space="preserve"> ni</w:t>
            </w:r>
            <w:r w:rsidRPr="00764D41">
              <w:rPr>
                <w:rFonts w:ascii="Arial" w:hAnsi="Arial" w:cs="Arial"/>
                <w:b/>
                <w:i/>
              </w:rPr>
              <w:t>e</w:t>
            </w:r>
            <w:r w:rsidRPr="00764D41">
              <w:rPr>
                <w:rFonts w:ascii="Arial" w:hAnsi="Arial" w:cs="Arial"/>
                <w:b/>
                <w:i/>
              </w:rPr>
              <w:t>które świadczenia rodzinne</w:t>
            </w:r>
            <w:r>
              <w:rPr>
                <w:rFonts w:ascii="Arial" w:hAnsi="Arial" w:cs="Arial"/>
                <w:b/>
                <w:i/>
              </w:rPr>
              <w:t xml:space="preserve"> oraz za os</w:t>
            </w:r>
            <w:r>
              <w:rPr>
                <w:rFonts w:ascii="Arial" w:hAnsi="Arial" w:cs="Arial"/>
                <w:b/>
                <w:i/>
              </w:rPr>
              <w:t>o</w:t>
            </w:r>
            <w:r>
              <w:rPr>
                <w:rFonts w:ascii="Arial" w:hAnsi="Arial" w:cs="Arial"/>
                <w:b/>
                <w:i/>
              </w:rPr>
              <w:t>by uczestniczące w zajęciach w centrum integracji społecznej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6864" w:rsidRPr="00764D41" w:rsidRDefault="00670E93" w:rsidP="00164907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 0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4C6864" w:rsidRPr="00764D41" w:rsidTr="00C023C3">
        <w:trPr>
          <w:trHeight w:val="29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2010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dotacje celowe otrzymane z budżetu pa</w:t>
            </w:r>
            <w:r w:rsidRPr="00764D41">
              <w:rPr>
                <w:rFonts w:ascii="Arial" w:hAnsi="Arial" w:cs="Arial"/>
              </w:rPr>
              <w:t>ń</w:t>
            </w:r>
            <w:r w:rsidRPr="00764D41">
              <w:rPr>
                <w:rFonts w:ascii="Arial" w:hAnsi="Arial" w:cs="Arial"/>
              </w:rPr>
              <w:t xml:space="preserve">stwa na realizację zadań bieżących </w:t>
            </w:r>
            <w:r w:rsidRPr="00764D41">
              <w:rPr>
                <w:rFonts w:ascii="Arial" w:hAnsi="Arial" w:cs="Arial"/>
              </w:rPr>
              <w:br/>
              <w:t>z zakresu administracji rządowej oraz i</w:t>
            </w:r>
            <w:r w:rsidRPr="00764D41">
              <w:rPr>
                <w:rFonts w:ascii="Arial" w:hAnsi="Arial" w:cs="Arial"/>
              </w:rPr>
              <w:t>n</w:t>
            </w:r>
            <w:r w:rsidRPr="00764D41">
              <w:rPr>
                <w:rFonts w:ascii="Arial" w:hAnsi="Arial" w:cs="Arial"/>
              </w:rPr>
              <w:t>nych zadań zleconych gminie ustawami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6864" w:rsidRPr="00764D41" w:rsidRDefault="00670E93" w:rsidP="00C023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</w:tr>
      <w:tr w:rsidR="004C6864" w:rsidRPr="00764D41" w:rsidTr="00C023C3">
        <w:trPr>
          <w:trHeight w:val="29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864" w:rsidRDefault="004C6864" w:rsidP="00C023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</w:tr>
      <w:tr w:rsidR="004C6864" w:rsidRPr="00B96B51" w:rsidTr="00C023C3">
        <w:trPr>
          <w:trHeight w:val="29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52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B96B51" w:rsidRDefault="004C6864" w:rsidP="00C023C3">
            <w:pPr>
              <w:rPr>
                <w:rFonts w:ascii="Arial" w:hAnsi="Arial" w:cs="Arial"/>
                <w:b/>
                <w:i/>
              </w:rPr>
            </w:pPr>
            <w:r w:rsidRPr="00B96B51">
              <w:rPr>
                <w:rFonts w:ascii="Arial" w:hAnsi="Arial" w:cs="Arial"/>
                <w:b/>
                <w:i/>
              </w:rPr>
              <w:t>Usługi opiekuńcze i specjalistyczne usługi opiekuńcz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6864" w:rsidRPr="00B96B51" w:rsidRDefault="00670E93" w:rsidP="00C023C3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 00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6864" w:rsidRPr="00B96B51" w:rsidRDefault="004C6864" w:rsidP="00C023C3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4C6864" w:rsidRPr="00764D41" w:rsidTr="00C023C3">
        <w:trPr>
          <w:trHeight w:val="29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4" w:rsidRDefault="004C6864" w:rsidP="00C023C3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dotacje celowe otrzymane z budżetu pa</w:t>
            </w:r>
            <w:r w:rsidRPr="00764D41">
              <w:rPr>
                <w:rFonts w:ascii="Arial" w:hAnsi="Arial" w:cs="Arial"/>
              </w:rPr>
              <w:t>ń</w:t>
            </w:r>
            <w:r w:rsidRPr="00764D41">
              <w:rPr>
                <w:rFonts w:ascii="Arial" w:hAnsi="Arial" w:cs="Arial"/>
              </w:rPr>
              <w:t xml:space="preserve">stwa na realizację zadań bieżących </w:t>
            </w:r>
            <w:r w:rsidRPr="00764D41">
              <w:rPr>
                <w:rFonts w:ascii="Arial" w:hAnsi="Arial" w:cs="Arial"/>
              </w:rPr>
              <w:br/>
              <w:t>z zakresu administracji rządowej oraz i</w:t>
            </w:r>
            <w:r w:rsidRPr="00764D41">
              <w:rPr>
                <w:rFonts w:ascii="Arial" w:hAnsi="Arial" w:cs="Arial"/>
              </w:rPr>
              <w:t>n</w:t>
            </w:r>
            <w:r w:rsidRPr="00764D41">
              <w:rPr>
                <w:rFonts w:ascii="Arial" w:hAnsi="Arial" w:cs="Arial"/>
              </w:rPr>
              <w:t>nych zadań zleconych gminie ustawami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6864" w:rsidRDefault="00670E93" w:rsidP="00C023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</w:t>
            </w:r>
            <w:r w:rsidR="004C6864">
              <w:rPr>
                <w:rFonts w:ascii="Arial" w:hAnsi="Arial" w:cs="Arial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</w:tr>
      <w:tr w:rsidR="004C6864" w:rsidRPr="00764D41" w:rsidTr="00C023C3">
        <w:trPr>
          <w:trHeight w:val="29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864" w:rsidRPr="00764D41" w:rsidRDefault="004C6864" w:rsidP="00C023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</w:tr>
      <w:tr w:rsidR="004C6864" w:rsidRPr="00764D41" w:rsidTr="00C023C3">
        <w:trPr>
          <w:trHeight w:val="297"/>
        </w:trPr>
        <w:tc>
          <w:tcPr>
            <w:tcW w:w="77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Ogółem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864" w:rsidRPr="00764D41" w:rsidRDefault="00670E93" w:rsidP="00C023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291 59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C6864" w:rsidRPr="00C81283" w:rsidRDefault="004C6864" w:rsidP="004C6864">
      <w:pPr>
        <w:rPr>
          <w:rFonts w:ascii="Arial" w:hAnsi="Arial" w:cs="Arial"/>
          <w:b/>
          <w:sz w:val="20"/>
          <w:szCs w:val="20"/>
        </w:rPr>
      </w:pPr>
    </w:p>
    <w:p w:rsidR="004C6864" w:rsidRPr="00C81283" w:rsidRDefault="004C6864" w:rsidP="004C6864">
      <w:pPr>
        <w:rPr>
          <w:rFonts w:ascii="Arial" w:hAnsi="Arial" w:cs="Arial"/>
          <w:b/>
          <w:sz w:val="20"/>
          <w:szCs w:val="20"/>
        </w:rPr>
      </w:pPr>
    </w:p>
    <w:p w:rsidR="004C6864" w:rsidRPr="00764D41" w:rsidRDefault="004C6864" w:rsidP="004C6864">
      <w:pPr>
        <w:rPr>
          <w:rFonts w:ascii="Arial" w:hAnsi="Arial" w:cs="Arial"/>
          <w:b/>
          <w:sz w:val="26"/>
          <w:szCs w:val="26"/>
        </w:rPr>
      </w:pPr>
      <w:r w:rsidRPr="00764D41">
        <w:rPr>
          <w:rFonts w:ascii="Arial" w:hAnsi="Arial" w:cs="Arial"/>
          <w:b/>
          <w:sz w:val="26"/>
          <w:szCs w:val="26"/>
        </w:rPr>
        <w:t>2. WYDATKI</w:t>
      </w:r>
    </w:p>
    <w:p w:rsidR="004C6864" w:rsidRPr="00C81283" w:rsidRDefault="004C6864" w:rsidP="004C6864">
      <w:pPr>
        <w:rPr>
          <w:rFonts w:ascii="Arial" w:hAnsi="Arial" w:cs="Arial"/>
          <w:b/>
          <w:sz w:val="22"/>
          <w:szCs w:val="22"/>
        </w:rPr>
      </w:pPr>
    </w:p>
    <w:tbl>
      <w:tblPr>
        <w:tblW w:w="94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1177"/>
        <w:gridCol w:w="808"/>
        <w:gridCol w:w="4769"/>
        <w:gridCol w:w="1325"/>
        <w:gridCol w:w="477"/>
      </w:tblGrid>
      <w:tr w:rsidR="004C6864" w:rsidRPr="00764D41" w:rsidTr="00C023C3">
        <w:tc>
          <w:tcPr>
            <w:tcW w:w="921" w:type="dxa"/>
            <w:vAlign w:val="center"/>
          </w:tcPr>
          <w:p w:rsidR="004C6864" w:rsidRPr="00764D41" w:rsidRDefault="004C6864" w:rsidP="00C023C3">
            <w:pPr>
              <w:pStyle w:val="Nagwek2"/>
              <w:ind w:left="-132" w:hanging="720"/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 xml:space="preserve">   Dział</w:t>
            </w:r>
          </w:p>
        </w:tc>
        <w:tc>
          <w:tcPr>
            <w:tcW w:w="1177" w:type="dxa"/>
            <w:vAlign w:val="center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808" w:type="dxa"/>
            <w:vAlign w:val="center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4769" w:type="dxa"/>
            <w:vAlign w:val="center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802" w:type="dxa"/>
            <w:gridSpan w:val="2"/>
            <w:vAlign w:val="center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Kwota</w:t>
            </w:r>
          </w:p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w złotych</w:t>
            </w:r>
          </w:p>
        </w:tc>
      </w:tr>
      <w:tr w:rsidR="004C6864" w:rsidRPr="00764D41" w:rsidTr="00C023C3">
        <w:tc>
          <w:tcPr>
            <w:tcW w:w="921" w:type="dxa"/>
          </w:tcPr>
          <w:p w:rsidR="004C6864" w:rsidRPr="00764D41" w:rsidRDefault="004C6864" w:rsidP="00C023C3">
            <w:pPr>
              <w:pStyle w:val="Nagwek2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 xml:space="preserve">     1</w:t>
            </w:r>
          </w:p>
        </w:tc>
        <w:tc>
          <w:tcPr>
            <w:tcW w:w="1177" w:type="dxa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08" w:type="dxa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769" w:type="dxa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02" w:type="dxa"/>
            <w:gridSpan w:val="2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5</w:t>
            </w:r>
          </w:p>
        </w:tc>
      </w:tr>
      <w:tr w:rsidR="004C6864" w:rsidRPr="00764D41" w:rsidTr="00D019A1">
        <w:trPr>
          <w:trHeight w:val="1725"/>
        </w:trPr>
        <w:tc>
          <w:tcPr>
            <w:tcW w:w="921" w:type="dxa"/>
            <w:tcBorders>
              <w:bottom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750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  <w:i/>
              </w:rPr>
            </w:pPr>
            <w:r w:rsidRPr="00764D41">
              <w:rPr>
                <w:rFonts w:ascii="Arial" w:hAnsi="Arial" w:cs="Arial"/>
                <w:b/>
                <w:i/>
              </w:rPr>
              <w:t>75011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4010</w:t>
            </w:r>
          </w:p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4040</w:t>
            </w:r>
          </w:p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4110</w:t>
            </w:r>
          </w:p>
          <w:p w:rsidR="004C6864" w:rsidRDefault="004C6864" w:rsidP="00C023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4120</w:t>
            </w:r>
          </w:p>
          <w:p w:rsidR="00065F08" w:rsidRPr="00764D41" w:rsidRDefault="00065F08" w:rsidP="00C02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4769" w:type="dxa"/>
            <w:tcBorders>
              <w:bottom w:val="single" w:sz="4" w:space="0" w:color="auto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ADMINISTRACJA PUBLICZNA</w:t>
            </w:r>
          </w:p>
          <w:p w:rsidR="004C6864" w:rsidRPr="00764D41" w:rsidRDefault="004C6864" w:rsidP="00C023C3">
            <w:pPr>
              <w:rPr>
                <w:rFonts w:ascii="Arial" w:hAnsi="Arial" w:cs="Arial"/>
                <w:b/>
                <w:i/>
              </w:rPr>
            </w:pPr>
            <w:r w:rsidRPr="00764D41">
              <w:rPr>
                <w:rFonts w:ascii="Arial" w:hAnsi="Arial" w:cs="Arial"/>
                <w:b/>
                <w:i/>
              </w:rPr>
              <w:t>Urzędy wojewódzkie</w:t>
            </w:r>
          </w:p>
          <w:p w:rsidR="004C6864" w:rsidRPr="00764D41" w:rsidRDefault="004C6864" w:rsidP="00C023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wynagrodzenia osobowe pracowników</w:t>
            </w:r>
          </w:p>
          <w:p w:rsidR="004C6864" w:rsidRPr="00764D41" w:rsidRDefault="004C6864" w:rsidP="00C023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dodatkowe wynagrodzenie roczne</w:t>
            </w:r>
          </w:p>
          <w:p w:rsidR="004C6864" w:rsidRPr="00764D41" w:rsidRDefault="004C6864" w:rsidP="00C023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składki na ubezpieczenia społeczne</w:t>
            </w:r>
          </w:p>
          <w:p w:rsidR="004C6864" w:rsidRDefault="004C6864" w:rsidP="00C023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składki na Fundusz Pracy</w:t>
            </w:r>
          </w:p>
          <w:p w:rsidR="00065F08" w:rsidRPr="00764D41" w:rsidRDefault="00065F08" w:rsidP="00C023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materiałów i wyposażenia</w:t>
            </w:r>
          </w:p>
        </w:tc>
        <w:tc>
          <w:tcPr>
            <w:tcW w:w="1325" w:type="dxa"/>
            <w:tcBorders>
              <w:bottom w:val="single" w:sz="4" w:space="0" w:color="auto"/>
              <w:right w:val="nil"/>
            </w:tcBorders>
          </w:tcPr>
          <w:p w:rsidR="004C6864" w:rsidRDefault="00065F08" w:rsidP="00C023C3">
            <w:pPr>
              <w:ind w:left="109" w:right="-249" w:hanging="10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4C6864" w:rsidRPr="00C81283">
              <w:rPr>
                <w:rFonts w:ascii="Arial" w:hAnsi="Arial" w:cs="Arial"/>
                <w:b/>
              </w:rPr>
              <w:t>3</w:t>
            </w:r>
            <w:r w:rsidR="004C6864">
              <w:rPr>
                <w:rFonts w:ascii="Arial" w:hAnsi="Arial" w:cs="Arial"/>
                <w:b/>
              </w:rPr>
              <w:t> </w:t>
            </w:r>
            <w:r w:rsidR="004C6864" w:rsidRPr="00C81283">
              <w:rPr>
                <w:rFonts w:ascii="Arial" w:hAnsi="Arial" w:cs="Arial"/>
                <w:b/>
              </w:rPr>
              <w:t>000</w:t>
            </w:r>
          </w:p>
          <w:p w:rsidR="004C6864" w:rsidRDefault="00065F08" w:rsidP="00C023C3">
            <w:pPr>
              <w:ind w:left="109" w:right="-249" w:hanging="109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7</w:t>
            </w:r>
            <w:r w:rsidR="004C6864">
              <w:rPr>
                <w:rFonts w:ascii="Arial" w:hAnsi="Arial" w:cs="Arial"/>
                <w:b/>
                <w:i/>
              </w:rPr>
              <w:t>3 000</w:t>
            </w:r>
          </w:p>
          <w:p w:rsidR="004C6864" w:rsidRDefault="00065F08" w:rsidP="00C023C3">
            <w:pPr>
              <w:ind w:left="109" w:right="-249" w:hanging="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000</w:t>
            </w:r>
          </w:p>
          <w:p w:rsidR="004C6864" w:rsidRDefault="00065F08" w:rsidP="00C023C3">
            <w:pPr>
              <w:ind w:left="109" w:right="-249" w:hanging="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5 400</w:t>
            </w:r>
          </w:p>
          <w:p w:rsidR="004C6864" w:rsidRDefault="00065F08" w:rsidP="00C023C3">
            <w:pPr>
              <w:ind w:left="109" w:right="-249" w:hanging="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9 175</w:t>
            </w:r>
          </w:p>
          <w:p w:rsidR="004C6864" w:rsidRDefault="004C6864" w:rsidP="00C023C3">
            <w:pPr>
              <w:ind w:left="109" w:right="-249" w:hanging="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65F08">
              <w:rPr>
                <w:rFonts w:ascii="Arial" w:hAnsi="Arial" w:cs="Arial"/>
              </w:rPr>
              <w:t>1 480</w:t>
            </w:r>
          </w:p>
          <w:p w:rsidR="00065F08" w:rsidRPr="00C81283" w:rsidRDefault="00424710" w:rsidP="00424710">
            <w:pPr>
              <w:ind w:left="109" w:right="-249" w:hanging="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65F08">
              <w:rPr>
                <w:rFonts w:ascii="Arial" w:hAnsi="Arial" w:cs="Arial"/>
              </w:rPr>
              <w:t>1 945</w:t>
            </w:r>
          </w:p>
        </w:tc>
        <w:tc>
          <w:tcPr>
            <w:tcW w:w="477" w:type="dxa"/>
            <w:tcBorders>
              <w:left w:val="nil"/>
              <w:bottom w:val="single" w:sz="4" w:space="0" w:color="auto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  <w:b/>
              </w:rPr>
            </w:pPr>
          </w:p>
        </w:tc>
      </w:tr>
      <w:tr w:rsidR="004C6864" w:rsidRPr="00764D41" w:rsidTr="00D019A1">
        <w:trPr>
          <w:trHeight w:val="235"/>
        </w:trPr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864" w:rsidRPr="00C81283" w:rsidRDefault="004C6864" w:rsidP="00C023C3">
            <w:pPr>
              <w:ind w:left="109" w:right="-249" w:hanging="10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  <w:b/>
              </w:rPr>
            </w:pPr>
          </w:p>
        </w:tc>
      </w:tr>
      <w:tr w:rsidR="004C6864" w:rsidRPr="00764D41" w:rsidTr="008E1398">
        <w:trPr>
          <w:trHeight w:val="21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75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C81283" w:rsidRDefault="004C6864" w:rsidP="008E1398">
            <w:pPr>
              <w:pStyle w:val="Nagwek3"/>
              <w:spacing w:before="0" w:after="0"/>
            </w:pPr>
            <w:r w:rsidRPr="00764D41">
              <w:t xml:space="preserve">URZĘDY NACZELNYCH ORGANÓW WŁADZY PAŃSTWOWEJ, KONTROLI </w:t>
            </w:r>
            <w:r w:rsidRPr="00764D41">
              <w:br/>
              <w:t>I OCHRONA PRAWA ORAZ SĄDO</w:t>
            </w:r>
            <w:r w:rsidRPr="00764D41">
              <w:t>W</w:t>
            </w:r>
            <w:r w:rsidRPr="00764D41">
              <w:t>NICTW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6864" w:rsidRPr="00764D41" w:rsidRDefault="00424710" w:rsidP="00C023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  <w:b/>
              </w:rPr>
            </w:pPr>
          </w:p>
        </w:tc>
      </w:tr>
      <w:tr w:rsidR="004C6864" w:rsidRPr="00764D41" w:rsidTr="008E1398">
        <w:trPr>
          <w:trHeight w:val="210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Default="004C6864" w:rsidP="00C023C3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  <w:i/>
              </w:rPr>
            </w:pPr>
            <w:r w:rsidRPr="00764D41">
              <w:rPr>
                <w:rFonts w:ascii="Arial" w:hAnsi="Arial" w:cs="Arial"/>
                <w:b/>
                <w:i/>
              </w:rPr>
              <w:t>75101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8E1398">
            <w:pPr>
              <w:pStyle w:val="Nagwek3"/>
              <w:spacing w:before="0" w:after="0"/>
              <w:rPr>
                <w:i/>
              </w:rPr>
            </w:pPr>
            <w:r w:rsidRPr="00764D41">
              <w:rPr>
                <w:i/>
              </w:rPr>
              <w:t>Urzędy naczelnych organów władzy państwowej, kontroli i ochrony pr</w:t>
            </w:r>
            <w:r w:rsidRPr="00764D41">
              <w:rPr>
                <w:i/>
              </w:rPr>
              <w:t>a</w:t>
            </w:r>
            <w:r w:rsidRPr="00764D41">
              <w:rPr>
                <w:i/>
              </w:rPr>
              <w:t xml:space="preserve">wa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6864" w:rsidRDefault="004C6864" w:rsidP="00C023C3">
            <w:pPr>
              <w:jc w:val="right"/>
              <w:rPr>
                <w:rFonts w:ascii="Arial" w:hAnsi="Arial" w:cs="Arial"/>
                <w:b/>
                <w:i/>
              </w:rPr>
            </w:pPr>
          </w:p>
          <w:p w:rsidR="004C6864" w:rsidRPr="00764D41" w:rsidRDefault="00424710" w:rsidP="00424710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9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  <w:b/>
                <w:i/>
              </w:rPr>
            </w:pPr>
          </w:p>
        </w:tc>
      </w:tr>
      <w:tr w:rsidR="004C6864" w:rsidRPr="00764D41" w:rsidTr="008E1398">
        <w:trPr>
          <w:trHeight w:val="210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4110</w:t>
            </w:r>
          </w:p>
        </w:tc>
        <w:tc>
          <w:tcPr>
            <w:tcW w:w="4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6864" w:rsidRPr="00C81283" w:rsidRDefault="001C2468" w:rsidP="00C023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  <w:i/>
              </w:rPr>
            </w:pPr>
          </w:p>
        </w:tc>
      </w:tr>
      <w:tr w:rsidR="004C6864" w:rsidRPr="00764D41" w:rsidTr="00164907">
        <w:trPr>
          <w:trHeight w:val="210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4120</w:t>
            </w:r>
          </w:p>
        </w:tc>
        <w:tc>
          <w:tcPr>
            <w:tcW w:w="4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składki na Fundusz Pracy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6864" w:rsidRPr="00C81283" w:rsidRDefault="001C2468" w:rsidP="00C023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  <w:i/>
              </w:rPr>
            </w:pPr>
          </w:p>
        </w:tc>
      </w:tr>
      <w:tr w:rsidR="004C6864" w:rsidRPr="00764D41" w:rsidTr="00164907">
        <w:trPr>
          <w:trHeight w:val="21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4170</w:t>
            </w:r>
          </w:p>
        </w:tc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6864" w:rsidRPr="00764D41" w:rsidRDefault="001C2468" w:rsidP="00C023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</w:rPr>
            </w:pPr>
          </w:p>
        </w:tc>
      </w:tr>
    </w:tbl>
    <w:p w:rsidR="00164907" w:rsidRDefault="00164907"/>
    <w:p w:rsidR="00164907" w:rsidRDefault="00164907"/>
    <w:p w:rsidR="00164907" w:rsidRDefault="00164907"/>
    <w:p w:rsidR="00164907" w:rsidRDefault="00164907"/>
    <w:p w:rsidR="00164907" w:rsidRDefault="00164907"/>
    <w:p w:rsidR="00164907" w:rsidRDefault="00164907"/>
    <w:p w:rsidR="00164907" w:rsidRDefault="00164907"/>
    <w:tbl>
      <w:tblPr>
        <w:tblW w:w="94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1177"/>
        <w:gridCol w:w="808"/>
        <w:gridCol w:w="4769"/>
        <w:gridCol w:w="1325"/>
        <w:gridCol w:w="477"/>
      </w:tblGrid>
      <w:tr w:rsidR="004C6864" w:rsidRPr="00764D41" w:rsidTr="00AA48E6">
        <w:trPr>
          <w:trHeight w:val="29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8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POMOC SPOŁECZN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6864" w:rsidRPr="00764D41" w:rsidRDefault="00593999" w:rsidP="00C023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218 00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6864" w:rsidRPr="00764D41" w:rsidTr="00C023C3">
        <w:trPr>
          <w:trHeight w:val="297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  <w:i/>
              </w:rPr>
            </w:pPr>
            <w:r w:rsidRPr="00764D41">
              <w:rPr>
                <w:rFonts w:ascii="Arial" w:hAnsi="Arial" w:cs="Arial"/>
                <w:b/>
                <w:i/>
              </w:rPr>
              <w:t>85212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  <w:b/>
                <w:i/>
              </w:rPr>
            </w:pPr>
            <w:r w:rsidRPr="00764D41">
              <w:rPr>
                <w:rFonts w:ascii="Arial" w:hAnsi="Arial" w:cs="Arial"/>
                <w:b/>
                <w:i/>
              </w:rPr>
              <w:t xml:space="preserve">Świadczenia rodzinne, </w:t>
            </w:r>
            <w:r>
              <w:rPr>
                <w:rFonts w:ascii="Arial" w:hAnsi="Arial" w:cs="Arial"/>
                <w:b/>
                <w:i/>
              </w:rPr>
              <w:t>świadczenie z funduszu alimentacyjnego oraz składki na ubezpieczenia emerytalne i rentowe z ubezpieczenia społecznego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6864" w:rsidRPr="00764D41" w:rsidRDefault="00D66A2D" w:rsidP="00C023C3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 211 00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6864" w:rsidRPr="00764D41" w:rsidTr="00C023C3">
        <w:trPr>
          <w:trHeight w:val="297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3110</w:t>
            </w:r>
          </w:p>
        </w:tc>
        <w:tc>
          <w:tcPr>
            <w:tcW w:w="4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świadczenia społeczne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6864" w:rsidRPr="00764D41" w:rsidRDefault="00D66A2D" w:rsidP="00C023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50 728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</w:tr>
      <w:tr w:rsidR="004C6864" w:rsidRPr="00764D41" w:rsidTr="00C023C3">
        <w:trPr>
          <w:trHeight w:val="297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4010</w:t>
            </w:r>
          </w:p>
        </w:tc>
        <w:tc>
          <w:tcPr>
            <w:tcW w:w="4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wynagrodzenia osobowe pracowników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6864" w:rsidRPr="00764D41" w:rsidRDefault="00D66A2D" w:rsidP="00C023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87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</w:tr>
      <w:tr w:rsidR="004C6864" w:rsidRPr="00764D41" w:rsidTr="00C023C3">
        <w:trPr>
          <w:trHeight w:val="297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4040</w:t>
            </w:r>
          </w:p>
        </w:tc>
        <w:tc>
          <w:tcPr>
            <w:tcW w:w="4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dodatkowe wynagrodzenie roczne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6864" w:rsidRPr="00764D41" w:rsidRDefault="00D66A2D" w:rsidP="00C023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295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</w:tr>
      <w:tr w:rsidR="004C6864" w:rsidRPr="00764D41" w:rsidTr="00C023C3">
        <w:trPr>
          <w:trHeight w:val="297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4110</w:t>
            </w:r>
          </w:p>
        </w:tc>
        <w:tc>
          <w:tcPr>
            <w:tcW w:w="4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6864" w:rsidRPr="00764D41" w:rsidRDefault="00D66A2D" w:rsidP="00C023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646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</w:tr>
      <w:tr w:rsidR="00D66A2D" w:rsidRPr="00764D41" w:rsidTr="00C023C3">
        <w:trPr>
          <w:trHeight w:val="297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6A2D" w:rsidRPr="00764D41" w:rsidRDefault="00D66A2D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6A2D" w:rsidRPr="00764D41" w:rsidRDefault="00D66A2D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6A2D" w:rsidRPr="00764D41" w:rsidRDefault="00D66A2D" w:rsidP="00C02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4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6A2D" w:rsidRPr="00764D41" w:rsidRDefault="00D66A2D" w:rsidP="00C023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ładki na Fundusz Pracy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6A2D" w:rsidRDefault="00D66A2D" w:rsidP="00C023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6A2D" w:rsidRPr="00764D41" w:rsidRDefault="00D66A2D" w:rsidP="00C023C3">
            <w:pPr>
              <w:jc w:val="center"/>
              <w:rPr>
                <w:rFonts w:ascii="Arial" w:hAnsi="Arial" w:cs="Arial"/>
              </w:rPr>
            </w:pPr>
          </w:p>
        </w:tc>
      </w:tr>
      <w:tr w:rsidR="004C6864" w:rsidRPr="00764D41" w:rsidTr="00C023C3">
        <w:trPr>
          <w:trHeight w:val="297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300</w:t>
            </w:r>
          </w:p>
        </w:tc>
        <w:tc>
          <w:tcPr>
            <w:tcW w:w="4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6864" w:rsidRPr="00764D41" w:rsidRDefault="00D66A2D" w:rsidP="00C023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 163 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</w:tr>
      <w:tr w:rsidR="004C6864" w:rsidRPr="00764D41" w:rsidTr="00C023C3">
        <w:trPr>
          <w:trHeight w:val="29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864" w:rsidRPr="00764D41" w:rsidRDefault="004C6864" w:rsidP="00C023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</w:tr>
      <w:tr w:rsidR="004C6864" w:rsidRPr="00764D41" w:rsidTr="00C023C3">
        <w:trPr>
          <w:trHeight w:val="29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  <w:i/>
              </w:rPr>
            </w:pPr>
            <w:r w:rsidRPr="00764D41">
              <w:rPr>
                <w:rFonts w:ascii="Arial" w:hAnsi="Arial" w:cs="Arial"/>
                <w:b/>
                <w:i/>
              </w:rPr>
              <w:t>852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  <w:b/>
                <w:i/>
              </w:rPr>
            </w:pPr>
            <w:r w:rsidRPr="00764D41">
              <w:rPr>
                <w:rFonts w:ascii="Arial" w:hAnsi="Arial" w:cs="Arial"/>
                <w:b/>
                <w:i/>
              </w:rPr>
              <w:t>Składki na ubezpieczenie zdrowotne opłacane za osoby pobierające niektóre świadczenia z pomocy społecznej</w:t>
            </w:r>
            <w:r>
              <w:rPr>
                <w:rFonts w:ascii="Arial" w:hAnsi="Arial" w:cs="Arial"/>
                <w:b/>
                <w:i/>
              </w:rPr>
              <w:t>,</w:t>
            </w:r>
            <w:r w:rsidRPr="00764D41">
              <w:rPr>
                <w:rFonts w:ascii="Arial" w:hAnsi="Arial" w:cs="Arial"/>
                <w:b/>
                <w:i/>
              </w:rPr>
              <w:t xml:space="preserve"> ni</w:t>
            </w:r>
            <w:r w:rsidRPr="00764D41">
              <w:rPr>
                <w:rFonts w:ascii="Arial" w:hAnsi="Arial" w:cs="Arial"/>
                <w:b/>
                <w:i/>
              </w:rPr>
              <w:t>e</w:t>
            </w:r>
            <w:r w:rsidRPr="00764D41">
              <w:rPr>
                <w:rFonts w:ascii="Arial" w:hAnsi="Arial" w:cs="Arial"/>
                <w:b/>
                <w:i/>
              </w:rPr>
              <w:t>które świadczenia rodzinne</w:t>
            </w:r>
            <w:r>
              <w:rPr>
                <w:rFonts w:ascii="Arial" w:hAnsi="Arial" w:cs="Arial"/>
                <w:b/>
                <w:i/>
              </w:rPr>
              <w:t xml:space="preserve"> oraz za osoby uczestniczące w zajęciach w ce</w:t>
            </w:r>
            <w:r>
              <w:rPr>
                <w:rFonts w:ascii="Arial" w:hAnsi="Arial" w:cs="Arial"/>
                <w:b/>
                <w:i/>
              </w:rPr>
              <w:t>n</w:t>
            </w:r>
            <w:r>
              <w:rPr>
                <w:rFonts w:ascii="Arial" w:hAnsi="Arial" w:cs="Arial"/>
                <w:b/>
                <w:i/>
              </w:rPr>
              <w:t>trum integracji społecznej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6864" w:rsidRPr="00764D41" w:rsidRDefault="0016165E" w:rsidP="00C023C3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 00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4C6864" w:rsidRPr="00764D41" w:rsidTr="00C023C3">
        <w:trPr>
          <w:trHeight w:val="29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4130</w:t>
            </w:r>
          </w:p>
        </w:tc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składki na ubezpieczenie zdrowotne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6864" w:rsidRPr="00764D41" w:rsidRDefault="00593999" w:rsidP="00C023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</w:tr>
      <w:tr w:rsidR="004C6864" w:rsidRPr="00764D41" w:rsidTr="00C023C3">
        <w:trPr>
          <w:trHeight w:val="29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864" w:rsidRDefault="004C6864" w:rsidP="00C023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</w:tr>
      <w:tr w:rsidR="004C6864" w:rsidRPr="00764D41" w:rsidTr="00C023C3">
        <w:trPr>
          <w:trHeight w:val="29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856F30" w:rsidRDefault="004C6864" w:rsidP="00C023C3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856F30" w:rsidRDefault="004C6864" w:rsidP="00C023C3">
            <w:pPr>
              <w:jc w:val="center"/>
              <w:rPr>
                <w:rFonts w:ascii="Arial" w:hAnsi="Arial" w:cs="Arial"/>
                <w:b/>
                <w:i/>
              </w:rPr>
            </w:pPr>
            <w:r w:rsidRPr="00856F30">
              <w:rPr>
                <w:rFonts w:ascii="Arial" w:hAnsi="Arial" w:cs="Arial"/>
                <w:b/>
                <w:i/>
              </w:rPr>
              <w:t>8522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856F30" w:rsidRDefault="004C6864" w:rsidP="00C023C3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856F30" w:rsidRDefault="004C6864" w:rsidP="00C023C3">
            <w:pPr>
              <w:rPr>
                <w:rFonts w:ascii="Arial" w:hAnsi="Arial" w:cs="Arial"/>
                <w:b/>
                <w:i/>
              </w:rPr>
            </w:pPr>
            <w:r w:rsidRPr="00856F30">
              <w:rPr>
                <w:rFonts w:ascii="Arial" w:hAnsi="Arial" w:cs="Arial"/>
                <w:b/>
                <w:i/>
              </w:rPr>
              <w:t>Usługi opiekuńcze i specjalistyczne usługi opiekuńcz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6864" w:rsidRPr="00856F30" w:rsidRDefault="00593999" w:rsidP="00C023C3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 00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6864" w:rsidRPr="00856F30" w:rsidRDefault="004C6864" w:rsidP="00C023C3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4C6864" w:rsidRPr="00764D41" w:rsidTr="00C023C3">
        <w:trPr>
          <w:trHeight w:val="297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4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składki na ubezpieczenia społeczne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93999" w:rsidRDefault="00593999" w:rsidP="00C023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</w:tr>
      <w:tr w:rsidR="004C6864" w:rsidRPr="00764D41" w:rsidTr="00C023C3">
        <w:trPr>
          <w:trHeight w:val="297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Default="004C6864" w:rsidP="00C02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4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składki na Fundusz Pracy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6864" w:rsidRDefault="00593999" w:rsidP="00C023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</w:tr>
      <w:tr w:rsidR="004C6864" w:rsidRPr="00764D41" w:rsidTr="00C023C3">
        <w:trPr>
          <w:trHeight w:val="29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4" w:rsidRDefault="004C6864" w:rsidP="00C02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6864" w:rsidRDefault="00593999" w:rsidP="00C023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9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</w:tr>
      <w:tr w:rsidR="004C6864" w:rsidRPr="00764D41" w:rsidTr="00C023C3">
        <w:trPr>
          <w:trHeight w:val="29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864" w:rsidRPr="00764D41" w:rsidRDefault="004C6864" w:rsidP="00C023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</w:tr>
      <w:tr w:rsidR="004C6864" w:rsidRPr="00764D41" w:rsidTr="00C023C3">
        <w:trPr>
          <w:trHeight w:val="29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Ogółem: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6864" w:rsidRPr="00764D41" w:rsidRDefault="00593999" w:rsidP="00C023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291 59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C6864" w:rsidRPr="00764D41" w:rsidRDefault="004C6864" w:rsidP="004C6864">
      <w:pPr>
        <w:rPr>
          <w:rFonts w:ascii="Arial" w:hAnsi="Arial" w:cs="Arial"/>
        </w:rPr>
      </w:pPr>
    </w:p>
    <w:p w:rsidR="004C6864" w:rsidRPr="00764D41" w:rsidRDefault="004C6864" w:rsidP="004C6864">
      <w:pPr>
        <w:pStyle w:val="Nagwek2"/>
        <w:rPr>
          <w:rFonts w:ascii="Arial" w:hAnsi="Arial" w:cs="Arial"/>
          <w:b w:val="0"/>
          <w:i/>
          <w:szCs w:val="24"/>
        </w:rPr>
      </w:pPr>
      <w:r>
        <w:rPr>
          <w:rFonts w:ascii="Arial" w:hAnsi="Arial" w:cs="Arial"/>
        </w:rPr>
        <w:br w:type="column"/>
      </w:r>
      <w:r w:rsidRPr="00764D41">
        <w:rPr>
          <w:rFonts w:ascii="Arial" w:hAnsi="Arial" w:cs="Arial"/>
          <w:b w:val="0"/>
          <w:sz w:val="28"/>
          <w:szCs w:val="28"/>
        </w:rPr>
        <w:lastRenderedPageBreak/>
        <w:t xml:space="preserve">                        </w:t>
      </w:r>
      <w:r w:rsidR="00D71FBF">
        <w:rPr>
          <w:rFonts w:ascii="Arial" w:hAnsi="Arial" w:cs="Arial"/>
          <w:b w:val="0"/>
          <w:sz w:val="28"/>
          <w:szCs w:val="28"/>
        </w:rPr>
        <w:tab/>
      </w:r>
      <w:r w:rsidR="00D71FBF">
        <w:rPr>
          <w:rFonts w:ascii="Arial" w:hAnsi="Arial" w:cs="Arial"/>
          <w:b w:val="0"/>
          <w:sz w:val="28"/>
          <w:szCs w:val="28"/>
        </w:rPr>
        <w:tab/>
      </w:r>
      <w:r w:rsidR="00D71FBF">
        <w:rPr>
          <w:rFonts w:ascii="Arial" w:hAnsi="Arial" w:cs="Arial"/>
          <w:b w:val="0"/>
          <w:sz w:val="28"/>
          <w:szCs w:val="28"/>
        </w:rPr>
        <w:tab/>
      </w:r>
      <w:r w:rsidR="00D71FBF">
        <w:rPr>
          <w:rFonts w:ascii="Arial" w:hAnsi="Arial" w:cs="Arial"/>
          <w:b w:val="0"/>
          <w:sz w:val="28"/>
          <w:szCs w:val="28"/>
        </w:rPr>
        <w:tab/>
      </w:r>
      <w:r w:rsidR="00D71FBF">
        <w:rPr>
          <w:rFonts w:ascii="Arial" w:hAnsi="Arial" w:cs="Arial"/>
          <w:b w:val="0"/>
          <w:sz w:val="28"/>
          <w:szCs w:val="28"/>
        </w:rPr>
        <w:tab/>
        <w:t xml:space="preserve"> </w:t>
      </w:r>
      <w:r w:rsidRPr="00764D41">
        <w:rPr>
          <w:rFonts w:ascii="Arial" w:hAnsi="Arial" w:cs="Arial"/>
          <w:b w:val="0"/>
          <w:i/>
          <w:szCs w:val="24"/>
        </w:rPr>
        <w:t xml:space="preserve">Załącznik nr </w:t>
      </w:r>
      <w:r w:rsidR="001A2E49">
        <w:rPr>
          <w:rFonts w:ascii="Arial" w:hAnsi="Arial" w:cs="Arial"/>
          <w:b w:val="0"/>
          <w:i/>
          <w:szCs w:val="24"/>
        </w:rPr>
        <w:t>7</w:t>
      </w:r>
      <w:r w:rsidR="00541DF6">
        <w:rPr>
          <w:rFonts w:ascii="Arial" w:hAnsi="Arial" w:cs="Arial"/>
          <w:b w:val="0"/>
          <w:i/>
          <w:szCs w:val="24"/>
        </w:rPr>
        <w:t xml:space="preserve"> do Uchwały Nr …</w:t>
      </w:r>
    </w:p>
    <w:p w:rsidR="004C6864" w:rsidRPr="00764D41" w:rsidRDefault="004C6864" w:rsidP="004C6864">
      <w:pPr>
        <w:rPr>
          <w:rFonts w:ascii="Arial" w:hAnsi="Arial" w:cs="Arial"/>
          <w:i/>
        </w:rPr>
      </w:pPr>
      <w:r w:rsidRPr="00764D41">
        <w:rPr>
          <w:rFonts w:ascii="Arial" w:hAnsi="Arial" w:cs="Arial"/>
          <w:i/>
        </w:rPr>
        <w:tab/>
      </w:r>
      <w:r w:rsidRPr="00764D41">
        <w:rPr>
          <w:rFonts w:ascii="Arial" w:hAnsi="Arial" w:cs="Arial"/>
          <w:i/>
        </w:rPr>
        <w:tab/>
      </w:r>
      <w:r w:rsidRPr="00764D41">
        <w:rPr>
          <w:rFonts w:ascii="Arial" w:hAnsi="Arial" w:cs="Arial"/>
          <w:i/>
        </w:rPr>
        <w:tab/>
      </w:r>
      <w:r w:rsidRPr="00764D41">
        <w:rPr>
          <w:rFonts w:ascii="Arial" w:hAnsi="Arial" w:cs="Arial"/>
          <w:i/>
        </w:rPr>
        <w:tab/>
        <w:t xml:space="preserve">       </w:t>
      </w:r>
      <w:r w:rsidR="003A30A3">
        <w:rPr>
          <w:rFonts w:ascii="Arial" w:hAnsi="Arial" w:cs="Arial"/>
          <w:i/>
        </w:rPr>
        <w:t xml:space="preserve">                          </w:t>
      </w:r>
      <w:r w:rsidR="00541DF6">
        <w:rPr>
          <w:rFonts w:ascii="Arial" w:hAnsi="Arial" w:cs="Arial"/>
          <w:i/>
        </w:rPr>
        <w:t>Rady Miejskiej w Skórczu z dnia …</w:t>
      </w:r>
      <w:r w:rsidRPr="00764D41">
        <w:rPr>
          <w:rFonts w:ascii="Arial" w:hAnsi="Arial" w:cs="Arial"/>
          <w:i/>
        </w:rPr>
        <w:t xml:space="preserve"> </w:t>
      </w:r>
    </w:p>
    <w:p w:rsidR="004C6864" w:rsidRPr="00764D41" w:rsidRDefault="003A30A3" w:rsidP="004C686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.</w:t>
      </w:r>
    </w:p>
    <w:p w:rsidR="004C6864" w:rsidRPr="00764D41" w:rsidRDefault="004C6864" w:rsidP="004C6864">
      <w:pPr>
        <w:rPr>
          <w:rFonts w:ascii="Arial" w:hAnsi="Arial" w:cs="Arial"/>
          <w:i/>
        </w:rPr>
      </w:pPr>
    </w:p>
    <w:p w:rsidR="004C6864" w:rsidRPr="00764D41" w:rsidRDefault="004C6864" w:rsidP="004C6864">
      <w:pPr>
        <w:rPr>
          <w:rFonts w:ascii="Arial" w:hAnsi="Arial" w:cs="Arial"/>
          <w:i/>
        </w:rPr>
      </w:pPr>
    </w:p>
    <w:p w:rsidR="004C6864" w:rsidRPr="00764D41" w:rsidRDefault="004C6864" w:rsidP="004C6864">
      <w:pPr>
        <w:jc w:val="center"/>
        <w:rPr>
          <w:rFonts w:ascii="Arial" w:hAnsi="Arial" w:cs="Arial"/>
          <w:b/>
          <w:sz w:val="26"/>
          <w:szCs w:val="26"/>
        </w:rPr>
      </w:pPr>
      <w:r w:rsidRPr="00764D41">
        <w:rPr>
          <w:rFonts w:ascii="Arial" w:hAnsi="Arial" w:cs="Arial"/>
          <w:b/>
          <w:sz w:val="26"/>
          <w:szCs w:val="26"/>
        </w:rPr>
        <w:t xml:space="preserve">DOCHODY I WYDATKI ZWIĄZANE </w:t>
      </w:r>
    </w:p>
    <w:p w:rsidR="004C6864" w:rsidRPr="00764D41" w:rsidRDefault="004C6864" w:rsidP="004C6864">
      <w:pPr>
        <w:jc w:val="center"/>
        <w:rPr>
          <w:rFonts w:ascii="Arial" w:hAnsi="Arial" w:cs="Arial"/>
          <w:b/>
          <w:sz w:val="26"/>
          <w:szCs w:val="26"/>
        </w:rPr>
      </w:pPr>
      <w:r w:rsidRPr="00764D41">
        <w:rPr>
          <w:rFonts w:ascii="Arial" w:hAnsi="Arial" w:cs="Arial"/>
          <w:b/>
          <w:sz w:val="26"/>
          <w:szCs w:val="26"/>
        </w:rPr>
        <w:t xml:space="preserve">Z REALIZACJĄ ZADAŃ Z ZAKRESU ADMINISTRACJI RZĄDOWEJ </w:t>
      </w:r>
      <w:r w:rsidR="00541DF6">
        <w:rPr>
          <w:rFonts w:ascii="Arial" w:hAnsi="Arial" w:cs="Arial"/>
          <w:b/>
          <w:sz w:val="26"/>
          <w:szCs w:val="26"/>
        </w:rPr>
        <w:br/>
      </w:r>
      <w:r w:rsidRPr="00764D41">
        <w:rPr>
          <w:rFonts w:ascii="Arial" w:hAnsi="Arial" w:cs="Arial"/>
          <w:b/>
          <w:sz w:val="26"/>
          <w:szCs w:val="26"/>
        </w:rPr>
        <w:t xml:space="preserve">WYKONYWANYCH NA PODSTAWIE POROZUMIEŃ </w:t>
      </w:r>
    </w:p>
    <w:p w:rsidR="004C6864" w:rsidRPr="00764D41" w:rsidRDefault="004C6864" w:rsidP="004C6864">
      <w:pPr>
        <w:jc w:val="center"/>
        <w:rPr>
          <w:rFonts w:ascii="Arial" w:hAnsi="Arial" w:cs="Arial"/>
          <w:b/>
          <w:sz w:val="26"/>
          <w:szCs w:val="26"/>
        </w:rPr>
      </w:pPr>
      <w:r w:rsidRPr="00764D41">
        <w:rPr>
          <w:rFonts w:ascii="Arial" w:hAnsi="Arial" w:cs="Arial"/>
          <w:b/>
          <w:sz w:val="26"/>
          <w:szCs w:val="26"/>
        </w:rPr>
        <w:t>Z ORGANAMI ADMINISTRACJI RZĄDOWEJ</w:t>
      </w:r>
    </w:p>
    <w:p w:rsidR="004C6864" w:rsidRPr="00764D41" w:rsidRDefault="004C6864" w:rsidP="004C6864">
      <w:pPr>
        <w:jc w:val="center"/>
        <w:rPr>
          <w:rFonts w:ascii="Arial" w:hAnsi="Arial" w:cs="Arial"/>
          <w:b/>
          <w:sz w:val="28"/>
          <w:szCs w:val="28"/>
        </w:rPr>
      </w:pPr>
      <w:r w:rsidRPr="00764D41">
        <w:rPr>
          <w:rFonts w:ascii="Arial" w:hAnsi="Arial" w:cs="Arial"/>
          <w:b/>
          <w:sz w:val="26"/>
          <w:szCs w:val="26"/>
        </w:rPr>
        <w:t>NA 20</w:t>
      </w:r>
      <w:r>
        <w:rPr>
          <w:rFonts w:ascii="Arial" w:hAnsi="Arial" w:cs="Arial"/>
          <w:b/>
          <w:sz w:val="26"/>
          <w:szCs w:val="26"/>
        </w:rPr>
        <w:t>1</w:t>
      </w:r>
      <w:r w:rsidR="001A2E49">
        <w:rPr>
          <w:rFonts w:ascii="Arial" w:hAnsi="Arial" w:cs="Arial"/>
          <w:b/>
          <w:sz w:val="26"/>
          <w:szCs w:val="26"/>
        </w:rPr>
        <w:t>2</w:t>
      </w:r>
      <w:r w:rsidRPr="00764D41">
        <w:rPr>
          <w:rFonts w:ascii="Arial" w:hAnsi="Arial" w:cs="Arial"/>
          <w:b/>
          <w:sz w:val="26"/>
          <w:szCs w:val="26"/>
        </w:rPr>
        <w:t xml:space="preserve"> ROK</w:t>
      </w:r>
    </w:p>
    <w:p w:rsidR="004C6864" w:rsidRPr="00764D41" w:rsidRDefault="004C6864" w:rsidP="004C6864">
      <w:pPr>
        <w:jc w:val="center"/>
        <w:rPr>
          <w:rFonts w:ascii="Arial" w:hAnsi="Arial" w:cs="Arial"/>
          <w:b/>
          <w:sz w:val="28"/>
          <w:szCs w:val="28"/>
        </w:rPr>
      </w:pPr>
    </w:p>
    <w:p w:rsidR="004C6864" w:rsidRPr="00764D41" w:rsidRDefault="004C6864" w:rsidP="004C6864">
      <w:pPr>
        <w:rPr>
          <w:rFonts w:ascii="Arial" w:hAnsi="Arial" w:cs="Arial"/>
          <w:b/>
          <w:sz w:val="26"/>
          <w:szCs w:val="26"/>
        </w:rPr>
      </w:pPr>
      <w:r w:rsidRPr="00764D41">
        <w:rPr>
          <w:rFonts w:ascii="Arial" w:hAnsi="Arial" w:cs="Arial"/>
          <w:b/>
          <w:sz w:val="26"/>
          <w:szCs w:val="26"/>
        </w:rPr>
        <w:t>1. DOCHODY</w:t>
      </w:r>
    </w:p>
    <w:p w:rsidR="004C6864" w:rsidRPr="00764D41" w:rsidRDefault="004C6864" w:rsidP="004C6864">
      <w:pPr>
        <w:rPr>
          <w:rFonts w:ascii="Arial" w:hAnsi="Arial" w:cs="Arial"/>
          <w:b/>
          <w:sz w:val="28"/>
          <w:szCs w:val="28"/>
        </w:rPr>
      </w:pPr>
    </w:p>
    <w:tbl>
      <w:tblPr>
        <w:tblW w:w="94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1177"/>
        <w:gridCol w:w="808"/>
        <w:gridCol w:w="4769"/>
        <w:gridCol w:w="1262"/>
        <w:gridCol w:w="540"/>
      </w:tblGrid>
      <w:tr w:rsidR="004C6864" w:rsidRPr="00764D41" w:rsidTr="00C023C3">
        <w:tc>
          <w:tcPr>
            <w:tcW w:w="921" w:type="dxa"/>
          </w:tcPr>
          <w:p w:rsidR="004C6864" w:rsidRPr="00764D41" w:rsidRDefault="004C6864" w:rsidP="00C023C3">
            <w:pPr>
              <w:pStyle w:val="Nagwek2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Dział</w:t>
            </w:r>
          </w:p>
        </w:tc>
        <w:tc>
          <w:tcPr>
            <w:tcW w:w="1177" w:type="dxa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808" w:type="dxa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4769" w:type="dxa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802" w:type="dxa"/>
            <w:gridSpan w:val="2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 xml:space="preserve">Kwota </w:t>
            </w:r>
          </w:p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w złotych</w:t>
            </w:r>
          </w:p>
        </w:tc>
      </w:tr>
      <w:tr w:rsidR="004C6864" w:rsidRPr="00764D41" w:rsidTr="00C023C3">
        <w:tc>
          <w:tcPr>
            <w:tcW w:w="921" w:type="dxa"/>
          </w:tcPr>
          <w:p w:rsidR="004C6864" w:rsidRPr="00764D41" w:rsidRDefault="004C6864" w:rsidP="00C023C3">
            <w:pPr>
              <w:pStyle w:val="Nagwek2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 xml:space="preserve">     1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769" w:type="dxa"/>
            <w:tcBorders>
              <w:bottom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02" w:type="dxa"/>
            <w:gridSpan w:val="2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5</w:t>
            </w:r>
          </w:p>
        </w:tc>
      </w:tr>
      <w:tr w:rsidR="004C6864" w:rsidRPr="00764D41" w:rsidTr="00C023C3">
        <w:trPr>
          <w:trHeight w:val="1725"/>
        </w:trPr>
        <w:tc>
          <w:tcPr>
            <w:tcW w:w="921" w:type="dxa"/>
            <w:tcBorders>
              <w:bottom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710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  <w:i/>
              </w:rPr>
            </w:pPr>
            <w:r w:rsidRPr="00764D41">
              <w:rPr>
                <w:rFonts w:ascii="Arial" w:hAnsi="Arial" w:cs="Arial"/>
                <w:b/>
                <w:i/>
              </w:rPr>
              <w:t>71035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2020</w:t>
            </w:r>
          </w:p>
        </w:tc>
        <w:tc>
          <w:tcPr>
            <w:tcW w:w="4769" w:type="dxa"/>
            <w:tcBorders>
              <w:bottom w:val="single" w:sz="4" w:space="0" w:color="auto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DZIAŁALNOŚĆ USŁUGOWA</w:t>
            </w:r>
          </w:p>
          <w:p w:rsidR="004C6864" w:rsidRPr="00764D41" w:rsidRDefault="004C6864" w:rsidP="00C023C3">
            <w:pPr>
              <w:rPr>
                <w:rFonts w:ascii="Arial" w:hAnsi="Arial" w:cs="Arial"/>
                <w:b/>
                <w:i/>
              </w:rPr>
            </w:pPr>
            <w:r w:rsidRPr="00764D41">
              <w:rPr>
                <w:rFonts w:ascii="Arial" w:hAnsi="Arial" w:cs="Arial"/>
                <w:b/>
                <w:i/>
              </w:rPr>
              <w:t>Cmentarze</w:t>
            </w:r>
          </w:p>
          <w:p w:rsidR="004C6864" w:rsidRPr="00764D41" w:rsidRDefault="004C6864" w:rsidP="00C023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dotacje celowe otrzymane z budżetu pa</w:t>
            </w:r>
            <w:r w:rsidRPr="00764D41">
              <w:rPr>
                <w:rFonts w:ascii="Arial" w:hAnsi="Arial" w:cs="Arial"/>
              </w:rPr>
              <w:t>ń</w:t>
            </w:r>
            <w:r w:rsidRPr="00764D41">
              <w:rPr>
                <w:rFonts w:ascii="Arial" w:hAnsi="Arial" w:cs="Arial"/>
              </w:rPr>
              <w:t xml:space="preserve">stwa na zadania bieżące realizowane przez gminę na podstawie porozumień </w:t>
            </w:r>
            <w:r w:rsidRPr="00764D41">
              <w:rPr>
                <w:rFonts w:ascii="Arial" w:hAnsi="Arial" w:cs="Arial"/>
              </w:rPr>
              <w:br/>
              <w:t>z organami administracji rządowej</w:t>
            </w:r>
          </w:p>
        </w:tc>
        <w:tc>
          <w:tcPr>
            <w:tcW w:w="1262" w:type="dxa"/>
            <w:tcBorders>
              <w:bottom w:val="single" w:sz="4" w:space="0" w:color="auto"/>
              <w:right w:val="nil"/>
            </w:tcBorders>
          </w:tcPr>
          <w:p w:rsidR="004C6864" w:rsidRDefault="004C6864" w:rsidP="00C023C3">
            <w:pPr>
              <w:ind w:left="109" w:right="-249" w:hanging="109"/>
              <w:jc w:val="center"/>
              <w:rPr>
                <w:rFonts w:ascii="Arial" w:hAnsi="Arial" w:cs="Arial"/>
                <w:b/>
              </w:rPr>
            </w:pPr>
            <w:r w:rsidRPr="00F108C8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 </w:t>
            </w:r>
            <w:r w:rsidRPr="00F108C8">
              <w:rPr>
                <w:rFonts w:ascii="Arial" w:hAnsi="Arial" w:cs="Arial"/>
                <w:b/>
              </w:rPr>
              <w:t>500</w:t>
            </w:r>
          </w:p>
          <w:p w:rsidR="004C6864" w:rsidRDefault="004C6864" w:rsidP="00C023C3">
            <w:pPr>
              <w:ind w:left="109" w:right="-249" w:hanging="109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 500</w:t>
            </w:r>
          </w:p>
          <w:p w:rsidR="004C6864" w:rsidRPr="00F108C8" w:rsidRDefault="004C6864" w:rsidP="00C023C3">
            <w:pPr>
              <w:ind w:left="109" w:right="-249" w:hanging="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  <w:b/>
              </w:rPr>
            </w:pPr>
          </w:p>
        </w:tc>
      </w:tr>
    </w:tbl>
    <w:p w:rsidR="004C6864" w:rsidRPr="00764D41" w:rsidRDefault="004C6864" w:rsidP="004C6864">
      <w:pPr>
        <w:rPr>
          <w:rFonts w:ascii="Arial" w:hAnsi="Arial" w:cs="Arial"/>
          <w:b/>
          <w:sz w:val="28"/>
          <w:szCs w:val="28"/>
        </w:rPr>
      </w:pPr>
    </w:p>
    <w:p w:rsidR="004C6864" w:rsidRPr="00764D41" w:rsidRDefault="004C6864" w:rsidP="004C6864">
      <w:pPr>
        <w:rPr>
          <w:rFonts w:ascii="Arial" w:hAnsi="Arial" w:cs="Arial"/>
          <w:b/>
          <w:sz w:val="26"/>
          <w:szCs w:val="26"/>
        </w:rPr>
      </w:pPr>
      <w:r w:rsidRPr="00764D41">
        <w:rPr>
          <w:rFonts w:ascii="Arial" w:hAnsi="Arial" w:cs="Arial"/>
          <w:b/>
          <w:sz w:val="26"/>
          <w:szCs w:val="26"/>
        </w:rPr>
        <w:t>2. WYDATKI</w:t>
      </w:r>
    </w:p>
    <w:p w:rsidR="004C6864" w:rsidRPr="00764D41" w:rsidRDefault="004C6864" w:rsidP="004C6864">
      <w:pPr>
        <w:rPr>
          <w:rFonts w:ascii="Arial" w:hAnsi="Arial" w:cs="Arial"/>
          <w:b/>
          <w:sz w:val="26"/>
          <w:szCs w:val="26"/>
        </w:rPr>
      </w:pPr>
    </w:p>
    <w:tbl>
      <w:tblPr>
        <w:tblW w:w="94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1177"/>
        <w:gridCol w:w="808"/>
        <w:gridCol w:w="4769"/>
        <w:gridCol w:w="1263"/>
        <w:gridCol w:w="539"/>
      </w:tblGrid>
      <w:tr w:rsidR="004C6864" w:rsidRPr="00764D41" w:rsidTr="00C023C3">
        <w:tc>
          <w:tcPr>
            <w:tcW w:w="921" w:type="dxa"/>
          </w:tcPr>
          <w:p w:rsidR="004C6864" w:rsidRPr="00764D41" w:rsidRDefault="004C6864" w:rsidP="00C023C3">
            <w:pPr>
              <w:pStyle w:val="Nagwek2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Dział</w:t>
            </w:r>
          </w:p>
        </w:tc>
        <w:tc>
          <w:tcPr>
            <w:tcW w:w="1177" w:type="dxa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808" w:type="dxa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4769" w:type="dxa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802" w:type="dxa"/>
            <w:gridSpan w:val="2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 xml:space="preserve">Kwota </w:t>
            </w:r>
          </w:p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w złotych</w:t>
            </w:r>
          </w:p>
        </w:tc>
      </w:tr>
      <w:tr w:rsidR="004C6864" w:rsidRPr="00764D41" w:rsidTr="00C023C3">
        <w:tc>
          <w:tcPr>
            <w:tcW w:w="921" w:type="dxa"/>
            <w:tcBorders>
              <w:bottom w:val="single" w:sz="4" w:space="0" w:color="auto"/>
            </w:tcBorders>
          </w:tcPr>
          <w:p w:rsidR="004C6864" w:rsidRPr="00764D41" w:rsidRDefault="004C6864" w:rsidP="00C023C3">
            <w:pPr>
              <w:pStyle w:val="Nagwek2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 xml:space="preserve">     1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769" w:type="dxa"/>
            <w:tcBorders>
              <w:bottom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02" w:type="dxa"/>
            <w:gridSpan w:val="2"/>
            <w:tcBorders>
              <w:bottom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5</w:t>
            </w:r>
          </w:p>
        </w:tc>
      </w:tr>
      <w:tr w:rsidR="004C6864" w:rsidRPr="00764D41" w:rsidTr="00C023C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pStyle w:val="Nagwek2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 xml:space="preserve">    7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DZIAŁALNOŚĆ USŁUGOW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6864" w:rsidRPr="00764D41" w:rsidRDefault="004C6864" w:rsidP="00C023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5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6864" w:rsidRPr="00764D41" w:rsidTr="00C023C3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pStyle w:val="Nagwek2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  <w:i/>
              </w:rPr>
            </w:pPr>
            <w:r w:rsidRPr="00764D41">
              <w:rPr>
                <w:rFonts w:ascii="Arial" w:hAnsi="Arial" w:cs="Arial"/>
                <w:b/>
                <w:i/>
              </w:rPr>
              <w:t>71035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  <w:b/>
                <w:i/>
              </w:rPr>
            </w:pPr>
            <w:r w:rsidRPr="00764D41">
              <w:rPr>
                <w:rFonts w:ascii="Arial" w:hAnsi="Arial" w:cs="Arial"/>
                <w:b/>
                <w:i/>
              </w:rPr>
              <w:t>Cmentarze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6864" w:rsidRPr="00764D41" w:rsidRDefault="004C6864" w:rsidP="00C023C3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 50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4C6864" w:rsidRPr="00764D41" w:rsidTr="00C023C3"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4" w:rsidRPr="00764D41" w:rsidRDefault="004C6864" w:rsidP="00C023C3">
            <w:pPr>
              <w:pStyle w:val="Nagwek2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4300</w:t>
            </w:r>
          </w:p>
        </w:tc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6864" w:rsidRPr="00764D41" w:rsidRDefault="004C6864" w:rsidP="00C023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C6864" w:rsidRPr="00764D41" w:rsidRDefault="004C6864" w:rsidP="004C6864">
      <w:pPr>
        <w:rPr>
          <w:rFonts w:ascii="Arial" w:hAnsi="Arial" w:cs="Arial"/>
        </w:rPr>
      </w:pPr>
    </w:p>
    <w:p w:rsidR="004C6864" w:rsidRPr="00764D41" w:rsidRDefault="004C6864" w:rsidP="004C6864">
      <w:pPr>
        <w:pStyle w:val="Nagwek2"/>
        <w:jc w:val="center"/>
        <w:rPr>
          <w:rFonts w:ascii="Arial" w:hAnsi="Arial" w:cs="Arial"/>
          <w:b w:val="0"/>
          <w:i/>
          <w:szCs w:val="24"/>
        </w:rPr>
      </w:pPr>
      <w:r w:rsidRPr="00764D41">
        <w:rPr>
          <w:rFonts w:ascii="Arial" w:hAnsi="Arial" w:cs="Arial"/>
        </w:rPr>
        <w:br w:type="column"/>
      </w:r>
      <w:r w:rsidRPr="00764D41">
        <w:rPr>
          <w:rFonts w:ascii="Arial" w:hAnsi="Arial" w:cs="Arial"/>
          <w:b w:val="0"/>
          <w:i/>
          <w:szCs w:val="24"/>
        </w:rPr>
        <w:lastRenderedPageBreak/>
        <w:t xml:space="preserve">                    </w:t>
      </w:r>
      <w:r w:rsidR="00541DF6">
        <w:rPr>
          <w:rFonts w:ascii="Arial" w:hAnsi="Arial" w:cs="Arial"/>
          <w:b w:val="0"/>
          <w:i/>
          <w:szCs w:val="24"/>
        </w:rPr>
        <w:t xml:space="preserve">                       </w:t>
      </w:r>
      <w:r w:rsidRPr="00764D41">
        <w:rPr>
          <w:rFonts w:ascii="Arial" w:hAnsi="Arial" w:cs="Arial"/>
          <w:b w:val="0"/>
          <w:i/>
          <w:szCs w:val="24"/>
        </w:rPr>
        <w:t xml:space="preserve">Załącznik nr </w:t>
      </w:r>
      <w:r w:rsidR="001A2E49">
        <w:rPr>
          <w:rFonts w:ascii="Arial" w:hAnsi="Arial" w:cs="Arial"/>
          <w:b w:val="0"/>
          <w:i/>
          <w:szCs w:val="24"/>
        </w:rPr>
        <w:t>8</w:t>
      </w:r>
      <w:r w:rsidRPr="00764D41">
        <w:rPr>
          <w:rFonts w:ascii="Arial" w:hAnsi="Arial" w:cs="Arial"/>
          <w:b w:val="0"/>
          <w:i/>
          <w:szCs w:val="24"/>
        </w:rPr>
        <w:t xml:space="preserve"> do Uchwały Nr</w:t>
      </w:r>
      <w:r w:rsidR="003A30A3">
        <w:rPr>
          <w:rFonts w:ascii="Arial" w:hAnsi="Arial" w:cs="Arial"/>
          <w:b w:val="0"/>
          <w:i/>
          <w:szCs w:val="24"/>
        </w:rPr>
        <w:t xml:space="preserve"> </w:t>
      </w:r>
      <w:r w:rsidR="00541DF6">
        <w:rPr>
          <w:rFonts w:ascii="Arial" w:hAnsi="Arial" w:cs="Arial"/>
          <w:b w:val="0"/>
          <w:i/>
          <w:szCs w:val="24"/>
        </w:rPr>
        <w:t>…</w:t>
      </w:r>
    </w:p>
    <w:p w:rsidR="004C6864" w:rsidRPr="00764D41" w:rsidRDefault="003A30A3" w:rsidP="004C686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</w:t>
      </w:r>
      <w:r>
        <w:rPr>
          <w:rFonts w:ascii="Arial" w:hAnsi="Arial" w:cs="Arial"/>
          <w:i/>
        </w:rPr>
        <w:tab/>
        <w:t xml:space="preserve">    </w:t>
      </w:r>
      <w:r w:rsidR="004C6864" w:rsidRPr="00764D41">
        <w:rPr>
          <w:rFonts w:ascii="Arial" w:hAnsi="Arial" w:cs="Arial"/>
          <w:i/>
        </w:rPr>
        <w:t>Rady Miejskiej w Skórczu z dnia</w:t>
      </w:r>
      <w:r w:rsidR="00541DF6">
        <w:rPr>
          <w:rFonts w:ascii="Arial" w:hAnsi="Arial" w:cs="Arial"/>
          <w:i/>
        </w:rPr>
        <w:t xml:space="preserve"> …</w:t>
      </w:r>
    </w:p>
    <w:p w:rsidR="004C6864" w:rsidRPr="00764D41" w:rsidRDefault="004C6864" w:rsidP="004C6864">
      <w:pPr>
        <w:rPr>
          <w:rFonts w:ascii="Arial" w:hAnsi="Arial" w:cs="Arial"/>
          <w:b/>
          <w:sz w:val="26"/>
          <w:szCs w:val="26"/>
        </w:rPr>
      </w:pPr>
    </w:p>
    <w:p w:rsidR="004C6864" w:rsidRPr="00764D41" w:rsidRDefault="004C6864" w:rsidP="004C6864">
      <w:pPr>
        <w:rPr>
          <w:rFonts w:ascii="Arial" w:hAnsi="Arial" w:cs="Arial"/>
          <w:b/>
          <w:sz w:val="26"/>
          <w:szCs w:val="26"/>
        </w:rPr>
      </w:pPr>
    </w:p>
    <w:p w:rsidR="004C6864" w:rsidRPr="00764D41" w:rsidRDefault="004C6864" w:rsidP="004C6864">
      <w:pPr>
        <w:jc w:val="center"/>
        <w:rPr>
          <w:rFonts w:ascii="Arial" w:hAnsi="Arial" w:cs="Arial"/>
          <w:b/>
          <w:sz w:val="26"/>
          <w:szCs w:val="26"/>
        </w:rPr>
      </w:pPr>
      <w:r w:rsidRPr="00764D41">
        <w:rPr>
          <w:rFonts w:ascii="Arial" w:hAnsi="Arial" w:cs="Arial"/>
          <w:b/>
          <w:sz w:val="26"/>
          <w:szCs w:val="26"/>
        </w:rPr>
        <w:t xml:space="preserve">DOCHODY I WYDATKI ZWIĄZANE </w:t>
      </w:r>
      <w:r w:rsidRPr="00764D41">
        <w:rPr>
          <w:rFonts w:ascii="Arial" w:hAnsi="Arial" w:cs="Arial"/>
          <w:b/>
          <w:sz w:val="26"/>
          <w:szCs w:val="26"/>
        </w:rPr>
        <w:br/>
        <w:t xml:space="preserve">Z REALIZACJĄ ZADAŃ WYKONYWANYCH </w:t>
      </w:r>
      <w:r w:rsidRPr="00764D41">
        <w:rPr>
          <w:rFonts w:ascii="Arial" w:hAnsi="Arial" w:cs="Arial"/>
          <w:b/>
          <w:sz w:val="26"/>
          <w:szCs w:val="26"/>
        </w:rPr>
        <w:br/>
        <w:t>NA PODSTAWIE POROZUMIEŃ</w:t>
      </w:r>
      <w:r w:rsidR="00D019A1">
        <w:rPr>
          <w:rFonts w:ascii="Arial" w:hAnsi="Arial" w:cs="Arial"/>
          <w:b/>
          <w:sz w:val="26"/>
          <w:szCs w:val="26"/>
        </w:rPr>
        <w:t xml:space="preserve"> </w:t>
      </w:r>
      <w:r w:rsidRPr="00764D41">
        <w:rPr>
          <w:rFonts w:ascii="Arial" w:hAnsi="Arial" w:cs="Arial"/>
          <w:b/>
          <w:sz w:val="26"/>
          <w:szCs w:val="26"/>
        </w:rPr>
        <w:t xml:space="preserve">MIĘDZY </w:t>
      </w:r>
      <w:r w:rsidRPr="00764D41">
        <w:rPr>
          <w:rFonts w:ascii="Arial" w:hAnsi="Arial" w:cs="Arial"/>
          <w:b/>
          <w:sz w:val="26"/>
          <w:szCs w:val="26"/>
        </w:rPr>
        <w:br/>
        <w:t>JEDNOSTKAMI SAMORZĄDU TERYTORIALNEGO NA 20</w:t>
      </w:r>
      <w:r w:rsidR="00541DF6">
        <w:rPr>
          <w:rFonts w:ascii="Arial" w:hAnsi="Arial" w:cs="Arial"/>
          <w:b/>
          <w:sz w:val="26"/>
          <w:szCs w:val="26"/>
        </w:rPr>
        <w:t>1</w:t>
      </w:r>
      <w:r w:rsidR="001A2E49">
        <w:rPr>
          <w:rFonts w:ascii="Arial" w:hAnsi="Arial" w:cs="Arial"/>
          <w:b/>
          <w:sz w:val="26"/>
          <w:szCs w:val="26"/>
        </w:rPr>
        <w:t>2</w:t>
      </w:r>
      <w:r w:rsidRPr="00764D41">
        <w:rPr>
          <w:rFonts w:ascii="Arial" w:hAnsi="Arial" w:cs="Arial"/>
          <w:b/>
          <w:sz w:val="26"/>
          <w:szCs w:val="26"/>
        </w:rPr>
        <w:t xml:space="preserve"> ROK </w:t>
      </w:r>
    </w:p>
    <w:p w:rsidR="004C6864" w:rsidRPr="00764D41" w:rsidRDefault="004C6864" w:rsidP="004C6864">
      <w:pPr>
        <w:jc w:val="center"/>
        <w:rPr>
          <w:rFonts w:ascii="Arial" w:hAnsi="Arial" w:cs="Arial"/>
          <w:b/>
          <w:sz w:val="26"/>
          <w:szCs w:val="26"/>
        </w:rPr>
      </w:pPr>
    </w:p>
    <w:p w:rsidR="004C6864" w:rsidRPr="00764D41" w:rsidRDefault="004C6864" w:rsidP="004C6864">
      <w:pPr>
        <w:rPr>
          <w:rFonts w:ascii="Arial" w:hAnsi="Arial" w:cs="Arial"/>
          <w:b/>
          <w:sz w:val="26"/>
          <w:szCs w:val="26"/>
        </w:rPr>
      </w:pPr>
      <w:r w:rsidRPr="00764D41">
        <w:rPr>
          <w:rFonts w:ascii="Arial" w:hAnsi="Arial" w:cs="Arial"/>
          <w:b/>
          <w:sz w:val="26"/>
          <w:szCs w:val="26"/>
        </w:rPr>
        <w:t>1. DOCHODY</w:t>
      </w:r>
    </w:p>
    <w:p w:rsidR="004C6864" w:rsidRPr="00764D41" w:rsidRDefault="004C6864" w:rsidP="004C6864">
      <w:pPr>
        <w:ind w:left="705"/>
        <w:rPr>
          <w:rFonts w:ascii="Arial" w:hAnsi="Arial" w:cs="Arial"/>
          <w:b/>
          <w:sz w:val="26"/>
          <w:szCs w:val="26"/>
        </w:rPr>
      </w:pPr>
    </w:p>
    <w:tbl>
      <w:tblPr>
        <w:tblW w:w="94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1177"/>
        <w:gridCol w:w="808"/>
        <w:gridCol w:w="4769"/>
        <w:gridCol w:w="1263"/>
        <w:gridCol w:w="539"/>
      </w:tblGrid>
      <w:tr w:rsidR="004C6864" w:rsidRPr="00764D41" w:rsidTr="00C023C3">
        <w:tc>
          <w:tcPr>
            <w:tcW w:w="921" w:type="dxa"/>
            <w:vAlign w:val="center"/>
          </w:tcPr>
          <w:p w:rsidR="004C6864" w:rsidRPr="00764D41" w:rsidRDefault="004003F5" w:rsidP="004003F5">
            <w:pPr>
              <w:pStyle w:val="Nagwek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C6864" w:rsidRPr="00764D41">
              <w:rPr>
                <w:rFonts w:ascii="Arial" w:hAnsi="Arial" w:cs="Arial"/>
              </w:rPr>
              <w:t>Dział</w:t>
            </w:r>
          </w:p>
        </w:tc>
        <w:tc>
          <w:tcPr>
            <w:tcW w:w="1177" w:type="dxa"/>
            <w:vAlign w:val="center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808" w:type="dxa"/>
            <w:vAlign w:val="center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4769" w:type="dxa"/>
            <w:vAlign w:val="center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802" w:type="dxa"/>
            <w:gridSpan w:val="2"/>
            <w:vAlign w:val="center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Kwota</w:t>
            </w:r>
          </w:p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w złotych</w:t>
            </w:r>
          </w:p>
        </w:tc>
      </w:tr>
      <w:tr w:rsidR="004C6864" w:rsidRPr="00764D41" w:rsidTr="00C023C3">
        <w:tc>
          <w:tcPr>
            <w:tcW w:w="921" w:type="dxa"/>
            <w:tcBorders>
              <w:bottom w:val="single" w:sz="4" w:space="0" w:color="auto"/>
            </w:tcBorders>
          </w:tcPr>
          <w:p w:rsidR="004C6864" w:rsidRPr="00764D41" w:rsidRDefault="004C6864" w:rsidP="00C023C3">
            <w:pPr>
              <w:pStyle w:val="Nagwek2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 xml:space="preserve">     1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769" w:type="dxa"/>
            <w:tcBorders>
              <w:bottom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02" w:type="dxa"/>
            <w:gridSpan w:val="2"/>
            <w:tcBorders>
              <w:bottom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5</w:t>
            </w:r>
          </w:p>
        </w:tc>
      </w:tr>
      <w:tr w:rsidR="001A6C7C" w:rsidRPr="00764D41" w:rsidTr="001A6C7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C7C" w:rsidRPr="00764D41" w:rsidRDefault="001A6C7C" w:rsidP="001A6C7C">
            <w:pPr>
              <w:pStyle w:val="Nagwek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8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C7C" w:rsidRPr="00764D41" w:rsidRDefault="001A6C7C" w:rsidP="00C023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C7C" w:rsidRPr="00764D41" w:rsidRDefault="001A6C7C" w:rsidP="00C023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6C7C" w:rsidRPr="00764D41" w:rsidRDefault="001A6C7C" w:rsidP="00C023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TA I WYCHOWANI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A6C7C" w:rsidRDefault="001A6C7C" w:rsidP="00C023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 78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6C7C" w:rsidRPr="00764D41" w:rsidRDefault="001A6C7C" w:rsidP="00C023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A6C7C" w:rsidRPr="00764D41" w:rsidTr="001A6C7C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C7C" w:rsidRPr="001A6C7C" w:rsidRDefault="001A6C7C" w:rsidP="001A6C7C">
            <w:pPr>
              <w:pStyle w:val="Nagwek2"/>
              <w:rPr>
                <w:rFonts w:ascii="Arial" w:hAnsi="Arial" w:cs="Arial"/>
                <w:i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C7C" w:rsidRPr="001A6C7C" w:rsidRDefault="001A6C7C" w:rsidP="00C023C3">
            <w:pPr>
              <w:jc w:val="center"/>
              <w:rPr>
                <w:rFonts w:ascii="Arial" w:hAnsi="Arial" w:cs="Arial"/>
                <w:b/>
                <w:i/>
              </w:rPr>
            </w:pPr>
            <w:r w:rsidRPr="001A6C7C">
              <w:rPr>
                <w:rFonts w:ascii="Arial" w:hAnsi="Arial" w:cs="Arial"/>
                <w:b/>
                <w:i/>
              </w:rPr>
              <w:t>80104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C7C" w:rsidRPr="001A6C7C" w:rsidRDefault="001A6C7C" w:rsidP="00C023C3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6C7C" w:rsidRPr="001A6C7C" w:rsidRDefault="00CD4EB9" w:rsidP="00C023C3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rzedszkola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A6C7C" w:rsidRPr="001A6C7C" w:rsidRDefault="001A6C7C" w:rsidP="00C023C3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4 78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6C7C" w:rsidRPr="001A6C7C" w:rsidRDefault="001A6C7C" w:rsidP="00C023C3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1A6C7C" w:rsidRPr="00764D41" w:rsidTr="001A6C7C"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7C" w:rsidRDefault="001A6C7C" w:rsidP="001A6C7C">
            <w:pPr>
              <w:pStyle w:val="Nagwek2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7C" w:rsidRDefault="001A6C7C" w:rsidP="00C023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7C" w:rsidRPr="001A6C7C" w:rsidRDefault="001A6C7C" w:rsidP="00C023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1A6C7C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7C" w:rsidRPr="001A6C7C" w:rsidRDefault="001A6C7C" w:rsidP="00C023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1A6C7C">
              <w:rPr>
                <w:rFonts w:ascii="Arial" w:hAnsi="Arial" w:cs="Arial"/>
              </w:rPr>
              <w:t>otacje celowe</w:t>
            </w:r>
            <w:r>
              <w:rPr>
                <w:rFonts w:ascii="Arial" w:hAnsi="Arial" w:cs="Arial"/>
              </w:rPr>
              <w:t xml:space="preserve"> otrzymane z gminy na z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dania bieżące realizowane na podstawie porozumień (umów) między jednostkami samorządu terytorialnego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6C7C" w:rsidRPr="001A6C7C" w:rsidRDefault="001A6C7C" w:rsidP="00C023C3">
            <w:pPr>
              <w:jc w:val="right"/>
              <w:rPr>
                <w:rFonts w:ascii="Arial" w:hAnsi="Arial" w:cs="Arial"/>
              </w:rPr>
            </w:pPr>
            <w:r w:rsidRPr="001A6C7C">
              <w:rPr>
                <w:rFonts w:ascii="Arial" w:hAnsi="Arial" w:cs="Arial"/>
              </w:rPr>
              <w:t>24 78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7C" w:rsidRPr="001A6C7C" w:rsidRDefault="001A6C7C" w:rsidP="00C023C3">
            <w:pPr>
              <w:jc w:val="center"/>
              <w:rPr>
                <w:rFonts w:ascii="Arial" w:hAnsi="Arial" w:cs="Arial"/>
              </w:rPr>
            </w:pPr>
          </w:p>
        </w:tc>
      </w:tr>
      <w:tr w:rsidR="001A6C7C" w:rsidRPr="00764D41" w:rsidTr="001A6C7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6C7C" w:rsidRDefault="001A6C7C" w:rsidP="001A6C7C">
            <w:pPr>
              <w:pStyle w:val="Nagwek2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C7C" w:rsidRDefault="001A6C7C" w:rsidP="00C023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C7C" w:rsidRDefault="001A6C7C" w:rsidP="00C023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6C7C" w:rsidRPr="00764D41" w:rsidRDefault="001A6C7C" w:rsidP="00C023C3">
            <w:pPr>
              <w:rPr>
                <w:rFonts w:ascii="Arial" w:hAnsi="Arial" w:cs="Arial"/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6C7C" w:rsidRDefault="001A6C7C" w:rsidP="00C023C3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6C7C" w:rsidRPr="00764D41" w:rsidRDefault="001A6C7C" w:rsidP="00C023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6864" w:rsidRPr="00764D41" w:rsidTr="001A6C7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pStyle w:val="Nagwek2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 xml:space="preserve">   9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KULTURA I OCHRONA DZIEDZICTWA NARODOWEG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6864" w:rsidRPr="00764D41" w:rsidRDefault="004C6864" w:rsidP="00C023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 0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6864" w:rsidRPr="00764D41" w:rsidTr="00C023C3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pStyle w:val="Nagwek2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  <w:i/>
              </w:rPr>
            </w:pPr>
            <w:r w:rsidRPr="00764D41">
              <w:rPr>
                <w:rFonts w:ascii="Arial" w:hAnsi="Arial" w:cs="Arial"/>
                <w:b/>
                <w:i/>
              </w:rPr>
              <w:t>92116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  <w:b/>
                <w:i/>
              </w:rPr>
            </w:pPr>
            <w:r w:rsidRPr="00764D41">
              <w:rPr>
                <w:rFonts w:ascii="Arial" w:hAnsi="Arial" w:cs="Arial"/>
                <w:b/>
                <w:i/>
              </w:rPr>
              <w:t>Biblioteki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C6864" w:rsidRPr="00764D41" w:rsidRDefault="004C6864" w:rsidP="00C023C3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5 00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4C6864" w:rsidRPr="00764D41" w:rsidTr="006648FA"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4" w:rsidRPr="00764D41" w:rsidRDefault="004C6864" w:rsidP="00C023C3">
            <w:pPr>
              <w:pStyle w:val="Nagwek2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2320</w:t>
            </w:r>
          </w:p>
          <w:p w:rsidR="004C6864" w:rsidRPr="00764D41" w:rsidRDefault="004C6864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64" w:rsidRPr="00764D41" w:rsidRDefault="004C6864" w:rsidP="00C023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dotacje celowe otrzymane z powiatu na zadania bieżące realizowane na podstawie porozumień między jednostkami samorz</w:t>
            </w:r>
            <w:r w:rsidRPr="00764D41">
              <w:rPr>
                <w:rFonts w:ascii="Arial" w:hAnsi="Arial" w:cs="Arial"/>
              </w:rPr>
              <w:t>ą</w:t>
            </w:r>
            <w:r w:rsidRPr="00764D41">
              <w:rPr>
                <w:rFonts w:ascii="Arial" w:hAnsi="Arial" w:cs="Arial"/>
              </w:rPr>
              <w:t>du terytorialnego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6864" w:rsidRPr="00764D41" w:rsidRDefault="004C6864" w:rsidP="00C023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48FA" w:rsidRPr="00764D41" w:rsidTr="006648F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8FA" w:rsidRPr="00764D41" w:rsidRDefault="006648FA" w:rsidP="00C023C3">
            <w:pPr>
              <w:pStyle w:val="Nagwek2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8FA" w:rsidRPr="00764D41" w:rsidRDefault="006648FA" w:rsidP="00C023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8FA" w:rsidRPr="00764D41" w:rsidRDefault="006648FA" w:rsidP="00C023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48FA" w:rsidRPr="00764D41" w:rsidRDefault="006648FA" w:rsidP="00C023C3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8FA" w:rsidRDefault="006648FA" w:rsidP="00C023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48FA" w:rsidRPr="00764D41" w:rsidRDefault="006648FA" w:rsidP="00C023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48FA" w:rsidRPr="00764D41" w:rsidTr="006648FA">
        <w:tc>
          <w:tcPr>
            <w:tcW w:w="7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FA" w:rsidRPr="006648FA" w:rsidRDefault="006648FA" w:rsidP="006648FA">
            <w:pPr>
              <w:jc w:val="center"/>
              <w:rPr>
                <w:rFonts w:ascii="Arial" w:hAnsi="Arial" w:cs="Arial"/>
                <w:b/>
              </w:rPr>
            </w:pPr>
            <w:r w:rsidRPr="006648FA">
              <w:rPr>
                <w:rFonts w:ascii="Arial" w:hAnsi="Arial" w:cs="Arial"/>
                <w:b/>
              </w:rPr>
              <w:t>Ogółem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48FA" w:rsidRPr="006648FA" w:rsidRDefault="006648FA" w:rsidP="00C023C3">
            <w:pPr>
              <w:jc w:val="right"/>
              <w:rPr>
                <w:rFonts w:ascii="Arial" w:hAnsi="Arial" w:cs="Arial"/>
                <w:b/>
              </w:rPr>
            </w:pPr>
            <w:r w:rsidRPr="006648FA">
              <w:rPr>
                <w:rFonts w:ascii="Arial" w:hAnsi="Arial" w:cs="Arial"/>
                <w:b/>
              </w:rPr>
              <w:t>49 78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FA" w:rsidRPr="006648FA" w:rsidRDefault="006648FA" w:rsidP="00C023C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C6864" w:rsidRPr="00764D41" w:rsidRDefault="004C6864" w:rsidP="004C6864">
      <w:pPr>
        <w:rPr>
          <w:rFonts w:ascii="Arial" w:hAnsi="Arial" w:cs="Arial"/>
          <w:b/>
          <w:sz w:val="26"/>
          <w:szCs w:val="26"/>
        </w:rPr>
      </w:pPr>
    </w:p>
    <w:p w:rsidR="004C6864" w:rsidRPr="00764D41" w:rsidRDefault="004C6864" w:rsidP="004C6864">
      <w:pPr>
        <w:rPr>
          <w:rFonts w:ascii="Arial" w:hAnsi="Arial" w:cs="Arial"/>
          <w:b/>
          <w:sz w:val="26"/>
          <w:szCs w:val="26"/>
        </w:rPr>
      </w:pPr>
      <w:r w:rsidRPr="00764D41">
        <w:rPr>
          <w:rFonts w:ascii="Arial" w:hAnsi="Arial" w:cs="Arial"/>
          <w:b/>
          <w:sz w:val="26"/>
          <w:szCs w:val="26"/>
        </w:rPr>
        <w:t>2. WYDATKI</w:t>
      </w:r>
    </w:p>
    <w:p w:rsidR="004C6864" w:rsidRPr="00764D41" w:rsidRDefault="004C6864" w:rsidP="004C6864">
      <w:pPr>
        <w:rPr>
          <w:rFonts w:ascii="Arial" w:hAnsi="Arial" w:cs="Arial"/>
          <w:b/>
          <w:sz w:val="26"/>
          <w:szCs w:val="26"/>
        </w:rPr>
      </w:pPr>
    </w:p>
    <w:tbl>
      <w:tblPr>
        <w:tblW w:w="94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1177"/>
        <w:gridCol w:w="808"/>
        <w:gridCol w:w="4769"/>
        <w:gridCol w:w="1263"/>
        <w:gridCol w:w="539"/>
      </w:tblGrid>
      <w:tr w:rsidR="004C6864" w:rsidRPr="00764D41" w:rsidTr="00C023C3">
        <w:tc>
          <w:tcPr>
            <w:tcW w:w="921" w:type="dxa"/>
            <w:vAlign w:val="center"/>
          </w:tcPr>
          <w:p w:rsidR="004C6864" w:rsidRPr="00764D41" w:rsidRDefault="004C6864" w:rsidP="00C023C3">
            <w:pPr>
              <w:pStyle w:val="Nagwek2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 xml:space="preserve">  Dział</w:t>
            </w:r>
          </w:p>
        </w:tc>
        <w:tc>
          <w:tcPr>
            <w:tcW w:w="1177" w:type="dxa"/>
            <w:vAlign w:val="center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808" w:type="dxa"/>
            <w:vAlign w:val="center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4769" w:type="dxa"/>
            <w:vAlign w:val="center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802" w:type="dxa"/>
            <w:gridSpan w:val="2"/>
            <w:vAlign w:val="center"/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Kwota</w:t>
            </w:r>
          </w:p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w złotych</w:t>
            </w:r>
          </w:p>
        </w:tc>
      </w:tr>
      <w:tr w:rsidR="004C6864" w:rsidRPr="00764D41" w:rsidTr="00C023C3">
        <w:tc>
          <w:tcPr>
            <w:tcW w:w="921" w:type="dxa"/>
            <w:tcBorders>
              <w:bottom w:val="single" w:sz="4" w:space="0" w:color="auto"/>
            </w:tcBorders>
          </w:tcPr>
          <w:p w:rsidR="004C6864" w:rsidRPr="00764D41" w:rsidRDefault="004C6864" w:rsidP="00C023C3">
            <w:pPr>
              <w:pStyle w:val="Nagwek2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 xml:space="preserve">     1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769" w:type="dxa"/>
            <w:tcBorders>
              <w:bottom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02" w:type="dxa"/>
            <w:gridSpan w:val="2"/>
            <w:tcBorders>
              <w:bottom w:val="single" w:sz="4" w:space="0" w:color="auto"/>
            </w:tcBorders>
          </w:tcPr>
          <w:p w:rsidR="004C6864" w:rsidRPr="00764D41" w:rsidRDefault="004C6864" w:rsidP="00C023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5</w:t>
            </w:r>
          </w:p>
        </w:tc>
      </w:tr>
      <w:tr w:rsidR="00CD4EB9" w:rsidRPr="00764D41" w:rsidTr="00CD4EB9">
        <w:trPr>
          <w:trHeight w:val="31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EB9" w:rsidRPr="00764D41" w:rsidRDefault="00CD4EB9" w:rsidP="00AA48E6">
            <w:pPr>
              <w:pStyle w:val="Nagwek2"/>
              <w:ind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EB9" w:rsidRPr="004E4CDB" w:rsidRDefault="00CD4EB9" w:rsidP="00AA48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EB9" w:rsidRPr="004E4CDB" w:rsidRDefault="00CD4EB9" w:rsidP="00AA48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EB9" w:rsidRPr="00764D41" w:rsidRDefault="00CD4EB9" w:rsidP="00AA48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TA I WYCHOWANI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273A" w:rsidRDefault="004F273A" w:rsidP="00AA48E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 78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4EB9" w:rsidRPr="00764D41" w:rsidRDefault="00CD4EB9" w:rsidP="00AA48E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D4EB9" w:rsidRPr="00764D41" w:rsidTr="00CD4EB9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4EB9" w:rsidRPr="00CD4EB9" w:rsidRDefault="00CD4EB9" w:rsidP="00AA48E6">
            <w:pPr>
              <w:pStyle w:val="Nagwek2"/>
              <w:ind w:right="0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4EB9" w:rsidRPr="00CD4EB9" w:rsidRDefault="00CD4EB9" w:rsidP="00AA48E6">
            <w:pPr>
              <w:jc w:val="center"/>
              <w:rPr>
                <w:rFonts w:ascii="Arial" w:hAnsi="Arial" w:cs="Arial"/>
                <w:b/>
                <w:i/>
              </w:rPr>
            </w:pPr>
            <w:r w:rsidRPr="00CD4EB9">
              <w:rPr>
                <w:rFonts w:ascii="Arial" w:hAnsi="Arial" w:cs="Arial"/>
                <w:b/>
                <w:i/>
              </w:rPr>
              <w:t>80104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4EB9" w:rsidRPr="00CD4EB9" w:rsidRDefault="00CD4EB9" w:rsidP="00AA48E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4EB9" w:rsidRPr="00CD4EB9" w:rsidRDefault="00CD4EB9" w:rsidP="00AA48E6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rzedszkola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EB9" w:rsidRPr="00CD4EB9" w:rsidRDefault="004F273A" w:rsidP="00AA48E6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4 78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4EB9" w:rsidRPr="00CD4EB9" w:rsidRDefault="00CD4EB9" w:rsidP="00AA48E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CD4EB9" w:rsidRPr="00764D41" w:rsidTr="00CD4EB9">
        <w:trPr>
          <w:trHeight w:val="31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Pr="00CD4EB9" w:rsidRDefault="00CD4EB9" w:rsidP="00AA48E6">
            <w:pPr>
              <w:pStyle w:val="Nagwek2"/>
              <w:ind w:right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Pr="00CD4EB9" w:rsidRDefault="00CD4EB9" w:rsidP="00AA4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Pr="00CD4EB9" w:rsidRDefault="00CD4EB9" w:rsidP="00AA48E6">
            <w:pPr>
              <w:jc w:val="center"/>
              <w:rPr>
                <w:rFonts w:ascii="Arial" w:hAnsi="Arial" w:cs="Arial"/>
              </w:rPr>
            </w:pPr>
            <w:r w:rsidRPr="00CD4EB9">
              <w:rPr>
                <w:rFonts w:ascii="Arial" w:hAnsi="Arial" w:cs="Arial"/>
              </w:rPr>
              <w:t>2540</w:t>
            </w:r>
          </w:p>
        </w:tc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9" w:rsidRPr="00CD4EB9" w:rsidRDefault="00BD5BE4" w:rsidP="00BD5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ja podmiotowa z budżetu dla niep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blicznej jednostki systemu oświaty 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D4EB9" w:rsidRPr="00CD4EB9" w:rsidRDefault="004F273A" w:rsidP="00AA4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78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EB9" w:rsidRPr="00CD4EB9" w:rsidRDefault="00CD4EB9" w:rsidP="00AA48E6">
            <w:pPr>
              <w:jc w:val="center"/>
              <w:rPr>
                <w:rFonts w:ascii="Arial" w:hAnsi="Arial" w:cs="Arial"/>
              </w:rPr>
            </w:pPr>
          </w:p>
        </w:tc>
      </w:tr>
      <w:tr w:rsidR="00CD4EB9" w:rsidRPr="00764D41" w:rsidTr="00CD4EB9">
        <w:trPr>
          <w:trHeight w:val="31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EB9" w:rsidRPr="00CD4EB9" w:rsidRDefault="00CD4EB9" w:rsidP="00AA48E6">
            <w:pPr>
              <w:pStyle w:val="Nagwek2"/>
              <w:ind w:right="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EB9" w:rsidRPr="00CD4EB9" w:rsidRDefault="00CD4EB9" w:rsidP="00AA4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EB9" w:rsidRPr="00CD4EB9" w:rsidRDefault="00CD4EB9" w:rsidP="00AA4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4EB9" w:rsidRPr="00CD4EB9" w:rsidRDefault="00CD4EB9" w:rsidP="00AA48E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4EB9" w:rsidRPr="00CD4EB9" w:rsidRDefault="00CD4EB9" w:rsidP="00AA48E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4EB9" w:rsidRPr="00CD4EB9" w:rsidRDefault="00CD4EB9" w:rsidP="00AA48E6">
            <w:pPr>
              <w:jc w:val="center"/>
              <w:rPr>
                <w:rFonts w:ascii="Arial" w:hAnsi="Arial" w:cs="Arial"/>
              </w:rPr>
            </w:pPr>
          </w:p>
        </w:tc>
      </w:tr>
      <w:tr w:rsidR="00AA48E6" w:rsidRPr="00764D41" w:rsidTr="00CD4EB9">
        <w:trPr>
          <w:trHeight w:val="55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8E6" w:rsidRDefault="00AA48E6" w:rsidP="00AA48E6">
            <w:pPr>
              <w:pStyle w:val="Nagwek2"/>
              <w:ind w:right="0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92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8E6" w:rsidRPr="004E4CDB" w:rsidRDefault="00AA48E6" w:rsidP="00AA48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8E6" w:rsidRPr="004E4CDB" w:rsidRDefault="00AA48E6" w:rsidP="00AA48E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48E6" w:rsidRPr="0067475E" w:rsidRDefault="00AA48E6" w:rsidP="00AA48E6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  <w:b/>
              </w:rPr>
              <w:t>KULTURA I OCHRONA DZIEDZICTWA NARODOWEG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A48E6" w:rsidRDefault="00AA48E6" w:rsidP="00AA48E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 000</w:t>
            </w:r>
          </w:p>
          <w:p w:rsidR="00AA48E6" w:rsidRPr="00F44FAF" w:rsidRDefault="00AA48E6" w:rsidP="00AA48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48E6" w:rsidRPr="00764D41" w:rsidRDefault="00AA48E6" w:rsidP="00AA48E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48E6" w:rsidRPr="00764D41" w:rsidTr="00876ADD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8E6" w:rsidRPr="00764D41" w:rsidRDefault="00AA48E6" w:rsidP="00AA48E6">
            <w:pPr>
              <w:pStyle w:val="Nagwek2"/>
              <w:ind w:right="0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8E6" w:rsidRPr="00764D41" w:rsidRDefault="00AA48E6" w:rsidP="00AA48E6">
            <w:pPr>
              <w:jc w:val="center"/>
              <w:rPr>
                <w:rFonts w:ascii="Arial" w:hAnsi="Arial" w:cs="Arial"/>
                <w:b/>
                <w:i/>
              </w:rPr>
            </w:pPr>
            <w:r w:rsidRPr="00764D41">
              <w:rPr>
                <w:rFonts w:ascii="Arial" w:hAnsi="Arial" w:cs="Arial"/>
                <w:b/>
                <w:i/>
              </w:rPr>
              <w:t>92116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8E6" w:rsidRPr="00764D41" w:rsidRDefault="00AA48E6" w:rsidP="00AA48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48E6" w:rsidRPr="00764D41" w:rsidRDefault="00AA48E6" w:rsidP="00AA48E6">
            <w:pPr>
              <w:rPr>
                <w:rFonts w:ascii="Arial" w:hAnsi="Arial" w:cs="Arial"/>
                <w:b/>
                <w:i/>
              </w:rPr>
            </w:pPr>
            <w:r w:rsidRPr="00764D41">
              <w:rPr>
                <w:rFonts w:ascii="Arial" w:hAnsi="Arial" w:cs="Arial"/>
                <w:b/>
                <w:i/>
              </w:rPr>
              <w:t>Biblioteki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A48E6" w:rsidRPr="00764D41" w:rsidRDefault="00AA48E6" w:rsidP="00AA48E6">
            <w:pPr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5 00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48E6" w:rsidRPr="00764D41" w:rsidRDefault="00AA48E6" w:rsidP="00AA48E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AA48E6" w:rsidRPr="00764D41" w:rsidTr="00876ADD"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E6" w:rsidRPr="00764D41" w:rsidRDefault="00AA48E6" w:rsidP="00AA48E6">
            <w:pPr>
              <w:pStyle w:val="Nagwek2"/>
              <w:ind w:right="0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E6" w:rsidRPr="00764D41" w:rsidRDefault="00AA48E6" w:rsidP="00AA48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E6" w:rsidRPr="00764D41" w:rsidRDefault="00AA48E6" w:rsidP="00AA48E6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2480</w:t>
            </w:r>
          </w:p>
        </w:tc>
        <w:tc>
          <w:tcPr>
            <w:tcW w:w="4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E6" w:rsidRPr="00764D41" w:rsidRDefault="00AA48E6" w:rsidP="00AA48E6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dotacja podmiotowa z budżetu dla sam</w:t>
            </w:r>
            <w:r w:rsidRPr="00764D41">
              <w:rPr>
                <w:rFonts w:ascii="Arial" w:hAnsi="Arial" w:cs="Arial"/>
              </w:rPr>
              <w:t>o</w:t>
            </w:r>
            <w:r w:rsidRPr="00764D41">
              <w:rPr>
                <w:rFonts w:ascii="Arial" w:hAnsi="Arial" w:cs="Arial"/>
              </w:rPr>
              <w:t>rządowej instytucji kultury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48E6" w:rsidRPr="00764D41" w:rsidRDefault="00AA48E6" w:rsidP="00AA4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E6" w:rsidRPr="00764D41" w:rsidRDefault="00AA48E6" w:rsidP="00AA48E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48E6" w:rsidRPr="00F44FAF" w:rsidTr="00C023C3">
        <w:tc>
          <w:tcPr>
            <w:tcW w:w="7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E6" w:rsidRPr="00F44FAF" w:rsidRDefault="00AA48E6" w:rsidP="00C023C3">
            <w:pPr>
              <w:jc w:val="center"/>
              <w:rPr>
                <w:rFonts w:ascii="Arial" w:hAnsi="Arial" w:cs="Arial"/>
                <w:b/>
              </w:rPr>
            </w:pPr>
            <w:r w:rsidRPr="00F44FAF">
              <w:rPr>
                <w:rFonts w:ascii="Arial" w:hAnsi="Arial" w:cs="Arial"/>
                <w:b/>
              </w:rPr>
              <w:t>Ogółem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48E6" w:rsidRPr="00F44FAF" w:rsidRDefault="004F273A" w:rsidP="00C023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 78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E6" w:rsidRPr="00F44FAF" w:rsidRDefault="00AA48E6" w:rsidP="00C023C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C6864" w:rsidRPr="00F44FAF" w:rsidRDefault="004C6864" w:rsidP="004C6864">
      <w:pPr>
        <w:rPr>
          <w:rFonts w:ascii="Arial" w:hAnsi="Arial" w:cs="Arial"/>
          <w:b/>
        </w:rPr>
      </w:pPr>
    </w:p>
    <w:p w:rsidR="003B6671" w:rsidRDefault="003B6671" w:rsidP="003B6671">
      <w:pPr>
        <w:pStyle w:val="Nagwek1"/>
        <w:tabs>
          <w:tab w:val="left" w:pos="7200"/>
        </w:tabs>
        <w:ind w:left="360"/>
        <w:rPr>
          <w:rFonts w:ascii="Arial" w:hAnsi="Arial" w:cs="Arial"/>
        </w:rPr>
        <w:sectPr w:rsidR="003B6671" w:rsidSect="005C07C0">
          <w:footerReference w:type="even" r:id="rId12"/>
          <w:footerReference w:type="default" r:id="rId13"/>
          <w:pgSz w:w="11906" w:h="16838"/>
          <w:pgMar w:top="1418" w:right="1418" w:bottom="902" w:left="1418" w:header="709" w:footer="709" w:gutter="0"/>
          <w:pgNumType w:fmt="numberInDash" w:start="27"/>
          <w:cols w:space="708"/>
          <w:docGrid w:linePitch="360"/>
        </w:sectPr>
      </w:pPr>
    </w:p>
    <w:p w:rsidR="004C6864" w:rsidRDefault="004C6864" w:rsidP="003B6671">
      <w:pPr>
        <w:pStyle w:val="Nagwek1"/>
        <w:tabs>
          <w:tab w:val="left" w:pos="7200"/>
        </w:tabs>
        <w:ind w:left="360"/>
        <w:rPr>
          <w:rFonts w:ascii="Arial" w:hAnsi="Arial" w:cs="Arial"/>
        </w:rPr>
      </w:pPr>
    </w:p>
    <w:tbl>
      <w:tblPr>
        <w:tblW w:w="14800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440"/>
        <w:gridCol w:w="860"/>
        <w:gridCol w:w="1060"/>
        <w:gridCol w:w="585"/>
        <w:gridCol w:w="4380"/>
        <w:gridCol w:w="4700"/>
        <w:gridCol w:w="1900"/>
        <w:gridCol w:w="960"/>
      </w:tblGrid>
      <w:tr w:rsidR="003B6671" w:rsidRPr="003B6671" w:rsidTr="003B6671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71" w:rsidRPr="003B6671" w:rsidRDefault="003B6671" w:rsidP="003B6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3B6671">
              <w:rPr>
                <w:rFonts w:ascii="Arial" w:hAnsi="Arial" w:cs="Arial"/>
                <w:i/>
                <w:iCs/>
              </w:rPr>
              <w:t xml:space="preserve">                                                                                                 Załącznik nr 9 do Uchwały Nr …</w:t>
            </w:r>
          </w:p>
        </w:tc>
      </w:tr>
      <w:tr w:rsidR="003B6671" w:rsidRPr="003B6671" w:rsidTr="003B6671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71" w:rsidRPr="003B6671" w:rsidRDefault="003B6671" w:rsidP="003B6671">
            <w:pPr>
              <w:jc w:val="center"/>
              <w:rPr>
                <w:rFonts w:ascii="Arial" w:hAnsi="Arial" w:cs="Arial"/>
                <w:i/>
                <w:iCs/>
              </w:rPr>
            </w:pPr>
            <w:r w:rsidRPr="003B6671">
              <w:rPr>
                <w:rFonts w:ascii="Arial" w:hAnsi="Arial" w:cs="Arial"/>
                <w:i/>
                <w:iCs/>
              </w:rPr>
              <w:t xml:space="preserve">                                                                                                     Rady Miejskiej w Skórczu z dnia …</w:t>
            </w:r>
          </w:p>
        </w:tc>
      </w:tr>
      <w:tr w:rsidR="003B6671" w:rsidRPr="003B6671" w:rsidTr="003B6671">
        <w:trPr>
          <w:trHeight w:val="402"/>
        </w:trPr>
        <w:tc>
          <w:tcPr>
            <w:tcW w:w="13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671" w:rsidRPr="003B6671" w:rsidRDefault="003B6671" w:rsidP="003B6671">
            <w:pPr>
              <w:jc w:val="center"/>
              <w:rPr>
                <w:rFonts w:ascii="Arial CE" w:hAnsi="Arial CE"/>
                <w:b/>
                <w:bCs/>
              </w:rPr>
            </w:pPr>
            <w:r w:rsidRPr="003B6671">
              <w:rPr>
                <w:rFonts w:ascii="Arial CE" w:hAnsi="Arial CE"/>
                <w:b/>
                <w:bCs/>
              </w:rPr>
              <w:t>Dotacje przedmiotowe z budżetu gminy  w 2012 r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3B6671" w:rsidRPr="003B6671" w:rsidTr="003B6671">
        <w:trPr>
          <w:trHeight w:val="40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671" w:rsidRPr="003B6671" w:rsidRDefault="003B6671" w:rsidP="003B6671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671" w:rsidRPr="003B6671" w:rsidRDefault="003B6671" w:rsidP="003B6671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671" w:rsidRPr="003B6671" w:rsidRDefault="003B6671" w:rsidP="003B6671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3B6671" w:rsidRPr="003B6671" w:rsidTr="003B6671">
        <w:trPr>
          <w:trHeight w:val="40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671" w:rsidRPr="003B6671" w:rsidRDefault="003B6671" w:rsidP="003B6671">
            <w:pPr>
              <w:jc w:val="right"/>
              <w:rPr>
                <w:rFonts w:ascii="Arial CE" w:hAnsi="Arial CE"/>
                <w:sz w:val="18"/>
                <w:szCs w:val="18"/>
              </w:rPr>
            </w:pPr>
            <w:r w:rsidRPr="003B6671">
              <w:rPr>
                <w:rFonts w:ascii="Arial CE" w:hAnsi="Arial CE"/>
                <w:sz w:val="18"/>
                <w:szCs w:val="18"/>
              </w:rPr>
              <w:t>w złoty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3B6671" w:rsidRPr="003B6671" w:rsidTr="003B6671">
        <w:trPr>
          <w:trHeight w:val="402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B6671" w:rsidRPr="003B6671" w:rsidRDefault="003B6671" w:rsidP="003B667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3B6671">
              <w:rPr>
                <w:rFonts w:ascii="Arial CE" w:hAnsi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B6671" w:rsidRPr="003B6671" w:rsidRDefault="003B6671" w:rsidP="003B667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3B6671">
              <w:rPr>
                <w:rFonts w:ascii="Arial CE" w:hAnsi="Arial CE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B6671" w:rsidRPr="003B6671" w:rsidRDefault="003B6671" w:rsidP="003B667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3B6671">
              <w:rPr>
                <w:rFonts w:ascii="Arial CE" w:hAnsi="Arial CE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3B6671" w:rsidRPr="003B6671" w:rsidRDefault="003B6671" w:rsidP="003B667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3B6671">
              <w:rPr>
                <w:rFonts w:ascii="Arial CE" w:hAnsi="Arial CE"/>
                <w:b/>
                <w:bCs/>
                <w:sz w:val="20"/>
                <w:szCs w:val="20"/>
              </w:rPr>
              <w:t>§**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B6671" w:rsidRPr="003B6671" w:rsidRDefault="003B6671" w:rsidP="003B667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3B6671">
              <w:rPr>
                <w:rFonts w:ascii="Arial CE" w:hAnsi="Arial CE"/>
                <w:b/>
                <w:bCs/>
                <w:sz w:val="20"/>
                <w:szCs w:val="20"/>
              </w:rPr>
              <w:t>Nazwa jednostki</w:t>
            </w:r>
            <w:r w:rsidRPr="003B6671">
              <w:rPr>
                <w:rFonts w:ascii="Arial CE" w:hAnsi="Arial CE"/>
                <w:b/>
                <w:bCs/>
                <w:sz w:val="20"/>
                <w:szCs w:val="20"/>
              </w:rPr>
              <w:br/>
              <w:t xml:space="preserve"> otrzymującej dotację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B6671" w:rsidRPr="003B6671" w:rsidRDefault="003B6671" w:rsidP="003B667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3B6671">
              <w:rPr>
                <w:rFonts w:ascii="Arial CE" w:hAnsi="Arial CE"/>
                <w:b/>
                <w:bCs/>
                <w:sz w:val="20"/>
                <w:szCs w:val="20"/>
              </w:rPr>
              <w:t>Zakres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B6671" w:rsidRPr="003B6671" w:rsidRDefault="003B6671" w:rsidP="003B667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3B6671">
              <w:rPr>
                <w:rFonts w:ascii="Arial CE" w:hAnsi="Arial CE"/>
                <w:b/>
                <w:bCs/>
                <w:sz w:val="20"/>
                <w:szCs w:val="20"/>
              </w:rPr>
              <w:t>Ogółem kwota dotacj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3B6671" w:rsidRPr="003B6671" w:rsidTr="003B6671">
        <w:trPr>
          <w:trHeight w:val="402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71" w:rsidRPr="003B6671" w:rsidRDefault="003B6671" w:rsidP="003B667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71" w:rsidRPr="003B6671" w:rsidRDefault="003B6671" w:rsidP="003B667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71" w:rsidRPr="003B6671" w:rsidRDefault="003B6671" w:rsidP="003B667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671" w:rsidRPr="003B6671" w:rsidRDefault="003B6671" w:rsidP="003B667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71" w:rsidRPr="003B6671" w:rsidRDefault="003B6671" w:rsidP="003B667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71" w:rsidRPr="003B6671" w:rsidRDefault="003B6671" w:rsidP="003B667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71" w:rsidRPr="003B6671" w:rsidRDefault="003B6671" w:rsidP="003B667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3B6671" w:rsidRPr="003B6671" w:rsidTr="003B6671">
        <w:trPr>
          <w:trHeight w:val="402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71" w:rsidRPr="003B6671" w:rsidRDefault="003B6671" w:rsidP="003B667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71" w:rsidRPr="003B6671" w:rsidRDefault="003B6671" w:rsidP="003B667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71" w:rsidRPr="003B6671" w:rsidRDefault="003B6671" w:rsidP="003B667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671" w:rsidRPr="003B6671" w:rsidRDefault="003B6671" w:rsidP="003B667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71" w:rsidRPr="003B6671" w:rsidRDefault="003B6671" w:rsidP="003B667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71" w:rsidRPr="003B6671" w:rsidRDefault="003B6671" w:rsidP="003B667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71" w:rsidRPr="003B6671" w:rsidRDefault="003B6671" w:rsidP="003B667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3B6671" w:rsidRPr="003B6671" w:rsidTr="003B6671">
        <w:trPr>
          <w:trHeight w:val="16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71" w:rsidRPr="003B6671" w:rsidRDefault="003B6671" w:rsidP="003B667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3B6671">
              <w:rPr>
                <w:rFonts w:ascii="Arial CE" w:hAnsi="Arial CE"/>
                <w:sz w:val="12"/>
                <w:szCs w:val="12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71" w:rsidRPr="003B6671" w:rsidRDefault="003B6671" w:rsidP="003B667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3B6671">
              <w:rPr>
                <w:rFonts w:ascii="Arial CE" w:hAnsi="Arial CE"/>
                <w:sz w:val="12"/>
                <w:szCs w:val="1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71" w:rsidRPr="003B6671" w:rsidRDefault="003B6671" w:rsidP="003B667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3B6671">
              <w:rPr>
                <w:rFonts w:ascii="Arial CE" w:hAnsi="Arial CE"/>
                <w:sz w:val="12"/>
                <w:szCs w:val="12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71" w:rsidRPr="003B6671" w:rsidRDefault="003B6671" w:rsidP="003B667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3B6671">
              <w:rPr>
                <w:rFonts w:ascii="Arial CE" w:hAnsi="Arial CE"/>
                <w:sz w:val="12"/>
                <w:szCs w:val="12"/>
              </w:rPr>
              <w:t>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71" w:rsidRPr="003B6671" w:rsidRDefault="003B6671" w:rsidP="003B667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3B6671">
              <w:rPr>
                <w:rFonts w:ascii="Arial CE" w:hAnsi="Arial CE"/>
                <w:sz w:val="12"/>
                <w:szCs w:val="12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71" w:rsidRPr="003B6671" w:rsidRDefault="003B6671" w:rsidP="003B667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3B6671">
              <w:rPr>
                <w:rFonts w:ascii="Arial CE" w:hAnsi="Arial CE"/>
                <w:sz w:val="12"/>
                <w:szCs w:val="12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71" w:rsidRPr="003B6671" w:rsidRDefault="003B6671" w:rsidP="003B667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3B6671">
              <w:rPr>
                <w:rFonts w:ascii="Arial CE" w:hAnsi="Arial CE"/>
                <w:sz w:val="12"/>
                <w:szCs w:val="1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3B6671" w:rsidRPr="003B6671" w:rsidTr="003B6671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  <w:r w:rsidRPr="003B6671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71" w:rsidRPr="003B6671" w:rsidRDefault="003B6671" w:rsidP="003B667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3B6671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71" w:rsidRPr="003B6671" w:rsidRDefault="003B6671" w:rsidP="003B667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3B6671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  <w:r w:rsidRPr="003B6671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  <w:r w:rsidRPr="003B6671">
              <w:rPr>
                <w:rFonts w:ascii="Arial CE" w:hAnsi="Arial CE"/>
                <w:sz w:val="20"/>
                <w:szCs w:val="20"/>
              </w:rPr>
              <w:t>A.</w:t>
            </w:r>
            <w:r>
              <w:rPr>
                <w:rFonts w:ascii="Arial CE" w:hAnsi="Arial CE"/>
                <w:sz w:val="20"/>
                <w:szCs w:val="20"/>
              </w:rPr>
              <w:t xml:space="preserve"> </w:t>
            </w:r>
            <w:r w:rsidRPr="003B6671">
              <w:rPr>
                <w:rFonts w:ascii="Arial CE" w:hAnsi="Arial CE"/>
                <w:sz w:val="20"/>
                <w:szCs w:val="20"/>
              </w:rPr>
              <w:t>Jednostki sektora finansów publicznych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  <w:r w:rsidRPr="003B6671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  <w:r w:rsidRPr="003B6671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3B6671" w:rsidRPr="003B6671" w:rsidTr="003B6671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  <w:r w:rsidRPr="003B6671">
              <w:rPr>
                <w:rFonts w:ascii="Arial CE" w:hAnsi="Arial CE"/>
                <w:sz w:val="20"/>
                <w:szCs w:val="20"/>
              </w:rPr>
              <w:t>1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71" w:rsidRPr="003B6671" w:rsidRDefault="003B6671" w:rsidP="003B667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3B6671">
              <w:rPr>
                <w:rFonts w:ascii="Arial CE" w:hAnsi="Arial CE"/>
                <w:sz w:val="20"/>
                <w:szCs w:val="20"/>
              </w:rPr>
              <w:t>9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71" w:rsidRPr="003B6671" w:rsidRDefault="003B6671" w:rsidP="003B667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3B6671">
              <w:rPr>
                <w:rFonts w:ascii="Arial CE" w:hAnsi="Arial CE"/>
                <w:sz w:val="20"/>
                <w:szCs w:val="20"/>
              </w:rPr>
              <w:t>921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71" w:rsidRPr="003B6671" w:rsidRDefault="003B6671" w:rsidP="003B667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3B6671">
              <w:rPr>
                <w:rFonts w:ascii="Arial CE" w:hAnsi="Arial CE"/>
                <w:sz w:val="20"/>
                <w:szCs w:val="20"/>
              </w:rPr>
              <w:t>248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  <w:r w:rsidRPr="003B6671">
              <w:rPr>
                <w:rFonts w:ascii="Arial CE" w:hAnsi="Arial CE"/>
                <w:sz w:val="20"/>
                <w:szCs w:val="20"/>
              </w:rPr>
              <w:t>Miejski Ośrodek Kultury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  <w:r w:rsidRPr="003B6671">
              <w:rPr>
                <w:rFonts w:ascii="Arial CE" w:hAnsi="Arial CE"/>
                <w:sz w:val="20"/>
                <w:szCs w:val="20"/>
              </w:rPr>
              <w:t>działalnoś</w:t>
            </w:r>
            <w:r>
              <w:rPr>
                <w:rFonts w:ascii="Arial CE" w:hAnsi="Arial CE"/>
                <w:sz w:val="20"/>
                <w:szCs w:val="20"/>
              </w:rPr>
              <w:t>ć</w:t>
            </w:r>
            <w:r w:rsidRPr="003B6671">
              <w:rPr>
                <w:rFonts w:ascii="Arial CE" w:hAnsi="Arial CE"/>
                <w:sz w:val="20"/>
                <w:szCs w:val="20"/>
              </w:rPr>
              <w:t xml:space="preserve"> kultural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71" w:rsidRPr="003B6671" w:rsidRDefault="003B6671" w:rsidP="003B667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3B6671">
              <w:rPr>
                <w:rFonts w:ascii="Arial CE" w:hAnsi="Arial CE"/>
                <w:sz w:val="20"/>
                <w:szCs w:val="20"/>
              </w:rPr>
              <w:t>205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3B6671" w:rsidRPr="003B6671" w:rsidTr="003B6671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  <w:r w:rsidRPr="003B6671">
              <w:rPr>
                <w:rFonts w:ascii="Arial CE" w:hAnsi="Arial CE"/>
                <w:sz w:val="20"/>
                <w:szCs w:val="20"/>
              </w:rPr>
              <w:t>2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71" w:rsidRPr="003B6671" w:rsidRDefault="003B6671" w:rsidP="003B667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3B6671">
              <w:rPr>
                <w:rFonts w:ascii="Arial CE" w:hAnsi="Arial CE"/>
                <w:sz w:val="20"/>
                <w:szCs w:val="20"/>
              </w:rPr>
              <w:t>9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71" w:rsidRPr="003B6671" w:rsidRDefault="003B6671" w:rsidP="003B667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3B6671">
              <w:rPr>
                <w:rFonts w:ascii="Arial CE" w:hAnsi="Arial CE"/>
                <w:sz w:val="20"/>
                <w:szCs w:val="20"/>
              </w:rPr>
              <w:t>921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71" w:rsidRPr="003B6671" w:rsidRDefault="003B6671" w:rsidP="003B667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3B6671">
              <w:rPr>
                <w:rFonts w:ascii="Arial CE" w:hAnsi="Arial CE"/>
                <w:sz w:val="20"/>
                <w:szCs w:val="20"/>
              </w:rPr>
              <w:t>248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  <w:r w:rsidRPr="003B6671">
              <w:rPr>
                <w:rFonts w:ascii="Arial CE" w:hAnsi="Arial CE"/>
                <w:sz w:val="20"/>
                <w:szCs w:val="20"/>
              </w:rPr>
              <w:t>Powiatowa i Miejska Biblioteka Publiczna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  <w:r w:rsidRPr="003B6671">
              <w:rPr>
                <w:rFonts w:ascii="Arial CE" w:hAnsi="Arial CE"/>
                <w:sz w:val="20"/>
                <w:szCs w:val="20"/>
              </w:rPr>
              <w:t>działalnoś</w:t>
            </w:r>
            <w:r>
              <w:rPr>
                <w:rFonts w:ascii="Arial CE" w:hAnsi="Arial CE"/>
                <w:sz w:val="20"/>
                <w:szCs w:val="20"/>
              </w:rPr>
              <w:t>ć</w:t>
            </w:r>
            <w:r w:rsidRPr="003B6671">
              <w:rPr>
                <w:rFonts w:ascii="Arial CE" w:hAnsi="Arial CE"/>
                <w:sz w:val="20"/>
                <w:szCs w:val="20"/>
              </w:rPr>
              <w:t xml:space="preserve"> kultural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71" w:rsidRPr="003B6671" w:rsidRDefault="003B6671" w:rsidP="003B667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3B6671">
              <w:rPr>
                <w:rFonts w:ascii="Arial CE" w:hAnsi="Arial CE"/>
                <w:sz w:val="20"/>
                <w:szCs w:val="20"/>
              </w:rPr>
              <w:t>145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3B6671" w:rsidRPr="003B6671" w:rsidTr="003B6671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  <w:r w:rsidRPr="003B6671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71" w:rsidRPr="003B6671" w:rsidRDefault="003B6671" w:rsidP="003B667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3B6671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71" w:rsidRPr="003B6671" w:rsidRDefault="003B6671" w:rsidP="003B667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3B6671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  <w:r w:rsidRPr="003B6671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  <w:r w:rsidRPr="003B6671">
              <w:rPr>
                <w:rFonts w:ascii="Arial CE" w:hAnsi="Arial CE"/>
                <w:sz w:val="20"/>
                <w:szCs w:val="20"/>
              </w:rPr>
              <w:t>B. Jednostki spoza sektora finansów public</w:t>
            </w:r>
            <w:r w:rsidRPr="003B6671">
              <w:rPr>
                <w:rFonts w:ascii="Arial CE" w:hAnsi="Arial CE"/>
                <w:sz w:val="20"/>
                <w:szCs w:val="20"/>
              </w:rPr>
              <w:t>z</w:t>
            </w:r>
            <w:r w:rsidRPr="003B6671">
              <w:rPr>
                <w:rFonts w:ascii="Arial CE" w:hAnsi="Arial CE"/>
                <w:sz w:val="20"/>
                <w:szCs w:val="20"/>
              </w:rPr>
              <w:t>nych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  <w:r w:rsidRPr="003B6671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  <w:r w:rsidRPr="003B6671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3B6671" w:rsidRPr="003B6671" w:rsidTr="003B6671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  <w:r w:rsidRPr="003B6671">
              <w:rPr>
                <w:rFonts w:ascii="Arial CE" w:hAnsi="Arial CE"/>
                <w:sz w:val="20"/>
                <w:szCs w:val="20"/>
              </w:rPr>
              <w:t>3.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71" w:rsidRPr="003B6671" w:rsidRDefault="003B6671" w:rsidP="003B667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3B6671">
              <w:rPr>
                <w:rFonts w:ascii="Arial CE" w:hAnsi="Arial CE"/>
                <w:sz w:val="20"/>
                <w:szCs w:val="20"/>
              </w:rPr>
              <w:t>8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71" w:rsidRPr="003B6671" w:rsidRDefault="003B6671" w:rsidP="003B667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3B6671">
              <w:rPr>
                <w:rFonts w:ascii="Arial CE" w:hAnsi="Arial CE"/>
                <w:sz w:val="20"/>
                <w:szCs w:val="20"/>
              </w:rPr>
              <w:t>801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71" w:rsidRPr="003B6671" w:rsidRDefault="003B6671" w:rsidP="003B667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3B6671">
              <w:rPr>
                <w:rFonts w:ascii="Arial CE" w:hAnsi="Arial CE"/>
                <w:sz w:val="20"/>
                <w:szCs w:val="20"/>
              </w:rPr>
              <w:t>2540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  <w:r w:rsidRPr="003B6671">
              <w:rPr>
                <w:rFonts w:ascii="Arial CE" w:hAnsi="Arial CE"/>
                <w:sz w:val="20"/>
                <w:szCs w:val="20"/>
              </w:rPr>
              <w:t xml:space="preserve">Niepubliczny Punkt Przedszkolny </w:t>
            </w:r>
          </w:p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  <w:r w:rsidRPr="003B6671">
              <w:rPr>
                <w:rFonts w:ascii="Arial CE" w:hAnsi="Arial CE"/>
                <w:sz w:val="20"/>
                <w:szCs w:val="20"/>
              </w:rPr>
              <w:t>"</w:t>
            </w:r>
            <w:proofErr w:type="spellStart"/>
            <w:r w:rsidRPr="003B6671">
              <w:rPr>
                <w:rFonts w:ascii="Arial CE" w:hAnsi="Arial CE"/>
                <w:sz w:val="20"/>
                <w:szCs w:val="20"/>
              </w:rPr>
              <w:t>Maluszkowo</w:t>
            </w:r>
            <w:proofErr w:type="spellEnd"/>
            <w:r w:rsidRPr="003B6671">
              <w:rPr>
                <w:rFonts w:ascii="Arial CE" w:hAnsi="Arial CE"/>
                <w:sz w:val="20"/>
                <w:szCs w:val="20"/>
              </w:rPr>
              <w:t>"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  <w:r w:rsidRPr="003B6671">
              <w:rPr>
                <w:rFonts w:ascii="Arial CE" w:hAnsi="Arial CE"/>
                <w:sz w:val="20"/>
                <w:szCs w:val="20"/>
              </w:rPr>
              <w:t>wychowanie przedszkoln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71" w:rsidRPr="003B6671" w:rsidRDefault="003B6671" w:rsidP="003B667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3B6671">
              <w:rPr>
                <w:rFonts w:ascii="Arial CE" w:hAnsi="Arial CE"/>
                <w:sz w:val="20"/>
                <w:szCs w:val="20"/>
              </w:rPr>
              <w:t>46 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3B6671" w:rsidRPr="003B6671" w:rsidTr="003B6671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  <w:r w:rsidRPr="003B6671">
              <w:rPr>
                <w:rFonts w:ascii="Arial CE" w:hAnsi="Arial CE"/>
                <w:sz w:val="20"/>
                <w:szCs w:val="20"/>
              </w:rPr>
              <w:t>4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71" w:rsidRPr="003B6671" w:rsidRDefault="003B6671" w:rsidP="003B667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3B6671">
              <w:rPr>
                <w:rFonts w:ascii="Arial CE" w:hAnsi="Arial CE"/>
                <w:sz w:val="20"/>
                <w:szCs w:val="20"/>
              </w:rPr>
              <w:t>92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71" w:rsidRPr="003B6671" w:rsidRDefault="003B6671" w:rsidP="003B667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3B6671">
              <w:rPr>
                <w:rFonts w:ascii="Arial CE" w:hAnsi="Arial CE"/>
                <w:sz w:val="20"/>
                <w:szCs w:val="20"/>
              </w:rPr>
              <w:t>9260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71" w:rsidRPr="003B6671" w:rsidRDefault="003B6671" w:rsidP="003B667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3B6671">
              <w:rPr>
                <w:rFonts w:ascii="Arial CE" w:hAnsi="Arial CE"/>
                <w:sz w:val="20"/>
                <w:szCs w:val="20"/>
              </w:rPr>
              <w:t>282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71" w:rsidRPr="003B6671" w:rsidRDefault="003B6671" w:rsidP="003B667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3B6671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  <w:r w:rsidRPr="003B6671">
              <w:rPr>
                <w:rFonts w:ascii="Arial CE" w:hAnsi="Arial CE"/>
                <w:sz w:val="20"/>
                <w:szCs w:val="20"/>
              </w:rPr>
              <w:t>upowszechnianie kultury fizycznej sportu i rekreacji dla mieszkańców Skórcz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671" w:rsidRPr="003B6671" w:rsidRDefault="003B6671" w:rsidP="003B667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3B6671">
              <w:rPr>
                <w:rFonts w:ascii="Arial CE" w:hAnsi="Arial CE"/>
                <w:sz w:val="20"/>
                <w:szCs w:val="20"/>
              </w:rPr>
              <w:t>40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3B6671" w:rsidRPr="003B6671" w:rsidTr="003B6671">
        <w:trPr>
          <w:trHeight w:val="600"/>
        </w:trPr>
        <w:tc>
          <w:tcPr>
            <w:tcW w:w="7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671" w:rsidRPr="003B6671" w:rsidRDefault="003B6671" w:rsidP="003B667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3B6671">
              <w:rPr>
                <w:rFonts w:ascii="Arial CE" w:hAnsi="Arial CE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  <w:r w:rsidRPr="003B6671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71" w:rsidRPr="003B6671" w:rsidRDefault="003B6671" w:rsidP="003B667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3B6671">
              <w:rPr>
                <w:rFonts w:ascii="Arial CE" w:hAnsi="Arial CE"/>
                <w:sz w:val="20"/>
                <w:szCs w:val="20"/>
              </w:rPr>
              <w:t>436 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671" w:rsidRPr="003B6671" w:rsidRDefault="003B6671" w:rsidP="003B6671">
            <w:pPr>
              <w:rPr>
                <w:rFonts w:ascii="Arial CE" w:hAnsi="Arial CE"/>
                <w:sz w:val="20"/>
                <w:szCs w:val="20"/>
              </w:rPr>
            </w:pPr>
          </w:p>
        </w:tc>
      </w:tr>
    </w:tbl>
    <w:p w:rsidR="003B6671" w:rsidRDefault="003B6671" w:rsidP="003B6671"/>
    <w:p w:rsidR="003B6671" w:rsidRDefault="003B6671" w:rsidP="003B6671"/>
    <w:p w:rsidR="003B6671" w:rsidRDefault="003B6671" w:rsidP="003B6671"/>
    <w:p w:rsidR="003B6671" w:rsidRDefault="003B6671" w:rsidP="003B6671"/>
    <w:p w:rsidR="003B6671" w:rsidRDefault="003B6671" w:rsidP="003B6671">
      <w:pPr>
        <w:sectPr w:rsidR="003B6671" w:rsidSect="001C4486">
          <w:pgSz w:w="16838" w:h="11906" w:orient="landscape"/>
          <w:pgMar w:top="1418" w:right="1418" w:bottom="1418" w:left="902" w:header="709" w:footer="709" w:gutter="0"/>
          <w:pgNumType w:fmt="numberInDash" w:start="33"/>
          <w:cols w:space="708"/>
          <w:docGrid w:linePitch="360"/>
        </w:sectPr>
      </w:pPr>
    </w:p>
    <w:p w:rsidR="00194402" w:rsidRPr="00764D41" w:rsidRDefault="00194402" w:rsidP="00194402">
      <w:pPr>
        <w:pStyle w:val="Nagwek1"/>
        <w:tabs>
          <w:tab w:val="left" w:pos="7200"/>
        </w:tabs>
        <w:ind w:left="360"/>
        <w:jc w:val="center"/>
        <w:rPr>
          <w:rFonts w:ascii="Arial" w:hAnsi="Arial" w:cs="Arial"/>
          <w:b w:val="0"/>
        </w:rPr>
      </w:pPr>
      <w:r w:rsidRPr="00764D41">
        <w:rPr>
          <w:rFonts w:ascii="Arial" w:hAnsi="Arial" w:cs="Arial"/>
          <w:b w:val="0"/>
        </w:rPr>
        <w:lastRenderedPageBreak/>
        <w:t xml:space="preserve">                                </w:t>
      </w:r>
      <w:r>
        <w:rPr>
          <w:rFonts w:ascii="Arial" w:hAnsi="Arial" w:cs="Arial"/>
          <w:b w:val="0"/>
        </w:rPr>
        <w:t xml:space="preserve">                   </w:t>
      </w:r>
      <w:r w:rsidRPr="00764D41">
        <w:rPr>
          <w:rFonts w:ascii="Arial" w:hAnsi="Arial" w:cs="Arial"/>
          <w:b w:val="0"/>
        </w:rPr>
        <w:t xml:space="preserve">Załącznik nr </w:t>
      </w:r>
      <w:r>
        <w:rPr>
          <w:rFonts w:ascii="Arial" w:hAnsi="Arial" w:cs="Arial"/>
          <w:b w:val="0"/>
        </w:rPr>
        <w:t xml:space="preserve">10 </w:t>
      </w:r>
      <w:r w:rsidRPr="00764D41">
        <w:rPr>
          <w:rFonts w:ascii="Arial" w:hAnsi="Arial" w:cs="Arial"/>
          <w:b w:val="0"/>
        </w:rPr>
        <w:t>do Uchwały</w:t>
      </w:r>
      <w:r>
        <w:rPr>
          <w:rFonts w:ascii="Arial" w:hAnsi="Arial" w:cs="Arial"/>
          <w:b w:val="0"/>
        </w:rPr>
        <w:t xml:space="preserve"> Nr …</w:t>
      </w:r>
    </w:p>
    <w:p w:rsidR="00194402" w:rsidRPr="00764D41" w:rsidRDefault="00194402" w:rsidP="00194402">
      <w:pPr>
        <w:rPr>
          <w:rFonts w:ascii="Arial" w:hAnsi="Arial" w:cs="Arial"/>
          <w:i/>
          <w:iCs/>
        </w:rPr>
      </w:pPr>
      <w:r w:rsidRPr="00764D41">
        <w:rPr>
          <w:rFonts w:ascii="Arial" w:hAnsi="Arial" w:cs="Arial"/>
          <w:i/>
          <w:iCs/>
        </w:rPr>
        <w:tab/>
      </w:r>
      <w:r w:rsidRPr="00764D41">
        <w:rPr>
          <w:rFonts w:ascii="Arial" w:hAnsi="Arial" w:cs="Arial"/>
          <w:i/>
          <w:iCs/>
        </w:rPr>
        <w:tab/>
      </w:r>
      <w:r w:rsidRPr="00764D41">
        <w:rPr>
          <w:rFonts w:ascii="Arial" w:hAnsi="Arial" w:cs="Arial"/>
          <w:i/>
          <w:iCs/>
        </w:rPr>
        <w:tab/>
      </w:r>
      <w:r w:rsidRPr="00764D41">
        <w:rPr>
          <w:rFonts w:ascii="Arial" w:hAnsi="Arial" w:cs="Arial"/>
          <w:i/>
          <w:iCs/>
        </w:rPr>
        <w:tab/>
        <w:t xml:space="preserve"> </w:t>
      </w:r>
      <w:r>
        <w:rPr>
          <w:rFonts w:ascii="Arial" w:hAnsi="Arial" w:cs="Arial"/>
          <w:i/>
          <w:iCs/>
        </w:rPr>
        <w:t xml:space="preserve">                          </w:t>
      </w:r>
      <w:r w:rsidRPr="00764D41">
        <w:rPr>
          <w:rFonts w:ascii="Arial" w:hAnsi="Arial" w:cs="Arial"/>
          <w:i/>
          <w:iCs/>
        </w:rPr>
        <w:t xml:space="preserve">Rady Miejskiej w Skórczu z dnia </w:t>
      </w:r>
      <w:r>
        <w:rPr>
          <w:rFonts w:ascii="Arial" w:hAnsi="Arial" w:cs="Arial"/>
          <w:i/>
          <w:iCs/>
        </w:rPr>
        <w:t>…</w:t>
      </w:r>
    </w:p>
    <w:p w:rsidR="00194402" w:rsidRPr="00764D41" w:rsidRDefault="00194402" w:rsidP="00194402">
      <w:pPr>
        <w:jc w:val="center"/>
        <w:rPr>
          <w:rFonts w:ascii="Arial" w:hAnsi="Arial" w:cs="Arial"/>
          <w:bCs/>
          <w:i/>
        </w:rPr>
      </w:pPr>
    </w:p>
    <w:p w:rsidR="00194402" w:rsidRPr="00764D41" w:rsidRDefault="00194402" w:rsidP="00194402">
      <w:pPr>
        <w:jc w:val="center"/>
        <w:rPr>
          <w:rFonts w:ascii="Arial" w:hAnsi="Arial" w:cs="Arial"/>
          <w:bCs/>
          <w:i/>
        </w:rPr>
      </w:pPr>
    </w:p>
    <w:p w:rsidR="00194402" w:rsidRPr="00764D41" w:rsidRDefault="00194402" w:rsidP="00194402">
      <w:pPr>
        <w:jc w:val="center"/>
        <w:rPr>
          <w:rFonts w:ascii="Arial" w:hAnsi="Arial" w:cs="Arial"/>
          <w:b/>
          <w:sz w:val="26"/>
          <w:szCs w:val="26"/>
        </w:rPr>
      </w:pPr>
      <w:r w:rsidRPr="00764D41">
        <w:rPr>
          <w:rFonts w:ascii="Arial" w:hAnsi="Arial" w:cs="Arial"/>
          <w:b/>
          <w:sz w:val="26"/>
          <w:szCs w:val="26"/>
        </w:rPr>
        <w:t xml:space="preserve">PLAN PRZYCHODÓW I WYDATKÓW </w:t>
      </w:r>
      <w:r>
        <w:rPr>
          <w:rFonts w:ascii="Arial" w:hAnsi="Arial" w:cs="Arial"/>
          <w:b/>
          <w:sz w:val="26"/>
          <w:szCs w:val="26"/>
        </w:rPr>
        <w:br/>
        <w:t xml:space="preserve">SAMORZĄDOWEGO </w:t>
      </w:r>
      <w:r w:rsidRPr="00764D41">
        <w:rPr>
          <w:rFonts w:ascii="Arial" w:hAnsi="Arial" w:cs="Arial"/>
          <w:b/>
          <w:sz w:val="26"/>
          <w:szCs w:val="26"/>
        </w:rPr>
        <w:t>ZAKŁAD</w:t>
      </w:r>
      <w:r>
        <w:rPr>
          <w:rFonts w:ascii="Arial" w:hAnsi="Arial" w:cs="Arial"/>
          <w:b/>
          <w:sz w:val="26"/>
          <w:szCs w:val="26"/>
        </w:rPr>
        <w:t>U</w:t>
      </w:r>
      <w:r w:rsidRPr="00764D41">
        <w:rPr>
          <w:rFonts w:ascii="Arial" w:hAnsi="Arial" w:cs="Arial"/>
          <w:b/>
          <w:sz w:val="26"/>
          <w:szCs w:val="26"/>
        </w:rPr>
        <w:t xml:space="preserve"> BUDŻETO</w:t>
      </w:r>
      <w:r>
        <w:rPr>
          <w:rFonts w:ascii="Arial" w:hAnsi="Arial" w:cs="Arial"/>
          <w:b/>
          <w:sz w:val="26"/>
          <w:szCs w:val="26"/>
        </w:rPr>
        <w:t xml:space="preserve">WEGO </w:t>
      </w:r>
      <w:r>
        <w:rPr>
          <w:rFonts w:ascii="Arial" w:hAnsi="Arial" w:cs="Arial"/>
          <w:b/>
          <w:sz w:val="26"/>
          <w:szCs w:val="26"/>
        </w:rPr>
        <w:br/>
        <w:t>NA 2012</w:t>
      </w:r>
      <w:r w:rsidRPr="00764D41">
        <w:rPr>
          <w:rFonts w:ascii="Arial" w:hAnsi="Arial" w:cs="Arial"/>
          <w:b/>
          <w:sz w:val="26"/>
          <w:szCs w:val="26"/>
        </w:rPr>
        <w:t xml:space="preserve"> ROK</w:t>
      </w:r>
    </w:p>
    <w:p w:rsidR="00194402" w:rsidRPr="00764D41" w:rsidRDefault="00194402" w:rsidP="00194402">
      <w:pPr>
        <w:rPr>
          <w:rFonts w:ascii="Arial" w:hAnsi="Arial" w:cs="Arial"/>
        </w:rPr>
      </w:pPr>
    </w:p>
    <w:p w:rsidR="00194402" w:rsidRPr="00764D41" w:rsidRDefault="00194402" w:rsidP="0019440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6548"/>
        <w:gridCol w:w="1276"/>
        <w:gridCol w:w="425"/>
      </w:tblGrid>
      <w:tr w:rsidR="00194402" w:rsidRPr="00764D41" w:rsidTr="00CD4EB9">
        <w:tc>
          <w:tcPr>
            <w:tcW w:w="610" w:type="dxa"/>
            <w:tcBorders>
              <w:bottom w:val="single" w:sz="4" w:space="0" w:color="auto"/>
            </w:tcBorders>
          </w:tcPr>
          <w:p w:rsidR="00194402" w:rsidRPr="00764D41" w:rsidRDefault="00194402" w:rsidP="00CD4EB9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</w:rPr>
            </w:pPr>
          </w:p>
          <w:p w:rsidR="00194402" w:rsidRPr="00764D41" w:rsidRDefault="00194402" w:rsidP="00CD4E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548" w:type="dxa"/>
            <w:tcBorders>
              <w:bottom w:val="single" w:sz="4" w:space="0" w:color="auto"/>
            </w:tcBorders>
          </w:tcPr>
          <w:p w:rsidR="00194402" w:rsidRPr="00764D41" w:rsidRDefault="00194402" w:rsidP="00CD4EB9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</w:rPr>
            </w:pPr>
          </w:p>
          <w:p w:rsidR="00194402" w:rsidRPr="00764D41" w:rsidRDefault="00194402" w:rsidP="00CD4E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94402" w:rsidRPr="00764D41" w:rsidRDefault="00194402" w:rsidP="00CD4EB9">
            <w:pPr>
              <w:jc w:val="center"/>
              <w:rPr>
                <w:rFonts w:ascii="Arial" w:hAnsi="Arial" w:cs="Arial"/>
                <w:b/>
                <w:sz w:val="10"/>
              </w:rPr>
            </w:pPr>
          </w:p>
          <w:p w:rsidR="00194402" w:rsidRPr="00764D41" w:rsidRDefault="00194402" w:rsidP="00CD4EB9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 xml:space="preserve">Kwota </w:t>
            </w:r>
          </w:p>
          <w:p w:rsidR="00194402" w:rsidRPr="00764D41" w:rsidRDefault="00194402" w:rsidP="00CD4EB9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w złotych</w:t>
            </w:r>
          </w:p>
        </w:tc>
      </w:tr>
      <w:tr w:rsidR="00194402" w:rsidRPr="00764D41" w:rsidTr="00CD4EB9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402" w:rsidRPr="00764D41" w:rsidRDefault="00194402" w:rsidP="00CD4EB9">
            <w:pPr>
              <w:jc w:val="center"/>
              <w:rPr>
                <w:rFonts w:ascii="Arial" w:hAnsi="Arial" w:cs="Arial"/>
                <w:b/>
              </w:rPr>
            </w:pPr>
          </w:p>
          <w:p w:rsidR="00194402" w:rsidRPr="00764D41" w:rsidRDefault="00194402" w:rsidP="00CD4E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764D4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4402" w:rsidRPr="00764D41" w:rsidRDefault="00194402" w:rsidP="00CD4EB9">
            <w:pPr>
              <w:rPr>
                <w:rFonts w:ascii="Arial" w:hAnsi="Arial" w:cs="Arial"/>
                <w:b/>
              </w:rPr>
            </w:pPr>
          </w:p>
          <w:p w:rsidR="00194402" w:rsidRPr="00764D41" w:rsidRDefault="00194402" w:rsidP="00CD4EB9">
            <w:pPr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Zakład Gospodarki Miejskiej</w:t>
            </w:r>
          </w:p>
          <w:p w:rsidR="00194402" w:rsidRPr="00764D41" w:rsidRDefault="00194402" w:rsidP="00CD4EB9">
            <w:pPr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(rozdz. 9000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4402" w:rsidRPr="00764D41" w:rsidRDefault="00194402" w:rsidP="00CD4EB9">
            <w:pPr>
              <w:jc w:val="right"/>
              <w:rPr>
                <w:rFonts w:ascii="Arial" w:hAnsi="Arial" w:cs="Arial"/>
              </w:rPr>
            </w:pPr>
          </w:p>
          <w:p w:rsidR="00194402" w:rsidRPr="00764D41" w:rsidRDefault="00194402" w:rsidP="00CD4E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4402" w:rsidRPr="00764D41" w:rsidRDefault="00194402" w:rsidP="00CD4EB9">
            <w:pPr>
              <w:jc w:val="center"/>
              <w:rPr>
                <w:rFonts w:ascii="Arial" w:hAnsi="Arial" w:cs="Arial"/>
              </w:rPr>
            </w:pPr>
          </w:p>
        </w:tc>
      </w:tr>
      <w:tr w:rsidR="00194402" w:rsidRPr="00764D41" w:rsidTr="00CD4EB9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402" w:rsidRPr="00764D41" w:rsidRDefault="00194402" w:rsidP="00CD4EB9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1.</w:t>
            </w:r>
          </w:p>
        </w:tc>
        <w:tc>
          <w:tcPr>
            <w:tcW w:w="6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402" w:rsidRPr="00764D41" w:rsidRDefault="00194402" w:rsidP="00CD4EB9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Stan środków obrotowych na początek rok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4402" w:rsidRPr="00764D41" w:rsidRDefault="00194402" w:rsidP="00CD4E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16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4402" w:rsidRPr="00764D41" w:rsidRDefault="00194402" w:rsidP="00CD4EB9">
            <w:pPr>
              <w:jc w:val="center"/>
              <w:rPr>
                <w:rFonts w:ascii="Arial" w:hAnsi="Arial" w:cs="Arial"/>
              </w:rPr>
            </w:pPr>
          </w:p>
        </w:tc>
      </w:tr>
      <w:tr w:rsidR="00194402" w:rsidRPr="00764D41" w:rsidTr="00CD4EB9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402" w:rsidRPr="00764D41" w:rsidRDefault="00194402" w:rsidP="00CD4EB9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2.</w:t>
            </w:r>
          </w:p>
        </w:tc>
        <w:tc>
          <w:tcPr>
            <w:tcW w:w="6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402" w:rsidRPr="00764D41" w:rsidRDefault="00194402" w:rsidP="00CD4EB9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Przychody ogół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4402" w:rsidRPr="00764D41" w:rsidRDefault="00194402" w:rsidP="00CD4E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88 3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4402" w:rsidRPr="00764D41" w:rsidRDefault="00194402" w:rsidP="00CD4EB9">
            <w:pPr>
              <w:jc w:val="center"/>
              <w:rPr>
                <w:rFonts w:ascii="Arial" w:hAnsi="Arial" w:cs="Arial"/>
              </w:rPr>
            </w:pPr>
          </w:p>
        </w:tc>
      </w:tr>
      <w:tr w:rsidR="00194402" w:rsidRPr="00764D41" w:rsidTr="00CD4EB9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402" w:rsidRPr="00764D41" w:rsidRDefault="00194402" w:rsidP="00CD4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402" w:rsidRPr="00764D41" w:rsidRDefault="00194402" w:rsidP="00CD4EB9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4402" w:rsidRPr="00764D41" w:rsidRDefault="00194402" w:rsidP="00CD4E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4402" w:rsidRPr="00764D41" w:rsidRDefault="00194402" w:rsidP="00CD4EB9">
            <w:pPr>
              <w:jc w:val="center"/>
              <w:rPr>
                <w:rFonts w:ascii="Arial" w:hAnsi="Arial" w:cs="Arial"/>
              </w:rPr>
            </w:pPr>
          </w:p>
        </w:tc>
      </w:tr>
      <w:tr w:rsidR="00194402" w:rsidRPr="00764D41" w:rsidTr="00CD4EB9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402" w:rsidRPr="00764D41" w:rsidRDefault="00194402" w:rsidP="00CD4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402" w:rsidRDefault="00194402" w:rsidP="00CD4EB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- dochody z najmu i dzierżawy składników majątkowych     </w:t>
            </w:r>
          </w:p>
          <w:p w:rsidR="00194402" w:rsidRDefault="00194402" w:rsidP="00CD4EB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Skarbu Państwa, jednostek samorządu terytorialnego   </w:t>
            </w:r>
          </w:p>
          <w:p w:rsidR="00194402" w:rsidRDefault="00194402" w:rsidP="00CD4EB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lub innych jednostek zaliczanych do sektora finansów  </w:t>
            </w:r>
          </w:p>
          <w:p w:rsidR="00194402" w:rsidRDefault="00194402" w:rsidP="00CD4EB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publicznych oraz innych umów o podobnym charakterze    </w:t>
            </w:r>
          </w:p>
          <w:p w:rsidR="00194402" w:rsidRPr="00764D41" w:rsidRDefault="00194402" w:rsidP="00CD4EB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(§ 0750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4402" w:rsidRPr="00764D41" w:rsidRDefault="00194402" w:rsidP="00CD4EB9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1 1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4402" w:rsidRPr="00764D41" w:rsidRDefault="00194402" w:rsidP="00CD4EB9">
            <w:pPr>
              <w:jc w:val="center"/>
              <w:rPr>
                <w:rFonts w:ascii="Arial" w:hAnsi="Arial" w:cs="Arial"/>
              </w:rPr>
            </w:pPr>
          </w:p>
        </w:tc>
      </w:tr>
      <w:tr w:rsidR="00194402" w:rsidRPr="00764D41" w:rsidTr="00CD4EB9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402" w:rsidRPr="00764D41" w:rsidRDefault="00194402" w:rsidP="00CD4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402" w:rsidRPr="00764D41" w:rsidRDefault="00194402" w:rsidP="00CD4EB9">
            <w:pPr>
              <w:rPr>
                <w:rFonts w:ascii="Arial" w:hAnsi="Arial" w:cs="Arial"/>
                <w:i/>
              </w:rPr>
            </w:pPr>
            <w:r w:rsidRPr="00764D41">
              <w:rPr>
                <w:rFonts w:ascii="Arial" w:hAnsi="Arial" w:cs="Arial"/>
                <w:i/>
              </w:rPr>
              <w:t>- wpływy z usług (§ 0830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4402" w:rsidRPr="00764D41" w:rsidRDefault="00194402" w:rsidP="00CD4EB9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 972 6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4402" w:rsidRPr="00764D41" w:rsidRDefault="00194402" w:rsidP="00CD4EB9">
            <w:pPr>
              <w:jc w:val="center"/>
              <w:rPr>
                <w:rFonts w:ascii="Arial" w:hAnsi="Arial" w:cs="Arial"/>
              </w:rPr>
            </w:pPr>
          </w:p>
        </w:tc>
      </w:tr>
      <w:tr w:rsidR="00194402" w:rsidRPr="00764D41" w:rsidTr="00CD4EB9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402" w:rsidRPr="00764D41" w:rsidRDefault="00194402" w:rsidP="00CD4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402" w:rsidRPr="00764D41" w:rsidRDefault="00194402" w:rsidP="00CD4EB9">
            <w:pPr>
              <w:rPr>
                <w:rFonts w:ascii="Arial" w:hAnsi="Arial" w:cs="Arial"/>
                <w:i/>
              </w:rPr>
            </w:pPr>
            <w:r w:rsidRPr="00764D41">
              <w:rPr>
                <w:rFonts w:ascii="Arial" w:hAnsi="Arial" w:cs="Arial"/>
                <w:i/>
              </w:rPr>
              <w:t xml:space="preserve">- odsetki od nieterminowych wpłat z tytułu podatków </w:t>
            </w:r>
            <w:r w:rsidRPr="00764D41">
              <w:rPr>
                <w:rFonts w:ascii="Arial" w:hAnsi="Arial" w:cs="Arial"/>
                <w:i/>
              </w:rPr>
              <w:br/>
              <w:t xml:space="preserve">  i opłat (§ 0910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4402" w:rsidRPr="00764D41" w:rsidRDefault="00194402" w:rsidP="00CD4EB9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 5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4402" w:rsidRPr="00764D41" w:rsidRDefault="00194402" w:rsidP="00CD4EB9">
            <w:pPr>
              <w:jc w:val="center"/>
              <w:rPr>
                <w:rFonts w:ascii="Arial" w:hAnsi="Arial" w:cs="Arial"/>
              </w:rPr>
            </w:pPr>
          </w:p>
        </w:tc>
      </w:tr>
      <w:tr w:rsidR="00194402" w:rsidRPr="00764D41" w:rsidTr="00CD4EB9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402" w:rsidRPr="00764D41" w:rsidRDefault="00194402" w:rsidP="00CD4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402" w:rsidRPr="00764D41" w:rsidRDefault="00194402" w:rsidP="00CD4EB9">
            <w:pPr>
              <w:rPr>
                <w:rFonts w:ascii="Arial" w:hAnsi="Arial" w:cs="Arial"/>
                <w:i/>
              </w:rPr>
            </w:pPr>
            <w:r w:rsidRPr="00764D41">
              <w:rPr>
                <w:rFonts w:ascii="Arial" w:hAnsi="Arial" w:cs="Arial"/>
                <w:i/>
              </w:rPr>
              <w:t>- pozostałe odsetki (§ 0920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4402" w:rsidRPr="00764D41" w:rsidRDefault="00194402" w:rsidP="00CD4EB9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  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4402" w:rsidRPr="00764D41" w:rsidRDefault="00194402" w:rsidP="00CD4EB9">
            <w:pPr>
              <w:jc w:val="center"/>
              <w:rPr>
                <w:rFonts w:ascii="Arial" w:hAnsi="Arial" w:cs="Arial"/>
              </w:rPr>
            </w:pPr>
          </w:p>
        </w:tc>
      </w:tr>
      <w:tr w:rsidR="00194402" w:rsidRPr="00764D41" w:rsidTr="00CD4EB9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402" w:rsidRPr="00764D41" w:rsidRDefault="00194402" w:rsidP="00CD4EB9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3.</w:t>
            </w:r>
          </w:p>
        </w:tc>
        <w:tc>
          <w:tcPr>
            <w:tcW w:w="6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402" w:rsidRPr="00764D41" w:rsidRDefault="00194402" w:rsidP="00CD4EB9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Wydatki ogół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4402" w:rsidRPr="00764D41" w:rsidRDefault="00194402" w:rsidP="00CD4E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63 3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4402" w:rsidRPr="00764D41" w:rsidRDefault="00194402" w:rsidP="00CD4EB9">
            <w:pPr>
              <w:jc w:val="center"/>
              <w:rPr>
                <w:rFonts w:ascii="Arial" w:hAnsi="Arial" w:cs="Arial"/>
              </w:rPr>
            </w:pPr>
          </w:p>
        </w:tc>
      </w:tr>
      <w:tr w:rsidR="00194402" w:rsidRPr="00764D41" w:rsidTr="00CD4EB9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402" w:rsidRPr="00764D41" w:rsidRDefault="00194402" w:rsidP="00CD4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402" w:rsidRPr="00764D41" w:rsidRDefault="00194402" w:rsidP="00CD4EB9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4402" w:rsidRPr="00764D41" w:rsidRDefault="00194402" w:rsidP="00CD4EB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4402" w:rsidRPr="00764D41" w:rsidRDefault="00194402" w:rsidP="00CD4EB9">
            <w:pPr>
              <w:jc w:val="center"/>
              <w:rPr>
                <w:rFonts w:ascii="Arial" w:hAnsi="Arial" w:cs="Arial"/>
              </w:rPr>
            </w:pPr>
          </w:p>
        </w:tc>
      </w:tr>
      <w:tr w:rsidR="00194402" w:rsidRPr="00764D41" w:rsidTr="00CD4EB9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402" w:rsidRPr="00764D41" w:rsidRDefault="00194402" w:rsidP="00CD4E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402" w:rsidRPr="00764D41" w:rsidRDefault="00194402" w:rsidP="00CD4EB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- wynagrodzenia osobowe i bezosobowe, dodatkowe </w:t>
            </w:r>
            <w:proofErr w:type="spellStart"/>
            <w:r>
              <w:rPr>
                <w:rFonts w:ascii="Arial" w:hAnsi="Arial" w:cs="Arial"/>
                <w:i/>
              </w:rPr>
              <w:t>wyn</w:t>
            </w:r>
            <w:proofErr w:type="spellEnd"/>
            <w:r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br/>
            </w:r>
            <w:r w:rsidRPr="00764D41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764D41">
              <w:rPr>
                <w:rFonts w:ascii="Arial" w:hAnsi="Arial" w:cs="Arial"/>
                <w:i/>
              </w:rPr>
              <w:t>roczne i  pochodne od wynagrodzeń (§ 4010, 4040, 4110,</w:t>
            </w:r>
            <w:r>
              <w:rPr>
                <w:rFonts w:ascii="Arial" w:hAnsi="Arial" w:cs="Arial"/>
                <w:i/>
              </w:rPr>
              <w:br/>
              <w:t xml:space="preserve"> </w:t>
            </w:r>
            <w:r w:rsidRPr="00764D41">
              <w:rPr>
                <w:rFonts w:ascii="Arial" w:hAnsi="Arial" w:cs="Arial"/>
                <w:i/>
              </w:rPr>
              <w:t xml:space="preserve"> 4120</w:t>
            </w:r>
            <w:r>
              <w:rPr>
                <w:rFonts w:ascii="Arial" w:hAnsi="Arial" w:cs="Arial"/>
                <w:i/>
              </w:rPr>
              <w:t>,4140, 4170</w:t>
            </w:r>
            <w:r w:rsidRPr="00764D41">
              <w:rPr>
                <w:rFonts w:ascii="Arial" w:hAnsi="Arial" w:cs="Arial"/>
                <w:i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4402" w:rsidRPr="00764D41" w:rsidRDefault="00194402" w:rsidP="00CD4EB9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68 5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4402" w:rsidRPr="00764D41" w:rsidRDefault="00194402" w:rsidP="00CD4EB9">
            <w:pPr>
              <w:jc w:val="center"/>
              <w:rPr>
                <w:rFonts w:ascii="Arial" w:hAnsi="Arial" w:cs="Arial"/>
              </w:rPr>
            </w:pPr>
          </w:p>
        </w:tc>
      </w:tr>
      <w:tr w:rsidR="00194402" w:rsidRPr="00764D41" w:rsidTr="00CD4EB9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402" w:rsidRPr="00764D41" w:rsidRDefault="00194402" w:rsidP="00CD4EB9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4.</w:t>
            </w:r>
          </w:p>
        </w:tc>
        <w:tc>
          <w:tcPr>
            <w:tcW w:w="6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402" w:rsidRPr="00764D41" w:rsidRDefault="00194402" w:rsidP="00CD4E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tek dochodowy od osób prawnyc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4402" w:rsidRPr="00B702FC" w:rsidRDefault="00194402" w:rsidP="00CD4E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4402" w:rsidRPr="00764D41" w:rsidRDefault="00194402" w:rsidP="00CD4EB9">
            <w:pPr>
              <w:jc w:val="center"/>
              <w:rPr>
                <w:rFonts w:ascii="Arial" w:hAnsi="Arial" w:cs="Arial"/>
              </w:rPr>
            </w:pPr>
          </w:p>
        </w:tc>
      </w:tr>
      <w:tr w:rsidR="00194402" w:rsidRPr="00764D41" w:rsidTr="00CD4EB9">
        <w:trPr>
          <w:trHeight w:val="361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02" w:rsidRPr="00764D41" w:rsidRDefault="00194402" w:rsidP="00CD4E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02" w:rsidRPr="00764D41" w:rsidRDefault="00194402" w:rsidP="00CD4EB9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Stan środków obrotowych na koniec rok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4402" w:rsidRPr="00764D41" w:rsidRDefault="00194402" w:rsidP="00CD4EB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402" w:rsidRPr="00764D41" w:rsidRDefault="00194402" w:rsidP="00CD4EB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94402" w:rsidRPr="00764D41" w:rsidRDefault="00194402" w:rsidP="00194402">
      <w:pPr>
        <w:rPr>
          <w:rFonts w:ascii="Arial" w:hAnsi="Arial" w:cs="Arial"/>
        </w:rPr>
      </w:pPr>
    </w:p>
    <w:p w:rsidR="00135128" w:rsidRDefault="00194402" w:rsidP="00135128">
      <w:pPr>
        <w:ind w:left="3540" w:firstLine="708"/>
        <w:rPr>
          <w:rFonts w:ascii="Arial" w:hAnsi="Arial" w:cs="Arial"/>
          <w:b/>
          <w:sz w:val="28"/>
          <w:szCs w:val="28"/>
        </w:rPr>
      </w:pPr>
      <w:r w:rsidRPr="00764D41">
        <w:rPr>
          <w:rFonts w:ascii="Arial" w:hAnsi="Arial" w:cs="Arial"/>
          <w:b/>
          <w:sz w:val="28"/>
          <w:szCs w:val="28"/>
        </w:rPr>
        <w:t xml:space="preserve">       </w:t>
      </w:r>
    </w:p>
    <w:p w:rsidR="00135128" w:rsidRDefault="00135128" w:rsidP="00135128">
      <w:pPr>
        <w:ind w:left="3540" w:firstLine="708"/>
        <w:rPr>
          <w:rFonts w:ascii="Arial" w:hAnsi="Arial" w:cs="Arial"/>
          <w:b/>
          <w:sz w:val="28"/>
          <w:szCs w:val="28"/>
        </w:rPr>
      </w:pPr>
    </w:p>
    <w:p w:rsidR="00135128" w:rsidRDefault="00135128" w:rsidP="00135128">
      <w:pPr>
        <w:ind w:left="3540" w:firstLine="708"/>
        <w:rPr>
          <w:rFonts w:ascii="Arial" w:hAnsi="Arial" w:cs="Arial"/>
          <w:b/>
          <w:sz w:val="28"/>
          <w:szCs w:val="28"/>
        </w:rPr>
      </w:pPr>
    </w:p>
    <w:p w:rsidR="00135128" w:rsidRDefault="00135128" w:rsidP="00135128">
      <w:pPr>
        <w:ind w:left="3540" w:firstLine="708"/>
        <w:rPr>
          <w:rFonts w:ascii="Arial" w:hAnsi="Arial" w:cs="Arial"/>
          <w:b/>
          <w:sz w:val="28"/>
          <w:szCs w:val="28"/>
        </w:rPr>
      </w:pPr>
    </w:p>
    <w:p w:rsidR="00135128" w:rsidRDefault="00135128" w:rsidP="00135128">
      <w:pPr>
        <w:ind w:left="3540" w:firstLine="708"/>
        <w:rPr>
          <w:rFonts w:ascii="Arial" w:hAnsi="Arial" w:cs="Arial"/>
          <w:b/>
          <w:sz w:val="28"/>
          <w:szCs w:val="28"/>
        </w:rPr>
      </w:pPr>
    </w:p>
    <w:p w:rsidR="00135128" w:rsidRDefault="00135128" w:rsidP="00135128">
      <w:pPr>
        <w:ind w:left="3540" w:firstLine="708"/>
        <w:rPr>
          <w:rFonts w:ascii="Arial" w:hAnsi="Arial" w:cs="Arial"/>
          <w:b/>
          <w:sz w:val="28"/>
          <w:szCs w:val="28"/>
        </w:rPr>
      </w:pPr>
    </w:p>
    <w:p w:rsidR="00135128" w:rsidRDefault="00135128" w:rsidP="00135128">
      <w:pPr>
        <w:ind w:left="3540" w:firstLine="708"/>
        <w:rPr>
          <w:rFonts w:ascii="Arial" w:hAnsi="Arial" w:cs="Arial"/>
          <w:b/>
          <w:sz w:val="28"/>
          <w:szCs w:val="28"/>
        </w:rPr>
      </w:pPr>
    </w:p>
    <w:p w:rsidR="00135128" w:rsidRDefault="00135128" w:rsidP="00135128">
      <w:pPr>
        <w:ind w:left="3540" w:firstLine="708"/>
        <w:rPr>
          <w:rFonts w:ascii="Arial" w:hAnsi="Arial" w:cs="Arial"/>
          <w:b/>
          <w:sz w:val="28"/>
          <w:szCs w:val="28"/>
        </w:rPr>
      </w:pPr>
    </w:p>
    <w:p w:rsidR="00135128" w:rsidRDefault="00135128" w:rsidP="00135128">
      <w:pPr>
        <w:ind w:left="3540" w:firstLine="708"/>
        <w:rPr>
          <w:rFonts w:ascii="Arial" w:hAnsi="Arial" w:cs="Arial"/>
          <w:b/>
          <w:sz w:val="28"/>
          <w:szCs w:val="28"/>
        </w:rPr>
      </w:pPr>
    </w:p>
    <w:p w:rsidR="00135128" w:rsidRDefault="00135128" w:rsidP="00135128">
      <w:pPr>
        <w:ind w:left="3540" w:firstLine="708"/>
        <w:rPr>
          <w:rFonts w:ascii="Arial" w:hAnsi="Arial" w:cs="Arial"/>
          <w:b/>
          <w:sz w:val="28"/>
          <w:szCs w:val="28"/>
        </w:rPr>
      </w:pPr>
    </w:p>
    <w:p w:rsidR="00135128" w:rsidRDefault="00135128" w:rsidP="00135128">
      <w:pPr>
        <w:ind w:left="3540" w:firstLine="708"/>
        <w:rPr>
          <w:rFonts w:ascii="Arial" w:hAnsi="Arial" w:cs="Arial"/>
          <w:b/>
          <w:sz w:val="28"/>
          <w:szCs w:val="28"/>
        </w:rPr>
      </w:pPr>
    </w:p>
    <w:p w:rsidR="00135128" w:rsidRDefault="00135128" w:rsidP="00135128">
      <w:pPr>
        <w:ind w:left="3540" w:firstLine="708"/>
        <w:rPr>
          <w:rFonts w:ascii="Arial" w:hAnsi="Arial" w:cs="Arial"/>
          <w:b/>
          <w:sz w:val="28"/>
          <w:szCs w:val="28"/>
        </w:rPr>
      </w:pPr>
    </w:p>
    <w:p w:rsidR="00135128" w:rsidRDefault="00135128" w:rsidP="00135128">
      <w:pPr>
        <w:ind w:left="3540" w:firstLine="708"/>
        <w:rPr>
          <w:rFonts w:ascii="Arial" w:hAnsi="Arial" w:cs="Arial"/>
          <w:b/>
          <w:sz w:val="28"/>
          <w:szCs w:val="28"/>
        </w:rPr>
      </w:pPr>
    </w:p>
    <w:p w:rsidR="00C76F14" w:rsidRDefault="00EE3698" w:rsidP="00135128">
      <w:pPr>
        <w:ind w:left="3540" w:firstLine="708"/>
        <w:rPr>
          <w:rFonts w:ascii="Arial" w:hAnsi="Arial" w:cs="Arial"/>
          <w:b/>
        </w:rPr>
      </w:pPr>
      <w:r w:rsidRPr="00EE3698">
        <w:rPr>
          <w:rFonts w:ascii="Arial" w:hAnsi="Arial" w:cs="Arial"/>
          <w:b/>
        </w:rPr>
        <w:t xml:space="preserve"> </w:t>
      </w:r>
      <w:r w:rsidR="00135128">
        <w:rPr>
          <w:rFonts w:ascii="Arial" w:hAnsi="Arial" w:cs="Arial"/>
          <w:b/>
        </w:rPr>
        <w:tab/>
        <w:t xml:space="preserve"> </w:t>
      </w:r>
    </w:p>
    <w:p w:rsidR="00270A53" w:rsidRPr="00135128" w:rsidRDefault="00C76F14" w:rsidP="00135128">
      <w:pPr>
        <w:ind w:left="3540" w:firstLine="708"/>
        <w:rPr>
          <w:rFonts w:ascii="Arial" w:hAnsi="Arial" w:cs="Arial"/>
          <w:bCs/>
          <w:i/>
        </w:rPr>
      </w:pPr>
      <w:r>
        <w:rPr>
          <w:rFonts w:ascii="Arial" w:hAnsi="Arial" w:cs="Arial"/>
          <w:b/>
        </w:rPr>
        <w:lastRenderedPageBreak/>
        <w:t xml:space="preserve">             </w:t>
      </w:r>
      <w:r w:rsidR="00EE3698" w:rsidRPr="00135128">
        <w:rPr>
          <w:rFonts w:ascii="Arial" w:hAnsi="Arial" w:cs="Arial"/>
          <w:i/>
        </w:rPr>
        <w:t>Z</w:t>
      </w:r>
      <w:r w:rsidR="00270A53" w:rsidRPr="00135128">
        <w:rPr>
          <w:rFonts w:ascii="Arial" w:hAnsi="Arial" w:cs="Arial"/>
          <w:i/>
        </w:rPr>
        <w:t xml:space="preserve">ałącznik Nr 2 </w:t>
      </w:r>
    </w:p>
    <w:p w:rsidR="00270A53" w:rsidRPr="00764D41" w:rsidRDefault="00270A53" w:rsidP="00270A53">
      <w:pPr>
        <w:rPr>
          <w:rFonts w:ascii="Arial" w:hAnsi="Arial" w:cs="Arial"/>
          <w:i/>
        </w:rPr>
      </w:pPr>
      <w:r w:rsidRPr="00764D41">
        <w:rPr>
          <w:rFonts w:ascii="Arial" w:hAnsi="Arial" w:cs="Arial"/>
          <w:i/>
        </w:rPr>
        <w:tab/>
      </w:r>
      <w:r w:rsidRPr="00764D41">
        <w:rPr>
          <w:rFonts w:ascii="Arial" w:hAnsi="Arial" w:cs="Arial"/>
          <w:i/>
        </w:rPr>
        <w:tab/>
      </w:r>
      <w:r w:rsidR="00135128">
        <w:rPr>
          <w:rFonts w:ascii="Arial" w:hAnsi="Arial" w:cs="Arial"/>
          <w:i/>
        </w:rPr>
        <w:tab/>
      </w:r>
      <w:r w:rsidR="00135128">
        <w:rPr>
          <w:rFonts w:ascii="Arial" w:hAnsi="Arial" w:cs="Arial"/>
          <w:i/>
        </w:rPr>
        <w:tab/>
      </w:r>
      <w:r w:rsidR="00135128">
        <w:rPr>
          <w:rFonts w:ascii="Arial" w:hAnsi="Arial" w:cs="Arial"/>
          <w:i/>
        </w:rPr>
        <w:tab/>
      </w:r>
      <w:r w:rsidR="00135128">
        <w:rPr>
          <w:rFonts w:ascii="Arial" w:hAnsi="Arial" w:cs="Arial"/>
          <w:i/>
        </w:rPr>
        <w:tab/>
      </w:r>
      <w:r w:rsidR="00135128">
        <w:rPr>
          <w:rFonts w:ascii="Arial" w:hAnsi="Arial" w:cs="Arial"/>
          <w:i/>
        </w:rPr>
        <w:tab/>
        <w:t xml:space="preserve"> </w:t>
      </w:r>
      <w:r w:rsidRPr="00764D41">
        <w:rPr>
          <w:rFonts w:ascii="Arial" w:hAnsi="Arial" w:cs="Arial"/>
          <w:i/>
        </w:rPr>
        <w:t xml:space="preserve">do Zarządzenia Nr </w:t>
      </w:r>
      <w:r w:rsidR="00135128">
        <w:rPr>
          <w:rFonts w:ascii="Arial" w:hAnsi="Arial" w:cs="Arial"/>
          <w:i/>
        </w:rPr>
        <w:t>57</w:t>
      </w:r>
      <w:r w:rsidR="00FB7702">
        <w:rPr>
          <w:rFonts w:ascii="Arial" w:hAnsi="Arial" w:cs="Arial"/>
          <w:i/>
        </w:rPr>
        <w:t xml:space="preserve"> </w:t>
      </w:r>
      <w:r w:rsidR="00AE6F7E">
        <w:rPr>
          <w:rFonts w:ascii="Arial" w:hAnsi="Arial" w:cs="Arial"/>
          <w:i/>
        </w:rPr>
        <w:t>/201</w:t>
      </w:r>
      <w:r w:rsidR="00145290">
        <w:rPr>
          <w:rFonts w:ascii="Arial" w:hAnsi="Arial" w:cs="Arial"/>
          <w:i/>
        </w:rPr>
        <w:t>1</w:t>
      </w:r>
      <w:r w:rsidR="00913E46">
        <w:rPr>
          <w:rFonts w:ascii="Arial" w:hAnsi="Arial" w:cs="Arial"/>
          <w:i/>
        </w:rPr>
        <w:tab/>
      </w:r>
      <w:r w:rsidR="00913E46">
        <w:rPr>
          <w:rFonts w:ascii="Arial" w:hAnsi="Arial" w:cs="Arial"/>
          <w:i/>
        </w:rPr>
        <w:tab/>
      </w:r>
      <w:r w:rsidR="00913E46">
        <w:rPr>
          <w:rFonts w:ascii="Arial" w:hAnsi="Arial" w:cs="Arial"/>
          <w:i/>
        </w:rPr>
        <w:tab/>
      </w:r>
      <w:r w:rsidR="00913E46">
        <w:rPr>
          <w:rFonts w:ascii="Arial" w:hAnsi="Arial" w:cs="Arial"/>
          <w:i/>
        </w:rPr>
        <w:tab/>
      </w:r>
      <w:r w:rsidR="00913E46">
        <w:rPr>
          <w:rFonts w:ascii="Arial" w:hAnsi="Arial" w:cs="Arial"/>
          <w:i/>
        </w:rPr>
        <w:tab/>
      </w:r>
      <w:r w:rsidR="00913E46">
        <w:rPr>
          <w:rFonts w:ascii="Arial" w:hAnsi="Arial" w:cs="Arial"/>
          <w:i/>
        </w:rPr>
        <w:tab/>
      </w:r>
      <w:r w:rsidR="00913E46">
        <w:rPr>
          <w:rFonts w:ascii="Arial" w:hAnsi="Arial" w:cs="Arial"/>
          <w:i/>
        </w:rPr>
        <w:tab/>
      </w:r>
      <w:r w:rsidR="00135128">
        <w:rPr>
          <w:rFonts w:ascii="Arial" w:hAnsi="Arial" w:cs="Arial"/>
          <w:i/>
        </w:rPr>
        <w:t xml:space="preserve">           </w:t>
      </w:r>
      <w:r w:rsidRPr="00764D41">
        <w:rPr>
          <w:rFonts w:ascii="Arial" w:hAnsi="Arial" w:cs="Arial"/>
          <w:i/>
        </w:rPr>
        <w:t>Burmistrza Miasta Skórcz</w:t>
      </w:r>
    </w:p>
    <w:p w:rsidR="00270A53" w:rsidRPr="00764D41" w:rsidRDefault="00270A53" w:rsidP="00270A5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z dnia </w:t>
      </w:r>
      <w:r w:rsidR="00FB7702">
        <w:rPr>
          <w:rFonts w:ascii="Arial" w:hAnsi="Arial" w:cs="Arial"/>
          <w:i/>
        </w:rPr>
        <w:t>1</w:t>
      </w:r>
      <w:r w:rsidR="00145290">
        <w:rPr>
          <w:rFonts w:ascii="Arial" w:hAnsi="Arial" w:cs="Arial"/>
          <w:i/>
        </w:rPr>
        <w:t>0</w:t>
      </w:r>
      <w:r w:rsidR="00FB7702">
        <w:rPr>
          <w:rFonts w:ascii="Arial" w:hAnsi="Arial" w:cs="Arial"/>
          <w:i/>
        </w:rPr>
        <w:t xml:space="preserve"> listopada 20</w:t>
      </w:r>
      <w:r w:rsidR="00145290">
        <w:rPr>
          <w:rFonts w:ascii="Arial" w:hAnsi="Arial" w:cs="Arial"/>
          <w:i/>
        </w:rPr>
        <w:t>11</w:t>
      </w:r>
      <w:r w:rsidR="00FB7702">
        <w:rPr>
          <w:rFonts w:ascii="Arial" w:hAnsi="Arial" w:cs="Arial"/>
          <w:i/>
        </w:rPr>
        <w:t xml:space="preserve"> r.</w:t>
      </w:r>
    </w:p>
    <w:p w:rsidR="00577765" w:rsidRPr="00764D41" w:rsidRDefault="00577765" w:rsidP="00577765">
      <w:pPr>
        <w:jc w:val="right"/>
        <w:rPr>
          <w:rFonts w:ascii="Arial" w:hAnsi="Arial" w:cs="Arial"/>
          <w:i/>
        </w:rPr>
      </w:pPr>
    </w:p>
    <w:p w:rsidR="00577765" w:rsidRPr="00764D41" w:rsidRDefault="00577765" w:rsidP="0057776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ZASADNIENIE DO PROJEKTU BUDŻETU</w:t>
      </w:r>
    </w:p>
    <w:p w:rsidR="00577765" w:rsidRPr="00764D41" w:rsidRDefault="00577765" w:rsidP="00577765">
      <w:pPr>
        <w:jc w:val="center"/>
        <w:rPr>
          <w:rFonts w:ascii="Arial" w:hAnsi="Arial" w:cs="Arial"/>
          <w:b/>
          <w:sz w:val="28"/>
          <w:szCs w:val="28"/>
        </w:rPr>
      </w:pPr>
      <w:r w:rsidRPr="00764D41">
        <w:rPr>
          <w:rFonts w:ascii="Arial" w:hAnsi="Arial" w:cs="Arial"/>
          <w:b/>
          <w:sz w:val="28"/>
          <w:szCs w:val="28"/>
        </w:rPr>
        <w:t>GMINY MIEJSKIEJ SKÓRCZ</w:t>
      </w:r>
    </w:p>
    <w:p w:rsidR="00577765" w:rsidRPr="00764D41" w:rsidRDefault="00145290" w:rsidP="0057776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 2012</w:t>
      </w:r>
      <w:r w:rsidR="00577765" w:rsidRPr="00764D41">
        <w:rPr>
          <w:rFonts w:ascii="Arial" w:hAnsi="Arial" w:cs="Arial"/>
          <w:b/>
          <w:sz w:val="28"/>
          <w:szCs w:val="28"/>
        </w:rPr>
        <w:t xml:space="preserve"> ROK</w:t>
      </w:r>
    </w:p>
    <w:p w:rsidR="00577765" w:rsidRPr="00764D41" w:rsidRDefault="00577765" w:rsidP="00577765">
      <w:pPr>
        <w:rPr>
          <w:rFonts w:ascii="Arial" w:hAnsi="Arial" w:cs="Arial"/>
        </w:rPr>
      </w:pPr>
    </w:p>
    <w:p w:rsidR="00577765" w:rsidRPr="00764D41" w:rsidRDefault="00577765" w:rsidP="005777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budżetu miasta na 201</w:t>
      </w:r>
      <w:r w:rsidR="00E130C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ok opracowano na podstawie:</w:t>
      </w:r>
      <w:r w:rsidRPr="00764D41">
        <w:rPr>
          <w:rFonts w:ascii="Arial" w:hAnsi="Arial" w:cs="Arial"/>
        </w:rPr>
        <w:t xml:space="preserve"> </w:t>
      </w:r>
    </w:p>
    <w:p w:rsidR="00577765" w:rsidRDefault="00577765" w:rsidP="00577765">
      <w:pPr>
        <w:numPr>
          <w:ilvl w:val="0"/>
          <w:numId w:val="4"/>
        </w:numPr>
        <w:tabs>
          <w:tab w:val="clear" w:pos="765"/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ewidywanego wykonania planu dochodów i wydatków budżetowych za 201</w:t>
      </w:r>
      <w:r w:rsidR="00E130C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ok,</w:t>
      </w:r>
    </w:p>
    <w:p w:rsidR="00577765" w:rsidRPr="00764D41" w:rsidRDefault="00577765" w:rsidP="00577765">
      <w:pPr>
        <w:numPr>
          <w:ilvl w:val="0"/>
          <w:numId w:val="4"/>
        </w:numPr>
        <w:tabs>
          <w:tab w:val="clear" w:pos="765"/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</w:rPr>
      </w:pPr>
      <w:r w:rsidRPr="00764D41">
        <w:rPr>
          <w:rFonts w:ascii="Arial" w:hAnsi="Arial" w:cs="Arial"/>
        </w:rPr>
        <w:t xml:space="preserve">informacji Ministra Finansów </w:t>
      </w:r>
      <w:r>
        <w:rPr>
          <w:rFonts w:ascii="Arial" w:hAnsi="Arial" w:cs="Arial"/>
        </w:rPr>
        <w:t>zawartej w piśmie nr ST3/</w:t>
      </w:r>
      <w:r w:rsidRPr="00764D41">
        <w:rPr>
          <w:rFonts w:ascii="Arial" w:hAnsi="Arial" w:cs="Arial"/>
        </w:rPr>
        <w:t>4820</w:t>
      </w:r>
      <w:r w:rsidR="00E130C0">
        <w:rPr>
          <w:rFonts w:ascii="Arial" w:hAnsi="Arial" w:cs="Arial"/>
        </w:rPr>
        <w:t>/17</w:t>
      </w:r>
      <w:r w:rsidRPr="00764D41">
        <w:rPr>
          <w:rFonts w:ascii="Arial" w:hAnsi="Arial" w:cs="Arial"/>
        </w:rPr>
        <w:t>/20</w:t>
      </w:r>
      <w:r>
        <w:rPr>
          <w:rFonts w:ascii="Arial" w:hAnsi="Arial" w:cs="Arial"/>
        </w:rPr>
        <w:t>1</w:t>
      </w:r>
      <w:r w:rsidR="00E130C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z dnia</w:t>
      </w:r>
      <w:r>
        <w:rPr>
          <w:rFonts w:ascii="Arial" w:hAnsi="Arial" w:cs="Arial"/>
        </w:rPr>
        <w:br/>
      </w:r>
      <w:r w:rsidR="00E130C0">
        <w:rPr>
          <w:rFonts w:ascii="Arial" w:hAnsi="Arial" w:cs="Arial"/>
        </w:rPr>
        <w:t xml:space="preserve">7 </w:t>
      </w:r>
      <w:r w:rsidRPr="00764D41">
        <w:rPr>
          <w:rFonts w:ascii="Arial" w:hAnsi="Arial" w:cs="Arial"/>
        </w:rPr>
        <w:t>października 20</w:t>
      </w:r>
      <w:r>
        <w:rPr>
          <w:rFonts w:ascii="Arial" w:hAnsi="Arial" w:cs="Arial"/>
        </w:rPr>
        <w:t>1</w:t>
      </w:r>
      <w:r w:rsidR="00E130C0">
        <w:rPr>
          <w:rFonts w:ascii="Arial" w:hAnsi="Arial" w:cs="Arial"/>
        </w:rPr>
        <w:t>1</w:t>
      </w:r>
      <w:r w:rsidRPr="00764D41">
        <w:rPr>
          <w:rFonts w:ascii="Arial" w:hAnsi="Arial" w:cs="Arial"/>
        </w:rPr>
        <w:t xml:space="preserve"> r. określającej wysokość subwencji ogólnej oraz plano</w:t>
      </w:r>
      <w:r>
        <w:rPr>
          <w:rFonts w:ascii="Arial" w:hAnsi="Arial" w:cs="Arial"/>
        </w:rPr>
        <w:t>wane</w:t>
      </w:r>
      <w:r w:rsidRPr="00764D41">
        <w:rPr>
          <w:rFonts w:ascii="Arial" w:hAnsi="Arial" w:cs="Arial"/>
        </w:rPr>
        <w:t xml:space="preserve"> udział</w:t>
      </w:r>
      <w:r>
        <w:rPr>
          <w:rFonts w:ascii="Arial" w:hAnsi="Arial" w:cs="Arial"/>
        </w:rPr>
        <w:t>y</w:t>
      </w:r>
      <w:r w:rsidRPr="00764D41">
        <w:rPr>
          <w:rFonts w:ascii="Arial" w:hAnsi="Arial" w:cs="Arial"/>
        </w:rPr>
        <w:t xml:space="preserve"> gminy w podatku dochodowym od osób fizycznych,</w:t>
      </w:r>
    </w:p>
    <w:p w:rsidR="00577765" w:rsidRPr="00764D41" w:rsidRDefault="00577765" w:rsidP="00577765">
      <w:pPr>
        <w:numPr>
          <w:ilvl w:val="0"/>
          <w:numId w:val="4"/>
        </w:numPr>
        <w:tabs>
          <w:tab w:val="clear" w:pos="765"/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</w:rPr>
      </w:pPr>
      <w:r w:rsidRPr="00764D41">
        <w:rPr>
          <w:rFonts w:ascii="Arial" w:hAnsi="Arial" w:cs="Arial"/>
        </w:rPr>
        <w:t>informacji Wojewody Pomorskiego Nr FB</w:t>
      </w:r>
      <w:r w:rsidR="00E130C0">
        <w:rPr>
          <w:rFonts w:ascii="Arial" w:hAnsi="Arial" w:cs="Arial"/>
        </w:rPr>
        <w:t>-</w:t>
      </w:r>
      <w:r w:rsidRPr="00764D41">
        <w:rPr>
          <w:rFonts w:ascii="Arial" w:hAnsi="Arial" w:cs="Arial"/>
        </w:rPr>
        <w:t>I</w:t>
      </w:r>
      <w:r w:rsidR="00E130C0">
        <w:rPr>
          <w:rFonts w:ascii="Arial" w:hAnsi="Arial" w:cs="Arial"/>
        </w:rPr>
        <w:t>.</w:t>
      </w:r>
      <w:r w:rsidRPr="00764D41">
        <w:rPr>
          <w:rFonts w:ascii="Arial" w:hAnsi="Arial" w:cs="Arial"/>
        </w:rPr>
        <w:t>3</w:t>
      </w:r>
      <w:r w:rsidR="00E130C0">
        <w:rPr>
          <w:rFonts w:ascii="Arial" w:hAnsi="Arial" w:cs="Arial"/>
        </w:rPr>
        <w:t>1</w:t>
      </w:r>
      <w:r w:rsidRPr="00764D41">
        <w:rPr>
          <w:rFonts w:ascii="Arial" w:hAnsi="Arial" w:cs="Arial"/>
        </w:rPr>
        <w:t>10</w:t>
      </w:r>
      <w:r w:rsidR="00E130C0">
        <w:rPr>
          <w:rFonts w:ascii="Arial" w:hAnsi="Arial" w:cs="Arial"/>
        </w:rPr>
        <w:t>.4.</w:t>
      </w:r>
      <w:r>
        <w:rPr>
          <w:rFonts w:ascii="Arial" w:hAnsi="Arial" w:cs="Arial"/>
        </w:rPr>
        <w:t>201</w:t>
      </w:r>
      <w:r w:rsidR="00E130C0">
        <w:rPr>
          <w:rFonts w:ascii="Arial" w:hAnsi="Arial" w:cs="Arial"/>
        </w:rPr>
        <w:t xml:space="preserve">1.EP </w:t>
      </w:r>
      <w:r w:rsidRPr="00764D41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>2</w:t>
      </w:r>
      <w:r w:rsidR="00E130C0">
        <w:rPr>
          <w:rFonts w:ascii="Arial" w:hAnsi="Arial" w:cs="Arial"/>
        </w:rPr>
        <w:t>4</w:t>
      </w:r>
      <w:r w:rsidRPr="00764D41">
        <w:rPr>
          <w:rFonts w:ascii="Arial" w:hAnsi="Arial" w:cs="Arial"/>
        </w:rPr>
        <w:t xml:space="preserve"> październ</w:t>
      </w:r>
      <w:r w:rsidRPr="00764D41">
        <w:rPr>
          <w:rFonts w:ascii="Arial" w:hAnsi="Arial" w:cs="Arial"/>
        </w:rPr>
        <w:t>i</w:t>
      </w:r>
      <w:r>
        <w:rPr>
          <w:rFonts w:ascii="Arial" w:hAnsi="Arial" w:cs="Arial"/>
        </w:rPr>
        <w:t>ka 201</w:t>
      </w:r>
      <w:r w:rsidR="00E130C0">
        <w:rPr>
          <w:rFonts w:ascii="Arial" w:hAnsi="Arial" w:cs="Arial"/>
        </w:rPr>
        <w:t>1</w:t>
      </w:r>
      <w:r w:rsidRPr="00764D41">
        <w:rPr>
          <w:rFonts w:ascii="Arial" w:hAnsi="Arial" w:cs="Arial"/>
        </w:rPr>
        <w:t xml:space="preserve"> r. określającej wysokość dochodów i dotacji celowych na zadania z z</w:t>
      </w:r>
      <w:r w:rsidRPr="00764D41">
        <w:rPr>
          <w:rFonts w:ascii="Arial" w:hAnsi="Arial" w:cs="Arial"/>
        </w:rPr>
        <w:t>a</w:t>
      </w:r>
      <w:r w:rsidRPr="00764D41">
        <w:rPr>
          <w:rFonts w:ascii="Arial" w:hAnsi="Arial" w:cs="Arial"/>
        </w:rPr>
        <w:t>kresu administracji rządowej, zadania realizowane na podstawie porozumień oraz zadania własne,</w:t>
      </w:r>
    </w:p>
    <w:p w:rsidR="00577765" w:rsidRPr="00764D41" w:rsidRDefault="00577765" w:rsidP="00577765">
      <w:pPr>
        <w:numPr>
          <w:ilvl w:val="0"/>
          <w:numId w:val="4"/>
        </w:numPr>
        <w:tabs>
          <w:tab w:val="clear" w:pos="765"/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</w:rPr>
      </w:pPr>
      <w:r w:rsidRPr="00764D41">
        <w:rPr>
          <w:rFonts w:ascii="Arial" w:hAnsi="Arial" w:cs="Arial"/>
        </w:rPr>
        <w:t>informacji Krajowego Biura Wybo</w:t>
      </w:r>
      <w:r>
        <w:rPr>
          <w:rFonts w:ascii="Arial" w:hAnsi="Arial" w:cs="Arial"/>
        </w:rPr>
        <w:t xml:space="preserve">rczego </w:t>
      </w:r>
      <w:r w:rsidR="001A1513">
        <w:rPr>
          <w:rFonts w:ascii="Arial" w:hAnsi="Arial" w:cs="Arial"/>
        </w:rPr>
        <w:t>D</w:t>
      </w:r>
      <w:r w:rsidRPr="00764D4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egatura w Gdańsku </w:t>
      </w:r>
      <w:r>
        <w:rPr>
          <w:rFonts w:ascii="Arial" w:hAnsi="Arial" w:cs="Arial"/>
        </w:rPr>
        <w:br/>
        <w:t>Nr DGD-421-</w:t>
      </w:r>
      <w:r w:rsidR="00435DBE">
        <w:rPr>
          <w:rFonts w:ascii="Arial" w:hAnsi="Arial" w:cs="Arial"/>
        </w:rPr>
        <w:t>24</w:t>
      </w:r>
      <w:r>
        <w:rPr>
          <w:rFonts w:ascii="Arial" w:hAnsi="Arial" w:cs="Arial"/>
        </w:rPr>
        <w:t>/1</w:t>
      </w:r>
      <w:r w:rsidR="00435DBE">
        <w:rPr>
          <w:rFonts w:ascii="Arial" w:hAnsi="Arial" w:cs="Arial"/>
        </w:rPr>
        <w:t>1</w:t>
      </w:r>
      <w:r w:rsidRPr="00764D41">
        <w:rPr>
          <w:rFonts w:ascii="Arial" w:hAnsi="Arial" w:cs="Arial"/>
        </w:rPr>
        <w:t xml:space="preserve"> z dnia </w:t>
      </w:r>
      <w:r w:rsidR="00435DBE">
        <w:rPr>
          <w:rFonts w:ascii="Arial" w:hAnsi="Arial" w:cs="Arial"/>
        </w:rPr>
        <w:t>20 października</w:t>
      </w:r>
      <w:r>
        <w:rPr>
          <w:rFonts w:ascii="Arial" w:hAnsi="Arial" w:cs="Arial"/>
        </w:rPr>
        <w:t xml:space="preserve"> 201</w:t>
      </w:r>
      <w:r w:rsidR="00435DBE">
        <w:rPr>
          <w:rFonts w:ascii="Arial" w:hAnsi="Arial" w:cs="Arial"/>
        </w:rPr>
        <w:t>1</w:t>
      </w:r>
      <w:r w:rsidRPr="00764D41">
        <w:rPr>
          <w:rFonts w:ascii="Arial" w:hAnsi="Arial" w:cs="Arial"/>
        </w:rPr>
        <w:t xml:space="preserve"> r. określającą wysokość dotacji na prowadzenie i aktualizację stałego rejestru wyborców.</w:t>
      </w:r>
    </w:p>
    <w:p w:rsidR="00577765" w:rsidRPr="00764D41" w:rsidRDefault="00577765" w:rsidP="00577765">
      <w:pPr>
        <w:spacing w:line="360" w:lineRule="auto"/>
        <w:rPr>
          <w:rFonts w:ascii="Arial" w:hAnsi="Arial" w:cs="Arial"/>
        </w:rPr>
      </w:pPr>
      <w:r w:rsidRPr="00764D41">
        <w:rPr>
          <w:rFonts w:ascii="Arial" w:hAnsi="Arial" w:cs="Arial"/>
        </w:rPr>
        <w:t>Przyjęto:</w:t>
      </w:r>
    </w:p>
    <w:p w:rsidR="00577765" w:rsidRDefault="00577765" w:rsidP="0057776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wki podatku od nieruchomości i podatku od środków transportowych oraz </w:t>
      </w:r>
      <w:r>
        <w:rPr>
          <w:rFonts w:ascii="Arial" w:hAnsi="Arial" w:cs="Arial"/>
        </w:rPr>
        <w:br/>
        <w:t>opłaty targowej i za posiadanie psa w wysokości obowiązującej w 201</w:t>
      </w:r>
      <w:r w:rsidR="00435DB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oku,</w:t>
      </w:r>
    </w:p>
    <w:p w:rsidR="001552C3" w:rsidRDefault="00577765" w:rsidP="0057776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wkę podatku rolnego </w:t>
      </w:r>
      <w:r w:rsidR="001552C3">
        <w:rPr>
          <w:rFonts w:ascii="Arial" w:hAnsi="Arial" w:cs="Arial"/>
        </w:rPr>
        <w:t xml:space="preserve">na podstawie komunikatu Prezesa GUS z dnia </w:t>
      </w:r>
      <w:r w:rsidR="008A3744">
        <w:rPr>
          <w:rFonts w:ascii="Arial" w:hAnsi="Arial" w:cs="Arial"/>
        </w:rPr>
        <w:br/>
      </w:r>
      <w:r w:rsidR="00435DBE">
        <w:rPr>
          <w:rFonts w:ascii="Arial" w:hAnsi="Arial" w:cs="Arial"/>
        </w:rPr>
        <w:t>19 października 2011</w:t>
      </w:r>
      <w:r w:rsidR="001552C3">
        <w:rPr>
          <w:rFonts w:ascii="Arial" w:hAnsi="Arial" w:cs="Arial"/>
        </w:rPr>
        <w:t xml:space="preserve"> r. w sprawie średniej ceny skupu żyta za okres pierwszych 3 kwartałów 201</w:t>
      </w:r>
      <w:r w:rsidR="00435DBE">
        <w:rPr>
          <w:rFonts w:ascii="Arial" w:hAnsi="Arial" w:cs="Arial"/>
        </w:rPr>
        <w:t>1</w:t>
      </w:r>
      <w:r w:rsidR="001552C3">
        <w:rPr>
          <w:rFonts w:ascii="Arial" w:hAnsi="Arial" w:cs="Arial"/>
        </w:rPr>
        <w:t xml:space="preserve"> r. w wysokości </w:t>
      </w:r>
      <w:r w:rsidR="00435DBE">
        <w:rPr>
          <w:rFonts w:ascii="Arial" w:hAnsi="Arial" w:cs="Arial"/>
        </w:rPr>
        <w:t>74,18</w:t>
      </w:r>
      <w:r w:rsidR="001552C3">
        <w:rPr>
          <w:rFonts w:ascii="Arial" w:hAnsi="Arial" w:cs="Arial"/>
        </w:rPr>
        <w:t xml:space="preserve"> zł/q,</w:t>
      </w:r>
    </w:p>
    <w:p w:rsidR="001552C3" w:rsidRDefault="001552C3" w:rsidP="001552C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wkę podatku leśnego na podstawie komunikatu </w:t>
      </w:r>
      <w:r w:rsidR="006570A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ezesa GUS z dnia </w:t>
      </w:r>
      <w:r w:rsidR="006570AB">
        <w:rPr>
          <w:rFonts w:ascii="Arial" w:hAnsi="Arial" w:cs="Arial"/>
        </w:rPr>
        <w:br/>
      </w:r>
      <w:r w:rsidR="00435DBE">
        <w:rPr>
          <w:rFonts w:ascii="Arial" w:hAnsi="Arial" w:cs="Arial"/>
        </w:rPr>
        <w:t>20 października 2011</w:t>
      </w:r>
      <w:r>
        <w:rPr>
          <w:rFonts w:ascii="Arial" w:hAnsi="Arial" w:cs="Arial"/>
        </w:rPr>
        <w:t xml:space="preserve"> r. w sprawie średniej ceny sprzedaży drewna, obliczonej </w:t>
      </w:r>
      <w:r w:rsidR="006570AB">
        <w:rPr>
          <w:rFonts w:ascii="Arial" w:hAnsi="Arial" w:cs="Arial"/>
        </w:rPr>
        <w:br/>
      </w:r>
      <w:r>
        <w:rPr>
          <w:rFonts w:ascii="Arial" w:hAnsi="Arial" w:cs="Arial"/>
        </w:rPr>
        <w:t>wg średniej ceny drewna uzyskanej przez nadleśni</w:t>
      </w:r>
      <w:r w:rsidR="00435DBE">
        <w:rPr>
          <w:rFonts w:ascii="Arial" w:hAnsi="Arial" w:cs="Arial"/>
        </w:rPr>
        <w:t>ctwa za pierwsze 3 kwartały 2011</w:t>
      </w:r>
      <w:r>
        <w:rPr>
          <w:rFonts w:ascii="Arial" w:hAnsi="Arial" w:cs="Arial"/>
        </w:rPr>
        <w:t xml:space="preserve"> </w:t>
      </w:r>
      <w:r w:rsidR="006570AB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 xml:space="preserve">w wysokości </w:t>
      </w:r>
      <w:r w:rsidR="00435DBE">
        <w:rPr>
          <w:rFonts w:ascii="Arial" w:hAnsi="Arial" w:cs="Arial"/>
        </w:rPr>
        <w:t>186,68</w:t>
      </w:r>
      <w:r>
        <w:rPr>
          <w:rFonts w:ascii="Arial" w:hAnsi="Arial" w:cs="Arial"/>
        </w:rPr>
        <w:t xml:space="preserve"> zł/m</w:t>
      </w:r>
      <w:r w:rsidRPr="001552C3">
        <w:rPr>
          <w:rFonts w:ascii="Arial" w:hAnsi="Arial" w:cs="Arial"/>
          <w:vertAlign w:val="superscript"/>
        </w:rPr>
        <w:t>3</w:t>
      </w:r>
      <w:r w:rsidR="0041758E">
        <w:rPr>
          <w:rFonts w:ascii="Arial" w:hAnsi="Arial" w:cs="Arial"/>
        </w:rPr>
        <w:t>,</w:t>
      </w:r>
    </w:p>
    <w:p w:rsidR="000F1013" w:rsidRDefault="00577765" w:rsidP="0057776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552C3">
        <w:rPr>
          <w:rFonts w:ascii="Arial" w:hAnsi="Arial" w:cs="Arial"/>
        </w:rPr>
        <w:t xml:space="preserve">wzrost wynagrodzeń </w:t>
      </w:r>
      <w:r w:rsidR="000F1013">
        <w:rPr>
          <w:rFonts w:ascii="Arial" w:hAnsi="Arial" w:cs="Arial"/>
        </w:rPr>
        <w:t>o 3% w skali roku natomiast da nauczycieli o 3,8% o</w:t>
      </w:r>
      <w:r w:rsidR="00464AE5">
        <w:rPr>
          <w:rFonts w:ascii="Arial" w:hAnsi="Arial" w:cs="Arial"/>
        </w:rPr>
        <w:t>d</w:t>
      </w:r>
      <w:r w:rsidR="000F1013">
        <w:rPr>
          <w:rFonts w:ascii="Arial" w:hAnsi="Arial" w:cs="Arial"/>
        </w:rPr>
        <w:t xml:space="preserve"> mi</w:t>
      </w:r>
      <w:r w:rsidR="000F1013">
        <w:rPr>
          <w:rFonts w:ascii="Arial" w:hAnsi="Arial" w:cs="Arial"/>
        </w:rPr>
        <w:t>e</w:t>
      </w:r>
      <w:r w:rsidR="000F1013">
        <w:rPr>
          <w:rFonts w:ascii="Arial" w:hAnsi="Arial" w:cs="Arial"/>
        </w:rPr>
        <w:t>siąca września.</w:t>
      </w:r>
    </w:p>
    <w:p w:rsidR="00577765" w:rsidRDefault="00577765" w:rsidP="00577765">
      <w:pPr>
        <w:spacing w:line="360" w:lineRule="auto"/>
        <w:jc w:val="both"/>
        <w:rPr>
          <w:rFonts w:ascii="Arial" w:hAnsi="Arial" w:cs="Arial"/>
        </w:rPr>
      </w:pPr>
    </w:p>
    <w:p w:rsidR="000F1013" w:rsidRPr="00764D41" w:rsidRDefault="000F1013" w:rsidP="00577765">
      <w:pPr>
        <w:spacing w:line="360" w:lineRule="auto"/>
        <w:jc w:val="both"/>
        <w:rPr>
          <w:rFonts w:ascii="Arial" w:hAnsi="Arial" w:cs="Arial"/>
        </w:rPr>
      </w:pPr>
    </w:p>
    <w:p w:rsidR="00577765" w:rsidRPr="00764D41" w:rsidRDefault="00577765" w:rsidP="00577765">
      <w:pPr>
        <w:spacing w:line="360" w:lineRule="auto"/>
        <w:rPr>
          <w:rFonts w:ascii="Arial" w:hAnsi="Arial" w:cs="Arial"/>
        </w:rPr>
      </w:pPr>
      <w:r w:rsidRPr="00764D41">
        <w:rPr>
          <w:rFonts w:ascii="Arial" w:hAnsi="Arial" w:cs="Arial"/>
        </w:rPr>
        <w:t>Projekt budżetu na 20</w:t>
      </w:r>
      <w:r>
        <w:rPr>
          <w:rFonts w:ascii="Arial" w:hAnsi="Arial" w:cs="Arial"/>
        </w:rPr>
        <w:t>1</w:t>
      </w:r>
      <w:r w:rsidR="000F1013">
        <w:rPr>
          <w:rFonts w:ascii="Arial" w:hAnsi="Arial" w:cs="Arial"/>
        </w:rPr>
        <w:t>2</w:t>
      </w:r>
      <w:r w:rsidRPr="00764D41">
        <w:rPr>
          <w:rFonts w:ascii="Arial" w:hAnsi="Arial" w:cs="Arial"/>
        </w:rPr>
        <w:t xml:space="preserve"> </w:t>
      </w:r>
      <w:r w:rsidR="00533CBF">
        <w:rPr>
          <w:rFonts w:ascii="Arial" w:hAnsi="Arial" w:cs="Arial"/>
        </w:rPr>
        <w:t>rok</w:t>
      </w:r>
      <w:r w:rsidRPr="00764D41">
        <w:rPr>
          <w:rFonts w:ascii="Arial" w:hAnsi="Arial" w:cs="Arial"/>
        </w:rPr>
        <w:t xml:space="preserve"> obejmuje:</w:t>
      </w:r>
    </w:p>
    <w:p w:rsidR="00577765" w:rsidRPr="00764D41" w:rsidRDefault="00577765" w:rsidP="00577765">
      <w:pPr>
        <w:spacing w:line="360" w:lineRule="auto"/>
        <w:rPr>
          <w:rFonts w:ascii="Arial" w:hAnsi="Arial" w:cs="Arial"/>
        </w:rPr>
      </w:pPr>
      <w:r w:rsidRPr="00764D41">
        <w:rPr>
          <w:rFonts w:ascii="Arial" w:hAnsi="Arial" w:cs="Arial"/>
        </w:rPr>
        <w:lastRenderedPageBreak/>
        <w:t>1.  Planowane dochody w wysokości</w:t>
      </w:r>
      <w:r>
        <w:rPr>
          <w:rFonts w:ascii="Arial" w:hAnsi="Arial" w:cs="Arial"/>
        </w:rPr>
        <w:t xml:space="preserve"> </w:t>
      </w:r>
      <w:r w:rsidRPr="00764D41">
        <w:rPr>
          <w:rFonts w:ascii="Arial" w:hAnsi="Arial" w:cs="Arial"/>
        </w:rPr>
        <w:t xml:space="preserve"> </w:t>
      </w:r>
      <w:r w:rsidR="00592DBF">
        <w:rPr>
          <w:rFonts w:ascii="Arial" w:hAnsi="Arial" w:cs="Arial"/>
        </w:rPr>
        <w:t>10 540 810</w:t>
      </w:r>
      <w:r w:rsidR="00C04698">
        <w:rPr>
          <w:rFonts w:ascii="Arial" w:hAnsi="Arial" w:cs="Arial"/>
        </w:rPr>
        <w:t xml:space="preserve"> </w:t>
      </w:r>
      <w:r w:rsidRPr="00764D41">
        <w:rPr>
          <w:rFonts w:ascii="Arial" w:hAnsi="Arial" w:cs="Arial"/>
        </w:rPr>
        <w:t>zł, w tym:</w:t>
      </w: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/>
      </w:tblPr>
      <w:tblGrid>
        <w:gridCol w:w="5310"/>
        <w:gridCol w:w="1843"/>
      </w:tblGrid>
      <w:tr w:rsidR="00577765" w:rsidRPr="00764D41" w:rsidTr="002D3032">
        <w:tc>
          <w:tcPr>
            <w:tcW w:w="5310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- dochody bieżące</w:t>
            </w:r>
          </w:p>
        </w:tc>
        <w:tc>
          <w:tcPr>
            <w:tcW w:w="1843" w:type="dxa"/>
          </w:tcPr>
          <w:p w:rsidR="00577765" w:rsidRPr="00764D41" w:rsidRDefault="00C04698" w:rsidP="00592D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32 </w:t>
            </w:r>
            <w:r w:rsidR="00592DBF">
              <w:rPr>
                <w:rFonts w:ascii="Arial" w:hAnsi="Arial" w:cs="Arial"/>
              </w:rPr>
              <w:t>836</w:t>
            </w:r>
            <w:r>
              <w:rPr>
                <w:rFonts w:ascii="Arial" w:hAnsi="Arial" w:cs="Arial"/>
              </w:rPr>
              <w:t xml:space="preserve"> </w:t>
            </w:r>
            <w:r w:rsidR="00577765">
              <w:rPr>
                <w:rFonts w:ascii="Arial" w:hAnsi="Arial" w:cs="Arial"/>
              </w:rPr>
              <w:t>zł</w:t>
            </w:r>
            <w:r>
              <w:rPr>
                <w:rFonts w:ascii="Arial" w:hAnsi="Arial" w:cs="Arial"/>
              </w:rPr>
              <w:t>,</w:t>
            </w:r>
          </w:p>
        </w:tc>
      </w:tr>
      <w:tr w:rsidR="00C04698" w:rsidRPr="00764D41" w:rsidTr="002D3032">
        <w:tc>
          <w:tcPr>
            <w:tcW w:w="5310" w:type="dxa"/>
          </w:tcPr>
          <w:p w:rsidR="00C04698" w:rsidRPr="00764D41" w:rsidRDefault="00C04698" w:rsidP="00155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w tym:</w:t>
            </w:r>
          </w:p>
        </w:tc>
        <w:tc>
          <w:tcPr>
            <w:tcW w:w="1843" w:type="dxa"/>
          </w:tcPr>
          <w:p w:rsidR="00C04698" w:rsidRDefault="00C04698" w:rsidP="001552C3">
            <w:pPr>
              <w:jc w:val="right"/>
              <w:rPr>
                <w:rFonts w:ascii="Arial" w:hAnsi="Arial" w:cs="Arial"/>
              </w:rPr>
            </w:pPr>
          </w:p>
        </w:tc>
      </w:tr>
      <w:tr w:rsidR="00C04698" w:rsidRPr="00764D41" w:rsidTr="002D3032">
        <w:tc>
          <w:tcPr>
            <w:tcW w:w="5310" w:type="dxa"/>
          </w:tcPr>
          <w:p w:rsidR="00C04698" w:rsidRDefault="00C04698" w:rsidP="00155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i/>
              </w:rPr>
              <w:t xml:space="preserve">z tytułu dotacji na finansowanie wydatków </w:t>
            </w:r>
            <w:r>
              <w:rPr>
                <w:rFonts w:ascii="Arial" w:hAnsi="Arial" w:cs="Arial"/>
                <w:i/>
              </w:rPr>
              <w:br/>
              <w:t xml:space="preserve">    z udziałem środków z budżetu UE</w:t>
            </w:r>
          </w:p>
        </w:tc>
        <w:tc>
          <w:tcPr>
            <w:tcW w:w="1843" w:type="dxa"/>
          </w:tcPr>
          <w:p w:rsidR="00C04698" w:rsidRDefault="00C04698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 300 zł,</w:t>
            </w:r>
          </w:p>
        </w:tc>
      </w:tr>
      <w:tr w:rsidR="00577765" w:rsidRPr="00764D41" w:rsidTr="002D3032">
        <w:tc>
          <w:tcPr>
            <w:tcW w:w="5310" w:type="dxa"/>
          </w:tcPr>
          <w:p w:rsidR="00577765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- dochody majątkowe</w:t>
            </w:r>
          </w:p>
          <w:p w:rsidR="002D3032" w:rsidRDefault="002D3032" w:rsidP="00155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w tym:</w:t>
            </w:r>
          </w:p>
          <w:p w:rsidR="002D3032" w:rsidRDefault="002D3032" w:rsidP="001552C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2D3032">
              <w:rPr>
                <w:rFonts w:ascii="Arial" w:hAnsi="Arial" w:cs="Arial"/>
                <w:i/>
              </w:rPr>
              <w:t>- ze sprzedaży majątku</w:t>
            </w:r>
          </w:p>
          <w:p w:rsidR="002D3032" w:rsidRPr="002D3032" w:rsidRDefault="002D3032" w:rsidP="00C0469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- </w:t>
            </w:r>
            <w:r w:rsidR="00C04698">
              <w:rPr>
                <w:rFonts w:ascii="Arial" w:hAnsi="Arial" w:cs="Arial"/>
                <w:i/>
              </w:rPr>
              <w:t>z</w:t>
            </w:r>
            <w:r>
              <w:rPr>
                <w:rFonts w:ascii="Arial" w:hAnsi="Arial" w:cs="Arial"/>
                <w:i/>
              </w:rPr>
              <w:t xml:space="preserve"> tytułu dotacji na finansowanie wydatków </w:t>
            </w:r>
            <w:r>
              <w:rPr>
                <w:rFonts w:ascii="Arial" w:hAnsi="Arial" w:cs="Arial"/>
                <w:i/>
              </w:rPr>
              <w:br/>
              <w:t xml:space="preserve">    z udziałem środków z budżetu UE</w:t>
            </w:r>
          </w:p>
        </w:tc>
        <w:tc>
          <w:tcPr>
            <w:tcW w:w="1843" w:type="dxa"/>
          </w:tcPr>
          <w:p w:rsidR="002D3032" w:rsidRDefault="00694DCB" w:rsidP="002D30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507 974</w:t>
            </w:r>
            <w:r w:rsidR="00577765">
              <w:rPr>
                <w:rFonts w:ascii="Arial" w:hAnsi="Arial" w:cs="Arial"/>
              </w:rPr>
              <w:t xml:space="preserve"> zł</w:t>
            </w:r>
            <w:r w:rsidR="002D3032">
              <w:rPr>
                <w:rFonts w:ascii="Arial" w:hAnsi="Arial" w:cs="Arial"/>
              </w:rPr>
              <w:t>,</w:t>
            </w:r>
          </w:p>
          <w:p w:rsidR="002D3032" w:rsidRDefault="002D3032" w:rsidP="002D3032">
            <w:pPr>
              <w:jc w:val="right"/>
              <w:rPr>
                <w:rFonts w:ascii="Arial" w:hAnsi="Arial" w:cs="Arial"/>
              </w:rPr>
            </w:pPr>
          </w:p>
          <w:p w:rsidR="002D3032" w:rsidRPr="002D3032" w:rsidRDefault="00C04698" w:rsidP="002D3032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50 000</w:t>
            </w:r>
            <w:r w:rsidR="002D3032" w:rsidRPr="002D3032">
              <w:rPr>
                <w:rFonts w:ascii="Arial" w:hAnsi="Arial" w:cs="Arial"/>
                <w:i/>
              </w:rPr>
              <w:t xml:space="preserve"> zł</w:t>
            </w:r>
            <w:r w:rsidR="0041758E">
              <w:rPr>
                <w:rFonts w:ascii="Arial" w:hAnsi="Arial" w:cs="Arial"/>
                <w:i/>
              </w:rPr>
              <w:t>,</w:t>
            </w:r>
          </w:p>
          <w:p w:rsidR="002D3032" w:rsidRPr="00764D41" w:rsidRDefault="00694DCB" w:rsidP="00C046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 974</w:t>
            </w:r>
            <w:r w:rsidR="002D3032">
              <w:rPr>
                <w:rFonts w:ascii="Arial" w:hAnsi="Arial" w:cs="Arial"/>
              </w:rPr>
              <w:t xml:space="preserve"> zł.</w:t>
            </w:r>
          </w:p>
        </w:tc>
      </w:tr>
    </w:tbl>
    <w:p w:rsidR="00F510F1" w:rsidRDefault="00F510F1" w:rsidP="00577765">
      <w:pPr>
        <w:spacing w:line="360" w:lineRule="auto"/>
        <w:rPr>
          <w:rFonts w:ascii="Arial" w:hAnsi="Arial" w:cs="Arial"/>
        </w:rPr>
      </w:pPr>
    </w:p>
    <w:p w:rsidR="00577765" w:rsidRPr="00764D41" w:rsidRDefault="00577765" w:rsidP="00577765">
      <w:pPr>
        <w:spacing w:line="360" w:lineRule="auto"/>
        <w:rPr>
          <w:rFonts w:ascii="Arial" w:hAnsi="Arial" w:cs="Arial"/>
        </w:rPr>
      </w:pPr>
      <w:r w:rsidRPr="00764D41">
        <w:rPr>
          <w:rFonts w:ascii="Arial" w:hAnsi="Arial" w:cs="Arial"/>
        </w:rPr>
        <w:t xml:space="preserve">2.  Planowane wydatki w wysokości </w:t>
      </w:r>
      <w:r w:rsidR="002334C1">
        <w:rPr>
          <w:rFonts w:ascii="Arial" w:hAnsi="Arial" w:cs="Arial"/>
        </w:rPr>
        <w:t>11 896 000</w:t>
      </w:r>
      <w:r>
        <w:rPr>
          <w:rFonts w:ascii="Arial" w:hAnsi="Arial" w:cs="Arial"/>
        </w:rPr>
        <w:t xml:space="preserve"> </w:t>
      </w:r>
      <w:r w:rsidRPr="00764D41">
        <w:rPr>
          <w:rFonts w:ascii="Arial" w:hAnsi="Arial" w:cs="Arial"/>
        </w:rPr>
        <w:t>zł, w tym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586"/>
        <w:gridCol w:w="1843"/>
      </w:tblGrid>
      <w:tr w:rsidR="00577765" w:rsidRPr="00764D41" w:rsidTr="001552C3">
        <w:tc>
          <w:tcPr>
            <w:tcW w:w="6586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- wydatki bieżące</w:t>
            </w:r>
          </w:p>
        </w:tc>
        <w:tc>
          <w:tcPr>
            <w:tcW w:w="1843" w:type="dxa"/>
          </w:tcPr>
          <w:p w:rsidR="00577765" w:rsidRPr="00C46294" w:rsidRDefault="002334C1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947 754</w:t>
            </w:r>
            <w:r w:rsidR="007C0CE0">
              <w:rPr>
                <w:rFonts w:ascii="Arial" w:hAnsi="Arial" w:cs="Arial"/>
              </w:rPr>
              <w:t xml:space="preserve"> zł</w:t>
            </w:r>
          </w:p>
        </w:tc>
      </w:tr>
      <w:tr w:rsidR="00577765" w:rsidRPr="00764D41" w:rsidTr="001552C3">
        <w:tc>
          <w:tcPr>
            <w:tcW w:w="6586" w:type="dxa"/>
          </w:tcPr>
          <w:p w:rsidR="00577765" w:rsidRDefault="00577765" w:rsidP="00155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w tym:</w:t>
            </w:r>
          </w:p>
          <w:p w:rsidR="00577765" w:rsidRPr="00764D41" w:rsidRDefault="00577765" w:rsidP="00155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 wydatki jednostek budżetowych</w:t>
            </w:r>
          </w:p>
        </w:tc>
        <w:tc>
          <w:tcPr>
            <w:tcW w:w="1843" w:type="dxa"/>
          </w:tcPr>
          <w:p w:rsidR="00577765" w:rsidRDefault="00577765" w:rsidP="001552C3">
            <w:pPr>
              <w:jc w:val="right"/>
              <w:rPr>
                <w:rFonts w:ascii="Arial" w:hAnsi="Arial" w:cs="Arial"/>
              </w:rPr>
            </w:pPr>
          </w:p>
          <w:p w:rsidR="007C0CE0" w:rsidRDefault="002334C1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562 230</w:t>
            </w:r>
            <w:r w:rsidR="007C0CE0">
              <w:rPr>
                <w:rFonts w:ascii="Arial" w:hAnsi="Arial" w:cs="Arial"/>
              </w:rPr>
              <w:t xml:space="preserve"> zł</w:t>
            </w:r>
          </w:p>
        </w:tc>
      </w:tr>
      <w:tr w:rsidR="00577765" w:rsidRPr="00764D41" w:rsidTr="001552C3">
        <w:tc>
          <w:tcPr>
            <w:tcW w:w="6586" w:type="dxa"/>
          </w:tcPr>
          <w:p w:rsidR="00577765" w:rsidRPr="00697BA6" w:rsidRDefault="00577765" w:rsidP="001552C3">
            <w:pPr>
              <w:rPr>
                <w:rFonts w:ascii="Arial" w:hAnsi="Arial" w:cs="Arial"/>
                <w:i/>
              </w:rPr>
            </w:pPr>
            <w:r w:rsidRPr="00697BA6">
              <w:rPr>
                <w:rFonts w:ascii="Arial" w:hAnsi="Arial" w:cs="Arial"/>
                <w:i/>
              </w:rPr>
              <w:t xml:space="preserve">      </w:t>
            </w:r>
            <w:r>
              <w:rPr>
                <w:rFonts w:ascii="Arial" w:hAnsi="Arial" w:cs="Arial"/>
                <w:i/>
              </w:rPr>
              <w:t>z</w:t>
            </w:r>
            <w:r w:rsidRPr="00697BA6">
              <w:rPr>
                <w:rFonts w:ascii="Arial" w:hAnsi="Arial" w:cs="Arial"/>
                <w:i/>
              </w:rPr>
              <w:t xml:space="preserve"> tego :</w:t>
            </w:r>
          </w:p>
          <w:p w:rsidR="00577765" w:rsidRPr="00697BA6" w:rsidRDefault="00577765" w:rsidP="007C0CE0">
            <w:pPr>
              <w:rPr>
                <w:rFonts w:ascii="Arial" w:hAnsi="Arial" w:cs="Arial"/>
                <w:i/>
              </w:rPr>
            </w:pPr>
            <w:r w:rsidRPr="00697BA6">
              <w:rPr>
                <w:rFonts w:ascii="Arial" w:hAnsi="Arial" w:cs="Arial"/>
                <w:i/>
              </w:rPr>
              <w:t xml:space="preserve">       - wynagrodzeni</w:t>
            </w:r>
            <w:r w:rsidR="007C0CE0">
              <w:rPr>
                <w:rFonts w:ascii="Arial" w:hAnsi="Arial" w:cs="Arial"/>
                <w:i/>
              </w:rPr>
              <w:t>a</w:t>
            </w:r>
            <w:r w:rsidRPr="00697BA6">
              <w:rPr>
                <w:rFonts w:ascii="Arial" w:hAnsi="Arial" w:cs="Arial"/>
                <w:i/>
              </w:rPr>
              <w:t xml:space="preserve"> i składki od nich naliczane</w:t>
            </w:r>
          </w:p>
        </w:tc>
        <w:tc>
          <w:tcPr>
            <w:tcW w:w="1843" w:type="dxa"/>
          </w:tcPr>
          <w:p w:rsidR="00577765" w:rsidRDefault="00577765" w:rsidP="001552C3">
            <w:pPr>
              <w:jc w:val="right"/>
              <w:rPr>
                <w:rFonts w:ascii="Arial" w:hAnsi="Arial" w:cs="Arial"/>
                <w:i/>
              </w:rPr>
            </w:pPr>
          </w:p>
          <w:p w:rsidR="007C0CE0" w:rsidRPr="00697BA6" w:rsidRDefault="002334C1" w:rsidP="001552C3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 508 420</w:t>
            </w:r>
            <w:r w:rsidR="00A403BD">
              <w:rPr>
                <w:rFonts w:ascii="Arial" w:hAnsi="Arial" w:cs="Arial"/>
                <w:i/>
              </w:rPr>
              <w:t xml:space="preserve"> zł</w:t>
            </w:r>
          </w:p>
        </w:tc>
      </w:tr>
      <w:tr w:rsidR="00577765" w:rsidRPr="00764D41" w:rsidTr="001552C3">
        <w:tc>
          <w:tcPr>
            <w:tcW w:w="6586" w:type="dxa"/>
          </w:tcPr>
          <w:p w:rsidR="00577765" w:rsidRPr="00697BA6" w:rsidRDefault="00577765" w:rsidP="001552C3">
            <w:pPr>
              <w:rPr>
                <w:rFonts w:ascii="Arial" w:hAnsi="Arial" w:cs="Arial"/>
                <w:i/>
              </w:rPr>
            </w:pPr>
            <w:r w:rsidRPr="00697BA6">
              <w:rPr>
                <w:rFonts w:ascii="Arial" w:hAnsi="Arial" w:cs="Arial"/>
                <w:i/>
              </w:rPr>
              <w:t xml:space="preserve">       - wydatki związane z realizacją ich statutowych zadań</w:t>
            </w:r>
          </w:p>
        </w:tc>
        <w:tc>
          <w:tcPr>
            <w:tcW w:w="1843" w:type="dxa"/>
          </w:tcPr>
          <w:p w:rsidR="00577765" w:rsidRPr="00697BA6" w:rsidRDefault="002334C1" w:rsidP="001552C3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 053 810</w:t>
            </w:r>
            <w:r w:rsidR="00A403BD">
              <w:rPr>
                <w:rFonts w:ascii="Arial" w:hAnsi="Arial" w:cs="Arial"/>
                <w:i/>
              </w:rPr>
              <w:t xml:space="preserve"> zł</w:t>
            </w:r>
          </w:p>
        </w:tc>
      </w:tr>
      <w:tr w:rsidR="00577765" w:rsidRPr="00764D41" w:rsidTr="001552C3">
        <w:tc>
          <w:tcPr>
            <w:tcW w:w="6586" w:type="dxa"/>
          </w:tcPr>
          <w:p w:rsidR="00577765" w:rsidRPr="00697BA6" w:rsidRDefault="00577765" w:rsidP="001552C3">
            <w:pPr>
              <w:rPr>
                <w:rFonts w:ascii="Arial" w:hAnsi="Arial" w:cs="Arial"/>
              </w:rPr>
            </w:pPr>
            <w:r w:rsidRPr="00697BA6">
              <w:rPr>
                <w:rFonts w:ascii="Arial" w:hAnsi="Arial" w:cs="Arial"/>
              </w:rPr>
              <w:t xml:space="preserve">    - dotacje na zadania bieżące</w:t>
            </w:r>
          </w:p>
        </w:tc>
        <w:tc>
          <w:tcPr>
            <w:tcW w:w="1843" w:type="dxa"/>
          </w:tcPr>
          <w:p w:rsidR="00577765" w:rsidRPr="00697BA6" w:rsidRDefault="002334C1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 466</w:t>
            </w:r>
            <w:r w:rsidR="00A403BD">
              <w:rPr>
                <w:rFonts w:ascii="Arial" w:hAnsi="Arial" w:cs="Arial"/>
              </w:rPr>
              <w:t xml:space="preserve"> zł</w:t>
            </w:r>
          </w:p>
        </w:tc>
      </w:tr>
      <w:tr w:rsidR="00577765" w:rsidRPr="00764D41" w:rsidTr="001552C3">
        <w:tc>
          <w:tcPr>
            <w:tcW w:w="6586" w:type="dxa"/>
          </w:tcPr>
          <w:p w:rsidR="00577765" w:rsidRPr="00697BA6" w:rsidRDefault="00577765" w:rsidP="001552C3">
            <w:pPr>
              <w:rPr>
                <w:rFonts w:ascii="Arial" w:hAnsi="Arial" w:cs="Arial"/>
              </w:rPr>
            </w:pPr>
            <w:r w:rsidRPr="00697BA6">
              <w:rPr>
                <w:rFonts w:ascii="Arial" w:hAnsi="Arial" w:cs="Arial"/>
              </w:rPr>
              <w:t xml:space="preserve">    -</w:t>
            </w:r>
            <w:r>
              <w:rPr>
                <w:rFonts w:ascii="Arial" w:hAnsi="Arial" w:cs="Arial"/>
              </w:rPr>
              <w:t xml:space="preserve"> świadczenia na rzecz osób fizycznych</w:t>
            </w:r>
          </w:p>
        </w:tc>
        <w:tc>
          <w:tcPr>
            <w:tcW w:w="1843" w:type="dxa"/>
          </w:tcPr>
          <w:p w:rsidR="00577765" w:rsidRPr="00697BA6" w:rsidRDefault="002334C1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83 024</w:t>
            </w:r>
            <w:r w:rsidR="00A403BD">
              <w:rPr>
                <w:rFonts w:ascii="Arial" w:hAnsi="Arial" w:cs="Arial"/>
              </w:rPr>
              <w:t xml:space="preserve"> zł</w:t>
            </w:r>
          </w:p>
        </w:tc>
      </w:tr>
      <w:tr w:rsidR="002334C1" w:rsidRPr="00764D41" w:rsidTr="001552C3">
        <w:tc>
          <w:tcPr>
            <w:tcW w:w="6586" w:type="dxa"/>
          </w:tcPr>
          <w:p w:rsidR="002334C1" w:rsidRPr="00697BA6" w:rsidRDefault="002334C1" w:rsidP="00155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- wydatki na programy finansowane z udziałem środków </w:t>
            </w:r>
            <w:r>
              <w:rPr>
                <w:rFonts w:ascii="Arial" w:hAnsi="Arial" w:cs="Arial"/>
              </w:rPr>
              <w:br/>
              <w:t xml:space="preserve">       z budżetu UE</w:t>
            </w:r>
          </w:p>
        </w:tc>
        <w:tc>
          <w:tcPr>
            <w:tcW w:w="1843" w:type="dxa"/>
          </w:tcPr>
          <w:p w:rsidR="002334C1" w:rsidRDefault="002334C1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 300 zł</w:t>
            </w:r>
          </w:p>
        </w:tc>
      </w:tr>
      <w:tr w:rsidR="00577765" w:rsidRPr="00764D41" w:rsidTr="001552C3">
        <w:tc>
          <w:tcPr>
            <w:tcW w:w="6586" w:type="dxa"/>
          </w:tcPr>
          <w:p w:rsidR="00577765" w:rsidRPr="00697BA6" w:rsidRDefault="00577765" w:rsidP="001552C3">
            <w:pPr>
              <w:rPr>
                <w:rFonts w:ascii="Arial" w:hAnsi="Arial" w:cs="Arial"/>
              </w:rPr>
            </w:pPr>
            <w:r w:rsidRPr="00697BA6">
              <w:rPr>
                <w:rFonts w:ascii="Arial" w:hAnsi="Arial" w:cs="Arial"/>
              </w:rPr>
              <w:t xml:space="preserve">    -</w:t>
            </w:r>
            <w:r>
              <w:rPr>
                <w:rFonts w:ascii="Arial" w:hAnsi="Arial" w:cs="Arial"/>
              </w:rPr>
              <w:t xml:space="preserve"> obsługa długu </w:t>
            </w:r>
          </w:p>
        </w:tc>
        <w:tc>
          <w:tcPr>
            <w:tcW w:w="1843" w:type="dxa"/>
          </w:tcPr>
          <w:p w:rsidR="00577765" w:rsidRDefault="002334C1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 734</w:t>
            </w:r>
            <w:r w:rsidR="00A403BD">
              <w:rPr>
                <w:rFonts w:ascii="Arial" w:hAnsi="Arial" w:cs="Arial"/>
              </w:rPr>
              <w:t xml:space="preserve"> zł</w:t>
            </w:r>
          </w:p>
        </w:tc>
      </w:tr>
      <w:tr w:rsidR="00577765" w:rsidRPr="00764D41" w:rsidTr="0008729C">
        <w:tc>
          <w:tcPr>
            <w:tcW w:w="6586" w:type="dxa"/>
            <w:tcBorders>
              <w:bottom w:val="single" w:sz="4" w:space="0" w:color="auto"/>
            </w:tcBorders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- wydatki majątkow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7765" w:rsidRPr="00C46294" w:rsidRDefault="002334C1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48 246</w:t>
            </w:r>
            <w:r w:rsidR="003D46B1">
              <w:rPr>
                <w:rFonts w:ascii="Arial" w:hAnsi="Arial" w:cs="Arial"/>
              </w:rPr>
              <w:t xml:space="preserve"> zł</w:t>
            </w:r>
          </w:p>
        </w:tc>
      </w:tr>
      <w:tr w:rsidR="00577765" w:rsidRPr="00764D41" w:rsidTr="0008729C">
        <w:tc>
          <w:tcPr>
            <w:tcW w:w="6586" w:type="dxa"/>
            <w:tcBorders>
              <w:bottom w:val="nil"/>
            </w:tcBorders>
          </w:tcPr>
          <w:p w:rsidR="00577765" w:rsidRDefault="00577765" w:rsidP="00155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w tym:</w:t>
            </w:r>
          </w:p>
          <w:p w:rsidR="004D5938" w:rsidRDefault="00577765" w:rsidP="00155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 </w:t>
            </w:r>
            <w:r w:rsidR="004D5938">
              <w:rPr>
                <w:rFonts w:ascii="Arial" w:hAnsi="Arial" w:cs="Arial"/>
              </w:rPr>
              <w:t xml:space="preserve">wydatki na zakupy inwestycyjne </w:t>
            </w:r>
          </w:p>
          <w:p w:rsidR="00577765" w:rsidRPr="00764D41" w:rsidRDefault="004D5938" w:rsidP="00155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 </w:t>
            </w:r>
            <w:r w:rsidR="00577765">
              <w:rPr>
                <w:rFonts w:ascii="Arial" w:hAnsi="Arial" w:cs="Arial"/>
              </w:rPr>
              <w:t>wydatki na programy finansowane z udziałem środków</w:t>
            </w:r>
            <w:r w:rsidR="00577765">
              <w:rPr>
                <w:rFonts w:ascii="Arial" w:hAnsi="Arial" w:cs="Arial"/>
              </w:rPr>
              <w:br/>
              <w:t xml:space="preserve">     pochodzących z budżetu UE</w:t>
            </w:r>
          </w:p>
        </w:tc>
        <w:tc>
          <w:tcPr>
            <w:tcW w:w="1843" w:type="dxa"/>
            <w:tcBorders>
              <w:bottom w:val="nil"/>
            </w:tcBorders>
          </w:tcPr>
          <w:p w:rsidR="00577765" w:rsidRDefault="00577765" w:rsidP="001552C3">
            <w:pPr>
              <w:jc w:val="right"/>
              <w:rPr>
                <w:rFonts w:ascii="Arial" w:hAnsi="Arial" w:cs="Arial"/>
              </w:rPr>
            </w:pPr>
          </w:p>
          <w:p w:rsidR="004D5938" w:rsidRDefault="004D5938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00 zł</w:t>
            </w:r>
          </w:p>
          <w:p w:rsidR="003D46B1" w:rsidRDefault="002334C1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85 746 zł</w:t>
            </w:r>
          </w:p>
          <w:p w:rsidR="002334C1" w:rsidRDefault="002334C1" w:rsidP="001552C3">
            <w:pPr>
              <w:jc w:val="right"/>
              <w:rPr>
                <w:rFonts w:ascii="Arial" w:hAnsi="Arial" w:cs="Arial"/>
              </w:rPr>
            </w:pPr>
          </w:p>
        </w:tc>
      </w:tr>
      <w:tr w:rsidR="002334C1" w:rsidRPr="00764D41" w:rsidTr="0008729C">
        <w:tc>
          <w:tcPr>
            <w:tcW w:w="6586" w:type="dxa"/>
            <w:tcBorders>
              <w:top w:val="nil"/>
              <w:bottom w:val="single" w:sz="4" w:space="0" w:color="auto"/>
            </w:tcBorders>
          </w:tcPr>
          <w:p w:rsidR="002334C1" w:rsidRDefault="0008729C" w:rsidP="00233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2334C1">
              <w:rPr>
                <w:rFonts w:ascii="Arial" w:hAnsi="Arial" w:cs="Arial"/>
              </w:rPr>
              <w:t>- wniesienie wkładów do spółek prawa handlowego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2334C1" w:rsidRDefault="0008729C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 500 zł.</w:t>
            </w:r>
          </w:p>
        </w:tc>
      </w:tr>
    </w:tbl>
    <w:p w:rsidR="00577765" w:rsidRDefault="00577765" w:rsidP="00577765">
      <w:pPr>
        <w:spacing w:line="360" w:lineRule="auto"/>
        <w:rPr>
          <w:rFonts w:ascii="Arial" w:hAnsi="Arial" w:cs="Arial"/>
          <w:sz w:val="16"/>
          <w:szCs w:val="16"/>
        </w:rPr>
      </w:pPr>
    </w:p>
    <w:p w:rsidR="00F510F1" w:rsidRDefault="00F510F1" w:rsidP="00577765">
      <w:pPr>
        <w:spacing w:line="360" w:lineRule="auto"/>
        <w:rPr>
          <w:rFonts w:ascii="Arial" w:hAnsi="Arial" w:cs="Arial"/>
          <w:sz w:val="16"/>
          <w:szCs w:val="16"/>
        </w:rPr>
      </w:pPr>
    </w:p>
    <w:p w:rsidR="00F510F1" w:rsidRPr="00AE39B4" w:rsidRDefault="00F510F1" w:rsidP="00577765">
      <w:pPr>
        <w:spacing w:line="360" w:lineRule="auto"/>
        <w:rPr>
          <w:rFonts w:ascii="Arial" w:hAnsi="Arial" w:cs="Arial"/>
          <w:sz w:val="16"/>
          <w:szCs w:val="16"/>
        </w:rPr>
      </w:pPr>
    </w:p>
    <w:p w:rsidR="00577765" w:rsidRDefault="00577765" w:rsidP="00577765">
      <w:pPr>
        <w:spacing w:line="360" w:lineRule="auto"/>
        <w:rPr>
          <w:rFonts w:ascii="Arial" w:hAnsi="Arial" w:cs="Arial"/>
        </w:rPr>
      </w:pPr>
      <w:r w:rsidRPr="00764D41">
        <w:rPr>
          <w:rFonts w:ascii="Arial" w:hAnsi="Arial" w:cs="Arial"/>
        </w:rPr>
        <w:t xml:space="preserve">3.   Przychody </w:t>
      </w:r>
      <w:r>
        <w:rPr>
          <w:rFonts w:ascii="Arial" w:hAnsi="Arial" w:cs="Arial"/>
        </w:rPr>
        <w:t xml:space="preserve">w wysokości </w:t>
      </w:r>
      <w:r w:rsidR="00193731">
        <w:rPr>
          <w:rFonts w:ascii="Arial" w:hAnsi="Arial" w:cs="Arial"/>
        </w:rPr>
        <w:t>1 871 690</w:t>
      </w:r>
      <w:r w:rsidR="00987F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ł, w tym:</w:t>
      </w:r>
    </w:p>
    <w:tbl>
      <w:tblPr>
        <w:tblW w:w="8429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28"/>
        <w:gridCol w:w="1701"/>
      </w:tblGrid>
      <w:tr w:rsidR="00577765" w:rsidRPr="00952ECE" w:rsidTr="00AC34A4">
        <w:tc>
          <w:tcPr>
            <w:tcW w:w="6728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życzki i kredyty</w:t>
            </w:r>
          </w:p>
        </w:tc>
        <w:tc>
          <w:tcPr>
            <w:tcW w:w="1701" w:type="dxa"/>
          </w:tcPr>
          <w:p w:rsidR="00577765" w:rsidRPr="00706C3A" w:rsidRDefault="009A01FA" w:rsidP="00BE244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7</w:t>
            </w:r>
            <w:r w:rsidR="00BE244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="00BE2446">
              <w:rPr>
                <w:rFonts w:ascii="Arial" w:hAnsi="Arial" w:cs="Arial"/>
              </w:rPr>
              <w:t>690</w:t>
            </w:r>
            <w:r w:rsidR="00577765">
              <w:rPr>
                <w:rFonts w:ascii="Arial" w:hAnsi="Arial" w:cs="Arial"/>
              </w:rPr>
              <w:t xml:space="preserve"> zł</w:t>
            </w:r>
          </w:p>
        </w:tc>
      </w:tr>
      <w:tr w:rsidR="00577765" w:rsidRPr="00952ECE" w:rsidTr="00AC34A4">
        <w:tc>
          <w:tcPr>
            <w:tcW w:w="6728" w:type="dxa"/>
          </w:tcPr>
          <w:p w:rsidR="00577765" w:rsidRPr="00FB434E" w:rsidRDefault="00577765" w:rsidP="001552C3">
            <w:pPr>
              <w:rPr>
                <w:rFonts w:ascii="Arial" w:hAnsi="Arial" w:cs="Arial"/>
                <w:i/>
              </w:rPr>
            </w:pPr>
            <w:r w:rsidRPr="00FB434E">
              <w:rPr>
                <w:rFonts w:ascii="Arial" w:hAnsi="Arial" w:cs="Arial"/>
                <w:i/>
              </w:rPr>
              <w:t xml:space="preserve">  w tym:</w:t>
            </w:r>
          </w:p>
          <w:p w:rsidR="007E3157" w:rsidRDefault="0008729C" w:rsidP="001552C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</w:t>
            </w:r>
            <w:r w:rsidR="007E3157">
              <w:rPr>
                <w:rFonts w:ascii="Arial" w:hAnsi="Arial" w:cs="Arial"/>
                <w:i/>
              </w:rPr>
              <w:t xml:space="preserve">  - kredyt (</w:t>
            </w:r>
            <w:r w:rsidR="00CF7201">
              <w:rPr>
                <w:rFonts w:ascii="Arial" w:hAnsi="Arial" w:cs="Arial"/>
                <w:i/>
              </w:rPr>
              <w:t>B</w:t>
            </w:r>
            <w:r w:rsidR="007E3157">
              <w:rPr>
                <w:rFonts w:ascii="Arial" w:hAnsi="Arial" w:cs="Arial"/>
                <w:i/>
              </w:rPr>
              <w:t xml:space="preserve">udowa kanalizacji sanitarnej z przebudową sieci </w:t>
            </w:r>
            <w:r w:rsidR="00CF7201">
              <w:rPr>
                <w:rFonts w:ascii="Arial" w:hAnsi="Arial" w:cs="Arial"/>
                <w:i/>
              </w:rPr>
              <w:br/>
              <w:t xml:space="preserve">  </w:t>
            </w:r>
            <w:r w:rsidR="00361DE0">
              <w:rPr>
                <w:rFonts w:ascii="Arial" w:hAnsi="Arial" w:cs="Arial"/>
                <w:i/>
              </w:rPr>
              <w:t xml:space="preserve">    wodociągowej</w:t>
            </w:r>
            <w:r w:rsidR="00F26A2F">
              <w:rPr>
                <w:rFonts w:ascii="Arial" w:hAnsi="Arial" w:cs="Arial"/>
                <w:i/>
              </w:rPr>
              <w:t xml:space="preserve"> w mieście Skórcz</w:t>
            </w:r>
            <w:r w:rsidR="007E3157">
              <w:rPr>
                <w:rFonts w:ascii="Arial" w:hAnsi="Arial" w:cs="Arial"/>
                <w:i/>
              </w:rPr>
              <w:t xml:space="preserve"> – etap IV i V)</w:t>
            </w:r>
          </w:p>
          <w:p w:rsidR="0008729C" w:rsidRDefault="0008729C" w:rsidP="001552C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- kredyt na rekultywację składowiska odpadów </w:t>
            </w:r>
          </w:p>
          <w:p w:rsidR="00CF7201" w:rsidRDefault="00CF7201" w:rsidP="001552C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- kredyt </w:t>
            </w:r>
            <w:r w:rsidR="00807207">
              <w:rPr>
                <w:rFonts w:ascii="Arial" w:hAnsi="Arial" w:cs="Arial"/>
                <w:i/>
              </w:rPr>
              <w:t>(</w:t>
            </w:r>
            <w:r w:rsidR="004A2B4F">
              <w:rPr>
                <w:rFonts w:ascii="Arial" w:hAnsi="Arial" w:cs="Arial"/>
                <w:i/>
              </w:rPr>
              <w:t>Z</w:t>
            </w:r>
            <w:r>
              <w:rPr>
                <w:rFonts w:ascii="Arial" w:hAnsi="Arial" w:cs="Arial"/>
                <w:i/>
              </w:rPr>
              <w:t>agospodarowanie przestrzenne parku miejskie-</w:t>
            </w:r>
            <w:r>
              <w:rPr>
                <w:rFonts w:ascii="Arial" w:hAnsi="Arial" w:cs="Arial"/>
                <w:i/>
              </w:rPr>
              <w:br/>
              <w:t xml:space="preserve">    go </w:t>
            </w:r>
            <w:r w:rsidR="00807207">
              <w:rPr>
                <w:rFonts w:ascii="Arial" w:hAnsi="Arial" w:cs="Arial"/>
                <w:i/>
              </w:rPr>
              <w:t xml:space="preserve">- </w:t>
            </w:r>
            <w:r>
              <w:rPr>
                <w:rFonts w:ascii="Arial" w:hAnsi="Arial" w:cs="Arial"/>
                <w:i/>
              </w:rPr>
              <w:t xml:space="preserve">wkład własny) </w:t>
            </w:r>
          </w:p>
          <w:p w:rsidR="00CF7201" w:rsidRDefault="00CF7201" w:rsidP="001552C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- kredyt na wyprzedzające finansowanie działań finansowa-</w:t>
            </w:r>
            <w:r>
              <w:rPr>
                <w:rFonts w:ascii="Arial" w:hAnsi="Arial" w:cs="Arial"/>
                <w:i/>
              </w:rPr>
              <w:br/>
              <w:t xml:space="preserve">    </w:t>
            </w:r>
            <w:proofErr w:type="spellStart"/>
            <w:r>
              <w:rPr>
                <w:rFonts w:ascii="Arial" w:hAnsi="Arial" w:cs="Arial"/>
                <w:i/>
              </w:rPr>
              <w:t>nych</w:t>
            </w:r>
            <w:proofErr w:type="spellEnd"/>
            <w:r>
              <w:rPr>
                <w:rFonts w:ascii="Arial" w:hAnsi="Arial" w:cs="Arial"/>
                <w:i/>
              </w:rPr>
              <w:t xml:space="preserve"> ze środ</w:t>
            </w:r>
            <w:r w:rsidR="004A2B4F">
              <w:rPr>
                <w:rFonts w:ascii="Arial" w:hAnsi="Arial" w:cs="Arial"/>
                <w:i/>
              </w:rPr>
              <w:t>ków pochodzących z budżetu UE (</w:t>
            </w:r>
            <w:proofErr w:type="spellStart"/>
            <w:r w:rsidR="004A2B4F">
              <w:rPr>
                <w:rFonts w:ascii="Arial" w:hAnsi="Arial" w:cs="Arial"/>
                <w:i/>
              </w:rPr>
              <w:t>Z</w:t>
            </w:r>
            <w:r>
              <w:rPr>
                <w:rFonts w:ascii="Arial" w:hAnsi="Arial" w:cs="Arial"/>
                <w:i/>
              </w:rPr>
              <w:t>agospo</w:t>
            </w:r>
            <w:proofErr w:type="spellEnd"/>
            <w:r w:rsidR="00F510F1">
              <w:rPr>
                <w:rFonts w:ascii="Arial" w:hAnsi="Arial" w:cs="Arial"/>
                <w:i/>
              </w:rPr>
              <w:t>-</w:t>
            </w:r>
            <w:r w:rsidR="00F510F1">
              <w:rPr>
                <w:rFonts w:ascii="Arial" w:hAnsi="Arial" w:cs="Arial"/>
                <w:i/>
              </w:rPr>
              <w:br/>
              <w:t xml:space="preserve">   </w:t>
            </w:r>
            <w:r>
              <w:rPr>
                <w:rFonts w:ascii="Arial" w:hAnsi="Arial" w:cs="Arial"/>
                <w:i/>
              </w:rPr>
              <w:t>darowanie przestrzenne parku miejskiego)</w:t>
            </w:r>
          </w:p>
          <w:p w:rsidR="007E3157" w:rsidRDefault="00515E29" w:rsidP="001552C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</w:t>
            </w:r>
            <w:r w:rsidR="007E3157">
              <w:rPr>
                <w:rFonts w:ascii="Arial" w:hAnsi="Arial" w:cs="Arial"/>
                <w:i/>
              </w:rPr>
              <w:t xml:space="preserve">- </w:t>
            </w:r>
            <w:r w:rsidR="0008729C">
              <w:rPr>
                <w:rFonts w:ascii="Arial" w:hAnsi="Arial" w:cs="Arial"/>
                <w:i/>
              </w:rPr>
              <w:t>pożyczk</w:t>
            </w:r>
            <w:r w:rsidR="00CF7201">
              <w:rPr>
                <w:rFonts w:ascii="Arial" w:hAnsi="Arial" w:cs="Arial"/>
                <w:i/>
              </w:rPr>
              <w:t>a</w:t>
            </w:r>
            <w:r w:rsidR="007E3157">
              <w:rPr>
                <w:rFonts w:ascii="Arial" w:hAnsi="Arial" w:cs="Arial"/>
                <w:i/>
              </w:rPr>
              <w:t xml:space="preserve"> na wyprzedzające </w:t>
            </w:r>
            <w:r>
              <w:rPr>
                <w:rFonts w:ascii="Arial" w:hAnsi="Arial" w:cs="Arial"/>
                <w:i/>
              </w:rPr>
              <w:t xml:space="preserve">finansowanie działań </w:t>
            </w:r>
            <w:proofErr w:type="spellStart"/>
            <w:r>
              <w:rPr>
                <w:rFonts w:ascii="Arial" w:hAnsi="Arial" w:cs="Arial"/>
                <w:i/>
              </w:rPr>
              <w:t>finanso</w:t>
            </w:r>
            <w:proofErr w:type="spellEnd"/>
            <w:r>
              <w:rPr>
                <w:rFonts w:ascii="Arial" w:hAnsi="Arial" w:cs="Arial"/>
                <w:i/>
              </w:rPr>
              <w:t>-</w:t>
            </w:r>
            <w:r>
              <w:rPr>
                <w:rFonts w:ascii="Arial" w:hAnsi="Arial" w:cs="Arial"/>
                <w:i/>
              </w:rPr>
              <w:br/>
              <w:t xml:space="preserve">    </w:t>
            </w:r>
            <w:proofErr w:type="spellStart"/>
            <w:r w:rsidR="0008729C">
              <w:rPr>
                <w:rFonts w:ascii="Arial" w:hAnsi="Arial" w:cs="Arial"/>
                <w:i/>
              </w:rPr>
              <w:t>wan</w:t>
            </w:r>
            <w:r>
              <w:rPr>
                <w:rFonts w:ascii="Arial" w:hAnsi="Arial" w:cs="Arial"/>
                <w:i/>
              </w:rPr>
              <w:t>ych</w:t>
            </w:r>
            <w:proofErr w:type="spellEnd"/>
            <w:r>
              <w:rPr>
                <w:rFonts w:ascii="Arial" w:hAnsi="Arial" w:cs="Arial"/>
                <w:i/>
              </w:rPr>
              <w:t xml:space="preserve"> ze środków pochodzących z budżetu UE</w:t>
            </w:r>
          </w:p>
          <w:p w:rsidR="00577765" w:rsidRPr="00FB434E" w:rsidRDefault="00CF7201" w:rsidP="004A2B4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(B</w:t>
            </w:r>
            <w:r w:rsidR="00AC34A4">
              <w:rPr>
                <w:rFonts w:ascii="Arial" w:hAnsi="Arial" w:cs="Arial"/>
                <w:i/>
              </w:rPr>
              <w:t>udowa kanalizacji z przebudową sieci wodociągowej</w:t>
            </w:r>
            <w:r w:rsidR="004A2B4F">
              <w:rPr>
                <w:rFonts w:ascii="Arial" w:hAnsi="Arial" w:cs="Arial"/>
                <w:i/>
              </w:rPr>
              <w:t xml:space="preserve"> </w:t>
            </w:r>
            <w:r w:rsidR="004A2B4F">
              <w:rPr>
                <w:rFonts w:ascii="Arial" w:hAnsi="Arial" w:cs="Arial"/>
                <w:i/>
              </w:rPr>
              <w:br/>
              <w:t xml:space="preserve">    w mieście Skórcz</w:t>
            </w:r>
            <w:r w:rsidR="00AC34A4">
              <w:rPr>
                <w:rFonts w:ascii="Arial" w:hAnsi="Arial" w:cs="Arial"/>
                <w:i/>
              </w:rPr>
              <w:t xml:space="preserve">    – etap IV i V</w:t>
            </w:r>
            <w:r>
              <w:rPr>
                <w:rFonts w:ascii="Arial" w:hAnsi="Arial" w:cs="Arial"/>
                <w:i/>
              </w:rPr>
              <w:t>)</w:t>
            </w:r>
            <w:r w:rsidR="00F510F1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701" w:type="dxa"/>
          </w:tcPr>
          <w:p w:rsidR="00686946" w:rsidRDefault="00686946" w:rsidP="001552C3">
            <w:pPr>
              <w:jc w:val="right"/>
              <w:rPr>
                <w:rFonts w:ascii="Arial" w:hAnsi="Arial" w:cs="Arial"/>
                <w:i/>
              </w:rPr>
            </w:pPr>
          </w:p>
          <w:p w:rsidR="007E3157" w:rsidRDefault="0008729C" w:rsidP="001552C3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  <w:r w:rsidR="007E3157">
              <w:rPr>
                <w:rFonts w:ascii="Arial" w:hAnsi="Arial" w:cs="Arial"/>
                <w:i/>
              </w:rPr>
              <w:t>00 000 zł</w:t>
            </w:r>
          </w:p>
          <w:p w:rsidR="007E3157" w:rsidRDefault="007E3157" w:rsidP="001552C3">
            <w:pPr>
              <w:jc w:val="right"/>
              <w:rPr>
                <w:rFonts w:ascii="Arial" w:hAnsi="Arial" w:cs="Arial"/>
                <w:i/>
              </w:rPr>
            </w:pPr>
          </w:p>
          <w:p w:rsidR="00CF7201" w:rsidRDefault="00CF7201" w:rsidP="001552C3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48 916</w:t>
            </w:r>
            <w:r w:rsidR="0008729C">
              <w:rPr>
                <w:rFonts w:ascii="Arial" w:hAnsi="Arial" w:cs="Arial"/>
                <w:i/>
              </w:rPr>
              <w:t xml:space="preserve"> z</w:t>
            </w:r>
          </w:p>
          <w:p w:rsidR="00CF7201" w:rsidRDefault="00CF7201" w:rsidP="001552C3">
            <w:pPr>
              <w:jc w:val="right"/>
              <w:rPr>
                <w:rFonts w:ascii="Arial" w:hAnsi="Arial" w:cs="Arial"/>
                <w:i/>
              </w:rPr>
            </w:pPr>
          </w:p>
          <w:p w:rsidR="0008729C" w:rsidRDefault="00CF7201" w:rsidP="001552C3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0 000 z</w:t>
            </w:r>
            <w:r w:rsidR="0008729C">
              <w:rPr>
                <w:rFonts w:ascii="Arial" w:hAnsi="Arial" w:cs="Arial"/>
                <w:i/>
              </w:rPr>
              <w:t>ł</w:t>
            </w:r>
          </w:p>
          <w:p w:rsidR="00CF7201" w:rsidRDefault="00CF7201" w:rsidP="001552C3">
            <w:pPr>
              <w:jc w:val="right"/>
              <w:rPr>
                <w:rFonts w:ascii="Arial" w:hAnsi="Arial" w:cs="Arial"/>
                <w:i/>
              </w:rPr>
            </w:pPr>
          </w:p>
          <w:p w:rsidR="00CF7201" w:rsidRDefault="00CF7201" w:rsidP="00CF7201">
            <w:pPr>
              <w:jc w:val="right"/>
              <w:rPr>
                <w:rFonts w:ascii="Arial" w:hAnsi="Arial" w:cs="Arial"/>
                <w:i/>
              </w:rPr>
            </w:pPr>
          </w:p>
          <w:p w:rsidR="00CF7201" w:rsidRDefault="00CF7201" w:rsidP="00CF7201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00 000 zł</w:t>
            </w:r>
          </w:p>
          <w:p w:rsidR="00CF7201" w:rsidRDefault="00CF7201" w:rsidP="00CF7201">
            <w:pPr>
              <w:jc w:val="right"/>
              <w:rPr>
                <w:rFonts w:ascii="Arial" w:hAnsi="Arial" w:cs="Arial"/>
                <w:i/>
              </w:rPr>
            </w:pPr>
          </w:p>
          <w:p w:rsidR="00577765" w:rsidRPr="00FB434E" w:rsidRDefault="00CF7201" w:rsidP="00CF7201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22</w:t>
            </w:r>
            <w:r w:rsidR="0008729C">
              <w:rPr>
                <w:rFonts w:ascii="Arial" w:hAnsi="Arial" w:cs="Arial"/>
                <w:i/>
              </w:rPr>
              <w:t xml:space="preserve"> 774</w:t>
            </w:r>
            <w:r w:rsidR="00577765" w:rsidRPr="00FB434E">
              <w:rPr>
                <w:rFonts w:ascii="Arial" w:hAnsi="Arial" w:cs="Arial"/>
                <w:i/>
              </w:rPr>
              <w:t xml:space="preserve"> zł</w:t>
            </w:r>
          </w:p>
        </w:tc>
      </w:tr>
    </w:tbl>
    <w:p w:rsidR="009A01FA" w:rsidRPr="00AE39B4" w:rsidRDefault="00577765" w:rsidP="00577765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</w:t>
      </w:r>
    </w:p>
    <w:p w:rsidR="00686946" w:rsidRDefault="00577765" w:rsidP="002A114E">
      <w:pPr>
        <w:spacing w:line="360" w:lineRule="auto"/>
        <w:jc w:val="both"/>
        <w:rPr>
          <w:rFonts w:ascii="Arial" w:hAnsi="Arial" w:cs="Arial"/>
        </w:rPr>
      </w:pPr>
      <w:r w:rsidRPr="00764D41">
        <w:rPr>
          <w:rFonts w:ascii="Arial" w:hAnsi="Arial" w:cs="Arial"/>
        </w:rPr>
        <w:lastRenderedPageBreak/>
        <w:t>4.  Rozchody (spłata rat kapitałowych</w:t>
      </w:r>
      <w:r w:rsidR="00686946">
        <w:rPr>
          <w:rFonts w:ascii="Arial" w:hAnsi="Arial" w:cs="Arial"/>
        </w:rPr>
        <w:t>)</w:t>
      </w:r>
      <w:r w:rsidRPr="00764D41">
        <w:rPr>
          <w:rFonts w:ascii="Arial" w:hAnsi="Arial" w:cs="Arial"/>
        </w:rPr>
        <w:t xml:space="preserve"> </w:t>
      </w:r>
      <w:r w:rsidR="00686946">
        <w:rPr>
          <w:rFonts w:ascii="Arial" w:hAnsi="Arial" w:cs="Arial"/>
        </w:rPr>
        <w:t xml:space="preserve">w wysokości </w:t>
      </w:r>
      <w:r w:rsidR="00F510F1">
        <w:rPr>
          <w:rFonts w:ascii="Arial" w:hAnsi="Arial" w:cs="Arial"/>
        </w:rPr>
        <w:t>516 500</w:t>
      </w:r>
      <w:r w:rsidR="00686946">
        <w:rPr>
          <w:rFonts w:ascii="Arial" w:hAnsi="Arial" w:cs="Arial"/>
        </w:rPr>
        <w:t xml:space="preserve"> zł, w tym:</w:t>
      </w:r>
    </w:p>
    <w:p w:rsidR="00686946" w:rsidRDefault="002A114E" w:rsidP="002A11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- pożyczka z WFOŚ i GW w Gdańsku (budowa kanalizacji sanitarnej na Osiedlu</w:t>
      </w:r>
      <w:r>
        <w:rPr>
          <w:rFonts w:ascii="Arial" w:hAnsi="Arial" w:cs="Arial"/>
        </w:rPr>
        <w:br/>
        <w:t xml:space="preserve">       Leśnym) – </w:t>
      </w:r>
      <w:r w:rsidR="009A01FA">
        <w:rPr>
          <w:rFonts w:ascii="Arial" w:hAnsi="Arial" w:cs="Arial"/>
        </w:rPr>
        <w:t>276 500</w:t>
      </w:r>
      <w:r>
        <w:rPr>
          <w:rFonts w:ascii="Arial" w:hAnsi="Arial" w:cs="Arial"/>
        </w:rPr>
        <w:t xml:space="preserve"> zł,</w:t>
      </w:r>
    </w:p>
    <w:p w:rsidR="002A114E" w:rsidRDefault="002A114E" w:rsidP="002A11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508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kredyt BGK (przebudowa ul. Zielonej) – 190 000 zł</w:t>
      </w:r>
      <w:r w:rsidR="0041758E">
        <w:rPr>
          <w:rFonts w:ascii="Arial" w:hAnsi="Arial" w:cs="Arial"/>
        </w:rPr>
        <w:t>,</w:t>
      </w:r>
    </w:p>
    <w:p w:rsidR="00D41C3C" w:rsidRDefault="00D41C3C" w:rsidP="002A11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- kredyt BGK (budowa kanalizacji sanitarnej z przebudową sieci wodociągowej</w:t>
      </w:r>
      <w:r>
        <w:rPr>
          <w:rFonts w:ascii="Arial" w:hAnsi="Arial" w:cs="Arial"/>
        </w:rPr>
        <w:br/>
        <w:t xml:space="preserve">      - etap IV i V) - 50 000 zł</w:t>
      </w:r>
      <w:r w:rsidR="00F510F1">
        <w:rPr>
          <w:rFonts w:ascii="Arial" w:hAnsi="Arial" w:cs="Arial"/>
        </w:rPr>
        <w:t>.</w:t>
      </w:r>
    </w:p>
    <w:p w:rsidR="009A01FA" w:rsidRDefault="00D41C3C" w:rsidP="002A11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D41C3C" w:rsidRDefault="00D41C3C" w:rsidP="002A114E">
      <w:pPr>
        <w:spacing w:line="360" w:lineRule="auto"/>
        <w:jc w:val="both"/>
        <w:rPr>
          <w:rFonts w:ascii="Arial" w:hAnsi="Arial" w:cs="Arial"/>
        </w:rPr>
      </w:pPr>
    </w:p>
    <w:p w:rsidR="00577765" w:rsidRPr="00764D41" w:rsidRDefault="00D41C3C" w:rsidP="00577765">
      <w:pPr>
        <w:numPr>
          <w:ilvl w:val="0"/>
          <w:numId w:val="6"/>
        </w:numPr>
        <w:tabs>
          <w:tab w:val="clear" w:pos="1080"/>
        </w:tabs>
        <w:ind w:left="1077" w:hanging="107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577765" w:rsidRPr="00764D41">
        <w:rPr>
          <w:rFonts w:ascii="Arial" w:hAnsi="Arial" w:cs="Arial"/>
          <w:b/>
        </w:rPr>
        <w:t xml:space="preserve">OCHODY </w:t>
      </w:r>
    </w:p>
    <w:p w:rsidR="00577765" w:rsidRPr="00AE39B4" w:rsidRDefault="00577765" w:rsidP="00577765">
      <w:pPr>
        <w:spacing w:line="360" w:lineRule="auto"/>
        <w:rPr>
          <w:rFonts w:ascii="Arial" w:hAnsi="Arial" w:cs="Arial"/>
          <w:sz w:val="16"/>
          <w:szCs w:val="16"/>
        </w:rPr>
      </w:pPr>
    </w:p>
    <w:p w:rsidR="00577765" w:rsidRPr="00764D41" w:rsidRDefault="00577765" w:rsidP="00577765">
      <w:pPr>
        <w:spacing w:line="360" w:lineRule="auto"/>
        <w:rPr>
          <w:rFonts w:ascii="Arial" w:hAnsi="Arial" w:cs="Arial"/>
        </w:rPr>
      </w:pPr>
      <w:r w:rsidRPr="00764D41">
        <w:rPr>
          <w:rFonts w:ascii="Arial" w:hAnsi="Arial" w:cs="Arial"/>
        </w:rPr>
        <w:t>Planowane dochody budżetu na 20</w:t>
      </w:r>
      <w:r>
        <w:rPr>
          <w:rFonts w:ascii="Arial" w:hAnsi="Arial" w:cs="Arial"/>
        </w:rPr>
        <w:t>1</w:t>
      </w:r>
      <w:r w:rsidR="00D41C3C">
        <w:rPr>
          <w:rFonts w:ascii="Arial" w:hAnsi="Arial" w:cs="Arial"/>
        </w:rPr>
        <w:t>2</w:t>
      </w:r>
      <w:r w:rsidRPr="00764D41">
        <w:rPr>
          <w:rFonts w:ascii="Arial" w:hAnsi="Arial" w:cs="Arial"/>
        </w:rPr>
        <w:t xml:space="preserve"> r. w wysokości </w:t>
      </w:r>
      <w:r w:rsidR="00F510F1">
        <w:rPr>
          <w:rFonts w:ascii="Arial" w:hAnsi="Arial" w:cs="Arial"/>
        </w:rPr>
        <w:t>10 540 810</w:t>
      </w:r>
      <w:r w:rsidR="00D41C3C">
        <w:rPr>
          <w:rFonts w:ascii="Arial" w:hAnsi="Arial" w:cs="Arial"/>
        </w:rPr>
        <w:t xml:space="preserve"> </w:t>
      </w:r>
      <w:r w:rsidRPr="00764D41">
        <w:rPr>
          <w:rFonts w:ascii="Arial" w:hAnsi="Arial" w:cs="Arial"/>
        </w:rPr>
        <w:t xml:space="preserve"> zł w poszczegó</w:t>
      </w:r>
      <w:r w:rsidRPr="00764D41">
        <w:rPr>
          <w:rFonts w:ascii="Arial" w:hAnsi="Arial" w:cs="Arial"/>
        </w:rPr>
        <w:t>l</w:t>
      </w:r>
      <w:r w:rsidRPr="00764D41">
        <w:rPr>
          <w:rFonts w:ascii="Arial" w:hAnsi="Arial" w:cs="Arial"/>
        </w:rPr>
        <w:t>nych działach klasyfikacji budżetowej przedstawia poniższa tabe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29"/>
        <w:gridCol w:w="4679"/>
        <w:gridCol w:w="1961"/>
        <w:gridCol w:w="1241"/>
      </w:tblGrid>
      <w:tr w:rsidR="00577765" w:rsidRPr="00764D41" w:rsidTr="001552C3">
        <w:tc>
          <w:tcPr>
            <w:tcW w:w="1330" w:type="dxa"/>
          </w:tcPr>
          <w:p w:rsidR="00577765" w:rsidRPr="00764D41" w:rsidRDefault="00577765" w:rsidP="001552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Dział</w:t>
            </w:r>
          </w:p>
        </w:tc>
        <w:tc>
          <w:tcPr>
            <w:tcW w:w="4680" w:type="dxa"/>
          </w:tcPr>
          <w:p w:rsidR="00577765" w:rsidRPr="00764D41" w:rsidRDefault="00577765" w:rsidP="001552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Nazwa działu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577765" w:rsidRPr="00764D41" w:rsidRDefault="00577765" w:rsidP="001552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 xml:space="preserve">Kwota </w:t>
            </w:r>
          </w:p>
          <w:p w:rsidR="00577765" w:rsidRPr="00764D41" w:rsidRDefault="00577765" w:rsidP="001552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w zł</w:t>
            </w:r>
          </w:p>
        </w:tc>
        <w:tc>
          <w:tcPr>
            <w:tcW w:w="1241" w:type="dxa"/>
          </w:tcPr>
          <w:p w:rsidR="00577765" w:rsidRPr="00764D41" w:rsidRDefault="00577765" w:rsidP="001552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Udział</w:t>
            </w:r>
          </w:p>
          <w:p w:rsidR="00577765" w:rsidRPr="00764D41" w:rsidRDefault="00577765" w:rsidP="001552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%</w:t>
            </w:r>
          </w:p>
        </w:tc>
      </w:tr>
      <w:tr w:rsidR="00577765" w:rsidRPr="00764D41" w:rsidTr="001552C3">
        <w:tc>
          <w:tcPr>
            <w:tcW w:w="1330" w:type="dxa"/>
          </w:tcPr>
          <w:p w:rsidR="00577765" w:rsidRPr="00F6494C" w:rsidRDefault="00577765" w:rsidP="00155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4680" w:type="dxa"/>
          </w:tcPr>
          <w:p w:rsidR="00577765" w:rsidRPr="00F6494C" w:rsidRDefault="00577765" w:rsidP="00155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 i łączność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577765" w:rsidRPr="00F6494C" w:rsidRDefault="00577765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00</w:t>
            </w:r>
          </w:p>
        </w:tc>
        <w:tc>
          <w:tcPr>
            <w:tcW w:w="1241" w:type="dxa"/>
          </w:tcPr>
          <w:p w:rsidR="00577765" w:rsidRPr="00F6494C" w:rsidRDefault="00987900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1</w:t>
            </w:r>
          </w:p>
        </w:tc>
      </w:tr>
      <w:tr w:rsidR="00577765" w:rsidRPr="00764D41" w:rsidTr="001552C3">
        <w:tc>
          <w:tcPr>
            <w:tcW w:w="1330" w:type="dxa"/>
          </w:tcPr>
          <w:p w:rsidR="00577765" w:rsidRPr="00764D41" w:rsidRDefault="00577765" w:rsidP="001552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700</w:t>
            </w:r>
          </w:p>
        </w:tc>
        <w:tc>
          <w:tcPr>
            <w:tcW w:w="4680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Gospodarka mieszkaniowa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577765" w:rsidRPr="00764D41" w:rsidRDefault="00D41C3C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 00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577765" w:rsidRPr="00764D41" w:rsidRDefault="00987900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3</w:t>
            </w:r>
          </w:p>
        </w:tc>
      </w:tr>
      <w:tr w:rsidR="00577765" w:rsidRPr="00764D41" w:rsidTr="001552C3">
        <w:tc>
          <w:tcPr>
            <w:tcW w:w="1330" w:type="dxa"/>
          </w:tcPr>
          <w:p w:rsidR="00577765" w:rsidRPr="00764D41" w:rsidRDefault="00577765" w:rsidP="001552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710</w:t>
            </w:r>
          </w:p>
        </w:tc>
        <w:tc>
          <w:tcPr>
            <w:tcW w:w="4680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Działalność usługowa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577765" w:rsidRPr="00764D41" w:rsidRDefault="00C305A9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577765" w:rsidRPr="00764D41" w:rsidRDefault="00987900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2</w:t>
            </w:r>
          </w:p>
        </w:tc>
      </w:tr>
      <w:tr w:rsidR="00577765" w:rsidRPr="00764D41" w:rsidTr="001552C3">
        <w:tc>
          <w:tcPr>
            <w:tcW w:w="1330" w:type="dxa"/>
          </w:tcPr>
          <w:p w:rsidR="00577765" w:rsidRPr="00764D41" w:rsidRDefault="00577765" w:rsidP="001552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750</w:t>
            </w:r>
          </w:p>
        </w:tc>
        <w:tc>
          <w:tcPr>
            <w:tcW w:w="4680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Administracja publiczna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577765" w:rsidRPr="00764D41" w:rsidRDefault="00D41C3C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 008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577765" w:rsidRPr="00764D41" w:rsidRDefault="00987900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1</w:t>
            </w:r>
          </w:p>
        </w:tc>
      </w:tr>
      <w:tr w:rsidR="00577765" w:rsidRPr="00764D41" w:rsidTr="001552C3">
        <w:tc>
          <w:tcPr>
            <w:tcW w:w="1330" w:type="dxa"/>
          </w:tcPr>
          <w:p w:rsidR="00577765" w:rsidRPr="00764D41" w:rsidRDefault="00577765" w:rsidP="001552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751</w:t>
            </w:r>
          </w:p>
        </w:tc>
        <w:tc>
          <w:tcPr>
            <w:tcW w:w="4680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Urzędy naczelnych organów władzy pa</w:t>
            </w:r>
            <w:r w:rsidRPr="00764D41">
              <w:rPr>
                <w:rFonts w:ascii="Arial" w:hAnsi="Arial" w:cs="Arial"/>
              </w:rPr>
              <w:t>ń</w:t>
            </w:r>
            <w:r w:rsidRPr="00764D41">
              <w:rPr>
                <w:rFonts w:ascii="Arial" w:hAnsi="Arial" w:cs="Arial"/>
              </w:rPr>
              <w:t>stwowej, kontroli i ochrony prawa oraz sądownictwa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577765" w:rsidRPr="00764D41" w:rsidRDefault="00D41C3C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577765" w:rsidRPr="00764D41" w:rsidRDefault="00987900" w:rsidP="00C305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1</w:t>
            </w:r>
          </w:p>
        </w:tc>
      </w:tr>
      <w:tr w:rsidR="00577765" w:rsidRPr="00764D41" w:rsidTr="001552C3">
        <w:tc>
          <w:tcPr>
            <w:tcW w:w="1330" w:type="dxa"/>
          </w:tcPr>
          <w:p w:rsidR="00577765" w:rsidRPr="00764D41" w:rsidRDefault="00577765" w:rsidP="001552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754</w:t>
            </w:r>
          </w:p>
        </w:tc>
        <w:tc>
          <w:tcPr>
            <w:tcW w:w="4680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Bezpieczeństwo publiczne i ochrona prz</w:t>
            </w:r>
            <w:r w:rsidRPr="00764D41">
              <w:rPr>
                <w:rFonts w:ascii="Arial" w:hAnsi="Arial" w:cs="Arial"/>
              </w:rPr>
              <w:t>e</w:t>
            </w:r>
            <w:r w:rsidRPr="00764D41">
              <w:rPr>
                <w:rFonts w:ascii="Arial" w:hAnsi="Arial" w:cs="Arial"/>
              </w:rPr>
              <w:t>ciwpożarowa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577765" w:rsidRPr="00764D41" w:rsidRDefault="00C305A9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577765" w:rsidRPr="00764D41" w:rsidRDefault="00987900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2</w:t>
            </w:r>
          </w:p>
        </w:tc>
      </w:tr>
      <w:tr w:rsidR="00577765" w:rsidRPr="00764D41" w:rsidTr="001552C3">
        <w:tc>
          <w:tcPr>
            <w:tcW w:w="1330" w:type="dxa"/>
          </w:tcPr>
          <w:p w:rsidR="00577765" w:rsidRPr="00764D41" w:rsidRDefault="00577765" w:rsidP="001552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756</w:t>
            </w:r>
          </w:p>
        </w:tc>
        <w:tc>
          <w:tcPr>
            <w:tcW w:w="4680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Dochody od osób prawnych, od osób f</w:t>
            </w:r>
            <w:r w:rsidRPr="00764D41">
              <w:rPr>
                <w:rFonts w:ascii="Arial" w:hAnsi="Arial" w:cs="Arial"/>
              </w:rPr>
              <w:t>i</w:t>
            </w:r>
            <w:r w:rsidRPr="00764D41">
              <w:rPr>
                <w:rFonts w:ascii="Arial" w:hAnsi="Arial" w:cs="Arial"/>
              </w:rPr>
              <w:t>zycznych i od innych jednostek nieposi</w:t>
            </w:r>
            <w:r w:rsidRPr="00764D41">
              <w:rPr>
                <w:rFonts w:ascii="Arial" w:hAnsi="Arial" w:cs="Arial"/>
              </w:rPr>
              <w:t>a</w:t>
            </w:r>
            <w:r w:rsidRPr="00764D41">
              <w:rPr>
                <w:rFonts w:ascii="Arial" w:hAnsi="Arial" w:cs="Arial"/>
              </w:rPr>
              <w:t>dających osobowości prawnej oraz wyda</w:t>
            </w:r>
            <w:r w:rsidRPr="00764D41">
              <w:rPr>
                <w:rFonts w:ascii="Arial" w:hAnsi="Arial" w:cs="Arial"/>
              </w:rPr>
              <w:t>t</w:t>
            </w:r>
            <w:r w:rsidRPr="00764D41">
              <w:rPr>
                <w:rFonts w:ascii="Arial" w:hAnsi="Arial" w:cs="Arial"/>
              </w:rPr>
              <w:t>ki związane z ich poborem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C305A9" w:rsidRPr="00764D41" w:rsidRDefault="00F510F1" w:rsidP="00C305A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573 777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577765" w:rsidRPr="00764D41" w:rsidRDefault="00317306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91</w:t>
            </w:r>
          </w:p>
        </w:tc>
      </w:tr>
      <w:tr w:rsidR="00577765" w:rsidRPr="00764D41" w:rsidTr="001552C3">
        <w:tc>
          <w:tcPr>
            <w:tcW w:w="1330" w:type="dxa"/>
          </w:tcPr>
          <w:p w:rsidR="00577765" w:rsidRPr="00764D41" w:rsidRDefault="00577765" w:rsidP="001552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758</w:t>
            </w:r>
          </w:p>
        </w:tc>
        <w:tc>
          <w:tcPr>
            <w:tcW w:w="4680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Różne rozliczenia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577765" w:rsidRPr="00764D41" w:rsidRDefault="00C305A9" w:rsidP="00D41C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41C3C">
              <w:rPr>
                <w:rFonts w:ascii="Arial" w:hAnsi="Arial" w:cs="Arial"/>
              </w:rPr>
              <w:t> 403 465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577765" w:rsidRPr="00764D41" w:rsidRDefault="00317306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78</w:t>
            </w:r>
          </w:p>
        </w:tc>
      </w:tr>
      <w:tr w:rsidR="00577765" w:rsidRPr="00764D41" w:rsidTr="001552C3">
        <w:tc>
          <w:tcPr>
            <w:tcW w:w="1330" w:type="dxa"/>
          </w:tcPr>
          <w:p w:rsidR="00577765" w:rsidRPr="00764D41" w:rsidRDefault="00577765" w:rsidP="001552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801</w:t>
            </w:r>
          </w:p>
        </w:tc>
        <w:tc>
          <w:tcPr>
            <w:tcW w:w="4680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Oświata i wychowanie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577765" w:rsidRPr="00764D41" w:rsidRDefault="00D41C3C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 276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577765" w:rsidRPr="00764D41" w:rsidRDefault="00317306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5</w:t>
            </w:r>
          </w:p>
        </w:tc>
      </w:tr>
      <w:tr w:rsidR="00577765" w:rsidRPr="00764D41" w:rsidTr="001552C3">
        <w:tc>
          <w:tcPr>
            <w:tcW w:w="1330" w:type="dxa"/>
          </w:tcPr>
          <w:p w:rsidR="00577765" w:rsidRPr="00764D41" w:rsidRDefault="00577765" w:rsidP="001552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852</w:t>
            </w:r>
          </w:p>
        </w:tc>
        <w:tc>
          <w:tcPr>
            <w:tcW w:w="4680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Pomoc społeczna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577765" w:rsidRPr="00764D41" w:rsidRDefault="00D41C3C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48 40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577765" w:rsidRPr="00764D41" w:rsidRDefault="00317306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79</w:t>
            </w:r>
          </w:p>
        </w:tc>
      </w:tr>
      <w:tr w:rsidR="00577765" w:rsidRPr="00764D41" w:rsidTr="001552C3">
        <w:tc>
          <w:tcPr>
            <w:tcW w:w="1330" w:type="dxa"/>
          </w:tcPr>
          <w:p w:rsidR="00577765" w:rsidRPr="00764D41" w:rsidRDefault="00577765" w:rsidP="001552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900</w:t>
            </w:r>
          </w:p>
        </w:tc>
        <w:tc>
          <w:tcPr>
            <w:tcW w:w="4680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Gospodarka komunalna i ochrona środ</w:t>
            </w:r>
            <w:r w:rsidRPr="00764D41">
              <w:rPr>
                <w:rFonts w:ascii="Arial" w:hAnsi="Arial" w:cs="Arial"/>
              </w:rPr>
              <w:t>o</w:t>
            </w:r>
            <w:r w:rsidRPr="00764D41">
              <w:rPr>
                <w:rFonts w:ascii="Arial" w:hAnsi="Arial" w:cs="Arial"/>
              </w:rPr>
              <w:t>wiska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577765" w:rsidRPr="00764D41" w:rsidRDefault="00987900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 994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577765" w:rsidRPr="00764D41" w:rsidRDefault="00317306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3</w:t>
            </w:r>
          </w:p>
        </w:tc>
      </w:tr>
      <w:tr w:rsidR="00577765" w:rsidRPr="00764D41" w:rsidTr="001552C3">
        <w:tc>
          <w:tcPr>
            <w:tcW w:w="1330" w:type="dxa"/>
          </w:tcPr>
          <w:p w:rsidR="00577765" w:rsidRPr="00764D41" w:rsidRDefault="00577765" w:rsidP="001552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921</w:t>
            </w:r>
          </w:p>
        </w:tc>
        <w:tc>
          <w:tcPr>
            <w:tcW w:w="4680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Kultura i ochrona dziedzictwa narodowego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577765" w:rsidRPr="00764D41" w:rsidRDefault="00D41C3C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00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577765" w:rsidRPr="00764D41" w:rsidRDefault="00317306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4</w:t>
            </w:r>
          </w:p>
        </w:tc>
      </w:tr>
      <w:tr w:rsidR="00577765" w:rsidRPr="00764D41" w:rsidTr="001552C3">
        <w:trPr>
          <w:cantSplit/>
        </w:trPr>
        <w:tc>
          <w:tcPr>
            <w:tcW w:w="6010" w:type="dxa"/>
            <w:gridSpan w:val="2"/>
          </w:tcPr>
          <w:p w:rsidR="00577765" w:rsidRPr="00764D41" w:rsidRDefault="00577765" w:rsidP="001552C3">
            <w:pPr>
              <w:jc w:val="center"/>
              <w:rPr>
                <w:rFonts w:ascii="Arial" w:hAnsi="Arial" w:cs="Arial"/>
                <w:b/>
                <w:bCs/>
              </w:rPr>
            </w:pPr>
            <w:r w:rsidRPr="00764D41">
              <w:rPr>
                <w:rFonts w:ascii="Arial" w:hAnsi="Arial" w:cs="Arial"/>
                <w:b/>
                <w:bCs/>
              </w:rPr>
              <w:t>Ogółem: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577765" w:rsidRPr="00764D41" w:rsidRDefault="00987900" w:rsidP="001552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 540 81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577765" w:rsidRPr="00764D41" w:rsidRDefault="00C305A9" w:rsidP="001552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0</w:t>
            </w:r>
          </w:p>
        </w:tc>
      </w:tr>
    </w:tbl>
    <w:p w:rsidR="00577765" w:rsidRDefault="00577765" w:rsidP="00577765">
      <w:pPr>
        <w:rPr>
          <w:rFonts w:ascii="Arial" w:hAnsi="Arial" w:cs="Arial"/>
        </w:rPr>
      </w:pPr>
    </w:p>
    <w:p w:rsidR="00D41C3C" w:rsidRPr="008F000E" w:rsidRDefault="00D41C3C" w:rsidP="00577765">
      <w:pPr>
        <w:rPr>
          <w:rFonts w:ascii="Arial" w:hAnsi="Arial" w:cs="Arial"/>
        </w:rPr>
      </w:pPr>
    </w:p>
    <w:p w:rsidR="00577765" w:rsidRDefault="00577765" w:rsidP="00577765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ział 600 Transport i łączność </w:t>
      </w:r>
      <w:r>
        <w:rPr>
          <w:rFonts w:ascii="Arial" w:hAnsi="Arial" w:cs="Arial"/>
        </w:rPr>
        <w:t>– kwota  1 300 zł, to planowane wpływy z tytułu opłat za zajęcie pasa drogowego.</w:t>
      </w:r>
    </w:p>
    <w:p w:rsidR="00577765" w:rsidRDefault="00577765" w:rsidP="00577765">
      <w:pPr>
        <w:rPr>
          <w:rFonts w:ascii="Arial" w:hAnsi="Arial" w:cs="Arial"/>
        </w:rPr>
      </w:pPr>
    </w:p>
    <w:p w:rsidR="00577765" w:rsidRPr="00764D41" w:rsidRDefault="00577765" w:rsidP="0057776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764D41">
        <w:rPr>
          <w:rFonts w:ascii="Arial" w:hAnsi="Arial" w:cs="Arial"/>
          <w:b/>
        </w:rPr>
        <w:t>Dział 700 Gospodarka mieszkaniowa</w:t>
      </w:r>
      <w:r w:rsidRPr="00764D41">
        <w:rPr>
          <w:rFonts w:ascii="Arial" w:hAnsi="Arial" w:cs="Arial"/>
        </w:rPr>
        <w:t xml:space="preserve"> – kwota </w:t>
      </w:r>
      <w:r w:rsidR="00D41C3C">
        <w:rPr>
          <w:rFonts w:ascii="Arial" w:hAnsi="Arial" w:cs="Arial"/>
        </w:rPr>
        <w:t>488 000</w:t>
      </w:r>
      <w:r>
        <w:rPr>
          <w:rFonts w:ascii="Arial" w:hAnsi="Arial" w:cs="Arial"/>
        </w:rPr>
        <w:t xml:space="preserve"> </w:t>
      </w:r>
      <w:r w:rsidRPr="00764D41">
        <w:rPr>
          <w:rFonts w:ascii="Arial" w:hAnsi="Arial" w:cs="Arial"/>
        </w:rPr>
        <w:t xml:space="preserve"> zł obejmuje dochody </w:t>
      </w:r>
      <w:r>
        <w:rPr>
          <w:rFonts w:ascii="Arial" w:hAnsi="Arial" w:cs="Arial"/>
        </w:rPr>
        <w:br/>
      </w:r>
      <w:r w:rsidRPr="00764D41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tytułu:</w:t>
      </w: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/>
      </w:tblPr>
      <w:tblGrid>
        <w:gridCol w:w="5580"/>
        <w:gridCol w:w="1440"/>
      </w:tblGrid>
      <w:tr w:rsidR="00577765" w:rsidRPr="00764D41" w:rsidTr="001552C3">
        <w:tc>
          <w:tcPr>
            <w:tcW w:w="5580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- opłat za użytkowanie wieczyste</w:t>
            </w:r>
          </w:p>
        </w:tc>
        <w:tc>
          <w:tcPr>
            <w:tcW w:w="1440" w:type="dxa"/>
          </w:tcPr>
          <w:p w:rsidR="00577765" w:rsidRPr="00764D41" w:rsidRDefault="001B6B5C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000</w:t>
            </w:r>
            <w:r w:rsidR="00577765">
              <w:rPr>
                <w:rFonts w:ascii="Arial" w:hAnsi="Arial" w:cs="Arial"/>
              </w:rPr>
              <w:t xml:space="preserve"> zł</w:t>
            </w:r>
          </w:p>
        </w:tc>
      </w:tr>
      <w:tr w:rsidR="00577765" w:rsidRPr="00764D41" w:rsidTr="001552C3">
        <w:tc>
          <w:tcPr>
            <w:tcW w:w="5580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- najmu i dzierżawy</w:t>
            </w:r>
          </w:p>
        </w:tc>
        <w:tc>
          <w:tcPr>
            <w:tcW w:w="1440" w:type="dxa"/>
          </w:tcPr>
          <w:p w:rsidR="00577765" w:rsidRPr="00764D41" w:rsidRDefault="00D41C3C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1B6B5C">
              <w:rPr>
                <w:rFonts w:ascii="Arial" w:hAnsi="Arial" w:cs="Arial"/>
              </w:rPr>
              <w:t xml:space="preserve"> 000</w:t>
            </w:r>
            <w:r w:rsidR="00577765">
              <w:rPr>
                <w:rFonts w:ascii="Arial" w:hAnsi="Arial" w:cs="Arial"/>
              </w:rPr>
              <w:t xml:space="preserve"> zł</w:t>
            </w:r>
          </w:p>
        </w:tc>
      </w:tr>
      <w:tr w:rsidR="00577765" w:rsidRPr="00764D41" w:rsidTr="001552C3">
        <w:tc>
          <w:tcPr>
            <w:tcW w:w="5580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- przekształcenia prawa użytkowania</w:t>
            </w:r>
            <w:r w:rsidRPr="00764D41">
              <w:rPr>
                <w:rFonts w:ascii="Arial" w:hAnsi="Arial" w:cs="Arial"/>
              </w:rPr>
              <w:br/>
              <w:t xml:space="preserve">   wieczystego w prawo własności </w:t>
            </w:r>
          </w:p>
        </w:tc>
        <w:tc>
          <w:tcPr>
            <w:tcW w:w="1440" w:type="dxa"/>
          </w:tcPr>
          <w:p w:rsidR="00577765" w:rsidRPr="00764D41" w:rsidRDefault="00577765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00 zł</w:t>
            </w:r>
          </w:p>
        </w:tc>
      </w:tr>
      <w:tr w:rsidR="00577765" w:rsidRPr="00764D41" w:rsidTr="001552C3">
        <w:tc>
          <w:tcPr>
            <w:tcW w:w="5580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lastRenderedPageBreak/>
              <w:t>- odpłatnego nabycia prawa własności oraz</w:t>
            </w:r>
            <w:r w:rsidRPr="00764D41">
              <w:rPr>
                <w:rFonts w:ascii="Arial" w:hAnsi="Arial" w:cs="Arial"/>
              </w:rPr>
              <w:br/>
              <w:t xml:space="preserve">  prawa użytkowania wieczystego nieruchomości</w:t>
            </w:r>
          </w:p>
        </w:tc>
        <w:tc>
          <w:tcPr>
            <w:tcW w:w="1440" w:type="dxa"/>
          </w:tcPr>
          <w:p w:rsidR="00577765" w:rsidRPr="00764D41" w:rsidRDefault="007A1B90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  <w:r w:rsidR="00577765">
              <w:rPr>
                <w:rFonts w:ascii="Arial" w:hAnsi="Arial" w:cs="Arial"/>
              </w:rPr>
              <w:t> 000 zł</w:t>
            </w:r>
          </w:p>
        </w:tc>
      </w:tr>
      <w:tr w:rsidR="00577765" w:rsidRPr="00764D41" w:rsidTr="001552C3">
        <w:tc>
          <w:tcPr>
            <w:tcW w:w="5580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- usług (wycen)</w:t>
            </w:r>
          </w:p>
        </w:tc>
        <w:tc>
          <w:tcPr>
            <w:tcW w:w="1440" w:type="dxa"/>
          </w:tcPr>
          <w:p w:rsidR="00577765" w:rsidRPr="00764D41" w:rsidRDefault="005C3FA0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77765">
              <w:rPr>
                <w:rFonts w:ascii="Arial" w:hAnsi="Arial" w:cs="Arial"/>
              </w:rPr>
              <w:t> 000 zł.</w:t>
            </w:r>
          </w:p>
        </w:tc>
      </w:tr>
    </w:tbl>
    <w:p w:rsidR="00577765" w:rsidRPr="00764D41" w:rsidRDefault="00577765" w:rsidP="00577765">
      <w:pPr>
        <w:spacing w:line="360" w:lineRule="auto"/>
        <w:rPr>
          <w:rFonts w:ascii="Arial" w:hAnsi="Arial" w:cs="Arial"/>
        </w:rPr>
      </w:pPr>
    </w:p>
    <w:p w:rsidR="00577765" w:rsidRPr="00764D41" w:rsidRDefault="00577765" w:rsidP="00577765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764D41">
        <w:rPr>
          <w:rFonts w:ascii="Arial" w:hAnsi="Arial" w:cs="Arial"/>
          <w:b/>
        </w:rPr>
        <w:t>Dział 710 Działalność usługowa</w:t>
      </w:r>
      <w:r w:rsidRPr="00764D41">
        <w:rPr>
          <w:rFonts w:ascii="Arial" w:hAnsi="Arial" w:cs="Arial"/>
        </w:rPr>
        <w:t xml:space="preserve"> - kwota  </w:t>
      </w:r>
      <w:r>
        <w:rPr>
          <w:rFonts w:ascii="Arial" w:hAnsi="Arial" w:cs="Arial"/>
        </w:rPr>
        <w:t xml:space="preserve">2 500 </w:t>
      </w:r>
      <w:r w:rsidRPr="00764D41">
        <w:rPr>
          <w:rFonts w:ascii="Arial" w:hAnsi="Arial" w:cs="Arial"/>
        </w:rPr>
        <w:t>zł, to dotacja celowa na realiz</w:t>
      </w:r>
      <w:r w:rsidRPr="00764D41">
        <w:rPr>
          <w:rFonts w:ascii="Arial" w:hAnsi="Arial" w:cs="Arial"/>
        </w:rPr>
        <w:t>a</w:t>
      </w:r>
      <w:r w:rsidRPr="00764D41">
        <w:rPr>
          <w:rFonts w:ascii="Arial" w:hAnsi="Arial" w:cs="Arial"/>
        </w:rPr>
        <w:t>cję zadań z zakresu administracji rządowej na podstawie porozumień (cmentarni</w:t>
      </w:r>
      <w:r w:rsidRPr="00764D41">
        <w:rPr>
          <w:rFonts w:ascii="Arial" w:hAnsi="Arial" w:cs="Arial"/>
        </w:rPr>
        <w:t>c</w:t>
      </w:r>
      <w:r w:rsidRPr="00764D41">
        <w:rPr>
          <w:rFonts w:ascii="Arial" w:hAnsi="Arial" w:cs="Arial"/>
        </w:rPr>
        <w:t>two wojenne).</w:t>
      </w:r>
    </w:p>
    <w:p w:rsidR="00577765" w:rsidRPr="00764D41" w:rsidRDefault="00577765" w:rsidP="00577765">
      <w:pPr>
        <w:spacing w:line="360" w:lineRule="auto"/>
        <w:rPr>
          <w:rFonts w:ascii="Arial" w:hAnsi="Arial" w:cs="Arial"/>
        </w:rPr>
      </w:pPr>
    </w:p>
    <w:p w:rsidR="00577765" w:rsidRPr="00764D41" w:rsidRDefault="00577765" w:rsidP="00577765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764D41">
        <w:rPr>
          <w:rFonts w:ascii="Arial" w:hAnsi="Arial" w:cs="Arial"/>
          <w:b/>
        </w:rPr>
        <w:t xml:space="preserve">Dział 750 Administracja publiczna </w:t>
      </w:r>
      <w:r w:rsidRPr="00764D41">
        <w:rPr>
          <w:rFonts w:ascii="Arial" w:hAnsi="Arial" w:cs="Arial"/>
        </w:rPr>
        <w:t xml:space="preserve">– kwota </w:t>
      </w:r>
      <w:r w:rsidR="007A1B90">
        <w:rPr>
          <w:rFonts w:ascii="Arial" w:hAnsi="Arial" w:cs="Arial"/>
        </w:rPr>
        <w:t>75 008</w:t>
      </w:r>
      <w:r>
        <w:rPr>
          <w:rFonts w:ascii="Arial" w:hAnsi="Arial" w:cs="Arial"/>
        </w:rPr>
        <w:t xml:space="preserve"> </w:t>
      </w:r>
      <w:r w:rsidRPr="00764D41">
        <w:rPr>
          <w:rFonts w:ascii="Arial" w:hAnsi="Arial" w:cs="Arial"/>
        </w:rPr>
        <w:t>zł obejmuje:</w:t>
      </w:r>
    </w:p>
    <w:tbl>
      <w:tblPr>
        <w:tblW w:w="7920" w:type="dxa"/>
        <w:tblInd w:w="430" w:type="dxa"/>
        <w:tblCellMar>
          <w:left w:w="70" w:type="dxa"/>
          <w:right w:w="70" w:type="dxa"/>
        </w:tblCellMar>
        <w:tblLook w:val="0000"/>
      </w:tblPr>
      <w:tblGrid>
        <w:gridCol w:w="6660"/>
        <w:gridCol w:w="1260"/>
      </w:tblGrid>
      <w:tr w:rsidR="00577765" w:rsidRPr="00764D41" w:rsidTr="001552C3">
        <w:tc>
          <w:tcPr>
            <w:tcW w:w="6660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 xml:space="preserve">- dotację celową na zadania </w:t>
            </w:r>
            <w:r w:rsidR="008575A7">
              <w:rPr>
                <w:rFonts w:ascii="Arial" w:hAnsi="Arial" w:cs="Arial"/>
              </w:rPr>
              <w:t xml:space="preserve">zlecone </w:t>
            </w:r>
            <w:r w:rsidRPr="00764D41">
              <w:rPr>
                <w:rFonts w:ascii="Arial" w:hAnsi="Arial" w:cs="Arial"/>
              </w:rPr>
              <w:t>z zakresu administracji</w:t>
            </w:r>
            <w:r w:rsidR="008575A7">
              <w:rPr>
                <w:rFonts w:ascii="Arial" w:hAnsi="Arial" w:cs="Arial"/>
              </w:rPr>
              <w:br/>
            </w:r>
            <w:r w:rsidRPr="00764D41">
              <w:rPr>
                <w:rFonts w:ascii="Arial" w:hAnsi="Arial" w:cs="Arial"/>
              </w:rPr>
              <w:t xml:space="preserve"> </w:t>
            </w:r>
            <w:r w:rsidR="008575A7">
              <w:rPr>
                <w:rFonts w:ascii="Arial" w:hAnsi="Arial" w:cs="Arial"/>
              </w:rPr>
              <w:t xml:space="preserve"> </w:t>
            </w:r>
            <w:r w:rsidRPr="00764D41">
              <w:rPr>
                <w:rFonts w:ascii="Arial" w:hAnsi="Arial" w:cs="Arial"/>
              </w:rPr>
              <w:t xml:space="preserve">rządowej </w:t>
            </w:r>
          </w:p>
        </w:tc>
        <w:tc>
          <w:tcPr>
            <w:tcW w:w="1260" w:type="dxa"/>
          </w:tcPr>
          <w:p w:rsidR="00577765" w:rsidRPr="00764D41" w:rsidRDefault="007A1B90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 000</w:t>
            </w:r>
            <w:r w:rsidR="00577765">
              <w:rPr>
                <w:rFonts w:ascii="Arial" w:hAnsi="Arial" w:cs="Arial"/>
              </w:rPr>
              <w:t xml:space="preserve"> zł</w:t>
            </w:r>
          </w:p>
        </w:tc>
      </w:tr>
      <w:tr w:rsidR="00577765" w:rsidRPr="00764D41" w:rsidTr="001552C3">
        <w:tc>
          <w:tcPr>
            <w:tcW w:w="6660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- wpływy z różnych opłat</w:t>
            </w:r>
          </w:p>
        </w:tc>
        <w:tc>
          <w:tcPr>
            <w:tcW w:w="1260" w:type="dxa"/>
          </w:tcPr>
          <w:p w:rsidR="00577765" w:rsidRPr="00764D41" w:rsidRDefault="00577765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00 zł</w:t>
            </w:r>
          </w:p>
        </w:tc>
      </w:tr>
      <w:tr w:rsidR="00577765" w:rsidRPr="00764D41" w:rsidTr="001552C3">
        <w:tc>
          <w:tcPr>
            <w:tcW w:w="6660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- dochody z tytułu realizacji zadań z zakresu administracji</w:t>
            </w:r>
            <w:r w:rsidRPr="00764D41">
              <w:rPr>
                <w:rFonts w:ascii="Arial" w:hAnsi="Arial" w:cs="Arial"/>
              </w:rPr>
              <w:br/>
              <w:t xml:space="preserve">  rządowej.</w:t>
            </w:r>
          </w:p>
        </w:tc>
        <w:tc>
          <w:tcPr>
            <w:tcW w:w="1260" w:type="dxa"/>
          </w:tcPr>
          <w:p w:rsidR="00577765" w:rsidRPr="00764D41" w:rsidRDefault="008575A7" w:rsidP="00C6006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77765">
              <w:rPr>
                <w:rFonts w:ascii="Arial" w:hAnsi="Arial" w:cs="Arial"/>
              </w:rPr>
              <w:t xml:space="preserve"> zł</w:t>
            </w:r>
          </w:p>
        </w:tc>
      </w:tr>
    </w:tbl>
    <w:p w:rsidR="00577765" w:rsidRPr="00764D41" w:rsidRDefault="00577765" w:rsidP="00577765">
      <w:pPr>
        <w:spacing w:line="360" w:lineRule="auto"/>
        <w:rPr>
          <w:rFonts w:ascii="Arial" w:hAnsi="Arial" w:cs="Arial"/>
        </w:rPr>
      </w:pPr>
    </w:p>
    <w:p w:rsidR="00577765" w:rsidRPr="00764D41" w:rsidRDefault="00577765" w:rsidP="00577765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764D41">
        <w:rPr>
          <w:rFonts w:ascii="Arial" w:hAnsi="Arial" w:cs="Arial"/>
          <w:b/>
        </w:rPr>
        <w:t>Dział 751 Urzędy naczelnych organów władzy państwowej, kontroli i ochrony prawa oraz sądownictwa</w:t>
      </w:r>
      <w:r w:rsidRPr="00764D41">
        <w:rPr>
          <w:rFonts w:ascii="Arial" w:hAnsi="Arial" w:cs="Arial"/>
        </w:rPr>
        <w:t xml:space="preserve"> – kwota  </w:t>
      </w:r>
      <w:r>
        <w:rPr>
          <w:rFonts w:ascii="Arial" w:hAnsi="Arial" w:cs="Arial"/>
        </w:rPr>
        <w:t>5</w:t>
      </w:r>
      <w:r w:rsidR="007A1B9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0 </w:t>
      </w:r>
      <w:r w:rsidRPr="00764D41">
        <w:rPr>
          <w:rFonts w:ascii="Arial" w:hAnsi="Arial" w:cs="Arial"/>
        </w:rPr>
        <w:t xml:space="preserve">zł, to dotacja celowa na prowadzenie </w:t>
      </w:r>
      <w:r w:rsidRPr="00764D41">
        <w:rPr>
          <w:rFonts w:ascii="Arial" w:hAnsi="Arial" w:cs="Arial"/>
        </w:rPr>
        <w:br/>
        <w:t>i aktualizację stałego rejestru wyborców.</w:t>
      </w:r>
    </w:p>
    <w:p w:rsidR="00577765" w:rsidRPr="00764D41" w:rsidRDefault="00577765" w:rsidP="00577765">
      <w:pPr>
        <w:spacing w:line="360" w:lineRule="auto"/>
        <w:rPr>
          <w:rFonts w:ascii="Arial" w:hAnsi="Arial" w:cs="Arial"/>
        </w:rPr>
      </w:pPr>
    </w:p>
    <w:p w:rsidR="00577765" w:rsidRDefault="00577765" w:rsidP="00577765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764D41">
        <w:rPr>
          <w:rFonts w:ascii="Arial" w:hAnsi="Arial" w:cs="Arial"/>
          <w:b/>
        </w:rPr>
        <w:t>Dział 754</w:t>
      </w:r>
      <w:r w:rsidRPr="00764D41">
        <w:rPr>
          <w:rFonts w:ascii="Arial" w:hAnsi="Arial" w:cs="Arial"/>
        </w:rPr>
        <w:t xml:space="preserve"> </w:t>
      </w:r>
      <w:r w:rsidRPr="00764D41">
        <w:rPr>
          <w:rFonts w:ascii="Arial" w:hAnsi="Arial" w:cs="Arial"/>
          <w:b/>
        </w:rPr>
        <w:t>Bezpieczeństwo publiczne i ochrona przeciwpożarowa</w:t>
      </w:r>
      <w:r w:rsidRPr="00764D41">
        <w:rPr>
          <w:rFonts w:ascii="Arial" w:hAnsi="Arial" w:cs="Arial"/>
        </w:rPr>
        <w:t xml:space="preserve"> – kwota </w:t>
      </w:r>
      <w:r w:rsidRPr="00764D41">
        <w:rPr>
          <w:rFonts w:ascii="Arial" w:hAnsi="Arial" w:cs="Arial"/>
        </w:rPr>
        <w:br/>
      </w:r>
      <w:r w:rsidR="008575A7">
        <w:rPr>
          <w:rFonts w:ascii="Arial" w:hAnsi="Arial" w:cs="Arial"/>
        </w:rPr>
        <w:t>2 500</w:t>
      </w:r>
      <w:r>
        <w:rPr>
          <w:rFonts w:ascii="Arial" w:hAnsi="Arial" w:cs="Arial"/>
        </w:rPr>
        <w:t xml:space="preserve"> </w:t>
      </w:r>
      <w:r w:rsidRPr="00764D41">
        <w:rPr>
          <w:rFonts w:ascii="Arial" w:hAnsi="Arial" w:cs="Arial"/>
        </w:rPr>
        <w:t>zł obejmuje wpływy z usług (energia elektryczna w remizie OSP).</w:t>
      </w:r>
    </w:p>
    <w:p w:rsidR="00577765" w:rsidRPr="00764D41" w:rsidRDefault="00577765" w:rsidP="00577765">
      <w:pPr>
        <w:spacing w:line="360" w:lineRule="auto"/>
        <w:jc w:val="both"/>
        <w:rPr>
          <w:rFonts w:ascii="Arial" w:hAnsi="Arial" w:cs="Arial"/>
        </w:rPr>
      </w:pPr>
    </w:p>
    <w:p w:rsidR="00577765" w:rsidRPr="00764D41" w:rsidRDefault="00577765" w:rsidP="00577765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764D41">
        <w:rPr>
          <w:rFonts w:ascii="Arial" w:hAnsi="Arial" w:cs="Arial"/>
          <w:b/>
        </w:rPr>
        <w:t>Dział 756 Dochody od osób prawnych, od osób fizycznych i od innych je</w:t>
      </w:r>
      <w:r w:rsidRPr="00764D41">
        <w:rPr>
          <w:rFonts w:ascii="Arial" w:hAnsi="Arial" w:cs="Arial"/>
          <w:b/>
        </w:rPr>
        <w:t>d</w:t>
      </w:r>
      <w:r w:rsidRPr="00764D41">
        <w:rPr>
          <w:rFonts w:ascii="Arial" w:hAnsi="Arial" w:cs="Arial"/>
          <w:b/>
        </w:rPr>
        <w:t>nostek nieposiadających osobowości prawnej oraz wydatki związane</w:t>
      </w:r>
      <w:r w:rsidRPr="00764D41">
        <w:rPr>
          <w:rFonts w:ascii="Arial" w:hAnsi="Arial" w:cs="Arial"/>
          <w:b/>
        </w:rPr>
        <w:br/>
        <w:t xml:space="preserve"> z ich poborem</w:t>
      </w:r>
      <w:r w:rsidRPr="00764D41">
        <w:rPr>
          <w:rFonts w:ascii="Arial" w:hAnsi="Arial" w:cs="Arial"/>
        </w:rPr>
        <w:t xml:space="preserve"> – kwota </w:t>
      </w:r>
      <w:r w:rsidR="00CF4B97">
        <w:rPr>
          <w:rFonts w:ascii="Arial" w:hAnsi="Arial" w:cs="Arial"/>
        </w:rPr>
        <w:t>3 573 777</w:t>
      </w:r>
      <w:r>
        <w:rPr>
          <w:rFonts w:ascii="Arial" w:hAnsi="Arial" w:cs="Arial"/>
        </w:rPr>
        <w:t xml:space="preserve"> </w:t>
      </w:r>
      <w:r w:rsidRPr="00764D41">
        <w:rPr>
          <w:rFonts w:ascii="Arial" w:hAnsi="Arial" w:cs="Arial"/>
        </w:rPr>
        <w:t>zł obejmuje podatki i opłaty, które przyjęto na podstawie stawek obowiązujących w roku 20</w:t>
      </w:r>
      <w:r w:rsidR="00D903F9">
        <w:rPr>
          <w:rFonts w:ascii="Arial" w:hAnsi="Arial" w:cs="Arial"/>
        </w:rPr>
        <w:t>1</w:t>
      </w:r>
      <w:r w:rsidR="007A1B90">
        <w:rPr>
          <w:rFonts w:ascii="Arial" w:hAnsi="Arial" w:cs="Arial"/>
        </w:rPr>
        <w:t>1</w:t>
      </w:r>
      <w:r w:rsidRPr="00764D41">
        <w:rPr>
          <w:rFonts w:ascii="Arial" w:hAnsi="Arial" w:cs="Arial"/>
        </w:rPr>
        <w:t xml:space="preserve"> oraz na podstawie przewidywan</w:t>
      </w:r>
      <w:r w:rsidRPr="00764D41">
        <w:rPr>
          <w:rFonts w:ascii="Arial" w:hAnsi="Arial" w:cs="Arial"/>
        </w:rPr>
        <w:t>e</w:t>
      </w:r>
      <w:r w:rsidRPr="00764D41">
        <w:rPr>
          <w:rFonts w:ascii="Arial" w:hAnsi="Arial" w:cs="Arial"/>
        </w:rPr>
        <w:t xml:space="preserve">go wykonania </w:t>
      </w:r>
      <w:r w:rsidR="00D903F9">
        <w:rPr>
          <w:rFonts w:ascii="Arial" w:hAnsi="Arial" w:cs="Arial"/>
        </w:rPr>
        <w:t>za rok 201</w:t>
      </w:r>
      <w:r w:rsidR="007A1B9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Udział gminy w podatku dochodowym </w:t>
      </w:r>
      <w:r w:rsidRPr="00764D41">
        <w:rPr>
          <w:rFonts w:ascii="Arial" w:hAnsi="Arial" w:cs="Arial"/>
        </w:rPr>
        <w:t>od osób fizyc</w:t>
      </w:r>
      <w:r w:rsidRPr="00764D41">
        <w:rPr>
          <w:rFonts w:ascii="Arial" w:hAnsi="Arial" w:cs="Arial"/>
        </w:rPr>
        <w:t>z</w:t>
      </w:r>
      <w:r w:rsidRPr="00764D41">
        <w:rPr>
          <w:rFonts w:ascii="Arial" w:hAnsi="Arial" w:cs="Arial"/>
        </w:rPr>
        <w:t>nych ujęto na podstawie i</w:t>
      </w:r>
      <w:r>
        <w:rPr>
          <w:rFonts w:ascii="Arial" w:hAnsi="Arial" w:cs="Arial"/>
        </w:rPr>
        <w:t xml:space="preserve">nformacji Ministra Finansów w wysokości </w:t>
      </w:r>
      <w:r>
        <w:rPr>
          <w:rFonts w:ascii="Arial" w:hAnsi="Arial" w:cs="Arial"/>
        </w:rPr>
        <w:br/>
      </w:r>
      <w:r w:rsidR="007A1B90">
        <w:rPr>
          <w:rFonts w:ascii="Arial" w:hAnsi="Arial" w:cs="Arial"/>
        </w:rPr>
        <w:t>1 516 34</w:t>
      </w:r>
      <w:r w:rsidR="004A2B4F">
        <w:rPr>
          <w:rFonts w:ascii="Arial" w:hAnsi="Arial" w:cs="Arial"/>
        </w:rPr>
        <w:t>3</w:t>
      </w:r>
      <w:r w:rsidRPr="00764D41">
        <w:rPr>
          <w:rFonts w:ascii="Arial" w:hAnsi="Arial" w:cs="Arial"/>
        </w:rPr>
        <w:t xml:space="preserve"> zł, udział w podatku dochod</w:t>
      </w:r>
      <w:r w:rsidR="000C4C04">
        <w:rPr>
          <w:rFonts w:ascii="Arial" w:hAnsi="Arial" w:cs="Arial"/>
        </w:rPr>
        <w:t>owym od osób prawnych przyjęto</w:t>
      </w:r>
      <w:r>
        <w:rPr>
          <w:rFonts w:ascii="Arial" w:hAnsi="Arial" w:cs="Arial"/>
        </w:rPr>
        <w:t xml:space="preserve"> </w:t>
      </w:r>
      <w:r w:rsidR="000C4C04">
        <w:rPr>
          <w:rFonts w:ascii="Arial" w:hAnsi="Arial" w:cs="Arial"/>
        </w:rPr>
        <w:t>na po</w:t>
      </w:r>
      <w:r w:rsidR="000C4C04">
        <w:rPr>
          <w:rFonts w:ascii="Arial" w:hAnsi="Arial" w:cs="Arial"/>
        </w:rPr>
        <w:t>d</w:t>
      </w:r>
      <w:r w:rsidR="000C4C04">
        <w:rPr>
          <w:rFonts w:ascii="Arial" w:hAnsi="Arial" w:cs="Arial"/>
        </w:rPr>
        <w:t xml:space="preserve">stawie </w:t>
      </w:r>
      <w:r w:rsidR="007A1B90">
        <w:rPr>
          <w:rFonts w:ascii="Arial" w:hAnsi="Arial" w:cs="Arial"/>
        </w:rPr>
        <w:t>przewidywanego wykonania za 2011</w:t>
      </w:r>
      <w:r w:rsidR="000C4C04">
        <w:rPr>
          <w:rFonts w:ascii="Arial" w:hAnsi="Arial" w:cs="Arial"/>
        </w:rPr>
        <w:t xml:space="preserve"> rok w</w:t>
      </w:r>
      <w:r>
        <w:rPr>
          <w:rFonts w:ascii="Arial" w:hAnsi="Arial" w:cs="Arial"/>
        </w:rPr>
        <w:t xml:space="preserve"> wysokości 2</w:t>
      </w:r>
      <w:r w:rsidR="007A1B9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0 000 </w:t>
      </w:r>
      <w:r w:rsidRPr="00764D41">
        <w:rPr>
          <w:rFonts w:ascii="Arial" w:hAnsi="Arial" w:cs="Arial"/>
        </w:rPr>
        <w:t>zł.</w:t>
      </w:r>
    </w:p>
    <w:p w:rsidR="00577765" w:rsidRPr="00764D41" w:rsidRDefault="00577765" w:rsidP="00577765">
      <w:pPr>
        <w:spacing w:line="360" w:lineRule="auto"/>
        <w:rPr>
          <w:rFonts w:ascii="Arial" w:hAnsi="Arial" w:cs="Arial"/>
        </w:rPr>
      </w:pPr>
    </w:p>
    <w:p w:rsidR="00577765" w:rsidRPr="00764D41" w:rsidRDefault="00577765" w:rsidP="00577765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764D41">
        <w:rPr>
          <w:rFonts w:ascii="Arial" w:hAnsi="Arial" w:cs="Arial"/>
          <w:b/>
        </w:rPr>
        <w:t>Dział 758 Różne rozliczenia</w:t>
      </w:r>
      <w:r w:rsidRPr="00764D41">
        <w:rPr>
          <w:rFonts w:ascii="Arial" w:hAnsi="Arial" w:cs="Arial"/>
        </w:rPr>
        <w:t xml:space="preserve"> – kwota </w:t>
      </w:r>
      <w:r w:rsidR="00000AA5">
        <w:rPr>
          <w:rFonts w:ascii="Arial" w:hAnsi="Arial" w:cs="Arial"/>
        </w:rPr>
        <w:t>4 403 465</w:t>
      </w:r>
      <w:r w:rsidRPr="00764D41">
        <w:rPr>
          <w:rFonts w:ascii="Arial" w:hAnsi="Arial" w:cs="Arial"/>
        </w:rPr>
        <w:t xml:space="preserve"> zł obejmuje subwencję ogólną </w:t>
      </w:r>
      <w:r w:rsidRPr="00764D41">
        <w:rPr>
          <w:rFonts w:ascii="Arial" w:hAnsi="Arial" w:cs="Arial"/>
        </w:rPr>
        <w:br/>
        <w:t>w częściach:</w:t>
      </w:r>
    </w:p>
    <w:tbl>
      <w:tblPr>
        <w:tblW w:w="0" w:type="auto"/>
        <w:tblInd w:w="250" w:type="dxa"/>
        <w:tblCellMar>
          <w:left w:w="70" w:type="dxa"/>
          <w:right w:w="70" w:type="dxa"/>
        </w:tblCellMar>
        <w:tblLook w:val="0000"/>
      </w:tblPr>
      <w:tblGrid>
        <w:gridCol w:w="2722"/>
        <w:gridCol w:w="1690"/>
      </w:tblGrid>
      <w:tr w:rsidR="00577765" w:rsidRPr="00764D41" w:rsidTr="001552C3">
        <w:tc>
          <w:tcPr>
            <w:tcW w:w="2722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 xml:space="preserve">- oświatowej </w:t>
            </w:r>
          </w:p>
        </w:tc>
        <w:tc>
          <w:tcPr>
            <w:tcW w:w="1690" w:type="dxa"/>
          </w:tcPr>
          <w:p w:rsidR="00577765" w:rsidRPr="00764D41" w:rsidRDefault="0030466C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21 914</w:t>
            </w:r>
            <w:r w:rsidR="00577765">
              <w:rPr>
                <w:rFonts w:ascii="Arial" w:hAnsi="Arial" w:cs="Arial"/>
              </w:rPr>
              <w:t xml:space="preserve"> zł</w:t>
            </w:r>
          </w:p>
        </w:tc>
      </w:tr>
      <w:tr w:rsidR="00577765" w:rsidRPr="00764D41" w:rsidTr="001552C3">
        <w:tc>
          <w:tcPr>
            <w:tcW w:w="2722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- wyrównawczej</w:t>
            </w:r>
          </w:p>
        </w:tc>
        <w:tc>
          <w:tcPr>
            <w:tcW w:w="1690" w:type="dxa"/>
          </w:tcPr>
          <w:p w:rsidR="00577765" w:rsidRPr="00764D41" w:rsidRDefault="0030466C" w:rsidP="000C4C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 830</w:t>
            </w:r>
            <w:r w:rsidR="00577765">
              <w:rPr>
                <w:rFonts w:ascii="Arial" w:hAnsi="Arial" w:cs="Arial"/>
              </w:rPr>
              <w:t xml:space="preserve"> zł</w:t>
            </w:r>
          </w:p>
        </w:tc>
      </w:tr>
      <w:tr w:rsidR="00577765" w:rsidRPr="00764D41" w:rsidTr="001552C3">
        <w:tc>
          <w:tcPr>
            <w:tcW w:w="2722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- równoważącej</w:t>
            </w:r>
          </w:p>
        </w:tc>
        <w:tc>
          <w:tcPr>
            <w:tcW w:w="1690" w:type="dxa"/>
          </w:tcPr>
          <w:p w:rsidR="00577765" w:rsidRPr="00764D41" w:rsidRDefault="0030466C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 574</w:t>
            </w:r>
            <w:r w:rsidR="00577765">
              <w:rPr>
                <w:rFonts w:ascii="Arial" w:hAnsi="Arial" w:cs="Arial"/>
              </w:rPr>
              <w:t xml:space="preserve"> zł</w:t>
            </w:r>
          </w:p>
        </w:tc>
      </w:tr>
    </w:tbl>
    <w:p w:rsidR="00577765" w:rsidRDefault="00577765" w:rsidP="00577765">
      <w:pPr>
        <w:spacing w:line="360" w:lineRule="auto"/>
        <w:rPr>
          <w:rFonts w:ascii="Arial" w:hAnsi="Arial" w:cs="Arial"/>
        </w:rPr>
      </w:pPr>
      <w:r w:rsidRPr="00764D41">
        <w:rPr>
          <w:rFonts w:ascii="Arial" w:hAnsi="Arial" w:cs="Arial"/>
        </w:rPr>
        <w:t xml:space="preserve">   oraz dochody z tytułu pozostałych odsetek (rachunki bankowe) </w:t>
      </w:r>
      <w:r w:rsidR="0030466C">
        <w:rPr>
          <w:rFonts w:ascii="Arial" w:hAnsi="Arial" w:cs="Arial"/>
        </w:rPr>
        <w:t>9 147</w:t>
      </w:r>
      <w:r>
        <w:rPr>
          <w:rFonts w:ascii="Arial" w:hAnsi="Arial" w:cs="Arial"/>
        </w:rPr>
        <w:t xml:space="preserve"> </w:t>
      </w:r>
      <w:r w:rsidRPr="00764D41">
        <w:rPr>
          <w:rFonts w:ascii="Arial" w:hAnsi="Arial" w:cs="Arial"/>
        </w:rPr>
        <w:t xml:space="preserve">zł. </w:t>
      </w:r>
    </w:p>
    <w:p w:rsidR="004C53D7" w:rsidRPr="00764D41" w:rsidRDefault="004C53D7" w:rsidP="00577765">
      <w:pPr>
        <w:spacing w:line="360" w:lineRule="auto"/>
        <w:rPr>
          <w:rFonts w:ascii="Arial" w:hAnsi="Arial" w:cs="Arial"/>
        </w:rPr>
      </w:pPr>
    </w:p>
    <w:p w:rsidR="00577765" w:rsidRPr="00764D41" w:rsidRDefault="00577765" w:rsidP="00577765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764D41">
        <w:rPr>
          <w:rFonts w:ascii="Arial" w:hAnsi="Arial" w:cs="Arial"/>
          <w:b/>
        </w:rPr>
        <w:lastRenderedPageBreak/>
        <w:t>Dział 801 Oświata i wychowanie</w:t>
      </w:r>
      <w:r w:rsidRPr="00764D41">
        <w:rPr>
          <w:rFonts w:ascii="Arial" w:hAnsi="Arial" w:cs="Arial"/>
        </w:rPr>
        <w:t xml:space="preserve"> – kwota </w:t>
      </w:r>
      <w:r w:rsidR="0030466C">
        <w:rPr>
          <w:rFonts w:ascii="Arial" w:hAnsi="Arial" w:cs="Arial"/>
        </w:rPr>
        <w:t>280 276</w:t>
      </w:r>
      <w:r>
        <w:rPr>
          <w:rFonts w:ascii="Arial" w:hAnsi="Arial" w:cs="Arial"/>
        </w:rPr>
        <w:t xml:space="preserve"> </w:t>
      </w:r>
      <w:r w:rsidRPr="00764D41">
        <w:rPr>
          <w:rFonts w:ascii="Arial" w:hAnsi="Arial" w:cs="Arial"/>
        </w:rPr>
        <w:t>zł obejmuje planowane d</w:t>
      </w:r>
      <w:r w:rsidRPr="00764D41">
        <w:rPr>
          <w:rFonts w:ascii="Arial" w:hAnsi="Arial" w:cs="Arial"/>
        </w:rPr>
        <w:t>o</w:t>
      </w:r>
      <w:r w:rsidRPr="00764D41">
        <w:rPr>
          <w:rFonts w:ascii="Arial" w:hAnsi="Arial" w:cs="Arial"/>
        </w:rPr>
        <w:t>chody z tytułu:</w:t>
      </w:r>
    </w:p>
    <w:tbl>
      <w:tblPr>
        <w:tblW w:w="0" w:type="auto"/>
        <w:tblInd w:w="250" w:type="dxa"/>
        <w:tblCellMar>
          <w:left w:w="70" w:type="dxa"/>
          <w:right w:w="70" w:type="dxa"/>
        </w:tblCellMar>
        <w:tblLook w:val="0000"/>
      </w:tblPr>
      <w:tblGrid>
        <w:gridCol w:w="6660"/>
        <w:gridCol w:w="1620"/>
      </w:tblGrid>
      <w:tr w:rsidR="00577765" w:rsidRPr="00764D41" w:rsidTr="001552C3">
        <w:tc>
          <w:tcPr>
            <w:tcW w:w="6660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- różnych opłat</w:t>
            </w:r>
          </w:p>
        </w:tc>
        <w:tc>
          <w:tcPr>
            <w:tcW w:w="1620" w:type="dxa"/>
          </w:tcPr>
          <w:p w:rsidR="00577765" w:rsidRPr="00764D41" w:rsidRDefault="00577765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 zł</w:t>
            </w:r>
          </w:p>
        </w:tc>
      </w:tr>
      <w:tr w:rsidR="00577765" w:rsidRPr="00764D41" w:rsidTr="001552C3">
        <w:tc>
          <w:tcPr>
            <w:tcW w:w="6660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- najmu i dzierżawy</w:t>
            </w:r>
          </w:p>
        </w:tc>
        <w:tc>
          <w:tcPr>
            <w:tcW w:w="1620" w:type="dxa"/>
          </w:tcPr>
          <w:p w:rsidR="00577765" w:rsidRPr="00764D41" w:rsidRDefault="0030466C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990</w:t>
            </w:r>
            <w:r w:rsidR="00577765">
              <w:rPr>
                <w:rFonts w:ascii="Arial" w:hAnsi="Arial" w:cs="Arial"/>
              </w:rPr>
              <w:t xml:space="preserve"> zł</w:t>
            </w:r>
          </w:p>
        </w:tc>
      </w:tr>
      <w:tr w:rsidR="00577765" w:rsidRPr="00764D41" w:rsidTr="001552C3">
        <w:tc>
          <w:tcPr>
            <w:tcW w:w="6660" w:type="dxa"/>
          </w:tcPr>
          <w:p w:rsidR="00577765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- pozostałych odsetek</w:t>
            </w:r>
          </w:p>
          <w:p w:rsidR="0030466C" w:rsidRPr="00764D41" w:rsidRDefault="0030466C" w:rsidP="003046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otacji celowej na realizację projektu w ramach Programu </w:t>
            </w:r>
            <w:r>
              <w:rPr>
                <w:rFonts w:ascii="Arial" w:hAnsi="Arial" w:cs="Arial"/>
              </w:rPr>
              <w:br/>
              <w:t xml:space="preserve">  Operacyjnego Kapitał Ludzki „Potrafię więcej” - wyrównywa-</w:t>
            </w:r>
            <w:r>
              <w:rPr>
                <w:rFonts w:ascii="Arial" w:hAnsi="Arial" w:cs="Arial"/>
              </w:rPr>
              <w:br/>
              <w:t xml:space="preserve">  nie szans edukacyjno rozwojowych dzieci klas I-III </w:t>
            </w:r>
            <w:proofErr w:type="spellStart"/>
            <w:r>
              <w:rPr>
                <w:rFonts w:ascii="Arial" w:hAnsi="Arial" w:cs="Arial"/>
              </w:rPr>
              <w:t>Publicz</w:t>
            </w:r>
            <w:proofErr w:type="spellEnd"/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  <w:t xml:space="preserve">  </w:t>
            </w:r>
            <w:proofErr w:type="spellStart"/>
            <w:r>
              <w:rPr>
                <w:rFonts w:ascii="Arial" w:hAnsi="Arial" w:cs="Arial"/>
              </w:rPr>
              <w:t>nej</w:t>
            </w:r>
            <w:proofErr w:type="spellEnd"/>
            <w:r>
              <w:rPr>
                <w:rFonts w:ascii="Arial" w:hAnsi="Arial" w:cs="Arial"/>
              </w:rPr>
              <w:t xml:space="preserve"> Szkoły Podstawowej w Skórczu</w:t>
            </w:r>
          </w:p>
        </w:tc>
        <w:tc>
          <w:tcPr>
            <w:tcW w:w="1620" w:type="dxa"/>
          </w:tcPr>
          <w:p w:rsidR="00577765" w:rsidRDefault="0030466C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400</w:t>
            </w:r>
            <w:r w:rsidR="00E170D4">
              <w:rPr>
                <w:rFonts w:ascii="Arial" w:hAnsi="Arial" w:cs="Arial"/>
              </w:rPr>
              <w:t xml:space="preserve"> </w:t>
            </w:r>
            <w:r w:rsidR="00577765">
              <w:rPr>
                <w:rFonts w:ascii="Arial" w:hAnsi="Arial" w:cs="Arial"/>
              </w:rPr>
              <w:t>zł</w:t>
            </w:r>
          </w:p>
          <w:p w:rsidR="0030466C" w:rsidRPr="00764D41" w:rsidRDefault="0030466C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 300 zł</w:t>
            </w:r>
          </w:p>
        </w:tc>
      </w:tr>
      <w:tr w:rsidR="00577765" w:rsidRPr="00764D41" w:rsidTr="001552C3">
        <w:tc>
          <w:tcPr>
            <w:tcW w:w="6660" w:type="dxa"/>
          </w:tcPr>
          <w:p w:rsidR="00577765" w:rsidRDefault="00577765" w:rsidP="00686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usług </w:t>
            </w:r>
            <w:r w:rsidR="006869B4">
              <w:rPr>
                <w:rFonts w:ascii="Arial" w:hAnsi="Arial" w:cs="Arial"/>
              </w:rPr>
              <w:t>(Miejskie Przedszkole)</w:t>
            </w:r>
          </w:p>
          <w:p w:rsidR="0030466C" w:rsidRDefault="0030466C" w:rsidP="00686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13BF3">
              <w:rPr>
                <w:rFonts w:ascii="Arial" w:hAnsi="Arial" w:cs="Arial"/>
              </w:rPr>
              <w:t>pozostałych odsetek (Miejskie Przedszkole)</w:t>
            </w:r>
          </w:p>
          <w:p w:rsidR="00D13BF3" w:rsidRPr="00764D41" w:rsidRDefault="00D13BF3" w:rsidP="00686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otacji celowej na zadania bieżące realizowane na </w:t>
            </w:r>
            <w:proofErr w:type="spellStart"/>
            <w:r>
              <w:rPr>
                <w:rFonts w:ascii="Arial" w:hAnsi="Arial" w:cs="Arial"/>
              </w:rPr>
              <w:t>podsta</w:t>
            </w:r>
            <w:proofErr w:type="spellEnd"/>
            <w:r w:rsidR="006657A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  <w:t xml:space="preserve">  wie porozumień między </w:t>
            </w:r>
            <w:proofErr w:type="spellStart"/>
            <w:r>
              <w:rPr>
                <w:rFonts w:ascii="Arial" w:hAnsi="Arial" w:cs="Arial"/>
              </w:rPr>
              <w:t>jst</w:t>
            </w:r>
            <w:proofErr w:type="spellEnd"/>
            <w:r>
              <w:rPr>
                <w:rFonts w:ascii="Arial" w:hAnsi="Arial" w:cs="Arial"/>
              </w:rPr>
              <w:t>. (punkt przedszkolny)</w:t>
            </w:r>
          </w:p>
        </w:tc>
        <w:tc>
          <w:tcPr>
            <w:tcW w:w="1620" w:type="dxa"/>
          </w:tcPr>
          <w:p w:rsidR="00577765" w:rsidRDefault="0030466C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 885</w:t>
            </w:r>
            <w:r w:rsidR="00577765">
              <w:rPr>
                <w:rFonts w:ascii="Arial" w:hAnsi="Arial" w:cs="Arial"/>
              </w:rPr>
              <w:t xml:space="preserve"> zł</w:t>
            </w:r>
          </w:p>
          <w:p w:rsidR="00D13BF3" w:rsidRDefault="00D13BF3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 zł</w:t>
            </w:r>
          </w:p>
          <w:p w:rsidR="0030466C" w:rsidRDefault="00D13BF3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 782 zł</w:t>
            </w:r>
          </w:p>
        </w:tc>
      </w:tr>
      <w:tr w:rsidR="00577765" w:rsidRPr="00764D41" w:rsidTr="001552C3">
        <w:tc>
          <w:tcPr>
            <w:tcW w:w="6660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- usług (stołówka szkolna)</w:t>
            </w:r>
          </w:p>
        </w:tc>
        <w:tc>
          <w:tcPr>
            <w:tcW w:w="1620" w:type="dxa"/>
          </w:tcPr>
          <w:p w:rsidR="00577765" w:rsidRPr="00764D41" w:rsidRDefault="00D13BF3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  <w:r w:rsidR="006869B4">
              <w:rPr>
                <w:rFonts w:ascii="Arial" w:hAnsi="Arial" w:cs="Arial"/>
              </w:rPr>
              <w:t xml:space="preserve"> 000</w:t>
            </w:r>
            <w:r w:rsidR="00577765">
              <w:rPr>
                <w:rFonts w:ascii="Arial" w:hAnsi="Arial" w:cs="Arial"/>
              </w:rPr>
              <w:t xml:space="preserve"> zł</w:t>
            </w:r>
          </w:p>
        </w:tc>
      </w:tr>
      <w:tr w:rsidR="00C6006B" w:rsidRPr="00764D41" w:rsidTr="001552C3">
        <w:tc>
          <w:tcPr>
            <w:tcW w:w="6660" w:type="dxa"/>
          </w:tcPr>
          <w:p w:rsidR="00C6006B" w:rsidRPr="00764D41" w:rsidRDefault="00C6006B" w:rsidP="00C6006B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C6006B" w:rsidRDefault="00C6006B" w:rsidP="001552C3">
            <w:pPr>
              <w:jc w:val="right"/>
              <w:rPr>
                <w:rFonts w:ascii="Arial" w:hAnsi="Arial" w:cs="Arial"/>
              </w:rPr>
            </w:pPr>
          </w:p>
        </w:tc>
      </w:tr>
    </w:tbl>
    <w:p w:rsidR="00577765" w:rsidRDefault="00082F26" w:rsidP="005777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577765" w:rsidRPr="00764D41">
        <w:rPr>
          <w:rFonts w:ascii="Arial" w:hAnsi="Arial" w:cs="Arial"/>
        </w:rPr>
        <w:t xml:space="preserve">. </w:t>
      </w:r>
      <w:r w:rsidR="00577765" w:rsidRPr="00764D41">
        <w:rPr>
          <w:rFonts w:ascii="Arial" w:hAnsi="Arial" w:cs="Arial"/>
          <w:b/>
        </w:rPr>
        <w:t>Dział 852  Pomoc społeczna</w:t>
      </w:r>
      <w:r w:rsidR="00577765" w:rsidRPr="00764D41">
        <w:rPr>
          <w:rFonts w:ascii="Arial" w:hAnsi="Arial" w:cs="Arial"/>
        </w:rPr>
        <w:t xml:space="preserve"> – kwota </w:t>
      </w:r>
      <w:r w:rsidR="006657AD">
        <w:rPr>
          <w:rFonts w:ascii="Arial" w:hAnsi="Arial" w:cs="Arial"/>
        </w:rPr>
        <w:t>1 348 400</w:t>
      </w:r>
      <w:r w:rsidR="00577765">
        <w:rPr>
          <w:rFonts w:ascii="Arial" w:hAnsi="Arial" w:cs="Arial"/>
        </w:rPr>
        <w:t xml:space="preserve"> </w:t>
      </w:r>
      <w:r w:rsidR="00577765" w:rsidRPr="00764D41">
        <w:rPr>
          <w:rFonts w:ascii="Arial" w:hAnsi="Arial" w:cs="Arial"/>
        </w:rPr>
        <w:t xml:space="preserve">zł obejmuje dotacje celowe </w:t>
      </w:r>
      <w:r w:rsidR="00577765" w:rsidRPr="00764D41">
        <w:rPr>
          <w:rFonts w:ascii="Arial" w:hAnsi="Arial" w:cs="Arial"/>
        </w:rPr>
        <w:br/>
        <w:t xml:space="preserve">     z zakresu administracji rządowej w kwocie </w:t>
      </w:r>
      <w:r w:rsidR="006657AD">
        <w:rPr>
          <w:rFonts w:ascii="Arial" w:hAnsi="Arial" w:cs="Arial"/>
        </w:rPr>
        <w:t>1 218 000</w:t>
      </w:r>
      <w:r w:rsidR="00577765">
        <w:rPr>
          <w:rFonts w:ascii="Arial" w:hAnsi="Arial" w:cs="Arial"/>
        </w:rPr>
        <w:t xml:space="preserve"> </w:t>
      </w:r>
      <w:r w:rsidR="00577765" w:rsidRPr="00764D41">
        <w:rPr>
          <w:rFonts w:ascii="Arial" w:hAnsi="Arial" w:cs="Arial"/>
        </w:rPr>
        <w:t>zł, dotacje celowe</w:t>
      </w:r>
      <w:r w:rsidR="00577765" w:rsidRPr="00764D41">
        <w:rPr>
          <w:rFonts w:ascii="Arial" w:hAnsi="Arial" w:cs="Arial"/>
        </w:rPr>
        <w:br/>
        <w:t xml:space="preserve">     na zadania własne gminy</w:t>
      </w:r>
      <w:r w:rsidR="00577765">
        <w:rPr>
          <w:rFonts w:ascii="Arial" w:hAnsi="Arial" w:cs="Arial"/>
        </w:rPr>
        <w:t xml:space="preserve"> </w:t>
      </w:r>
      <w:r w:rsidR="006657AD">
        <w:rPr>
          <w:rFonts w:ascii="Arial" w:hAnsi="Arial" w:cs="Arial"/>
        </w:rPr>
        <w:t>119 200</w:t>
      </w:r>
      <w:r w:rsidR="00577765">
        <w:rPr>
          <w:rFonts w:ascii="Arial" w:hAnsi="Arial" w:cs="Arial"/>
        </w:rPr>
        <w:t xml:space="preserve"> </w:t>
      </w:r>
      <w:r w:rsidR="00577765" w:rsidRPr="00764D41">
        <w:rPr>
          <w:rFonts w:ascii="Arial" w:hAnsi="Arial" w:cs="Arial"/>
        </w:rPr>
        <w:t>zł</w:t>
      </w:r>
      <w:r w:rsidR="00577765">
        <w:rPr>
          <w:rFonts w:ascii="Arial" w:hAnsi="Arial" w:cs="Arial"/>
        </w:rPr>
        <w:t>,</w:t>
      </w:r>
      <w:r w:rsidR="00577765" w:rsidRPr="00764D41">
        <w:rPr>
          <w:rFonts w:ascii="Arial" w:hAnsi="Arial" w:cs="Arial"/>
        </w:rPr>
        <w:t xml:space="preserve"> </w:t>
      </w:r>
      <w:r w:rsidR="00577765">
        <w:rPr>
          <w:rFonts w:ascii="Arial" w:hAnsi="Arial" w:cs="Arial"/>
        </w:rPr>
        <w:t xml:space="preserve">wpływy z rożnych opłat 3 600 zł, </w:t>
      </w:r>
      <w:r w:rsidR="00577765" w:rsidRPr="00764D41">
        <w:rPr>
          <w:rFonts w:ascii="Arial" w:hAnsi="Arial" w:cs="Arial"/>
        </w:rPr>
        <w:t>dochody</w:t>
      </w:r>
      <w:r w:rsidR="00577765">
        <w:rPr>
          <w:rFonts w:ascii="Arial" w:hAnsi="Arial" w:cs="Arial"/>
        </w:rPr>
        <w:br/>
        <w:t xml:space="preserve">    </w:t>
      </w:r>
      <w:r w:rsidR="00577765" w:rsidRPr="00764D41">
        <w:rPr>
          <w:rFonts w:ascii="Arial" w:hAnsi="Arial" w:cs="Arial"/>
        </w:rPr>
        <w:t xml:space="preserve"> od dłużników alimentacyj</w:t>
      </w:r>
      <w:r w:rsidR="00577765">
        <w:rPr>
          <w:rFonts w:ascii="Arial" w:hAnsi="Arial" w:cs="Arial"/>
        </w:rPr>
        <w:t>nych</w:t>
      </w:r>
      <w:r w:rsidR="00577765" w:rsidRPr="00764D41">
        <w:rPr>
          <w:rFonts w:ascii="Arial" w:hAnsi="Arial" w:cs="Arial"/>
        </w:rPr>
        <w:t xml:space="preserve">  w części należnej gminie </w:t>
      </w:r>
      <w:r w:rsidR="00577765">
        <w:rPr>
          <w:rFonts w:ascii="Arial" w:hAnsi="Arial" w:cs="Arial"/>
        </w:rPr>
        <w:t xml:space="preserve"> </w:t>
      </w:r>
      <w:r w:rsidR="00D512FF">
        <w:rPr>
          <w:rFonts w:ascii="Arial" w:hAnsi="Arial" w:cs="Arial"/>
        </w:rPr>
        <w:t xml:space="preserve">6 </w:t>
      </w:r>
      <w:r w:rsidR="00D7792E">
        <w:rPr>
          <w:rFonts w:ascii="Arial" w:hAnsi="Arial" w:cs="Arial"/>
        </w:rPr>
        <w:t>4</w:t>
      </w:r>
      <w:r w:rsidR="00D512FF">
        <w:rPr>
          <w:rFonts w:ascii="Arial" w:hAnsi="Arial" w:cs="Arial"/>
        </w:rPr>
        <w:t>00 zł</w:t>
      </w:r>
      <w:r w:rsidR="004906E0">
        <w:rPr>
          <w:rFonts w:ascii="Arial" w:hAnsi="Arial" w:cs="Arial"/>
        </w:rPr>
        <w:t xml:space="preserve">, odsetki </w:t>
      </w:r>
      <w:r w:rsidR="004906E0">
        <w:rPr>
          <w:rFonts w:ascii="Arial" w:hAnsi="Arial" w:cs="Arial"/>
        </w:rPr>
        <w:br/>
        <w:t xml:space="preserve">     od dotacji oraz płatności wykorzystanych niezgodnie z przeznaczeniem, </w:t>
      </w:r>
      <w:r w:rsidR="004906E0">
        <w:rPr>
          <w:rFonts w:ascii="Arial" w:hAnsi="Arial" w:cs="Arial"/>
        </w:rPr>
        <w:br/>
        <w:t xml:space="preserve">     pobranych nienależnie lub w nadmiernej wysokości </w:t>
      </w:r>
      <w:r w:rsidR="00D7792E">
        <w:rPr>
          <w:rFonts w:ascii="Arial" w:hAnsi="Arial" w:cs="Arial"/>
        </w:rPr>
        <w:t>6</w:t>
      </w:r>
      <w:r w:rsidR="004906E0">
        <w:rPr>
          <w:rFonts w:ascii="Arial" w:hAnsi="Arial" w:cs="Arial"/>
        </w:rPr>
        <w:t>00 zł</w:t>
      </w:r>
      <w:r w:rsidR="00D512FF">
        <w:rPr>
          <w:rFonts w:ascii="Arial" w:hAnsi="Arial" w:cs="Arial"/>
        </w:rPr>
        <w:t xml:space="preserve"> </w:t>
      </w:r>
      <w:r w:rsidR="00577765">
        <w:rPr>
          <w:rFonts w:ascii="Arial" w:hAnsi="Arial" w:cs="Arial"/>
        </w:rPr>
        <w:t xml:space="preserve">oraz wpływy </w:t>
      </w:r>
      <w:r w:rsidR="00577765">
        <w:rPr>
          <w:rFonts w:ascii="Arial" w:hAnsi="Arial" w:cs="Arial"/>
        </w:rPr>
        <w:br/>
        <w:t xml:space="preserve">     z tytułu odsetek na rachunku  bankowym  </w:t>
      </w:r>
      <w:r w:rsidR="004906E0">
        <w:rPr>
          <w:rFonts w:ascii="Arial" w:hAnsi="Arial" w:cs="Arial"/>
        </w:rPr>
        <w:t>60</w:t>
      </w:r>
      <w:r w:rsidR="00577765">
        <w:rPr>
          <w:rFonts w:ascii="Arial" w:hAnsi="Arial" w:cs="Arial"/>
        </w:rPr>
        <w:t>0 zł.</w:t>
      </w:r>
    </w:p>
    <w:p w:rsidR="00577765" w:rsidRPr="00764D41" w:rsidRDefault="004906E0" w:rsidP="004906E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="00082F26">
        <w:rPr>
          <w:rFonts w:ascii="Arial" w:hAnsi="Arial" w:cs="Arial"/>
        </w:rPr>
        <w:lastRenderedPageBreak/>
        <w:t>11</w:t>
      </w:r>
      <w:r w:rsidR="00577765" w:rsidRPr="00764D41">
        <w:rPr>
          <w:rFonts w:ascii="Arial" w:hAnsi="Arial" w:cs="Arial"/>
        </w:rPr>
        <w:t xml:space="preserve">. </w:t>
      </w:r>
      <w:r w:rsidR="00577765" w:rsidRPr="00764D41">
        <w:rPr>
          <w:rFonts w:ascii="Arial" w:hAnsi="Arial" w:cs="Arial"/>
          <w:b/>
        </w:rPr>
        <w:t>Dział 900 Gospodarka komunalna i ochrona środowiska</w:t>
      </w:r>
      <w:r w:rsidR="00577765" w:rsidRPr="00764D41">
        <w:rPr>
          <w:rFonts w:ascii="Arial" w:hAnsi="Arial" w:cs="Arial"/>
        </w:rPr>
        <w:t xml:space="preserve"> – kwota </w:t>
      </w:r>
      <w:r w:rsidR="006C28AD">
        <w:rPr>
          <w:rFonts w:ascii="Arial" w:hAnsi="Arial" w:cs="Arial"/>
        </w:rPr>
        <w:t>339 994</w:t>
      </w:r>
      <w:r w:rsidR="00577765">
        <w:rPr>
          <w:rFonts w:ascii="Arial" w:hAnsi="Arial" w:cs="Arial"/>
        </w:rPr>
        <w:t xml:space="preserve"> </w:t>
      </w:r>
      <w:r w:rsidR="00577765" w:rsidRPr="00764D41">
        <w:rPr>
          <w:rFonts w:ascii="Arial" w:hAnsi="Arial" w:cs="Arial"/>
        </w:rPr>
        <w:t>zł</w:t>
      </w:r>
      <w:r w:rsidR="00577765" w:rsidRPr="00764D41">
        <w:rPr>
          <w:rFonts w:ascii="Arial" w:hAnsi="Arial" w:cs="Arial"/>
        </w:rPr>
        <w:br/>
        <w:t xml:space="preserve">       </w:t>
      </w:r>
      <w:r w:rsidR="00577765">
        <w:rPr>
          <w:rFonts w:ascii="Arial" w:hAnsi="Arial" w:cs="Arial"/>
        </w:rPr>
        <w:t xml:space="preserve">stanowi </w:t>
      </w:r>
      <w:r w:rsidR="006C28AD">
        <w:rPr>
          <w:rFonts w:ascii="Arial" w:hAnsi="Arial" w:cs="Arial"/>
        </w:rPr>
        <w:t xml:space="preserve">wpłaty na budowę </w:t>
      </w:r>
      <w:r w:rsidR="00577765">
        <w:rPr>
          <w:rFonts w:ascii="Arial" w:hAnsi="Arial" w:cs="Arial"/>
        </w:rPr>
        <w:t xml:space="preserve">przyłączy kanalizacyjnych </w:t>
      </w:r>
      <w:r>
        <w:rPr>
          <w:rFonts w:ascii="Arial" w:hAnsi="Arial" w:cs="Arial"/>
        </w:rPr>
        <w:t>70 000</w:t>
      </w:r>
      <w:r w:rsidR="00577765">
        <w:rPr>
          <w:rFonts w:ascii="Arial" w:hAnsi="Arial" w:cs="Arial"/>
        </w:rPr>
        <w:t xml:space="preserve"> zł</w:t>
      </w:r>
      <w:r w:rsidR="00D512FF">
        <w:rPr>
          <w:rFonts w:ascii="Arial" w:hAnsi="Arial" w:cs="Arial"/>
        </w:rPr>
        <w:t xml:space="preserve">, dotacja </w:t>
      </w:r>
      <w:r w:rsidR="00D512FF">
        <w:rPr>
          <w:rFonts w:ascii="Arial" w:hAnsi="Arial" w:cs="Arial"/>
        </w:rPr>
        <w:br/>
        <w:t xml:space="preserve">       na finansowanie wydatków z udziałem środków z budżetu UE </w:t>
      </w:r>
      <w:r w:rsidR="002F7169">
        <w:rPr>
          <w:rFonts w:ascii="Arial" w:hAnsi="Arial" w:cs="Arial"/>
        </w:rPr>
        <w:t>151 974</w:t>
      </w:r>
      <w:r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br/>
        <w:t xml:space="preserve">      (</w:t>
      </w:r>
      <w:r w:rsidR="002F7169">
        <w:rPr>
          <w:rFonts w:ascii="Arial" w:hAnsi="Arial" w:cs="Arial"/>
        </w:rPr>
        <w:t>Budowa</w:t>
      </w:r>
      <w:r>
        <w:rPr>
          <w:rFonts w:ascii="Arial" w:hAnsi="Arial" w:cs="Arial"/>
        </w:rPr>
        <w:t xml:space="preserve"> placów zabaw)</w:t>
      </w:r>
      <w:r w:rsidR="002F7169">
        <w:rPr>
          <w:rFonts w:ascii="Arial" w:hAnsi="Arial" w:cs="Arial"/>
        </w:rPr>
        <w:t>,</w:t>
      </w:r>
      <w:r w:rsidR="00D512FF">
        <w:rPr>
          <w:rFonts w:ascii="Arial" w:hAnsi="Arial" w:cs="Arial"/>
        </w:rPr>
        <w:t xml:space="preserve">  dochody z opłat za</w:t>
      </w:r>
      <w:r w:rsidR="002F7169">
        <w:rPr>
          <w:rFonts w:ascii="Arial" w:hAnsi="Arial" w:cs="Arial"/>
        </w:rPr>
        <w:t xml:space="preserve"> usunięcie </w:t>
      </w:r>
      <w:r>
        <w:rPr>
          <w:rFonts w:ascii="Arial" w:hAnsi="Arial" w:cs="Arial"/>
        </w:rPr>
        <w:t xml:space="preserve">drzew 96 820 zł i z opłat </w:t>
      </w:r>
      <w:r w:rsidR="002F7169">
        <w:rPr>
          <w:rFonts w:ascii="Arial" w:hAnsi="Arial" w:cs="Arial"/>
        </w:rPr>
        <w:br/>
        <w:t xml:space="preserve">      </w:t>
      </w:r>
      <w:r>
        <w:rPr>
          <w:rFonts w:ascii="Arial" w:hAnsi="Arial" w:cs="Arial"/>
        </w:rPr>
        <w:t>za korzystanie ze środowiska 20 000 zł oraz</w:t>
      </w:r>
      <w:r w:rsidR="00D512FF">
        <w:rPr>
          <w:rFonts w:ascii="Arial" w:hAnsi="Arial" w:cs="Arial"/>
        </w:rPr>
        <w:t xml:space="preserve"> </w:t>
      </w:r>
      <w:r w:rsidR="00774270">
        <w:rPr>
          <w:rFonts w:ascii="Arial" w:hAnsi="Arial" w:cs="Arial"/>
        </w:rPr>
        <w:t>z o</w:t>
      </w:r>
      <w:r w:rsidR="00577765">
        <w:rPr>
          <w:rFonts w:ascii="Arial" w:hAnsi="Arial" w:cs="Arial"/>
        </w:rPr>
        <w:t xml:space="preserve">płaty </w:t>
      </w:r>
      <w:r w:rsidR="00D512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duktowej 1 2</w:t>
      </w:r>
      <w:r w:rsidR="00577765">
        <w:rPr>
          <w:rFonts w:ascii="Arial" w:hAnsi="Arial" w:cs="Arial"/>
        </w:rPr>
        <w:t>00 zł.</w:t>
      </w:r>
    </w:p>
    <w:p w:rsidR="00577765" w:rsidRPr="00764D41" w:rsidRDefault="00577765" w:rsidP="00577765">
      <w:pPr>
        <w:spacing w:line="360" w:lineRule="auto"/>
        <w:rPr>
          <w:rFonts w:ascii="Arial" w:hAnsi="Arial" w:cs="Arial"/>
        </w:rPr>
      </w:pPr>
    </w:p>
    <w:p w:rsidR="00577765" w:rsidRDefault="00577765" w:rsidP="00577765">
      <w:pPr>
        <w:spacing w:line="360" w:lineRule="auto"/>
        <w:jc w:val="both"/>
        <w:rPr>
          <w:rFonts w:ascii="Arial" w:hAnsi="Arial" w:cs="Arial"/>
        </w:rPr>
      </w:pPr>
      <w:r w:rsidRPr="00764D41">
        <w:rPr>
          <w:rFonts w:ascii="Arial" w:hAnsi="Arial" w:cs="Arial"/>
        </w:rPr>
        <w:t>1</w:t>
      </w:r>
      <w:r w:rsidR="00082F26">
        <w:rPr>
          <w:rFonts w:ascii="Arial" w:hAnsi="Arial" w:cs="Arial"/>
        </w:rPr>
        <w:t>2</w:t>
      </w:r>
      <w:r w:rsidRPr="00764D41">
        <w:rPr>
          <w:rFonts w:ascii="Arial" w:hAnsi="Arial" w:cs="Arial"/>
          <w:b/>
        </w:rPr>
        <w:t>. Dział 921 Kultura i ochrona dziedzictwa narodowego</w:t>
      </w:r>
      <w:r w:rsidRPr="00764D41">
        <w:rPr>
          <w:rFonts w:ascii="Arial" w:hAnsi="Arial" w:cs="Arial"/>
        </w:rPr>
        <w:t xml:space="preserve"> – kwota </w:t>
      </w:r>
      <w:r>
        <w:rPr>
          <w:rFonts w:ascii="Arial" w:hAnsi="Arial" w:cs="Arial"/>
        </w:rPr>
        <w:t xml:space="preserve">25 000 zł </w:t>
      </w:r>
      <w:r>
        <w:rPr>
          <w:rFonts w:ascii="Arial" w:hAnsi="Arial" w:cs="Arial"/>
        </w:rPr>
        <w:br/>
        <w:t xml:space="preserve">       </w:t>
      </w:r>
      <w:r w:rsidRPr="00764D41">
        <w:rPr>
          <w:rFonts w:ascii="Arial" w:hAnsi="Arial" w:cs="Arial"/>
        </w:rPr>
        <w:t>to dotacja celowa na realizację zadania na podstawie zawartego porozumienia</w:t>
      </w:r>
      <w:r w:rsidRPr="00764D41">
        <w:rPr>
          <w:rFonts w:ascii="Arial" w:hAnsi="Arial" w:cs="Arial"/>
        </w:rPr>
        <w:br/>
        <w:t xml:space="preserve">       między j. s. t. (Biblioteka Powiatowa).</w:t>
      </w:r>
    </w:p>
    <w:p w:rsidR="00577765" w:rsidRPr="00764D41" w:rsidRDefault="00577765" w:rsidP="00577765">
      <w:pPr>
        <w:numPr>
          <w:ilvl w:val="0"/>
          <w:numId w:val="6"/>
        </w:numPr>
        <w:tabs>
          <w:tab w:val="clear" w:pos="1080"/>
          <w:tab w:val="num" w:pos="720"/>
        </w:tabs>
        <w:ind w:hanging="1080"/>
        <w:jc w:val="both"/>
        <w:rPr>
          <w:rFonts w:ascii="Arial" w:hAnsi="Arial" w:cs="Arial"/>
          <w:b/>
        </w:rPr>
      </w:pPr>
      <w:r w:rsidRPr="00764D41">
        <w:rPr>
          <w:rFonts w:ascii="Arial" w:hAnsi="Arial" w:cs="Arial"/>
          <w:b/>
        </w:rPr>
        <w:t>WYDATKI</w:t>
      </w:r>
    </w:p>
    <w:p w:rsidR="00577765" w:rsidRPr="00764D41" w:rsidRDefault="00577765" w:rsidP="00577765">
      <w:pPr>
        <w:rPr>
          <w:rFonts w:ascii="Arial" w:hAnsi="Arial" w:cs="Arial"/>
        </w:rPr>
      </w:pPr>
    </w:p>
    <w:p w:rsidR="00774270" w:rsidRPr="00764D41" w:rsidRDefault="00577765" w:rsidP="00774270">
      <w:pPr>
        <w:spacing w:line="360" w:lineRule="auto"/>
        <w:ind w:firstLine="708"/>
        <w:jc w:val="both"/>
        <w:rPr>
          <w:rFonts w:ascii="Arial" w:hAnsi="Arial" w:cs="Arial"/>
        </w:rPr>
      </w:pPr>
      <w:r w:rsidRPr="00764D41">
        <w:rPr>
          <w:rFonts w:ascii="Arial" w:hAnsi="Arial" w:cs="Arial"/>
        </w:rPr>
        <w:t>Planow</w:t>
      </w:r>
      <w:r>
        <w:rPr>
          <w:rFonts w:ascii="Arial" w:hAnsi="Arial" w:cs="Arial"/>
        </w:rPr>
        <w:t>ane wydatki budżetowe na rok 201</w:t>
      </w:r>
      <w:r w:rsidR="00E35230">
        <w:rPr>
          <w:rFonts w:ascii="Arial" w:hAnsi="Arial" w:cs="Arial"/>
        </w:rPr>
        <w:t>2</w:t>
      </w:r>
      <w:r w:rsidRPr="00764D41">
        <w:rPr>
          <w:rFonts w:ascii="Arial" w:hAnsi="Arial" w:cs="Arial"/>
        </w:rPr>
        <w:t xml:space="preserve"> </w:t>
      </w:r>
      <w:r w:rsidR="007B1B1D">
        <w:rPr>
          <w:rFonts w:ascii="Arial" w:hAnsi="Arial" w:cs="Arial"/>
        </w:rPr>
        <w:t>w wysokości 11 896 000</w:t>
      </w:r>
      <w:r w:rsidR="00564666">
        <w:rPr>
          <w:rFonts w:ascii="Arial" w:hAnsi="Arial" w:cs="Arial"/>
        </w:rPr>
        <w:t xml:space="preserve"> </w:t>
      </w:r>
      <w:r w:rsidR="007B1B1D">
        <w:rPr>
          <w:rFonts w:ascii="Arial" w:hAnsi="Arial" w:cs="Arial"/>
        </w:rPr>
        <w:t>zł</w:t>
      </w:r>
      <w:r w:rsidRPr="00764D41">
        <w:rPr>
          <w:rFonts w:ascii="Arial" w:hAnsi="Arial" w:cs="Arial"/>
        </w:rPr>
        <w:br/>
        <w:t>w poszczególnych działach klasyfikacji budżetowej przedstawia poniższa tabe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29"/>
        <w:gridCol w:w="4679"/>
        <w:gridCol w:w="1961"/>
        <w:gridCol w:w="1241"/>
      </w:tblGrid>
      <w:tr w:rsidR="00577765" w:rsidRPr="00764D41" w:rsidTr="00774270">
        <w:tc>
          <w:tcPr>
            <w:tcW w:w="1329" w:type="dxa"/>
          </w:tcPr>
          <w:p w:rsidR="00577765" w:rsidRPr="00764D41" w:rsidRDefault="00577765" w:rsidP="001552C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Dział</w:t>
            </w:r>
          </w:p>
        </w:tc>
        <w:tc>
          <w:tcPr>
            <w:tcW w:w="4679" w:type="dxa"/>
          </w:tcPr>
          <w:p w:rsidR="00577765" w:rsidRPr="00764D41" w:rsidRDefault="00577765" w:rsidP="001552C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Nazwa działu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577765" w:rsidRPr="00764D41" w:rsidRDefault="00577765" w:rsidP="001552C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 xml:space="preserve">Kwota </w:t>
            </w:r>
          </w:p>
          <w:p w:rsidR="00577765" w:rsidRPr="00764D41" w:rsidRDefault="00577765" w:rsidP="001552C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w zł</w:t>
            </w:r>
          </w:p>
        </w:tc>
        <w:tc>
          <w:tcPr>
            <w:tcW w:w="1241" w:type="dxa"/>
          </w:tcPr>
          <w:p w:rsidR="00577765" w:rsidRPr="00764D41" w:rsidRDefault="00577765" w:rsidP="001552C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Udział</w:t>
            </w:r>
          </w:p>
          <w:p w:rsidR="00577765" w:rsidRPr="00764D41" w:rsidRDefault="00577765" w:rsidP="001552C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%</w:t>
            </w:r>
          </w:p>
        </w:tc>
      </w:tr>
      <w:tr w:rsidR="00577765" w:rsidRPr="00764D41" w:rsidTr="00774270">
        <w:tc>
          <w:tcPr>
            <w:tcW w:w="1329" w:type="dxa"/>
          </w:tcPr>
          <w:p w:rsidR="00577765" w:rsidRPr="00764D41" w:rsidRDefault="00577765" w:rsidP="001552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010</w:t>
            </w:r>
          </w:p>
        </w:tc>
        <w:tc>
          <w:tcPr>
            <w:tcW w:w="4679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Rolnictwo i łowiectwo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577765" w:rsidRPr="00764D41" w:rsidRDefault="00564666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</w:t>
            </w:r>
            <w:r w:rsidR="00774270">
              <w:rPr>
                <w:rFonts w:ascii="Arial" w:hAnsi="Arial" w:cs="Arial"/>
              </w:rPr>
              <w:t>0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577765" w:rsidRPr="00764D41" w:rsidRDefault="007B1B1D" w:rsidP="007742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1</w:t>
            </w:r>
          </w:p>
        </w:tc>
      </w:tr>
      <w:tr w:rsidR="00577765" w:rsidRPr="00764D41" w:rsidTr="00774270">
        <w:tc>
          <w:tcPr>
            <w:tcW w:w="1329" w:type="dxa"/>
          </w:tcPr>
          <w:p w:rsidR="00577765" w:rsidRPr="00764D41" w:rsidRDefault="00577765" w:rsidP="001552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600</w:t>
            </w:r>
          </w:p>
        </w:tc>
        <w:tc>
          <w:tcPr>
            <w:tcW w:w="4679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 i łą</w:t>
            </w:r>
            <w:r w:rsidRPr="00764D41">
              <w:rPr>
                <w:rFonts w:ascii="Arial" w:hAnsi="Arial" w:cs="Arial"/>
              </w:rPr>
              <w:t>czność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577765" w:rsidRPr="00764D41" w:rsidRDefault="00564666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 959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577765" w:rsidRPr="00764D41" w:rsidRDefault="00022182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8</w:t>
            </w:r>
          </w:p>
        </w:tc>
      </w:tr>
      <w:tr w:rsidR="00577765" w:rsidRPr="00764D41" w:rsidTr="00774270">
        <w:tc>
          <w:tcPr>
            <w:tcW w:w="1329" w:type="dxa"/>
          </w:tcPr>
          <w:p w:rsidR="00577765" w:rsidRPr="00764D41" w:rsidRDefault="00577765" w:rsidP="001552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700</w:t>
            </w:r>
          </w:p>
        </w:tc>
        <w:tc>
          <w:tcPr>
            <w:tcW w:w="4679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Gospodarka mieszkaniowa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577765" w:rsidRPr="00764D41" w:rsidRDefault="00564666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 326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577765" w:rsidRPr="00764D41" w:rsidRDefault="00022182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4</w:t>
            </w:r>
          </w:p>
        </w:tc>
      </w:tr>
      <w:tr w:rsidR="00577765" w:rsidRPr="00764D41" w:rsidTr="00774270">
        <w:tc>
          <w:tcPr>
            <w:tcW w:w="1329" w:type="dxa"/>
          </w:tcPr>
          <w:p w:rsidR="00577765" w:rsidRPr="00764D41" w:rsidRDefault="00577765" w:rsidP="001552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710</w:t>
            </w:r>
          </w:p>
        </w:tc>
        <w:tc>
          <w:tcPr>
            <w:tcW w:w="4679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Działalność usługowa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577765" w:rsidRPr="00764D41" w:rsidRDefault="00564666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61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577765" w:rsidRPr="00764D41" w:rsidRDefault="00022182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2</w:t>
            </w:r>
          </w:p>
        </w:tc>
      </w:tr>
      <w:tr w:rsidR="00577765" w:rsidRPr="00764D41" w:rsidTr="00774270">
        <w:tc>
          <w:tcPr>
            <w:tcW w:w="1329" w:type="dxa"/>
          </w:tcPr>
          <w:p w:rsidR="00577765" w:rsidRPr="00764D41" w:rsidRDefault="00577765" w:rsidP="001552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750</w:t>
            </w:r>
          </w:p>
        </w:tc>
        <w:tc>
          <w:tcPr>
            <w:tcW w:w="4679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Administracja publiczna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577765" w:rsidRPr="00764D41" w:rsidRDefault="00774270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64666">
              <w:rPr>
                <w:rFonts w:ascii="Arial" w:hAnsi="Arial" w:cs="Arial"/>
              </w:rPr>
              <w:t> 197 423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577765" w:rsidRPr="00764D41" w:rsidRDefault="00022182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7</w:t>
            </w:r>
          </w:p>
        </w:tc>
      </w:tr>
      <w:tr w:rsidR="00577765" w:rsidRPr="00764D41" w:rsidTr="00774270">
        <w:tc>
          <w:tcPr>
            <w:tcW w:w="1329" w:type="dxa"/>
          </w:tcPr>
          <w:p w:rsidR="00577765" w:rsidRPr="00764D41" w:rsidRDefault="00577765" w:rsidP="001552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751</w:t>
            </w:r>
          </w:p>
        </w:tc>
        <w:tc>
          <w:tcPr>
            <w:tcW w:w="4679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Urzędy naczelnych organów władzy pa</w:t>
            </w:r>
            <w:r w:rsidRPr="00764D41">
              <w:rPr>
                <w:rFonts w:ascii="Arial" w:hAnsi="Arial" w:cs="Arial"/>
              </w:rPr>
              <w:t>ń</w:t>
            </w:r>
            <w:r w:rsidRPr="00764D41">
              <w:rPr>
                <w:rFonts w:ascii="Arial" w:hAnsi="Arial" w:cs="Arial"/>
              </w:rPr>
              <w:t>stwowej, kontroli i ochrony prawa oraz sądownictwa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577765" w:rsidRPr="00764D41" w:rsidRDefault="00564666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577765" w:rsidRPr="00764D41" w:rsidRDefault="00022182" w:rsidP="007742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1</w:t>
            </w:r>
          </w:p>
        </w:tc>
      </w:tr>
      <w:tr w:rsidR="00577765" w:rsidRPr="00764D41" w:rsidTr="00774270">
        <w:tc>
          <w:tcPr>
            <w:tcW w:w="1329" w:type="dxa"/>
          </w:tcPr>
          <w:p w:rsidR="00577765" w:rsidRPr="00764D41" w:rsidRDefault="00577765" w:rsidP="001552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754</w:t>
            </w:r>
          </w:p>
        </w:tc>
        <w:tc>
          <w:tcPr>
            <w:tcW w:w="4679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Bezpieczeństwo publiczne i ochrona prz</w:t>
            </w:r>
            <w:r w:rsidRPr="00764D41">
              <w:rPr>
                <w:rFonts w:ascii="Arial" w:hAnsi="Arial" w:cs="Arial"/>
              </w:rPr>
              <w:t>e</w:t>
            </w:r>
            <w:r w:rsidRPr="00764D41">
              <w:rPr>
                <w:rFonts w:ascii="Arial" w:hAnsi="Arial" w:cs="Arial"/>
              </w:rPr>
              <w:t>ciwpożarowa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577765" w:rsidRPr="00764D41" w:rsidRDefault="00774270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 00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577765" w:rsidRPr="00764D41" w:rsidRDefault="00022182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7</w:t>
            </w:r>
          </w:p>
        </w:tc>
      </w:tr>
      <w:tr w:rsidR="00577765" w:rsidRPr="00764D41" w:rsidTr="00774270">
        <w:tc>
          <w:tcPr>
            <w:tcW w:w="1329" w:type="dxa"/>
          </w:tcPr>
          <w:p w:rsidR="00577765" w:rsidRPr="00764D41" w:rsidRDefault="00577765" w:rsidP="001552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757</w:t>
            </w:r>
          </w:p>
        </w:tc>
        <w:tc>
          <w:tcPr>
            <w:tcW w:w="4679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Obsługa długu publicznego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577765" w:rsidRPr="00764D41" w:rsidRDefault="00B2219D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 734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577765" w:rsidRPr="00764D41" w:rsidRDefault="00022182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7</w:t>
            </w:r>
          </w:p>
        </w:tc>
      </w:tr>
      <w:tr w:rsidR="00577765" w:rsidRPr="00764D41" w:rsidTr="00774270">
        <w:tc>
          <w:tcPr>
            <w:tcW w:w="1329" w:type="dxa"/>
          </w:tcPr>
          <w:p w:rsidR="00577765" w:rsidRPr="00764D41" w:rsidRDefault="00577765" w:rsidP="001552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758</w:t>
            </w:r>
          </w:p>
        </w:tc>
        <w:tc>
          <w:tcPr>
            <w:tcW w:w="4679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Różne rozliczenia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577765" w:rsidRPr="00764D41" w:rsidRDefault="00B2219D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 038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577765" w:rsidRPr="00764D41" w:rsidRDefault="00022182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2</w:t>
            </w:r>
          </w:p>
        </w:tc>
      </w:tr>
      <w:tr w:rsidR="00577765" w:rsidRPr="00764D41" w:rsidTr="00774270">
        <w:tc>
          <w:tcPr>
            <w:tcW w:w="1329" w:type="dxa"/>
          </w:tcPr>
          <w:p w:rsidR="00577765" w:rsidRPr="00764D41" w:rsidRDefault="00577765" w:rsidP="001552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801</w:t>
            </w:r>
          </w:p>
        </w:tc>
        <w:tc>
          <w:tcPr>
            <w:tcW w:w="4679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Oświata i wychowanie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577765" w:rsidRPr="00764D41" w:rsidRDefault="00B2219D" w:rsidP="0088524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362 52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577765" w:rsidRPr="00764D41" w:rsidRDefault="00022182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67</w:t>
            </w:r>
          </w:p>
        </w:tc>
      </w:tr>
      <w:tr w:rsidR="00577765" w:rsidRPr="00764D41" w:rsidTr="00774270">
        <w:tc>
          <w:tcPr>
            <w:tcW w:w="1329" w:type="dxa"/>
          </w:tcPr>
          <w:p w:rsidR="00577765" w:rsidRPr="00764D41" w:rsidRDefault="00577765" w:rsidP="001552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851</w:t>
            </w:r>
          </w:p>
        </w:tc>
        <w:tc>
          <w:tcPr>
            <w:tcW w:w="4679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Ochrona zdrowia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577765" w:rsidRPr="00764D41" w:rsidRDefault="00B2219D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00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577765" w:rsidRPr="00764D41" w:rsidRDefault="00022182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1</w:t>
            </w:r>
          </w:p>
        </w:tc>
      </w:tr>
      <w:tr w:rsidR="00577765" w:rsidRPr="00764D41" w:rsidTr="00774270">
        <w:tc>
          <w:tcPr>
            <w:tcW w:w="1329" w:type="dxa"/>
          </w:tcPr>
          <w:p w:rsidR="00577765" w:rsidRPr="00764D41" w:rsidRDefault="00577765" w:rsidP="001552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852</w:t>
            </w:r>
          </w:p>
        </w:tc>
        <w:tc>
          <w:tcPr>
            <w:tcW w:w="4679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Pomoc społeczna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577765" w:rsidRPr="00764D41" w:rsidRDefault="00774270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2219D">
              <w:rPr>
                <w:rFonts w:ascii="Arial" w:hAnsi="Arial" w:cs="Arial"/>
              </w:rPr>
              <w:t> 884 231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577765" w:rsidRPr="00764D41" w:rsidRDefault="00022182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83</w:t>
            </w:r>
          </w:p>
        </w:tc>
      </w:tr>
      <w:tr w:rsidR="00577765" w:rsidRPr="00764D41" w:rsidTr="00774270">
        <w:tc>
          <w:tcPr>
            <w:tcW w:w="1329" w:type="dxa"/>
          </w:tcPr>
          <w:p w:rsidR="00577765" w:rsidRPr="00764D41" w:rsidRDefault="00577765" w:rsidP="001552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854</w:t>
            </w:r>
          </w:p>
        </w:tc>
        <w:tc>
          <w:tcPr>
            <w:tcW w:w="4679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Edukacyjna opieka wychowawcza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577765" w:rsidRPr="00764D41" w:rsidRDefault="00B2219D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 72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577765" w:rsidRPr="00764D41" w:rsidRDefault="00022182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1</w:t>
            </w:r>
          </w:p>
        </w:tc>
      </w:tr>
      <w:tr w:rsidR="00577765" w:rsidRPr="00764D41" w:rsidTr="00774270">
        <w:tc>
          <w:tcPr>
            <w:tcW w:w="1329" w:type="dxa"/>
          </w:tcPr>
          <w:p w:rsidR="00577765" w:rsidRPr="00764D41" w:rsidRDefault="00577765" w:rsidP="001552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900</w:t>
            </w:r>
          </w:p>
        </w:tc>
        <w:tc>
          <w:tcPr>
            <w:tcW w:w="4679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Gospodarka komunalna i ochrona środ</w:t>
            </w:r>
            <w:r w:rsidRPr="00764D41">
              <w:rPr>
                <w:rFonts w:ascii="Arial" w:hAnsi="Arial" w:cs="Arial"/>
              </w:rPr>
              <w:t>o</w:t>
            </w:r>
            <w:r w:rsidRPr="00764D41">
              <w:rPr>
                <w:rFonts w:ascii="Arial" w:hAnsi="Arial" w:cs="Arial"/>
              </w:rPr>
              <w:t>wiska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577765" w:rsidRPr="00764D41" w:rsidRDefault="00774270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2219D">
              <w:rPr>
                <w:rFonts w:ascii="Arial" w:hAnsi="Arial" w:cs="Arial"/>
              </w:rPr>
              <w:t> 435 769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577765" w:rsidRPr="00764D41" w:rsidRDefault="00022182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89</w:t>
            </w:r>
          </w:p>
        </w:tc>
      </w:tr>
      <w:tr w:rsidR="00577765" w:rsidRPr="00764D41" w:rsidTr="00774270">
        <w:tc>
          <w:tcPr>
            <w:tcW w:w="1329" w:type="dxa"/>
          </w:tcPr>
          <w:p w:rsidR="00577765" w:rsidRPr="00764D41" w:rsidRDefault="00577765" w:rsidP="001552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921</w:t>
            </w:r>
          </w:p>
        </w:tc>
        <w:tc>
          <w:tcPr>
            <w:tcW w:w="4679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Kultura i ochrona dziedzictwa narodowego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577765" w:rsidRPr="00764D41" w:rsidRDefault="00B2219D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 00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577765" w:rsidRPr="00764D41" w:rsidRDefault="00022182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4</w:t>
            </w:r>
          </w:p>
        </w:tc>
      </w:tr>
      <w:tr w:rsidR="00577765" w:rsidRPr="00764D41" w:rsidTr="00774270">
        <w:tc>
          <w:tcPr>
            <w:tcW w:w="1329" w:type="dxa"/>
          </w:tcPr>
          <w:p w:rsidR="00577765" w:rsidRPr="00764D41" w:rsidRDefault="00577765" w:rsidP="001552C3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926</w:t>
            </w:r>
          </w:p>
        </w:tc>
        <w:tc>
          <w:tcPr>
            <w:tcW w:w="4679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Kultura fizyczna i sport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577765" w:rsidRPr="00764D41" w:rsidRDefault="00B2219D" w:rsidP="0077427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 08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577765" w:rsidRPr="00764D41" w:rsidRDefault="00022182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6</w:t>
            </w:r>
          </w:p>
        </w:tc>
      </w:tr>
      <w:tr w:rsidR="00577765" w:rsidRPr="00764D41" w:rsidTr="00774270">
        <w:trPr>
          <w:cantSplit/>
        </w:trPr>
        <w:tc>
          <w:tcPr>
            <w:tcW w:w="6008" w:type="dxa"/>
            <w:gridSpan w:val="2"/>
          </w:tcPr>
          <w:p w:rsidR="00577765" w:rsidRPr="00764D41" w:rsidRDefault="00577765" w:rsidP="001552C3">
            <w:pPr>
              <w:jc w:val="center"/>
              <w:rPr>
                <w:rFonts w:ascii="Arial" w:hAnsi="Arial" w:cs="Arial"/>
                <w:b/>
                <w:bCs/>
              </w:rPr>
            </w:pPr>
            <w:r w:rsidRPr="00764D41">
              <w:rPr>
                <w:rFonts w:ascii="Arial" w:hAnsi="Arial" w:cs="Arial"/>
                <w:b/>
                <w:bCs/>
              </w:rPr>
              <w:t>Ogółem:</w:t>
            </w:r>
          </w:p>
        </w:tc>
        <w:tc>
          <w:tcPr>
            <w:tcW w:w="1961" w:type="dxa"/>
            <w:tcBorders>
              <w:right w:val="single" w:sz="4" w:space="0" w:color="auto"/>
            </w:tcBorders>
          </w:tcPr>
          <w:p w:rsidR="00577765" w:rsidRPr="003E6DB9" w:rsidRDefault="00B2219D" w:rsidP="001552C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 896 00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577765" w:rsidRPr="00764D41" w:rsidRDefault="00774270" w:rsidP="001552C3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0</w:t>
            </w:r>
          </w:p>
        </w:tc>
      </w:tr>
    </w:tbl>
    <w:p w:rsidR="00577765" w:rsidRDefault="00577765" w:rsidP="00577765">
      <w:pPr>
        <w:rPr>
          <w:rFonts w:ascii="Arial" w:hAnsi="Arial" w:cs="Arial"/>
        </w:rPr>
      </w:pPr>
    </w:p>
    <w:p w:rsidR="004C53D7" w:rsidRPr="00764D41" w:rsidRDefault="004C53D7" w:rsidP="00577765">
      <w:pPr>
        <w:rPr>
          <w:rFonts w:ascii="Arial" w:hAnsi="Arial" w:cs="Arial"/>
        </w:rPr>
      </w:pPr>
    </w:p>
    <w:p w:rsidR="00577765" w:rsidRPr="00764D41" w:rsidRDefault="00577765" w:rsidP="00577765">
      <w:pPr>
        <w:numPr>
          <w:ilvl w:val="1"/>
          <w:numId w:val="6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764D41">
        <w:rPr>
          <w:rFonts w:ascii="Arial" w:hAnsi="Arial" w:cs="Arial"/>
          <w:b/>
        </w:rPr>
        <w:t xml:space="preserve">Dział 010 – Rolnictwo i łowiectwo - </w:t>
      </w:r>
      <w:r w:rsidRPr="00764D41">
        <w:rPr>
          <w:rFonts w:ascii="Arial" w:hAnsi="Arial" w:cs="Arial"/>
        </w:rPr>
        <w:t xml:space="preserve">kwota  </w:t>
      </w:r>
      <w:r w:rsidR="00EC6C8D">
        <w:rPr>
          <w:rFonts w:ascii="Arial" w:hAnsi="Arial" w:cs="Arial"/>
        </w:rPr>
        <w:t>1 0</w:t>
      </w:r>
      <w:r>
        <w:rPr>
          <w:rFonts w:ascii="Arial" w:hAnsi="Arial" w:cs="Arial"/>
        </w:rPr>
        <w:t xml:space="preserve">00 </w:t>
      </w:r>
      <w:r w:rsidRPr="00764D41">
        <w:rPr>
          <w:rFonts w:ascii="Arial" w:hAnsi="Arial" w:cs="Arial"/>
        </w:rPr>
        <w:t xml:space="preserve">zł. W dziale tym mieszczą się </w:t>
      </w:r>
      <w:r w:rsidRPr="00764D41">
        <w:rPr>
          <w:rFonts w:ascii="Arial" w:hAnsi="Arial" w:cs="Arial"/>
        </w:rPr>
        <w:br/>
        <w:t>wydatki z tytułu składek na rzecz Izby Rolniczej, na które składa się 2 % odpis uzyskany z wpływów z podatku rolnego.</w:t>
      </w:r>
    </w:p>
    <w:p w:rsidR="00577765" w:rsidRPr="00764D41" w:rsidRDefault="00577765" w:rsidP="00577765">
      <w:pPr>
        <w:spacing w:line="360" w:lineRule="auto"/>
        <w:rPr>
          <w:rFonts w:ascii="Arial" w:hAnsi="Arial" w:cs="Arial"/>
        </w:rPr>
      </w:pPr>
    </w:p>
    <w:p w:rsidR="00EC6C8D" w:rsidRDefault="00577765" w:rsidP="00EC6C8D">
      <w:pPr>
        <w:numPr>
          <w:ilvl w:val="1"/>
          <w:numId w:val="6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EC6C8D">
        <w:rPr>
          <w:rFonts w:ascii="Arial" w:hAnsi="Arial" w:cs="Arial"/>
          <w:b/>
        </w:rPr>
        <w:lastRenderedPageBreak/>
        <w:t>Dział 600 – Transport i łączność</w:t>
      </w:r>
      <w:r w:rsidRPr="00EC6C8D">
        <w:rPr>
          <w:rFonts w:ascii="Arial" w:hAnsi="Arial" w:cs="Arial"/>
        </w:rPr>
        <w:t xml:space="preserve"> – kwota </w:t>
      </w:r>
      <w:r w:rsidR="00EC6C8D" w:rsidRPr="00EC6C8D">
        <w:rPr>
          <w:rFonts w:ascii="Arial" w:hAnsi="Arial" w:cs="Arial"/>
        </w:rPr>
        <w:t>139 959</w:t>
      </w:r>
      <w:r w:rsidRPr="00EC6C8D">
        <w:rPr>
          <w:rFonts w:ascii="Arial" w:hAnsi="Arial" w:cs="Arial"/>
        </w:rPr>
        <w:t xml:space="preserve"> zł. Są to wydatki przeznacz</w:t>
      </w:r>
      <w:r w:rsidRPr="00EC6C8D">
        <w:rPr>
          <w:rFonts w:ascii="Arial" w:hAnsi="Arial" w:cs="Arial"/>
        </w:rPr>
        <w:t>o</w:t>
      </w:r>
      <w:r w:rsidRPr="00EC6C8D">
        <w:rPr>
          <w:rFonts w:ascii="Arial" w:hAnsi="Arial" w:cs="Arial"/>
        </w:rPr>
        <w:t xml:space="preserve">ne </w:t>
      </w:r>
      <w:r w:rsidR="00EC6C8D">
        <w:rPr>
          <w:rFonts w:ascii="Arial" w:hAnsi="Arial" w:cs="Arial"/>
        </w:rPr>
        <w:t xml:space="preserve"> </w:t>
      </w:r>
      <w:r w:rsidRPr="00EC6C8D">
        <w:rPr>
          <w:rFonts w:ascii="Arial" w:hAnsi="Arial" w:cs="Arial"/>
        </w:rPr>
        <w:t xml:space="preserve">na </w:t>
      </w:r>
      <w:r w:rsidR="00711C7E" w:rsidRPr="00EC6C8D">
        <w:rPr>
          <w:rFonts w:ascii="Arial" w:hAnsi="Arial" w:cs="Arial"/>
        </w:rPr>
        <w:t xml:space="preserve">bieżące </w:t>
      </w:r>
      <w:r w:rsidRPr="00EC6C8D">
        <w:rPr>
          <w:rFonts w:ascii="Arial" w:hAnsi="Arial" w:cs="Arial"/>
        </w:rPr>
        <w:t>remonty</w:t>
      </w:r>
      <w:r w:rsidR="00711C7E" w:rsidRPr="00EC6C8D">
        <w:rPr>
          <w:rFonts w:ascii="Arial" w:hAnsi="Arial" w:cs="Arial"/>
        </w:rPr>
        <w:t xml:space="preserve"> ulic i chodników</w:t>
      </w:r>
      <w:r w:rsidR="00EC6C8D">
        <w:rPr>
          <w:rFonts w:ascii="Arial" w:hAnsi="Arial" w:cs="Arial"/>
        </w:rPr>
        <w:t xml:space="preserve"> (115 000 zł)</w:t>
      </w:r>
      <w:r w:rsidR="00EC6C8D" w:rsidRPr="00EC6C8D">
        <w:rPr>
          <w:rFonts w:ascii="Arial" w:hAnsi="Arial" w:cs="Arial"/>
        </w:rPr>
        <w:t xml:space="preserve"> w tym remont ulicy Ogrod</w:t>
      </w:r>
      <w:r w:rsidR="00EC6C8D" w:rsidRPr="00EC6C8D">
        <w:rPr>
          <w:rFonts w:ascii="Arial" w:hAnsi="Arial" w:cs="Arial"/>
        </w:rPr>
        <w:t>o</w:t>
      </w:r>
      <w:r w:rsidR="00EC6C8D" w:rsidRPr="00EC6C8D">
        <w:rPr>
          <w:rFonts w:ascii="Arial" w:hAnsi="Arial" w:cs="Arial"/>
        </w:rPr>
        <w:t>wej w wysokości 100 000 zł</w:t>
      </w:r>
      <w:r w:rsidR="00EC6C8D">
        <w:rPr>
          <w:rFonts w:ascii="Arial" w:hAnsi="Arial" w:cs="Arial"/>
        </w:rPr>
        <w:t xml:space="preserve"> i </w:t>
      </w:r>
      <w:r w:rsidRPr="00EC6C8D">
        <w:rPr>
          <w:rFonts w:ascii="Arial" w:hAnsi="Arial" w:cs="Arial"/>
        </w:rPr>
        <w:t>opłaty za zajęcie pasa drogowego (</w:t>
      </w:r>
      <w:r w:rsidR="00EC6C8D" w:rsidRPr="00EC6C8D">
        <w:rPr>
          <w:rFonts w:ascii="Arial" w:hAnsi="Arial" w:cs="Arial"/>
        </w:rPr>
        <w:t>24 959</w:t>
      </w:r>
      <w:r w:rsidR="00EC6C8D">
        <w:rPr>
          <w:rFonts w:ascii="Arial" w:hAnsi="Arial" w:cs="Arial"/>
        </w:rPr>
        <w:t xml:space="preserve"> zł).</w:t>
      </w:r>
    </w:p>
    <w:p w:rsidR="00EC6C8D" w:rsidRPr="00EC6C8D" w:rsidRDefault="00EC6C8D" w:rsidP="00EC6C8D">
      <w:pPr>
        <w:spacing w:line="360" w:lineRule="auto"/>
        <w:ind w:left="357"/>
        <w:jc w:val="both"/>
        <w:rPr>
          <w:rFonts w:ascii="Arial" w:hAnsi="Arial" w:cs="Arial"/>
        </w:rPr>
      </w:pPr>
    </w:p>
    <w:p w:rsidR="00577765" w:rsidRPr="00711C7E" w:rsidRDefault="00577765" w:rsidP="00577765">
      <w:pPr>
        <w:numPr>
          <w:ilvl w:val="1"/>
          <w:numId w:val="6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711C7E">
        <w:rPr>
          <w:rFonts w:ascii="Arial" w:hAnsi="Arial" w:cs="Arial"/>
          <w:b/>
        </w:rPr>
        <w:t>Dział 700</w:t>
      </w:r>
      <w:r w:rsidRPr="00711C7E">
        <w:rPr>
          <w:rFonts w:ascii="Arial" w:hAnsi="Arial" w:cs="Arial"/>
          <w:b/>
          <w:color w:val="000000"/>
        </w:rPr>
        <w:t xml:space="preserve"> – Gospodarka mieszkaniowa</w:t>
      </w:r>
      <w:r w:rsidRPr="00711C7E">
        <w:rPr>
          <w:rFonts w:ascii="Arial" w:hAnsi="Arial" w:cs="Arial"/>
          <w:color w:val="000000"/>
        </w:rPr>
        <w:t xml:space="preserve"> – kwota </w:t>
      </w:r>
      <w:r w:rsidR="00EC6C8D">
        <w:rPr>
          <w:rFonts w:ascii="Arial" w:hAnsi="Arial" w:cs="Arial"/>
          <w:color w:val="000000"/>
        </w:rPr>
        <w:t>64 326</w:t>
      </w:r>
      <w:r w:rsidRPr="00711C7E">
        <w:rPr>
          <w:rFonts w:ascii="Arial" w:hAnsi="Arial" w:cs="Arial"/>
          <w:color w:val="000000"/>
        </w:rPr>
        <w:t xml:space="preserve"> zł obejmuje wydatki związane ze sprzedażą mienia, wyceną nieruchomości, podziałami geodezyjnymi działek (</w:t>
      </w:r>
      <w:r w:rsidR="00EC6C8D">
        <w:rPr>
          <w:rFonts w:ascii="Arial" w:hAnsi="Arial" w:cs="Arial"/>
          <w:color w:val="000000"/>
        </w:rPr>
        <w:t>20</w:t>
      </w:r>
      <w:r w:rsidR="00711C7E" w:rsidRPr="00711C7E">
        <w:rPr>
          <w:rFonts w:ascii="Arial" w:hAnsi="Arial" w:cs="Arial"/>
          <w:color w:val="000000"/>
        </w:rPr>
        <w:t xml:space="preserve"> 000</w:t>
      </w:r>
      <w:r w:rsidRPr="00711C7E">
        <w:rPr>
          <w:rFonts w:ascii="Arial" w:hAnsi="Arial" w:cs="Arial"/>
          <w:color w:val="000000"/>
        </w:rPr>
        <w:t xml:space="preserve"> zł), remontami gminnego zasobu mieszkaniowego (</w:t>
      </w:r>
      <w:r w:rsidR="00EC6C8D">
        <w:rPr>
          <w:rFonts w:ascii="Arial" w:hAnsi="Arial" w:cs="Arial"/>
          <w:color w:val="000000"/>
        </w:rPr>
        <w:t>15</w:t>
      </w:r>
      <w:r w:rsidR="00711C7E" w:rsidRPr="00711C7E">
        <w:rPr>
          <w:rFonts w:ascii="Arial" w:hAnsi="Arial" w:cs="Arial"/>
          <w:color w:val="000000"/>
        </w:rPr>
        <w:t xml:space="preserve"> 000</w:t>
      </w:r>
      <w:r w:rsidRPr="00711C7E">
        <w:rPr>
          <w:rFonts w:ascii="Arial" w:hAnsi="Arial" w:cs="Arial"/>
          <w:color w:val="000000"/>
        </w:rPr>
        <w:t xml:space="preserve"> zł), podat</w:t>
      </w:r>
      <w:r w:rsidR="00A36235">
        <w:rPr>
          <w:rFonts w:ascii="Arial" w:hAnsi="Arial" w:cs="Arial"/>
          <w:color w:val="000000"/>
        </w:rPr>
        <w:t>kami</w:t>
      </w:r>
      <w:r w:rsidRPr="00711C7E">
        <w:rPr>
          <w:rFonts w:ascii="Arial" w:hAnsi="Arial" w:cs="Arial"/>
          <w:color w:val="000000"/>
        </w:rPr>
        <w:t xml:space="preserve"> od nieruchomości </w:t>
      </w:r>
      <w:r w:rsidR="00A36235">
        <w:rPr>
          <w:rFonts w:ascii="Arial" w:hAnsi="Arial" w:cs="Arial"/>
          <w:color w:val="000000"/>
        </w:rPr>
        <w:t xml:space="preserve">i leśnym (26 326 zł) </w:t>
      </w:r>
      <w:r w:rsidR="00711C7E" w:rsidRPr="00711C7E">
        <w:rPr>
          <w:rFonts w:ascii="Arial" w:hAnsi="Arial" w:cs="Arial"/>
          <w:color w:val="000000"/>
        </w:rPr>
        <w:t>i</w:t>
      </w:r>
      <w:r w:rsidRPr="00711C7E">
        <w:rPr>
          <w:rFonts w:ascii="Arial" w:hAnsi="Arial" w:cs="Arial"/>
          <w:color w:val="000000"/>
        </w:rPr>
        <w:t xml:space="preserve"> wypłatą odszkodowania za k</w:t>
      </w:r>
      <w:r w:rsidRPr="00711C7E">
        <w:rPr>
          <w:rFonts w:ascii="Arial" w:hAnsi="Arial" w:cs="Arial"/>
          <w:color w:val="000000"/>
        </w:rPr>
        <w:t>o</w:t>
      </w:r>
      <w:r w:rsidRPr="00711C7E">
        <w:rPr>
          <w:rFonts w:ascii="Arial" w:hAnsi="Arial" w:cs="Arial"/>
          <w:color w:val="000000"/>
        </w:rPr>
        <w:t>rzystanie z lokalu mieszkalnego (3 000 zł)</w:t>
      </w:r>
      <w:r w:rsidR="00711C7E" w:rsidRPr="00711C7E">
        <w:rPr>
          <w:rFonts w:ascii="Arial" w:hAnsi="Arial" w:cs="Arial"/>
          <w:color w:val="000000"/>
        </w:rPr>
        <w:t>.</w:t>
      </w:r>
      <w:r w:rsidRPr="00711C7E">
        <w:rPr>
          <w:rFonts w:ascii="Arial" w:hAnsi="Arial" w:cs="Arial"/>
          <w:color w:val="000000"/>
        </w:rPr>
        <w:t xml:space="preserve">                    </w:t>
      </w:r>
    </w:p>
    <w:p w:rsidR="00577765" w:rsidRPr="008E7050" w:rsidRDefault="00577765" w:rsidP="00577765">
      <w:pPr>
        <w:spacing w:line="360" w:lineRule="auto"/>
        <w:ind w:left="357"/>
        <w:jc w:val="both"/>
        <w:rPr>
          <w:rFonts w:ascii="Arial" w:hAnsi="Arial" w:cs="Arial"/>
        </w:rPr>
      </w:pPr>
    </w:p>
    <w:p w:rsidR="00577765" w:rsidRPr="00764D41" w:rsidRDefault="00577765" w:rsidP="00577765">
      <w:pPr>
        <w:numPr>
          <w:ilvl w:val="1"/>
          <w:numId w:val="6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764D41">
        <w:rPr>
          <w:rFonts w:ascii="Arial" w:hAnsi="Arial" w:cs="Arial"/>
          <w:b/>
        </w:rPr>
        <w:t>Dział 710 – Działalność usługowa</w:t>
      </w:r>
      <w:r w:rsidRPr="00764D41">
        <w:rPr>
          <w:rFonts w:ascii="Arial" w:hAnsi="Arial" w:cs="Arial"/>
        </w:rPr>
        <w:t xml:space="preserve"> – kwota </w:t>
      </w:r>
      <w:r w:rsidR="00B6331B">
        <w:rPr>
          <w:rFonts w:ascii="Arial" w:hAnsi="Arial" w:cs="Arial"/>
        </w:rPr>
        <w:t>26 610</w:t>
      </w:r>
      <w:r>
        <w:rPr>
          <w:rFonts w:ascii="Arial" w:hAnsi="Arial" w:cs="Arial"/>
        </w:rPr>
        <w:t xml:space="preserve"> </w:t>
      </w:r>
      <w:r w:rsidRPr="00764D41">
        <w:rPr>
          <w:rFonts w:ascii="Arial" w:hAnsi="Arial" w:cs="Arial"/>
        </w:rPr>
        <w:t>zł.</w:t>
      </w:r>
    </w:p>
    <w:p w:rsidR="00577765" w:rsidRDefault="00577765" w:rsidP="00577765">
      <w:pPr>
        <w:spacing w:line="360" w:lineRule="auto"/>
        <w:ind w:left="360" w:hanging="360"/>
        <w:jc w:val="both"/>
        <w:rPr>
          <w:rFonts w:ascii="Arial" w:hAnsi="Arial" w:cs="Arial"/>
        </w:rPr>
      </w:pPr>
      <w:r w:rsidRPr="00764D41">
        <w:rPr>
          <w:rFonts w:ascii="Arial" w:hAnsi="Arial" w:cs="Arial"/>
        </w:rPr>
        <w:t xml:space="preserve">      Zaplanowane wydatki </w:t>
      </w:r>
      <w:r w:rsidR="00315B10">
        <w:rPr>
          <w:rFonts w:ascii="Arial" w:hAnsi="Arial" w:cs="Arial"/>
        </w:rPr>
        <w:t>związane są z opracowaniem planu</w:t>
      </w:r>
      <w:r>
        <w:rPr>
          <w:rFonts w:ascii="Arial" w:hAnsi="Arial" w:cs="Arial"/>
        </w:rPr>
        <w:t xml:space="preserve"> zagospodarowania       </w:t>
      </w:r>
      <w:r w:rsidR="00315B10">
        <w:rPr>
          <w:rFonts w:ascii="Arial" w:hAnsi="Arial" w:cs="Arial"/>
        </w:rPr>
        <w:t xml:space="preserve">       przestrzennego </w:t>
      </w:r>
      <w:r w:rsidR="003C5187">
        <w:rPr>
          <w:rFonts w:ascii="Arial" w:hAnsi="Arial" w:cs="Arial"/>
        </w:rPr>
        <w:t>(</w:t>
      </w:r>
      <w:r w:rsidR="007C2AD5">
        <w:rPr>
          <w:rFonts w:ascii="Arial" w:hAnsi="Arial" w:cs="Arial"/>
        </w:rPr>
        <w:t>tereny przy ul. Wojska Polskiego</w:t>
      </w:r>
      <w:r w:rsidR="003C5187">
        <w:rPr>
          <w:rFonts w:ascii="Arial" w:hAnsi="Arial" w:cs="Arial"/>
        </w:rPr>
        <w:t>)</w:t>
      </w:r>
      <w:r w:rsidR="007C2AD5">
        <w:rPr>
          <w:rFonts w:ascii="Arial" w:hAnsi="Arial" w:cs="Arial"/>
        </w:rPr>
        <w:t xml:space="preserve"> </w:t>
      </w:r>
      <w:r w:rsidR="003C5187">
        <w:rPr>
          <w:rFonts w:ascii="Arial" w:hAnsi="Arial" w:cs="Arial"/>
        </w:rPr>
        <w:t xml:space="preserve">oraz </w:t>
      </w:r>
      <w:r w:rsidR="00315B10">
        <w:rPr>
          <w:rFonts w:ascii="Arial" w:hAnsi="Arial" w:cs="Arial"/>
        </w:rPr>
        <w:t>ustalaniem warun</w:t>
      </w:r>
      <w:r w:rsidR="003C5187">
        <w:rPr>
          <w:rFonts w:ascii="Arial" w:hAnsi="Arial" w:cs="Arial"/>
        </w:rPr>
        <w:t xml:space="preserve">ków zabudowy </w:t>
      </w:r>
      <w:r w:rsidR="00657DF9">
        <w:rPr>
          <w:rFonts w:ascii="Arial" w:hAnsi="Arial" w:cs="Arial"/>
        </w:rPr>
        <w:t xml:space="preserve">i </w:t>
      </w:r>
      <w:r w:rsidR="006131B4">
        <w:rPr>
          <w:rFonts w:ascii="Arial" w:hAnsi="Arial" w:cs="Arial"/>
        </w:rPr>
        <w:t xml:space="preserve">zagospodarowania terenów </w:t>
      </w:r>
      <w:r w:rsidR="003C5187">
        <w:rPr>
          <w:rFonts w:ascii="Arial" w:hAnsi="Arial" w:cs="Arial"/>
        </w:rPr>
        <w:t>(23 610</w:t>
      </w:r>
      <w:r w:rsidR="00315B10">
        <w:rPr>
          <w:rFonts w:ascii="Arial" w:hAnsi="Arial" w:cs="Arial"/>
        </w:rPr>
        <w:t xml:space="preserve"> </w:t>
      </w:r>
      <w:r w:rsidR="006131B4">
        <w:rPr>
          <w:rFonts w:ascii="Arial" w:hAnsi="Arial" w:cs="Arial"/>
        </w:rPr>
        <w:t>zł</w:t>
      </w:r>
      <w:r w:rsidR="003C5187">
        <w:rPr>
          <w:rFonts w:ascii="Arial" w:hAnsi="Arial" w:cs="Arial"/>
        </w:rPr>
        <w:t>)</w:t>
      </w:r>
      <w:r w:rsidR="006131B4">
        <w:rPr>
          <w:rFonts w:ascii="Arial" w:hAnsi="Arial" w:cs="Arial"/>
        </w:rPr>
        <w:t xml:space="preserve"> i utrzymaniem </w:t>
      </w:r>
      <w:r w:rsidR="005A3BD5">
        <w:rPr>
          <w:rFonts w:ascii="Arial" w:hAnsi="Arial" w:cs="Arial"/>
        </w:rPr>
        <w:t>cmentarnictwa</w:t>
      </w:r>
      <w:r w:rsidR="006131B4">
        <w:rPr>
          <w:rFonts w:ascii="Arial" w:hAnsi="Arial" w:cs="Arial"/>
        </w:rPr>
        <w:t xml:space="preserve"> wojennego </w:t>
      </w:r>
      <w:r w:rsidR="003C5187">
        <w:rPr>
          <w:rFonts w:ascii="Arial" w:hAnsi="Arial" w:cs="Arial"/>
        </w:rPr>
        <w:t>(</w:t>
      </w:r>
      <w:r w:rsidR="006131B4">
        <w:rPr>
          <w:rFonts w:ascii="Arial" w:hAnsi="Arial" w:cs="Arial"/>
        </w:rPr>
        <w:t>3</w:t>
      </w:r>
      <w:r w:rsidR="003C5187">
        <w:rPr>
          <w:rFonts w:ascii="Arial" w:hAnsi="Arial" w:cs="Arial"/>
        </w:rPr>
        <w:t xml:space="preserve"> </w:t>
      </w:r>
      <w:r w:rsidR="006131B4">
        <w:rPr>
          <w:rFonts w:ascii="Arial" w:hAnsi="Arial" w:cs="Arial"/>
        </w:rPr>
        <w:t>000 zł</w:t>
      </w:r>
      <w:r w:rsidR="003C5187">
        <w:rPr>
          <w:rFonts w:ascii="Arial" w:hAnsi="Arial" w:cs="Arial"/>
        </w:rPr>
        <w:t>)</w:t>
      </w:r>
      <w:r w:rsidR="006131B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6131B4" w:rsidRPr="00764D41" w:rsidRDefault="006131B4" w:rsidP="00577765">
      <w:pPr>
        <w:spacing w:line="360" w:lineRule="auto"/>
        <w:ind w:left="360" w:hanging="360"/>
        <w:jc w:val="both"/>
        <w:rPr>
          <w:rFonts w:ascii="Arial" w:hAnsi="Arial" w:cs="Arial"/>
        </w:rPr>
      </w:pPr>
    </w:p>
    <w:p w:rsidR="00577765" w:rsidRPr="00764D41" w:rsidRDefault="00577765" w:rsidP="00577765">
      <w:pPr>
        <w:numPr>
          <w:ilvl w:val="1"/>
          <w:numId w:val="6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764D41">
        <w:rPr>
          <w:rFonts w:ascii="Arial" w:hAnsi="Arial" w:cs="Arial"/>
          <w:b/>
        </w:rPr>
        <w:t>Dział 750 – Administracja publiczna</w:t>
      </w:r>
      <w:r w:rsidRPr="00764D41">
        <w:rPr>
          <w:rFonts w:ascii="Arial" w:hAnsi="Arial" w:cs="Arial"/>
        </w:rPr>
        <w:t xml:space="preserve"> – kwota </w:t>
      </w:r>
      <w:r w:rsidR="003C5187">
        <w:rPr>
          <w:rFonts w:ascii="Arial" w:hAnsi="Arial" w:cs="Arial"/>
        </w:rPr>
        <w:t>1 197 423</w:t>
      </w:r>
      <w:r>
        <w:rPr>
          <w:rFonts w:ascii="Arial" w:hAnsi="Arial" w:cs="Arial"/>
        </w:rPr>
        <w:t xml:space="preserve"> </w:t>
      </w:r>
      <w:r w:rsidRPr="00764D41">
        <w:rPr>
          <w:rFonts w:ascii="Arial" w:hAnsi="Arial" w:cs="Arial"/>
        </w:rPr>
        <w:t xml:space="preserve">zł.                                          </w:t>
      </w:r>
    </w:p>
    <w:p w:rsidR="00577765" w:rsidRPr="00EA6274" w:rsidRDefault="00577765" w:rsidP="00577765">
      <w:pPr>
        <w:spacing w:line="360" w:lineRule="auto"/>
        <w:rPr>
          <w:rFonts w:ascii="Arial" w:hAnsi="Arial" w:cs="Arial"/>
          <w:sz w:val="16"/>
          <w:szCs w:val="16"/>
        </w:rPr>
      </w:pPr>
    </w:p>
    <w:p w:rsidR="00577765" w:rsidRDefault="00577765" w:rsidP="00577765">
      <w:pPr>
        <w:spacing w:line="360" w:lineRule="auto"/>
        <w:rPr>
          <w:rFonts w:ascii="Arial" w:hAnsi="Arial" w:cs="Arial"/>
        </w:rPr>
      </w:pPr>
      <w:r w:rsidRPr="00764D41">
        <w:rPr>
          <w:rFonts w:ascii="Arial" w:hAnsi="Arial" w:cs="Arial"/>
        </w:rPr>
        <w:t>Wydatki obejmuj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08"/>
        <w:gridCol w:w="1800"/>
        <w:gridCol w:w="502"/>
      </w:tblGrid>
      <w:tr w:rsidR="00577765" w:rsidRPr="00764D41" w:rsidTr="001552C3">
        <w:tc>
          <w:tcPr>
            <w:tcW w:w="6908" w:type="dxa"/>
          </w:tcPr>
          <w:p w:rsidR="00577765" w:rsidRPr="00764D41" w:rsidRDefault="00577765" w:rsidP="001552C3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302" w:type="dxa"/>
            <w:gridSpan w:val="2"/>
          </w:tcPr>
          <w:p w:rsidR="00577765" w:rsidRPr="00764D41" w:rsidRDefault="00577765" w:rsidP="003C51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na 201</w:t>
            </w:r>
            <w:r w:rsidR="003C5187">
              <w:rPr>
                <w:rFonts w:ascii="Arial" w:hAnsi="Arial" w:cs="Arial"/>
                <w:b/>
              </w:rPr>
              <w:t>2</w:t>
            </w:r>
            <w:r w:rsidRPr="00764D41">
              <w:rPr>
                <w:rFonts w:ascii="Arial" w:hAnsi="Arial" w:cs="Arial"/>
                <w:b/>
              </w:rPr>
              <w:t xml:space="preserve"> r.</w:t>
            </w:r>
          </w:p>
        </w:tc>
      </w:tr>
      <w:tr w:rsidR="00577765" w:rsidRPr="00764D41" w:rsidTr="001552C3">
        <w:tc>
          <w:tcPr>
            <w:tcW w:w="6908" w:type="dxa"/>
          </w:tcPr>
          <w:p w:rsidR="00577765" w:rsidRPr="00764D41" w:rsidRDefault="00577765" w:rsidP="001552C3">
            <w:pPr>
              <w:jc w:val="right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Plan ogółem:</w:t>
            </w:r>
          </w:p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w tym:</w:t>
            </w:r>
          </w:p>
        </w:tc>
        <w:tc>
          <w:tcPr>
            <w:tcW w:w="1800" w:type="dxa"/>
            <w:tcBorders>
              <w:right w:val="nil"/>
            </w:tcBorders>
          </w:tcPr>
          <w:p w:rsidR="00577765" w:rsidRPr="00764D41" w:rsidRDefault="003C5187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97 423</w:t>
            </w:r>
            <w:r w:rsidR="00577765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502" w:type="dxa"/>
            <w:tcBorders>
              <w:left w:val="nil"/>
            </w:tcBorders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</w:p>
        </w:tc>
      </w:tr>
      <w:tr w:rsidR="00577765" w:rsidRPr="00764D41" w:rsidTr="001552C3">
        <w:tc>
          <w:tcPr>
            <w:tcW w:w="6908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Rozdział 75011 – Urzędy Wojewódzkie</w:t>
            </w:r>
          </w:p>
        </w:tc>
        <w:tc>
          <w:tcPr>
            <w:tcW w:w="1800" w:type="dxa"/>
            <w:tcBorders>
              <w:right w:val="nil"/>
            </w:tcBorders>
          </w:tcPr>
          <w:p w:rsidR="00577765" w:rsidRPr="00764D41" w:rsidRDefault="003C5187" w:rsidP="003C518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577765">
              <w:rPr>
                <w:rFonts w:ascii="Arial" w:hAnsi="Arial" w:cs="Arial"/>
              </w:rPr>
              <w:t> 000 zł</w:t>
            </w:r>
          </w:p>
        </w:tc>
        <w:tc>
          <w:tcPr>
            <w:tcW w:w="502" w:type="dxa"/>
            <w:tcBorders>
              <w:left w:val="nil"/>
            </w:tcBorders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</w:p>
        </w:tc>
      </w:tr>
      <w:tr w:rsidR="00577765" w:rsidRPr="00764D41" w:rsidTr="001552C3">
        <w:tc>
          <w:tcPr>
            <w:tcW w:w="6908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w tym:</w:t>
            </w:r>
          </w:p>
          <w:p w:rsidR="00577765" w:rsidRPr="00910578" w:rsidRDefault="00577765" w:rsidP="001552C3">
            <w:pPr>
              <w:numPr>
                <w:ilvl w:val="1"/>
                <w:numId w:val="4"/>
              </w:numPr>
              <w:tabs>
                <w:tab w:val="clear" w:pos="1440"/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 xml:space="preserve">wynagrodzenia osobowe, dodatkowe wynagrodzenie roczne i pochodne od płac (§ 4010, 4040, 4110, 4120) 1,6 etatu pracowników wykonujących zadania zlecone </w:t>
            </w:r>
          </w:p>
        </w:tc>
        <w:tc>
          <w:tcPr>
            <w:tcW w:w="1800" w:type="dxa"/>
            <w:tcBorders>
              <w:right w:val="nil"/>
            </w:tcBorders>
          </w:tcPr>
          <w:p w:rsidR="00577765" w:rsidRDefault="00577765" w:rsidP="001552C3">
            <w:pPr>
              <w:jc w:val="right"/>
              <w:rPr>
                <w:rFonts w:ascii="Arial" w:hAnsi="Arial" w:cs="Arial"/>
              </w:rPr>
            </w:pPr>
          </w:p>
          <w:p w:rsidR="00577765" w:rsidRPr="00764D41" w:rsidRDefault="00805AD8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 055</w:t>
            </w:r>
            <w:r w:rsidR="00577765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502" w:type="dxa"/>
            <w:tcBorders>
              <w:left w:val="nil"/>
            </w:tcBorders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</w:p>
        </w:tc>
      </w:tr>
      <w:tr w:rsidR="00577765" w:rsidRPr="00764D41" w:rsidTr="001552C3">
        <w:tc>
          <w:tcPr>
            <w:tcW w:w="6908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 xml:space="preserve">Rozdział 75022 – Rady Gmin </w:t>
            </w:r>
          </w:p>
        </w:tc>
        <w:tc>
          <w:tcPr>
            <w:tcW w:w="1800" w:type="dxa"/>
            <w:tcBorders>
              <w:right w:val="nil"/>
            </w:tcBorders>
          </w:tcPr>
          <w:p w:rsidR="00577765" w:rsidRPr="00764D41" w:rsidRDefault="00805AD8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000</w:t>
            </w:r>
            <w:r w:rsidR="00577765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502" w:type="dxa"/>
            <w:tcBorders>
              <w:left w:val="nil"/>
            </w:tcBorders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</w:p>
        </w:tc>
      </w:tr>
      <w:tr w:rsidR="00577765" w:rsidRPr="00764D41" w:rsidTr="001552C3">
        <w:tc>
          <w:tcPr>
            <w:tcW w:w="6908" w:type="dxa"/>
          </w:tcPr>
          <w:p w:rsidR="00FC7779" w:rsidRDefault="00FC7779" w:rsidP="00FC7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:</w:t>
            </w:r>
          </w:p>
          <w:p w:rsidR="00577765" w:rsidRPr="00764D41" w:rsidRDefault="00577765" w:rsidP="001552C3">
            <w:pPr>
              <w:numPr>
                <w:ilvl w:val="1"/>
                <w:numId w:val="4"/>
              </w:numPr>
              <w:tabs>
                <w:tab w:val="clear" w:pos="1440"/>
                <w:tab w:val="num" w:pos="360"/>
              </w:tabs>
              <w:ind w:hanging="1440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 xml:space="preserve">diety </w:t>
            </w:r>
            <w:r>
              <w:rPr>
                <w:rFonts w:ascii="Arial" w:hAnsi="Arial" w:cs="Arial"/>
              </w:rPr>
              <w:t xml:space="preserve">i zwrot kosztów przejazdu radnych </w:t>
            </w:r>
            <w:r w:rsidRPr="00764D41">
              <w:rPr>
                <w:rFonts w:ascii="Arial" w:hAnsi="Arial" w:cs="Arial"/>
              </w:rPr>
              <w:t>(§ 3030)</w:t>
            </w:r>
          </w:p>
          <w:p w:rsidR="00577765" w:rsidRPr="00764D41" w:rsidRDefault="00577765" w:rsidP="001552C3">
            <w:pPr>
              <w:numPr>
                <w:ilvl w:val="1"/>
                <w:numId w:val="4"/>
              </w:numPr>
              <w:tabs>
                <w:tab w:val="clear" w:pos="1440"/>
              </w:tabs>
              <w:ind w:left="360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 xml:space="preserve">zakup materiałów i wyposażenia </w:t>
            </w:r>
            <w:r w:rsidR="00FC7779">
              <w:rPr>
                <w:rFonts w:ascii="Arial" w:hAnsi="Arial" w:cs="Arial"/>
              </w:rPr>
              <w:t>(§ 4210</w:t>
            </w:r>
            <w:r w:rsidRPr="00764D41">
              <w:rPr>
                <w:rFonts w:ascii="Arial" w:hAnsi="Arial" w:cs="Arial"/>
              </w:rPr>
              <w:t>)</w:t>
            </w:r>
          </w:p>
          <w:p w:rsidR="00577765" w:rsidRPr="00F17EC0" w:rsidRDefault="00577765" w:rsidP="001552C3">
            <w:pPr>
              <w:numPr>
                <w:ilvl w:val="1"/>
                <w:numId w:val="4"/>
              </w:numPr>
              <w:tabs>
                <w:tab w:val="clear" w:pos="1440"/>
              </w:tabs>
              <w:ind w:left="360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zakup usług pozostałych (§ 4300)</w:t>
            </w:r>
          </w:p>
        </w:tc>
        <w:tc>
          <w:tcPr>
            <w:tcW w:w="1800" w:type="dxa"/>
            <w:tcBorders>
              <w:right w:val="nil"/>
            </w:tcBorders>
          </w:tcPr>
          <w:p w:rsidR="00FC7779" w:rsidRDefault="00FC7779" w:rsidP="001552C3">
            <w:pPr>
              <w:jc w:val="right"/>
              <w:rPr>
                <w:rFonts w:ascii="Arial" w:hAnsi="Arial" w:cs="Arial"/>
              </w:rPr>
            </w:pPr>
          </w:p>
          <w:p w:rsidR="00577765" w:rsidRDefault="00577765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 000 zł</w:t>
            </w:r>
          </w:p>
          <w:p w:rsidR="00577765" w:rsidRDefault="00E176DB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</w:t>
            </w:r>
            <w:r w:rsidR="00805AD8">
              <w:rPr>
                <w:rFonts w:ascii="Arial" w:hAnsi="Arial" w:cs="Arial"/>
              </w:rPr>
              <w:t>0</w:t>
            </w:r>
            <w:r w:rsidR="00577765">
              <w:rPr>
                <w:rFonts w:ascii="Arial" w:hAnsi="Arial" w:cs="Arial"/>
              </w:rPr>
              <w:t>00 zł</w:t>
            </w:r>
          </w:p>
          <w:p w:rsidR="00577765" w:rsidRPr="00764D41" w:rsidRDefault="00FC7779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</w:t>
            </w:r>
            <w:r w:rsidR="00577765">
              <w:rPr>
                <w:rFonts w:ascii="Arial" w:hAnsi="Arial" w:cs="Arial"/>
              </w:rPr>
              <w:t>00 zł</w:t>
            </w:r>
          </w:p>
        </w:tc>
        <w:tc>
          <w:tcPr>
            <w:tcW w:w="502" w:type="dxa"/>
            <w:tcBorders>
              <w:left w:val="nil"/>
            </w:tcBorders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</w:p>
        </w:tc>
      </w:tr>
      <w:tr w:rsidR="00577765" w:rsidRPr="00764D41" w:rsidTr="001552C3">
        <w:tc>
          <w:tcPr>
            <w:tcW w:w="6908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Rozdział 75023 – Urzędy Gmin</w:t>
            </w:r>
          </w:p>
        </w:tc>
        <w:tc>
          <w:tcPr>
            <w:tcW w:w="1800" w:type="dxa"/>
            <w:tcBorders>
              <w:right w:val="nil"/>
            </w:tcBorders>
          </w:tcPr>
          <w:p w:rsidR="00577765" w:rsidRPr="00764D41" w:rsidRDefault="00805AD8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49 723</w:t>
            </w:r>
            <w:r w:rsidR="00577765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502" w:type="dxa"/>
            <w:tcBorders>
              <w:left w:val="nil"/>
            </w:tcBorders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</w:p>
        </w:tc>
      </w:tr>
      <w:tr w:rsidR="00577765" w:rsidRPr="00764D41" w:rsidTr="001552C3">
        <w:tc>
          <w:tcPr>
            <w:tcW w:w="6908" w:type="dxa"/>
            <w:tcBorders>
              <w:bottom w:val="single" w:sz="4" w:space="0" w:color="auto"/>
            </w:tcBorders>
          </w:tcPr>
          <w:p w:rsidR="00FC7779" w:rsidRDefault="00FC7779" w:rsidP="00FC7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:</w:t>
            </w:r>
          </w:p>
          <w:p w:rsidR="00577765" w:rsidRDefault="00577765" w:rsidP="001552C3">
            <w:pPr>
              <w:numPr>
                <w:ilvl w:val="1"/>
                <w:numId w:val="4"/>
              </w:numPr>
              <w:tabs>
                <w:tab w:val="clear" w:pos="1440"/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wynagrodzenia osobowe</w:t>
            </w:r>
            <w:r w:rsidR="00FC7779">
              <w:rPr>
                <w:rFonts w:ascii="Arial" w:hAnsi="Arial" w:cs="Arial"/>
              </w:rPr>
              <w:t xml:space="preserve"> i bezosobowe</w:t>
            </w:r>
            <w:r w:rsidRPr="00764D41">
              <w:rPr>
                <w:rFonts w:ascii="Arial" w:hAnsi="Arial" w:cs="Arial"/>
              </w:rPr>
              <w:t>, dodatkowe wyn</w:t>
            </w:r>
            <w:r w:rsidRPr="00764D41">
              <w:rPr>
                <w:rFonts w:ascii="Arial" w:hAnsi="Arial" w:cs="Arial"/>
              </w:rPr>
              <w:t>a</w:t>
            </w:r>
            <w:r w:rsidRPr="00764D41">
              <w:rPr>
                <w:rFonts w:ascii="Arial" w:hAnsi="Arial" w:cs="Arial"/>
              </w:rPr>
              <w:t>grodzenie roczne i pochodne od</w:t>
            </w:r>
            <w:r>
              <w:rPr>
                <w:rFonts w:ascii="Arial" w:hAnsi="Arial" w:cs="Arial"/>
              </w:rPr>
              <w:t xml:space="preserve"> płac (§ 4010, 4040, 4110, 4120</w:t>
            </w:r>
            <w:r w:rsidR="00FC7779">
              <w:rPr>
                <w:rFonts w:ascii="Arial" w:hAnsi="Arial" w:cs="Arial"/>
              </w:rPr>
              <w:t>, 4170</w:t>
            </w:r>
            <w:r>
              <w:rPr>
                <w:rFonts w:ascii="Arial" w:hAnsi="Arial" w:cs="Arial"/>
              </w:rPr>
              <w:t>)</w:t>
            </w:r>
          </w:p>
          <w:p w:rsidR="00577765" w:rsidRDefault="00577765" w:rsidP="001552C3">
            <w:pPr>
              <w:numPr>
                <w:ilvl w:val="1"/>
                <w:numId w:val="4"/>
              </w:numPr>
              <w:tabs>
                <w:tab w:val="clear" w:pos="1440"/>
                <w:tab w:val="num" w:pos="360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osobowe niezaliczone do wynagrodzeń (§ 3020)</w:t>
            </w:r>
          </w:p>
          <w:p w:rsidR="00577765" w:rsidRPr="00B80043" w:rsidRDefault="00577765" w:rsidP="00B80043">
            <w:pPr>
              <w:numPr>
                <w:ilvl w:val="1"/>
                <w:numId w:val="4"/>
              </w:numPr>
              <w:tabs>
                <w:tab w:val="clear" w:pos="1440"/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B80043">
              <w:rPr>
                <w:rFonts w:ascii="Arial" w:hAnsi="Arial" w:cs="Arial"/>
              </w:rPr>
              <w:t>zakup materiałów i wyposażenia (§ 4210), w tym:</w:t>
            </w:r>
            <w:r w:rsidR="00FC7779" w:rsidRPr="00B80043">
              <w:rPr>
                <w:rFonts w:ascii="Arial" w:hAnsi="Arial" w:cs="Arial"/>
              </w:rPr>
              <w:t xml:space="preserve"> </w:t>
            </w:r>
            <w:r w:rsidRPr="00B80043">
              <w:rPr>
                <w:rFonts w:ascii="Arial" w:hAnsi="Arial" w:cs="Arial"/>
              </w:rPr>
              <w:t>zakup opału</w:t>
            </w:r>
            <w:r w:rsidR="00FC7779" w:rsidRPr="00B80043">
              <w:rPr>
                <w:rFonts w:ascii="Arial" w:hAnsi="Arial" w:cs="Arial"/>
              </w:rPr>
              <w:t xml:space="preserve">, </w:t>
            </w:r>
            <w:r w:rsidRPr="00B80043">
              <w:rPr>
                <w:rFonts w:ascii="Arial" w:hAnsi="Arial" w:cs="Arial"/>
              </w:rPr>
              <w:t>wydawnictw fachowych, czasopism i wydawnictw promulgacyjnych</w:t>
            </w:r>
            <w:r w:rsidR="00FC7779" w:rsidRPr="00B80043">
              <w:rPr>
                <w:rFonts w:ascii="Arial" w:hAnsi="Arial" w:cs="Arial"/>
              </w:rPr>
              <w:t xml:space="preserve">, </w:t>
            </w:r>
            <w:r w:rsidRPr="00B80043">
              <w:rPr>
                <w:rFonts w:ascii="Arial" w:hAnsi="Arial" w:cs="Arial"/>
              </w:rPr>
              <w:t xml:space="preserve">materiałów biurowych, druków, pieczątek, </w:t>
            </w:r>
            <w:r w:rsidRPr="00B80043">
              <w:rPr>
                <w:rFonts w:ascii="Arial" w:hAnsi="Arial" w:cs="Arial"/>
              </w:rPr>
              <w:lastRenderedPageBreak/>
              <w:t xml:space="preserve">środków czystości, tonerów </w:t>
            </w:r>
            <w:r w:rsidR="00FC7779" w:rsidRPr="00B80043">
              <w:rPr>
                <w:rFonts w:ascii="Arial" w:hAnsi="Arial" w:cs="Arial"/>
              </w:rPr>
              <w:t xml:space="preserve">i tuszy </w:t>
            </w:r>
            <w:r w:rsidRPr="00B80043">
              <w:rPr>
                <w:rFonts w:ascii="Arial" w:hAnsi="Arial" w:cs="Arial"/>
              </w:rPr>
              <w:t>do</w:t>
            </w:r>
            <w:r w:rsidR="00FC7779" w:rsidRPr="00B80043">
              <w:rPr>
                <w:rFonts w:ascii="Arial" w:hAnsi="Arial" w:cs="Arial"/>
              </w:rPr>
              <w:t xml:space="preserve"> sprzętu drukarskiego i</w:t>
            </w:r>
            <w:r w:rsidRPr="00B80043">
              <w:rPr>
                <w:rFonts w:ascii="Arial" w:hAnsi="Arial" w:cs="Arial"/>
              </w:rPr>
              <w:t xml:space="preserve"> kserokopiarek</w:t>
            </w:r>
            <w:r w:rsidR="00FC7779" w:rsidRPr="00B80043">
              <w:rPr>
                <w:rFonts w:ascii="Arial" w:hAnsi="Arial" w:cs="Arial"/>
              </w:rPr>
              <w:t xml:space="preserve">, </w:t>
            </w:r>
            <w:r w:rsidRPr="00B80043">
              <w:rPr>
                <w:rFonts w:ascii="Arial" w:hAnsi="Arial" w:cs="Arial"/>
              </w:rPr>
              <w:t>upominków z okazji jubileuszy</w:t>
            </w:r>
            <w:r w:rsidR="00FC7779" w:rsidRPr="00B80043">
              <w:rPr>
                <w:rFonts w:ascii="Arial" w:hAnsi="Arial" w:cs="Arial"/>
              </w:rPr>
              <w:t xml:space="preserve"> </w:t>
            </w:r>
            <w:r w:rsidR="00B80043" w:rsidRPr="00B80043">
              <w:rPr>
                <w:rFonts w:ascii="Arial" w:hAnsi="Arial" w:cs="Arial"/>
              </w:rPr>
              <w:t>i inne</w:t>
            </w:r>
          </w:p>
          <w:p w:rsidR="00577765" w:rsidRPr="00764D41" w:rsidRDefault="00577765" w:rsidP="001552C3">
            <w:pPr>
              <w:numPr>
                <w:ilvl w:val="1"/>
                <w:numId w:val="4"/>
              </w:numPr>
              <w:tabs>
                <w:tab w:val="clear" w:pos="1440"/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zakup energii elektrycznej i wody (§ 4260)</w:t>
            </w:r>
          </w:p>
          <w:p w:rsidR="00577765" w:rsidRPr="00764D41" w:rsidRDefault="00577765" w:rsidP="001552C3">
            <w:pPr>
              <w:numPr>
                <w:ilvl w:val="1"/>
                <w:numId w:val="4"/>
              </w:numPr>
              <w:tabs>
                <w:tab w:val="clear" w:pos="1440"/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zakup usług remontowych (§ 4270), w tym</w:t>
            </w:r>
            <w:r w:rsidR="00D75DE0">
              <w:rPr>
                <w:rFonts w:ascii="Arial" w:hAnsi="Arial" w:cs="Arial"/>
              </w:rPr>
              <w:t>:</w:t>
            </w:r>
            <w:r w:rsidRPr="00764D41">
              <w:rPr>
                <w:rFonts w:ascii="Arial" w:hAnsi="Arial" w:cs="Arial"/>
              </w:rPr>
              <w:t xml:space="preserve"> remonty bieżące i naprawa sprzętu</w:t>
            </w:r>
          </w:p>
          <w:p w:rsidR="00577765" w:rsidRDefault="00577765" w:rsidP="001552C3">
            <w:pPr>
              <w:numPr>
                <w:ilvl w:val="1"/>
                <w:numId w:val="4"/>
              </w:numPr>
              <w:tabs>
                <w:tab w:val="clear" w:pos="1440"/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zakup usług zdrowotnych</w:t>
            </w:r>
            <w:r w:rsidR="00D75DE0">
              <w:rPr>
                <w:rFonts w:ascii="Arial" w:hAnsi="Arial" w:cs="Arial"/>
              </w:rPr>
              <w:t xml:space="preserve"> – badania lekarskie pracowników </w:t>
            </w:r>
            <w:r w:rsidRPr="00764D41">
              <w:rPr>
                <w:rFonts w:ascii="Arial" w:hAnsi="Arial" w:cs="Arial"/>
              </w:rPr>
              <w:t>(§ 4280)</w:t>
            </w:r>
          </w:p>
          <w:p w:rsidR="00577765" w:rsidRPr="004011AF" w:rsidRDefault="00577765" w:rsidP="004011AF">
            <w:pPr>
              <w:numPr>
                <w:ilvl w:val="1"/>
                <w:numId w:val="4"/>
              </w:numPr>
              <w:tabs>
                <w:tab w:val="clear" w:pos="1440"/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4011AF">
              <w:rPr>
                <w:rFonts w:ascii="Arial" w:hAnsi="Arial" w:cs="Arial"/>
              </w:rPr>
              <w:t>zakup usłu</w:t>
            </w:r>
            <w:r w:rsidR="00D75DE0" w:rsidRPr="004011AF">
              <w:rPr>
                <w:rFonts w:ascii="Arial" w:hAnsi="Arial" w:cs="Arial"/>
              </w:rPr>
              <w:t xml:space="preserve">g pozostałych (§ 4300), </w:t>
            </w:r>
            <w:r w:rsidRPr="004011AF">
              <w:rPr>
                <w:rFonts w:ascii="Arial" w:hAnsi="Arial" w:cs="Arial"/>
              </w:rPr>
              <w:t>w tym:</w:t>
            </w:r>
            <w:r w:rsidR="00D75DE0" w:rsidRPr="004011AF">
              <w:rPr>
                <w:rFonts w:ascii="Arial" w:hAnsi="Arial" w:cs="Arial"/>
              </w:rPr>
              <w:t xml:space="preserve"> </w:t>
            </w:r>
            <w:r w:rsidR="004011AF" w:rsidRPr="004011AF">
              <w:rPr>
                <w:rFonts w:ascii="Arial" w:hAnsi="Arial" w:cs="Arial"/>
              </w:rPr>
              <w:t xml:space="preserve">usługi </w:t>
            </w:r>
            <w:r w:rsidRPr="004011AF">
              <w:rPr>
                <w:rFonts w:ascii="Arial" w:hAnsi="Arial" w:cs="Arial"/>
              </w:rPr>
              <w:t>prawne</w:t>
            </w:r>
            <w:r w:rsidR="00D75DE0" w:rsidRPr="004011AF">
              <w:rPr>
                <w:rFonts w:ascii="Arial" w:hAnsi="Arial" w:cs="Arial"/>
              </w:rPr>
              <w:t>,</w:t>
            </w:r>
            <w:r w:rsidRPr="004011AF">
              <w:rPr>
                <w:rFonts w:ascii="Arial" w:hAnsi="Arial" w:cs="Arial"/>
              </w:rPr>
              <w:t xml:space="preserve"> pocztowe</w:t>
            </w:r>
            <w:r w:rsidR="00D75DE0" w:rsidRPr="004011AF">
              <w:rPr>
                <w:rFonts w:ascii="Arial" w:hAnsi="Arial" w:cs="Arial"/>
              </w:rPr>
              <w:t xml:space="preserve">, kominiarskie, </w:t>
            </w:r>
            <w:r w:rsidRPr="004011AF">
              <w:rPr>
                <w:rFonts w:ascii="Arial" w:hAnsi="Arial" w:cs="Arial"/>
              </w:rPr>
              <w:t>opieka autorska i nadzór inform</w:t>
            </w:r>
            <w:r w:rsidRPr="004011AF">
              <w:rPr>
                <w:rFonts w:ascii="Arial" w:hAnsi="Arial" w:cs="Arial"/>
              </w:rPr>
              <w:t>a</w:t>
            </w:r>
            <w:r w:rsidRPr="004011AF">
              <w:rPr>
                <w:rFonts w:ascii="Arial" w:hAnsi="Arial" w:cs="Arial"/>
              </w:rPr>
              <w:t>tyczny</w:t>
            </w:r>
            <w:r w:rsidR="004011AF" w:rsidRPr="004011AF">
              <w:rPr>
                <w:rFonts w:ascii="Arial" w:hAnsi="Arial" w:cs="Arial"/>
              </w:rPr>
              <w:t xml:space="preserve">, </w:t>
            </w:r>
            <w:r w:rsidRPr="004011AF">
              <w:rPr>
                <w:rFonts w:ascii="Arial" w:hAnsi="Arial" w:cs="Arial"/>
              </w:rPr>
              <w:t xml:space="preserve">opłaty abonamentowe BIP, </w:t>
            </w:r>
            <w:r w:rsidR="00C40C19">
              <w:rPr>
                <w:rFonts w:ascii="Arial" w:hAnsi="Arial" w:cs="Arial"/>
              </w:rPr>
              <w:t xml:space="preserve">utrzymanie </w:t>
            </w:r>
            <w:r w:rsidRPr="004011AF">
              <w:rPr>
                <w:rFonts w:ascii="Arial" w:hAnsi="Arial" w:cs="Arial"/>
              </w:rPr>
              <w:t>strony inte</w:t>
            </w:r>
            <w:r w:rsidRPr="004011AF">
              <w:rPr>
                <w:rFonts w:ascii="Arial" w:hAnsi="Arial" w:cs="Arial"/>
              </w:rPr>
              <w:t>r</w:t>
            </w:r>
            <w:r w:rsidRPr="004011AF">
              <w:rPr>
                <w:rFonts w:ascii="Arial" w:hAnsi="Arial" w:cs="Arial"/>
              </w:rPr>
              <w:t>neto</w:t>
            </w:r>
            <w:r w:rsidR="004011AF" w:rsidRPr="004011AF">
              <w:rPr>
                <w:rFonts w:ascii="Arial" w:hAnsi="Arial" w:cs="Arial"/>
              </w:rPr>
              <w:t xml:space="preserve">wej i </w:t>
            </w:r>
            <w:r w:rsidRPr="004011AF">
              <w:rPr>
                <w:rFonts w:ascii="Arial" w:hAnsi="Arial" w:cs="Arial"/>
              </w:rPr>
              <w:t>abonament radiowy</w:t>
            </w:r>
            <w:r w:rsidR="004011AF" w:rsidRPr="004011AF">
              <w:rPr>
                <w:rFonts w:ascii="Arial" w:hAnsi="Arial" w:cs="Arial"/>
              </w:rPr>
              <w:t xml:space="preserve">, </w:t>
            </w:r>
            <w:r w:rsidRPr="004011AF">
              <w:rPr>
                <w:rFonts w:ascii="Arial" w:hAnsi="Arial" w:cs="Arial"/>
              </w:rPr>
              <w:t>prowizje bankowe i koszty komornicze</w:t>
            </w:r>
            <w:r w:rsidR="004011AF" w:rsidRPr="004011AF">
              <w:rPr>
                <w:rFonts w:ascii="Arial" w:hAnsi="Arial" w:cs="Arial"/>
              </w:rPr>
              <w:t xml:space="preserve">, </w:t>
            </w:r>
            <w:r w:rsidRPr="004011AF">
              <w:rPr>
                <w:rFonts w:ascii="Arial" w:hAnsi="Arial" w:cs="Arial"/>
              </w:rPr>
              <w:t xml:space="preserve">przegląd sprzętu przeciwpożarowego </w:t>
            </w:r>
            <w:r w:rsidR="00C40C19">
              <w:rPr>
                <w:rFonts w:ascii="Arial" w:hAnsi="Arial" w:cs="Arial"/>
              </w:rPr>
              <w:br/>
            </w:r>
            <w:r w:rsidRPr="004011AF">
              <w:rPr>
                <w:rFonts w:ascii="Arial" w:hAnsi="Arial" w:cs="Arial"/>
              </w:rPr>
              <w:t>i inne</w:t>
            </w:r>
          </w:p>
          <w:p w:rsidR="00577765" w:rsidRPr="00764D41" w:rsidRDefault="00577765" w:rsidP="001552C3">
            <w:pPr>
              <w:numPr>
                <w:ilvl w:val="1"/>
                <w:numId w:val="4"/>
              </w:numPr>
              <w:tabs>
                <w:tab w:val="clear" w:pos="1440"/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zakup usług dostępu do sieci Internet (§ 4350)</w:t>
            </w:r>
          </w:p>
          <w:p w:rsidR="00577765" w:rsidRPr="00764D41" w:rsidRDefault="00577765" w:rsidP="001552C3">
            <w:pPr>
              <w:numPr>
                <w:ilvl w:val="1"/>
                <w:numId w:val="4"/>
              </w:numPr>
              <w:tabs>
                <w:tab w:val="clear" w:pos="1440"/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 xml:space="preserve">zakup usług telekomunikacyjnych (§ </w:t>
            </w:r>
            <w:r w:rsidR="00AE2B72">
              <w:rPr>
                <w:rFonts w:ascii="Arial" w:hAnsi="Arial" w:cs="Arial"/>
              </w:rPr>
              <w:t>4360,</w:t>
            </w:r>
            <w:r w:rsidRPr="00764D41">
              <w:rPr>
                <w:rFonts w:ascii="Arial" w:hAnsi="Arial" w:cs="Arial"/>
              </w:rPr>
              <w:t>4370)</w:t>
            </w:r>
          </w:p>
          <w:p w:rsidR="00577765" w:rsidRPr="00C40C19" w:rsidRDefault="00577765" w:rsidP="00C40C19">
            <w:pPr>
              <w:numPr>
                <w:ilvl w:val="1"/>
                <w:numId w:val="4"/>
              </w:numPr>
              <w:tabs>
                <w:tab w:val="clear" w:pos="1440"/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podróże służbowe krajowe (§ 4410)</w:t>
            </w:r>
          </w:p>
          <w:p w:rsidR="00FE53AA" w:rsidRDefault="00C40C19" w:rsidP="001552C3">
            <w:pPr>
              <w:numPr>
                <w:ilvl w:val="1"/>
                <w:numId w:val="4"/>
              </w:numPr>
              <w:tabs>
                <w:tab w:val="clear" w:pos="1440"/>
                <w:tab w:val="num" w:pos="360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óżne opłaty i składki </w:t>
            </w:r>
            <w:r w:rsidR="00657DF9">
              <w:rPr>
                <w:rFonts w:ascii="Arial" w:hAnsi="Arial" w:cs="Arial"/>
              </w:rPr>
              <w:t xml:space="preserve">– ubezpieczenie mienia </w:t>
            </w:r>
            <w:r>
              <w:rPr>
                <w:rFonts w:ascii="Arial" w:hAnsi="Arial" w:cs="Arial"/>
              </w:rPr>
              <w:t>(§ 443</w:t>
            </w:r>
            <w:r w:rsidR="00FE53AA">
              <w:rPr>
                <w:rFonts w:ascii="Arial" w:hAnsi="Arial" w:cs="Arial"/>
              </w:rPr>
              <w:t>0)</w:t>
            </w:r>
          </w:p>
          <w:p w:rsidR="00577765" w:rsidRPr="00764D41" w:rsidRDefault="00577765" w:rsidP="001552C3">
            <w:pPr>
              <w:numPr>
                <w:ilvl w:val="1"/>
                <w:numId w:val="4"/>
              </w:numPr>
              <w:tabs>
                <w:tab w:val="clear" w:pos="1440"/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odpisy na zakładowy fundusz świadczeń socjalnych (§4440)</w:t>
            </w:r>
          </w:p>
          <w:p w:rsidR="00577765" w:rsidRPr="00FE53AA" w:rsidRDefault="00577765" w:rsidP="00FE53AA">
            <w:pPr>
              <w:numPr>
                <w:ilvl w:val="1"/>
                <w:numId w:val="4"/>
              </w:numPr>
              <w:tabs>
                <w:tab w:val="clear" w:pos="1440"/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szkolenia pracowników (§ 4700)</w:t>
            </w:r>
          </w:p>
        </w:tc>
        <w:tc>
          <w:tcPr>
            <w:tcW w:w="1800" w:type="dxa"/>
            <w:tcBorders>
              <w:bottom w:val="single" w:sz="4" w:space="0" w:color="auto"/>
              <w:right w:val="nil"/>
            </w:tcBorders>
          </w:tcPr>
          <w:p w:rsidR="00FC7779" w:rsidRDefault="00FC7779" w:rsidP="001552C3">
            <w:pPr>
              <w:jc w:val="right"/>
              <w:rPr>
                <w:rFonts w:ascii="Arial" w:hAnsi="Arial" w:cs="Arial"/>
              </w:rPr>
            </w:pPr>
          </w:p>
          <w:p w:rsidR="00577765" w:rsidRDefault="00805AD8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 223</w:t>
            </w:r>
            <w:r w:rsidR="00577765">
              <w:rPr>
                <w:rFonts w:ascii="Arial" w:hAnsi="Arial" w:cs="Arial"/>
              </w:rPr>
              <w:t xml:space="preserve"> zł</w:t>
            </w:r>
          </w:p>
          <w:p w:rsidR="00577765" w:rsidRDefault="00577765" w:rsidP="001552C3">
            <w:pPr>
              <w:jc w:val="right"/>
              <w:rPr>
                <w:rFonts w:ascii="Arial" w:hAnsi="Arial" w:cs="Arial"/>
              </w:rPr>
            </w:pPr>
          </w:p>
          <w:p w:rsidR="00FC7779" w:rsidRDefault="00FC7779" w:rsidP="001552C3">
            <w:pPr>
              <w:jc w:val="right"/>
              <w:rPr>
                <w:rFonts w:ascii="Arial" w:hAnsi="Arial" w:cs="Arial"/>
              </w:rPr>
            </w:pPr>
          </w:p>
          <w:p w:rsidR="00577765" w:rsidRDefault="00FC7779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</w:t>
            </w:r>
            <w:r w:rsidR="00577765">
              <w:rPr>
                <w:rFonts w:ascii="Arial" w:hAnsi="Arial" w:cs="Arial"/>
              </w:rPr>
              <w:t xml:space="preserve"> zł</w:t>
            </w:r>
          </w:p>
          <w:p w:rsidR="00577765" w:rsidRDefault="00805AD8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  <w:r w:rsidR="00B80043">
              <w:rPr>
                <w:rFonts w:ascii="Arial" w:hAnsi="Arial" w:cs="Arial"/>
              </w:rPr>
              <w:t xml:space="preserve"> 000</w:t>
            </w:r>
            <w:r w:rsidR="00577765">
              <w:rPr>
                <w:rFonts w:ascii="Arial" w:hAnsi="Arial" w:cs="Arial"/>
              </w:rPr>
              <w:t xml:space="preserve"> zł</w:t>
            </w:r>
          </w:p>
          <w:p w:rsidR="00577765" w:rsidRDefault="00577765" w:rsidP="001552C3">
            <w:pPr>
              <w:jc w:val="right"/>
              <w:rPr>
                <w:rFonts w:ascii="Arial" w:hAnsi="Arial" w:cs="Arial"/>
              </w:rPr>
            </w:pPr>
          </w:p>
          <w:p w:rsidR="00577765" w:rsidRDefault="00577765" w:rsidP="001552C3">
            <w:pPr>
              <w:jc w:val="right"/>
              <w:rPr>
                <w:rFonts w:ascii="Arial" w:hAnsi="Arial" w:cs="Arial"/>
              </w:rPr>
            </w:pPr>
          </w:p>
          <w:p w:rsidR="00577765" w:rsidRDefault="00577765" w:rsidP="001552C3">
            <w:pPr>
              <w:jc w:val="right"/>
              <w:rPr>
                <w:rFonts w:ascii="Arial" w:hAnsi="Arial" w:cs="Arial"/>
              </w:rPr>
            </w:pPr>
          </w:p>
          <w:p w:rsidR="00577765" w:rsidRDefault="00577765" w:rsidP="001552C3">
            <w:pPr>
              <w:jc w:val="right"/>
              <w:rPr>
                <w:rFonts w:ascii="Arial" w:hAnsi="Arial" w:cs="Arial"/>
              </w:rPr>
            </w:pPr>
          </w:p>
          <w:p w:rsidR="00B80043" w:rsidRDefault="00805AD8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B80043">
              <w:rPr>
                <w:rFonts w:ascii="Arial" w:hAnsi="Arial" w:cs="Arial"/>
              </w:rPr>
              <w:t> 000 zł</w:t>
            </w:r>
          </w:p>
          <w:p w:rsidR="00D75DE0" w:rsidRDefault="00805AD8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75DE0">
              <w:rPr>
                <w:rFonts w:ascii="Arial" w:hAnsi="Arial" w:cs="Arial"/>
              </w:rPr>
              <w:t> 000 zł</w:t>
            </w:r>
          </w:p>
          <w:p w:rsidR="00D75DE0" w:rsidRDefault="00D75DE0" w:rsidP="001552C3">
            <w:pPr>
              <w:jc w:val="right"/>
              <w:rPr>
                <w:rFonts w:ascii="Arial" w:hAnsi="Arial" w:cs="Arial"/>
              </w:rPr>
            </w:pPr>
          </w:p>
          <w:p w:rsidR="00D75DE0" w:rsidRDefault="00D75DE0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 zł</w:t>
            </w:r>
          </w:p>
          <w:p w:rsidR="00D75DE0" w:rsidRDefault="00D75DE0" w:rsidP="001552C3">
            <w:pPr>
              <w:jc w:val="right"/>
              <w:rPr>
                <w:rFonts w:ascii="Arial" w:hAnsi="Arial" w:cs="Arial"/>
              </w:rPr>
            </w:pPr>
          </w:p>
          <w:p w:rsidR="00D75DE0" w:rsidRDefault="00805AD8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  <w:r w:rsidR="004011AF">
              <w:rPr>
                <w:rFonts w:ascii="Arial" w:hAnsi="Arial" w:cs="Arial"/>
              </w:rPr>
              <w:t> 000 zł</w:t>
            </w:r>
          </w:p>
          <w:p w:rsidR="00AE2B72" w:rsidRDefault="00AE2B72" w:rsidP="001552C3">
            <w:pPr>
              <w:jc w:val="right"/>
              <w:rPr>
                <w:rFonts w:ascii="Arial" w:hAnsi="Arial" w:cs="Arial"/>
              </w:rPr>
            </w:pPr>
          </w:p>
          <w:p w:rsidR="00AE2B72" w:rsidRDefault="00AE2B72" w:rsidP="001552C3">
            <w:pPr>
              <w:jc w:val="right"/>
              <w:rPr>
                <w:rFonts w:ascii="Arial" w:hAnsi="Arial" w:cs="Arial"/>
              </w:rPr>
            </w:pPr>
          </w:p>
          <w:p w:rsidR="00AE2B72" w:rsidRDefault="00AE2B72" w:rsidP="001552C3">
            <w:pPr>
              <w:jc w:val="right"/>
              <w:rPr>
                <w:rFonts w:ascii="Arial" w:hAnsi="Arial" w:cs="Arial"/>
              </w:rPr>
            </w:pPr>
          </w:p>
          <w:p w:rsidR="00AE2B72" w:rsidRDefault="00AE2B72" w:rsidP="001552C3">
            <w:pPr>
              <w:jc w:val="right"/>
              <w:rPr>
                <w:rFonts w:ascii="Arial" w:hAnsi="Arial" w:cs="Arial"/>
              </w:rPr>
            </w:pPr>
          </w:p>
          <w:p w:rsidR="00AE2B72" w:rsidRDefault="00AE2B72" w:rsidP="001552C3">
            <w:pPr>
              <w:jc w:val="right"/>
              <w:rPr>
                <w:rFonts w:ascii="Arial" w:hAnsi="Arial" w:cs="Arial"/>
              </w:rPr>
            </w:pPr>
          </w:p>
          <w:p w:rsidR="00AE2B72" w:rsidRDefault="00B62D08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</w:t>
            </w:r>
            <w:r w:rsidR="00AE2B72">
              <w:rPr>
                <w:rFonts w:ascii="Arial" w:hAnsi="Arial" w:cs="Arial"/>
              </w:rPr>
              <w:t>00 zł</w:t>
            </w:r>
          </w:p>
          <w:p w:rsidR="00AE2B72" w:rsidRDefault="00AE2B72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</w:t>
            </w:r>
            <w:r w:rsidR="00B62D0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0 zł</w:t>
            </w:r>
          </w:p>
          <w:p w:rsidR="00AE2B72" w:rsidRDefault="00FC6B18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5</w:t>
            </w:r>
            <w:r w:rsidR="00AE2B72">
              <w:rPr>
                <w:rFonts w:ascii="Arial" w:hAnsi="Arial" w:cs="Arial"/>
              </w:rPr>
              <w:t>00 zł</w:t>
            </w:r>
          </w:p>
          <w:p w:rsidR="00FE53AA" w:rsidRDefault="00FE53AA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00 zł</w:t>
            </w:r>
          </w:p>
          <w:p w:rsidR="00FE53AA" w:rsidRDefault="00050786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000</w:t>
            </w:r>
            <w:r w:rsidR="00FE53AA">
              <w:rPr>
                <w:rFonts w:ascii="Arial" w:hAnsi="Arial" w:cs="Arial"/>
              </w:rPr>
              <w:t xml:space="preserve"> zł</w:t>
            </w:r>
          </w:p>
          <w:p w:rsidR="00FE53AA" w:rsidRPr="00764D41" w:rsidRDefault="00FE53AA" w:rsidP="0005078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50786">
              <w:rPr>
                <w:rFonts w:ascii="Arial" w:hAnsi="Arial" w:cs="Arial"/>
              </w:rPr>
              <w:t>3 5</w:t>
            </w:r>
            <w:r>
              <w:rPr>
                <w:rFonts w:ascii="Arial" w:hAnsi="Arial" w:cs="Arial"/>
              </w:rPr>
              <w:t>00 zł</w:t>
            </w:r>
          </w:p>
        </w:tc>
        <w:tc>
          <w:tcPr>
            <w:tcW w:w="502" w:type="dxa"/>
            <w:tcBorders>
              <w:left w:val="nil"/>
              <w:bottom w:val="single" w:sz="4" w:space="0" w:color="auto"/>
            </w:tcBorders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</w:p>
        </w:tc>
      </w:tr>
      <w:tr w:rsidR="00577765" w:rsidRPr="00764D41" w:rsidTr="001552C3">
        <w:trPr>
          <w:trHeight w:val="70"/>
        </w:trPr>
        <w:tc>
          <w:tcPr>
            <w:tcW w:w="6908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lastRenderedPageBreak/>
              <w:t>Rozdział 75075- Promocja jednostek samorządu terytorialnego</w:t>
            </w:r>
          </w:p>
        </w:tc>
        <w:tc>
          <w:tcPr>
            <w:tcW w:w="1800" w:type="dxa"/>
            <w:tcBorders>
              <w:right w:val="nil"/>
            </w:tcBorders>
          </w:tcPr>
          <w:p w:rsidR="00577765" w:rsidRPr="00764D41" w:rsidRDefault="00050786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FE53AA">
              <w:rPr>
                <w:rFonts w:ascii="Arial" w:hAnsi="Arial" w:cs="Arial"/>
              </w:rPr>
              <w:t xml:space="preserve"> 000</w:t>
            </w:r>
            <w:r w:rsidR="00577765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502" w:type="dxa"/>
            <w:tcBorders>
              <w:left w:val="nil"/>
            </w:tcBorders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</w:p>
        </w:tc>
      </w:tr>
      <w:tr w:rsidR="00577765" w:rsidRPr="00764D41" w:rsidTr="00050786">
        <w:trPr>
          <w:trHeight w:val="180"/>
        </w:trPr>
        <w:tc>
          <w:tcPr>
            <w:tcW w:w="6908" w:type="dxa"/>
            <w:tcBorders>
              <w:bottom w:val="nil"/>
            </w:tcBorders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Rozdział 75095 – Pozostała działalność</w:t>
            </w:r>
          </w:p>
        </w:tc>
        <w:tc>
          <w:tcPr>
            <w:tcW w:w="1800" w:type="dxa"/>
            <w:tcBorders>
              <w:bottom w:val="nil"/>
              <w:right w:val="nil"/>
            </w:tcBorders>
          </w:tcPr>
          <w:p w:rsidR="00577765" w:rsidRPr="00764D41" w:rsidRDefault="00FE53AA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700</w:t>
            </w:r>
            <w:r w:rsidR="00577765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502" w:type="dxa"/>
            <w:tcBorders>
              <w:left w:val="nil"/>
              <w:bottom w:val="nil"/>
            </w:tcBorders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</w:p>
        </w:tc>
      </w:tr>
      <w:tr w:rsidR="00577765" w:rsidRPr="00764D41" w:rsidTr="00050786">
        <w:tc>
          <w:tcPr>
            <w:tcW w:w="6908" w:type="dxa"/>
            <w:tcBorders>
              <w:top w:val="nil"/>
            </w:tcBorders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 xml:space="preserve"> w tym: - składki z tytułu przynależności </w:t>
            </w:r>
            <w:r w:rsidR="00FE53AA">
              <w:rPr>
                <w:rFonts w:ascii="Arial" w:hAnsi="Arial" w:cs="Arial"/>
              </w:rPr>
              <w:t xml:space="preserve">gminy </w:t>
            </w:r>
            <w:r w:rsidRPr="00764D41">
              <w:rPr>
                <w:rFonts w:ascii="Arial" w:hAnsi="Arial" w:cs="Arial"/>
              </w:rPr>
              <w:t xml:space="preserve">do stowarzyszeń </w:t>
            </w:r>
          </w:p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 xml:space="preserve">               (§ 4430)</w:t>
            </w:r>
          </w:p>
          <w:p w:rsidR="00577765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 xml:space="preserve">             - dofinansowanie organizacji pozarządowych</w:t>
            </w:r>
            <w:r>
              <w:rPr>
                <w:rFonts w:ascii="Arial" w:hAnsi="Arial" w:cs="Arial"/>
              </w:rPr>
              <w:t xml:space="preserve"> (§ 4210,  </w:t>
            </w:r>
          </w:p>
          <w:p w:rsidR="00577765" w:rsidRPr="00764D41" w:rsidRDefault="00577765" w:rsidP="00155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4300)</w:t>
            </w:r>
          </w:p>
        </w:tc>
        <w:tc>
          <w:tcPr>
            <w:tcW w:w="1800" w:type="dxa"/>
            <w:tcBorders>
              <w:top w:val="nil"/>
              <w:right w:val="nil"/>
            </w:tcBorders>
          </w:tcPr>
          <w:p w:rsidR="00577765" w:rsidRDefault="00577765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00 zł</w:t>
            </w:r>
          </w:p>
          <w:p w:rsidR="00577765" w:rsidRDefault="00577765" w:rsidP="001552C3">
            <w:pPr>
              <w:jc w:val="right"/>
              <w:rPr>
                <w:rFonts w:ascii="Arial" w:hAnsi="Arial" w:cs="Arial"/>
              </w:rPr>
            </w:pPr>
          </w:p>
          <w:p w:rsidR="00577765" w:rsidRPr="00764D41" w:rsidRDefault="00FE53AA" w:rsidP="00FE53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 700 </w:t>
            </w:r>
            <w:r w:rsidR="00577765">
              <w:rPr>
                <w:rFonts w:ascii="Arial" w:hAnsi="Arial" w:cs="Arial"/>
              </w:rPr>
              <w:t>zł</w:t>
            </w:r>
          </w:p>
        </w:tc>
        <w:tc>
          <w:tcPr>
            <w:tcW w:w="502" w:type="dxa"/>
            <w:tcBorders>
              <w:top w:val="nil"/>
              <w:left w:val="nil"/>
            </w:tcBorders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</w:p>
        </w:tc>
      </w:tr>
    </w:tbl>
    <w:p w:rsidR="00577765" w:rsidRPr="00764D41" w:rsidRDefault="00577765" w:rsidP="00577765">
      <w:pPr>
        <w:rPr>
          <w:rFonts w:ascii="Arial" w:hAnsi="Arial" w:cs="Arial"/>
        </w:rPr>
      </w:pPr>
    </w:p>
    <w:p w:rsidR="00577765" w:rsidRPr="00764D41" w:rsidRDefault="00577765" w:rsidP="00577765">
      <w:pPr>
        <w:rPr>
          <w:rFonts w:ascii="Arial" w:hAnsi="Arial" w:cs="Arial"/>
        </w:rPr>
      </w:pPr>
    </w:p>
    <w:p w:rsidR="00577765" w:rsidRPr="00764D41" w:rsidRDefault="00577765" w:rsidP="00577765">
      <w:pPr>
        <w:numPr>
          <w:ilvl w:val="1"/>
          <w:numId w:val="6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764D41">
        <w:rPr>
          <w:rFonts w:ascii="Arial" w:hAnsi="Arial" w:cs="Arial"/>
          <w:b/>
        </w:rPr>
        <w:t xml:space="preserve">Dział 751 – Urzędy naczelnych organów władzy państwowej, kontroli </w:t>
      </w:r>
      <w:r w:rsidRPr="00764D41">
        <w:rPr>
          <w:rFonts w:ascii="Arial" w:hAnsi="Arial" w:cs="Arial"/>
          <w:b/>
        </w:rPr>
        <w:br/>
        <w:t>i ochrony prawa oraz sądownictwa</w:t>
      </w:r>
      <w:r w:rsidRPr="00764D41">
        <w:rPr>
          <w:rFonts w:ascii="Arial" w:hAnsi="Arial" w:cs="Arial"/>
        </w:rPr>
        <w:t xml:space="preserve">  – kwota  </w:t>
      </w:r>
      <w:r>
        <w:rPr>
          <w:rFonts w:ascii="Arial" w:hAnsi="Arial" w:cs="Arial"/>
        </w:rPr>
        <w:t>5</w:t>
      </w:r>
      <w:r w:rsidR="00050786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0 </w:t>
      </w:r>
      <w:r w:rsidRPr="00764D41">
        <w:rPr>
          <w:rFonts w:ascii="Arial" w:hAnsi="Arial" w:cs="Arial"/>
        </w:rPr>
        <w:t>zł. Planowana kwota prz</w:t>
      </w:r>
      <w:r w:rsidRPr="00764D41">
        <w:rPr>
          <w:rFonts w:ascii="Arial" w:hAnsi="Arial" w:cs="Arial"/>
        </w:rPr>
        <w:t>e</w:t>
      </w:r>
      <w:r w:rsidRPr="00764D41">
        <w:rPr>
          <w:rFonts w:ascii="Arial" w:hAnsi="Arial" w:cs="Arial"/>
        </w:rPr>
        <w:t>znaczona jest na prowadzenie i aktualizację stałego rejestru wyborców.</w:t>
      </w:r>
    </w:p>
    <w:p w:rsidR="00577765" w:rsidRDefault="00577765" w:rsidP="00577765">
      <w:pPr>
        <w:spacing w:line="360" w:lineRule="auto"/>
        <w:rPr>
          <w:rFonts w:ascii="Arial" w:hAnsi="Arial" w:cs="Arial"/>
        </w:rPr>
      </w:pPr>
    </w:p>
    <w:p w:rsidR="00050786" w:rsidRDefault="00050786" w:rsidP="00577765">
      <w:pPr>
        <w:spacing w:line="360" w:lineRule="auto"/>
        <w:rPr>
          <w:rFonts w:ascii="Arial" w:hAnsi="Arial" w:cs="Arial"/>
        </w:rPr>
      </w:pPr>
    </w:p>
    <w:p w:rsidR="00050786" w:rsidRDefault="00050786" w:rsidP="00577765">
      <w:pPr>
        <w:spacing w:line="360" w:lineRule="auto"/>
        <w:rPr>
          <w:rFonts w:ascii="Arial" w:hAnsi="Arial" w:cs="Arial"/>
        </w:rPr>
      </w:pPr>
    </w:p>
    <w:p w:rsidR="00050786" w:rsidRPr="00764D41" w:rsidRDefault="00050786" w:rsidP="00577765">
      <w:pPr>
        <w:spacing w:line="360" w:lineRule="auto"/>
        <w:rPr>
          <w:rFonts w:ascii="Arial" w:hAnsi="Arial" w:cs="Arial"/>
        </w:rPr>
      </w:pPr>
    </w:p>
    <w:p w:rsidR="00577765" w:rsidRPr="00764D41" w:rsidRDefault="00577765" w:rsidP="00577765">
      <w:pPr>
        <w:numPr>
          <w:ilvl w:val="1"/>
          <w:numId w:val="6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764D41">
        <w:rPr>
          <w:rFonts w:ascii="Arial" w:hAnsi="Arial" w:cs="Arial"/>
          <w:b/>
        </w:rPr>
        <w:t>Dział 754 – Bezpieczeństwo publiczne i ochrona przeciwpożarowa</w:t>
      </w:r>
      <w:r w:rsidRPr="00764D41">
        <w:rPr>
          <w:rFonts w:ascii="Arial" w:hAnsi="Arial" w:cs="Arial"/>
        </w:rPr>
        <w:t xml:space="preserve"> – kwota</w:t>
      </w:r>
      <w:r>
        <w:rPr>
          <w:rFonts w:ascii="Arial" w:hAnsi="Arial" w:cs="Arial"/>
        </w:rPr>
        <w:t xml:space="preserve"> </w:t>
      </w:r>
      <w:r w:rsidR="00697928">
        <w:rPr>
          <w:rFonts w:ascii="Arial" w:hAnsi="Arial" w:cs="Arial"/>
        </w:rPr>
        <w:t>80 000</w:t>
      </w:r>
      <w:r>
        <w:rPr>
          <w:rFonts w:ascii="Arial" w:hAnsi="Arial" w:cs="Arial"/>
        </w:rPr>
        <w:t xml:space="preserve"> </w:t>
      </w:r>
      <w:r w:rsidRPr="00764D41">
        <w:rPr>
          <w:rFonts w:ascii="Arial" w:hAnsi="Arial" w:cs="Arial"/>
        </w:rPr>
        <w:t>zł.</w:t>
      </w:r>
    </w:p>
    <w:p w:rsidR="00577765" w:rsidRPr="00764D41" w:rsidRDefault="00577765" w:rsidP="00577765">
      <w:pPr>
        <w:ind w:left="-180"/>
        <w:rPr>
          <w:rFonts w:ascii="Arial" w:hAnsi="Arial" w:cs="Arial"/>
        </w:rPr>
      </w:pPr>
      <w:r w:rsidRPr="00764D41">
        <w:rPr>
          <w:rFonts w:ascii="Arial" w:hAnsi="Arial" w:cs="Arial"/>
        </w:rPr>
        <w:tab/>
        <w:t xml:space="preserve">      Wydatki obejmują: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70"/>
        <w:gridCol w:w="1815"/>
        <w:gridCol w:w="487"/>
      </w:tblGrid>
      <w:tr w:rsidR="00577765" w:rsidRPr="00764D41" w:rsidTr="001552C3">
        <w:trPr>
          <w:cantSplit/>
        </w:trPr>
        <w:tc>
          <w:tcPr>
            <w:tcW w:w="7070" w:type="dxa"/>
            <w:tcBorders>
              <w:bottom w:val="single" w:sz="4" w:space="0" w:color="auto"/>
            </w:tcBorders>
          </w:tcPr>
          <w:p w:rsidR="00577765" w:rsidRPr="00764D41" w:rsidRDefault="00577765" w:rsidP="001552C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302" w:type="dxa"/>
            <w:gridSpan w:val="2"/>
            <w:tcBorders>
              <w:bottom w:val="single" w:sz="4" w:space="0" w:color="auto"/>
            </w:tcBorders>
          </w:tcPr>
          <w:p w:rsidR="00577765" w:rsidRPr="00764D41" w:rsidRDefault="00697928" w:rsidP="00050786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na 201</w:t>
            </w:r>
            <w:r w:rsidR="00050786">
              <w:rPr>
                <w:rFonts w:ascii="Arial" w:hAnsi="Arial" w:cs="Arial"/>
                <w:b/>
              </w:rPr>
              <w:t>2</w:t>
            </w:r>
            <w:r w:rsidR="00577765" w:rsidRPr="00764D41">
              <w:rPr>
                <w:rFonts w:ascii="Arial" w:hAnsi="Arial" w:cs="Arial"/>
                <w:b/>
              </w:rPr>
              <w:t xml:space="preserve"> r.</w:t>
            </w:r>
          </w:p>
        </w:tc>
      </w:tr>
      <w:tr w:rsidR="00577765" w:rsidRPr="00764D41" w:rsidTr="001552C3">
        <w:trPr>
          <w:cantSplit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7765" w:rsidRPr="00764D41" w:rsidRDefault="00577765" w:rsidP="001552C3">
            <w:pPr>
              <w:jc w:val="right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Plan ogółem:</w:t>
            </w:r>
          </w:p>
        </w:tc>
        <w:tc>
          <w:tcPr>
            <w:tcW w:w="1815" w:type="dxa"/>
            <w:tcBorders>
              <w:left w:val="single" w:sz="4" w:space="0" w:color="auto"/>
              <w:bottom w:val="nil"/>
              <w:right w:val="nil"/>
            </w:tcBorders>
          </w:tcPr>
          <w:p w:rsidR="00577765" w:rsidRPr="00764D41" w:rsidRDefault="00697928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 000</w:t>
            </w:r>
            <w:r w:rsidR="00577765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487" w:type="dxa"/>
            <w:tcBorders>
              <w:left w:val="nil"/>
              <w:bottom w:val="nil"/>
            </w:tcBorders>
          </w:tcPr>
          <w:p w:rsidR="00577765" w:rsidRPr="00764D41" w:rsidRDefault="00577765" w:rsidP="001552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77765" w:rsidRPr="00764D41" w:rsidTr="001552C3">
        <w:trPr>
          <w:cantSplit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764D41">
              <w:rPr>
                <w:rFonts w:ascii="Arial" w:hAnsi="Arial" w:cs="Arial"/>
              </w:rPr>
              <w:t xml:space="preserve"> tym: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right w:val="nil"/>
            </w:tcBorders>
          </w:tcPr>
          <w:p w:rsidR="00577765" w:rsidRPr="00764D41" w:rsidRDefault="00577765" w:rsidP="001552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nil"/>
              <w:left w:val="nil"/>
            </w:tcBorders>
          </w:tcPr>
          <w:p w:rsidR="00577765" w:rsidRPr="00764D41" w:rsidRDefault="00577765" w:rsidP="001552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77765" w:rsidRPr="00764D41" w:rsidTr="001552C3">
        <w:tc>
          <w:tcPr>
            <w:tcW w:w="7070" w:type="dxa"/>
          </w:tcPr>
          <w:p w:rsidR="00577765" w:rsidRPr="00764D41" w:rsidRDefault="00577765" w:rsidP="001552C3">
            <w:pPr>
              <w:numPr>
                <w:ilvl w:val="1"/>
                <w:numId w:val="7"/>
              </w:numPr>
              <w:jc w:val="both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wydatki osobowe niezaliczone do wynagrodzeń (§ 3020) ekwiwalenty strażaków za udział w akcjach</w:t>
            </w:r>
            <w:r>
              <w:rPr>
                <w:rFonts w:ascii="Arial" w:hAnsi="Arial" w:cs="Arial"/>
              </w:rPr>
              <w:t xml:space="preserve"> ratowniczych za IV kwartał 20</w:t>
            </w:r>
            <w:r w:rsidR="00697928">
              <w:rPr>
                <w:rFonts w:ascii="Arial" w:hAnsi="Arial" w:cs="Arial"/>
              </w:rPr>
              <w:t>1</w:t>
            </w:r>
            <w:r w:rsidR="0005078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r. i I-III k</w:t>
            </w:r>
            <w:r w:rsidRPr="00764D41">
              <w:rPr>
                <w:rFonts w:ascii="Arial" w:hAnsi="Arial" w:cs="Arial"/>
              </w:rPr>
              <w:t>wartał 20</w:t>
            </w:r>
            <w:r>
              <w:rPr>
                <w:rFonts w:ascii="Arial" w:hAnsi="Arial" w:cs="Arial"/>
              </w:rPr>
              <w:t>1</w:t>
            </w:r>
            <w:r w:rsidR="00050786">
              <w:rPr>
                <w:rFonts w:ascii="Arial" w:hAnsi="Arial" w:cs="Arial"/>
              </w:rPr>
              <w:t>2</w:t>
            </w:r>
            <w:r w:rsidRPr="00764D41">
              <w:rPr>
                <w:rFonts w:ascii="Arial" w:hAnsi="Arial" w:cs="Arial"/>
              </w:rPr>
              <w:t xml:space="preserve"> r.</w:t>
            </w:r>
          </w:p>
          <w:p w:rsidR="00C40C19" w:rsidRPr="00050786" w:rsidRDefault="00577765" w:rsidP="00C40C19">
            <w:pPr>
              <w:numPr>
                <w:ilvl w:val="1"/>
                <w:numId w:val="7"/>
              </w:numPr>
              <w:jc w:val="both"/>
              <w:rPr>
                <w:rFonts w:ascii="Arial" w:hAnsi="Arial" w:cs="Arial"/>
              </w:rPr>
            </w:pPr>
            <w:r w:rsidRPr="00050786">
              <w:rPr>
                <w:rFonts w:ascii="Arial" w:hAnsi="Arial" w:cs="Arial"/>
              </w:rPr>
              <w:t>wynagrodzenia bezosobowe</w:t>
            </w:r>
            <w:r w:rsidR="00050786" w:rsidRPr="00050786">
              <w:rPr>
                <w:rFonts w:ascii="Arial" w:hAnsi="Arial" w:cs="Arial"/>
              </w:rPr>
              <w:t xml:space="preserve"> i składki na ubezpieczenia sp</w:t>
            </w:r>
            <w:r w:rsidR="00050786" w:rsidRPr="00050786">
              <w:rPr>
                <w:rFonts w:ascii="Arial" w:hAnsi="Arial" w:cs="Arial"/>
              </w:rPr>
              <w:t>o</w:t>
            </w:r>
            <w:r w:rsidR="00050786" w:rsidRPr="00050786">
              <w:rPr>
                <w:rFonts w:ascii="Arial" w:hAnsi="Arial" w:cs="Arial"/>
              </w:rPr>
              <w:t>łeczne</w:t>
            </w:r>
            <w:r w:rsidRPr="00050786">
              <w:rPr>
                <w:rFonts w:ascii="Arial" w:hAnsi="Arial" w:cs="Arial"/>
              </w:rPr>
              <w:t xml:space="preserve"> (§ </w:t>
            </w:r>
            <w:r w:rsidR="00050786" w:rsidRPr="00050786">
              <w:rPr>
                <w:rFonts w:ascii="Arial" w:hAnsi="Arial" w:cs="Arial"/>
              </w:rPr>
              <w:t xml:space="preserve">4110 i § </w:t>
            </w:r>
            <w:r w:rsidR="00050786">
              <w:rPr>
                <w:rFonts w:ascii="Arial" w:hAnsi="Arial" w:cs="Arial"/>
              </w:rPr>
              <w:t>4170)</w:t>
            </w:r>
          </w:p>
          <w:p w:rsidR="00577765" w:rsidRPr="00764D41" w:rsidRDefault="00577765" w:rsidP="001552C3">
            <w:pPr>
              <w:numPr>
                <w:ilvl w:val="1"/>
                <w:numId w:val="7"/>
              </w:numPr>
              <w:jc w:val="both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zakup materiałów i wyposażenia (§ 4210), w tym: zakup p</w:t>
            </w:r>
            <w:r w:rsidRPr="00764D41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lastRenderedPageBreak/>
              <w:t xml:space="preserve">liwa, olei, węgla, </w:t>
            </w:r>
            <w:r w:rsidRPr="00764D41">
              <w:rPr>
                <w:rFonts w:ascii="Arial" w:hAnsi="Arial" w:cs="Arial"/>
              </w:rPr>
              <w:t>części zamiennych</w:t>
            </w:r>
            <w:r>
              <w:rPr>
                <w:rFonts w:ascii="Arial" w:hAnsi="Arial" w:cs="Arial"/>
              </w:rPr>
              <w:t xml:space="preserve"> i </w:t>
            </w:r>
            <w:r w:rsidR="004B5C79">
              <w:rPr>
                <w:rFonts w:ascii="Arial" w:hAnsi="Arial" w:cs="Arial"/>
              </w:rPr>
              <w:t>inne</w:t>
            </w:r>
          </w:p>
          <w:p w:rsidR="00577765" w:rsidRDefault="00577765" w:rsidP="001552C3">
            <w:pPr>
              <w:numPr>
                <w:ilvl w:val="1"/>
                <w:numId w:val="7"/>
              </w:numPr>
              <w:jc w:val="both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zakup energii elektrycznej i wody (§ 4260)</w:t>
            </w:r>
          </w:p>
          <w:p w:rsidR="004B5C79" w:rsidRPr="00764D41" w:rsidRDefault="004B5C79" w:rsidP="001552C3">
            <w:pPr>
              <w:numPr>
                <w:ilvl w:val="1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zdrowotnych (§ 4280) – badania lekarskie</w:t>
            </w:r>
          </w:p>
          <w:p w:rsidR="00577765" w:rsidRPr="00764D41" w:rsidRDefault="00577765" w:rsidP="001552C3">
            <w:pPr>
              <w:numPr>
                <w:ilvl w:val="1"/>
                <w:numId w:val="7"/>
              </w:numPr>
              <w:jc w:val="both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zakup usług pozostałych (§ 4300), w tym: przeglądy tec</w:t>
            </w:r>
            <w:r w:rsidRPr="00764D41">
              <w:rPr>
                <w:rFonts w:ascii="Arial" w:hAnsi="Arial" w:cs="Arial"/>
              </w:rPr>
              <w:t>h</w:t>
            </w:r>
            <w:r w:rsidRPr="00764D41">
              <w:rPr>
                <w:rFonts w:ascii="Arial" w:hAnsi="Arial" w:cs="Arial"/>
              </w:rPr>
              <w:t>niczne pojazdów i sprzętu, legalizacja gaśnic</w:t>
            </w:r>
            <w:r w:rsidR="004B5C79">
              <w:rPr>
                <w:rFonts w:ascii="Arial" w:hAnsi="Arial" w:cs="Arial"/>
              </w:rPr>
              <w:t>, wywóz niecz</w:t>
            </w:r>
            <w:r w:rsidR="004B5C79">
              <w:rPr>
                <w:rFonts w:ascii="Arial" w:hAnsi="Arial" w:cs="Arial"/>
              </w:rPr>
              <w:t>y</w:t>
            </w:r>
            <w:r w:rsidR="004B5C79">
              <w:rPr>
                <w:rFonts w:ascii="Arial" w:hAnsi="Arial" w:cs="Arial"/>
              </w:rPr>
              <w:t>stości</w:t>
            </w:r>
          </w:p>
          <w:p w:rsidR="00577765" w:rsidRPr="00764D41" w:rsidRDefault="00577765" w:rsidP="001552C3">
            <w:pPr>
              <w:numPr>
                <w:ilvl w:val="1"/>
                <w:numId w:val="7"/>
              </w:numPr>
              <w:jc w:val="both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usługi telekomunikacyjne (§ 4370)</w:t>
            </w:r>
          </w:p>
          <w:p w:rsidR="00577765" w:rsidRPr="00DB3F4A" w:rsidRDefault="00577765" w:rsidP="001552C3">
            <w:pPr>
              <w:numPr>
                <w:ilvl w:val="1"/>
                <w:numId w:val="7"/>
              </w:numPr>
              <w:jc w:val="both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różne opłaty i składki (§ 4430), w tym: ubezpieczenia poja</w:t>
            </w:r>
            <w:r w:rsidRPr="00764D41">
              <w:rPr>
                <w:rFonts w:ascii="Arial" w:hAnsi="Arial" w:cs="Arial"/>
              </w:rPr>
              <w:t>z</w:t>
            </w:r>
            <w:r w:rsidRPr="00764D41">
              <w:rPr>
                <w:rFonts w:ascii="Arial" w:hAnsi="Arial" w:cs="Arial"/>
              </w:rPr>
              <w:t>dów strażackich</w:t>
            </w:r>
            <w:r w:rsidR="004B5C79">
              <w:rPr>
                <w:rFonts w:ascii="Arial" w:hAnsi="Arial" w:cs="Arial"/>
              </w:rPr>
              <w:t xml:space="preserve"> i budynków</w:t>
            </w:r>
            <w:r w:rsidRPr="00764D41">
              <w:rPr>
                <w:rFonts w:ascii="Arial" w:hAnsi="Arial" w:cs="Arial"/>
              </w:rPr>
              <w:t>, wpłata na strażacki fundusz wypadkowy i ubezpieczenia strażaków</w:t>
            </w:r>
          </w:p>
        </w:tc>
        <w:tc>
          <w:tcPr>
            <w:tcW w:w="1815" w:type="dxa"/>
            <w:tcBorders>
              <w:right w:val="nil"/>
            </w:tcBorders>
          </w:tcPr>
          <w:p w:rsidR="00577765" w:rsidRDefault="00050786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  <w:r w:rsidR="00697928">
              <w:rPr>
                <w:rFonts w:ascii="Arial" w:hAnsi="Arial" w:cs="Arial"/>
              </w:rPr>
              <w:t> 000 zł</w:t>
            </w:r>
          </w:p>
          <w:p w:rsidR="004B5C79" w:rsidRDefault="004B5C79" w:rsidP="001552C3">
            <w:pPr>
              <w:jc w:val="right"/>
              <w:rPr>
                <w:rFonts w:ascii="Arial" w:hAnsi="Arial" w:cs="Arial"/>
              </w:rPr>
            </w:pPr>
          </w:p>
          <w:p w:rsidR="004B5C79" w:rsidRDefault="004B5C79" w:rsidP="001552C3">
            <w:pPr>
              <w:jc w:val="right"/>
              <w:rPr>
                <w:rFonts w:ascii="Arial" w:hAnsi="Arial" w:cs="Arial"/>
              </w:rPr>
            </w:pPr>
          </w:p>
          <w:p w:rsidR="004B5C79" w:rsidRDefault="00050786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053</w:t>
            </w:r>
            <w:r w:rsidR="004B5C79">
              <w:rPr>
                <w:rFonts w:ascii="Arial" w:hAnsi="Arial" w:cs="Arial"/>
              </w:rPr>
              <w:t xml:space="preserve"> zł</w:t>
            </w:r>
          </w:p>
          <w:p w:rsidR="004B5C79" w:rsidRDefault="004B5C79" w:rsidP="001552C3">
            <w:pPr>
              <w:jc w:val="right"/>
              <w:rPr>
                <w:rFonts w:ascii="Arial" w:hAnsi="Arial" w:cs="Arial"/>
              </w:rPr>
            </w:pPr>
          </w:p>
          <w:p w:rsidR="004B5C79" w:rsidRDefault="00050786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947 zł</w:t>
            </w:r>
          </w:p>
          <w:p w:rsidR="00C40C19" w:rsidRDefault="00C40C19" w:rsidP="001552C3">
            <w:pPr>
              <w:jc w:val="right"/>
              <w:rPr>
                <w:rFonts w:ascii="Arial" w:hAnsi="Arial" w:cs="Arial"/>
              </w:rPr>
            </w:pPr>
          </w:p>
          <w:p w:rsidR="004B5C79" w:rsidRDefault="00CC0E0D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000</w:t>
            </w:r>
            <w:r w:rsidR="004B5C79">
              <w:rPr>
                <w:rFonts w:ascii="Arial" w:hAnsi="Arial" w:cs="Arial"/>
              </w:rPr>
              <w:t xml:space="preserve"> zł</w:t>
            </w:r>
          </w:p>
          <w:p w:rsidR="004B5C79" w:rsidRDefault="00CC0E0D" w:rsidP="00CC0E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zł</w:t>
            </w:r>
          </w:p>
          <w:p w:rsidR="00CC0E0D" w:rsidRDefault="00CC0E0D" w:rsidP="00CC0E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500 zł</w:t>
            </w:r>
          </w:p>
          <w:p w:rsidR="00CC0E0D" w:rsidRDefault="00CC0E0D" w:rsidP="00CC0E0D">
            <w:pPr>
              <w:jc w:val="right"/>
              <w:rPr>
                <w:rFonts w:ascii="Arial" w:hAnsi="Arial" w:cs="Arial"/>
              </w:rPr>
            </w:pPr>
          </w:p>
          <w:p w:rsidR="00CC0E0D" w:rsidRDefault="00CC0E0D" w:rsidP="00CC0E0D">
            <w:pPr>
              <w:jc w:val="right"/>
              <w:rPr>
                <w:rFonts w:ascii="Arial" w:hAnsi="Arial" w:cs="Arial"/>
              </w:rPr>
            </w:pPr>
          </w:p>
          <w:p w:rsidR="00CC0E0D" w:rsidRDefault="00CC0E0D" w:rsidP="00CC0E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 zł</w:t>
            </w:r>
          </w:p>
          <w:p w:rsidR="00CC0E0D" w:rsidRPr="00764D41" w:rsidRDefault="00CC0E0D" w:rsidP="00CC0E0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000 zł</w:t>
            </w:r>
          </w:p>
        </w:tc>
        <w:tc>
          <w:tcPr>
            <w:tcW w:w="487" w:type="dxa"/>
            <w:tcBorders>
              <w:left w:val="nil"/>
            </w:tcBorders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</w:p>
        </w:tc>
      </w:tr>
    </w:tbl>
    <w:p w:rsidR="00577765" w:rsidRDefault="00577765" w:rsidP="00C40C19">
      <w:pPr>
        <w:rPr>
          <w:rFonts w:ascii="Arial" w:hAnsi="Arial" w:cs="Arial"/>
          <w:sz w:val="20"/>
          <w:szCs w:val="20"/>
        </w:rPr>
      </w:pPr>
    </w:p>
    <w:p w:rsidR="00577765" w:rsidRPr="00CB1E4C" w:rsidRDefault="00577765" w:rsidP="00C40C19">
      <w:pPr>
        <w:spacing w:line="360" w:lineRule="auto"/>
        <w:ind w:left="6"/>
        <w:rPr>
          <w:rFonts w:ascii="Arial" w:hAnsi="Arial" w:cs="Arial"/>
          <w:sz w:val="20"/>
          <w:szCs w:val="20"/>
        </w:rPr>
      </w:pPr>
    </w:p>
    <w:p w:rsidR="00577765" w:rsidRPr="00764D41" w:rsidRDefault="00577765" w:rsidP="00577765">
      <w:pPr>
        <w:numPr>
          <w:ilvl w:val="1"/>
          <w:numId w:val="6"/>
        </w:numPr>
        <w:spacing w:line="360" w:lineRule="auto"/>
        <w:ind w:hanging="357"/>
        <w:jc w:val="both"/>
        <w:rPr>
          <w:rFonts w:ascii="Arial" w:hAnsi="Arial" w:cs="Arial"/>
        </w:rPr>
      </w:pPr>
      <w:r w:rsidRPr="00764D41">
        <w:rPr>
          <w:rFonts w:ascii="Arial" w:hAnsi="Arial" w:cs="Arial"/>
          <w:b/>
        </w:rPr>
        <w:t>Dział 757 – obsługa długu publicznego</w:t>
      </w:r>
      <w:r w:rsidRPr="00764D41">
        <w:rPr>
          <w:rFonts w:ascii="Arial" w:hAnsi="Arial" w:cs="Arial"/>
        </w:rPr>
        <w:t xml:space="preserve"> – kwota </w:t>
      </w:r>
      <w:r w:rsidR="00252415">
        <w:rPr>
          <w:rFonts w:ascii="Arial" w:hAnsi="Arial" w:cs="Arial"/>
        </w:rPr>
        <w:t>138 734</w:t>
      </w:r>
      <w:r>
        <w:rPr>
          <w:rFonts w:ascii="Arial" w:hAnsi="Arial" w:cs="Arial"/>
        </w:rPr>
        <w:t xml:space="preserve"> </w:t>
      </w:r>
      <w:r w:rsidRPr="00764D41">
        <w:rPr>
          <w:rFonts w:ascii="Arial" w:hAnsi="Arial" w:cs="Arial"/>
        </w:rPr>
        <w:t xml:space="preserve">zł. Są to odsetki </w:t>
      </w:r>
      <w:r w:rsidRPr="00764D41">
        <w:rPr>
          <w:rFonts w:ascii="Arial" w:hAnsi="Arial" w:cs="Arial"/>
        </w:rPr>
        <w:br/>
        <w:t>od pobranych oraz zaplanowanych kwot pożyczek i kredytów.</w:t>
      </w:r>
    </w:p>
    <w:p w:rsidR="00577765" w:rsidRPr="00CB1E4C" w:rsidRDefault="00577765" w:rsidP="00577765">
      <w:pPr>
        <w:spacing w:line="360" w:lineRule="auto"/>
        <w:ind w:left="3"/>
        <w:rPr>
          <w:rFonts w:ascii="Arial" w:hAnsi="Arial" w:cs="Arial"/>
          <w:sz w:val="20"/>
          <w:szCs w:val="20"/>
        </w:rPr>
      </w:pPr>
    </w:p>
    <w:p w:rsidR="00577765" w:rsidRPr="00764D41" w:rsidRDefault="00577765" w:rsidP="00577765">
      <w:pPr>
        <w:numPr>
          <w:ilvl w:val="1"/>
          <w:numId w:val="6"/>
        </w:numPr>
        <w:spacing w:line="360" w:lineRule="auto"/>
        <w:ind w:hanging="357"/>
        <w:jc w:val="both"/>
        <w:rPr>
          <w:rFonts w:ascii="Arial" w:hAnsi="Arial" w:cs="Arial"/>
        </w:rPr>
      </w:pPr>
      <w:r w:rsidRPr="00764D41">
        <w:rPr>
          <w:rFonts w:ascii="Arial" w:hAnsi="Arial" w:cs="Arial"/>
          <w:b/>
        </w:rPr>
        <w:t xml:space="preserve">Dział 758 – różne rozliczenia </w:t>
      </w:r>
      <w:r w:rsidRPr="00764D41">
        <w:rPr>
          <w:rFonts w:ascii="Arial" w:hAnsi="Arial" w:cs="Arial"/>
        </w:rPr>
        <w:t xml:space="preserve">– kwota </w:t>
      </w:r>
      <w:r w:rsidR="00C76EF7">
        <w:rPr>
          <w:rFonts w:ascii="Arial" w:hAnsi="Arial" w:cs="Arial"/>
        </w:rPr>
        <w:t>39 038</w:t>
      </w:r>
      <w:r>
        <w:rPr>
          <w:rFonts w:ascii="Arial" w:hAnsi="Arial" w:cs="Arial"/>
        </w:rPr>
        <w:t xml:space="preserve"> </w:t>
      </w:r>
      <w:r w:rsidRPr="00764D41">
        <w:rPr>
          <w:rFonts w:ascii="Arial" w:hAnsi="Arial" w:cs="Arial"/>
        </w:rPr>
        <w:t>zł, w tym:</w:t>
      </w: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/>
      </w:tblPr>
      <w:tblGrid>
        <w:gridCol w:w="4969"/>
        <w:gridCol w:w="2051"/>
      </w:tblGrid>
      <w:tr w:rsidR="00577765" w:rsidRPr="00764D41" w:rsidTr="001552C3">
        <w:tc>
          <w:tcPr>
            <w:tcW w:w="4969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- rezerwa ogólna</w:t>
            </w:r>
          </w:p>
        </w:tc>
        <w:tc>
          <w:tcPr>
            <w:tcW w:w="2051" w:type="dxa"/>
          </w:tcPr>
          <w:p w:rsidR="00577765" w:rsidRPr="00764D41" w:rsidRDefault="004847D4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C76EF7">
              <w:rPr>
                <w:rFonts w:ascii="Arial" w:hAnsi="Arial" w:cs="Arial"/>
              </w:rPr>
              <w:t xml:space="preserve"> 038</w:t>
            </w:r>
            <w:r w:rsidR="00577765">
              <w:rPr>
                <w:rFonts w:ascii="Arial" w:hAnsi="Arial" w:cs="Arial"/>
              </w:rPr>
              <w:t xml:space="preserve"> zł</w:t>
            </w:r>
            <w:r w:rsidR="00657DF9">
              <w:rPr>
                <w:rFonts w:ascii="Arial" w:hAnsi="Arial" w:cs="Arial"/>
              </w:rPr>
              <w:t>,</w:t>
            </w:r>
          </w:p>
        </w:tc>
      </w:tr>
      <w:tr w:rsidR="00577765" w:rsidRPr="00764D41" w:rsidTr="001552C3">
        <w:tc>
          <w:tcPr>
            <w:tcW w:w="4969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- rezerwa celowa na zarządzanie kryzysowe</w:t>
            </w:r>
          </w:p>
        </w:tc>
        <w:tc>
          <w:tcPr>
            <w:tcW w:w="2051" w:type="dxa"/>
          </w:tcPr>
          <w:p w:rsidR="00577765" w:rsidRPr="00764D41" w:rsidRDefault="00C76EF7" w:rsidP="004847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847D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000</w:t>
            </w:r>
            <w:r w:rsidR="004E7E02">
              <w:rPr>
                <w:rFonts w:ascii="Arial" w:hAnsi="Arial" w:cs="Arial"/>
              </w:rPr>
              <w:t xml:space="preserve"> </w:t>
            </w:r>
            <w:r w:rsidR="00577765">
              <w:rPr>
                <w:rFonts w:ascii="Arial" w:hAnsi="Arial" w:cs="Arial"/>
              </w:rPr>
              <w:t>zł.</w:t>
            </w:r>
          </w:p>
        </w:tc>
      </w:tr>
    </w:tbl>
    <w:p w:rsidR="00577765" w:rsidRDefault="00577765" w:rsidP="00577765">
      <w:pPr>
        <w:spacing w:line="360" w:lineRule="auto"/>
        <w:ind w:left="3"/>
        <w:rPr>
          <w:rFonts w:ascii="Arial" w:hAnsi="Arial" w:cs="Arial"/>
        </w:rPr>
      </w:pPr>
    </w:p>
    <w:p w:rsidR="00577765" w:rsidRPr="00764D41" w:rsidRDefault="00577765" w:rsidP="00577765">
      <w:pPr>
        <w:spacing w:line="360" w:lineRule="auto"/>
        <w:ind w:left="3"/>
        <w:rPr>
          <w:rFonts w:ascii="Arial" w:hAnsi="Arial" w:cs="Arial"/>
        </w:rPr>
      </w:pPr>
      <w:r w:rsidRPr="00764D41">
        <w:rPr>
          <w:rFonts w:ascii="Arial" w:hAnsi="Arial" w:cs="Arial"/>
        </w:rPr>
        <w:t xml:space="preserve">11. </w:t>
      </w:r>
      <w:r w:rsidRPr="00764D41">
        <w:rPr>
          <w:rFonts w:ascii="Arial" w:hAnsi="Arial" w:cs="Arial"/>
          <w:b/>
        </w:rPr>
        <w:t xml:space="preserve">Dział </w:t>
      </w:r>
      <w:r w:rsidR="008D61B1">
        <w:rPr>
          <w:rFonts w:ascii="Arial" w:hAnsi="Arial" w:cs="Arial"/>
          <w:b/>
        </w:rPr>
        <w:t xml:space="preserve">801 </w:t>
      </w:r>
      <w:r w:rsidRPr="00764D41">
        <w:rPr>
          <w:rFonts w:ascii="Arial" w:hAnsi="Arial" w:cs="Arial"/>
          <w:b/>
        </w:rPr>
        <w:t>Oświata i wychowanie</w:t>
      </w:r>
      <w:r w:rsidRPr="00764D41">
        <w:rPr>
          <w:rFonts w:ascii="Arial" w:hAnsi="Arial" w:cs="Arial"/>
        </w:rPr>
        <w:t xml:space="preserve"> – kwota </w:t>
      </w:r>
      <w:r w:rsidR="00E05F15">
        <w:rPr>
          <w:rFonts w:ascii="Arial" w:hAnsi="Arial" w:cs="Arial"/>
        </w:rPr>
        <w:t>4 362 520</w:t>
      </w:r>
      <w:r>
        <w:rPr>
          <w:rFonts w:ascii="Arial" w:hAnsi="Arial" w:cs="Arial"/>
        </w:rPr>
        <w:t xml:space="preserve"> </w:t>
      </w:r>
      <w:r w:rsidRPr="00764D41">
        <w:rPr>
          <w:rFonts w:ascii="Arial" w:hAnsi="Arial" w:cs="Arial"/>
        </w:rPr>
        <w:t>zł, w tym:</w:t>
      </w:r>
    </w:p>
    <w:p w:rsidR="00577765" w:rsidRDefault="00577765" w:rsidP="00577765">
      <w:pPr>
        <w:numPr>
          <w:ilvl w:val="1"/>
          <w:numId w:val="4"/>
        </w:numPr>
        <w:tabs>
          <w:tab w:val="clear" w:pos="1440"/>
          <w:tab w:val="num" w:pos="720"/>
        </w:tabs>
        <w:spacing w:line="360" w:lineRule="auto"/>
        <w:ind w:left="720" w:hanging="357"/>
        <w:jc w:val="both"/>
        <w:rPr>
          <w:rFonts w:ascii="Arial" w:hAnsi="Arial" w:cs="Arial"/>
        </w:rPr>
      </w:pPr>
      <w:r w:rsidRPr="00AA1C56">
        <w:rPr>
          <w:rFonts w:ascii="Arial" w:hAnsi="Arial" w:cs="Arial"/>
        </w:rPr>
        <w:t xml:space="preserve">rozdział 80101 – szkoła podstawowa – kwota </w:t>
      </w:r>
      <w:r w:rsidR="00E05F15">
        <w:rPr>
          <w:rFonts w:ascii="Arial" w:hAnsi="Arial" w:cs="Arial"/>
        </w:rPr>
        <w:t>1 853 260</w:t>
      </w:r>
      <w:r w:rsidRPr="00AA1C56">
        <w:rPr>
          <w:rFonts w:ascii="Arial" w:hAnsi="Arial" w:cs="Arial"/>
        </w:rPr>
        <w:t xml:space="preserve"> zł,</w:t>
      </w:r>
    </w:p>
    <w:p w:rsidR="004E7E02" w:rsidRPr="00AA1C56" w:rsidRDefault="004E7E02" w:rsidP="004E7E02">
      <w:pPr>
        <w:numPr>
          <w:ilvl w:val="1"/>
          <w:numId w:val="4"/>
        </w:numPr>
        <w:tabs>
          <w:tab w:val="clear" w:pos="1440"/>
          <w:tab w:val="num" w:pos="720"/>
        </w:tabs>
        <w:spacing w:line="360" w:lineRule="auto"/>
        <w:ind w:left="720" w:hanging="357"/>
        <w:rPr>
          <w:rFonts w:ascii="Arial" w:hAnsi="Arial" w:cs="Arial"/>
        </w:rPr>
      </w:pPr>
      <w:r>
        <w:rPr>
          <w:rFonts w:ascii="Arial" w:hAnsi="Arial" w:cs="Arial"/>
        </w:rPr>
        <w:t>rozdział 8</w:t>
      </w:r>
      <w:r w:rsidR="00E05F15">
        <w:rPr>
          <w:rFonts w:ascii="Arial" w:hAnsi="Arial" w:cs="Arial"/>
        </w:rPr>
        <w:t xml:space="preserve">0103 – oddziały przedszkolne w szkołach </w:t>
      </w:r>
      <w:r>
        <w:rPr>
          <w:rFonts w:ascii="Arial" w:hAnsi="Arial" w:cs="Arial"/>
        </w:rPr>
        <w:t xml:space="preserve">podstawowych </w:t>
      </w:r>
      <w:r w:rsidR="00E05F15">
        <w:rPr>
          <w:rFonts w:ascii="Arial" w:hAnsi="Arial" w:cs="Arial"/>
        </w:rPr>
        <w:br/>
      </w:r>
      <w:r>
        <w:rPr>
          <w:rFonts w:ascii="Arial" w:hAnsi="Arial" w:cs="Arial"/>
        </w:rPr>
        <w:t xml:space="preserve">– kwota </w:t>
      </w:r>
      <w:r w:rsidR="00E05F15">
        <w:rPr>
          <w:rFonts w:ascii="Arial" w:hAnsi="Arial" w:cs="Arial"/>
        </w:rPr>
        <w:t>62 444</w:t>
      </w:r>
      <w:r>
        <w:rPr>
          <w:rFonts w:ascii="Arial" w:hAnsi="Arial" w:cs="Arial"/>
        </w:rPr>
        <w:t xml:space="preserve"> zł,</w:t>
      </w:r>
    </w:p>
    <w:p w:rsidR="00577765" w:rsidRDefault="00577765" w:rsidP="00577765">
      <w:pPr>
        <w:numPr>
          <w:ilvl w:val="1"/>
          <w:numId w:val="4"/>
        </w:numPr>
        <w:tabs>
          <w:tab w:val="clear" w:pos="1440"/>
          <w:tab w:val="num" w:pos="720"/>
        </w:tabs>
        <w:spacing w:line="360" w:lineRule="auto"/>
        <w:ind w:left="720" w:hanging="357"/>
        <w:jc w:val="both"/>
        <w:rPr>
          <w:rFonts w:ascii="Arial" w:hAnsi="Arial" w:cs="Arial"/>
        </w:rPr>
      </w:pPr>
      <w:r w:rsidRPr="00AA1C56">
        <w:rPr>
          <w:rFonts w:ascii="Arial" w:hAnsi="Arial" w:cs="Arial"/>
        </w:rPr>
        <w:t>rozdział 80104 – przedszkole</w:t>
      </w:r>
      <w:r w:rsidR="00920753">
        <w:rPr>
          <w:rFonts w:ascii="Arial" w:hAnsi="Arial" w:cs="Arial"/>
        </w:rPr>
        <w:t xml:space="preserve"> </w:t>
      </w:r>
      <w:r w:rsidRPr="00AA1C56">
        <w:rPr>
          <w:rFonts w:ascii="Arial" w:hAnsi="Arial" w:cs="Arial"/>
        </w:rPr>
        <w:t xml:space="preserve">– kwota </w:t>
      </w:r>
      <w:r w:rsidR="00E05F15">
        <w:rPr>
          <w:rFonts w:ascii="Arial" w:hAnsi="Arial" w:cs="Arial"/>
        </w:rPr>
        <w:t>632 896</w:t>
      </w:r>
      <w:r w:rsidRPr="00AA1C56">
        <w:rPr>
          <w:rFonts w:ascii="Arial" w:hAnsi="Arial" w:cs="Arial"/>
        </w:rPr>
        <w:t xml:space="preserve"> zł,</w:t>
      </w:r>
    </w:p>
    <w:p w:rsidR="00E05F15" w:rsidRPr="00AA1C56" w:rsidRDefault="00E05F15" w:rsidP="00E05F15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w tym dotacja podmiotowa dla niepublicznego punktu przedszkolnego - kwota 46 466 zł</w:t>
      </w:r>
    </w:p>
    <w:p w:rsidR="00577765" w:rsidRPr="00AA1C56" w:rsidRDefault="00577765" w:rsidP="00577765">
      <w:pPr>
        <w:numPr>
          <w:ilvl w:val="1"/>
          <w:numId w:val="4"/>
        </w:numPr>
        <w:tabs>
          <w:tab w:val="clear" w:pos="1440"/>
          <w:tab w:val="num" w:pos="720"/>
        </w:tabs>
        <w:spacing w:line="360" w:lineRule="auto"/>
        <w:ind w:left="720" w:hanging="357"/>
        <w:jc w:val="both"/>
        <w:rPr>
          <w:rFonts w:ascii="Arial" w:hAnsi="Arial" w:cs="Arial"/>
        </w:rPr>
      </w:pPr>
      <w:r w:rsidRPr="00AA1C56">
        <w:rPr>
          <w:rFonts w:ascii="Arial" w:hAnsi="Arial" w:cs="Arial"/>
        </w:rPr>
        <w:t xml:space="preserve">rozdział 80110 – gimnazja – kwota </w:t>
      </w:r>
      <w:r w:rsidR="00E05F15">
        <w:rPr>
          <w:rFonts w:ascii="Arial" w:hAnsi="Arial" w:cs="Arial"/>
        </w:rPr>
        <w:t>1 559 389</w:t>
      </w:r>
      <w:r w:rsidRPr="00AA1C56">
        <w:rPr>
          <w:rFonts w:ascii="Arial" w:hAnsi="Arial" w:cs="Arial"/>
        </w:rPr>
        <w:t xml:space="preserve"> zł,</w:t>
      </w:r>
    </w:p>
    <w:p w:rsidR="00577765" w:rsidRPr="00AA1C56" w:rsidRDefault="00577765" w:rsidP="00577765">
      <w:pPr>
        <w:numPr>
          <w:ilvl w:val="1"/>
          <w:numId w:val="4"/>
        </w:numPr>
        <w:tabs>
          <w:tab w:val="clear" w:pos="1440"/>
          <w:tab w:val="num" w:pos="720"/>
        </w:tabs>
        <w:spacing w:line="360" w:lineRule="auto"/>
        <w:ind w:left="720" w:hanging="357"/>
        <w:jc w:val="both"/>
        <w:rPr>
          <w:rFonts w:ascii="Arial" w:hAnsi="Arial" w:cs="Arial"/>
        </w:rPr>
      </w:pPr>
      <w:r w:rsidRPr="00AA1C56">
        <w:rPr>
          <w:rFonts w:ascii="Arial" w:hAnsi="Arial" w:cs="Arial"/>
        </w:rPr>
        <w:t xml:space="preserve">rozdział 80113 – dowożenie uczniów do szkół – kwota </w:t>
      </w:r>
      <w:r w:rsidR="00E05F15">
        <w:rPr>
          <w:rFonts w:ascii="Arial" w:hAnsi="Arial" w:cs="Arial"/>
        </w:rPr>
        <w:t>56 296</w:t>
      </w:r>
      <w:r w:rsidRPr="00AA1C56">
        <w:rPr>
          <w:rFonts w:ascii="Arial" w:hAnsi="Arial" w:cs="Arial"/>
        </w:rPr>
        <w:t xml:space="preserve"> zł,</w:t>
      </w:r>
    </w:p>
    <w:p w:rsidR="00577765" w:rsidRPr="00AA1C56" w:rsidRDefault="00577765" w:rsidP="00577765">
      <w:pPr>
        <w:numPr>
          <w:ilvl w:val="1"/>
          <w:numId w:val="4"/>
        </w:numPr>
        <w:tabs>
          <w:tab w:val="clear" w:pos="1440"/>
          <w:tab w:val="num" w:pos="720"/>
        </w:tabs>
        <w:spacing w:line="360" w:lineRule="auto"/>
        <w:ind w:left="720" w:hanging="357"/>
        <w:jc w:val="both"/>
        <w:rPr>
          <w:rFonts w:ascii="Arial" w:hAnsi="Arial" w:cs="Arial"/>
        </w:rPr>
      </w:pPr>
      <w:r w:rsidRPr="00AA1C56">
        <w:rPr>
          <w:rFonts w:ascii="Arial" w:hAnsi="Arial" w:cs="Arial"/>
        </w:rPr>
        <w:t xml:space="preserve">rozdział 80146 - dokształcanie i doskonalenie nauczycieli – kwota </w:t>
      </w:r>
      <w:r w:rsidR="00E05F15">
        <w:rPr>
          <w:rFonts w:ascii="Arial" w:hAnsi="Arial" w:cs="Arial"/>
        </w:rPr>
        <w:t>19 067</w:t>
      </w:r>
      <w:r w:rsidRPr="00AA1C56">
        <w:rPr>
          <w:rFonts w:ascii="Arial" w:hAnsi="Arial" w:cs="Arial"/>
        </w:rPr>
        <w:t xml:space="preserve"> zł,</w:t>
      </w:r>
    </w:p>
    <w:p w:rsidR="00577765" w:rsidRPr="00AA1C56" w:rsidRDefault="00577765" w:rsidP="00577765">
      <w:pPr>
        <w:numPr>
          <w:ilvl w:val="1"/>
          <w:numId w:val="4"/>
        </w:numPr>
        <w:tabs>
          <w:tab w:val="clear" w:pos="1440"/>
          <w:tab w:val="num" w:pos="720"/>
        </w:tabs>
        <w:spacing w:line="360" w:lineRule="auto"/>
        <w:ind w:left="720" w:hanging="357"/>
        <w:jc w:val="both"/>
        <w:rPr>
          <w:rFonts w:ascii="Arial" w:hAnsi="Arial" w:cs="Arial"/>
        </w:rPr>
      </w:pPr>
      <w:r w:rsidRPr="00AA1C56">
        <w:rPr>
          <w:rFonts w:ascii="Arial" w:hAnsi="Arial" w:cs="Arial"/>
        </w:rPr>
        <w:t xml:space="preserve">rozdział 80148 – stołówki szkolne – kwota </w:t>
      </w:r>
      <w:r w:rsidR="00E05F15">
        <w:rPr>
          <w:rFonts w:ascii="Arial" w:hAnsi="Arial" w:cs="Arial"/>
        </w:rPr>
        <w:t>148 915</w:t>
      </w:r>
      <w:r w:rsidRPr="00AA1C56">
        <w:rPr>
          <w:rFonts w:ascii="Arial" w:hAnsi="Arial" w:cs="Arial"/>
        </w:rPr>
        <w:t xml:space="preserve"> zł,</w:t>
      </w:r>
    </w:p>
    <w:p w:rsidR="00577765" w:rsidRPr="00AA1C56" w:rsidRDefault="00577765" w:rsidP="00577765">
      <w:pPr>
        <w:numPr>
          <w:ilvl w:val="1"/>
          <w:numId w:val="4"/>
        </w:numPr>
        <w:tabs>
          <w:tab w:val="clear" w:pos="1440"/>
          <w:tab w:val="num" w:pos="720"/>
        </w:tabs>
        <w:spacing w:line="360" w:lineRule="auto"/>
        <w:ind w:left="720" w:hanging="357"/>
        <w:jc w:val="both"/>
        <w:rPr>
          <w:rFonts w:ascii="Arial" w:hAnsi="Arial" w:cs="Arial"/>
        </w:rPr>
      </w:pPr>
      <w:r w:rsidRPr="00AA1C56">
        <w:rPr>
          <w:rFonts w:ascii="Arial" w:hAnsi="Arial" w:cs="Arial"/>
        </w:rPr>
        <w:t xml:space="preserve">rozdział 80195 – pozostała działalność – kwota </w:t>
      </w:r>
      <w:r w:rsidR="00920753">
        <w:rPr>
          <w:rFonts w:ascii="Arial" w:hAnsi="Arial" w:cs="Arial"/>
        </w:rPr>
        <w:t xml:space="preserve">30 </w:t>
      </w:r>
      <w:r w:rsidR="00E05F15">
        <w:rPr>
          <w:rFonts w:ascii="Arial" w:hAnsi="Arial" w:cs="Arial"/>
        </w:rPr>
        <w:t>253</w:t>
      </w:r>
      <w:r w:rsidRPr="00AA1C56">
        <w:rPr>
          <w:rFonts w:ascii="Arial" w:hAnsi="Arial" w:cs="Arial"/>
        </w:rPr>
        <w:t xml:space="preserve"> zł, w tym: </w:t>
      </w:r>
    </w:p>
    <w:p w:rsidR="008D61B1" w:rsidRDefault="00577765" w:rsidP="00577765">
      <w:pPr>
        <w:ind w:left="363"/>
        <w:rPr>
          <w:rFonts w:ascii="Arial" w:hAnsi="Arial" w:cs="Arial"/>
        </w:rPr>
      </w:pPr>
      <w:r w:rsidRPr="00AA1C56">
        <w:rPr>
          <w:rFonts w:ascii="Arial" w:hAnsi="Arial" w:cs="Arial"/>
        </w:rPr>
        <w:t xml:space="preserve">      - odpis na fundusz świadczeń socjalnych dla nauczycieli emerytów </w:t>
      </w:r>
      <w:r w:rsidRPr="00AA1C56">
        <w:rPr>
          <w:rFonts w:ascii="Arial" w:hAnsi="Arial" w:cs="Arial"/>
        </w:rPr>
        <w:br/>
        <w:t xml:space="preserve">        i rencistów </w:t>
      </w:r>
      <w:r w:rsidR="00E05F15">
        <w:rPr>
          <w:rFonts w:ascii="Arial" w:hAnsi="Arial" w:cs="Arial"/>
        </w:rPr>
        <w:t>28 253</w:t>
      </w:r>
      <w:r w:rsidRPr="00AA1C56">
        <w:rPr>
          <w:rFonts w:ascii="Arial" w:hAnsi="Arial" w:cs="Arial"/>
        </w:rPr>
        <w:t xml:space="preserve"> zł,</w:t>
      </w:r>
    </w:p>
    <w:p w:rsidR="00577765" w:rsidRDefault="008D61B1" w:rsidP="00577765">
      <w:pPr>
        <w:ind w:left="363"/>
        <w:rPr>
          <w:rFonts w:ascii="Arial" w:hAnsi="Arial" w:cs="Arial"/>
        </w:rPr>
      </w:pPr>
      <w:r>
        <w:rPr>
          <w:rFonts w:ascii="Arial" w:hAnsi="Arial" w:cs="Arial"/>
        </w:rPr>
        <w:t>W roku 2012 w Zespole Szkół Publicznych w ramach prac remontowych planuje się wykonanie ocieplenia budynku tzw. „małej szkoły” (68 653 zł).</w:t>
      </w:r>
    </w:p>
    <w:p w:rsidR="00E05F15" w:rsidRPr="00764D41" w:rsidRDefault="00E05F15" w:rsidP="00577765">
      <w:pPr>
        <w:rPr>
          <w:rFonts w:ascii="Arial" w:hAnsi="Arial" w:cs="Arial"/>
        </w:rPr>
      </w:pPr>
    </w:p>
    <w:p w:rsidR="00577765" w:rsidRPr="00764D41" w:rsidRDefault="00577765" w:rsidP="00577765">
      <w:pPr>
        <w:spacing w:line="360" w:lineRule="auto"/>
        <w:rPr>
          <w:rFonts w:ascii="Arial" w:hAnsi="Arial" w:cs="Arial"/>
        </w:rPr>
      </w:pPr>
      <w:r w:rsidRPr="00764D41">
        <w:rPr>
          <w:rFonts w:ascii="Arial" w:hAnsi="Arial" w:cs="Arial"/>
        </w:rPr>
        <w:t xml:space="preserve">12. </w:t>
      </w:r>
      <w:r w:rsidRPr="00764D41">
        <w:rPr>
          <w:rFonts w:ascii="Arial" w:hAnsi="Arial" w:cs="Arial"/>
          <w:b/>
        </w:rPr>
        <w:t>Dział 851 – Ochrona zdrowia</w:t>
      </w:r>
      <w:r w:rsidRPr="00764D41">
        <w:rPr>
          <w:rFonts w:ascii="Arial" w:hAnsi="Arial" w:cs="Arial"/>
        </w:rPr>
        <w:t xml:space="preserve"> – kwota </w:t>
      </w:r>
      <w:r w:rsidR="00D7792E">
        <w:rPr>
          <w:rFonts w:ascii="Arial" w:hAnsi="Arial" w:cs="Arial"/>
        </w:rPr>
        <w:t>60</w:t>
      </w:r>
      <w:r w:rsidR="005F48B5">
        <w:rPr>
          <w:rFonts w:ascii="Arial" w:hAnsi="Arial" w:cs="Arial"/>
        </w:rPr>
        <w:t xml:space="preserve"> 000</w:t>
      </w:r>
      <w:r>
        <w:rPr>
          <w:rFonts w:ascii="Arial" w:hAnsi="Arial" w:cs="Arial"/>
        </w:rPr>
        <w:t xml:space="preserve"> </w:t>
      </w:r>
      <w:r w:rsidRPr="00764D41">
        <w:rPr>
          <w:rFonts w:ascii="Arial" w:hAnsi="Arial" w:cs="Arial"/>
        </w:rPr>
        <w:t>zł, w tym:</w:t>
      </w:r>
    </w:p>
    <w:p w:rsidR="00577765" w:rsidRPr="00764D41" w:rsidRDefault="00577765" w:rsidP="00577765">
      <w:pPr>
        <w:numPr>
          <w:ilvl w:val="1"/>
          <w:numId w:val="4"/>
        </w:numPr>
        <w:tabs>
          <w:tab w:val="clear" w:pos="1440"/>
          <w:tab w:val="num" w:pos="720"/>
        </w:tabs>
        <w:spacing w:line="360" w:lineRule="auto"/>
        <w:ind w:left="720"/>
        <w:rPr>
          <w:rFonts w:ascii="Arial" w:hAnsi="Arial" w:cs="Arial"/>
        </w:rPr>
      </w:pPr>
      <w:r w:rsidRPr="00764D41">
        <w:rPr>
          <w:rFonts w:ascii="Arial" w:hAnsi="Arial" w:cs="Arial"/>
        </w:rPr>
        <w:t xml:space="preserve">rozdział 85153 – zwalczanie narkomanii </w:t>
      </w:r>
      <w:r w:rsidR="005F48B5">
        <w:rPr>
          <w:rFonts w:ascii="Arial" w:hAnsi="Arial" w:cs="Arial"/>
        </w:rPr>
        <w:t>5</w:t>
      </w:r>
      <w:r w:rsidRPr="00764D41">
        <w:rPr>
          <w:rFonts w:ascii="Arial" w:hAnsi="Arial" w:cs="Arial"/>
        </w:rPr>
        <w:t xml:space="preserve"> 000 zł,</w:t>
      </w:r>
    </w:p>
    <w:p w:rsidR="00577765" w:rsidRPr="00764D41" w:rsidRDefault="00577765" w:rsidP="00577765">
      <w:pPr>
        <w:numPr>
          <w:ilvl w:val="1"/>
          <w:numId w:val="4"/>
        </w:numPr>
        <w:tabs>
          <w:tab w:val="clear" w:pos="1440"/>
          <w:tab w:val="num" w:pos="720"/>
        </w:tabs>
        <w:spacing w:line="360" w:lineRule="auto"/>
        <w:ind w:left="720"/>
        <w:rPr>
          <w:rFonts w:ascii="Arial" w:hAnsi="Arial" w:cs="Arial"/>
        </w:rPr>
      </w:pPr>
      <w:r w:rsidRPr="00764D41">
        <w:rPr>
          <w:rFonts w:ascii="Arial" w:hAnsi="Arial" w:cs="Arial"/>
        </w:rPr>
        <w:t xml:space="preserve">rozdział 85154 – przeciwdziałanie alkoholizmowi </w:t>
      </w:r>
      <w:r w:rsidR="00D7792E">
        <w:rPr>
          <w:rFonts w:ascii="Arial" w:hAnsi="Arial" w:cs="Arial"/>
        </w:rPr>
        <w:t>55</w:t>
      </w:r>
      <w:r w:rsidRPr="00764D41">
        <w:rPr>
          <w:rFonts w:ascii="Arial" w:hAnsi="Arial" w:cs="Arial"/>
        </w:rPr>
        <w:t xml:space="preserve"> 000 zł. </w:t>
      </w:r>
    </w:p>
    <w:p w:rsidR="00577765" w:rsidRDefault="00577765" w:rsidP="00577765">
      <w:pPr>
        <w:spacing w:line="360" w:lineRule="auto"/>
        <w:rPr>
          <w:rFonts w:ascii="Arial" w:hAnsi="Arial" w:cs="Arial"/>
        </w:rPr>
      </w:pPr>
    </w:p>
    <w:p w:rsidR="00577765" w:rsidRDefault="00577765" w:rsidP="00577765">
      <w:pPr>
        <w:numPr>
          <w:ilvl w:val="2"/>
          <w:numId w:val="4"/>
        </w:numPr>
        <w:tabs>
          <w:tab w:val="clear" w:pos="2340"/>
          <w:tab w:val="num" w:pos="360"/>
        </w:tabs>
        <w:spacing w:line="360" w:lineRule="auto"/>
        <w:ind w:hanging="2340"/>
        <w:rPr>
          <w:rFonts w:ascii="Arial" w:hAnsi="Arial" w:cs="Arial"/>
        </w:rPr>
      </w:pPr>
      <w:r w:rsidRPr="00764D41">
        <w:rPr>
          <w:rFonts w:ascii="Arial" w:hAnsi="Arial" w:cs="Arial"/>
          <w:b/>
        </w:rPr>
        <w:lastRenderedPageBreak/>
        <w:t>Dział 852 – Pomoc społeczna</w:t>
      </w:r>
      <w:r w:rsidRPr="00764D41">
        <w:rPr>
          <w:rFonts w:ascii="Arial" w:hAnsi="Arial" w:cs="Arial"/>
        </w:rPr>
        <w:t xml:space="preserve"> – kwota</w:t>
      </w:r>
      <w:r w:rsidR="003831A6">
        <w:rPr>
          <w:rFonts w:ascii="Arial" w:hAnsi="Arial" w:cs="Arial"/>
        </w:rPr>
        <w:t xml:space="preserve"> </w:t>
      </w:r>
      <w:r w:rsidR="00D7792E">
        <w:rPr>
          <w:rFonts w:ascii="Arial" w:hAnsi="Arial" w:cs="Arial"/>
        </w:rPr>
        <w:t>1 884 231</w:t>
      </w:r>
      <w:r w:rsidRPr="00764D41">
        <w:rPr>
          <w:rFonts w:ascii="Arial" w:hAnsi="Arial" w:cs="Arial"/>
        </w:rPr>
        <w:t xml:space="preserve"> zł.</w:t>
      </w:r>
    </w:p>
    <w:p w:rsidR="00577765" w:rsidRDefault="00577765" w:rsidP="00577765">
      <w:pPr>
        <w:rPr>
          <w:rFonts w:ascii="Arial" w:hAnsi="Arial" w:cs="Arial"/>
        </w:rPr>
      </w:pPr>
      <w:r w:rsidRPr="00764D41">
        <w:rPr>
          <w:rFonts w:ascii="Arial" w:hAnsi="Arial" w:cs="Arial"/>
        </w:rPr>
        <w:t xml:space="preserve">      Wydatki obejmuj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08"/>
        <w:gridCol w:w="1815"/>
        <w:gridCol w:w="487"/>
      </w:tblGrid>
      <w:tr w:rsidR="00577765" w:rsidRPr="00764D41" w:rsidTr="001552C3">
        <w:trPr>
          <w:cantSplit/>
        </w:trPr>
        <w:tc>
          <w:tcPr>
            <w:tcW w:w="6908" w:type="dxa"/>
          </w:tcPr>
          <w:p w:rsidR="00577765" w:rsidRPr="00DB3F4A" w:rsidRDefault="00577765" w:rsidP="001552C3">
            <w:pPr>
              <w:jc w:val="center"/>
              <w:rPr>
                <w:rFonts w:ascii="Arial" w:hAnsi="Arial" w:cs="Arial"/>
                <w:b/>
              </w:rPr>
            </w:pPr>
            <w:r w:rsidRPr="00DB3F4A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302" w:type="dxa"/>
            <w:gridSpan w:val="2"/>
          </w:tcPr>
          <w:p w:rsidR="00577765" w:rsidRPr="00DB3F4A" w:rsidRDefault="005F48B5" w:rsidP="00D779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na 201</w:t>
            </w:r>
            <w:r w:rsidR="00D7792E">
              <w:rPr>
                <w:rFonts w:ascii="Arial" w:hAnsi="Arial" w:cs="Arial"/>
                <w:b/>
              </w:rPr>
              <w:t>2</w:t>
            </w:r>
            <w:r w:rsidR="00577765" w:rsidRPr="00DB3F4A">
              <w:rPr>
                <w:rFonts w:ascii="Arial" w:hAnsi="Arial" w:cs="Arial"/>
                <w:b/>
              </w:rPr>
              <w:t xml:space="preserve"> r.</w:t>
            </w:r>
          </w:p>
        </w:tc>
      </w:tr>
      <w:tr w:rsidR="00577765" w:rsidRPr="00764D41" w:rsidTr="001552C3">
        <w:tc>
          <w:tcPr>
            <w:tcW w:w="6908" w:type="dxa"/>
          </w:tcPr>
          <w:p w:rsidR="00577765" w:rsidRPr="00764D41" w:rsidRDefault="00577765" w:rsidP="001552C3">
            <w:pPr>
              <w:jc w:val="right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Plan ogółem:</w:t>
            </w:r>
          </w:p>
          <w:p w:rsidR="00577765" w:rsidRPr="00764D41" w:rsidRDefault="003831A6" w:rsidP="00155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577765" w:rsidRPr="00764D41">
              <w:rPr>
                <w:rFonts w:ascii="Arial" w:hAnsi="Arial" w:cs="Arial"/>
              </w:rPr>
              <w:t xml:space="preserve"> tym:</w:t>
            </w:r>
          </w:p>
        </w:tc>
        <w:tc>
          <w:tcPr>
            <w:tcW w:w="1815" w:type="dxa"/>
            <w:tcBorders>
              <w:right w:val="nil"/>
            </w:tcBorders>
          </w:tcPr>
          <w:p w:rsidR="00577765" w:rsidRPr="00764D41" w:rsidRDefault="00D7792E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84 231</w:t>
            </w:r>
            <w:r w:rsidR="003831A6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487" w:type="dxa"/>
            <w:tcBorders>
              <w:left w:val="nil"/>
            </w:tcBorders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</w:p>
        </w:tc>
      </w:tr>
      <w:tr w:rsidR="00577765" w:rsidRPr="00764D41" w:rsidTr="001552C3">
        <w:tc>
          <w:tcPr>
            <w:tcW w:w="6908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Rozdział 85202 – domy pomocy społecznej</w:t>
            </w:r>
          </w:p>
        </w:tc>
        <w:tc>
          <w:tcPr>
            <w:tcW w:w="1815" w:type="dxa"/>
            <w:tcBorders>
              <w:right w:val="nil"/>
            </w:tcBorders>
          </w:tcPr>
          <w:p w:rsidR="00577765" w:rsidRPr="00764D41" w:rsidRDefault="00D7792E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  <w:r w:rsidR="003831A6">
              <w:rPr>
                <w:rFonts w:ascii="Arial" w:hAnsi="Arial" w:cs="Arial"/>
              </w:rPr>
              <w:t> 000 zł</w:t>
            </w:r>
          </w:p>
        </w:tc>
        <w:tc>
          <w:tcPr>
            <w:tcW w:w="487" w:type="dxa"/>
            <w:tcBorders>
              <w:left w:val="nil"/>
            </w:tcBorders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</w:p>
        </w:tc>
      </w:tr>
      <w:tr w:rsidR="00577765" w:rsidRPr="00764D41" w:rsidTr="001552C3">
        <w:tc>
          <w:tcPr>
            <w:tcW w:w="6908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 xml:space="preserve">Rozdział 85203 – ośrodki wsparcia </w:t>
            </w:r>
          </w:p>
        </w:tc>
        <w:tc>
          <w:tcPr>
            <w:tcW w:w="1815" w:type="dxa"/>
            <w:tcBorders>
              <w:right w:val="nil"/>
            </w:tcBorders>
          </w:tcPr>
          <w:p w:rsidR="00577765" w:rsidRPr="00764D41" w:rsidRDefault="003831A6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00 zł</w:t>
            </w:r>
          </w:p>
        </w:tc>
        <w:tc>
          <w:tcPr>
            <w:tcW w:w="487" w:type="dxa"/>
            <w:tcBorders>
              <w:left w:val="nil"/>
            </w:tcBorders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</w:p>
        </w:tc>
      </w:tr>
      <w:tr w:rsidR="00D7792E" w:rsidRPr="00764D41" w:rsidTr="001552C3">
        <w:tc>
          <w:tcPr>
            <w:tcW w:w="6908" w:type="dxa"/>
          </w:tcPr>
          <w:p w:rsidR="00D7792E" w:rsidRPr="00764D41" w:rsidRDefault="00D7792E" w:rsidP="00155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dział 85204 - rodziny zastępcze</w:t>
            </w:r>
          </w:p>
        </w:tc>
        <w:tc>
          <w:tcPr>
            <w:tcW w:w="1815" w:type="dxa"/>
            <w:tcBorders>
              <w:right w:val="nil"/>
            </w:tcBorders>
          </w:tcPr>
          <w:p w:rsidR="00D7792E" w:rsidRDefault="00D7792E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000 zł</w:t>
            </w:r>
          </w:p>
        </w:tc>
        <w:tc>
          <w:tcPr>
            <w:tcW w:w="487" w:type="dxa"/>
            <w:tcBorders>
              <w:left w:val="nil"/>
            </w:tcBorders>
          </w:tcPr>
          <w:p w:rsidR="00D7792E" w:rsidRPr="00764D41" w:rsidRDefault="00D7792E" w:rsidP="001552C3">
            <w:pPr>
              <w:rPr>
                <w:rFonts w:ascii="Arial" w:hAnsi="Arial" w:cs="Arial"/>
              </w:rPr>
            </w:pPr>
          </w:p>
        </w:tc>
      </w:tr>
      <w:tr w:rsidR="00577765" w:rsidRPr="00764D41" w:rsidTr="001552C3">
        <w:tc>
          <w:tcPr>
            <w:tcW w:w="6908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Rozdział 85212 – świadczenia rodzinne,</w:t>
            </w:r>
            <w:r>
              <w:rPr>
                <w:rFonts w:ascii="Arial" w:hAnsi="Arial" w:cs="Arial"/>
              </w:rPr>
              <w:t xml:space="preserve"> świadczenia z fund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szu alimentacyjnego oraz </w:t>
            </w:r>
            <w:r w:rsidRPr="00764D41">
              <w:rPr>
                <w:rFonts w:ascii="Arial" w:hAnsi="Arial" w:cs="Arial"/>
              </w:rPr>
              <w:t>składki na ubezpieczenia emerytalne i rentowe z ubezpieczenia społecznego,</w:t>
            </w:r>
          </w:p>
        </w:tc>
        <w:tc>
          <w:tcPr>
            <w:tcW w:w="1815" w:type="dxa"/>
            <w:tcBorders>
              <w:right w:val="nil"/>
            </w:tcBorders>
          </w:tcPr>
          <w:p w:rsidR="00577765" w:rsidRPr="00764D41" w:rsidRDefault="00D7792E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11 600</w:t>
            </w:r>
            <w:r w:rsidR="003831A6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487" w:type="dxa"/>
            <w:tcBorders>
              <w:left w:val="nil"/>
            </w:tcBorders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</w:p>
        </w:tc>
      </w:tr>
      <w:tr w:rsidR="00577765" w:rsidRPr="00764D41" w:rsidTr="001552C3">
        <w:tc>
          <w:tcPr>
            <w:tcW w:w="6908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Rozdział 85213 – składki na ubezpieczenie zdrowotne opłac</w:t>
            </w:r>
            <w:r w:rsidRPr="00764D41">
              <w:rPr>
                <w:rFonts w:ascii="Arial" w:hAnsi="Arial" w:cs="Arial"/>
              </w:rPr>
              <w:t>a</w:t>
            </w:r>
            <w:r w:rsidRPr="00764D41">
              <w:rPr>
                <w:rFonts w:ascii="Arial" w:hAnsi="Arial" w:cs="Arial"/>
              </w:rPr>
              <w:t>ne za osoby pobierające niektóre świadczenia z pomocy sp</w:t>
            </w:r>
            <w:r w:rsidRPr="00764D41">
              <w:rPr>
                <w:rFonts w:ascii="Arial" w:hAnsi="Arial" w:cs="Arial"/>
              </w:rPr>
              <w:t>o</w:t>
            </w:r>
            <w:r w:rsidRPr="00764D41">
              <w:rPr>
                <w:rFonts w:ascii="Arial" w:hAnsi="Arial" w:cs="Arial"/>
              </w:rPr>
              <w:t>łeczne</w:t>
            </w:r>
            <w:r>
              <w:rPr>
                <w:rFonts w:ascii="Arial" w:hAnsi="Arial" w:cs="Arial"/>
              </w:rPr>
              <w:t xml:space="preserve">j, </w:t>
            </w:r>
            <w:r w:rsidRPr="00764D41">
              <w:rPr>
                <w:rFonts w:ascii="Arial" w:hAnsi="Arial" w:cs="Arial"/>
              </w:rPr>
              <w:t>niektóre świadczenia rodzinne</w:t>
            </w:r>
            <w:r>
              <w:rPr>
                <w:rFonts w:ascii="Arial" w:hAnsi="Arial" w:cs="Arial"/>
              </w:rPr>
              <w:t xml:space="preserve"> oraz za osoby uczestn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czące w zajęciach w centrum integracji społecznej</w:t>
            </w:r>
          </w:p>
        </w:tc>
        <w:tc>
          <w:tcPr>
            <w:tcW w:w="1815" w:type="dxa"/>
            <w:tcBorders>
              <w:right w:val="nil"/>
            </w:tcBorders>
          </w:tcPr>
          <w:p w:rsidR="00577765" w:rsidRPr="00764D41" w:rsidRDefault="008A04AF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750</w:t>
            </w:r>
            <w:r w:rsidR="003831A6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487" w:type="dxa"/>
            <w:tcBorders>
              <w:left w:val="nil"/>
            </w:tcBorders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</w:p>
        </w:tc>
      </w:tr>
      <w:tr w:rsidR="00577765" w:rsidRPr="00764D41" w:rsidTr="001552C3">
        <w:tc>
          <w:tcPr>
            <w:tcW w:w="6908" w:type="dxa"/>
          </w:tcPr>
          <w:p w:rsidR="00577765" w:rsidRPr="00764D41" w:rsidRDefault="00577765" w:rsidP="00A17674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Rozdział 85214 – zasiłki i pomoc w naturze oraz składki na ubezp</w:t>
            </w:r>
            <w:r w:rsidR="00C40C19">
              <w:rPr>
                <w:rFonts w:ascii="Arial" w:hAnsi="Arial" w:cs="Arial"/>
              </w:rPr>
              <w:t>ieczenia emerytalne i rentowe (</w:t>
            </w:r>
            <w:r w:rsidRPr="00764D41">
              <w:rPr>
                <w:rFonts w:ascii="Arial" w:hAnsi="Arial" w:cs="Arial"/>
              </w:rPr>
              <w:t>w tym środki z budżetu</w:t>
            </w:r>
            <w:r w:rsidR="00A17674">
              <w:rPr>
                <w:rFonts w:ascii="Arial" w:hAnsi="Arial" w:cs="Arial"/>
              </w:rPr>
              <w:t xml:space="preserve"> gminy 40 000</w:t>
            </w:r>
            <w:r w:rsidRPr="00764D41">
              <w:rPr>
                <w:rFonts w:ascii="Arial" w:hAnsi="Arial" w:cs="Arial"/>
              </w:rPr>
              <w:t xml:space="preserve"> zł)</w:t>
            </w:r>
          </w:p>
        </w:tc>
        <w:tc>
          <w:tcPr>
            <w:tcW w:w="1815" w:type="dxa"/>
            <w:tcBorders>
              <w:right w:val="nil"/>
            </w:tcBorders>
          </w:tcPr>
          <w:p w:rsidR="00577765" w:rsidRPr="00764D41" w:rsidRDefault="008A04AF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 000</w:t>
            </w:r>
            <w:r w:rsidR="003831A6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487" w:type="dxa"/>
            <w:tcBorders>
              <w:left w:val="nil"/>
            </w:tcBorders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</w:p>
        </w:tc>
      </w:tr>
      <w:tr w:rsidR="00577765" w:rsidRPr="00764D41" w:rsidTr="001552C3">
        <w:tc>
          <w:tcPr>
            <w:tcW w:w="6908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 xml:space="preserve">Rozdział 85215 – dodatki mieszkaniowe </w:t>
            </w:r>
          </w:p>
        </w:tc>
        <w:tc>
          <w:tcPr>
            <w:tcW w:w="1815" w:type="dxa"/>
            <w:tcBorders>
              <w:right w:val="nil"/>
            </w:tcBorders>
          </w:tcPr>
          <w:p w:rsidR="00577765" w:rsidRPr="00764D41" w:rsidRDefault="00A17674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 000</w:t>
            </w:r>
            <w:r w:rsidR="003831A6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487" w:type="dxa"/>
            <w:tcBorders>
              <w:left w:val="nil"/>
            </w:tcBorders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</w:p>
        </w:tc>
      </w:tr>
      <w:tr w:rsidR="00577765" w:rsidRPr="00764D41" w:rsidTr="001552C3">
        <w:tc>
          <w:tcPr>
            <w:tcW w:w="6908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dział 85216 – zasiłki stałe</w:t>
            </w:r>
          </w:p>
        </w:tc>
        <w:tc>
          <w:tcPr>
            <w:tcW w:w="1815" w:type="dxa"/>
            <w:tcBorders>
              <w:right w:val="nil"/>
            </w:tcBorders>
          </w:tcPr>
          <w:p w:rsidR="00577765" w:rsidRDefault="00A17674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250</w:t>
            </w:r>
            <w:r w:rsidR="003831A6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487" w:type="dxa"/>
            <w:tcBorders>
              <w:left w:val="nil"/>
            </w:tcBorders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</w:p>
        </w:tc>
      </w:tr>
      <w:tr w:rsidR="00577765" w:rsidRPr="00764D41" w:rsidTr="001552C3">
        <w:tc>
          <w:tcPr>
            <w:tcW w:w="6908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Rozdział 85219 – ośrodki pomocy społecznej</w:t>
            </w:r>
          </w:p>
        </w:tc>
        <w:tc>
          <w:tcPr>
            <w:tcW w:w="1815" w:type="dxa"/>
            <w:tcBorders>
              <w:right w:val="nil"/>
            </w:tcBorders>
          </w:tcPr>
          <w:p w:rsidR="00577765" w:rsidRPr="00764D41" w:rsidRDefault="00A17674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 631</w:t>
            </w:r>
            <w:r w:rsidR="003831A6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487" w:type="dxa"/>
            <w:tcBorders>
              <w:left w:val="nil"/>
            </w:tcBorders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</w:p>
        </w:tc>
      </w:tr>
      <w:tr w:rsidR="00577765" w:rsidRPr="00764D41" w:rsidTr="001552C3">
        <w:tc>
          <w:tcPr>
            <w:tcW w:w="6908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Rozdział 85228 – usługi opiekuńcze i specjalistyczne usługi opiekuńcze</w:t>
            </w:r>
            <w:r w:rsidR="003831A6">
              <w:rPr>
                <w:rFonts w:ascii="Arial" w:hAnsi="Arial" w:cs="Arial"/>
              </w:rPr>
              <w:t xml:space="preserve"> (w tym środki z budżetu </w:t>
            </w:r>
            <w:r w:rsidR="00A17674">
              <w:rPr>
                <w:rFonts w:ascii="Arial" w:hAnsi="Arial" w:cs="Arial"/>
              </w:rPr>
              <w:t xml:space="preserve">gminy </w:t>
            </w:r>
            <w:r w:rsidR="003831A6">
              <w:rPr>
                <w:rFonts w:ascii="Arial" w:hAnsi="Arial" w:cs="Arial"/>
              </w:rPr>
              <w:t>5 000 zł)</w:t>
            </w:r>
          </w:p>
        </w:tc>
        <w:tc>
          <w:tcPr>
            <w:tcW w:w="1815" w:type="dxa"/>
            <w:tcBorders>
              <w:right w:val="nil"/>
            </w:tcBorders>
          </w:tcPr>
          <w:p w:rsidR="00577765" w:rsidRPr="00764D41" w:rsidRDefault="00A17674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000</w:t>
            </w:r>
            <w:r w:rsidR="003831A6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487" w:type="dxa"/>
            <w:tcBorders>
              <w:left w:val="nil"/>
            </w:tcBorders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</w:p>
        </w:tc>
      </w:tr>
      <w:tr w:rsidR="00577765" w:rsidRPr="00764D41" w:rsidTr="001552C3">
        <w:tc>
          <w:tcPr>
            <w:tcW w:w="6908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 xml:space="preserve">Rozdział 85295 – pozostała działalność </w:t>
            </w:r>
          </w:p>
          <w:p w:rsidR="003831A6" w:rsidRDefault="003831A6" w:rsidP="00155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:</w:t>
            </w:r>
          </w:p>
          <w:p w:rsidR="003831A6" w:rsidRDefault="003831A6" w:rsidP="001552C3">
            <w:pPr>
              <w:rPr>
                <w:rFonts w:ascii="Arial" w:hAnsi="Arial" w:cs="Arial"/>
                <w:i/>
              </w:rPr>
            </w:pPr>
            <w:r w:rsidRPr="003831A6">
              <w:rPr>
                <w:rFonts w:ascii="Arial" w:hAnsi="Arial" w:cs="Arial"/>
                <w:i/>
              </w:rPr>
              <w:t xml:space="preserve">- dożywianie (w tym środki z budżetu </w:t>
            </w:r>
            <w:r w:rsidR="00CE4B13">
              <w:rPr>
                <w:rFonts w:ascii="Arial" w:hAnsi="Arial" w:cs="Arial"/>
                <w:i/>
              </w:rPr>
              <w:t xml:space="preserve">gminy </w:t>
            </w:r>
            <w:r w:rsidR="00E84505">
              <w:rPr>
                <w:rFonts w:ascii="Arial" w:hAnsi="Arial" w:cs="Arial"/>
                <w:i/>
              </w:rPr>
              <w:t>22 000</w:t>
            </w:r>
            <w:r w:rsidRPr="003831A6">
              <w:rPr>
                <w:rFonts w:ascii="Arial" w:hAnsi="Arial" w:cs="Arial"/>
                <w:i/>
              </w:rPr>
              <w:t xml:space="preserve"> zł)</w:t>
            </w:r>
          </w:p>
          <w:p w:rsidR="00577765" w:rsidRPr="003831A6" w:rsidRDefault="003831A6" w:rsidP="003831A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- </w:t>
            </w:r>
            <w:r w:rsidR="00577765" w:rsidRPr="003831A6">
              <w:rPr>
                <w:rFonts w:ascii="Arial" w:hAnsi="Arial" w:cs="Arial"/>
                <w:i/>
              </w:rPr>
              <w:t>prac</w:t>
            </w:r>
            <w:r>
              <w:rPr>
                <w:rFonts w:ascii="Arial" w:hAnsi="Arial" w:cs="Arial"/>
                <w:i/>
              </w:rPr>
              <w:t>e</w:t>
            </w:r>
            <w:r w:rsidR="00577765" w:rsidRPr="003831A6">
              <w:rPr>
                <w:rFonts w:ascii="Arial" w:hAnsi="Arial" w:cs="Arial"/>
                <w:i/>
              </w:rPr>
              <w:t xml:space="preserve"> społecznie-użyteczn</w:t>
            </w:r>
            <w:r>
              <w:rPr>
                <w:rFonts w:ascii="Arial" w:hAnsi="Arial" w:cs="Arial"/>
                <w:i/>
              </w:rPr>
              <w:t>e</w:t>
            </w:r>
          </w:p>
        </w:tc>
        <w:tc>
          <w:tcPr>
            <w:tcW w:w="1815" w:type="dxa"/>
            <w:tcBorders>
              <w:right w:val="nil"/>
            </w:tcBorders>
          </w:tcPr>
          <w:p w:rsidR="00577765" w:rsidRDefault="00CE4B13" w:rsidP="003831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 000</w:t>
            </w:r>
            <w:r w:rsidR="003831A6">
              <w:rPr>
                <w:rFonts w:ascii="Arial" w:hAnsi="Arial" w:cs="Arial"/>
              </w:rPr>
              <w:t xml:space="preserve"> zł</w:t>
            </w:r>
          </w:p>
          <w:p w:rsidR="003831A6" w:rsidRDefault="003831A6" w:rsidP="003831A6">
            <w:pPr>
              <w:jc w:val="right"/>
              <w:rPr>
                <w:rFonts w:ascii="Arial" w:hAnsi="Arial" w:cs="Arial"/>
              </w:rPr>
            </w:pPr>
          </w:p>
          <w:p w:rsidR="003831A6" w:rsidRDefault="003831A6" w:rsidP="003831A6">
            <w:pPr>
              <w:jc w:val="right"/>
              <w:rPr>
                <w:rFonts w:ascii="Arial" w:hAnsi="Arial" w:cs="Arial"/>
                <w:i/>
              </w:rPr>
            </w:pPr>
            <w:r w:rsidRPr="003831A6">
              <w:rPr>
                <w:rFonts w:ascii="Arial" w:hAnsi="Arial" w:cs="Arial"/>
                <w:i/>
              </w:rPr>
              <w:t>47 000 zł</w:t>
            </w:r>
          </w:p>
          <w:p w:rsidR="003831A6" w:rsidRPr="003831A6" w:rsidRDefault="00E84505" w:rsidP="003831A6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  <w:r w:rsidR="003831A6">
              <w:rPr>
                <w:rFonts w:ascii="Arial" w:hAnsi="Arial" w:cs="Arial"/>
                <w:i/>
              </w:rPr>
              <w:t>0 000 zł</w:t>
            </w:r>
          </w:p>
        </w:tc>
        <w:tc>
          <w:tcPr>
            <w:tcW w:w="487" w:type="dxa"/>
            <w:tcBorders>
              <w:left w:val="nil"/>
            </w:tcBorders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</w:p>
        </w:tc>
      </w:tr>
    </w:tbl>
    <w:p w:rsidR="00577765" w:rsidRPr="00764D41" w:rsidRDefault="00577765" w:rsidP="00C40C19">
      <w:pPr>
        <w:spacing w:line="360" w:lineRule="auto"/>
        <w:rPr>
          <w:rFonts w:ascii="Arial" w:hAnsi="Arial" w:cs="Arial"/>
        </w:rPr>
      </w:pPr>
    </w:p>
    <w:p w:rsidR="00577765" w:rsidRDefault="00577765" w:rsidP="00577765">
      <w:pPr>
        <w:spacing w:line="360" w:lineRule="auto"/>
        <w:ind w:left="360" w:hanging="360"/>
        <w:jc w:val="both"/>
        <w:rPr>
          <w:rFonts w:ascii="Arial" w:hAnsi="Arial" w:cs="Arial"/>
        </w:rPr>
      </w:pPr>
      <w:r w:rsidRPr="00764D41">
        <w:rPr>
          <w:rFonts w:ascii="Arial" w:hAnsi="Arial" w:cs="Arial"/>
        </w:rPr>
        <w:t xml:space="preserve">14. </w:t>
      </w:r>
      <w:r w:rsidRPr="00764D41">
        <w:rPr>
          <w:rFonts w:ascii="Arial" w:hAnsi="Arial" w:cs="Arial"/>
          <w:b/>
        </w:rPr>
        <w:t xml:space="preserve">Dział 854 – Edukacyjna opieka wychowawcza </w:t>
      </w:r>
      <w:r w:rsidRPr="00764D41">
        <w:rPr>
          <w:rFonts w:ascii="Arial" w:hAnsi="Arial" w:cs="Arial"/>
        </w:rPr>
        <w:t xml:space="preserve">– kwota </w:t>
      </w:r>
      <w:r w:rsidR="00F44462">
        <w:rPr>
          <w:rFonts w:ascii="Arial" w:hAnsi="Arial" w:cs="Arial"/>
        </w:rPr>
        <w:t>37 720</w:t>
      </w:r>
      <w:r>
        <w:rPr>
          <w:rFonts w:ascii="Arial" w:hAnsi="Arial" w:cs="Arial"/>
        </w:rPr>
        <w:t xml:space="preserve"> </w:t>
      </w:r>
      <w:r w:rsidRPr="00764D41">
        <w:rPr>
          <w:rFonts w:ascii="Arial" w:hAnsi="Arial" w:cs="Arial"/>
        </w:rPr>
        <w:t>zł. Są to wydatki związane z funkcjonowaniem świetlicy szkolnej w Zespole Szkół Publicznych</w:t>
      </w:r>
      <w:r w:rsidRPr="00764D41">
        <w:rPr>
          <w:rFonts w:ascii="Arial" w:hAnsi="Arial" w:cs="Arial"/>
        </w:rPr>
        <w:br/>
      </w:r>
      <w:r w:rsidR="00F44462">
        <w:rPr>
          <w:rFonts w:ascii="Arial" w:hAnsi="Arial" w:cs="Arial"/>
        </w:rPr>
        <w:t>31 480</w:t>
      </w:r>
      <w:r w:rsidRPr="00764D41">
        <w:rPr>
          <w:rFonts w:ascii="Arial" w:hAnsi="Arial" w:cs="Arial"/>
        </w:rPr>
        <w:t xml:space="preserve"> zł, wydatki na dokształcanie i doskonalenie nauczycieli </w:t>
      </w:r>
      <w:r w:rsidR="00F44462">
        <w:rPr>
          <w:rFonts w:ascii="Arial" w:hAnsi="Arial" w:cs="Arial"/>
        </w:rPr>
        <w:t>240</w:t>
      </w:r>
      <w:r w:rsidRPr="00764D41">
        <w:rPr>
          <w:rFonts w:ascii="Arial" w:hAnsi="Arial" w:cs="Arial"/>
        </w:rPr>
        <w:t xml:space="preserve"> zł oraz wypł</w:t>
      </w:r>
      <w:r w:rsidRPr="00764D41">
        <w:rPr>
          <w:rFonts w:ascii="Arial" w:hAnsi="Arial" w:cs="Arial"/>
        </w:rPr>
        <w:t>a</w:t>
      </w:r>
      <w:r w:rsidRPr="00764D41">
        <w:rPr>
          <w:rFonts w:ascii="Arial" w:hAnsi="Arial" w:cs="Arial"/>
        </w:rPr>
        <w:t xml:space="preserve">tę stypendiów szkolnych za szczególne osiągnięcia </w:t>
      </w:r>
      <w:r>
        <w:rPr>
          <w:rFonts w:ascii="Arial" w:hAnsi="Arial" w:cs="Arial"/>
        </w:rPr>
        <w:t>6</w:t>
      </w:r>
      <w:r w:rsidRPr="00764D41">
        <w:rPr>
          <w:rFonts w:ascii="Arial" w:hAnsi="Arial" w:cs="Arial"/>
        </w:rPr>
        <w:t> 000 zł.</w:t>
      </w:r>
    </w:p>
    <w:p w:rsidR="00C40C19" w:rsidRDefault="00C40C19" w:rsidP="00577765">
      <w:pPr>
        <w:spacing w:line="360" w:lineRule="auto"/>
        <w:ind w:left="360" w:hanging="360"/>
        <w:rPr>
          <w:rFonts w:ascii="Arial" w:hAnsi="Arial" w:cs="Arial"/>
        </w:rPr>
      </w:pPr>
    </w:p>
    <w:p w:rsidR="00577765" w:rsidRPr="00764D41" w:rsidRDefault="00577765" w:rsidP="00577765">
      <w:pPr>
        <w:spacing w:line="360" w:lineRule="auto"/>
        <w:rPr>
          <w:rFonts w:ascii="Arial" w:hAnsi="Arial" w:cs="Arial"/>
        </w:rPr>
      </w:pPr>
      <w:r w:rsidRPr="00764D41">
        <w:rPr>
          <w:rFonts w:ascii="Arial" w:hAnsi="Arial" w:cs="Arial"/>
        </w:rPr>
        <w:t>15</w:t>
      </w:r>
      <w:r w:rsidRPr="00764D41">
        <w:rPr>
          <w:rFonts w:ascii="Arial" w:hAnsi="Arial" w:cs="Arial"/>
          <w:color w:val="FF0000"/>
        </w:rPr>
        <w:t xml:space="preserve">. </w:t>
      </w:r>
      <w:r w:rsidRPr="00764D41">
        <w:rPr>
          <w:rFonts w:ascii="Arial" w:hAnsi="Arial" w:cs="Arial"/>
          <w:b/>
        </w:rPr>
        <w:t>Dział 900 – Gospodarka komunalna i ochrona środowiska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br/>
        <w:t xml:space="preserve">      </w:t>
      </w:r>
      <w:r w:rsidRPr="00764D41">
        <w:rPr>
          <w:rFonts w:ascii="Arial" w:hAnsi="Arial" w:cs="Arial"/>
        </w:rPr>
        <w:t xml:space="preserve">– kwota </w:t>
      </w:r>
      <w:r w:rsidR="00F44462">
        <w:rPr>
          <w:rFonts w:ascii="Arial" w:hAnsi="Arial" w:cs="Arial"/>
        </w:rPr>
        <w:t>3 435 769</w:t>
      </w:r>
      <w:r w:rsidRPr="00764D41">
        <w:rPr>
          <w:rFonts w:ascii="Arial" w:hAnsi="Arial" w:cs="Arial"/>
        </w:rPr>
        <w:t xml:space="preserve"> zł.</w:t>
      </w:r>
    </w:p>
    <w:p w:rsidR="00577765" w:rsidRPr="00764D41" w:rsidRDefault="00577765" w:rsidP="00577765">
      <w:pPr>
        <w:rPr>
          <w:rFonts w:ascii="Arial" w:hAnsi="Arial" w:cs="Arial"/>
        </w:rPr>
      </w:pPr>
      <w:r w:rsidRPr="00764D41">
        <w:rPr>
          <w:rFonts w:ascii="Arial" w:hAnsi="Arial" w:cs="Arial"/>
        </w:rPr>
        <w:t xml:space="preserve">          Wydatki obejmuj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08"/>
        <w:gridCol w:w="1815"/>
        <w:gridCol w:w="487"/>
      </w:tblGrid>
      <w:tr w:rsidR="00577765" w:rsidRPr="00764D41" w:rsidTr="001552C3">
        <w:trPr>
          <w:cantSplit/>
        </w:trPr>
        <w:tc>
          <w:tcPr>
            <w:tcW w:w="6908" w:type="dxa"/>
          </w:tcPr>
          <w:p w:rsidR="00577765" w:rsidRPr="00764D41" w:rsidRDefault="00577765" w:rsidP="001552C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302" w:type="dxa"/>
            <w:gridSpan w:val="2"/>
          </w:tcPr>
          <w:p w:rsidR="00577765" w:rsidRPr="00764D41" w:rsidRDefault="00577765" w:rsidP="00F4446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Plan na 20</w:t>
            </w:r>
            <w:r>
              <w:rPr>
                <w:rFonts w:ascii="Arial" w:hAnsi="Arial" w:cs="Arial"/>
                <w:b/>
              </w:rPr>
              <w:t>1</w:t>
            </w:r>
            <w:r w:rsidR="00F44462">
              <w:rPr>
                <w:rFonts w:ascii="Arial" w:hAnsi="Arial" w:cs="Arial"/>
                <w:b/>
              </w:rPr>
              <w:t>2</w:t>
            </w:r>
            <w:r w:rsidRPr="00764D41">
              <w:rPr>
                <w:rFonts w:ascii="Arial" w:hAnsi="Arial" w:cs="Arial"/>
                <w:b/>
              </w:rPr>
              <w:t xml:space="preserve"> r.</w:t>
            </w:r>
          </w:p>
        </w:tc>
      </w:tr>
      <w:tr w:rsidR="00577765" w:rsidRPr="00764D41" w:rsidTr="001552C3">
        <w:tc>
          <w:tcPr>
            <w:tcW w:w="6908" w:type="dxa"/>
          </w:tcPr>
          <w:p w:rsidR="00577765" w:rsidRPr="00764D41" w:rsidRDefault="00577765" w:rsidP="001552C3">
            <w:pPr>
              <w:jc w:val="right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Plan ogółem:</w:t>
            </w:r>
          </w:p>
          <w:p w:rsidR="00577765" w:rsidRPr="00764D41" w:rsidRDefault="00F44462" w:rsidP="00155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577765" w:rsidRPr="00764D41">
              <w:rPr>
                <w:rFonts w:ascii="Arial" w:hAnsi="Arial" w:cs="Arial"/>
              </w:rPr>
              <w:t xml:space="preserve"> tym:</w:t>
            </w:r>
          </w:p>
        </w:tc>
        <w:tc>
          <w:tcPr>
            <w:tcW w:w="1815" w:type="dxa"/>
            <w:tcBorders>
              <w:right w:val="nil"/>
            </w:tcBorders>
          </w:tcPr>
          <w:p w:rsidR="00577765" w:rsidRPr="00764D41" w:rsidRDefault="00F44462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35 769</w:t>
            </w:r>
            <w:r w:rsidR="003831A6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487" w:type="dxa"/>
            <w:tcBorders>
              <w:left w:val="nil"/>
            </w:tcBorders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</w:p>
        </w:tc>
      </w:tr>
      <w:tr w:rsidR="00577765" w:rsidRPr="00764D41" w:rsidTr="00F44462">
        <w:tc>
          <w:tcPr>
            <w:tcW w:w="6908" w:type="dxa"/>
            <w:tcBorders>
              <w:bottom w:val="nil"/>
            </w:tcBorders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Rozdział 90001 – gospodarka ściekowa i ochrona wód</w:t>
            </w:r>
          </w:p>
        </w:tc>
        <w:tc>
          <w:tcPr>
            <w:tcW w:w="1815" w:type="dxa"/>
            <w:tcBorders>
              <w:bottom w:val="nil"/>
              <w:right w:val="nil"/>
            </w:tcBorders>
          </w:tcPr>
          <w:p w:rsidR="00577765" w:rsidRPr="00764D41" w:rsidRDefault="00F44462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51 568</w:t>
            </w:r>
            <w:r w:rsidR="003831A6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487" w:type="dxa"/>
            <w:tcBorders>
              <w:left w:val="nil"/>
              <w:bottom w:val="nil"/>
            </w:tcBorders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</w:p>
        </w:tc>
      </w:tr>
      <w:tr w:rsidR="00577765" w:rsidRPr="00764D41" w:rsidTr="00F44462">
        <w:tc>
          <w:tcPr>
            <w:tcW w:w="6908" w:type="dxa"/>
            <w:tcBorders>
              <w:top w:val="nil"/>
            </w:tcBorders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w tym:</w:t>
            </w:r>
          </w:p>
          <w:p w:rsidR="00577765" w:rsidRPr="00764D41" w:rsidRDefault="003831A6" w:rsidP="001552C3">
            <w:pPr>
              <w:numPr>
                <w:ilvl w:val="1"/>
                <w:numId w:val="4"/>
              </w:numPr>
              <w:tabs>
                <w:tab w:val="clear" w:pos="1440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y i </w:t>
            </w:r>
            <w:r w:rsidR="00577765" w:rsidRPr="00764D41">
              <w:rPr>
                <w:rFonts w:ascii="Arial" w:hAnsi="Arial" w:cs="Arial"/>
              </w:rPr>
              <w:t>usługi związane z gospodarką</w:t>
            </w:r>
            <w:r w:rsidR="00577765">
              <w:rPr>
                <w:rFonts w:ascii="Arial" w:hAnsi="Arial" w:cs="Arial"/>
              </w:rPr>
              <w:t xml:space="preserve"> wodno-</w:t>
            </w:r>
            <w:r w:rsidR="00577765" w:rsidRPr="00764D41">
              <w:rPr>
                <w:rFonts w:ascii="Arial" w:hAnsi="Arial" w:cs="Arial"/>
              </w:rPr>
              <w:t xml:space="preserve"> ściekową</w:t>
            </w:r>
          </w:p>
          <w:p w:rsidR="003831A6" w:rsidRPr="00F44462" w:rsidRDefault="003831A6" w:rsidP="00F44462">
            <w:pPr>
              <w:numPr>
                <w:ilvl w:val="1"/>
                <w:numId w:val="4"/>
              </w:numPr>
              <w:tabs>
                <w:tab w:val="clear" w:pos="1440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owa kanalizacji sanitarnej z przebudową sieci wodoci</w:t>
            </w:r>
            <w:r>
              <w:rPr>
                <w:rFonts w:ascii="Arial" w:hAnsi="Arial" w:cs="Arial"/>
              </w:rPr>
              <w:t>ą</w:t>
            </w:r>
            <w:r>
              <w:rPr>
                <w:rFonts w:ascii="Arial" w:hAnsi="Arial" w:cs="Arial"/>
              </w:rPr>
              <w:t>gowej – etap IV i V (dofinansowanie z budżetu UE w 201</w:t>
            </w:r>
            <w:r w:rsidR="00F4446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r.</w:t>
            </w:r>
            <w:r>
              <w:rPr>
                <w:rFonts w:ascii="Arial" w:hAnsi="Arial" w:cs="Arial"/>
              </w:rPr>
              <w:br/>
            </w:r>
            <w:r w:rsidR="00F44462">
              <w:rPr>
                <w:rFonts w:ascii="Arial" w:hAnsi="Arial" w:cs="Arial"/>
              </w:rPr>
              <w:t xml:space="preserve">422 774 </w:t>
            </w:r>
            <w:r>
              <w:rPr>
                <w:rFonts w:ascii="Arial" w:hAnsi="Arial" w:cs="Arial"/>
              </w:rPr>
              <w:t>zł)</w:t>
            </w:r>
          </w:p>
        </w:tc>
        <w:tc>
          <w:tcPr>
            <w:tcW w:w="1815" w:type="dxa"/>
            <w:tcBorders>
              <w:top w:val="nil"/>
              <w:right w:val="nil"/>
            </w:tcBorders>
          </w:tcPr>
          <w:p w:rsidR="00577765" w:rsidRDefault="00577765" w:rsidP="001552C3">
            <w:pPr>
              <w:jc w:val="right"/>
              <w:rPr>
                <w:rFonts w:ascii="Arial" w:hAnsi="Arial" w:cs="Arial"/>
              </w:rPr>
            </w:pPr>
          </w:p>
          <w:p w:rsidR="003831A6" w:rsidRDefault="00F44462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3831A6">
              <w:rPr>
                <w:rFonts w:ascii="Arial" w:hAnsi="Arial" w:cs="Arial"/>
              </w:rPr>
              <w:t> 000 zł</w:t>
            </w:r>
          </w:p>
          <w:p w:rsidR="003831A6" w:rsidRDefault="00F44462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1 568</w:t>
            </w:r>
            <w:r w:rsidR="003831A6">
              <w:rPr>
                <w:rFonts w:ascii="Arial" w:hAnsi="Arial" w:cs="Arial"/>
              </w:rPr>
              <w:t xml:space="preserve"> zł</w:t>
            </w:r>
          </w:p>
          <w:p w:rsidR="003831A6" w:rsidRDefault="003831A6" w:rsidP="001552C3">
            <w:pPr>
              <w:jc w:val="right"/>
              <w:rPr>
                <w:rFonts w:ascii="Arial" w:hAnsi="Arial" w:cs="Arial"/>
              </w:rPr>
            </w:pPr>
          </w:p>
          <w:p w:rsidR="003831A6" w:rsidRPr="00764D41" w:rsidRDefault="003831A6" w:rsidP="00F4446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7" w:type="dxa"/>
            <w:tcBorders>
              <w:top w:val="nil"/>
              <w:left w:val="nil"/>
            </w:tcBorders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</w:p>
        </w:tc>
      </w:tr>
      <w:tr w:rsidR="00577765" w:rsidRPr="00764D41" w:rsidTr="00F44462">
        <w:tc>
          <w:tcPr>
            <w:tcW w:w="6908" w:type="dxa"/>
            <w:tcBorders>
              <w:bottom w:val="nil"/>
            </w:tcBorders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lastRenderedPageBreak/>
              <w:t>Rozdział 90002 – gospodarka odpadami</w:t>
            </w:r>
          </w:p>
        </w:tc>
        <w:tc>
          <w:tcPr>
            <w:tcW w:w="1815" w:type="dxa"/>
            <w:tcBorders>
              <w:bottom w:val="nil"/>
              <w:right w:val="nil"/>
            </w:tcBorders>
          </w:tcPr>
          <w:p w:rsidR="00577765" w:rsidRPr="00764D41" w:rsidRDefault="00F44462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 680</w:t>
            </w:r>
            <w:r w:rsidR="00530207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487" w:type="dxa"/>
            <w:tcBorders>
              <w:left w:val="nil"/>
              <w:bottom w:val="nil"/>
            </w:tcBorders>
          </w:tcPr>
          <w:p w:rsidR="00577765" w:rsidRPr="00764D41" w:rsidRDefault="00577765" w:rsidP="001552C3">
            <w:pPr>
              <w:rPr>
                <w:rFonts w:ascii="Arial" w:hAnsi="Arial" w:cs="Arial"/>
                <w:color w:val="FF0000"/>
              </w:rPr>
            </w:pPr>
          </w:p>
        </w:tc>
      </w:tr>
      <w:tr w:rsidR="00F44462" w:rsidRPr="00764D41" w:rsidTr="00F44462">
        <w:tc>
          <w:tcPr>
            <w:tcW w:w="6908" w:type="dxa"/>
            <w:tcBorders>
              <w:top w:val="nil"/>
            </w:tcBorders>
          </w:tcPr>
          <w:p w:rsidR="00F44462" w:rsidRDefault="00F44462" w:rsidP="00155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:</w:t>
            </w:r>
          </w:p>
          <w:p w:rsidR="00F44462" w:rsidRPr="00764D41" w:rsidRDefault="00F44462" w:rsidP="001C4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niesienie wkład</w:t>
            </w:r>
            <w:r w:rsidR="00B05FB7">
              <w:rPr>
                <w:rFonts w:ascii="Arial" w:hAnsi="Arial" w:cs="Arial"/>
              </w:rPr>
              <w:t>ów</w:t>
            </w:r>
            <w:r>
              <w:rPr>
                <w:rFonts w:ascii="Arial" w:hAnsi="Arial" w:cs="Arial"/>
              </w:rPr>
              <w:t xml:space="preserve"> do Zakładu Utylizacji Odpadów </w:t>
            </w:r>
            <w:proofErr w:type="spellStart"/>
            <w:r>
              <w:rPr>
                <w:rFonts w:ascii="Arial" w:hAnsi="Arial" w:cs="Arial"/>
              </w:rPr>
              <w:t>Komun</w:t>
            </w:r>
            <w:r w:rsidR="001C448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l</w:t>
            </w:r>
            <w:proofErr w:type="spellEnd"/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br/>
              <w:t xml:space="preserve">  </w:t>
            </w:r>
            <w:proofErr w:type="spellStart"/>
            <w:r>
              <w:rPr>
                <w:rFonts w:ascii="Arial" w:hAnsi="Arial" w:cs="Arial"/>
              </w:rPr>
              <w:t>nych</w:t>
            </w:r>
            <w:proofErr w:type="spellEnd"/>
            <w:r>
              <w:rPr>
                <w:rFonts w:ascii="Arial" w:hAnsi="Arial" w:cs="Arial"/>
              </w:rPr>
              <w:t xml:space="preserve"> „Stary Las” sp. z o.o.</w:t>
            </w:r>
            <w:r w:rsidR="00B05FB7">
              <w:rPr>
                <w:rFonts w:ascii="Arial" w:hAnsi="Arial" w:cs="Arial"/>
              </w:rPr>
              <w:t xml:space="preserve"> w Starogardzie Gdańskim </w:t>
            </w:r>
            <w:r>
              <w:rPr>
                <w:rFonts w:ascii="Arial" w:hAnsi="Arial" w:cs="Arial"/>
              </w:rPr>
              <w:t xml:space="preserve"> na </w:t>
            </w:r>
            <w:r w:rsidR="00B05FB7">
              <w:rPr>
                <w:rFonts w:ascii="Arial" w:hAnsi="Arial" w:cs="Arial"/>
              </w:rPr>
              <w:br/>
              <w:t xml:space="preserve">  </w:t>
            </w:r>
            <w:r>
              <w:rPr>
                <w:rFonts w:ascii="Arial" w:hAnsi="Arial" w:cs="Arial"/>
              </w:rPr>
              <w:t>rekultywację składowiska   odpadów</w:t>
            </w:r>
          </w:p>
        </w:tc>
        <w:tc>
          <w:tcPr>
            <w:tcW w:w="1815" w:type="dxa"/>
            <w:tcBorders>
              <w:top w:val="nil"/>
              <w:right w:val="nil"/>
            </w:tcBorders>
          </w:tcPr>
          <w:p w:rsidR="00F44462" w:rsidRDefault="00F44462" w:rsidP="001552C3">
            <w:pPr>
              <w:jc w:val="right"/>
              <w:rPr>
                <w:rFonts w:ascii="Arial" w:hAnsi="Arial" w:cs="Arial"/>
              </w:rPr>
            </w:pPr>
          </w:p>
          <w:p w:rsidR="00F44462" w:rsidRDefault="00F44462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 680 zł</w:t>
            </w:r>
          </w:p>
        </w:tc>
        <w:tc>
          <w:tcPr>
            <w:tcW w:w="487" w:type="dxa"/>
            <w:tcBorders>
              <w:top w:val="nil"/>
              <w:left w:val="nil"/>
            </w:tcBorders>
          </w:tcPr>
          <w:p w:rsidR="00F44462" w:rsidRPr="00764D41" w:rsidRDefault="00F44462" w:rsidP="001552C3">
            <w:pPr>
              <w:rPr>
                <w:rFonts w:ascii="Arial" w:hAnsi="Arial" w:cs="Arial"/>
                <w:color w:val="FF0000"/>
              </w:rPr>
            </w:pPr>
          </w:p>
        </w:tc>
      </w:tr>
      <w:tr w:rsidR="00577765" w:rsidRPr="00764D41" w:rsidTr="001552C3">
        <w:tc>
          <w:tcPr>
            <w:tcW w:w="6908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Rozdział 90003 – oczyszczanie miast i wsi</w:t>
            </w:r>
          </w:p>
        </w:tc>
        <w:tc>
          <w:tcPr>
            <w:tcW w:w="1815" w:type="dxa"/>
            <w:tcBorders>
              <w:right w:val="nil"/>
            </w:tcBorders>
          </w:tcPr>
          <w:p w:rsidR="00577765" w:rsidRPr="00764D41" w:rsidRDefault="00F44462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 000</w:t>
            </w:r>
            <w:r w:rsidR="00530207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487" w:type="dxa"/>
            <w:tcBorders>
              <w:left w:val="nil"/>
            </w:tcBorders>
          </w:tcPr>
          <w:p w:rsidR="00577765" w:rsidRPr="00764D41" w:rsidRDefault="00577765" w:rsidP="001552C3">
            <w:pPr>
              <w:rPr>
                <w:rFonts w:ascii="Arial" w:hAnsi="Arial" w:cs="Arial"/>
                <w:color w:val="FF0000"/>
              </w:rPr>
            </w:pPr>
          </w:p>
        </w:tc>
      </w:tr>
      <w:tr w:rsidR="00577765" w:rsidRPr="00764D41" w:rsidTr="001552C3">
        <w:tc>
          <w:tcPr>
            <w:tcW w:w="6908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Rozdział 90004 – utrzymanie zieleni</w:t>
            </w:r>
          </w:p>
        </w:tc>
        <w:tc>
          <w:tcPr>
            <w:tcW w:w="1815" w:type="dxa"/>
            <w:tcBorders>
              <w:right w:val="nil"/>
            </w:tcBorders>
          </w:tcPr>
          <w:p w:rsidR="00577765" w:rsidRPr="00764D41" w:rsidRDefault="00F44462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000</w:t>
            </w:r>
            <w:r w:rsidR="00530207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487" w:type="dxa"/>
            <w:tcBorders>
              <w:left w:val="nil"/>
            </w:tcBorders>
          </w:tcPr>
          <w:p w:rsidR="00577765" w:rsidRPr="00764D41" w:rsidRDefault="00577765" w:rsidP="001552C3">
            <w:pPr>
              <w:rPr>
                <w:rFonts w:ascii="Arial" w:hAnsi="Arial" w:cs="Arial"/>
                <w:color w:val="FF0000"/>
              </w:rPr>
            </w:pPr>
          </w:p>
        </w:tc>
      </w:tr>
      <w:tr w:rsidR="00577765" w:rsidRPr="00764D41" w:rsidTr="001552C3">
        <w:tc>
          <w:tcPr>
            <w:tcW w:w="6908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dział 90013 – schroniska dla zwierząt</w:t>
            </w:r>
          </w:p>
        </w:tc>
        <w:tc>
          <w:tcPr>
            <w:tcW w:w="1815" w:type="dxa"/>
            <w:tcBorders>
              <w:right w:val="nil"/>
            </w:tcBorders>
          </w:tcPr>
          <w:p w:rsidR="00577765" w:rsidRDefault="00530207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600 zł</w:t>
            </w:r>
          </w:p>
        </w:tc>
        <w:tc>
          <w:tcPr>
            <w:tcW w:w="487" w:type="dxa"/>
            <w:tcBorders>
              <w:left w:val="nil"/>
            </w:tcBorders>
          </w:tcPr>
          <w:p w:rsidR="00577765" w:rsidRPr="00764D41" w:rsidRDefault="00577765" w:rsidP="001552C3">
            <w:pPr>
              <w:rPr>
                <w:rFonts w:ascii="Arial" w:hAnsi="Arial" w:cs="Arial"/>
                <w:color w:val="FF0000"/>
              </w:rPr>
            </w:pPr>
          </w:p>
        </w:tc>
      </w:tr>
      <w:tr w:rsidR="00577765" w:rsidRPr="00764D41" w:rsidTr="001552C3">
        <w:tc>
          <w:tcPr>
            <w:tcW w:w="6908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Rozdział 90015 – oświetlenie ulic, placów i dróg</w:t>
            </w:r>
            <w:r w:rsidR="00530207">
              <w:rPr>
                <w:rFonts w:ascii="Arial" w:hAnsi="Arial" w:cs="Arial"/>
              </w:rPr>
              <w:t>,</w:t>
            </w:r>
          </w:p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w tym:</w:t>
            </w:r>
          </w:p>
          <w:p w:rsidR="00577765" w:rsidRPr="00764D41" w:rsidRDefault="00577765" w:rsidP="00530207">
            <w:pPr>
              <w:numPr>
                <w:ilvl w:val="1"/>
                <w:numId w:val="4"/>
              </w:numPr>
              <w:tabs>
                <w:tab w:val="clear" w:pos="1440"/>
                <w:tab w:val="num" w:pos="142"/>
              </w:tabs>
              <w:ind w:left="142" w:hanging="142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zakup energii</w:t>
            </w:r>
          </w:p>
          <w:p w:rsidR="00577765" w:rsidRPr="00764D41" w:rsidRDefault="00577765" w:rsidP="00530207">
            <w:pPr>
              <w:numPr>
                <w:ilvl w:val="1"/>
                <w:numId w:val="4"/>
              </w:numPr>
              <w:tabs>
                <w:tab w:val="clear" w:pos="1440"/>
                <w:tab w:val="num" w:pos="142"/>
              </w:tabs>
              <w:ind w:left="360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konserwacja lamp ulicznych</w:t>
            </w:r>
          </w:p>
        </w:tc>
        <w:tc>
          <w:tcPr>
            <w:tcW w:w="1815" w:type="dxa"/>
            <w:tcBorders>
              <w:right w:val="nil"/>
            </w:tcBorders>
          </w:tcPr>
          <w:p w:rsidR="00577765" w:rsidRDefault="00F44462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 573</w:t>
            </w:r>
            <w:r w:rsidR="00530207">
              <w:rPr>
                <w:rFonts w:ascii="Arial" w:hAnsi="Arial" w:cs="Arial"/>
              </w:rPr>
              <w:t xml:space="preserve"> zł</w:t>
            </w:r>
          </w:p>
          <w:p w:rsidR="00530207" w:rsidRDefault="00530207" w:rsidP="001552C3">
            <w:pPr>
              <w:jc w:val="right"/>
              <w:rPr>
                <w:rFonts w:ascii="Arial" w:hAnsi="Arial" w:cs="Arial"/>
              </w:rPr>
            </w:pPr>
          </w:p>
          <w:p w:rsidR="00530207" w:rsidRDefault="00530207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 000 zł</w:t>
            </w:r>
          </w:p>
          <w:p w:rsidR="00530207" w:rsidRPr="00764D41" w:rsidRDefault="00F44462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 573</w:t>
            </w:r>
            <w:r w:rsidR="00530207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487" w:type="dxa"/>
            <w:tcBorders>
              <w:left w:val="nil"/>
            </w:tcBorders>
          </w:tcPr>
          <w:p w:rsidR="00577765" w:rsidRPr="00764D41" w:rsidRDefault="00577765" w:rsidP="001552C3">
            <w:pPr>
              <w:rPr>
                <w:rFonts w:ascii="Arial" w:hAnsi="Arial" w:cs="Arial"/>
                <w:color w:val="FF0000"/>
              </w:rPr>
            </w:pPr>
          </w:p>
        </w:tc>
      </w:tr>
      <w:tr w:rsidR="00577765" w:rsidRPr="00764D41" w:rsidTr="001552C3">
        <w:tc>
          <w:tcPr>
            <w:tcW w:w="6908" w:type="dxa"/>
          </w:tcPr>
          <w:p w:rsidR="00577765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Rozdział 90019 – wpływy i wydatki związane z gromadzeniem środków z opłat i kar za korzystanie ze środowiska</w:t>
            </w:r>
          </w:p>
          <w:p w:rsidR="00530207" w:rsidRDefault="00530207" w:rsidP="00155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:</w:t>
            </w:r>
          </w:p>
          <w:p w:rsidR="00530207" w:rsidRDefault="00530207" w:rsidP="00155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płaty za korzystanie ze środowiska</w:t>
            </w:r>
          </w:p>
          <w:p w:rsidR="00530207" w:rsidRDefault="00530207" w:rsidP="00B05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05FB7">
              <w:rPr>
                <w:rFonts w:ascii="Arial" w:hAnsi="Arial" w:cs="Arial"/>
              </w:rPr>
              <w:t xml:space="preserve">wniesienie wkładów do Zakładu Utylizacji Odpadów </w:t>
            </w:r>
            <w:proofErr w:type="spellStart"/>
            <w:r w:rsidR="00B05FB7">
              <w:rPr>
                <w:rFonts w:ascii="Arial" w:hAnsi="Arial" w:cs="Arial"/>
              </w:rPr>
              <w:t>Komunal</w:t>
            </w:r>
            <w:proofErr w:type="spellEnd"/>
            <w:r w:rsidR="00B05FB7">
              <w:rPr>
                <w:rFonts w:ascii="Arial" w:hAnsi="Arial" w:cs="Arial"/>
              </w:rPr>
              <w:t>-</w:t>
            </w:r>
            <w:r w:rsidR="00B05FB7">
              <w:rPr>
                <w:rFonts w:ascii="Arial" w:hAnsi="Arial" w:cs="Arial"/>
              </w:rPr>
              <w:br/>
              <w:t xml:space="preserve">  </w:t>
            </w:r>
            <w:proofErr w:type="spellStart"/>
            <w:r w:rsidR="00B05FB7">
              <w:rPr>
                <w:rFonts w:ascii="Arial" w:hAnsi="Arial" w:cs="Arial"/>
              </w:rPr>
              <w:t>nych</w:t>
            </w:r>
            <w:proofErr w:type="spellEnd"/>
            <w:r w:rsidR="00B05FB7">
              <w:rPr>
                <w:rFonts w:ascii="Arial" w:hAnsi="Arial" w:cs="Arial"/>
              </w:rPr>
              <w:t xml:space="preserve"> „Stary Las” sp. z o.o. w Starogardzie Gdańskim na </w:t>
            </w:r>
            <w:r w:rsidR="00B05FB7">
              <w:rPr>
                <w:rFonts w:ascii="Arial" w:hAnsi="Arial" w:cs="Arial"/>
              </w:rPr>
              <w:br/>
              <w:t xml:space="preserve">  rekultywację składowiska  odpadów</w:t>
            </w:r>
          </w:p>
          <w:p w:rsidR="00A36C97" w:rsidRPr="00764D41" w:rsidRDefault="00A36C97" w:rsidP="00B05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ne wydatki związane z ochroną środowiska</w:t>
            </w:r>
          </w:p>
        </w:tc>
        <w:tc>
          <w:tcPr>
            <w:tcW w:w="1815" w:type="dxa"/>
            <w:tcBorders>
              <w:right w:val="nil"/>
            </w:tcBorders>
          </w:tcPr>
          <w:p w:rsidR="00577765" w:rsidRDefault="00B12F3A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 820 zł</w:t>
            </w:r>
          </w:p>
          <w:p w:rsidR="00530207" w:rsidRDefault="00530207" w:rsidP="001552C3">
            <w:pPr>
              <w:jc w:val="right"/>
              <w:rPr>
                <w:rFonts w:ascii="Arial" w:hAnsi="Arial" w:cs="Arial"/>
              </w:rPr>
            </w:pPr>
          </w:p>
          <w:p w:rsidR="00530207" w:rsidRDefault="00530207" w:rsidP="001552C3">
            <w:pPr>
              <w:jc w:val="right"/>
              <w:rPr>
                <w:rFonts w:ascii="Arial" w:hAnsi="Arial" w:cs="Arial"/>
              </w:rPr>
            </w:pPr>
          </w:p>
          <w:p w:rsidR="00530207" w:rsidRDefault="00530207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00 zł</w:t>
            </w:r>
          </w:p>
          <w:p w:rsidR="00530207" w:rsidRDefault="00B05FB7" w:rsidP="00B05F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 820 zł</w:t>
            </w:r>
          </w:p>
          <w:p w:rsidR="00A36C97" w:rsidRDefault="00A36C97" w:rsidP="00B05FB7">
            <w:pPr>
              <w:jc w:val="right"/>
              <w:rPr>
                <w:rFonts w:ascii="Arial" w:hAnsi="Arial" w:cs="Arial"/>
              </w:rPr>
            </w:pPr>
          </w:p>
          <w:p w:rsidR="00A36C97" w:rsidRDefault="00A36C97" w:rsidP="00B05FB7">
            <w:pPr>
              <w:jc w:val="right"/>
              <w:rPr>
                <w:rFonts w:ascii="Arial" w:hAnsi="Arial" w:cs="Arial"/>
              </w:rPr>
            </w:pPr>
          </w:p>
          <w:p w:rsidR="00A36C97" w:rsidRPr="00764D41" w:rsidRDefault="00A36C97" w:rsidP="00B05FB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000 zł</w:t>
            </w:r>
          </w:p>
        </w:tc>
        <w:tc>
          <w:tcPr>
            <w:tcW w:w="487" w:type="dxa"/>
            <w:tcBorders>
              <w:left w:val="nil"/>
            </w:tcBorders>
          </w:tcPr>
          <w:p w:rsidR="00577765" w:rsidRPr="00764D41" w:rsidRDefault="00577765" w:rsidP="001552C3">
            <w:pPr>
              <w:rPr>
                <w:rFonts w:ascii="Arial" w:hAnsi="Arial" w:cs="Arial"/>
                <w:color w:val="FF0000"/>
              </w:rPr>
            </w:pPr>
          </w:p>
        </w:tc>
      </w:tr>
      <w:tr w:rsidR="00577765" w:rsidRPr="00764D41" w:rsidTr="001552C3">
        <w:tc>
          <w:tcPr>
            <w:tcW w:w="6908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Rozdział 90020 – wpływy i wydatki związane z gromadzeniem środków z opłat produktowych</w:t>
            </w:r>
          </w:p>
        </w:tc>
        <w:tc>
          <w:tcPr>
            <w:tcW w:w="1815" w:type="dxa"/>
            <w:tcBorders>
              <w:right w:val="nil"/>
            </w:tcBorders>
          </w:tcPr>
          <w:p w:rsidR="00577765" w:rsidRPr="00764D41" w:rsidRDefault="00530207" w:rsidP="00F85FC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</w:t>
            </w:r>
            <w:r w:rsidR="00F85FC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0 zł</w:t>
            </w:r>
          </w:p>
        </w:tc>
        <w:tc>
          <w:tcPr>
            <w:tcW w:w="487" w:type="dxa"/>
            <w:tcBorders>
              <w:left w:val="nil"/>
            </w:tcBorders>
          </w:tcPr>
          <w:p w:rsidR="00577765" w:rsidRPr="00764D41" w:rsidRDefault="00577765" w:rsidP="001552C3">
            <w:pPr>
              <w:rPr>
                <w:rFonts w:ascii="Arial" w:hAnsi="Arial" w:cs="Arial"/>
                <w:color w:val="FF0000"/>
              </w:rPr>
            </w:pPr>
          </w:p>
        </w:tc>
      </w:tr>
      <w:tr w:rsidR="00577765" w:rsidRPr="00764D41" w:rsidTr="001552C3">
        <w:tc>
          <w:tcPr>
            <w:tcW w:w="6908" w:type="dxa"/>
          </w:tcPr>
          <w:p w:rsidR="00530207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Rozdział 90095 – pozostała działalność</w:t>
            </w:r>
            <w:r>
              <w:rPr>
                <w:rFonts w:ascii="Arial" w:hAnsi="Arial" w:cs="Arial"/>
              </w:rPr>
              <w:t xml:space="preserve">, </w:t>
            </w:r>
          </w:p>
          <w:p w:rsidR="00530207" w:rsidRDefault="00577765" w:rsidP="00155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</w:t>
            </w:r>
            <w:r w:rsidR="00530207">
              <w:rPr>
                <w:rFonts w:ascii="Arial" w:hAnsi="Arial" w:cs="Arial"/>
              </w:rPr>
              <w:t>:</w:t>
            </w:r>
          </w:p>
          <w:p w:rsidR="00577765" w:rsidRDefault="00530207" w:rsidP="005302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3912C8">
              <w:rPr>
                <w:rFonts w:ascii="Arial" w:hAnsi="Arial" w:cs="Arial"/>
              </w:rPr>
              <w:t>zagospodarowanie przestrzenne parku miejskiego w Skórczu,</w:t>
            </w:r>
            <w:r w:rsidR="003912C8">
              <w:rPr>
                <w:rFonts w:ascii="Arial" w:hAnsi="Arial" w:cs="Arial"/>
              </w:rPr>
              <w:br/>
              <w:t xml:space="preserve">  zadanie realizowane w ramach działania „Odnowa i rozwój </w:t>
            </w:r>
            <w:r w:rsidR="003912C8">
              <w:rPr>
                <w:rFonts w:ascii="Arial" w:hAnsi="Arial" w:cs="Arial"/>
              </w:rPr>
              <w:br/>
              <w:t xml:space="preserve">  wsi” objętego PROW na lata 2007 - 2013</w:t>
            </w:r>
          </w:p>
          <w:p w:rsidR="003912C8" w:rsidRDefault="003912C8" w:rsidP="005302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nagrodzenia bezosobowe i składki na ubezpieczenia </w:t>
            </w:r>
            <w:r>
              <w:rPr>
                <w:rFonts w:ascii="Arial" w:hAnsi="Arial" w:cs="Arial"/>
              </w:rPr>
              <w:br/>
              <w:t xml:space="preserve">  społeczne</w:t>
            </w:r>
          </w:p>
          <w:p w:rsidR="00530207" w:rsidRPr="00764D41" w:rsidRDefault="00530207" w:rsidP="005302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649AB">
              <w:rPr>
                <w:rFonts w:ascii="Arial" w:hAnsi="Arial" w:cs="Arial"/>
              </w:rPr>
              <w:t xml:space="preserve">pozostałe </w:t>
            </w:r>
            <w:r>
              <w:rPr>
                <w:rFonts w:ascii="Arial" w:hAnsi="Arial" w:cs="Arial"/>
              </w:rPr>
              <w:t xml:space="preserve">zakupy i usługi komunalne </w:t>
            </w:r>
          </w:p>
        </w:tc>
        <w:tc>
          <w:tcPr>
            <w:tcW w:w="1815" w:type="dxa"/>
            <w:tcBorders>
              <w:right w:val="nil"/>
            </w:tcBorders>
          </w:tcPr>
          <w:p w:rsidR="00577765" w:rsidRDefault="003912C8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79 328</w:t>
            </w:r>
            <w:r w:rsidR="00530207">
              <w:rPr>
                <w:rFonts w:ascii="Arial" w:hAnsi="Arial" w:cs="Arial"/>
              </w:rPr>
              <w:t xml:space="preserve"> zł</w:t>
            </w:r>
          </w:p>
          <w:p w:rsidR="00530207" w:rsidRDefault="00530207" w:rsidP="001552C3">
            <w:pPr>
              <w:jc w:val="right"/>
              <w:rPr>
                <w:rFonts w:ascii="Arial" w:hAnsi="Arial" w:cs="Arial"/>
              </w:rPr>
            </w:pPr>
          </w:p>
          <w:p w:rsidR="00530207" w:rsidRDefault="003912C8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54 178</w:t>
            </w:r>
            <w:r w:rsidR="00530207">
              <w:rPr>
                <w:rFonts w:ascii="Arial" w:hAnsi="Arial" w:cs="Arial"/>
              </w:rPr>
              <w:t xml:space="preserve"> zł</w:t>
            </w:r>
          </w:p>
          <w:p w:rsidR="00530207" w:rsidRDefault="00530207" w:rsidP="001552C3">
            <w:pPr>
              <w:jc w:val="right"/>
              <w:rPr>
                <w:rFonts w:ascii="Arial" w:hAnsi="Arial" w:cs="Arial"/>
              </w:rPr>
            </w:pPr>
          </w:p>
          <w:p w:rsidR="003912C8" w:rsidRDefault="003912C8" w:rsidP="001552C3">
            <w:pPr>
              <w:jc w:val="right"/>
              <w:rPr>
                <w:rFonts w:ascii="Arial" w:hAnsi="Arial" w:cs="Arial"/>
              </w:rPr>
            </w:pPr>
          </w:p>
          <w:p w:rsidR="00530207" w:rsidRDefault="003912C8" w:rsidP="003912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 350 </w:t>
            </w:r>
            <w:r w:rsidR="00530207">
              <w:rPr>
                <w:rFonts w:ascii="Arial" w:hAnsi="Arial" w:cs="Arial"/>
              </w:rPr>
              <w:t>zł</w:t>
            </w:r>
          </w:p>
          <w:p w:rsidR="003912C8" w:rsidRDefault="003912C8" w:rsidP="003912C8">
            <w:pPr>
              <w:jc w:val="right"/>
              <w:rPr>
                <w:rFonts w:ascii="Arial" w:hAnsi="Arial" w:cs="Arial"/>
              </w:rPr>
            </w:pPr>
          </w:p>
          <w:p w:rsidR="003912C8" w:rsidRPr="00764D41" w:rsidRDefault="003912C8" w:rsidP="003912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800 zł</w:t>
            </w:r>
          </w:p>
        </w:tc>
        <w:tc>
          <w:tcPr>
            <w:tcW w:w="487" w:type="dxa"/>
            <w:tcBorders>
              <w:left w:val="nil"/>
            </w:tcBorders>
          </w:tcPr>
          <w:p w:rsidR="00577765" w:rsidRPr="00764D41" w:rsidRDefault="00577765" w:rsidP="001552C3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577765" w:rsidRDefault="00577765" w:rsidP="00971365">
      <w:pPr>
        <w:spacing w:line="360" w:lineRule="auto"/>
        <w:rPr>
          <w:rFonts w:ascii="Arial" w:hAnsi="Arial" w:cs="Arial"/>
        </w:rPr>
      </w:pPr>
    </w:p>
    <w:p w:rsidR="00D83858" w:rsidRDefault="00D83858" w:rsidP="00971365">
      <w:pPr>
        <w:spacing w:line="360" w:lineRule="auto"/>
        <w:rPr>
          <w:rFonts w:ascii="Arial" w:hAnsi="Arial" w:cs="Arial"/>
        </w:rPr>
      </w:pPr>
    </w:p>
    <w:p w:rsidR="00D83858" w:rsidRDefault="00D83858" w:rsidP="00971365">
      <w:pPr>
        <w:spacing w:line="360" w:lineRule="auto"/>
        <w:rPr>
          <w:rFonts w:ascii="Arial" w:hAnsi="Arial" w:cs="Arial"/>
        </w:rPr>
      </w:pPr>
    </w:p>
    <w:p w:rsidR="00577765" w:rsidRPr="00764D41" w:rsidRDefault="00577765" w:rsidP="00971365">
      <w:pPr>
        <w:spacing w:line="360" w:lineRule="auto"/>
        <w:rPr>
          <w:rFonts w:ascii="Arial" w:hAnsi="Arial" w:cs="Arial"/>
        </w:rPr>
      </w:pPr>
      <w:r w:rsidRPr="00764D41">
        <w:rPr>
          <w:rFonts w:ascii="Arial" w:hAnsi="Arial" w:cs="Arial"/>
        </w:rPr>
        <w:t xml:space="preserve">16. </w:t>
      </w:r>
      <w:r w:rsidRPr="00764D41">
        <w:rPr>
          <w:rFonts w:ascii="Arial" w:hAnsi="Arial" w:cs="Arial"/>
          <w:b/>
        </w:rPr>
        <w:t>Dział 921 – Kultura i ochrona dziedzictwa narodowego</w:t>
      </w:r>
      <w:r w:rsidRPr="00764D41">
        <w:rPr>
          <w:rFonts w:ascii="Arial" w:hAnsi="Arial" w:cs="Arial"/>
        </w:rPr>
        <w:t xml:space="preserve"> – kwota </w:t>
      </w:r>
      <w:r>
        <w:rPr>
          <w:rFonts w:ascii="Arial" w:hAnsi="Arial" w:cs="Arial"/>
        </w:rPr>
        <w:t>3</w:t>
      </w:r>
      <w:r w:rsidR="00D83858">
        <w:rPr>
          <w:rFonts w:ascii="Arial" w:hAnsi="Arial" w:cs="Arial"/>
        </w:rPr>
        <w:t>50</w:t>
      </w:r>
      <w:r>
        <w:rPr>
          <w:rFonts w:ascii="Arial" w:hAnsi="Arial" w:cs="Arial"/>
        </w:rPr>
        <w:t> 000 zł,</w:t>
      </w:r>
    </w:p>
    <w:p w:rsidR="00577765" w:rsidRPr="00764D41" w:rsidRDefault="00577765" w:rsidP="0097136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w</w:t>
      </w:r>
      <w:r w:rsidRPr="00764D41">
        <w:rPr>
          <w:rFonts w:ascii="Arial" w:hAnsi="Arial" w:cs="Arial"/>
        </w:rPr>
        <w:t xml:space="preserve"> tym:</w:t>
      </w:r>
    </w:p>
    <w:p w:rsidR="00577765" w:rsidRDefault="00577765" w:rsidP="00971365">
      <w:pPr>
        <w:numPr>
          <w:ilvl w:val="1"/>
          <w:numId w:val="9"/>
        </w:numPr>
        <w:spacing w:line="360" w:lineRule="auto"/>
        <w:rPr>
          <w:rFonts w:ascii="Arial" w:hAnsi="Arial" w:cs="Arial"/>
        </w:rPr>
      </w:pPr>
      <w:r w:rsidRPr="00764D41">
        <w:rPr>
          <w:rFonts w:ascii="Arial" w:hAnsi="Arial" w:cs="Arial"/>
        </w:rPr>
        <w:t xml:space="preserve">dotacja podmiotowa dla Miejskiego Ośrodka Kultury </w:t>
      </w:r>
      <w:r>
        <w:rPr>
          <w:rFonts w:ascii="Arial" w:hAnsi="Arial" w:cs="Arial"/>
        </w:rPr>
        <w:t>- 2</w:t>
      </w:r>
      <w:r w:rsidR="00D83858">
        <w:rPr>
          <w:rFonts w:ascii="Arial" w:hAnsi="Arial" w:cs="Arial"/>
        </w:rPr>
        <w:t>0</w:t>
      </w:r>
      <w:r w:rsidR="0097136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 000 </w:t>
      </w:r>
      <w:r w:rsidRPr="00764D41">
        <w:rPr>
          <w:rFonts w:ascii="Arial" w:hAnsi="Arial" w:cs="Arial"/>
        </w:rPr>
        <w:t>zł,</w:t>
      </w:r>
    </w:p>
    <w:p w:rsidR="00577765" w:rsidRDefault="00577765" w:rsidP="00971365">
      <w:pPr>
        <w:spacing w:line="360" w:lineRule="auto"/>
        <w:ind w:left="454"/>
        <w:rPr>
          <w:rFonts w:ascii="Arial" w:hAnsi="Arial" w:cs="Arial"/>
        </w:rPr>
      </w:pPr>
      <w:r>
        <w:rPr>
          <w:rFonts w:ascii="Arial" w:hAnsi="Arial" w:cs="Arial"/>
        </w:rPr>
        <w:t>w tym na:</w:t>
      </w:r>
    </w:p>
    <w:p w:rsidR="00577765" w:rsidRPr="00764D41" w:rsidRDefault="00577765" w:rsidP="00971365">
      <w:pPr>
        <w:spacing w:line="360" w:lineRule="auto"/>
        <w:ind w:left="454"/>
        <w:rPr>
          <w:rFonts w:ascii="Arial" w:hAnsi="Arial" w:cs="Arial"/>
        </w:rPr>
      </w:pPr>
      <w:r>
        <w:rPr>
          <w:rFonts w:ascii="Arial" w:hAnsi="Arial" w:cs="Arial"/>
        </w:rPr>
        <w:t xml:space="preserve">-  wynagrodzenia i pochodne od wynagrodzeń </w:t>
      </w:r>
      <w:r w:rsidR="00D83858">
        <w:rPr>
          <w:rFonts w:ascii="Arial" w:hAnsi="Arial" w:cs="Arial"/>
        </w:rPr>
        <w:t xml:space="preserve">105 588 </w:t>
      </w:r>
      <w:r>
        <w:rPr>
          <w:rFonts w:ascii="Arial" w:hAnsi="Arial" w:cs="Arial"/>
        </w:rPr>
        <w:t>zł,</w:t>
      </w:r>
    </w:p>
    <w:p w:rsidR="00577765" w:rsidRDefault="00577765" w:rsidP="00971365">
      <w:pPr>
        <w:numPr>
          <w:ilvl w:val="1"/>
          <w:numId w:val="9"/>
        </w:numPr>
        <w:spacing w:line="360" w:lineRule="auto"/>
        <w:rPr>
          <w:rFonts w:ascii="Arial" w:hAnsi="Arial" w:cs="Arial"/>
        </w:rPr>
      </w:pPr>
      <w:r w:rsidRPr="00764D41">
        <w:rPr>
          <w:rFonts w:ascii="Arial" w:hAnsi="Arial" w:cs="Arial"/>
        </w:rPr>
        <w:t>dotacja podmiotowa dla Powiatowej i Miejskiej Biblioteki Publicznej</w:t>
      </w:r>
      <w:r>
        <w:rPr>
          <w:rFonts w:ascii="Arial" w:hAnsi="Arial" w:cs="Arial"/>
        </w:rPr>
        <w:t xml:space="preserve"> – 14</w:t>
      </w:r>
      <w:r w:rsidR="00D8385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000 </w:t>
      </w:r>
      <w:r w:rsidRPr="00764D41">
        <w:rPr>
          <w:rFonts w:ascii="Arial" w:hAnsi="Arial" w:cs="Arial"/>
        </w:rPr>
        <w:t>zł</w:t>
      </w:r>
      <w:r>
        <w:rPr>
          <w:rFonts w:ascii="Arial" w:hAnsi="Arial" w:cs="Arial"/>
        </w:rPr>
        <w:t>,</w:t>
      </w:r>
    </w:p>
    <w:p w:rsidR="00577765" w:rsidRDefault="00577765" w:rsidP="00971365">
      <w:pPr>
        <w:spacing w:line="360" w:lineRule="auto"/>
        <w:ind w:left="454"/>
        <w:rPr>
          <w:rFonts w:ascii="Arial" w:hAnsi="Arial" w:cs="Arial"/>
        </w:rPr>
      </w:pPr>
      <w:r>
        <w:rPr>
          <w:rFonts w:ascii="Arial" w:hAnsi="Arial" w:cs="Arial"/>
        </w:rPr>
        <w:t>w tym na:</w:t>
      </w:r>
    </w:p>
    <w:p w:rsidR="00577765" w:rsidRPr="00764D41" w:rsidRDefault="00D649AB" w:rsidP="00D649AB">
      <w:pPr>
        <w:numPr>
          <w:ilvl w:val="1"/>
          <w:numId w:val="9"/>
        </w:numPr>
        <w:spacing w:line="360" w:lineRule="auto"/>
        <w:ind w:hanging="2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77765">
        <w:rPr>
          <w:rFonts w:ascii="Arial" w:hAnsi="Arial" w:cs="Arial"/>
        </w:rPr>
        <w:t xml:space="preserve">wynagrodzenia i pochodne od wynagrodzeń </w:t>
      </w:r>
      <w:r w:rsidR="007B58EA">
        <w:rPr>
          <w:rFonts w:ascii="Arial" w:hAnsi="Arial" w:cs="Arial"/>
        </w:rPr>
        <w:t>115 960</w:t>
      </w:r>
      <w:r w:rsidR="00577765">
        <w:rPr>
          <w:rFonts w:ascii="Arial" w:hAnsi="Arial" w:cs="Arial"/>
        </w:rPr>
        <w:t xml:space="preserve"> zł.</w:t>
      </w:r>
    </w:p>
    <w:p w:rsidR="00577765" w:rsidRDefault="00577765" w:rsidP="00577765">
      <w:pPr>
        <w:spacing w:line="360" w:lineRule="auto"/>
        <w:rPr>
          <w:rFonts w:ascii="Arial" w:hAnsi="Arial" w:cs="Arial"/>
        </w:rPr>
      </w:pPr>
    </w:p>
    <w:p w:rsidR="00577765" w:rsidRPr="00764D41" w:rsidRDefault="00577765" w:rsidP="00577765">
      <w:pPr>
        <w:spacing w:line="360" w:lineRule="auto"/>
        <w:rPr>
          <w:rFonts w:ascii="Arial" w:hAnsi="Arial" w:cs="Arial"/>
        </w:rPr>
      </w:pPr>
      <w:r w:rsidRPr="00764D41">
        <w:rPr>
          <w:rFonts w:ascii="Arial" w:hAnsi="Arial" w:cs="Arial"/>
        </w:rPr>
        <w:t xml:space="preserve">17. </w:t>
      </w:r>
      <w:r w:rsidRPr="00764D41">
        <w:rPr>
          <w:rFonts w:ascii="Arial" w:hAnsi="Arial" w:cs="Arial"/>
          <w:b/>
        </w:rPr>
        <w:t>Dział 926 – Kultura fizyczna i sport</w:t>
      </w:r>
      <w:r w:rsidRPr="00764D41">
        <w:rPr>
          <w:rFonts w:ascii="Arial" w:hAnsi="Arial" w:cs="Arial"/>
        </w:rPr>
        <w:t xml:space="preserve"> – kwota </w:t>
      </w:r>
      <w:r w:rsidR="007B58EA">
        <w:rPr>
          <w:rFonts w:ascii="Arial" w:hAnsi="Arial" w:cs="Arial"/>
        </w:rPr>
        <w:t>78 080</w:t>
      </w:r>
      <w:r>
        <w:rPr>
          <w:rFonts w:ascii="Arial" w:hAnsi="Arial" w:cs="Arial"/>
        </w:rPr>
        <w:t xml:space="preserve"> </w:t>
      </w:r>
      <w:r w:rsidRPr="00764D41">
        <w:rPr>
          <w:rFonts w:ascii="Arial" w:hAnsi="Arial" w:cs="Arial"/>
        </w:rPr>
        <w:t>zł.</w:t>
      </w:r>
    </w:p>
    <w:p w:rsidR="00577765" w:rsidRPr="00764D41" w:rsidRDefault="00577765" w:rsidP="00577765">
      <w:pPr>
        <w:rPr>
          <w:rFonts w:ascii="Arial" w:hAnsi="Arial" w:cs="Arial"/>
        </w:rPr>
      </w:pPr>
      <w:r w:rsidRPr="00764D41">
        <w:rPr>
          <w:rFonts w:ascii="Arial" w:hAnsi="Arial" w:cs="Arial"/>
        </w:rPr>
        <w:t>Wydatki obejmuj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08"/>
        <w:gridCol w:w="1815"/>
        <w:gridCol w:w="487"/>
      </w:tblGrid>
      <w:tr w:rsidR="00577765" w:rsidRPr="00764D41" w:rsidTr="001552C3">
        <w:trPr>
          <w:cantSplit/>
        </w:trPr>
        <w:tc>
          <w:tcPr>
            <w:tcW w:w="6908" w:type="dxa"/>
          </w:tcPr>
          <w:p w:rsidR="00577765" w:rsidRPr="00764D41" w:rsidRDefault="00577765" w:rsidP="001552C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lastRenderedPageBreak/>
              <w:t>Wyszczególnienie</w:t>
            </w:r>
          </w:p>
        </w:tc>
        <w:tc>
          <w:tcPr>
            <w:tcW w:w="2302" w:type="dxa"/>
            <w:gridSpan w:val="2"/>
          </w:tcPr>
          <w:p w:rsidR="00577765" w:rsidRPr="00764D41" w:rsidRDefault="00577765" w:rsidP="000F370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na 201</w:t>
            </w:r>
            <w:r w:rsidR="000F3702">
              <w:rPr>
                <w:rFonts w:ascii="Arial" w:hAnsi="Arial" w:cs="Arial"/>
                <w:b/>
              </w:rPr>
              <w:t>2</w:t>
            </w:r>
            <w:r w:rsidRPr="00764D41">
              <w:rPr>
                <w:rFonts w:ascii="Arial" w:hAnsi="Arial" w:cs="Arial"/>
                <w:b/>
              </w:rPr>
              <w:t xml:space="preserve"> r.</w:t>
            </w:r>
          </w:p>
        </w:tc>
      </w:tr>
      <w:tr w:rsidR="00577765" w:rsidRPr="00764D41" w:rsidTr="001552C3">
        <w:trPr>
          <w:cantSplit/>
        </w:trPr>
        <w:tc>
          <w:tcPr>
            <w:tcW w:w="6908" w:type="dxa"/>
          </w:tcPr>
          <w:p w:rsidR="00577765" w:rsidRPr="00764D41" w:rsidRDefault="00577765" w:rsidP="001552C3">
            <w:pPr>
              <w:jc w:val="right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Plan ogółem:</w:t>
            </w:r>
          </w:p>
        </w:tc>
        <w:tc>
          <w:tcPr>
            <w:tcW w:w="1815" w:type="dxa"/>
            <w:tcBorders>
              <w:right w:val="nil"/>
            </w:tcBorders>
          </w:tcPr>
          <w:p w:rsidR="00577765" w:rsidRPr="00764D41" w:rsidRDefault="00EC7031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 080</w:t>
            </w:r>
            <w:r w:rsidR="00577765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487" w:type="dxa"/>
            <w:tcBorders>
              <w:left w:val="nil"/>
            </w:tcBorders>
          </w:tcPr>
          <w:p w:rsidR="00577765" w:rsidRPr="00764D41" w:rsidRDefault="00577765" w:rsidP="001552C3">
            <w:pPr>
              <w:jc w:val="right"/>
              <w:rPr>
                <w:rFonts w:ascii="Arial" w:hAnsi="Arial" w:cs="Arial"/>
              </w:rPr>
            </w:pPr>
          </w:p>
        </w:tc>
      </w:tr>
      <w:tr w:rsidR="00577765" w:rsidRPr="00764D41" w:rsidTr="001552C3">
        <w:tc>
          <w:tcPr>
            <w:tcW w:w="6908" w:type="dxa"/>
          </w:tcPr>
          <w:p w:rsidR="00577765" w:rsidRPr="00764D41" w:rsidRDefault="00577765" w:rsidP="001552C3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W tym:</w:t>
            </w:r>
          </w:p>
          <w:p w:rsidR="00577765" w:rsidRPr="00513FBB" w:rsidRDefault="00577765" w:rsidP="001552C3">
            <w:pPr>
              <w:numPr>
                <w:ilvl w:val="1"/>
                <w:numId w:val="4"/>
              </w:numPr>
              <w:tabs>
                <w:tab w:val="clear" w:pos="1440"/>
                <w:tab w:val="num" w:pos="180"/>
              </w:tabs>
              <w:ind w:left="180" w:hanging="180"/>
              <w:rPr>
                <w:rFonts w:ascii="Arial" w:hAnsi="Arial" w:cs="Arial"/>
              </w:rPr>
            </w:pPr>
            <w:r w:rsidRPr="00513FBB">
              <w:rPr>
                <w:rFonts w:ascii="Arial" w:hAnsi="Arial" w:cs="Arial"/>
              </w:rPr>
              <w:t>dotacja na upowszechnianie kultury fizycznej, sportu i rekr</w:t>
            </w:r>
            <w:r w:rsidRPr="00513FBB">
              <w:rPr>
                <w:rFonts w:ascii="Arial" w:hAnsi="Arial" w:cs="Arial"/>
              </w:rPr>
              <w:t>e</w:t>
            </w:r>
            <w:r w:rsidRPr="00513FBB">
              <w:rPr>
                <w:rFonts w:ascii="Arial" w:hAnsi="Arial" w:cs="Arial"/>
              </w:rPr>
              <w:t>acji dla mieszkańców Skórcza (§ 2820)</w:t>
            </w:r>
          </w:p>
          <w:p w:rsidR="00577765" w:rsidRPr="00467B9F" w:rsidRDefault="00577765" w:rsidP="001552C3">
            <w:pPr>
              <w:numPr>
                <w:ilvl w:val="1"/>
                <w:numId w:val="4"/>
              </w:numPr>
              <w:tabs>
                <w:tab w:val="clear" w:pos="1440"/>
                <w:tab w:val="num" w:pos="180"/>
              </w:tabs>
              <w:ind w:left="180" w:hanging="180"/>
              <w:rPr>
                <w:rFonts w:ascii="Arial" w:hAnsi="Arial" w:cs="Arial"/>
              </w:rPr>
            </w:pPr>
            <w:r w:rsidRPr="00467B9F">
              <w:rPr>
                <w:rFonts w:ascii="Arial" w:hAnsi="Arial" w:cs="Arial"/>
              </w:rPr>
              <w:t xml:space="preserve">wynagrodzenia bezosobowe </w:t>
            </w:r>
            <w:r>
              <w:rPr>
                <w:rFonts w:ascii="Arial" w:hAnsi="Arial" w:cs="Arial"/>
              </w:rPr>
              <w:t xml:space="preserve">i pochodne </w:t>
            </w:r>
            <w:r w:rsidRPr="00467B9F">
              <w:rPr>
                <w:rFonts w:ascii="Arial" w:hAnsi="Arial" w:cs="Arial"/>
              </w:rPr>
              <w:t xml:space="preserve">(§ </w:t>
            </w:r>
            <w:r>
              <w:rPr>
                <w:rFonts w:ascii="Arial" w:hAnsi="Arial" w:cs="Arial"/>
              </w:rPr>
              <w:t>4110, 4120,</w:t>
            </w:r>
            <w:r w:rsidRPr="00467B9F">
              <w:rPr>
                <w:rFonts w:ascii="Arial" w:hAnsi="Arial" w:cs="Arial"/>
              </w:rPr>
              <w:t xml:space="preserve">4170), </w:t>
            </w:r>
          </w:p>
          <w:p w:rsidR="00577765" w:rsidRPr="00764D41" w:rsidRDefault="00577765" w:rsidP="001552C3">
            <w:pPr>
              <w:numPr>
                <w:ilvl w:val="1"/>
                <w:numId w:val="4"/>
              </w:numPr>
              <w:tabs>
                <w:tab w:val="clear" w:pos="1440"/>
                <w:tab w:val="num" w:pos="180"/>
              </w:tabs>
              <w:ind w:left="180" w:hanging="180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zakup materiałów i wyposażenia (§ 4210), w tym: zakup tr</w:t>
            </w:r>
            <w:r w:rsidRPr="00764D41">
              <w:rPr>
                <w:rFonts w:ascii="Arial" w:hAnsi="Arial" w:cs="Arial"/>
              </w:rPr>
              <w:t>a</w:t>
            </w:r>
            <w:r w:rsidRPr="00764D41">
              <w:rPr>
                <w:rFonts w:ascii="Arial" w:hAnsi="Arial" w:cs="Arial"/>
              </w:rPr>
              <w:t>wy, środków ochrony roślin, benzyny do kosiarek</w:t>
            </w:r>
            <w:r>
              <w:rPr>
                <w:rFonts w:ascii="Arial" w:hAnsi="Arial" w:cs="Arial"/>
              </w:rPr>
              <w:t xml:space="preserve"> i inne</w:t>
            </w:r>
            <w:r w:rsidRPr="00764D41">
              <w:rPr>
                <w:rFonts w:ascii="Arial" w:hAnsi="Arial" w:cs="Arial"/>
              </w:rPr>
              <w:t xml:space="preserve"> </w:t>
            </w:r>
            <w:r w:rsidR="00EC7031">
              <w:rPr>
                <w:rFonts w:ascii="Arial" w:hAnsi="Arial" w:cs="Arial"/>
              </w:rPr>
              <w:t>w</w:t>
            </w:r>
            <w:r w:rsidR="00EC7031">
              <w:rPr>
                <w:rFonts w:ascii="Arial" w:hAnsi="Arial" w:cs="Arial"/>
              </w:rPr>
              <w:t>y</w:t>
            </w:r>
            <w:r w:rsidR="00EC7031">
              <w:rPr>
                <w:rFonts w:ascii="Arial" w:hAnsi="Arial" w:cs="Arial"/>
              </w:rPr>
              <w:t xml:space="preserve">datki </w:t>
            </w:r>
            <w:r w:rsidR="00054D51">
              <w:rPr>
                <w:rFonts w:ascii="Arial" w:hAnsi="Arial" w:cs="Arial"/>
              </w:rPr>
              <w:t>na kulturę fizyczna i sport</w:t>
            </w:r>
          </w:p>
          <w:p w:rsidR="00577765" w:rsidRDefault="00577765" w:rsidP="001552C3">
            <w:pPr>
              <w:numPr>
                <w:ilvl w:val="1"/>
                <w:numId w:val="4"/>
              </w:numPr>
              <w:tabs>
                <w:tab w:val="clear" w:pos="1440"/>
                <w:tab w:val="num" w:pos="180"/>
              </w:tabs>
              <w:ind w:left="180" w:hanging="180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zakup energii i wody (§ 4260)</w:t>
            </w:r>
          </w:p>
          <w:p w:rsidR="00054D51" w:rsidRPr="00764D41" w:rsidRDefault="00054D51" w:rsidP="001552C3">
            <w:pPr>
              <w:numPr>
                <w:ilvl w:val="1"/>
                <w:numId w:val="4"/>
              </w:numPr>
              <w:tabs>
                <w:tab w:val="clear" w:pos="1440"/>
                <w:tab w:val="num" w:pos="180"/>
              </w:tabs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remontowych</w:t>
            </w:r>
          </w:p>
          <w:p w:rsidR="00577765" w:rsidRPr="00764D41" w:rsidRDefault="00577765" w:rsidP="001552C3">
            <w:pPr>
              <w:numPr>
                <w:ilvl w:val="1"/>
                <w:numId w:val="4"/>
              </w:numPr>
              <w:tabs>
                <w:tab w:val="clear" w:pos="1440"/>
                <w:tab w:val="num" w:pos="180"/>
              </w:tabs>
              <w:ind w:left="180" w:hanging="180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zakup usług pozostałych (§ 4300), w tym: usługi kominiarskie</w:t>
            </w:r>
            <w:r>
              <w:rPr>
                <w:rFonts w:ascii="Arial" w:hAnsi="Arial" w:cs="Arial"/>
              </w:rPr>
              <w:t xml:space="preserve">, </w:t>
            </w:r>
            <w:r w:rsidRPr="00764D41">
              <w:rPr>
                <w:rFonts w:ascii="Arial" w:hAnsi="Arial" w:cs="Arial"/>
              </w:rPr>
              <w:t>pielęgnacja płyty boiska</w:t>
            </w:r>
            <w:r>
              <w:rPr>
                <w:rFonts w:ascii="Arial" w:hAnsi="Arial" w:cs="Arial"/>
              </w:rPr>
              <w:t xml:space="preserve"> i inne</w:t>
            </w:r>
          </w:p>
          <w:p w:rsidR="00577765" w:rsidRPr="009E00E9" w:rsidRDefault="00577765" w:rsidP="001552C3">
            <w:pPr>
              <w:numPr>
                <w:ilvl w:val="1"/>
                <w:numId w:val="4"/>
              </w:numPr>
              <w:tabs>
                <w:tab w:val="clear" w:pos="1440"/>
                <w:tab w:val="num" w:pos="180"/>
              </w:tabs>
              <w:ind w:left="180" w:hanging="180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różne opłaty i składki</w:t>
            </w:r>
            <w:r w:rsidR="00054D51">
              <w:rPr>
                <w:rFonts w:ascii="Arial" w:hAnsi="Arial" w:cs="Arial"/>
              </w:rPr>
              <w:t xml:space="preserve"> - ubezpieczenie budynku</w:t>
            </w:r>
            <w:r w:rsidRPr="00764D41">
              <w:rPr>
                <w:rFonts w:ascii="Arial" w:hAnsi="Arial" w:cs="Arial"/>
              </w:rPr>
              <w:t xml:space="preserve"> (§ 4430)</w:t>
            </w:r>
          </w:p>
        </w:tc>
        <w:tc>
          <w:tcPr>
            <w:tcW w:w="1815" w:type="dxa"/>
            <w:tcBorders>
              <w:right w:val="nil"/>
            </w:tcBorders>
          </w:tcPr>
          <w:p w:rsidR="00577765" w:rsidRDefault="00577765" w:rsidP="001552C3">
            <w:pPr>
              <w:jc w:val="right"/>
              <w:rPr>
                <w:rFonts w:ascii="Arial" w:hAnsi="Arial" w:cs="Arial"/>
              </w:rPr>
            </w:pPr>
          </w:p>
          <w:p w:rsidR="00577765" w:rsidRDefault="00577765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 000 zł</w:t>
            </w:r>
          </w:p>
          <w:p w:rsidR="00577765" w:rsidRDefault="00577765" w:rsidP="001552C3">
            <w:pPr>
              <w:jc w:val="right"/>
              <w:rPr>
                <w:rFonts w:ascii="Arial" w:hAnsi="Arial" w:cs="Arial"/>
              </w:rPr>
            </w:pPr>
          </w:p>
          <w:p w:rsidR="00577765" w:rsidRDefault="00EC7031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480</w:t>
            </w:r>
            <w:r w:rsidR="00577765">
              <w:rPr>
                <w:rFonts w:ascii="Arial" w:hAnsi="Arial" w:cs="Arial"/>
              </w:rPr>
              <w:t xml:space="preserve"> zł</w:t>
            </w:r>
          </w:p>
          <w:p w:rsidR="00577765" w:rsidRDefault="00EC7031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000</w:t>
            </w:r>
            <w:r w:rsidR="00577765">
              <w:rPr>
                <w:rFonts w:ascii="Arial" w:hAnsi="Arial" w:cs="Arial"/>
              </w:rPr>
              <w:t xml:space="preserve"> zł</w:t>
            </w:r>
          </w:p>
          <w:p w:rsidR="00577765" w:rsidRDefault="00577765" w:rsidP="001552C3">
            <w:pPr>
              <w:jc w:val="right"/>
              <w:rPr>
                <w:rFonts w:ascii="Arial" w:hAnsi="Arial" w:cs="Arial"/>
              </w:rPr>
            </w:pPr>
          </w:p>
          <w:p w:rsidR="00054D51" w:rsidRDefault="00054D51" w:rsidP="001552C3">
            <w:pPr>
              <w:jc w:val="right"/>
              <w:rPr>
                <w:rFonts w:ascii="Arial" w:hAnsi="Arial" w:cs="Arial"/>
              </w:rPr>
            </w:pPr>
          </w:p>
          <w:p w:rsidR="00577765" w:rsidRDefault="00054D51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 000 </w:t>
            </w:r>
            <w:r w:rsidR="00577765">
              <w:rPr>
                <w:rFonts w:ascii="Arial" w:hAnsi="Arial" w:cs="Arial"/>
              </w:rPr>
              <w:t>zł</w:t>
            </w:r>
          </w:p>
          <w:p w:rsidR="00577765" w:rsidRDefault="00054D51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 000 </w:t>
            </w:r>
            <w:r w:rsidR="00577765">
              <w:rPr>
                <w:rFonts w:ascii="Arial" w:hAnsi="Arial" w:cs="Arial"/>
              </w:rPr>
              <w:t>zł</w:t>
            </w:r>
          </w:p>
          <w:p w:rsidR="00577765" w:rsidRDefault="00054D51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00 zł</w:t>
            </w:r>
          </w:p>
          <w:p w:rsidR="00054D51" w:rsidRDefault="00054D51" w:rsidP="001552C3">
            <w:pPr>
              <w:jc w:val="right"/>
              <w:rPr>
                <w:rFonts w:ascii="Arial" w:hAnsi="Arial" w:cs="Arial"/>
              </w:rPr>
            </w:pPr>
          </w:p>
          <w:p w:rsidR="00577765" w:rsidRPr="00764D41" w:rsidRDefault="00054D51" w:rsidP="001552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00 </w:t>
            </w:r>
            <w:r w:rsidR="00577765">
              <w:rPr>
                <w:rFonts w:ascii="Arial" w:hAnsi="Arial" w:cs="Arial"/>
              </w:rPr>
              <w:t>zł</w:t>
            </w:r>
          </w:p>
        </w:tc>
        <w:tc>
          <w:tcPr>
            <w:tcW w:w="487" w:type="dxa"/>
            <w:tcBorders>
              <w:left w:val="nil"/>
            </w:tcBorders>
          </w:tcPr>
          <w:p w:rsidR="00577765" w:rsidRDefault="00577765" w:rsidP="001552C3">
            <w:pPr>
              <w:rPr>
                <w:rFonts w:ascii="Arial" w:hAnsi="Arial" w:cs="Arial"/>
              </w:rPr>
            </w:pPr>
          </w:p>
          <w:p w:rsidR="00530207" w:rsidRPr="00764D41" w:rsidRDefault="00530207" w:rsidP="001552C3">
            <w:pPr>
              <w:rPr>
                <w:rFonts w:ascii="Arial" w:hAnsi="Arial" w:cs="Arial"/>
              </w:rPr>
            </w:pPr>
          </w:p>
        </w:tc>
      </w:tr>
    </w:tbl>
    <w:p w:rsidR="00530207" w:rsidRDefault="00530207" w:rsidP="00530207">
      <w:pPr>
        <w:rPr>
          <w:rFonts w:ascii="Arial" w:hAnsi="Arial" w:cs="Arial"/>
          <w:b/>
        </w:rPr>
      </w:pPr>
    </w:p>
    <w:p w:rsidR="00577765" w:rsidRDefault="00577765" w:rsidP="00270A53">
      <w:pPr>
        <w:jc w:val="right"/>
        <w:rPr>
          <w:rFonts w:ascii="Arial" w:hAnsi="Arial" w:cs="Arial"/>
          <w:i/>
        </w:rPr>
      </w:pPr>
    </w:p>
    <w:p w:rsidR="00270A53" w:rsidRPr="00043F25" w:rsidRDefault="00270A53" w:rsidP="00B11E05">
      <w:pPr>
        <w:rPr>
          <w:rFonts w:ascii="Arial" w:hAnsi="Arial" w:cs="Arial"/>
          <w:b/>
          <w:i/>
        </w:rPr>
      </w:pPr>
    </w:p>
    <w:sectPr w:rsidR="00270A53" w:rsidRPr="00043F25" w:rsidSect="001C4486">
      <w:pgSz w:w="11906" w:h="16838"/>
      <w:pgMar w:top="1418" w:right="1418" w:bottom="902" w:left="1418" w:header="709" w:footer="709" w:gutter="0"/>
      <w:pgNumType w:fmt="numberInDash" w:start="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573" w:rsidRDefault="00261573">
      <w:r>
        <w:separator/>
      </w:r>
    </w:p>
  </w:endnote>
  <w:endnote w:type="continuationSeparator" w:id="0">
    <w:p w:rsidR="00261573" w:rsidRDefault="00261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573" w:rsidRDefault="00261573" w:rsidP="00D6762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261573" w:rsidRDefault="0026157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33878"/>
      <w:docPartObj>
        <w:docPartGallery w:val="Page Numbers (Bottom of Page)"/>
        <w:docPartUnique/>
      </w:docPartObj>
    </w:sdtPr>
    <w:sdtContent>
      <w:p w:rsidR="005C07C0" w:rsidRDefault="005C07C0">
        <w:pPr>
          <w:pStyle w:val="Stopka"/>
          <w:jc w:val="center"/>
        </w:pPr>
        <w:fldSimple w:instr=" PAGE   \* MERGEFORMAT ">
          <w:r w:rsidR="00C24B14">
            <w:rPr>
              <w:noProof/>
            </w:rPr>
            <w:t>- 23 -</w:t>
          </w:r>
        </w:fldSimple>
      </w:p>
    </w:sdtContent>
  </w:sdt>
  <w:p w:rsidR="00261573" w:rsidRDefault="0026157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33879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261573" w:rsidRDefault="00261573">
        <w:pPr>
          <w:pStyle w:val="Stopka"/>
          <w:jc w:val="center"/>
        </w:pPr>
        <w:r w:rsidRPr="005C07C0">
          <w:rPr>
            <w:color w:val="FFFFFF" w:themeColor="background1"/>
          </w:rPr>
          <w:fldChar w:fldCharType="begin"/>
        </w:r>
        <w:r w:rsidRPr="005C07C0">
          <w:rPr>
            <w:color w:val="FFFFFF" w:themeColor="background1"/>
          </w:rPr>
          <w:instrText xml:space="preserve"> PAGE   \* MERGEFORMAT </w:instrText>
        </w:r>
        <w:r w:rsidRPr="005C07C0">
          <w:rPr>
            <w:color w:val="FFFFFF" w:themeColor="background1"/>
          </w:rPr>
          <w:fldChar w:fldCharType="separate"/>
        </w:r>
        <w:r w:rsidR="00C24B14">
          <w:rPr>
            <w:noProof/>
            <w:color w:val="FFFFFF" w:themeColor="background1"/>
          </w:rPr>
          <w:t>- 0 -</w:t>
        </w:r>
        <w:r w:rsidRPr="005C07C0">
          <w:rPr>
            <w:color w:val="FFFFFF" w:themeColor="background1"/>
          </w:rPr>
          <w:fldChar w:fldCharType="end"/>
        </w:r>
      </w:p>
    </w:sdtContent>
  </w:sdt>
  <w:p w:rsidR="00261573" w:rsidRDefault="00261573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573" w:rsidRDefault="00261573" w:rsidP="00270A5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261573" w:rsidRDefault="00261573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573" w:rsidRDefault="00261573">
    <w:pPr>
      <w:jc w:val="center"/>
    </w:pPr>
    <w:fldSimple w:instr=" PAGE   \* MERGEFORMAT ">
      <w:r w:rsidR="00C24B14">
        <w:rPr>
          <w:noProof/>
        </w:rPr>
        <w:t>- 32 -</w:t>
      </w:r>
    </w:fldSimple>
  </w:p>
  <w:p w:rsidR="00261573" w:rsidRDefault="0026157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573" w:rsidRDefault="00261573">
      <w:r>
        <w:separator/>
      </w:r>
    </w:p>
  </w:footnote>
  <w:footnote w:type="continuationSeparator" w:id="0">
    <w:p w:rsidR="00261573" w:rsidRDefault="002615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573" w:rsidRDefault="00261573">
    <w:pPr>
      <w:jc w:val="center"/>
    </w:pPr>
  </w:p>
  <w:p w:rsidR="00261573" w:rsidRDefault="0026157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AEC"/>
    <w:multiLevelType w:val="hybridMultilevel"/>
    <w:tmpl w:val="1444B570"/>
    <w:lvl w:ilvl="0" w:tplc="5D0E69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00564C"/>
    <w:multiLevelType w:val="hybridMultilevel"/>
    <w:tmpl w:val="6B1C723E"/>
    <w:lvl w:ilvl="0" w:tplc="8BEA2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12FE5"/>
    <w:multiLevelType w:val="hybridMultilevel"/>
    <w:tmpl w:val="262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712B4"/>
    <w:multiLevelType w:val="hybridMultilevel"/>
    <w:tmpl w:val="0296A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E17EA"/>
    <w:multiLevelType w:val="hybridMultilevel"/>
    <w:tmpl w:val="44109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456DC"/>
    <w:multiLevelType w:val="hybridMultilevel"/>
    <w:tmpl w:val="DC16E83E"/>
    <w:lvl w:ilvl="0" w:tplc="8BB4DC7E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AD4B70"/>
    <w:multiLevelType w:val="hybridMultilevel"/>
    <w:tmpl w:val="7B68B04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507ACA"/>
    <w:multiLevelType w:val="hybridMultilevel"/>
    <w:tmpl w:val="F96E7AAC"/>
    <w:lvl w:ilvl="0" w:tplc="9FCE54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42313E"/>
    <w:multiLevelType w:val="hybridMultilevel"/>
    <w:tmpl w:val="BA76F2BE"/>
    <w:lvl w:ilvl="0" w:tplc="E7C612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7F08CD0">
      <w:start w:val="1"/>
      <w:numFmt w:val="decimal"/>
      <w:lvlText w:val="%2)"/>
      <w:lvlJc w:val="left"/>
      <w:pPr>
        <w:tabs>
          <w:tab w:val="num" w:pos="454"/>
        </w:tabs>
        <w:ind w:left="510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E113DA"/>
    <w:multiLevelType w:val="hybridMultilevel"/>
    <w:tmpl w:val="BECAE1F4"/>
    <w:lvl w:ilvl="0" w:tplc="7458DAB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444BD1"/>
    <w:multiLevelType w:val="hybridMultilevel"/>
    <w:tmpl w:val="067E5E10"/>
    <w:lvl w:ilvl="0" w:tplc="E6607C3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A70F2"/>
    <w:multiLevelType w:val="hybridMultilevel"/>
    <w:tmpl w:val="083C47B8"/>
    <w:lvl w:ilvl="0" w:tplc="3720550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D12B51"/>
    <w:multiLevelType w:val="hybridMultilevel"/>
    <w:tmpl w:val="CF6E460E"/>
    <w:lvl w:ilvl="0" w:tplc="F3B63C7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 w:tplc="181EAD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FF7B0E"/>
    <w:multiLevelType w:val="hybridMultilevel"/>
    <w:tmpl w:val="7DCA1F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A6515A"/>
    <w:multiLevelType w:val="hybridMultilevel"/>
    <w:tmpl w:val="6262B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53452"/>
    <w:multiLevelType w:val="hybridMultilevel"/>
    <w:tmpl w:val="29563AC2"/>
    <w:lvl w:ilvl="0" w:tplc="88A49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010AD3"/>
    <w:multiLevelType w:val="hybridMultilevel"/>
    <w:tmpl w:val="22F804F2"/>
    <w:lvl w:ilvl="0" w:tplc="250229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21462A"/>
    <w:multiLevelType w:val="hybridMultilevel"/>
    <w:tmpl w:val="804A206C"/>
    <w:lvl w:ilvl="0" w:tplc="6792C6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3ADABA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8913D5"/>
    <w:multiLevelType w:val="hybridMultilevel"/>
    <w:tmpl w:val="4B4882BA"/>
    <w:lvl w:ilvl="0" w:tplc="2C14793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DA80E6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8CEB81C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71045E"/>
    <w:multiLevelType w:val="hybridMultilevel"/>
    <w:tmpl w:val="D44874CE"/>
    <w:lvl w:ilvl="0" w:tplc="E3C6C8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B1F52EB"/>
    <w:multiLevelType w:val="hybridMultilevel"/>
    <w:tmpl w:val="92A2B87C"/>
    <w:lvl w:ilvl="0" w:tplc="1DF470D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400125E0"/>
    <w:multiLevelType w:val="hybridMultilevel"/>
    <w:tmpl w:val="352E7358"/>
    <w:lvl w:ilvl="0" w:tplc="337A28B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17A31B6"/>
    <w:multiLevelType w:val="hybridMultilevel"/>
    <w:tmpl w:val="A012755C"/>
    <w:lvl w:ilvl="0" w:tplc="3C222FD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457D70"/>
    <w:multiLevelType w:val="hybridMultilevel"/>
    <w:tmpl w:val="EED27B0E"/>
    <w:lvl w:ilvl="0" w:tplc="02E6A900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43815FDE"/>
    <w:multiLevelType w:val="hybridMultilevel"/>
    <w:tmpl w:val="A87E71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A0135"/>
    <w:multiLevelType w:val="hybridMultilevel"/>
    <w:tmpl w:val="9628E972"/>
    <w:lvl w:ilvl="0" w:tplc="D20C945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486112"/>
    <w:multiLevelType w:val="hybridMultilevel"/>
    <w:tmpl w:val="5778E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C3F52"/>
    <w:multiLevelType w:val="hybridMultilevel"/>
    <w:tmpl w:val="98BAB4DC"/>
    <w:lvl w:ilvl="0" w:tplc="D1EAA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303C3"/>
    <w:multiLevelType w:val="hybridMultilevel"/>
    <w:tmpl w:val="4784E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15E5E"/>
    <w:multiLevelType w:val="hybridMultilevel"/>
    <w:tmpl w:val="09C2B53C"/>
    <w:lvl w:ilvl="0" w:tplc="71C8A2F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4438EB"/>
    <w:multiLevelType w:val="hybridMultilevel"/>
    <w:tmpl w:val="BCC20F56"/>
    <w:lvl w:ilvl="0" w:tplc="9C2846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6846A7"/>
    <w:multiLevelType w:val="hybridMultilevel"/>
    <w:tmpl w:val="F7E8309E"/>
    <w:lvl w:ilvl="0" w:tplc="43E2A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BF1B9F"/>
    <w:multiLevelType w:val="hybridMultilevel"/>
    <w:tmpl w:val="D302A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03F2E"/>
    <w:multiLevelType w:val="hybridMultilevel"/>
    <w:tmpl w:val="73E69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560E1"/>
    <w:multiLevelType w:val="hybridMultilevel"/>
    <w:tmpl w:val="C4626DF6"/>
    <w:lvl w:ilvl="0" w:tplc="2C14793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9AEE42DE">
      <w:start w:val="3"/>
      <w:numFmt w:val="bullet"/>
      <w:lvlText w:val="-"/>
      <w:lvlJc w:val="left"/>
      <w:pPr>
        <w:tabs>
          <w:tab w:val="num" w:pos="340"/>
        </w:tabs>
        <w:ind w:left="454" w:hanging="170"/>
      </w:pPr>
      <w:rPr>
        <w:rFonts w:ascii="Times New Roman" w:eastAsia="Times New Roman" w:hAnsi="Times New Roman" w:cs="Times New Roman" w:hint="default"/>
      </w:rPr>
    </w:lvl>
    <w:lvl w:ilvl="2" w:tplc="98CEB81C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B75C62"/>
    <w:multiLevelType w:val="hybridMultilevel"/>
    <w:tmpl w:val="A8240A7C"/>
    <w:lvl w:ilvl="0" w:tplc="7EFE562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6E2611"/>
    <w:multiLevelType w:val="hybridMultilevel"/>
    <w:tmpl w:val="0F0CAF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7D382D"/>
    <w:multiLevelType w:val="hybridMultilevel"/>
    <w:tmpl w:val="AF26D3F2"/>
    <w:lvl w:ilvl="0" w:tplc="2C14793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B0054DA">
      <w:start w:val="3"/>
      <w:numFmt w:val="bullet"/>
      <w:lvlText w:val="-"/>
      <w:lvlJc w:val="left"/>
      <w:pPr>
        <w:tabs>
          <w:tab w:val="num" w:pos="0"/>
        </w:tabs>
        <w:ind w:left="397" w:hanging="113"/>
      </w:pPr>
      <w:rPr>
        <w:rFonts w:ascii="Times New Roman" w:eastAsia="Times New Roman" w:hAnsi="Times New Roman" w:cs="Times New Roman" w:hint="default"/>
      </w:rPr>
    </w:lvl>
    <w:lvl w:ilvl="2" w:tplc="98CEB81C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EB0150"/>
    <w:multiLevelType w:val="hybridMultilevel"/>
    <w:tmpl w:val="8F52CD72"/>
    <w:lvl w:ilvl="0" w:tplc="DA0214F0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9">
    <w:nsid w:val="738A3F6F"/>
    <w:multiLevelType w:val="hybridMultilevel"/>
    <w:tmpl w:val="8766F404"/>
    <w:lvl w:ilvl="0" w:tplc="FDCE86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693E46"/>
    <w:multiLevelType w:val="hybridMultilevel"/>
    <w:tmpl w:val="FF6A191E"/>
    <w:lvl w:ilvl="0" w:tplc="1B62D8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A571B"/>
    <w:multiLevelType w:val="hybridMultilevel"/>
    <w:tmpl w:val="3AA2D088"/>
    <w:lvl w:ilvl="0" w:tplc="6AB4F7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976A56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8BA5D1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9929EB"/>
    <w:multiLevelType w:val="hybridMultilevel"/>
    <w:tmpl w:val="328EBC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D24B2A"/>
    <w:multiLevelType w:val="hybridMultilevel"/>
    <w:tmpl w:val="B8587DA2"/>
    <w:lvl w:ilvl="0" w:tplc="FDD8158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8"/>
  </w:num>
  <w:num w:numId="4">
    <w:abstractNumId w:val="18"/>
  </w:num>
  <w:num w:numId="5">
    <w:abstractNumId w:val="22"/>
  </w:num>
  <w:num w:numId="6">
    <w:abstractNumId w:val="41"/>
  </w:num>
  <w:num w:numId="7">
    <w:abstractNumId w:val="37"/>
  </w:num>
  <w:num w:numId="8">
    <w:abstractNumId w:val="35"/>
  </w:num>
  <w:num w:numId="9">
    <w:abstractNumId w:val="34"/>
  </w:num>
  <w:num w:numId="10">
    <w:abstractNumId w:val="13"/>
  </w:num>
  <w:num w:numId="11">
    <w:abstractNumId w:val="42"/>
  </w:num>
  <w:num w:numId="12">
    <w:abstractNumId w:val="6"/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"/>
  </w:num>
  <w:num w:numId="23">
    <w:abstractNumId w:val="29"/>
  </w:num>
  <w:num w:numId="24">
    <w:abstractNumId w:val="36"/>
  </w:num>
  <w:num w:numId="25">
    <w:abstractNumId w:val="28"/>
  </w:num>
  <w:num w:numId="26">
    <w:abstractNumId w:val="10"/>
  </w:num>
  <w:num w:numId="27">
    <w:abstractNumId w:val="2"/>
  </w:num>
  <w:num w:numId="28">
    <w:abstractNumId w:val="27"/>
  </w:num>
  <w:num w:numId="29">
    <w:abstractNumId w:val="14"/>
  </w:num>
  <w:num w:numId="30">
    <w:abstractNumId w:val="33"/>
  </w:num>
  <w:num w:numId="31">
    <w:abstractNumId w:val="24"/>
  </w:num>
  <w:num w:numId="32">
    <w:abstractNumId w:val="32"/>
  </w:num>
  <w:num w:numId="33">
    <w:abstractNumId w:val="15"/>
  </w:num>
  <w:num w:numId="34">
    <w:abstractNumId w:val="23"/>
  </w:num>
  <w:num w:numId="35">
    <w:abstractNumId w:val="1"/>
  </w:num>
  <w:num w:numId="36">
    <w:abstractNumId w:val="9"/>
  </w:num>
  <w:num w:numId="37">
    <w:abstractNumId w:val="40"/>
  </w:num>
  <w:num w:numId="38">
    <w:abstractNumId w:val="0"/>
  </w:num>
  <w:num w:numId="39">
    <w:abstractNumId w:val="7"/>
  </w:num>
  <w:num w:numId="40">
    <w:abstractNumId w:val="19"/>
  </w:num>
  <w:num w:numId="41">
    <w:abstractNumId w:val="21"/>
  </w:num>
  <w:num w:numId="42">
    <w:abstractNumId w:val="4"/>
  </w:num>
  <w:num w:numId="43">
    <w:abstractNumId w:val="20"/>
  </w:num>
  <w:num w:numId="44">
    <w:abstractNumId w:val="2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3C0B4C"/>
    <w:rsid w:val="00000AA5"/>
    <w:rsid w:val="00001A48"/>
    <w:rsid w:val="0000275F"/>
    <w:rsid w:val="000126DA"/>
    <w:rsid w:val="00013F20"/>
    <w:rsid w:val="0001492D"/>
    <w:rsid w:val="00014A80"/>
    <w:rsid w:val="000169FE"/>
    <w:rsid w:val="00021ED4"/>
    <w:rsid w:val="00022182"/>
    <w:rsid w:val="000241FC"/>
    <w:rsid w:val="0002620C"/>
    <w:rsid w:val="000266E2"/>
    <w:rsid w:val="000351B2"/>
    <w:rsid w:val="0003540B"/>
    <w:rsid w:val="00040AE3"/>
    <w:rsid w:val="000438DE"/>
    <w:rsid w:val="00043F25"/>
    <w:rsid w:val="00045A7F"/>
    <w:rsid w:val="00045D1C"/>
    <w:rsid w:val="00050015"/>
    <w:rsid w:val="000504F5"/>
    <w:rsid w:val="00050786"/>
    <w:rsid w:val="00051911"/>
    <w:rsid w:val="00053621"/>
    <w:rsid w:val="000537A9"/>
    <w:rsid w:val="00054D51"/>
    <w:rsid w:val="00055E93"/>
    <w:rsid w:val="00057B09"/>
    <w:rsid w:val="00060389"/>
    <w:rsid w:val="0006080C"/>
    <w:rsid w:val="000626C3"/>
    <w:rsid w:val="00063004"/>
    <w:rsid w:val="000630E8"/>
    <w:rsid w:val="00065F08"/>
    <w:rsid w:val="00067D8B"/>
    <w:rsid w:val="00071DF3"/>
    <w:rsid w:val="00072A38"/>
    <w:rsid w:val="00072AD5"/>
    <w:rsid w:val="00075828"/>
    <w:rsid w:val="00075AFF"/>
    <w:rsid w:val="00081112"/>
    <w:rsid w:val="00081ADF"/>
    <w:rsid w:val="00082F26"/>
    <w:rsid w:val="000832FD"/>
    <w:rsid w:val="0008688C"/>
    <w:rsid w:val="0008729C"/>
    <w:rsid w:val="0009088B"/>
    <w:rsid w:val="00090B67"/>
    <w:rsid w:val="00090D5F"/>
    <w:rsid w:val="00092EAD"/>
    <w:rsid w:val="00093714"/>
    <w:rsid w:val="00094026"/>
    <w:rsid w:val="00097937"/>
    <w:rsid w:val="00097F59"/>
    <w:rsid w:val="000A17B5"/>
    <w:rsid w:val="000A2526"/>
    <w:rsid w:val="000A3FB3"/>
    <w:rsid w:val="000A4661"/>
    <w:rsid w:val="000A4DE8"/>
    <w:rsid w:val="000A51D6"/>
    <w:rsid w:val="000A5BD2"/>
    <w:rsid w:val="000A6F7F"/>
    <w:rsid w:val="000B5075"/>
    <w:rsid w:val="000B63EF"/>
    <w:rsid w:val="000B6DA2"/>
    <w:rsid w:val="000B7B22"/>
    <w:rsid w:val="000C1C3B"/>
    <w:rsid w:val="000C2428"/>
    <w:rsid w:val="000C2701"/>
    <w:rsid w:val="000C3255"/>
    <w:rsid w:val="000C4C04"/>
    <w:rsid w:val="000C5BB2"/>
    <w:rsid w:val="000C6450"/>
    <w:rsid w:val="000C6485"/>
    <w:rsid w:val="000D3573"/>
    <w:rsid w:val="000D64C0"/>
    <w:rsid w:val="000E16CD"/>
    <w:rsid w:val="000E2274"/>
    <w:rsid w:val="000E2A53"/>
    <w:rsid w:val="000E3E9A"/>
    <w:rsid w:val="000E72A9"/>
    <w:rsid w:val="000E7763"/>
    <w:rsid w:val="000F1013"/>
    <w:rsid w:val="000F3702"/>
    <w:rsid w:val="000F5ADE"/>
    <w:rsid w:val="00102416"/>
    <w:rsid w:val="0010280E"/>
    <w:rsid w:val="00102F51"/>
    <w:rsid w:val="001051E2"/>
    <w:rsid w:val="00114CA8"/>
    <w:rsid w:val="00114F3E"/>
    <w:rsid w:val="001159FE"/>
    <w:rsid w:val="00115DDE"/>
    <w:rsid w:val="0011629A"/>
    <w:rsid w:val="00117E03"/>
    <w:rsid w:val="0012028D"/>
    <w:rsid w:val="001225DC"/>
    <w:rsid w:val="00122F32"/>
    <w:rsid w:val="00125095"/>
    <w:rsid w:val="00126698"/>
    <w:rsid w:val="00133091"/>
    <w:rsid w:val="00135128"/>
    <w:rsid w:val="00141B41"/>
    <w:rsid w:val="00142FE4"/>
    <w:rsid w:val="00145048"/>
    <w:rsid w:val="00145290"/>
    <w:rsid w:val="00145A12"/>
    <w:rsid w:val="00146C6B"/>
    <w:rsid w:val="001552C3"/>
    <w:rsid w:val="00157140"/>
    <w:rsid w:val="0016165E"/>
    <w:rsid w:val="00164907"/>
    <w:rsid w:val="00166232"/>
    <w:rsid w:val="00167F09"/>
    <w:rsid w:val="00174DD8"/>
    <w:rsid w:val="00176FCE"/>
    <w:rsid w:val="001802DF"/>
    <w:rsid w:val="00180712"/>
    <w:rsid w:val="00182015"/>
    <w:rsid w:val="0018618B"/>
    <w:rsid w:val="00186C76"/>
    <w:rsid w:val="00187F9D"/>
    <w:rsid w:val="00193731"/>
    <w:rsid w:val="00194402"/>
    <w:rsid w:val="001A1513"/>
    <w:rsid w:val="001A2188"/>
    <w:rsid w:val="001A2E49"/>
    <w:rsid w:val="001A63E1"/>
    <w:rsid w:val="001A6C7C"/>
    <w:rsid w:val="001A6DA1"/>
    <w:rsid w:val="001A7285"/>
    <w:rsid w:val="001A790F"/>
    <w:rsid w:val="001B6B5C"/>
    <w:rsid w:val="001B6E3C"/>
    <w:rsid w:val="001C1046"/>
    <w:rsid w:val="001C2468"/>
    <w:rsid w:val="001C30C3"/>
    <w:rsid w:val="001C4486"/>
    <w:rsid w:val="001C5188"/>
    <w:rsid w:val="001D1181"/>
    <w:rsid w:val="001D6B49"/>
    <w:rsid w:val="001D7168"/>
    <w:rsid w:val="001E0FCC"/>
    <w:rsid w:val="001E230C"/>
    <w:rsid w:val="001E37C8"/>
    <w:rsid w:val="001F01DA"/>
    <w:rsid w:val="001F10C2"/>
    <w:rsid w:val="001F6F94"/>
    <w:rsid w:val="00201837"/>
    <w:rsid w:val="00202186"/>
    <w:rsid w:val="00205DE1"/>
    <w:rsid w:val="00206892"/>
    <w:rsid w:val="0020745C"/>
    <w:rsid w:val="00211D19"/>
    <w:rsid w:val="00213ECC"/>
    <w:rsid w:val="0021458B"/>
    <w:rsid w:val="00214BB7"/>
    <w:rsid w:val="0021678B"/>
    <w:rsid w:val="002167B1"/>
    <w:rsid w:val="00217BBB"/>
    <w:rsid w:val="00217FE8"/>
    <w:rsid w:val="00220FE0"/>
    <w:rsid w:val="002228D7"/>
    <w:rsid w:val="002306CE"/>
    <w:rsid w:val="002334C1"/>
    <w:rsid w:val="00233EF2"/>
    <w:rsid w:val="002421F1"/>
    <w:rsid w:val="00242AEF"/>
    <w:rsid w:val="00250852"/>
    <w:rsid w:val="00252415"/>
    <w:rsid w:val="002551C8"/>
    <w:rsid w:val="002565B5"/>
    <w:rsid w:val="00260E71"/>
    <w:rsid w:val="00261573"/>
    <w:rsid w:val="00265D35"/>
    <w:rsid w:val="00266026"/>
    <w:rsid w:val="00270A53"/>
    <w:rsid w:val="00280DD1"/>
    <w:rsid w:val="00281668"/>
    <w:rsid w:val="00282652"/>
    <w:rsid w:val="002855BB"/>
    <w:rsid w:val="00292D6D"/>
    <w:rsid w:val="00293E45"/>
    <w:rsid w:val="00295B3E"/>
    <w:rsid w:val="00295E45"/>
    <w:rsid w:val="00297924"/>
    <w:rsid w:val="002A114E"/>
    <w:rsid w:val="002A3E62"/>
    <w:rsid w:val="002B42D2"/>
    <w:rsid w:val="002B4FEF"/>
    <w:rsid w:val="002B6224"/>
    <w:rsid w:val="002B69DE"/>
    <w:rsid w:val="002C01D7"/>
    <w:rsid w:val="002C31EB"/>
    <w:rsid w:val="002C4A7B"/>
    <w:rsid w:val="002D0E2D"/>
    <w:rsid w:val="002D1CA7"/>
    <w:rsid w:val="002D2D91"/>
    <w:rsid w:val="002D3032"/>
    <w:rsid w:val="002E058C"/>
    <w:rsid w:val="002E15C4"/>
    <w:rsid w:val="002E180E"/>
    <w:rsid w:val="002E3B7A"/>
    <w:rsid w:val="002F050C"/>
    <w:rsid w:val="002F3E46"/>
    <w:rsid w:val="002F4808"/>
    <w:rsid w:val="002F54ED"/>
    <w:rsid w:val="002F5A1D"/>
    <w:rsid w:val="002F7169"/>
    <w:rsid w:val="0030466C"/>
    <w:rsid w:val="003155E9"/>
    <w:rsid w:val="00315B10"/>
    <w:rsid w:val="00317306"/>
    <w:rsid w:val="0032160B"/>
    <w:rsid w:val="0032461B"/>
    <w:rsid w:val="00325F2F"/>
    <w:rsid w:val="00326DE1"/>
    <w:rsid w:val="00327744"/>
    <w:rsid w:val="00331BF6"/>
    <w:rsid w:val="003323D0"/>
    <w:rsid w:val="003402EE"/>
    <w:rsid w:val="00340E59"/>
    <w:rsid w:val="003412E9"/>
    <w:rsid w:val="00344D56"/>
    <w:rsid w:val="00345F46"/>
    <w:rsid w:val="00346B85"/>
    <w:rsid w:val="00353161"/>
    <w:rsid w:val="003579DB"/>
    <w:rsid w:val="00360447"/>
    <w:rsid w:val="00361DE0"/>
    <w:rsid w:val="003669B4"/>
    <w:rsid w:val="00366DB8"/>
    <w:rsid w:val="00367171"/>
    <w:rsid w:val="00370129"/>
    <w:rsid w:val="00371286"/>
    <w:rsid w:val="003756D5"/>
    <w:rsid w:val="00380EAC"/>
    <w:rsid w:val="003828BE"/>
    <w:rsid w:val="003831A6"/>
    <w:rsid w:val="0038413A"/>
    <w:rsid w:val="00384D77"/>
    <w:rsid w:val="003912C8"/>
    <w:rsid w:val="0039196D"/>
    <w:rsid w:val="003928A4"/>
    <w:rsid w:val="00393E34"/>
    <w:rsid w:val="003964E6"/>
    <w:rsid w:val="003A30A3"/>
    <w:rsid w:val="003A71CD"/>
    <w:rsid w:val="003B0CEE"/>
    <w:rsid w:val="003B2C82"/>
    <w:rsid w:val="003B6671"/>
    <w:rsid w:val="003B685A"/>
    <w:rsid w:val="003C0B4C"/>
    <w:rsid w:val="003C1B00"/>
    <w:rsid w:val="003C3B19"/>
    <w:rsid w:val="003C5187"/>
    <w:rsid w:val="003C5ECE"/>
    <w:rsid w:val="003D46B1"/>
    <w:rsid w:val="003D7758"/>
    <w:rsid w:val="003E5899"/>
    <w:rsid w:val="003E6DB9"/>
    <w:rsid w:val="003E7683"/>
    <w:rsid w:val="003E7927"/>
    <w:rsid w:val="003F141E"/>
    <w:rsid w:val="003F1BEF"/>
    <w:rsid w:val="003F2DAA"/>
    <w:rsid w:val="003F5D5E"/>
    <w:rsid w:val="0040021E"/>
    <w:rsid w:val="004003F5"/>
    <w:rsid w:val="00400588"/>
    <w:rsid w:val="004011A0"/>
    <w:rsid w:val="004011AF"/>
    <w:rsid w:val="00405847"/>
    <w:rsid w:val="0040718E"/>
    <w:rsid w:val="00410190"/>
    <w:rsid w:val="00411404"/>
    <w:rsid w:val="00412A14"/>
    <w:rsid w:val="0041627A"/>
    <w:rsid w:val="0041758E"/>
    <w:rsid w:val="0042076C"/>
    <w:rsid w:val="00421B84"/>
    <w:rsid w:val="004221E2"/>
    <w:rsid w:val="00422E8F"/>
    <w:rsid w:val="00424710"/>
    <w:rsid w:val="00424F93"/>
    <w:rsid w:val="0042521D"/>
    <w:rsid w:val="00427EDB"/>
    <w:rsid w:val="0043368E"/>
    <w:rsid w:val="00433A76"/>
    <w:rsid w:val="0043483D"/>
    <w:rsid w:val="00435DBE"/>
    <w:rsid w:val="00440A05"/>
    <w:rsid w:val="00441695"/>
    <w:rsid w:val="0044384D"/>
    <w:rsid w:val="0044389D"/>
    <w:rsid w:val="00444770"/>
    <w:rsid w:val="00444A7A"/>
    <w:rsid w:val="00446514"/>
    <w:rsid w:val="00451E48"/>
    <w:rsid w:val="00454698"/>
    <w:rsid w:val="004549EE"/>
    <w:rsid w:val="00461E32"/>
    <w:rsid w:val="00462DFD"/>
    <w:rsid w:val="00464AE5"/>
    <w:rsid w:val="00467257"/>
    <w:rsid w:val="0046795E"/>
    <w:rsid w:val="00467B9F"/>
    <w:rsid w:val="0047184D"/>
    <w:rsid w:val="004731B6"/>
    <w:rsid w:val="0047447F"/>
    <w:rsid w:val="00482F79"/>
    <w:rsid w:val="00483599"/>
    <w:rsid w:val="004847D4"/>
    <w:rsid w:val="0048675D"/>
    <w:rsid w:val="004867C8"/>
    <w:rsid w:val="004906E0"/>
    <w:rsid w:val="00491EE9"/>
    <w:rsid w:val="00492859"/>
    <w:rsid w:val="00495204"/>
    <w:rsid w:val="00497F03"/>
    <w:rsid w:val="004A0132"/>
    <w:rsid w:val="004A2B4F"/>
    <w:rsid w:val="004A5F48"/>
    <w:rsid w:val="004A6C54"/>
    <w:rsid w:val="004B404C"/>
    <w:rsid w:val="004B5C79"/>
    <w:rsid w:val="004C27A4"/>
    <w:rsid w:val="004C2978"/>
    <w:rsid w:val="004C53D7"/>
    <w:rsid w:val="004C66DC"/>
    <w:rsid w:val="004C6864"/>
    <w:rsid w:val="004D03F2"/>
    <w:rsid w:val="004D0C11"/>
    <w:rsid w:val="004D28FF"/>
    <w:rsid w:val="004D5938"/>
    <w:rsid w:val="004D599A"/>
    <w:rsid w:val="004D74CB"/>
    <w:rsid w:val="004E083C"/>
    <w:rsid w:val="004E0963"/>
    <w:rsid w:val="004E2CB5"/>
    <w:rsid w:val="004E36B2"/>
    <w:rsid w:val="004E3957"/>
    <w:rsid w:val="004E7E02"/>
    <w:rsid w:val="004F059E"/>
    <w:rsid w:val="004F273A"/>
    <w:rsid w:val="004F375D"/>
    <w:rsid w:val="004F6BCA"/>
    <w:rsid w:val="004F7D91"/>
    <w:rsid w:val="005031CF"/>
    <w:rsid w:val="005041B8"/>
    <w:rsid w:val="0050466C"/>
    <w:rsid w:val="00505110"/>
    <w:rsid w:val="005067FC"/>
    <w:rsid w:val="00507EE5"/>
    <w:rsid w:val="00510CB0"/>
    <w:rsid w:val="00512033"/>
    <w:rsid w:val="00515E29"/>
    <w:rsid w:val="005161EE"/>
    <w:rsid w:val="00527F44"/>
    <w:rsid w:val="00530207"/>
    <w:rsid w:val="005321F6"/>
    <w:rsid w:val="0053277D"/>
    <w:rsid w:val="00533CBF"/>
    <w:rsid w:val="00535FB1"/>
    <w:rsid w:val="005375BA"/>
    <w:rsid w:val="00541DF6"/>
    <w:rsid w:val="00546334"/>
    <w:rsid w:val="005502BB"/>
    <w:rsid w:val="00553200"/>
    <w:rsid w:val="00553456"/>
    <w:rsid w:val="0056136F"/>
    <w:rsid w:val="00563C0B"/>
    <w:rsid w:val="005645D5"/>
    <w:rsid w:val="00564666"/>
    <w:rsid w:val="0056543B"/>
    <w:rsid w:val="005663E0"/>
    <w:rsid w:val="00570BC7"/>
    <w:rsid w:val="00577765"/>
    <w:rsid w:val="00584D44"/>
    <w:rsid w:val="00584F16"/>
    <w:rsid w:val="00585E67"/>
    <w:rsid w:val="00592DBF"/>
    <w:rsid w:val="00593999"/>
    <w:rsid w:val="00595DCE"/>
    <w:rsid w:val="005A3BD5"/>
    <w:rsid w:val="005A68C7"/>
    <w:rsid w:val="005B660F"/>
    <w:rsid w:val="005C07C0"/>
    <w:rsid w:val="005C26C2"/>
    <w:rsid w:val="005C3FA0"/>
    <w:rsid w:val="005C48B9"/>
    <w:rsid w:val="005C622E"/>
    <w:rsid w:val="005C7B10"/>
    <w:rsid w:val="005C7E25"/>
    <w:rsid w:val="005D152D"/>
    <w:rsid w:val="005D2DB5"/>
    <w:rsid w:val="005D330F"/>
    <w:rsid w:val="005E237A"/>
    <w:rsid w:val="005F34A7"/>
    <w:rsid w:val="005F3937"/>
    <w:rsid w:val="005F48B5"/>
    <w:rsid w:val="005F4E32"/>
    <w:rsid w:val="005F5AD4"/>
    <w:rsid w:val="005F6DE3"/>
    <w:rsid w:val="005F7482"/>
    <w:rsid w:val="00600575"/>
    <w:rsid w:val="00600955"/>
    <w:rsid w:val="00602993"/>
    <w:rsid w:val="00605D4E"/>
    <w:rsid w:val="00611F22"/>
    <w:rsid w:val="00612113"/>
    <w:rsid w:val="006131B4"/>
    <w:rsid w:val="00613DEC"/>
    <w:rsid w:val="00621FF0"/>
    <w:rsid w:val="0062396C"/>
    <w:rsid w:val="00624DF9"/>
    <w:rsid w:val="00631B36"/>
    <w:rsid w:val="00633EE7"/>
    <w:rsid w:val="00641A5D"/>
    <w:rsid w:val="00646C1A"/>
    <w:rsid w:val="0064775F"/>
    <w:rsid w:val="00655CE9"/>
    <w:rsid w:val="006565F2"/>
    <w:rsid w:val="006566EA"/>
    <w:rsid w:val="006570AB"/>
    <w:rsid w:val="00657DF9"/>
    <w:rsid w:val="00664466"/>
    <w:rsid w:val="006648FA"/>
    <w:rsid w:val="006657AD"/>
    <w:rsid w:val="00666E55"/>
    <w:rsid w:val="00670276"/>
    <w:rsid w:val="00670E93"/>
    <w:rsid w:val="0067374A"/>
    <w:rsid w:val="00674A58"/>
    <w:rsid w:val="0067554B"/>
    <w:rsid w:val="0067640D"/>
    <w:rsid w:val="006838D1"/>
    <w:rsid w:val="00683EA8"/>
    <w:rsid w:val="00684CE0"/>
    <w:rsid w:val="00686946"/>
    <w:rsid w:val="006869B4"/>
    <w:rsid w:val="00687972"/>
    <w:rsid w:val="00692217"/>
    <w:rsid w:val="00694DCB"/>
    <w:rsid w:val="006954D7"/>
    <w:rsid w:val="00696FC2"/>
    <w:rsid w:val="00697928"/>
    <w:rsid w:val="00697BA6"/>
    <w:rsid w:val="006A07AB"/>
    <w:rsid w:val="006A6A66"/>
    <w:rsid w:val="006B0222"/>
    <w:rsid w:val="006B05F4"/>
    <w:rsid w:val="006B16EC"/>
    <w:rsid w:val="006B7E62"/>
    <w:rsid w:val="006C2854"/>
    <w:rsid w:val="006C28AD"/>
    <w:rsid w:val="006C41D7"/>
    <w:rsid w:val="006C5A46"/>
    <w:rsid w:val="006D0CDD"/>
    <w:rsid w:val="006D5D51"/>
    <w:rsid w:val="006E07C7"/>
    <w:rsid w:val="006E2512"/>
    <w:rsid w:val="006E66E6"/>
    <w:rsid w:val="006E7D43"/>
    <w:rsid w:val="006F0858"/>
    <w:rsid w:val="006F3877"/>
    <w:rsid w:val="006F6A4B"/>
    <w:rsid w:val="00704B14"/>
    <w:rsid w:val="0070515E"/>
    <w:rsid w:val="00706913"/>
    <w:rsid w:val="007069B4"/>
    <w:rsid w:val="00710DA7"/>
    <w:rsid w:val="00711C7E"/>
    <w:rsid w:val="007123B1"/>
    <w:rsid w:val="0071695D"/>
    <w:rsid w:val="007169F6"/>
    <w:rsid w:val="00722AAB"/>
    <w:rsid w:val="00723AD9"/>
    <w:rsid w:val="00726732"/>
    <w:rsid w:val="007268EB"/>
    <w:rsid w:val="00730EB8"/>
    <w:rsid w:val="007355F9"/>
    <w:rsid w:val="007425AA"/>
    <w:rsid w:val="0075035C"/>
    <w:rsid w:val="00754709"/>
    <w:rsid w:val="00755670"/>
    <w:rsid w:val="00755FC6"/>
    <w:rsid w:val="0075734D"/>
    <w:rsid w:val="00760E0F"/>
    <w:rsid w:val="0076512D"/>
    <w:rsid w:val="00767651"/>
    <w:rsid w:val="007677A8"/>
    <w:rsid w:val="00770BC1"/>
    <w:rsid w:val="00774270"/>
    <w:rsid w:val="00775DDC"/>
    <w:rsid w:val="00783FB0"/>
    <w:rsid w:val="00785229"/>
    <w:rsid w:val="00785AA4"/>
    <w:rsid w:val="00792C37"/>
    <w:rsid w:val="00793C3F"/>
    <w:rsid w:val="00796C25"/>
    <w:rsid w:val="00796EE6"/>
    <w:rsid w:val="007A1B90"/>
    <w:rsid w:val="007A3068"/>
    <w:rsid w:val="007B1B1D"/>
    <w:rsid w:val="007B1F45"/>
    <w:rsid w:val="007B58EA"/>
    <w:rsid w:val="007B61EF"/>
    <w:rsid w:val="007C0CE0"/>
    <w:rsid w:val="007C2342"/>
    <w:rsid w:val="007C2AD5"/>
    <w:rsid w:val="007C3C6B"/>
    <w:rsid w:val="007C5E19"/>
    <w:rsid w:val="007C6834"/>
    <w:rsid w:val="007C72F8"/>
    <w:rsid w:val="007E3157"/>
    <w:rsid w:val="007E56DE"/>
    <w:rsid w:val="007E7D32"/>
    <w:rsid w:val="007E7EDC"/>
    <w:rsid w:val="007F23E0"/>
    <w:rsid w:val="007F43C0"/>
    <w:rsid w:val="007F4E22"/>
    <w:rsid w:val="007F6A23"/>
    <w:rsid w:val="007F79F1"/>
    <w:rsid w:val="008038FA"/>
    <w:rsid w:val="008047D3"/>
    <w:rsid w:val="00805AD8"/>
    <w:rsid w:val="00805ADC"/>
    <w:rsid w:val="00805FA6"/>
    <w:rsid w:val="0080607F"/>
    <w:rsid w:val="00807207"/>
    <w:rsid w:val="00811995"/>
    <w:rsid w:val="00812A8D"/>
    <w:rsid w:val="008144B2"/>
    <w:rsid w:val="0081464B"/>
    <w:rsid w:val="008176F7"/>
    <w:rsid w:val="00821117"/>
    <w:rsid w:val="0082403A"/>
    <w:rsid w:val="00837582"/>
    <w:rsid w:val="00837F78"/>
    <w:rsid w:val="008468BC"/>
    <w:rsid w:val="0084729A"/>
    <w:rsid w:val="008476E1"/>
    <w:rsid w:val="0084778B"/>
    <w:rsid w:val="0084797F"/>
    <w:rsid w:val="0085165F"/>
    <w:rsid w:val="0085658C"/>
    <w:rsid w:val="0085752B"/>
    <w:rsid w:val="008575A7"/>
    <w:rsid w:val="00860BBB"/>
    <w:rsid w:val="008643D9"/>
    <w:rsid w:val="00867958"/>
    <w:rsid w:val="00870C01"/>
    <w:rsid w:val="0087217E"/>
    <w:rsid w:val="00875E74"/>
    <w:rsid w:val="00876ADD"/>
    <w:rsid w:val="0088031E"/>
    <w:rsid w:val="00884F17"/>
    <w:rsid w:val="0088524D"/>
    <w:rsid w:val="008853A5"/>
    <w:rsid w:val="00886860"/>
    <w:rsid w:val="00893D7E"/>
    <w:rsid w:val="0089569D"/>
    <w:rsid w:val="008A04AF"/>
    <w:rsid w:val="008A30CA"/>
    <w:rsid w:val="008A3744"/>
    <w:rsid w:val="008A4DAA"/>
    <w:rsid w:val="008A5741"/>
    <w:rsid w:val="008A6ACF"/>
    <w:rsid w:val="008B0C3E"/>
    <w:rsid w:val="008B2F47"/>
    <w:rsid w:val="008B46B9"/>
    <w:rsid w:val="008C2B58"/>
    <w:rsid w:val="008C30CC"/>
    <w:rsid w:val="008C4E2A"/>
    <w:rsid w:val="008C512E"/>
    <w:rsid w:val="008C741F"/>
    <w:rsid w:val="008D2978"/>
    <w:rsid w:val="008D31C4"/>
    <w:rsid w:val="008D4E77"/>
    <w:rsid w:val="008D4F9E"/>
    <w:rsid w:val="008D61B1"/>
    <w:rsid w:val="008D6F96"/>
    <w:rsid w:val="008E00E5"/>
    <w:rsid w:val="008E1398"/>
    <w:rsid w:val="008E3B16"/>
    <w:rsid w:val="008E7050"/>
    <w:rsid w:val="008F05C9"/>
    <w:rsid w:val="008F0B7C"/>
    <w:rsid w:val="008F6BAD"/>
    <w:rsid w:val="00900E4F"/>
    <w:rsid w:val="009014CF"/>
    <w:rsid w:val="00903E16"/>
    <w:rsid w:val="0090489F"/>
    <w:rsid w:val="00904AFF"/>
    <w:rsid w:val="00905185"/>
    <w:rsid w:val="00910578"/>
    <w:rsid w:val="009133EF"/>
    <w:rsid w:val="00913E46"/>
    <w:rsid w:val="00914E93"/>
    <w:rsid w:val="00920753"/>
    <w:rsid w:val="00920907"/>
    <w:rsid w:val="0092101D"/>
    <w:rsid w:val="009219D3"/>
    <w:rsid w:val="009240F7"/>
    <w:rsid w:val="00930404"/>
    <w:rsid w:val="00931489"/>
    <w:rsid w:val="00932914"/>
    <w:rsid w:val="00932928"/>
    <w:rsid w:val="00933BA9"/>
    <w:rsid w:val="00933C76"/>
    <w:rsid w:val="00934E80"/>
    <w:rsid w:val="009355DA"/>
    <w:rsid w:val="009367D6"/>
    <w:rsid w:val="00942960"/>
    <w:rsid w:val="00944A94"/>
    <w:rsid w:val="00947960"/>
    <w:rsid w:val="00951BAA"/>
    <w:rsid w:val="00952299"/>
    <w:rsid w:val="00955793"/>
    <w:rsid w:val="00963C42"/>
    <w:rsid w:val="00964B4C"/>
    <w:rsid w:val="0096514D"/>
    <w:rsid w:val="00971365"/>
    <w:rsid w:val="009721A8"/>
    <w:rsid w:val="00972EE2"/>
    <w:rsid w:val="009771F3"/>
    <w:rsid w:val="00977699"/>
    <w:rsid w:val="009805C3"/>
    <w:rsid w:val="009817B0"/>
    <w:rsid w:val="009860C1"/>
    <w:rsid w:val="00986B39"/>
    <w:rsid w:val="0098717E"/>
    <w:rsid w:val="009873C3"/>
    <w:rsid w:val="00987900"/>
    <w:rsid w:val="00987F3D"/>
    <w:rsid w:val="009901FE"/>
    <w:rsid w:val="0099117D"/>
    <w:rsid w:val="009A01FA"/>
    <w:rsid w:val="009A40A9"/>
    <w:rsid w:val="009A5C0B"/>
    <w:rsid w:val="009A7DD3"/>
    <w:rsid w:val="009B5468"/>
    <w:rsid w:val="009B6B8A"/>
    <w:rsid w:val="009B7BB1"/>
    <w:rsid w:val="009C75F3"/>
    <w:rsid w:val="009D172E"/>
    <w:rsid w:val="009D3457"/>
    <w:rsid w:val="009D4B52"/>
    <w:rsid w:val="009D4D26"/>
    <w:rsid w:val="009D67B5"/>
    <w:rsid w:val="009E00E9"/>
    <w:rsid w:val="009E08BF"/>
    <w:rsid w:val="009E2DA8"/>
    <w:rsid w:val="009E4998"/>
    <w:rsid w:val="009E7C05"/>
    <w:rsid w:val="009F05D2"/>
    <w:rsid w:val="009F12E6"/>
    <w:rsid w:val="009F2FC0"/>
    <w:rsid w:val="009F311E"/>
    <w:rsid w:val="009F3F83"/>
    <w:rsid w:val="009F6809"/>
    <w:rsid w:val="009F6F70"/>
    <w:rsid w:val="009F7054"/>
    <w:rsid w:val="00A01F4C"/>
    <w:rsid w:val="00A0302C"/>
    <w:rsid w:val="00A043A7"/>
    <w:rsid w:val="00A102E9"/>
    <w:rsid w:val="00A148A2"/>
    <w:rsid w:val="00A162EB"/>
    <w:rsid w:val="00A17674"/>
    <w:rsid w:val="00A17E55"/>
    <w:rsid w:val="00A23F0F"/>
    <w:rsid w:val="00A25DBF"/>
    <w:rsid w:val="00A27B60"/>
    <w:rsid w:val="00A306A3"/>
    <w:rsid w:val="00A30BF7"/>
    <w:rsid w:val="00A30E7D"/>
    <w:rsid w:val="00A3127B"/>
    <w:rsid w:val="00A34E81"/>
    <w:rsid w:val="00A35BA5"/>
    <w:rsid w:val="00A36235"/>
    <w:rsid w:val="00A36C97"/>
    <w:rsid w:val="00A403BD"/>
    <w:rsid w:val="00A41D81"/>
    <w:rsid w:val="00A4459D"/>
    <w:rsid w:val="00A45A0F"/>
    <w:rsid w:val="00A45BA4"/>
    <w:rsid w:val="00A523F6"/>
    <w:rsid w:val="00A5665A"/>
    <w:rsid w:val="00A56F47"/>
    <w:rsid w:val="00A57838"/>
    <w:rsid w:val="00A65FFA"/>
    <w:rsid w:val="00A73268"/>
    <w:rsid w:val="00A758AD"/>
    <w:rsid w:val="00A80BC8"/>
    <w:rsid w:val="00A80BC9"/>
    <w:rsid w:val="00A81031"/>
    <w:rsid w:val="00A854F0"/>
    <w:rsid w:val="00A90524"/>
    <w:rsid w:val="00A924AB"/>
    <w:rsid w:val="00A92978"/>
    <w:rsid w:val="00A94415"/>
    <w:rsid w:val="00A94716"/>
    <w:rsid w:val="00AA0226"/>
    <w:rsid w:val="00AA1C56"/>
    <w:rsid w:val="00AA48E6"/>
    <w:rsid w:val="00AA4942"/>
    <w:rsid w:val="00AA6007"/>
    <w:rsid w:val="00AB00AE"/>
    <w:rsid w:val="00AB4034"/>
    <w:rsid w:val="00AC192D"/>
    <w:rsid w:val="00AC34A4"/>
    <w:rsid w:val="00AC3860"/>
    <w:rsid w:val="00AC5EDF"/>
    <w:rsid w:val="00AC7F08"/>
    <w:rsid w:val="00AD2E39"/>
    <w:rsid w:val="00AD6C9D"/>
    <w:rsid w:val="00AE2B72"/>
    <w:rsid w:val="00AE33B6"/>
    <w:rsid w:val="00AE6F7E"/>
    <w:rsid w:val="00AF1B2D"/>
    <w:rsid w:val="00AF2634"/>
    <w:rsid w:val="00AF2C9E"/>
    <w:rsid w:val="00AF3636"/>
    <w:rsid w:val="00AF375B"/>
    <w:rsid w:val="00AF4BA2"/>
    <w:rsid w:val="00B04609"/>
    <w:rsid w:val="00B05FB7"/>
    <w:rsid w:val="00B062AB"/>
    <w:rsid w:val="00B0690D"/>
    <w:rsid w:val="00B06C31"/>
    <w:rsid w:val="00B106D1"/>
    <w:rsid w:val="00B111BD"/>
    <w:rsid w:val="00B11E05"/>
    <w:rsid w:val="00B12E6F"/>
    <w:rsid w:val="00B12F3A"/>
    <w:rsid w:val="00B13FA2"/>
    <w:rsid w:val="00B201EE"/>
    <w:rsid w:val="00B2219D"/>
    <w:rsid w:val="00B2444C"/>
    <w:rsid w:val="00B245A8"/>
    <w:rsid w:val="00B24C1E"/>
    <w:rsid w:val="00B2637F"/>
    <w:rsid w:val="00B34A96"/>
    <w:rsid w:val="00B37443"/>
    <w:rsid w:val="00B4001E"/>
    <w:rsid w:val="00B42591"/>
    <w:rsid w:val="00B42952"/>
    <w:rsid w:val="00B52EC4"/>
    <w:rsid w:val="00B536CE"/>
    <w:rsid w:val="00B55294"/>
    <w:rsid w:val="00B57754"/>
    <w:rsid w:val="00B60592"/>
    <w:rsid w:val="00B62D08"/>
    <w:rsid w:val="00B6331B"/>
    <w:rsid w:val="00B66CAB"/>
    <w:rsid w:val="00B67AC1"/>
    <w:rsid w:val="00B70205"/>
    <w:rsid w:val="00B76114"/>
    <w:rsid w:val="00B763C3"/>
    <w:rsid w:val="00B768B5"/>
    <w:rsid w:val="00B76BD9"/>
    <w:rsid w:val="00B77301"/>
    <w:rsid w:val="00B80043"/>
    <w:rsid w:val="00B82105"/>
    <w:rsid w:val="00B82773"/>
    <w:rsid w:val="00B83A56"/>
    <w:rsid w:val="00B84230"/>
    <w:rsid w:val="00B842DA"/>
    <w:rsid w:val="00B85061"/>
    <w:rsid w:val="00B8631F"/>
    <w:rsid w:val="00B97AAA"/>
    <w:rsid w:val="00BA40E5"/>
    <w:rsid w:val="00BA6B32"/>
    <w:rsid w:val="00BB3BB9"/>
    <w:rsid w:val="00BB530C"/>
    <w:rsid w:val="00BB5621"/>
    <w:rsid w:val="00BB5EC7"/>
    <w:rsid w:val="00BC067A"/>
    <w:rsid w:val="00BC2DD1"/>
    <w:rsid w:val="00BD1A25"/>
    <w:rsid w:val="00BD5921"/>
    <w:rsid w:val="00BD5BE4"/>
    <w:rsid w:val="00BD6015"/>
    <w:rsid w:val="00BD6C1E"/>
    <w:rsid w:val="00BD705A"/>
    <w:rsid w:val="00BD76DF"/>
    <w:rsid w:val="00BE1C51"/>
    <w:rsid w:val="00BE22B7"/>
    <w:rsid w:val="00BE2446"/>
    <w:rsid w:val="00BE4EEF"/>
    <w:rsid w:val="00BE6321"/>
    <w:rsid w:val="00BE7DA0"/>
    <w:rsid w:val="00BF0C22"/>
    <w:rsid w:val="00BF1689"/>
    <w:rsid w:val="00C0098A"/>
    <w:rsid w:val="00C0167F"/>
    <w:rsid w:val="00C023C3"/>
    <w:rsid w:val="00C04698"/>
    <w:rsid w:val="00C04E8C"/>
    <w:rsid w:val="00C10F83"/>
    <w:rsid w:val="00C1508B"/>
    <w:rsid w:val="00C23980"/>
    <w:rsid w:val="00C2415A"/>
    <w:rsid w:val="00C24B14"/>
    <w:rsid w:val="00C27712"/>
    <w:rsid w:val="00C305A9"/>
    <w:rsid w:val="00C34738"/>
    <w:rsid w:val="00C35612"/>
    <w:rsid w:val="00C36D0F"/>
    <w:rsid w:val="00C37735"/>
    <w:rsid w:val="00C40125"/>
    <w:rsid w:val="00C40C19"/>
    <w:rsid w:val="00C4309B"/>
    <w:rsid w:val="00C43858"/>
    <w:rsid w:val="00C47540"/>
    <w:rsid w:val="00C52931"/>
    <w:rsid w:val="00C55C2F"/>
    <w:rsid w:val="00C57E73"/>
    <w:rsid w:val="00C6006B"/>
    <w:rsid w:val="00C60513"/>
    <w:rsid w:val="00C63DAE"/>
    <w:rsid w:val="00C64A28"/>
    <w:rsid w:val="00C65E68"/>
    <w:rsid w:val="00C67FE9"/>
    <w:rsid w:val="00C76663"/>
    <w:rsid w:val="00C766E7"/>
    <w:rsid w:val="00C76EF7"/>
    <w:rsid w:val="00C76F14"/>
    <w:rsid w:val="00C7713B"/>
    <w:rsid w:val="00C77431"/>
    <w:rsid w:val="00C77BB7"/>
    <w:rsid w:val="00C851A0"/>
    <w:rsid w:val="00C8739A"/>
    <w:rsid w:val="00C87EB5"/>
    <w:rsid w:val="00C91DAB"/>
    <w:rsid w:val="00C9476C"/>
    <w:rsid w:val="00CA07FE"/>
    <w:rsid w:val="00CA3073"/>
    <w:rsid w:val="00CA4229"/>
    <w:rsid w:val="00CA5AE1"/>
    <w:rsid w:val="00CB02B8"/>
    <w:rsid w:val="00CB25CA"/>
    <w:rsid w:val="00CB282D"/>
    <w:rsid w:val="00CC0E0D"/>
    <w:rsid w:val="00CC3EA5"/>
    <w:rsid w:val="00CC56DD"/>
    <w:rsid w:val="00CC7044"/>
    <w:rsid w:val="00CD0152"/>
    <w:rsid w:val="00CD4EB9"/>
    <w:rsid w:val="00CD695F"/>
    <w:rsid w:val="00CD6D76"/>
    <w:rsid w:val="00CD7BC3"/>
    <w:rsid w:val="00CE4B13"/>
    <w:rsid w:val="00CE6068"/>
    <w:rsid w:val="00CF1D9F"/>
    <w:rsid w:val="00CF1E91"/>
    <w:rsid w:val="00CF3A7A"/>
    <w:rsid w:val="00CF4B97"/>
    <w:rsid w:val="00CF504D"/>
    <w:rsid w:val="00CF5E38"/>
    <w:rsid w:val="00CF7201"/>
    <w:rsid w:val="00D019A1"/>
    <w:rsid w:val="00D04706"/>
    <w:rsid w:val="00D0477E"/>
    <w:rsid w:val="00D05771"/>
    <w:rsid w:val="00D061D9"/>
    <w:rsid w:val="00D102DC"/>
    <w:rsid w:val="00D108D2"/>
    <w:rsid w:val="00D11265"/>
    <w:rsid w:val="00D13BF3"/>
    <w:rsid w:val="00D24990"/>
    <w:rsid w:val="00D2710E"/>
    <w:rsid w:val="00D30206"/>
    <w:rsid w:val="00D33B96"/>
    <w:rsid w:val="00D34175"/>
    <w:rsid w:val="00D35B4F"/>
    <w:rsid w:val="00D401F9"/>
    <w:rsid w:val="00D4131E"/>
    <w:rsid w:val="00D41C3C"/>
    <w:rsid w:val="00D44B67"/>
    <w:rsid w:val="00D45621"/>
    <w:rsid w:val="00D47328"/>
    <w:rsid w:val="00D476BB"/>
    <w:rsid w:val="00D50BF7"/>
    <w:rsid w:val="00D512FF"/>
    <w:rsid w:val="00D549A8"/>
    <w:rsid w:val="00D5753B"/>
    <w:rsid w:val="00D61575"/>
    <w:rsid w:val="00D649AB"/>
    <w:rsid w:val="00D6630A"/>
    <w:rsid w:val="00D66A2D"/>
    <w:rsid w:val="00D6762D"/>
    <w:rsid w:val="00D67BDF"/>
    <w:rsid w:val="00D70E7C"/>
    <w:rsid w:val="00D71FBF"/>
    <w:rsid w:val="00D75DE0"/>
    <w:rsid w:val="00D7702B"/>
    <w:rsid w:val="00D7792E"/>
    <w:rsid w:val="00D813D2"/>
    <w:rsid w:val="00D83858"/>
    <w:rsid w:val="00D84E70"/>
    <w:rsid w:val="00D87E4F"/>
    <w:rsid w:val="00D903F9"/>
    <w:rsid w:val="00D91D5E"/>
    <w:rsid w:val="00D929AA"/>
    <w:rsid w:val="00D92ADA"/>
    <w:rsid w:val="00D95C2F"/>
    <w:rsid w:val="00DA1938"/>
    <w:rsid w:val="00DA3CA0"/>
    <w:rsid w:val="00DA419A"/>
    <w:rsid w:val="00DA5DC9"/>
    <w:rsid w:val="00DB062A"/>
    <w:rsid w:val="00DB3F4A"/>
    <w:rsid w:val="00DB5ECC"/>
    <w:rsid w:val="00DC1D9B"/>
    <w:rsid w:val="00DC380A"/>
    <w:rsid w:val="00DC7875"/>
    <w:rsid w:val="00DD00DA"/>
    <w:rsid w:val="00DD0675"/>
    <w:rsid w:val="00DD4BAD"/>
    <w:rsid w:val="00DE0E34"/>
    <w:rsid w:val="00DE6190"/>
    <w:rsid w:val="00DF1BDD"/>
    <w:rsid w:val="00DF3ED6"/>
    <w:rsid w:val="00DF4E3D"/>
    <w:rsid w:val="00DF784C"/>
    <w:rsid w:val="00DF7EBB"/>
    <w:rsid w:val="00E02282"/>
    <w:rsid w:val="00E03535"/>
    <w:rsid w:val="00E03909"/>
    <w:rsid w:val="00E04E0E"/>
    <w:rsid w:val="00E05F15"/>
    <w:rsid w:val="00E1061A"/>
    <w:rsid w:val="00E130C0"/>
    <w:rsid w:val="00E170D4"/>
    <w:rsid w:val="00E176DB"/>
    <w:rsid w:val="00E20962"/>
    <w:rsid w:val="00E2127F"/>
    <w:rsid w:val="00E23326"/>
    <w:rsid w:val="00E238B6"/>
    <w:rsid w:val="00E24746"/>
    <w:rsid w:val="00E26DE9"/>
    <w:rsid w:val="00E275F4"/>
    <w:rsid w:val="00E2798E"/>
    <w:rsid w:val="00E30D7B"/>
    <w:rsid w:val="00E35230"/>
    <w:rsid w:val="00E37046"/>
    <w:rsid w:val="00E427EB"/>
    <w:rsid w:val="00E43227"/>
    <w:rsid w:val="00E435A9"/>
    <w:rsid w:val="00E44B78"/>
    <w:rsid w:val="00E45ED5"/>
    <w:rsid w:val="00E50F91"/>
    <w:rsid w:val="00E5311F"/>
    <w:rsid w:val="00E538D5"/>
    <w:rsid w:val="00E54689"/>
    <w:rsid w:val="00E602E7"/>
    <w:rsid w:val="00E6163D"/>
    <w:rsid w:val="00E62C0F"/>
    <w:rsid w:val="00E66325"/>
    <w:rsid w:val="00E67C82"/>
    <w:rsid w:val="00E71454"/>
    <w:rsid w:val="00E83335"/>
    <w:rsid w:val="00E84505"/>
    <w:rsid w:val="00E90053"/>
    <w:rsid w:val="00E9074B"/>
    <w:rsid w:val="00E90FD4"/>
    <w:rsid w:val="00E92873"/>
    <w:rsid w:val="00E956D8"/>
    <w:rsid w:val="00E95C37"/>
    <w:rsid w:val="00E96702"/>
    <w:rsid w:val="00E97108"/>
    <w:rsid w:val="00EA1A7E"/>
    <w:rsid w:val="00EA46B9"/>
    <w:rsid w:val="00EA50C4"/>
    <w:rsid w:val="00EA51EF"/>
    <w:rsid w:val="00EA5A73"/>
    <w:rsid w:val="00EB016F"/>
    <w:rsid w:val="00EB601E"/>
    <w:rsid w:val="00EC3A45"/>
    <w:rsid w:val="00EC528E"/>
    <w:rsid w:val="00EC6C8D"/>
    <w:rsid w:val="00EC7031"/>
    <w:rsid w:val="00EC7230"/>
    <w:rsid w:val="00ED053D"/>
    <w:rsid w:val="00ED488C"/>
    <w:rsid w:val="00EE3698"/>
    <w:rsid w:val="00EE3C41"/>
    <w:rsid w:val="00EE7948"/>
    <w:rsid w:val="00EF0675"/>
    <w:rsid w:val="00F00B2A"/>
    <w:rsid w:val="00F03494"/>
    <w:rsid w:val="00F04EC9"/>
    <w:rsid w:val="00F05622"/>
    <w:rsid w:val="00F074B6"/>
    <w:rsid w:val="00F112C7"/>
    <w:rsid w:val="00F12905"/>
    <w:rsid w:val="00F151DB"/>
    <w:rsid w:val="00F17870"/>
    <w:rsid w:val="00F17EC0"/>
    <w:rsid w:val="00F20C5A"/>
    <w:rsid w:val="00F22BC0"/>
    <w:rsid w:val="00F25256"/>
    <w:rsid w:val="00F26A2F"/>
    <w:rsid w:val="00F30303"/>
    <w:rsid w:val="00F357E3"/>
    <w:rsid w:val="00F36AEE"/>
    <w:rsid w:val="00F36F71"/>
    <w:rsid w:val="00F40449"/>
    <w:rsid w:val="00F40C05"/>
    <w:rsid w:val="00F42413"/>
    <w:rsid w:val="00F435B8"/>
    <w:rsid w:val="00F44462"/>
    <w:rsid w:val="00F44E7C"/>
    <w:rsid w:val="00F46098"/>
    <w:rsid w:val="00F510F1"/>
    <w:rsid w:val="00F5143C"/>
    <w:rsid w:val="00F535EF"/>
    <w:rsid w:val="00F64993"/>
    <w:rsid w:val="00F651F4"/>
    <w:rsid w:val="00F70C6E"/>
    <w:rsid w:val="00F719A8"/>
    <w:rsid w:val="00F72639"/>
    <w:rsid w:val="00F7611E"/>
    <w:rsid w:val="00F7702B"/>
    <w:rsid w:val="00F774FF"/>
    <w:rsid w:val="00F846D3"/>
    <w:rsid w:val="00F85FC1"/>
    <w:rsid w:val="00F87869"/>
    <w:rsid w:val="00F97305"/>
    <w:rsid w:val="00F9751C"/>
    <w:rsid w:val="00FA14E2"/>
    <w:rsid w:val="00FA347A"/>
    <w:rsid w:val="00FA3949"/>
    <w:rsid w:val="00FA40B6"/>
    <w:rsid w:val="00FA66B2"/>
    <w:rsid w:val="00FA6F62"/>
    <w:rsid w:val="00FA7EF3"/>
    <w:rsid w:val="00FB434E"/>
    <w:rsid w:val="00FB43D4"/>
    <w:rsid w:val="00FB508E"/>
    <w:rsid w:val="00FB6CB1"/>
    <w:rsid w:val="00FB7702"/>
    <w:rsid w:val="00FC27A4"/>
    <w:rsid w:val="00FC344A"/>
    <w:rsid w:val="00FC6B18"/>
    <w:rsid w:val="00FC7779"/>
    <w:rsid w:val="00FD3FF1"/>
    <w:rsid w:val="00FD402E"/>
    <w:rsid w:val="00FD7ED1"/>
    <w:rsid w:val="00FE0978"/>
    <w:rsid w:val="00FE3B85"/>
    <w:rsid w:val="00FE4164"/>
    <w:rsid w:val="00FE53AA"/>
    <w:rsid w:val="00FE5ED5"/>
    <w:rsid w:val="00FE6D98"/>
    <w:rsid w:val="00FF3544"/>
    <w:rsid w:val="00FF4098"/>
    <w:rsid w:val="00FF6446"/>
    <w:rsid w:val="00FF7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C0B4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C0B4C"/>
    <w:pPr>
      <w:keepNext/>
      <w:outlineLvl w:val="0"/>
    </w:pPr>
    <w:rPr>
      <w:b/>
      <w:i/>
      <w:szCs w:val="20"/>
    </w:rPr>
  </w:style>
  <w:style w:type="paragraph" w:styleId="Nagwek2">
    <w:name w:val="heading 2"/>
    <w:basedOn w:val="Normalny"/>
    <w:next w:val="Normalny"/>
    <w:link w:val="Nagwek2Znak"/>
    <w:qFormat/>
    <w:rsid w:val="003C0B4C"/>
    <w:pPr>
      <w:keepNext/>
      <w:tabs>
        <w:tab w:val="left" w:pos="-851"/>
      </w:tabs>
      <w:ind w:right="-567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270A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70A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C0B4C"/>
    <w:pPr>
      <w:keepNext/>
      <w:jc w:val="both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qFormat/>
    <w:rsid w:val="003C0B4C"/>
    <w:pPr>
      <w:keepNext/>
      <w:jc w:val="both"/>
      <w:outlineLvl w:val="5"/>
    </w:pPr>
    <w:rPr>
      <w:b/>
      <w:smallCaps/>
      <w:szCs w:val="20"/>
    </w:rPr>
  </w:style>
  <w:style w:type="paragraph" w:styleId="Nagwek7">
    <w:name w:val="heading 7"/>
    <w:basedOn w:val="Normalny"/>
    <w:next w:val="Normalny"/>
    <w:link w:val="Nagwek7Znak"/>
    <w:qFormat/>
    <w:rsid w:val="004011A0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C0B4C"/>
    <w:pPr>
      <w:keepNext/>
      <w:jc w:val="right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4011A0"/>
    <w:pPr>
      <w:keepNext/>
      <w:jc w:val="both"/>
      <w:outlineLvl w:val="8"/>
    </w:pPr>
    <w:rPr>
      <w:b/>
      <w:smallCap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C0B4C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3C0B4C"/>
  </w:style>
  <w:style w:type="paragraph" w:styleId="Stopka">
    <w:name w:val="footer"/>
    <w:basedOn w:val="Normalny"/>
    <w:link w:val="StopkaZnak"/>
    <w:uiPriority w:val="99"/>
    <w:rsid w:val="003C0B4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1159F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04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270A53"/>
    <w:pPr>
      <w:jc w:val="center"/>
    </w:pPr>
    <w:rPr>
      <w:b/>
    </w:rPr>
  </w:style>
  <w:style w:type="paragraph" w:styleId="Tekstpodstawowy3">
    <w:name w:val="Body Text 3"/>
    <w:basedOn w:val="Normalny"/>
    <w:link w:val="Tekstpodstawowy3Znak"/>
    <w:rsid w:val="00270A53"/>
    <w:pPr>
      <w:jc w:val="center"/>
    </w:pPr>
    <w:rPr>
      <w:rFonts w:ascii="Arial" w:hAnsi="Arial"/>
      <w:b/>
      <w:szCs w:val="20"/>
    </w:rPr>
  </w:style>
  <w:style w:type="paragraph" w:styleId="Tekstpodstawowy">
    <w:name w:val="Body Text"/>
    <w:basedOn w:val="Normalny"/>
    <w:link w:val="TekstpodstawowyZnak"/>
    <w:rsid w:val="00270A53"/>
    <w:pPr>
      <w:spacing w:after="120"/>
    </w:pPr>
  </w:style>
  <w:style w:type="paragraph" w:styleId="Legenda">
    <w:name w:val="caption"/>
    <w:basedOn w:val="Normalny"/>
    <w:next w:val="Normalny"/>
    <w:qFormat/>
    <w:rsid w:val="00270A53"/>
    <w:pPr>
      <w:jc w:val="center"/>
    </w:pPr>
    <w:rPr>
      <w:rFonts w:ascii="Arial" w:hAnsi="Arial" w:cs="Arial"/>
      <w:b/>
      <w:bCs/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D33B96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86860"/>
  </w:style>
  <w:style w:type="paragraph" w:styleId="Akapitzlist">
    <w:name w:val="List Paragraph"/>
    <w:basedOn w:val="Normalny"/>
    <w:uiPriority w:val="34"/>
    <w:qFormat/>
    <w:rsid w:val="00796C25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577765"/>
    <w:rPr>
      <w:b/>
      <w:i/>
      <w:sz w:val="24"/>
    </w:rPr>
  </w:style>
  <w:style w:type="character" w:customStyle="1" w:styleId="Nagwek2Znak">
    <w:name w:val="Nagłówek 2 Znak"/>
    <w:basedOn w:val="Domylnaczcionkaakapitu"/>
    <w:link w:val="Nagwek2"/>
    <w:rsid w:val="00577765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57776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7776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77765"/>
    <w:rPr>
      <w:b/>
      <w:i/>
      <w:sz w:val="24"/>
    </w:rPr>
  </w:style>
  <w:style w:type="character" w:customStyle="1" w:styleId="Nagwek6Znak">
    <w:name w:val="Nagłówek 6 Znak"/>
    <w:basedOn w:val="Domylnaczcionkaakapitu"/>
    <w:link w:val="Nagwek6"/>
    <w:rsid w:val="00577765"/>
    <w:rPr>
      <w:b/>
      <w:smallCaps/>
      <w:sz w:val="24"/>
    </w:rPr>
  </w:style>
  <w:style w:type="character" w:customStyle="1" w:styleId="Nagwek7Znak">
    <w:name w:val="Nagłówek 7 Znak"/>
    <w:basedOn w:val="Domylnaczcionkaakapitu"/>
    <w:link w:val="Nagwek7"/>
    <w:rsid w:val="0057776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77765"/>
    <w:rPr>
      <w:b/>
      <w:sz w:val="24"/>
    </w:rPr>
  </w:style>
  <w:style w:type="character" w:customStyle="1" w:styleId="Nagwek9Znak">
    <w:name w:val="Nagłówek 9 Znak"/>
    <w:basedOn w:val="Domylnaczcionkaakapitu"/>
    <w:link w:val="Nagwek9"/>
    <w:rsid w:val="00577765"/>
    <w:rPr>
      <w:b/>
      <w:smallCaps/>
    </w:rPr>
  </w:style>
  <w:style w:type="character" w:customStyle="1" w:styleId="TekstdymkaZnak">
    <w:name w:val="Tekst dymka Znak"/>
    <w:basedOn w:val="Domylnaczcionkaakapitu"/>
    <w:link w:val="Tekstdymka"/>
    <w:semiHidden/>
    <w:rsid w:val="00577765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577765"/>
    <w:rPr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577765"/>
    <w:rPr>
      <w:rFonts w:ascii="Arial" w:hAnsi="Arial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77765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D695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CD695F"/>
    <w:rPr>
      <w:color w:val="800080"/>
      <w:u w:val="single"/>
    </w:rPr>
  </w:style>
  <w:style w:type="paragraph" w:customStyle="1" w:styleId="xl60">
    <w:name w:val="xl60"/>
    <w:basedOn w:val="Normalny"/>
    <w:rsid w:val="00CD6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Normalny"/>
    <w:rsid w:val="00CD6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2">
    <w:name w:val="xl62"/>
    <w:basedOn w:val="Normalny"/>
    <w:rsid w:val="00CD6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">
    <w:name w:val="xl63"/>
    <w:basedOn w:val="Normalny"/>
    <w:rsid w:val="00CD6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ny"/>
    <w:rsid w:val="00CD695F"/>
    <w:pPr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65">
    <w:name w:val="xl65"/>
    <w:basedOn w:val="Normalny"/>
    <w:rsid w:val="00CD695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CD695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rsid w:val="00CD695F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rsid w:val="00CD695F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rsid w:val="00CD6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CD6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ny"/>
    <w:rsid w:val="00CD6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Normalny"/>
    <w:rsid w:val="00CD695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Normalny"/>
    <w:rsid w:val="00CD6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D6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Normalny"/>
    <w:rsid w:val="00CD6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rsid w:val="00CD695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rsid w:val="00CD6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ny"/>
    <w:rsid w:val="00CD6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rsid w:val="00CD6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CD695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CD695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Normalny"/>
    <w:rsid w:val="00CD6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ny"/>
    <w:rsid w:val="00CD695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Normalny"/>
    <w:rsid w:val="00CD695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Normalny"/>
    <w:rsid w:val="00CD695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CD695F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CD695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CD695F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CD695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0">
    <w:name w:val="xl90"/>
    <w:basedOn w:val="Normalny"/>
    <w:rsid w:val="00CD695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CD695F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2">
    <w:name w:val="xl92"/>
    <w:basedOn w:val="Normalny"/>
    <w:rsid w:val="00CD695F"/>
    <w:pPr>
      <w:pBdr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CD69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CD69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CD695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ny"/>
    <w:rsid w:val="00CD695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CD69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ny"/>
    <w:rsid w:val="00CD695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alny"/>
    <w:rsid w:val="00CD695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C0B4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0B4C"/>
    <w:pPr>
      <w:keepNext/>
      <w:outlineLvl w:val="0"/>
    </w:pPr>
    <w:rPr>
      <w:b/>
      <w:i/>
      <w:szCs w:val="20"/>
    </w:rPr>
  </w:style>
  <w:style w:type="paragraph" w:styleId="Nagwek2">
    <w:name w:val="heading 2"/>
    <w:basedOn w:val="Normalny"/>
    <w:next w:val="Normalny"/>
    <w:qFormat/>
    <w:rsid w:val="003C0B4C"/>
    <w:pPr>
      <w:keepNext/>
      <w:tabs>
        <w:tab w:val="left" w:pos="-851"/>
      </w:tabs>
      <w:ind w:right="-567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270A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70A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C0B4C"/>
    <w:pPr>
      <w:keepNext/>
      <w:jc w:val="both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qFormat/>
    <w:rsid w:val="003C0B4C"/>
    <w:pPr>
      <w:keepNext/>
      <w:jc w:val="both"/>
      <w:outlineLvl w:val="5"/>
    </w:pPr>
    <w:rPr>
      <w:b/>
      <w:smallCaps/>
      <w:szCs w:val="20"/>
    </w:rPr>
  </w:style>
  <w:style w:type="paragraph" w:styleId="Nagwek7">
    <w:name w:val="heading 7"/>
    <w:basedOn w:val="Normalny"/>
    <w:next w:val="Normalny"/>
    <w:qFormat/>
    <w:rsid w:val="004011A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3C0B4C"/>
    <w:pPr>
      <w:keepNext/>
      <w:jc w:val="right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4011A0"/>
    <w:pPr>
      <w:keepNext/>
      <w:jc w:val="both"/>
      <w:outlineLvl w:val="8"/>
    </w:pPr>
    <w:rPr>
      <w:b/>
      <w:smallCaps/>
      <w:sz w:val="20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rsid w:val="003C0B4C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3C0B4C"/>
  </w:style>
  <w:style w:type="paragraph" w:styleId="Stopka">
    <w:name w:val="footer"/>
    <w:basedOn w:val="Normalny"/>
    <w:link w:val="StopkaZnak"/>
    <w:uiPriority w:val="99"/>
    <w:rsid w:val="003C0B4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159F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04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270A53"/>
    <w:pPr>
      <w:jc w:val="center"/>
    </w:pPr>
    <w:rPr>
      <w:b/>
    </w:rPr>
  </w:style>
  <w:style w:type="paragraph" w:styleId="Tekstpodstawowy3">
    <w:name w:val="Body Text 3"/>
    <w:basedOn w:val="Normalny"/>
    <w:rsid w:val="00270A53"/>
    <w:pPr>
      <w:jc w:val="center"/>
    </w:pPr>
    <w:rPr>
      <w:rFonts w:ascii="Arial" w:hAnsi="Arial"/>
      <w:b/>
      <w:szCs w:val="20"/>
    </w:rPr>
  </w:style>
  <w:style w:type="paragraph" w:styleId="Tekstpodstawowy">
    <w:name w:val="Body Text"/>
    <w:basedOn w:val="Normalny"/>
    <w:rsid w:val="00270A53"/>
    <w:pPr>
      <w:spacing w:after="120"/>
    </w:pPr>
  </w:style>
  <w:style w:type="paragraph" w:styleId="Legenda">
    <w:name w:val="caption"/>
    <w:basedOn w:val="Normalny"/>
    <w:next w:val="Normalny"/>
    <w:qFormat/>
    <w:rsid w:val="00270A53"/>
    <w:pPr>
      <w:jc w:val="center"/>
    </w:pPr>
    <w:rPr>
      <w:rFonts w:ascii="Arial" w:hAnsi="Arial" w:cs="Arial"/>
      <w:b/>
      <w:bCs/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D33B96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86860"/>
  </w:style>
  <w:style w:type="paragraph" w:styleId="Akapitzlist">
    <w:name w:val="List Paragraph"/>
    <w:basedOn w:val="Normalny"/>
    <w:uiPriority w:val="34"/>
    <w:qFormat/>
    <w:rsid w:val="00796C2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A64A3-4E5F-447A-9E22-B95C1B48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7</Pages>
  <Words>17356</Words>
  <Characters>91842</Characters>
  <Application>Microsoft Office Word</Application>
  <DocSecurity>0</DocSecurity>
  <Lines>765</Lines>
  <Paragraphs>2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LANU DOCHODÓW BUDŻETU MIASTA SKÓRCZ</vt:lpstr>
    </vt:vector>
  </TitlesOfParts>
  <Company/>
  <LinksUpToDate>false</LinksUpToDate>
  <CharactersWithSpaces>10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LANU DOCHODÓW BUDŻETU MIASTA SKÓRCZ</dc:title>
  <dc:creator>Admin</dc:creator>
  <cp:lastModifiedBy>Kaczyński</cp:lastModifiedBy>
  <cp:revision>145</cp:revision>
  <cp:lastPrinted>2011-11-09T12:57:00Z</cp:lastPrinted>
  <dcterms:created xsi:type="dcterms:W3CDTF">2011-09-20T09:50:00Z</dcterms:created>
  <dcterms:modified xsi:type="dcterms:W3CDTF">2011-12-10T18:53:00Z</dcterms:modified>
</cp:coreProperties>
</file>